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9F8" w:rsidRDefault="000149F8" w:rsidP="00377143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  <w:r>
        <w:rPr>
          <w:rFonts w:ascii="Times New Roman" w:eastAsia="Times New Roman" w:hAnsi="Times New Roman"/>
          <w:b/>
          <w:bCs/>
          <w:lang w:val="kk-KZ"/>
        </w:rPr>
        <w:t>Циклограмма воспитательно-образовательного процесса</w:t>
      </w:r>
    </w:p>
    <w:p w:rsidR="00A601AE" w:rsidRDefault="00A601AE" w:rsidP="00377143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0149F8" w:rsidRPr="00943870" w:rsidRDefault="000149F8" w:rsidP="000149F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943870">
        <w:rPr>
          <w:rFonts w:ascii="Times New Roman" w:hAnsi="Times New Roman"/>
          <w:b/>
          <w:sz w:val="20"/>
          <w:szCs w:val="20"/>
          <w:lang w:val="kk-KZ"/>
        </w:rPr>
        <w:t>Дошкольная организация</w:t>
      </w:r>
      <w:r w:rsidRPr="00943870">
        <w:rPr>
          <w:rFonts w:ascii="Times New Roman" w:hAnsi="Times New Roman"/>
          <w:sz w:val="20"/>
          <w:szCs w:val="20"/>
          <w:lang w:val="kk-KZ"/>
        </w:rPr>
        <w:t>: Детский сад «Достық»</w:t>
      </w:r>
    </w:p>
    <w:p w:rsidR="00DB4FE5" w:rsidRPr="00943870" w:rsidRDefault="00DB4FE5" w:rsidP="00DB4FE5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>Группа:</w:t>
      </w:r>
      <w:r w:rsidRPr="00943870">
        <w:rPr>
          <w:rFonts w:ascii="Times New Roman" w:hAnsi="Times New Roman" w:cs="Times New Roman"/>
          <w:sz w:val="20"/>
          <w:szCs w:val="20"/>
        </w:rPr>
        <w:t xml:space="preserve"> старшая логопедическая группа №9 «Капелька»</w:t>
      </w:r>
    </w:p>
    <w:p w:rsidR="00DB4FE5" w:rsidRPr="00943870" w:rsidRDefault="00DB4FE5" w:rsidP="00DB4FE5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 xml:space="preserve">Возраст детей: </w:t>
      </w:r>
      <w:r w:rsidRPr="00943870">
        <w:rPr>
          <w:rFonts w:ascii="Times New Roman" w:hAnsi="Times New Roman" w:cs="Times New Roman"/>
          <w:sz w:val="20"/>
          <w:szCs w:val="20"/>
          <w:lang w:val="kk-KZ"/>
        </w:rPr>
        <w:t xml:space="preserve">дети </w:t>
      </w:r>
      <w:r w:rsidRPr="00943870">
        <w:rPr>
          <w:rFonts w:ascii="Times New Roman" w:hAnsi="Times New Roman" w:cs="Times New Roman"/>
          <w:sz w:val="20"/>
          <w:szCs w:val="20"/>
        </w:rPr>
        <w:t>4</w:t>
      </w:r>
      <w:r w:rsidR="00362135" w:rsidRPr="00943870">
        <w:rPr>
          <w:rFonts w:ascii="Times New Roman" w:hAnsi="Times New Roman" w:cs="Times New Roman"/>
          <w:sz w:val="20"/>
          <w:szCs w:val="20"/>
        </w:rPr>
        <w:t>-5</w:t>
      </w:r>
      <w:r w:rsidRPr="00943870">
        <w:rPr>
          <w:rFonts w:ascii="Times New Roman" w:hAnsi="Times New Roman" w:cs="Times New Roman"/>
          <w:sz w:val="20"/>
          <w:szCs w:val="20"/>
        </w:rPr>
        <w:t xml:space="preserve"> </w:t>
      </w:r>
      <w:r w:rsidR="00362135" w:rsidRPr="00943870">
        <w:rPr>
          <w:rFonts w:ascii="Times New Roman" w:hAnsi="Times New Roman" w:cs="Times New Roman"/>
          <w:sz w:val="20"/>
          <w:szCs w:val="20"/>
        </w:rPr>
        <w:t>лет</w:t>
      </w:r>
    </w:p>
    <w:p w:rsidR="000149F8" w:rsidRPr="00943870" w:rsidRDefault="000149F8" w:rsidP="000149F8">
      <w:pPr>
        <w:spacing w:after="0" w:line="240" w:lineRule="auto"/>
        <w:contextualSpacing/>
        <w:rPr>
          <w:rFonts w:ascii="Times New Roman" w:hAnsi="Times New Roman"/>
          <w:sz w:val="20"/>
          <w:szCs w:val="20"/>
          <w:u w:val="single"/>
        </w:rPr>
      </w:pPr>
      <w:r w:rsidRPr="00943870">
        <w:rPr>
          <w:rFonts w:ascii="Times New Roman" w:hAnsi="Times New Roman"/>
          <w:b/>
          <w:sz w:val="20"/>
          <w:szCs w:val="20"/>
        </w:rPr>
        <w:t>На какой период составлен план</w:t>
      </w:r>
      <w:r w:rsidRPr="00943870">
        <w:rPr>
          <w:rFonts w:ascii="Times New Roman" w:hAnsi="Times New Roman"/>
          <w:sz w:val="20"/>
          <w:szCs w:val="20"/>
        </w:rPr>
        <w:t xml:space="preserve">: </w:t>
      </w:r>
      <w:r w:rsidR="00643A24" w:rsidRPr="00943870">
        <w:rPr>
          <w:rFonts w:ascii="Times New Roman" w:hAnsi="Times New Roman"/>
          <w:b/>
          <w:sz w:val="20"/>
          <w:szCs w:val="20"/>
        </w:rPr>
        <w:t>3.06.2024 – 7.06.2024</w:t>
      </w:r>
      <w:r w:rsidRPr="00943870">
        <w:rPr>
          <w:rFonts w:ascii="Times New Roman" w:hAnsi="Times New Roman"/>
          <w:b/>
          <w:sz w:val="20"/>
          <w:szCs w:val="20"/>
        </w:rPr>
        <w:t>г</w:t>
      </w:r>
      <w:r w:rsidRPr="00943870">
        <w:rPr>
          <w:rFonts w:ascii="Times New Roman" w:hAnsi="Times New Roman"/>
          <w:sz w:val="20"/>
          <w:szCs w:val="20"/>
        </w:rPr>
        <w:t>.</w:t>
      </w:r>
    </w:p>
    <w:tbl>
      <w:tblPr>
        <w:tblStyle w:val="a8"/>
        <w:tblW w:w="15126" w:type="dxa"/>
        <w:tblLayout w:type="fixed"/>
        <w:tblLook w:val="04A0"/>
      </w:tblPr>
      <w:tblGrid>
        <w:gridCol w:w="2204"/>
        <w:gridCol w:w="2582"/>
        <w:gridCol w:w="84"/>
        <w:gridCol w:w="2606"/>
        <w:gridCol w:w="6"/>
        <w:gridCol w:w="30"/>
        <w:gridCol w:w="2512"/>
        <w:gridCol w:w="94"/>
        <w:gridCol w:w="51"/>
        <w:gridCol w:w="6"/>
        <w:gridCol w:w="2408"/>
        <w:gridCol w:w="130"/>
        <w:gridCol w:w="142"/>
        <w:gridCol w:w="2271"/>
      </w:tblGrid>
      <w:tr w:rsidR="000149F8" w:rsidRPr="00943870" w:rsidTr="00B5566D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F8" w:rsidRPr="00943870" w:rsidRDefault="000149F8" w:rsidP="00D238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Режим дня 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F8" w:rsidRPr="00943870" w:rsidRDefault="000149F8" w:rsidP="00D2385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Понедельник</w:t>
            </w:r>
          </w:p>
          <w:p w:rsidR="000149F8" w:rsidRPr="00943870" w:rsidRDefault="00A65CB2" w:rsidP="00D2385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0149F8" w:rsidRPr="00943870">
              <w:rPr>
                <w:rFonts w:ascii="Times New Roman" w:hAnsi="Times New Roman"/>
                <w:b/>
                <w:sz w:val="20"/>
                <w:szCs w:val="20"/>
              </w:rPr>
              <w:t>.06.202</w:t>
            </w:r>
            <w:r w:rsidRPr="0094387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F8" w:rsidRPr="00943870" w:rsidRDefault="000149F8" w:rsidP="00D2385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Вторник</w:t>
            </w:r>
          </w:p>
          <w:p w:rsidR="000149F8" w:rsidRPr="00943870" w:rsidRDefault="00A65CB2" w:rsidP="00D2385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0149F8" w:rsidRPr="00943870">
              <w:rPr>
                <w:rFonts w:ascii="Times New Roman" w:hAnsi="Times New Roman"/>
                <w:b/>
                <w:sz w:val="20"/>
                <w:szCs w:val="20"/>
              </w:rPr>
              <w:t>.06.202</w:t>
            </w:r>
            <w:r w:rsidRPr="0094387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F8" w:rsidRPr="00943870" w:rsidRDefault="000149F8" w:rsidP="00D2385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реда</w:t>
            </w:r>
          </w:p>
          <w:p w:rsidR="000149F8" w:rsidRPr="00943870" w:rsidRDefault="00A65CB2" w:rsidP="00D2385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0149F8" w:rsidRPr="00943870">
              <w:rPr>
                <w:rFonts w:ascii="Times New Roman" w:hAnsi="Times New Roman"/>
                <w:b/>
                <w:sz w:val="20"/>
                <w:szCs w:val="20"/>
              </w:rPr>
              <w:t>.06.202</w:t>
            </w:r>
            <w:r w:rsidRPr="0094387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F8" w:rsidRPr="00943870" w:rsidRDefault="000149F8" w:rsidP="00D2385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Четверг</w:t>
            </w:r>
          </w:p>
          <w:p w:rsidR="000149F8" w:rsidRPr="00943870" w:rsidRDefault="00A65CB2" w:rsidP="00D2385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0149F8" w:rsidRPr="00943870">
              <w:rPr>
                <w:rFonts w:ascii="Times New Roman" w:hAnsi="Times New Roman"/>
                <w:b/>
                <w:sz w:val="20"/>
                <w:szCs w:val="20"/>
              </w:rPr>
              <w:t>.06.202</w:t>
            </w:r>
            <w:r w:rsidRPr="0094387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F8" w:rsidRPr="00943870" w:rsidRDefault="000149F8" w:rsidP="00D2385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ятница</w:t>
            </w:r>
          </w:p>
          <w:p w:rsidR="000149F8" w:rsidRPr="00943870" w:rsidRDefault="00A65CB2" w:rsidP="00D2385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2644A8" w:rsidRPr="00943870">
              <w:rPr>
                <w:rFonts w:ascii="Times New Roman" w:hAnsi="Times New Roman"/>
                <w:b/>
                <w:sz w:val="20"/>
                <w:szCs w:val="20"/>
              </w:rPr>
              <w:t>.06</w:t>
            </w:r>
            <w:r w:rsidR="000149F8" w:rsidRPr="00943870">
              <w:rPr>
                <w:rFonts w:ascii="Times New Roman" w:hAnsi="Times New Roman"/>
                <w:b/>
                <w:sz w:val="20"/>
                <w:szCs w:val="20"/>
              </w:rPr>
              <w:t>.202</w:t>
            </w:r>
            <w:r w:rsidRPr="0094387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0149F8" w:rsidRPr="00943870" w:rsidTr="00943870">
        <w:trPr>
          <w:trHeight w:val="648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F8" w:rsidRPr="00943870" w:rsidRDefault="000149F8" w:rsidP="00D2385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ем детей </w:t>
            </w:r>
          </w:p>
          <w:p w:rsidR="000149F8" w:rsidRPr="00943870" w:rsidRDefault="000149F8" w:rsidP="00D2385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седы с родителями,  консультации</w:t>
            </w:r>
          </w:p>
        </w:tc>
        <w:tc>
          <w:tcPr>
            <w:tcW w:w="12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F8" w:rsidRPr="00943870" w:rsidRDefault="000149F8" w:rsidP="00D634FB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Утренний фильтр, встреча детей с хорошим настроением. Создание благоприятной обстановки для детей. Беседа о сегодняшнем настроении ребёнка, о любимых играх, о семье; приобщение к выражению личного мнения ребёнка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коммуникативная, познавательная  деятельность)</w:t>
            </w:r>
            <w:r w:rsidR="00D634FB"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.</w:t>
            </w:r>
          </w:p>
          <w:p w:rsidR="005D7CBF" w:rsidRPr="00943870" w:rsidRDefault="005D7CBF" w:rsidP="00D634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9F8" w:rsidRPr="00943870" w:rsidTr="00B5566D">
        <w:trPr>
          <w:trHeight w:val="86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9F8" w:rsidRPr="00943870" w:rsidRDefault="000149F8" w:rsidP="00D2385C">
            <w:pPr>
              <w:ind w:right="-8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тренняя гимнастика</w:t>
            </w:r>
          </w:p>
        </w:tc>
        <w:tc>
          <w:tcPr>
            <w:tcW w:w="12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F8" w:rsidRPr="00943870" w:rsidRDefault="00927C04" w:rsidP="00D2385C">
            <w:pPr>
              <w:ind w:left="4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упражнений №19</w:t>
            </w:r>
          </w:p>
          <w:p w:rsidR="000149F8" w:rsidRPr="00943870" w:rsidRDefault="000149F8" w:rsidP="00D2385C">
            <w:pPr>
              <w:ind w:left="4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 xml:space="preserve"> (двигательная активность, игровая деятельность)</w:t>
            </w:r>
          </w:p>
        </w:tc>
      </w:tr>
      <w:tr w:rsidR="000A1D60" w:rsidRPr="00943870" w:rsidTr="00B5566D">
        <w:trPr>
          <w:trHeight w:val="86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60" w:rsidRPr="00943870" w:rsidRDefault="000A1D60" w:rsidP="00D2385C">
            <w:pPr>
              <w:ind w:right="-8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игиенические процедуры</w:t>
            </w:r>
          </w:p>
        </w:tc>
        <w:tc>
          <w:tcPr>
            <w:tcW w:w="12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D60" w:rsidRPr="00943870" w:rsidRDefault="00D2385C" w:rsidP="00D2385C">
            <w:pPr>
              <w:pStyle w:val="TableParagraph"/>
              <w:ind w:left="108" w:right="88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ывание прохладной водой. Обтирание. В случае установления ограничительных мер, выполнение установленных санитарных требований. Помогая им по мере потребности, научить детей навыкам самообслуживания (помощь педагога, оказание помощи друг другу).</w:t>
            </w:r>
          </w:p>
          <w:p w:rsidR="00840467" w:rsidRPr="00943870" w:rsidRDefault="00840467" w:rsidP="00840467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гровые упражнения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«Мою руки с мылом», </w:t>
            </w: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Нос умойся, рот умойся, мойтесь мои глазки»</w:t>
            </w:r>
          </w:p>
          <w:p w:rsidR="00534C50" w:rsidRPr="00943870" w:rsidRDefault="00840467" w:rsidP="00840467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дежурных.</w:t>
            </w:r>
          </w:p>
        </w:tc>
      </w:tr>
      <w:tr w:rsidR="000149F8" w:rsidRPr="00943870" w:rsidTr="00B5566D">
        <w:trPr>
          <w:trHeight w:val="716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9F8" w:rsidRPr="00943870" w:rsidRDefault="000149F8" w:rsidP="00D2385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12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77" w:rsidRPr="00943870" w:rsidRDefault="00B00C77" w:rsidP="00B00C77">
            <w:pPr>
              <w:pStyle w:val="TableParagraph"/>
              <w:tabs>
                <w:tab w:val="left" w:pos="5014"/>
              </w:tabs>
              <w:ind w:left="108" w:right="80" w:firstLine="42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д  приемом  пищи  научить  детей пожелать друг другу приятного аппетита. Соблюдение правил приема пищи, правильное</w:t>
            </w:r>
          </w:p>
          <w:p w:rsidR="000149F8" w:rsidRPr="00943870" w:rsidRDefault="00B00C77" w:rsidP="00B00C7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Пользование столовыми приборами. Культура питания.</w:t>
            </w: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спитывать </w:t>
            </w:r>
            <w:r w:rsidR="000149F8"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ие пользоваться ложкой и салфеткой.</w:t>
            </w:r>
          </w:p>
          <w:p w:rsidR="000149F8" w:rsidRPr="00943870" w:rsidRDefault="000149F8" w:rsidP="00D2385C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культурно-гигиенические навыки, самообслуживание, трудовая деятельность)</w:t>
            </w:r>
          </w:p>
        </w:tc>
      </w:tr>
      <w:tr w:rsidR="00CE0188" w:rsidRPr="00943870" w:rsidTr="00362135">
        <w:trPr>
          <w:trHeight w:val="308"/>
        </w:trPr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0188" w:rsidRPr="00943870" w:rsidRDefault="00CE0188" w:rsidP="00D2385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вободная деятельность воспитателя и детей</w:t>
            </w:r>
          </w:p>
        </w:tc>
        <w:tc>
          <w:tcPr>
            <w:tcW w:w="12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88" w:rsidRPr="00943870" w:rsidRDefault="00CE0188" w:rsidP="00362135">
            <w:pPr>
              <w:pStyle w:val="TableParagraph"/>
              <w:tabs>
                <w:tab w:val="left" w:pos="5014"/>
              </w:tabs>
              <w:ind w:left="108" w:right="80" w:firstLine="42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еделя «Счастливое детство»</w:t>
            </w:r>
          </w:p>
        </w:tc>
      </w:tr>
      <w:tr w:rsidR="00CE0188" w:rsidRPr="00943870" w:rsidTr="00114DC6">
        <w:trPr>
          <w:trHeight w:val="716"/>
        </w:trPr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0188" w:rsidRPr="00943870" w:rsidRDefault="00CE0188" w:rsidP="00D2385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88" w:rsidRPr="00943870" w:rsidRDefault="00CE0188" w:rsidP="001E38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Пусть всегда будет солнце!»</w:t>
            </w:r>
          </w:p>
          <w:p w:rsidR="00CE0188" w:rsidRPr="00943870" w:rsidRDefault="00CE0188" w:rsidP="00B35C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Праздничное развлечение ко дню защиты детей «Детство – это мы!»</w:t>
            </w:r>
          </w:p>
          <w:p w:rsidR="00CE0188" w:rsidRPr="00943870" w:rsidRDefault="00CE0188" w:rsidP="001E3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рассказать детям о празднике – Дне защиты детей. Совершенствовать у детей в играх, соревнованиях навыки бега, ловкости. Воспитывать чувство коллективизма.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88" w:rsidRPr="00943870" w:rsidRDefault="00CE0188" w:rsidP="001E38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Мой мир»</w:t>
            </w:r>
          </w:p>
          <w:p w:rsidR="00CE0188" w:rsidRPr="00943870" w:rsidRDefault="00CE0188" w:rsidP="00B35C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Беседа «Моя семья»</w:t>
            </w:r>
          </w:p>
          <w:p w:rsidR="00CE0188" w:rsidRPr="00943870" w:rsidRDefault="00CE0188" w:rsidP="00B35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у воспитанников представлений о семье и ее членах, их обязанностях и взаимоотношениях.</w:t>
            </w:r>
          </w:p>
          <w:p w:rsidR="00CE0188" w:rsidRPr="00943870" w:rsidRDefault="00CE0188" w:rsidP="00B35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Игра-интервью: «Моя семья».</w:t>
            </w:r>
          </w:p>
          <w:p w:rsidR="00CE0188" w:rsidRPr="00943870" w:rsidRDefault="00CE0188" w:rsidP="00B35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Игра: «Обязанности членов семьи»</w:t>
            </w:r>
          </w:p>
          <w:p w:rsidR="00CE0188" w:rsidRPr="00943870" w:rsidRDefault="00CE0188" w:rsidP="00B35C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88" w:rsidRPr="00943870" w:rsidRDefault="00CE0188" w:rsidP="001E38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әусәрбұлақ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CE0188" w:rsidRPr="00943870" w:rsidRDefault="00CE0188" w:rsidP="00B35C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Просмотр сказки «Алдар косе и жадный Бай»</w:t>
            </w:r>
          </w:p>
          <w:p w:rsidR="00CE0188" w:rsidRPr="00943870" w:rsidRDefault="00CE0188" w:rsidP="00B35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развивать воображение, логическое мышление, разговорную речь.</w:t>
            </w:r>
          </w:p>
          <w:p w:rsidR="00CE0188" w:rsidRPr="00943870" w:rsidRDefault="00CE0188" w:rsidP="00B35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Игра: «Угадай героя»</w:t>
            </w:r>
          </w:p>
          <w:p w:rsidR="00CE0188" w:rsidRPr="00943870" w:rsidRDefault="00CE0188" w:rsidP="00B35CF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Игра: «Добрый-злой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88" w:rsidRPr="00943870" w:rsidRDefault="00CE0188" w:rsidP="00B23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Я гордость моей страны!»</w:t>
            </w:r>
          </w:p>
          <w:p w:rsidR="00CE0188" w:rsidRPr="00943870" w:rsidRDefault="00CE0188" w:rsidP="00543C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национальных игр на свежем воздухе.</w:t>
            </w:r>
          </w:p>
          <w:p w:rsidR="00CE0188" w:rsidRPr="00943870" w:rsidRDefault="00CE0188" w:rsidP="000F7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у детей знания о казахских национальных играх. Совершенствовать у детей в играх, соревнованиях навыки бега, ловкости, выносливости.</w:t>
            </w:r>
          </w:p>
          <w:p w:rsidR="00CE0188" w:rsidRPr="00943870" w:rsidRDefault="00CE0188" w:rsidP="000F7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Игра: «Байга»</w:t>
            </w:r>
          </w:p>
          <w:p w:rsidR="00CE0188" w:rsidRPr="00943870" w:rsidRDefault="00CE0188" w:rsidP="000F7D4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Игра: «Ар</w:t>
            </w: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н тартыс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E0188" w:rsidRPr="00943870" w:rsidRDefault="00CE0188" w:rsidP="000F7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гра: «Оранынды тап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88" w:rsidRPr="00943870" w:rsidRDefault="00CE0188" w:rsidP="00DF58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Счастливое детство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CE0188" w:rsidRPr="00943870" w:rsidRDefault="00CE0188" w:rsidP="00307E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музыкального развлечения для детей «Секреты дружбы».</w:t>
            </w:r>
          </w:p>
          <w:p w:rsidR="00CE0188" w:rsidRPr="00943870" w:rsidRDefault="00CE0188" w:rsidP="00307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Создание положительного эмоционального состояния у детей через атмосферу веселого развлечения.</w:t>
            </w:r>
          </w:p>
          <w:p w:rsidR="00CE0188" w:rsidRPr="00943870" w:rsidRDefault="00CE0188" w:rsidP="00307E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Прослушивание песен о дружбе «Дружба крепкая», «Улыбка», «Антошка».</w:t>
            </w:r>
          </w:p>
        </w:tc>
      </w:tr>
      <w:tr w:rsidR="00CE0188" w:rsidRPr="00943870" w:rsidTr="00E456E2">
        <w:trPr>
          <w:trHeight w:val="716"/>
        </w:trPr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88" w:rsidRPr="00943870" w:rsidRDefault="00CE0188" w:rsidP="00D2385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88" w:rsidRPr="00CE0188" w:rsidRDefault="00CE0188" w:rsidP="00CE0188">
            <w:pPr>
              <w:rPr>
                <w:rStyle w:val="c1"/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Лето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88" w:rsidRPr="00FD2FA4" w:rsidRDefault="00CE0188" w:rsidP="00CE0188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Лето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  <w:p w:rsidR="00CE0188" w:rsidRPr="00FD2FA4" w:rsidRDefault="00CE0188" w:rsidP="00842A58">
            <w:pPr>
              <w:shd w:val="clear" w:color="auto" w:fill="FFFFFF"/>
              <w:rPr>
                <w:rStyle w:val="c1"/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88" w:rsidRPr="00FD2FA4" w:rsidRDefault="00CE0188" w:rsidP="00842A58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Лето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  <w:p w:rsidR="00CE0188" w:rsidRPr="00FD2FA4" w:rsidRDefault="00CE0188" w:rsidP="00842A58">
            <w:pPr>
              <w:shd w:val="clear" w:color="auto" w:fill="FFFFFF"/>
              <w:rPr>
                <w:rStyle w:val="c1"/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88" w:rsidRPr="00FD2FA4" w:rsidRDefault="00CE0188" w:rsidP="00CE0188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Лето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  <w:p w:rsidR="00CE0188" w:rsidRPr="00FD2FA4" w:rsidRDefault="00CE0188" w:rsidP="00842A58">
            <w:pPr>
              <w:shd w:val="clear" w:color="auto" w:fill="FFFFFF"/>
              <w:rPr>
                <w:rStyle w:val="c1"/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88" w:rsidRPr="00CE0188" w:rsidRDefault="00CE0188" w:rsidP="00CE0188">
            <w:pPr>
              <w:rPr>
                <w:rStyle w:val="c1"/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Лето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</w:tr>
      <w:tr w:rsidR="00CE0188" w:rsidRPr="00943870" w:rsidTr="00B5566D">
        <w:trPr>
          <w:trHeight w:val="292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88" w:rsidRPr="00943870" w:rsidRDefault="00CE0188" w:rsidP="00D238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2-ой завтрак</w:t>
            </w:r>
          </w:p>
          <w:p w:rsidR="00CE0188" w:rsidRPr="00943870" w:rsidRDefault="00CE0188" w:rsidP="00D238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Соко-пауза</w:t>
            </w:r>
          </w:p>
        </w:tc>
        <w:tc>
          <w:tcPr>
            <w:tcW w:w="12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88" w:rsidRPr="00943870" w:rsidRDefault="00CE0188" w:rsidP="00D2385C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ние культуры поведения за столом; умение пользоваться салфеткой; умение благодарить.</w:t>
            </w:r>
          </w:p>
          <w:p w:rsidR="00CE0188" w:rsidRPr="00943870" w:rsidRDefault="00CE0188" w:rsidP="00D2385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культурно-гигиенические навыки, самообслуживание, трудовая деятельность)</w:t>
            </w:r>
          </w:p>
        </w:tc>
      </w:tr>
      <w:tr w:rsidR="00CE0188" w:rsidRPr="001764ED" w:rsidTr="00CC7421">
        <w:trPr>
          <w:trHeight w:val="292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88" w:rsidRPr="00FD2FA4" w:rsidRDefault="00CE0188" w:rsidP="00842A58">
            <w:pPr>
              <w:snapToGrid w:val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D2FA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квозная запоминалочка </w:t>
            </w:r>
            <w:r w:rsidRPr="00FD2FA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словарик казахских слов</w:t>
            </w:r>
          </w:p>
        </w:tc>
        <w:tc>
          <w:tcPr>
            <w:tcW w:w="12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88" w:rsidRDefault="00CE0188" w:rsidP="00842A58">
            <w:pPr>
              <w:tabs>
                <w:tab w:val="left" w:pos="1920"/>
              </w:tabs>
              <w:contextualSpacing/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kk-KZ"/>
              </w:rPr>
            </w:pPr>
            <w:r w:rsidRPr="00FD2FA4">
              <w:rPr>
                <w:rFonts w:ascii="Times New Roman" w:eastAsia="Times New Roman" w:hAnsi="Times New Roman"/>
                <w:b/>
                <w:spacing w:val="2"/>
                <w:sz w:val="20"/>
                <w:szCs w:val="20"/>
                <w:lang w:val="kk-KZ"/>
              </w:rPr>
              <w:lastRenderedPageBreak/>
              <w:t>Тақырып:</w:t>
            </w:r>
            <w:r w:rsidRPr="0004645F"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kk-KZ"/>
              </w:rPr>
              <w:t xml:space="preserve"> «</w:t>
            </w:r>
            <w:r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kk-KZ"/>
              </w:rPr>
              <w:t>Дала құстары</w:t>
            </w:r>
            <w:r w:rsidRPr="0004645F"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kk-KZ"/>
              </w:rPr>
              <w:t xml:space="preserve">». </w:t>
            </w:r>
          </w:p>
          <w:p w:rsidR="00CE0188" w:rsidRPr="00C531F9" w:rsidRDefault="00CE0188" w:rsidP="00842A58">
            <w:pPr>
              <w:tabs>
                <w:tab w:val="left" w:pos="1920"/>
              </w:tabs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рға  </w:t>
            </w:r>
            <w:r w:rsidRPr="00FD2F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ворона</w:t>
            </w:r>
            <w:r w:rsidRPr="00FD2F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орғай</w:t>
            </w:r>
            <w:r w:rsidRPr="00FD2F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воробей</w:t>
            </w:r>
            <w:r w:rsidRPr="00FD2F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ққу</w:t>
            </w:r>
            <w:r w:rsidRPr="00FD2F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FD2F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лебедь, тоқылдақ - дятел, бүркіт – беркут, қараторғай – скворец.</w:t>
            </w:r>
          </w:p>
        </w:tc>
      </w:tr>
      <w:tr w:rsidR="00CE0188" w:rsidRPr="00943870" w:rsidTr="00B5566D">
        <w:trPr>
          <w:trHeight w:val="292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88" w:rsidRPr="00943870" w:rsidRDefault="00CE0188" w:rsidP="00D238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lastRenderedPageBreak/>
              <w:t>Подготовка к прогулке.</w:t>
            </w:r>
          </w:p>
        </w:tc>
        <w:tc>
          <w:tcPr>
            <w:tcW w:w="12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88" w:rsidRPr="00943870" w:rsidRDefault="00CE0188" w:rsidP="007E0F8F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здание интереса к прогулке; индивидуальные беседы с детьми; отбор игрового материала для прогулки; мотивация деятельности детей на прогулке. Одевание: последовательность одевания; выход на прогулку.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, навыки самообслуживания, развитие крупной и мелкой моторики).</w:t>
            </w:r>
            <w:r w:rsidRPr="0094387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CE0188" w:rsidRPr="00943870" w:rsidRDefault="00CE0188" w:rsidP="007E0F8F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438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рочтение потешки:</w:t>
            </w:r>
            <w:r w:rsidRPr="00943870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CE0188" w:rsidRPr="00943870" w:rsidRDefault="00CE0188" w:rsidP="007E0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 наших малышек</w:t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денем мы штанишки.</w:t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вторяй за мной слова:</w:t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жка – раз, и ножка – два!</w:t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 сейчас пойдем гулять, Будем с детками играть!</w:t>
            </w:r>
          </w:p>
        </w:tc>
      </w:tr>
      <w:tr w:rsidR="00CE0188" w:rsidRPr="00943870" w:rsidTr="00B5566D">
        <w:trPr>
          <w:trHeight w:val="132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88" w:rsidRPr="00943870" w:rsidRDefault="00CE0188" w:rsidP="00D23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невная прогулк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88" w:rsidRPr="00943870" w:rsidRDefault="00CE0188" w:rsidP="00D2385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 1</w:t>
            </w:r>
          </w:p>
          <w:p w:rsidR="00CE0188" w:rsidRPr="00943870" w:rsidRDefault="00CE0188" w:rsidP="00D2385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 за сезонными изменениями</w:t>
            </w:r>
          </w:p>
          <w:p w:rsidR="00CE0188" w:rsidRPr="00943870" w:rsidRDefault="00CE0188" w:rsidP="00D238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художественная деятельность, двигательная деятельность, трудовая коллективная деятельность)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88" w:rsidRPr="00943870" w:rsidRDefault="00CE0188" w:rsidP="00D2385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2</w:t>
            </w:r>
          </w:p>
          <w:p w:rsidR="00CE0188" w:rsidRPr="00943870" w:rsidRDefault="00CE0188" w:rsidP="00D2385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 за солнцем</w:t>
            </w:r>
          </w:p>
          <w:p w:rsidR="00CE0188" w:rsidRPr="00943870" w:rsidRDefault="00CE0188" w:rsidP="00D2385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(художественная деятельность, двигательная деятельность, трудовая коллективная деятельность)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88" w:rsidRPr="00943870" w:rsidRDefault="00CE0188" w:rsidP="00D2385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3</w:t>
            </w:r>
          </w:p>
          <w:p w:rsidR="00CE0188" w:rsidRPr="00943870" w:rsidRDefault="00CE0188" w:rsidP="00D238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 за насекомыми.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(художественная деятельность, двигательная деятельность, трудовая коллективная деятельность)</w:t>
            </w:r>
          </w:p>
        </w:tc>
        <w:tc>
          <w:tcPr>
            <w:tcW w:w="2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88" w:rsidRPr="00943870" w:rsidRDefault="00CE0188" w:rsidP="00D2385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 4</w:t>
            </w:r>
          </w:p>
          <w:p w:rsidR="00CE0188" w:rsidRPr="00943870" w:rsidRDefault="00CE0188" w:rsidP="00D2385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 за летним дождем.</w:t>
            </w:r>
          </w:p>
          <w:p w:rsidR="00CE0188" w:rsidRPr="00943870" w:rsidRDefault="00CE0188" w:rsidP="00D238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художественная деятельность, двигательная деятельность, трудовая коллективная деятельность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88" w:rsidRPr="00943870" w:rsidRDefault="00CE0188" w:rsidP="00D2385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 5</w:t>
            </w:r>
          </w:p>
          <w:p w:rsidR="00CE0188" w:rsidRPr="00943870" w:rsidRDefault="00CE0188" w:rsidP="00D2385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 после дождя и появления радуги на небе.</w:t>
            </w:r>
          </w:p>
          <w:p w:rsidR="00CE0188" w:rsidRPr="00943870" w:rsidRDefault="00CE0188" w:rsidP="00D238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художественная деятельность, двигательная деятельность, трудовая коллективная деятельность)</w:t>
            </w:r>
          </w:p>
        </w:tc>
      </w:tr>
      <w:tr w:rsidR="00CE0188" w:rsidRPr="00943870" w:rsidTr="00B5566D">
        <w:trPr>
          <w:trHeight w:val="292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88" w:rsidRPr="00943870" w:rsidRDefault="00CE0188" w:rsidP="00D23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Возвращение с прогулки</w:t>
            </w:r>
          </w:p>
        </w:tc>
        <w:tc>
          <w:tcPr>
            <w:tcW w:w="12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88" w:rsidRPr="00943870" w:rsidRDefault="00CE0188" w:rsidP="00801D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довательное раздевание  детей, самостоятельная игровая деятельность, используя билингвальный компонент.</w:t>
            </w:r>
          </w:p>
          <w:p w:rsidR="00CE0188" w:rsidRPr="00943870" w:rsidRDefault="00CE0188" w:rsidP="00801D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художественная, самостоятельная, игровая деятельность).</w:t>
            </w:r>
          </w:p>
        </w:tc>
      </w:tr>
      <w:tr w:rsidR="00CE0188" w:rsidRPr="00943870" w:rsidTr="00943870">
        <w:trPr>
          <w:trHeight w:val="594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88" w:rsidRPr="00943870" w:rsidRDefault="00CE0188" w:rsidP="00D2385C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Гигиенические процедуры</w:t>
            </w:r>
          </w:p>
        </w:tc>
        <w:tc>
          <w:tcPr>
            <w:tcW w:w="12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88" w:rsidRPr="00943870" w:rsidRDefault="00CE0188" w:rsidP="00DC6B66">
            <w:pPr>
              <w:pStyle w:val="a4"/>
              <w:jc w:val="center"/>
              <w:rPr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мывание с соблюдением санитарно-гигиенических требований.</w:t>
            </w:r>
            <w:r w:rsidRPr="00943870">
              <w:rPr>
                <w:sz w:val="20"/>
                <w:szCs w:val="20"/>
              </w:rPr>
              <w:t xml:space="preserve"> </w:t>
            </w:r>
          </w:p>
          <w:p w:rsidR="00CE0188" w:rsidRPr="00943870" w:rsidRDefault="00CE0188" w:rsidP="00DC6B66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гровые упражнения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«Мою руки с мылом», </w:t>
            </w: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Нос умойся, рот умойся, мойтесь мои глазки»</w:t>
            </w:r>
          </w:p>
          <w:p w:rsidR="00CE0188" w:rsidRPr="00943870" w:rsidRDefault="00CE0188" w:rsidP="00DC6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0188" w:rsidRPr="00943870" w:rsidTr="00B5566D">
        <w:trPr>
          <w:trHeight w:val="292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88" w:rsidRPr="00943870" w:rsidRDefault="00CE0188" w:rsidP="00D2385C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Подготовка к обеду</w:t>
            </w:r>
          </w:p>
        </w:tc>
        <w:tc>
          <w:tcPr>
            <w:tcW w:w="12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88" w:rsidRPr="00943870" w:rsidRDefault="00CE0188" w:rsidP="00DC6B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дежурных.</w:t>
            </w:r>
          </w:p>
        </w:tc>
      </w:tr>
      <w:tr w:rsidR="00CE0188" w:rsidRPr="00943870" w:rsidTr="007E5CFC">
        <w:trPr>
          <w:trHeight w:val="469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88" w:rsidRPr="00943870" w:rsidRDefault="00CE0188" w:rsidP="00D238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2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88" w:rsidRPr="00943870" w:rsidRDefault="00CE0188" w:rsidP="007E5CFC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влечение внимания детей к пище; индивидуальная работа по воспитанию культуры еды; правила этикета; оценка аккуратности детей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культурно-гигиенические навыки, самообслуживание, трудовая деятельность)</w:t>
            </w:r>
          </w:p>
        </w:tc>
      </w:tr>
      <w:tr w:rsidR="00CE0188" w:rsidRPr="00943870" w:rsidTr="00B5566D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88" w:rsidRPr="00943870" w:rsidRDefault="00CE0188" w:rsidP="00D238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невной сон</w:t>
            </w:r>
          </w:p>
        </w:tc>
        <w:tc>
          <w:tcPr>
            <w:tcW w:w="12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88" w:rsidRPr="00943870" w:rsidRDefault="00CE0188" w:rsidP="009C7B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становление психофизического состояния ребенка. Создание благоприятной обстановки для спокойного сна детей.</w:t>
            </w:r>
          </w:p>
          <w:p w:rsidR="00CE0188" w:rsidRPr="00943870" w:rsidRDefault="00CE0188" w:rsidP="009C7B1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отешки </w:t>
            </w:r>
            <w:r w:rsidRPr="00943870">
              <w:rPr>
                <w:rFonts w:ascii="Times New Roman" w:hAnsi="Times New Roman"/>
                <w:sz w:val="20"/>
                <w:szCs w:val="20"/>
              </w:rPr>
              <w:t>«За окошком вечер…», «Отзвенел звоночек»,</w:t>
            </w:r>
            <w:r w:rsidRPr="009438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«Паучок, паучок…», </w:t>
            </w:r>
            <w:r w:rsidRPr="00943870">
              <w:rPr>
                <w:rFonts w:ascii="Times New Roman" w:hAnsi="Times New Roman"/>
                <w:sz w:val="20"/>
                <w:szCs w:val="20"/>
              </w:rPr>
              <w:t>«Пошел котик во лесок…»; «</w:t>
            </w:r>
            <w:r w:rsidRPr="009438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ступает ночка»  П. Воронько</w:t>
            </w:r>
          </w:p>
          <w:p w:rsidR="00CE0188" w:rsidRPr="00943870" w:rsidRDefault="00CE0188" w:rsidP="00C53C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тривание. Режим тишины.</w:t>
            </w:r>
          </w:p>
        </w:tc>
      </w:tr>
      <w:tr w:rsidR="00CE0188" w:rsidRPr="00943870" w:rsidTr="00B5566D">
        <w:trPr>
          <w:trHeight w:val="840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88" w:rsidRPr="00943870" w:rsidRDefault="00CE0188" w:rsidP="00D238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Подъем. Оздоровительные процедуры.</w:t>
            </w:r>
          </w:p>
        </w:tc>
        <w:tc>
          <w:tcPr>
            <w:tcW w:w="12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88" w:rsidRPr="00943870" w:rsidRDefault="00CE0188" w:rsidP="00D238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лекс №10 </w:t>
            </w:r>
          </w:p>
          <w:p w:rsidR="00CE0188" w:rsidRPr="00943870" w:rsidRDefault="00CE0188" w:rsidP="00D238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закаливающие упражнения, использование тренажерных беговых дорожек, музыкальные упражнения, двигательные упражнения считалки и др.).</w:t>
            </w:r>
          </w:p>
          <w:p w:rsidR="00CE0188" w:rsidRPr="00943870" w:rsidRDefault="00CE0188" w:rsidP="00D238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(физическая активность)</w:t>
            </w:r>
          </w:p>
        </w:tc>
      </w:tr>
      <w:tr w:rsidR="00CE0188" w:rsidRPr="00943870" w:rsidTr="00B5566D">
        <w:trPr>
          <w:trHeight w:val="262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88" w:rsidRPr="00943870" w:rsidRDefault="00CE0188" w:rsidP="00D2385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лдник</w:t>
            </w:r>
          </w:p>
        </w:tc>
        <w:tc>
          <w:tcPr>
            <w:tcW w:w="12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88" w:rsidRPr="00943870" w:rsidRDefault="00CE0188" w:rsidP="0007604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ыполнение гигиенических процедур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умывание, полоскание горла)</w:t>
            </w:r>
          </w:p>
          <w:p w:rsidR="00CE0188" w:rsidRPr="00943870" w:rsidRDefault="00CE0188" w:rsidP="00076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ривлечение внимания детей к еде, приобщение к культурному питанию и поведению за столом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).</w:t>
            </w:r>
          </w:p>
        </w:tc>
      </w:tr>
      <w:tr w:rsidR="00CE0188" w:rsidRPr="00943870" w:rsidTr="00B5566D">
        <w:trPr>
          <w:trHeight w:val="280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88" w:rsidRPr="00943870" w:rsidRDefault="00CE0188" w:rsidP="00881D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вободная деятельность воспитателя и ребенка (игры малой подвижности, настольные игры, изодеятельность, рассматривание книг)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88" w:rsidRPr="00943870" w:rsidRDefault="00CE0188" w:rsidP="00FC6A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: «Сложи из палочек»</w:t>
            </w:r>
          </w:p>
          <w:p w:rsidR="00CE0188" w:rsidRPr="00943870" w:rsidRDefault="00CE0188" w:rsidP="00FC6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ажнять в составлении из палочек геометрические фигуры.</w:t>
            </w:r>
          </w:p>
          <w:p w:rsidR="00CE0188" w:rsidRPr="00943870" w:rsidRDefault="00CE0188" w:rsidP="00D2385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CE0188" w:rsidRPr="00943870" w:rsidRDefault="00CE0188" w:rsidP="00D238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Продолжи рисунок»</w:t>
            </w:r>
          </w:p>
          <w:p w:rsidR="00CE0188" w:rsidRDefault="00CE0188" w:rsidP="00D23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ображение детей, мелкую моторику рук.  </w:t>
            </w:r>
          </w:p>
          <w:p w:rsidR="00CE0188" w:rsidRPr="00943870" w:rsidRDefault="00CE0188" w:rsidP="00D2385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CE0188" w:rsidRPr="00943870" w:rsidRDefault="00CE0188" w:rsidP="00C00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CE0188" w:rsidRPr="00943870" w:rsidRDefault="00CE0188" w:rsidP="00C00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Найди где спрятано»</w:t>
            </w:r>
          </w:p>
          <w:p w:rsidR="00CE0188" w:rsidRPr="00943870" w:rsidRDefault="00CE0188" w:rsidP="00C00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мение ориентироваться в пространстве.</w:t>
            </w:r>
          </w:p>
          <w:p w:rsidR="00CE0188" w:rsidRPr="00943870" w:rsidRDefault="00CE0188" w:rsidP="00C005EF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CE0188" w:rsidRPr="00943870" w:rsidRDefault="00CE0188" w:rsidP="00C00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Сюжетно-ролевая игра: «Детский сад»</w:t>
            </w:r>
          </w:p>
          <w:p w:rsidR="00CE0188" w:rsidRPr="00943870" w:rsidRDefault="00CE0188" w:rsidP="00D23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самостоятельно создавать для задуманного сюжета игровую обстановку.</w:t>
            </w:r>
          </w:p>
          <w:p w:rsidR="00CE0188" w:rsidRPr="00943870" w:rsidRDefault="00CE0188" w:rsidP="00D2385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сюжетно-ролевых .игр)</w:t>
            </w:r>
          </w:p>
          <w:p w:rsidR="00CE0188" w:rsidRPr="00943870" w:rsidRDefault="00CE0188" w:rsidP="00D23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88" w:rsidRPr="00943870" w:rsidRDefault="00CE0188" w:rsidP="006808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идактическая игра: «Найди фигуру»</w:t>
            </w:r>
          </w:p>
          <w:p w:rsidR="00CE0188" w:rsidRPr="00943870" w:rsidRDefault="00CE0188" w:rsidP="00680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ажнять в сопоставлении формы предметов на картинках с геометрическими фигурами.</w:t>
            </w:r>
          </w:p>
          <w:p w:rsidR="00CE0188" w:rsidRPr="00943870" w:rsidRDefault="00CE0188" w:rsidP="006808B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CE0188" w:rsidRPr="00943870" w:rsidRDefault="00CE0188" w:rsidP="006319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Нарисуй настроение»</w:t>
            </w:r>
          </w:p>
          <w:p w:rsidR="00CE0188" w:rsidRPr="00943870" w:rsidRDefault="00CE0188" w:rsidP="00631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ль: развивать творческое воображение детей.  </w:t>
            </w:r>
          </w:p>
          <w:p w:rsidR="00CE0188" w:rsidRPr="00943870" w:rsidRDefault="00CE0188" w:rsidP="0063197F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CE0188" w:rsidRPr="00943870" w:rsidRDefault="00CE0188" w:rsidP="00834B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CE0188" w:rsidRPr="00943870" w:rsidRDefault="00CE0188" w:rsidP="00834B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Самолеты»</w:t>
            </w:r>
          </w:p>
          <w:p w:rsidR="00CE0188" w:rsidRPr="00943870" w:rsidRDefault="00CE0188" w:rsidP="00834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мение ориентироваться в пространстве.</w:t>
            </w:r>
          </w:p>
          <w:p w:rsidR="00CE0188" w:rsidRPr="00943870" w:rsidRDefault="00CE0188" w:rsidP="00834B8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CE0188" w:rsidRPr="00943870" w:rsidRDefault="00CE0188" w:rsidP="00D238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Сюжетно-ролевая игра: «Дом, семья»</w:t>
            </w:r>
          </w:p>
          <w:p w:rsidR="00CE0188" w:rsidRPr="00943870" w:rsidRDefault="00CE0188" w:rsidP="00D23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самостоятельно создавать для задуманного сюжета игровую обстановку.</w:t>
            </w:r>
          </w:p>
          <w:p w:rsidR="00CE0188" w:rsidRPr="00943870" w:rsidRDefault="00CE0188" w:rsidP="00D2385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сюжетно-ролевых .игр)</w:t>
            </w:r>
          </w:p>
          <w:p w:rsidR="00CE0188" w:rsidRPr="00943870" w:rsidRDefault="00CE0188" w:rsidP="00D23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  <w:tc>
          <w:tcPr>
            <w:tcW w:w="2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88" w:rsidRPr="00943870" w:rsidRDefault="00CE0188" w:rsidP="007418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идактическая игра: «Забавный счет»</w:t>
            </w:r>
          </w:p>
          <w:p w:rsidR="00CE0188" w:rsidRPr="00943870" w:rsidRDefault="00CE0188" w:rsidP="00741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закрепление знаний цифр и счета.</w:t>
            </w:r>
          </w:p>
          <w:p w:rsidR="00CE0188" w:rsidRPr="00943870" w:rsidRDefault="00CE0188" w:rsidP="0074189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CE0188" w:rsidRPr="00943870" w:rsidRDefault="00CE0188" w:rsidP="003009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Чего не стало?»</w:t>
            </w:r>
          </w:p>
          <w:p w:rsidR="00CE0188" w:rsidRPr="00943870" w:rsidRDefault="00CE0188" w:rsidP="00300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наблюдательность и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нимание детей.  </w:t>
            </w:r>
          </w:p>
          <w:p w:rsidR="00CE0188" w:rsidRPr="00943870" w:rsidRDefault="00CE0188" w:rsidP="0030099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CE0188" w:rsidRPr="00943870" w:rsidRDefault="00CE0188" w:rsidP="00122B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CE0188" w:rsidRPr="00943870" w:rsidRDefault="00CE0188" w:rsidP="00122B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Кегли»</w:t>
            </w:r>
          </w:p>
          <w:p w:rsidR="00CE0188" w:rsidRPr="00943870" w:rsidRDefault="00CE0188" w:rsidP="00122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ожнять в сильном и резком катание шара в кегли правой рукой.</w:t>
            </w:r>
          </w:p>
          <w:p w:rsidR="00CE0188" w:rsidRPr="00943870" w:rsidRDefault="00CE0188" w:rsidP="00FC6A8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CE0188" w:rsidRPr="00943870" w:rsidRDefault="00CE0188" w:rsidP="00FC6A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Сюжетно-ролевая игра: «Магазин»</w:t>
            </w:r>
          </w:p>
          <w:p w:rsidR="00CE0188" w:rsidRPr="00943870" w:rsidRDefault="00CE0188" w:rsidP="00FC6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самостоятельно создавать для задуманного сюжета игровую обстановку.</w:t>
            </w:r>
          </w:p>
          <w:p w:rsidR="00CE0188" w:rsidRPr="00943870" w:rsidRDefault="00CE0188" w:rsidP="00FC6A8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сюжетно-ролевых .игр)</w:t>
            </w:r>
          </w:p>
          <w:p w:rsidR="00CE0188" w:rsidRPr="00943870" w:rsidRDefault="00CE0188" w:rsidP="00890342">
            <w:pPr>
              <w:rPr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88" w:rsidRPr="00943870" w:rsidRDefault="00CE0188" w:rsidP="008F1E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идактическая игра: «Числа, встаньте попорядку»</w:t>
            </w:r>
          </w:p>
          <w:p w:rsidR="00CE0188" w:rsidRPr="00943870" w:rsidRDefault="00CE0188" w:rsidP="008F1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ажнять в сравнении смежных чисел в пределах 10.</w:t>
            </w:r>
          </w:p>
          <w:p w:rsidR="00CE0188" w:rsidRPr="00943870" w:rsidRDefault="00CE0188" w:rsidP="008F1EB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CE0188" w:rsidRPr="00943870" w:rsidRDefault="00CE0188" w:rsidP="00976D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дактическая  игра: «Рисунки с 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должением»</w:t>
            </w:r>
          </w:p>
          <w:p w:rsidR="00CE0188" w:rsidRPr="00943870" w:rsidRDefault="00CE0188" w:rsidP="0097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творческое воображение детей.  </w:t>
            </w:r>
          </w:p>
          <w:p w:rsidR="00CE0188" w:rsidRPr="00943870" w:rsidRDefault="00CE0188" w:rsidP="00976DCB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CE0188" w:rsidRPr="00943870" w:rsidRDefault="00CE0188" w:rsidP="00AE34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CE0188" w:rsidRPr="00943870" w:rsidRDefault="00CE0188" w:rsidP="00AE34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Кегли»</w:t>
            </w:r>
          </w:p>
          <w:p w:rsidR="00CE0188" w:rsidRPr="00943870" w:rsidRDefault="00CE0188" w:rsidP="00AE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ожнять в сильном и резком катание шара в кегли правой рукой.</w:t>
            </w:r>
          </w:p>
          <w:p w:rsidR="00CE0188" w:rsidRPr="00943870" w:rsidRDefault="00CE0188" w:rsidP="00976DCB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CE0188" w:rsidRPr="00943870" w:rsidRDefault="00CE0188" w:rsidP="00FC6A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Сюжетно-ролевая игра: «Строительство»</w:t>
            </w:r>
          </w:p>
          <w:p w:rsidR="00CE0188" w:rsidRPr="00943870" w:rsidRDefault="00CE0188" w:rsidP="00FC6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самостоятельно создавать для задуманного сюжета игровую обстановку.</w:t>
            </w:r>
          </w:p>
          <w:p w:rsidR="00CE0188" w:rsidRPr="00943870" w:rsidRDefault="00CE0188" w:rsidP="00FC6A8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сюжетно-ролевых .игр)</w:t>
            </w:r>
          </w:p>
          <w:p w:rsidR="00CE0188" w:rsidRPr="00943870" w:rsidRDefault="00CE0188" w:rsidP="00D238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88" w:rsidRPr="00943870" w:rsidRDefault="00CE0188" w:rsidP="00067A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идактическая игра: «Кто первый?»</w:t>
            </w:r>
          </w:p>
          <w:p w:rsidR="00CE0188" w:rsidRPr="00943870" w:rsidRDefault="00CE0188" w:rsidP="0006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развитие внимания.</w:t>
            </w:r>
          </w:p>
          <w:p w:rsidR="00CE0188" w:rsidRPr="00943870" w:rsidRDefault="00CE0188" w:rsidP="00067AC1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CE0188" w:rsidRPr="00943870" w:rsidRDefault="00CE0188" w:rsidP="00712D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На что похоже?»</w:t>
            </w:r>
          </w:p>
          <w:p w:rsidR="00CE0188" w:rsidRPr="00943870" w:rsidRDefault="00CE0188" w:rsidP="00712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творческое воображение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тей.  </w:t>
            </w:r>
          </w:p>
          <w:p w:rsidR="00CE0188" w:rsidRPr="00943870" w:rsidRDefault="00CE0188" w:rsidP="00712D8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CE0188" w:rsidRPr="00943870" w:rsidRDefault="00CE0188" w:rsidP="00AE34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CE0188" w:rsidRPr="00943870" w:rsidRDefault="00CE0188" w:rsidP="00AE34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Найди свой цвет»</w:t>
            </w:r>
          </w:p>
          <w:p w:rsidR="00CE0188" w:rsidRPr="00943870" w:rsidRDefault="00CE0188" w:rsidP="00AE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выполнять действия по сигналу.</w:t>
            </w:r>
          </w:p>
          <w:p w:rsidR="00CE0188" w:rsidRPr="00943870" w:rsidRDefault="00CE0188" w:rsidP="00EC4BEF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CE0188" w:rsidRPr="00943870" w:rsidRDefault="00CE0188" w:rsidP="00EC4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Сюжетно-ролевая игра: «Салон красоты»</w:t>
            </w:r>
          </w:p>
          <w:p w:rsidR="00CE0188" w:rsidRPr="00943870" w:rsidRDefault="00CE0188" w:rsidP="001E0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самостоятельно создавать для задуманного сюжета игровую обстановку.</w:t>
            </w:r>
          </w:p>
          <w:p w:rsidR="00CE0188" w:rsidRPr="00943870" w:rsidRDefault="00CE0188" w:rsidP="00D2385C">
            <w:pPr>
              <w:pStyle w:val="TableParagraph"/>
              <w:spacing w:before="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готовление театрализованных атрибутов.</w:t>
            </w:r>
          </w:p>
          <w:p w:rsidR="00CE0188" w:rsidRPr="00943870" w:rsidRDefault="00CE0188" w:rsidP="0079261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сюжетно-ролевых .игр)</w:t>
            </w:r>
          </w:p>
          <w:p w:rsidR="00CE0188" w:rsidRPr="00943870" w:rsidRDefault="00CE0188" w:rsidP="00890342">
            <w:pPr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</w:tr>
      <w:tr w:rsidR="00CE0188" w:rsidRPr="00943870" w:rsidTr="00B5566D">
        <w:trPr>
          <w:trHeight w:val="659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88" w:rsidRPr="00943870" w:rsidRDefault="00CE0188" w:rsidP="00D238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Индивидуальная работа с детьми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88" w:rsidRPr="00943870" w:rsidRDefault="00CE0188" w:rsidP="00BD1F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бота по формированию правильного звукопроизношения; активизация словарного запаса; развитие связной речи с Ксенией, Димашем, Софией.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 – коммуникативная, игровая деятельность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88" w:rsidRPr="00943870" w:rsidRDefault="00CE0188" w:rsidP="00FB7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 xml:space="preserve">Закрепить устанавливать причинно – следственные связи. Продолжать учить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счет в пределах 5; прямой и обратный</w:t>
            </w:r>
            <w:r w:rsidRPr="00943870">
              <w:rPr>
                <w:rFonts w:ascii="Times New Roman" w:hAnsi="Times New Roman"/>
                <w:sz w:val="20"/>
                <w:szCs w:val="20"/>
              </w:rPr>
              <w:t xml:space="preserve"> с Ромой, Денисом, Айлин.</w:t>
            </w:r>
          </w:p>
          <w:p w:rsidR="00CE0188" w:rsidRPr="00943870" w:rsidRDefault="00CE0188" w:rsidP="00FB7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основы математики – познавательная, игровая </w:t>
            </w:r>
          </w:p>
          <w:p w:rsidR="00CE0188" w:rsidRPr="00943870" w:rsidRDefault="00CE0188" w:rsidP="00FB7A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)</w:t>
            </w:r>
          </w:p>
        </w:tc>
        <w:tc>
          <w:tcPr>
            <w:tcW w:w="2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88" w:rsidRPr="00943870" w:rsidRDefault="00CE0188" w:rsidP="000427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 xml:space="preserve">Закрепить изображать и лепить предметы по образцу, правильно работать с ножницами с Максимом, Маргаритой, Колей. </w:t>
            </w:r>
          </w:p>
          <w:p w:rsidR="00CE0188" w:rsidRPr="00943870" w:rsidRDefault="00CE0188" w:rsidP="000427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творческая, игровая деятельность)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88" w:rsidRPr="00943870" w:rsidRDefault="00CE0188" w:rsidP="0024078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Закреплять умение   выполнения основных движений, ходьбе; выполнять правила спортивных, подвижных игр с Кириллом и Василисой.</w:t>
            </w:r>
          </w:p>
          <w:p w:rsidR="00CE0188" w:rsidRPr="00943870" w:rsidRDefault="00CE0188" w:rsidP="0024078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(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ая, совместная двигательная деятельность</w:t>
            </w:r>
            <w:r w:rsidRPr="00943870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88" w:rsidRPr="00943870" w:rsidRDefault="00CE0188" w:rsidP="00FB7AA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Закрепить умение устанавливать связи между свойствами и признаками разнообразных материалов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с Арсеном.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оциально-познавательная, коммуникативная деятельность)</w:t>
            </w:r>
          </w:p>
        </w:tc>
      </w:tr>
      <w:tr w:rsidR="00CE0188" w:rsidRPr="00943870" w:rsidTr="00E368C1">
        <w:trPr>
          <w:trHeight w:val="397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88" w:rsidRPr="00943870" w:rsidRDefault="00CE0188" w:rsidP="00E456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Ужин</w:t>
            </w:r>
          </w:p>
        </w:tc>
        <w:tc>
          <w:tcPr>
            <w:tcW w:w="12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88" w:rsidRPr="00943870" w:rsidRDefault="00CE0188" w:rsidP="00FB7A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ыполнение гигиенических процедур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культурно-гигиенические навыки).</w:t>
            </w: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ивлечение внимания детей к еде, приобщение к культурному питанию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, коммуникативная деятельность)</w:t>
            </w:r>
          </w:p>
        </w:tc>
      </w:tr>
      <w:tr w:rsidR="00CE0188" w:rsidRPr="00943870" w:rsidTr="00B5566D">
        <w:trPr>
          <w:trHeight w:val="77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88" w:rsidRPr="00943870" w:rsidRDefault="00CE0188" w:rsidP="00D238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готовка к прогулке</w:t>
            </w:r>
          </w:p>
        </w:tc>
        <w:tc>
          <w:tcPr>
            <w:tcW w:w="12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88" w:rsidRPr="00943870" w:rsidRDefault="00CE0188" w:rsidP="00D238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навыков самообслуживания. </w:t>
            </w:r>
          </w:p>
          <w:p w:rsidR="00CE0188" w:rsidRPr="00943870" w:rsidRDefault="00CE0188" w:rsidP="00D238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евание: последовательность, выход на прогулку, используя билингвальный компонент.</w:t>
            </w:r>
          </w:p>
          <w:p w:rsidR="00CE0188" w:rsidRPr="00943870" w:rsidRDefault="00CE0188" w:rsidP="00D238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, навыки самообслуживания, развитие крупной и мелкой моторики).</w:t>
            </w:r>
          </w:p>
        </w:tc>
      </w:tr>
      <w:tr w:rsidR="00CE0188" w:rsidRPr="00943870" w:rsidTr="00B5566D">
        <w:trPr>
          <w:trHeight w:val="675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88" w:rsidRPr="00943870" w:rsidRDefault="00CE0188" w:rsidP="00D238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88" w:rsidRPr="00943870" w:rsidRDefault="00CE0188" w:rsidP="00D2385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блюдение за погодными явлениями и природными объектами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ознакомление с окружающим миром, наблюдение, исследователская деятельность)</w:t>
            </w: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беседа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),</w:t>
            </w: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художественное 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лово (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художественная литература),</w:t>
            </w: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портивные, подвижные и национальные игры организованные взрослым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физическая активность),</w:t>
            </w: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рудовая деятельность.</w:t>
            </w:r>
          </w:p>
        </w:tc>
      </w:tr>
      <w:tr w:rsidR="00CE0188" w:rsidRPr="00943870" w:rsidTr="00797285">
        <w:trPr>
          <w:trHeight w:val="269"/>
        </w:trPr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0188" w:rsidRPr="00943870" w:rsidRDefault="00CE0188" w:rsidP="00D238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Уход детей домой.</w:t>
            </w:r>
          </w:p>
        </w:tc>
        <w:tc>
          <w:tcPr>
            <w:tcW w:w="12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88" w:rsidRPr="00943870" w:rsidRDefault="00CE0188" w:rsidP="00D2385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ое консультирование родителей о работе детского сада.</w:t>
            </w:r>
            <w:r w:rsidRPr="009438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Обратная связь с детьми по теме.</w:t>
            </w:r>
          </w:p>
        </w:tc>
      </w:tr>
      <w:tr w:rsidR="00CE0188" w:rsidRPr="00943870" w:rsidTr="00E456E2"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88" w:rsidRPr="00943870" w:rsidRDefault="00CE0188" w:rsidP="00D238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88" w:rsidRPr="00943870" w:rsidRDefault="00CE0188" w:rsidP="001F74BF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й стенд для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ителей «Безопасное лето»</w:t>
            </w:r>
          </w:p>
        </w:tc>
        <w:tc>
          <w:tcPr>
            <w:tcW w:w="2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88" w:rsidRPr="00943870" w:rsidRDefault="00CE0188" w:rsidP="00797285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нсультация для </w:t>
            </w:r>
            <w:r w:rsidRPr="00943870">
              <w:rPr>
                <w:rFonts w:ascii="Times New Roman" w:hAnsi="Times New Roman"/>
                <w:sz w:val="20"/>
                <w:szCs w:val="20"/>
              </w:rPr>
              <w:lastRenderedPageBreak/>
              <w:t>родителей «Чтобы не случилось беды! – меры предупреждения детского травматизма»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88" w:rsidRPr="00943870" w:rsidRDefault="00CE0188" w:rsidP="009E3CD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lastRenderedPageBreak/>
              <w:t>Памятка для родителей</w:t>
            </w:r>
          </w:p>
          <w:p w:rsidR="00CE0188" w:rsidRPr="00943870" w:rsidRDefault="00CE0188" w:rsidP="009E3CDB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lastRenderedPageBreak/>
              <w:t>«Опасные растения»</w:t>
            </w:r>
          </w:p>
          <w:p w:rsidR="00CE0188" w:rsidRPr="00943870" w:rsidRDefault="00CE0188" w:rsidP="007972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88" w:rsidRPr="00943870" w:rsidRDefault="00CE0188" w:rsidP="00797285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нсультация для родителей </w:t>
            </w:r>
            <w:r w:rsidRPr="00943870">
              <w:rPr>
                <w:rFonts w:ascii="Times New Roman" w:hAnsi="Times New Roman"/>
                <w:sz w:val="20"/>
                <w:szCs w:val="20"/>
              </w:rPr>
              <w:lastRenderedPageBreak/>
              <w:t>«Речевые игры по дороге в детский сад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88" w:rsidRPr="00943870" w:rsidRDefault="00CE0188" w:rsidP="00797285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седа с родителями о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ливающих процедурах с детьми в летний период.</w:t>
            </w:r>
          </w:p>
        </w:tc>
      </w:tr>
      <w:tr w:rsidR="00CE0188" w:rsidRPr="00943870" w:rsidTr="00B5566D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88" w:rsidRPr="00943870" w:rsidRDefault="00CE0188" w:rsidP="00D2385C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88" w:rsidRPr="00943870" w:rsidRDefault="00CE0188" w:rsidP="007972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0149F8" w:rsidRPr="00943870" w:rsidRDefault="000149F8" w:rsidP="00241E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 xml:space="preserve">Воспитатель: </w:t>
      </w:r>
      <w:r w:rsidR="00F17DBF" w:rsidRPr="00943870">
        <w:rPr>
          <w:rFonts w:ascii="Times New Roman" w:hAnsi="Times New Roman" w:cs="Times New Roman"/>
          <w:sz w:val="20"/>
          <w:szCs w:val="20"/>
        </w:rPr>
        <w:t>Романова Г.В.</w:t>
      </w:r>
    </w:p>
    <w:p w:rsidR="000149F8" w:rsidRPr="00943870" w:rsidRDefault="000149F8" w:rsidP="00241E86">
      <w:pPr>
        <w:tabs>
          <w:tab w:val="left" w:pos="6750"/>
          <w:tab w:val="center" w:pos="769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>Проверено: ______________________________</w:t>
      </w:r>
    </w:p>
    <w:p w:rsidR="000149F8" w:rsidRPr="00943870" w:rsidRDefault="000149F8" w:rsidP="00241E86">
      <w:pPr>
        <w:tabs>
          <w:tab w:val="left" w:pos="6750"/>
          <w:tab w:val="center" w:pos="769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>Дата:  _________________________________</w:t>
      </w:r>
    </w:p>
    <w:p w:rsidR="000149F8" w:rsidRPr="00943870" w:rsidRDefault="000149F8" w:rsidP="00241E86">
      <w:pPr>
        <w:tabs>
          <w:tab w:val="left" w:pos="6750"/>
          <w:tab w:val="center" w:pos="769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>Рекомендации: ___________________________</w:t>
      </w:r>
    </w:p>
    <w:p w:rsidR="000149F8" w:rsidRPr="00943870" w:rsidRDefault="000149F8" w:rsidP="0011316D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EB37FB" w:rsidRDefault="00EB37FB" w:rsidP="004B4E1E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EB37FB" w:rsidRDefault="00EB37FB" w:rsidP="004B4E1E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EB37FB" w:rsidRDefault="00EB37FB" w:rsidP="004B4E1E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EB37FB" w:rsidRDefault="00EB37FB" w:rsidP="004B4E1E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EB37FB" w:rsidRDefault="00EB37FB" w:rsidP="004B4E1E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EB37FB" w:rsidRDefault="00EB37FB" w:rsidP="004B4E1E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EB37FB" w:rsidRDefault="00EB37FB" w:rsidP="004B4E1E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EB37FB" w:rsidRDefault="00EB37FB" w:rsidP="004B4E1E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EB37FB" w:rsidRDefault="00EB37FB" w:rsidP="004B4E1E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EB37FB" w:rsidRDefault="00EB37FB" w:rsidP="004B4E1E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EB37FB" w:rsidRDefault="00EB37FB" w:rsidP="004B4E1E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EB37FB" w:rsidRDefault="00EB37FB" w:rsidP="004B4E1E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EB37FB" w:rsidRDefault="00EB37FB" w:rsidP="004B4E1E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EB37FB" w:rsidRDefault="00EB37FB" w:rsidP="004B4E1E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EB37FB" w:rsidRDefault="00EB37FB" w:rsidP="004B4E1E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EB37FB" w:rsidRDefault="00EB37FB" w:rsidP="004B4E1E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EB37FB" w:rsidRDefault="00EB37FB" w:rsidP="004B4E1E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EB37FB" w:rsidRDefault="00EB37FB" w:rsidP="004B4E1E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EB37FB" w:rsidRDefault="00EB37FB" w:rsidP="004364A8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4364A8" w:rsidRDefault="004364A8" w:rsidP="004364A8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EB37FB" w:rsidRDefault="00EB37FB" w:rsidP="004B4E1E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4B4E1E" w:rsidRDefault="004B4E1E" w:rsidP="004B4E1E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  <w:r>
        <w:rPr>
          <w:rFonts w:ascii="Times New Roman" w:eastAsia="Times New Roman" w:hAnsi="Times New Roman"/>
          <w:b/>
          <w:bCs/>
          <w:lang w:val="kk-KZ"/>
        </w:rPr>
        <w:t>Циклограмма воспитательно-образовательного процесса</w:t>
      </w:r>
    </w:p>
    <w:p w:rsidR="004B4E1E" w:rsidRDefault="004B4E1E" w:rsidP="004B4E1E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4B4E1E" w:rsidRPr="00943870" w:rsidRDefault="004B4E1E" w:rsidP="004B4E1E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943870">
        <w:rPr>
          <w:rFonts w:ascii="Times New Roman" w:hAnsi="Times New Roman"/>
          <w:b/>
          <w:sz w:val="20"/>
          <w:szCs w:val="20"/>
          <w:lang w:val="kk-KZ"/>
        </w:rPr>
        <w:t>Дошкольная организация</w:t>
      </w:r>
      <w:r w:rsidRPr="00943870">
        <w:rPr>
          <w:rFonts w:ascii="Times New Roman" w:hAnsi="Times New Roman"/>
          <w:sz w:val="20"/>
          <w:szCs w:val="20"/>
          <w:lang w:val="kk-KZ"/>
        </w:rPr>
        <w:t>: Детский сад «Достық»</w:t>
      </w:r>
    </w:p>
    <w:p w:rsidR="004B4E1E" w:rsidRPr="00943870" w:rsidRDefault="004B4E1E" w:rsidP="004B4E1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>Группа:</w:t>
      </w:r>
      <w:r w:rsidRPr="00943870">
        <w:rPr>
          <w:rFonts w:ascii="Times New Roman" w:hAnsi="Times New Roman" w:cs="Times New Roman"/>
          <w:sz w:val="20"/>
          <w:szCs w:val="20"/>
        </w:rPr>
        <w:t xml:space="preserve"> старшая логопедическая группа №9 «Капелька»</w:t>
      </w:r>
    </w:p>
    <w:p w:rsidR="004B4E1E" w:rsidRPr="00943870" w:rsidRDefault="004B4E1E" w:rsidP="004B4E1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 xml:space="preserve">Возраст детей: </w:t>
      </w:r>
      <w:r w:rsidRPr="00943870">
        <w:rPr>
          <w:rFonts w:ascii="Times New Roman" w:hAnsi="Times New Roman" w:cs="Times New Roman"/>
          <w:sz w:val="20"/>
          <w:szCs w:val="20"/>
          <w:lang w:val="kk-KZ"/>
        </w:rPr>
        <w:t xml:space="preserve">дети </w:t>
      </w:r>
      <w:r w:rsidRPr="00943870">
        <w:rPr>
          <w:rFonts w:ascii="Times New Roman" w:hAnsi="Times New Roman" w:cs="Times New Roman"/>
          <w:sz w:val="20"/>
          <w:szCs w:val="20"/>
        </w:rPr>
        <w:t>4-5 лет</w:t>
      </w:r>
    </w:p>
    <w:p w:rsidR="00EB37FB" w:rsidRPr="00026B3C" w:rsidRDefault="004B4E1E" w:rsidP="004B4E1E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943870">
        <w:rPr>
          <w:rFonts w:ascii="Times New Roman" w:hAnsi="Times New Roman"/>
          <w:b/>
          <w:sz w:val="20"/>
          <w:szCs w:val="20"/>
        </w:rPr>
        <w:t>На какой период составлен план</w:t>
      </w:r>
      <w:r w:rsidRPr="00943870">
        <w:rPr>
          <w:rFonts w:ascii="Times New Roman" w:hAnsi="Times New Roman"/>
          <w:sz w:val="20"/>
          <w:szCs w:val="20"/>
        </w:rPr>
        <w:t xml:space="preserve">: </w:t>
      </w:r>
      <w:r w:rsidR="00D72C59">
        <w:rPr>
          <w:rFonts w:ascii="Times New Roman" w:hAnsi="Times New Roman"/>
          <w:b/>
          <w:sz w:val="20"/>
          <w:szCs w:val="20"/>
        </w:rPr>
        <w:t>10.06.2024 – 14</w:t>
      </w:r>
      <w:r w:rsidRPr="00943870">
        <w:rPr>
          <w:rFonts w:ascii="Times New Roman" w:hAnsi="Times New Roman"/>
          <w:b/>
          <w:sz w:val="20"/>
          <w:szCs w:val="20"/>
        </w:rPr>
        <w:t>.06.2024г</w:t>
      </w:r>
      <w:r w:rsidRPr="00943870">
        <w:rPr>
          <w:rFonts w:ascii="Times New Roman" w:hAnsi="Times New Roman"/>
          <w:sz w:val="20"/>
          <w:szCs w:val="20"/>
        </w:rPr>
        <w:t>.</w:t>
      </w:r>
    </w:p>
    <w:tbl>
      <w:tblPr>
        <w:tblStyle w:val="a8"/>
        <w:tblW w:w="15126" w:type="dxa"/>
        <w:tblLayout w:type="fixed"/>
        <w:tblLook w:val="04A0"/>
      </w:tblPr>
      <w:tblGrid>
        <w:gridCol w:w="2203"/>
        <w:gridCol w:w="2571"/>
        <w:gridCol w:w="8"/>
        <w:gridCol w:w="84"/>
        <w:gridCol w:w="2586"/>
        <w:gridCol w:w="18"/>
        <w:gridCol w:w="11"/>
        <w:gridCol w:w="25"/>
        <w:gridCol w:w="2510"/>
        <w:gridCol w:w="94"/>
        <w:gridCol w:w="56"/>
        <w:gridCol w:w="6"/>
        <w:gridCol w:w="53"/>
        <w:gridCol w:w="2354"/>
        <w:gridCol w:w="62"/>
        <w:gridCol w:w="68"/>
        <w:gridCol w:w="137"/>
        <w:gridCol w:w="2280"/>
      </w:tblGrid>
      <w:tr w:rsidR="004B4E1E" w:rsidRPr="00943870" w:rsidTr="00235E69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1E" w:rsidRPr="00943870" w:rsidRDefault="004B4E1E" w:rsidP="00E456E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Режим дня  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1E" w:rsidRPr="00943870" w:rsidRDefault="004B4E1E" w:rsidP="00E456E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Понедельник</w:t>
            </w:r>
          </w:p>
          <w:p w:rsidR="004B4E1E" w:rsidRPr="00943870" w:rsidRDefault="00D72C59" w:rsidP="00E456E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4B4E1E" w:rsidRPr="00943870">
              <w:rPr>
                <w:rFonts w:ascii="Times New Roman" w:hAnsi="Times New Roman"/>
                <w:b/>
                <w:sz w:val="20"/>
                <w:szCs w:val="20"/>
              </w:rPr>
              <w:t>.06.2024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1E" w:rsidRPr="00943870" w:rsidRDefault="004B4E1E" w:rsidP="00E456E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Вторник</w:t>
            </w:r>
          </w:p>
          <w:p w:rsidR="004B4E1E" w:rsidRPr="00943870" w:rsidRDefault="00D72C59" w:rsidP="00E456E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4B4E1E" w:rsidRPr="00943870">
              <w:rPr>
                <w:rFonts w:ascii="Times New Roman" w:hAnsi="Times New Roman"/>
                <w:b/>
                <w:sz w:val="20"/>
                <w:szCs w:val="20"/>
              </w:rPr>
              <w:t>.06.2024</w:t>
            </w:r>
          </w:p>
        </w:tc>
        <w:tc>
          <w:tcPr>
            <w:tcW w:w="2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1E" w:rsidRPr="00943870" w:rsidRDefault="004B4E1E" w:rsidP="00E456E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реда</w:t>
            </w:r>
          </w:p>
          <w:p w:rsidR="004B4E1E" w:rsidRPr="00943870" w:rsidRDefault="00D72C59" w:rsidP="00E456E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4B4E1E" w:rsidRPr="00943870">
              <w:rPr>
                <w:rFonts w:ascii="Times New Roman" w:hAnsi="Times New Roman"/>
                <w:b/>
                <w:sz w:val="20"/>
                <w:szCs w:val="20"/>
              </w:rPr>
              <w:t>.06.2024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1E" w:rsidRPr="00943870" w:rsidRDefault="004B4E1E" w:rsidP="00E456E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Четверг</w:t>
            </w:r>
          </w:p>
          <w:p w:rsidR="004B4E1E" w:rsidRPr="00943870" w:rsidRDefault="00D72C59" w:rsidP="00E456E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="004B4E1E" w:rsidRPr="00943870">
              <w:rPr>
                <w:rFonts w:ascii="Times New Roman" w:hAnsi="Times New Roman"/>
                <w:b/>
                <w:sz w:val="20"/>
                <w:szCs w:val="20"/>
              </w:rPr>
              <w:t>.06.2024</w:t>
            </w:r>
          </w:p>
        </w:tc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1E" w:rsidRPr="00943870" w:rsidRDefault="004B4E1E" w:rsidP="00E456E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ятница</w:t>
            </w:r>
          </w:p>
          <w:p w:rsidR="004B4E1E" w:rsidRPr="00943870" w:rsidRDefault="00D72C59" w:rsidP="00E456E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="004B4E1E" w:rsidRPr="00943870">
              <w:rPr>
                <w:rFonts w:ascii="Times New Roman" w:hAnsi="Times New Roman"/>
                <w:b/>
                <w:sz w:val="20"/>
                <w:szCs w:val="20"/>
              </w:rPr>
              <w:t>.06.2024</w:t>
            </w:r>
          </w:p>
        </w:tc>
      </w:tr>
      <w:tr w:rsidR="004B4E1E" w:rsidRPr="00943870" w:rsidTr="004364A8">
        <w:trPr>
          <w:trHeight w:val="648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1E" w:rsidRPr="00943870" w:rsidRDefault="004B4E1E" w:rsidP="00E456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ем детей </w:t>
            </w:r>
          </w:p>
          <w:p w:rsidR="004B4E1E" w:rsidRPr="00943870" w:rsidRDefault="004B4E1E" w:rsidP="00E456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седы с родителями,  консультации</w:t>
            </w:r>
          </w:p>
        </w:tc>
        <w:tc>
          <w:tcPr>
            <w:tcW w:w="129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1E" w:rsidRPr="00943870" w:rsidRDefault="004B4E1E" w:rsidP="00E456E2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Утренний фильтр, встреча детей с хорошим настроением. Создание благоприятной обстановки для детей. Беседа о сегодняшнем настроении ребёнка, о любимых играх, о семье; приобщение к выражению личного мнения ребёнка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коммуникативная, познавательная  деятельность).</w:t>
            </w:r>
          </w:p>
          <w:p w:rsidR="004B4E1E" w:rsidRPr="00943870" w:rsidRDefault="004B4E1E" w:rsidP="00E456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4E1E" w:rsidRPr="00943870" w:rsidTr="004364A8">
        <w:trPr>
          <w:trHeight w:val="86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E1E" w:rsidRPr="00943870" w:rsidRDefault="004B4E1E" w:rsidP="00E456E2">
            <w:pPr>
              <w:ind w:right="-8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тренняя гимнастика</w:t>
            </w:r>
          </w:p>
        </w:tc>
        <w:tc>
          <w:tcPr>
            <w:tcW w:w="129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1E" w:rsidRPr="00943870" w:rsidRDefault="004B4E1E" w:rsidP="00E456E2">
            <w:pPr>
              <w:ind w:left="4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упражнений №19</w:t>
            </w:r>
          </w:p>
          <w:p w:rsidR="004B4E1E" w:rsidRPr="00943870" w:rsidRDefault="004B4E1E" w:rsidP="00E456E2">
            <w:pPr>
              <w:ind w:left="4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 xml:space="preserve"> (двигательная активность, игровая деятельность)</w:t>
            </w:r>
          </w:p>
        </w:tc>
      </w:tr>
      <w:tr w:rsidR="004B4E1E" w:rsidRPr="00943870" w:rsidTr="004364A8">
        <w:trPr>
          <w:trHeight w:val="86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E1E" w:rsidRPr="00943870" w:rsidRDefault="004B4E1E" w:rsidP="00E456E2">
            <w:pPr>
              <w:ind w:right="-8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Гигиенические процедуры</w:t>
            </w:r>
          </w:p>
        </w:tc>
        <w:tc>
          <w:tcPr>
            <w:tcW w:w="129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1E" w:rsidRPr="00943870" w:rsidRDefault="004B4E1E" w:rsidP="00E456E2">
            <w:pPr>
              <w:pStyle w:val="TableParagraph"/>
              <w:ind w:left="108" w:right="88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ывание прохладной водой. Обтирание. В случае установления ограничительных мер, выполнение установленных санитарных требований. Помогая им по мере потребности, научить детей навыкам самообслуживания (помощь педагога, оказание помощи друг другу).</w:t>
            </w:r>
          </w:p>
          <w:p w:rsidR="004B4E1E" w:rsidRPr="00943870" w:rsidRDefault="004B4E1E" w:rsidP="00E456E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гровые упражнения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«Мою руки с мылом», </w:t>
            </w: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Нос умойся, рот умойся, мойтесь мои глазки»</w:t>
            </w:r>
          </w:p>
          <w:p w:rsidR="004B4E1E" w:rsidRPr="00943870" w:rsidRDefault="004B4E1E" w:rsidP="00E456E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дежурных.</w:t>
            </w:r>
          </w:p>
        </w:tc>
      </w:tr>
      <w:tr w:rsidR="004B4E1E" w:rsidRPr="00943870" w:rsidTr="004364A8">
        <w:trPr>
          <w:trHeight w:val="716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E1E" w:rsidRPr="00943870" w:rsidRDefault="004B4E1E" w:rsidP="00E456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129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1E" w:rsidRPr="00943870" w:rsidRDefault="004B4E1E" w:rsidP="00E456E2">
            <w:pPr>
              <w:pStyle w:val="TableParagraph"/>
              <w:tabs>
                <w:tab w:val="left" w:pos="5014"/>
              </w:tabs>
              <w:ind w:left="108" w:right="80" w:firstLine="42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д  приемом  пищи  научить  детей пожелать друг другу приятного аппетита. Соблюдение правил приема пищи, правильное</w:t>
            </w:r>
          </w:p>
          <w:p w:rsidR="004B4E1E" w:rsidRPr="00943870" w:rsidRDefault="004B4E1E" w:rsidP="00E456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Пользование столовыми приборами. Культура питания.</w:t>
            </w: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спитывать умение пользоваться ложкой и салфеткой.</w:t>
            </w:r>
          </w:p>
          <w:p w:rsidR="004B4E1E" w:rsidRPr="00943870" w:rsidRDefault="004B4E1E" w:rsidP="00E456E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культурно-гигиенические навыки, самообслуживание, трудовая деятельность)</w:t>
            </w:r>
          </w:p>
        </w:tc>
      </w:tr>
      <w:tr w:rsidR="00235E69" w:rsidRPr="00943870" w:rsidTr="004364A8">
        <w:trPr>
          <w:trHeight w:val="308"/>
        </w:trPr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E69" w:rsidRDefault="00235E69" w:rsidP="00E456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35E69" w:rsidRDefault="00235E69" w:rsidP="00E456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35E69" w:rsidRDefault="00235E69" w:rsidP="00E456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35E69" w:rsidRDefault="00235E69" w:rsidP="00E456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35E69" w:rsidRDefault="00235E69" w:rsidP="00E456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35E69" w:rsidRDefault="00235E69" w:rsidP="00E456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35E69" w:rsidRDefault="00235E69" w:rsidP="00E456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35E69" w:rsidRDefault="00235E69" w:rsidP="00E456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35E69" w:rsidRDefault="00235E69" w:rsidP="00E456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35E69" w:rsidRDefault="00235E69" w:rsidP="00E456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35E69" w:rsidRDefault="00235E69" w:rsidP="00E456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35E69" w:rsidRDefault="00235E69" w:rsidP="00E456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35E69" w:rsidRDefault="00235E69" w:rsidP="00E456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35E69" w:rsidRDefault="00235E69" w:rsidP="00E456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вободная деятельность воспитателя и детей</w:t>
            </w:r>
          </w:p>
          <w:p w:rsidR="00235E69" w:rsidRDefault="00235E69" w:rsidP="00E456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35E69" w:rsidRDefault="00235E69" w:rsidP="00E456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35E69" w:rsidRDefault="00235E69" w:rsidP="00E456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35E69" w:rsidRDefault="00235E69" w:rsidP="00E456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35E69" w:rsidRDefault="00235E69" w:rsidP="00E456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35E69" w:rsidRDefault="00235E69" w:rsidP="00E456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35E69" w:rsidRDefault="00235E69" w:rsidP="00E456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35E69" w:rsidRDefault="00235E69" w:rsidP="00E456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35E69" w:rsidRDefault="00235E69" w:rsidP="00E456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35E69" w:rsidRDefault="00235E69" w:rsidP="00E456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35E69" w:rsidRDefault="00235E69" w:rsidP="00E456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35E69" w:rsidRDefault="00235E69" w:rsidP="00E456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35E69" w:rsidRDefault="00235E69" w:rsidP="00E456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35E69" w:rsidRDefault="00235E69" w:rsidP="00E456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35E69" w:rsidRDefault="00235E69" w:rsidP="00E456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35E69" w:rsidRDefault="00235E69" w:rsidP="00E456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35E69" w:rsidRDefault="00235E69" w:rsidP="00E456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35E69" w:rsidRDefault="00235E69" w:rsidP="00E456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35E69" w:rsidRDefault="00235E69" w:rsidP="00E456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35E69" w:rsidRDefault="00235E69" w:rsidP="00E456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35E69" w:rsidRDefault="00235E69" w:rsidP="00E456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35E69" w:rsidRDefault="00235E69" w:rsidP="00E456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35E69" w:rsidRPr="00943870" w:rsidRDefault="00235E69" w:rsidP="00E456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9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9" w:rsidRPr="00943870" w:rsidRDefault="00235E69" w:rsidP="0066704F">
            <w:pPr>
              <w:pStyle w:val="TableParagraph"/>
              <w:tabs>
                <w:tab w:val="left" w:pos="5014"/>
              </w:tabs>
              <w:ind w:left="108" w:right="80" w:firstLine="42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Неделя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олодые следопыты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»</w:t>
            </w:r>
          </w:p>
        </w:tc>
      </w:tr>
      <w:tr w:rsidR="00235E69" w:rsidRPr="00943870" w:rsidTr="00231645">
        <w:trPr>
          <w:trHeight w:val="716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E69" w:rsidRPr="00943870" w:rsidRDefault="00235E69" w:rsidP="00E456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9" w:rsidRPr="00943870" w:rsidRDefault="00235E69" w:rsidP="00E456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лодой следопыт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235E69" w:rsidRDefault="00235E69" w:rsidP="00E456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радиционная техника рисования пальчиками:</w:t>
            </w:r>
          </w:p>
          <w:p w:rsidR="00235E69" w:rsidRDefault="00235E69" w:rsidP="00E456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Нарисуем лето!»</w:t>
            </w:r>
          </w:p>
          <w:p w:rsidR="00235E69" w:rsidRPr="003C188E" w:rsidRDefault="00235E69" w:rsidP="00E45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3C188E">
              <w:rPr>
                <w:rFonts w:ascii="Times New Roman" w:hAnsi="Times New Roman" w:cs="Times New Roman"/>
                <w:sz w:val="20"/>
                <w:szCs w:val="20"/>
              </w:rPr>
              <w:t>вовлечь детей в коллективный разговор, игровое и речевое взаимодействие со сверстниками, создать условия для отражения в рисунке летних впечатлений.</w:t>
            </w:r>
          </w:p>
          <w:p w:rsidR="00235E69" w:rsidRDefault="00235E69" w:rsidP="00E456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вижные игры: «Найди свой цвет», «Прятки», «Найди флажок»</w:t>
            </w:r>
          </w:p>
          <w:p w:rsidR="00235E69" w:rsidRDefault="00235E69" w:rsidP="00E45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D36EB6">
              <w:rPr>
                <w:rFonts w:ascii="Times New Roman" w:hAnsi="Times New Roman" w:cs="Times New Roman"/>
                <w:sz w:val="20"/>
                <w:szCs w:val="20"/>
              </w:rPr>
              <w:t>выполнять действия по сигналу, ориентировка в пространстве.</w:t>
            </w:r>
          </w:p>
          <w:p w:rsidR="00235E69" w:rsidRPr="0025061A" w:rsidRDefault="00235E69" w:rsidP="00E456E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5061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235E69" w:rsidRPr="00D252BD" w:rsidRDefault="00235E69" w:rsidP="00E456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2BD">
              <w:rPr>
                <w:rFonts w:ascii="Times New Roman" w:hAnsi="Times New Roman" w:cs="Times New Roman"/>
                <w:b/>
                <w:sz w:val="20"/>
                <w:szCs w:val="20"/>
              </w:rPr>
              <w:t>Показ мультфильма «Следопыт»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9" w:rsidRDefault="00235E69" w:rsidP="00BB3F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вери охотники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235E69" w:rsidRDefault="00235E69" w:rsidP="00BB3F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сперименты с песком и водой.</w:t>
            </w:r>
          </w:p>
          <w:p w:rsidR="00235E69" w:rsidRDefault="00235E69" w:rsidP="00BB3F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BB3FB3">
              <w:rPr>
                <w:rFonts w:ascii="Times New Roman" w:hAnsi="Times New Roman" w:cs="Times New Roman"/>
                <w:sz w:val="20"/>
                <w:szCs w:val="20"/>
              </w:rPr>
              <w:t>познакомить со свойствами песка.</w:t>
            </w:r>
          </w:p>
          <w:p w:rsidR="00235E69" w:rsidRDefault="00235E69" w:rsidP="00BB3F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9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струир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использованием песочной терапии </w:t>
            </w:r>
            <w:r w:rsidRPr="00DF1927">
              <w:rPr>
                <w:rFonts w:ascii="Times New Roman" w:hAnsi="Times New Roman" w:cs="Times New Roman"/>
                <w:b/>
                <w:sz w:val="20"/>
                <w:szCs w:val="20"/>
              </w:rPr>
              <w:t>«Домик зверя»</w:t>
            </w:r>
          </w:p>
          <w:p w:rsidR="00235E69" w:rsidRDefault="00235E69" w:rsidP="00BB3F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0B3908">
              <w:rPr>
                <w:rFonts w:ascii="Times New Roman" w:hAnsi="Times New Roman" w:cs="Times New Roman"/>
                <w:sz w:val="20"/>
                <w:szCs w:val="20"/>
              </w:rPr>
              <w:t>способствовать психическому и личностному росту ребенка через создание зоны ближайшего развития.</w:t>
            </w:r>
          </w:p>
          <w:p w:rsidR="00235E69" w:rsidRDefault="00235E69" w:rsidP="00BB3F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вижные игры:</w:t>
            </w:r>
          </w:p>
          <w:p w:rsidR="00235E69" w:rsidRDefault="00235E69" w:rsidP="00BB3F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Узнай зверя по следу»</w:t>
            </w:r>
          </w:p>
          <w:p w:rsidR="00235E69" w:rsidRDefault="00235E69" w:rsidP="00BB3F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649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 ООМ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«Зайцы в саду», «Поймай и назови» (с мячом)</w:t>
            </w:r>
          </w:p>
          <w:p w:rsidR="00235E69" w:rsidRPr="000B3908" w:rsidRDefault="00235E69" w:rsidP="00BB3F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D36EB6">
              <w:rPr>
                <w:rFonts w:ascii="Times New Roman" w:hAnsi="Times New Roman" w:cs="Times New Roman"/>
                <w:sz w:val="20"/>
                <w:szCs w:val="20"/>
              </w:rPr>
              <w:t>выполнять действия по сигна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35E69" w:rsidRPr="0025061A" w:rsidRDefault="00235E69" w:rsidP="0025061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5061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235E69" w:rsidRPr="00943870" w:rsidRDefault="00235E69" w:rsidP="00BC05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9" w:rsidRPr="00943870" w:rsidRDefault="00235E69" w:rsidP="00E456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ои добрые друзья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235E69" w:rsidRDefault="00235E69" w:rsidP="00E456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книжной выставки о зверях и домашних животных.</w:t>
            </w:r>
          </w:p>
          <w:p w:rsidR="00235E69" w:rsidRDefault="00235E69" w:rsidP="00E456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:</w:t>
            </w:r>
          </w:p>
          <w:p w:rsidR="00235E69" w:rsidRDefault="00235E69" w:rsidP="00E456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Кто летает, прыгает, плавает?»</w:t>
            </w:r>
          </w:p>
          <w:p w:rsidR="00235E69" w:rsidRPr="000B3908" w:rsidRDefault="00235E69" w:rsidP="00250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D36EB6">
              <w:rPr>
                <w:rFonts w:ascii="Times New Roman" w:hAnsi="Times New Roman" w:cs="Times New Roman"/>
                <w:sz w:val="20"/>
                <w:szCs w:val="20"/>
              </w:rPr>
              <w:t>выполнять действия по сигна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35E69" w:rsidRDefault="00235E69" w:rsidP="00E456E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См. картотеку </w:t>
            </w:r>
            <w:r w:rsidRPr="0025061A">
              <w:rPr>
                <w:rFonts w:ascii="Times New Roman" w:hAnsi="Times New Roman" w:cs="Times New Roman"/>
                <w:i/>
                <w:sz w:val="16"/>
                <w:szCs w:val="16"/>
              </w:rPr>
              <w:t>игр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 основам грамоты</w:t>
            </w:r>
            <w:r w:rsidRPr="0025061A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235E69" w:rsidRDefault="00235E69" w:rsidP="00711A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идактическая игра:</w:t>
            </w:r>
          </w:p>
          <w:p w:rsidR="00235E69" w:rsidRPr="00711AD7" w:rsidRDefault="00235E69" w:rsidP="00711A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AD7">
              <w:rPr>
                <w:rFonts w:ascii="Times New Roman" w:hAnsi="Times New Roman" w:cs="Times New Roman"/>
                <w:b/>
                <w:sz w:val="20"/>
                <w:szCs w:val="20"/>
              </w:rPr>
              <w:t>«У кого кто?»</w:t>
            </w:r>
          </w:p>
          <w:p w:rsidR="00235E69" w:rsidRPr="00711AD7" w:rsidRDefault="00235E69" w:rsidP="00E45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711AD7">
              <w:rPr>
                <w:rFonts w:ascii="Times New Roman" w:hAnsi="Times New Roman" w:cs="Times New Roman"/>
                <w:sz w:val="20"/>
                <w:szCs w:val="20"/>
              </w:rPr>
              <w:t>закрепить знания о животных, развивать внимание, память.</w:t>
            </w:r>
          </w:p>
          <w:p w:rsidR="00235E69" w:rsidRDefault="00235E69" w:rsidP="00F75D9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т.</w:t>
            </w:r>
            <w:r w:rsidRPr="0025061A">
              <w:rPr>
                <w:rFonts w:ascii="Times New Roman" w:hAnsi="Times New Roman" w:cs="Times New Roman"/>
                <w:i/>
                <w:sz w:val="16"/>
                <w:szCs w:val="16"/>
              </w:rPr>
              <w:t>игр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235E69" w:rsidRPr="00943870" w:rsidRDefault="00235E69" w:rsidP="00834A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слушивание аудиосказки «Жил да был…»</w:t>
            </w:r>
          </w:p>
          <w:p w:rsidR="00235E69" w:rsidRDefault="00235E69" w:rsidP="00E456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E69" w:rsidRPr="00943870" w:rsidRDefault="00235E69" w:rsidP="00E456E2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9" w:rsidRPr="00943870" w:rsidRDefault="00235E69" w:rsidP="00E456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удесный сад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235E69" w:rsidRDefault="00235E69" w:rsidP="00E456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седа «Какие деревья растут во дворе детского сада»</w:t>
            </w:r>
          </w:p>
          <w:p w:rsidR="00235E69" w:rsidRPr="00516651" w:rsidRDefault="00235E69" w:rsidP="00E45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516651">
              <w:rPr>
                <w:rFonts w:ascii="Times New Roman" w:hAnsi="Times New Roman" w:cs="Times New Roman"/>
                <w:sz w:val="20"/>
                <w:szCs w:val="20"/>
              </w:rPr>
              <w:t>углубление знаний детей о деревьях в нашем детском саду.</w:t>
            </w:r>
          </w:p>
          <w:p w:rsidR="00235E69" w:rsidRDefault="00235E69" w:rsidP="00E456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скурсия в городской парк культуры города Кокшетау.</w:t>
            </w:r>
          </w:p>
          <w:p w:rsidR="00235E69" w:rsidRPr="00516651" w:rsidRDefault="00235E69" w:rsidP="00E45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516651">
              <w:rPr>
                <w:rFonts w:ascii="Times New Roman" w:hAnsi="Times New Roman" w:cs="Times New Roman"/>
                <w:sz w:val="20"/>
                <w:szCs w:val="20"/>
              </w:rPr>
              <w:t>наблюдение за деревьями парка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16651">
              <w:rPr>
                <w:rFonts w:ascii="Times New Roman" w:hAnsi="Times New Roman" w:cs="Times New Roman"/>
                <w:sz w:val="20"/>
                <w:szCs w:val="20"/>
              </w:rPr>
              <w:t>сбор природных материалов для использовании в творческой работе.</w:t>
            </w:r>
          </w:p>
          <w:p w:rsidR="00235E69" w:rsidRDefault="00235E69" w:rsidP="00F226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ие игры:</w:t>
            </w:r>
          </w:p>
          <w:p w:rsidR="00235E69" w:rsidRPr="00F22649" w:rsidRDefault="00235E69" w:rsidP="00E456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649">
              <w:rPr>
                <w:rFonts w:ascii="Times New Roman" w:hAnsi="Times New Roman" w:cs="Times New Roman"/>
                <w:b/>
                <w:sz w:val="20"/>
                <w:szCs w:val="20"/>
              </w:rPr>
              <w:t>«С какого дерева листок?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«Плоды какого дерева?»</w:t>
            </w:r>
          </w:p>
          <w:p w:rsidR="00235E69" w:rsidRDefault="00235E69" w:rsidP="00E456E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22649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F226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26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рмировать  представления  детей о различных  видах  деревьев, их особенностях, пользе для человека. Развивать познавательный интерес детей, внимание, наблюдательность, умение описывать; активизировать  словарный  запас детей; воспитывать любознательность, добрые чувства к природе.</w:t>
            </w:r>
          </w:p>
          <w:p w:rsidR="00235E69" w:rsidRPr="00F22649" w:rsidRDefault="00235E69" w:rsidP="00E45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649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 ООМ)</w:t>
            </w:r>
          </w:p>
        </w:tc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69" w:rsidRPr="00943870" w:rsidRDefault="00235E69" w:rsidP="00E456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ундук с секретами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235E69" w:rsidRDefault="00235E69" w:rsidP="00E456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кольный театр «Курочка ряба»</w:t>
            </w:r>
          </w:p>
          <w:p w:rsidR="00235E69" w:rsidRPr="00943870" w:rsidRDefault="00235E69" w:rsidP="00E32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развивать логическое мышление, разговорную речь.</w:t>
            </w:r>
          </w:p>
          <w:p w:rsidR="00235E69" w:rsidRDefault="00235E69" w:rsidP="00E456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ие игры: «Обложки любимых книг», «Что звучит?», «Мешок сюрпризов»</w:t>
            </w:r>
          </w:p>
          <w:p w:rsidR="00235E69" w:rsidRPr="00E32C1C" w:rsidRDefault="00235E69" w:rsidP="00E45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E32C1C">
              <w:rPr>
                <w:rFonts w:ascii="Times New Roman" w:hAnsi="Times New Roman" w:cs="Times New Roman"/>
                <w:sz w:val="20"/>
                <w:szCs w:val="20"/>
              </w:rPr>
              <w:t>развитие слухового внимания и наблюдательности.</w:t>
            </w:r>
          </w:p>
          <w:p w:rsidR="00235E69" w:rsidRDefault="00235E69" w:rsidP="008D51C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т.</w:t>
            </w:r>
            <w:r w:rsidRPr="0025061A">
              <w:rPr>
                <w:rFonts w:ascii="Times New Roman" w:hAnsi="Times New Roman" w:cs="Times New Roman"/>
                <w:i/>
                <w:sz w:val="16"/>
                <w:szCs w:val="16"/>
              </w:rPr>
              <w:t>игр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 развитию речи)</w:t>
            </w:r>
          </w:p>
          <w:p w:rsidR="00235E69" w:rsidRDefault="00235E69" w:rsidP="008D51C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235E69" w:rsidRPr="00943870" w:rsidRDefault="00235E69" w:rsidP="00E456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5E69" w:rsidRPr="00943870" w:rsidTr="004364A8">
        <w:trPr>
          <w:trHeight w:val="292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69" w:rsidRPr="00943870" w:rsidRDefault="00235E69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-ой завтрак</w:t>
            </w:r>
          </w:p>
          <w:p w:rsidR="00235E69" w:rsidRPr="00943870" w:rsidRDefault="00235E69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Соко-пауза</w:t>
            </w:r>
          </w:p>
        </w:tc>
        <w:tc>
          <w:tcPr>
            <w:tcW w:w="129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69" w:rsidRPr="00943870" w:rsidRDefault="00235E69" w:rsidP="00842A58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ние культуры поведения за столом; умение пользоваться салфеткой; умение благодарить.</w:t>
            </w:r>
          </w:p>
          <w:p w:rsidR="00235E69" w:rsidRPr="00943870" w:rsidRDefault="00235E69" w:rsidP="00842A5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культурно-гигиенические навыки, самообслуживание, трудовая деятельность)</w:t>
            </w:r>
          </w:p>
        </w:tc>
      </w:tr>
      <w:tr w:rsidR="001E4FA2" w:rsidRPr="00943870" w:rsidTr="00F155D7">
        <w:trPr>
          <w:trHeight w:val="292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FA2" w:rsidRDefault="001E4FA2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ая пауза</w:t>
            </w:r>
          </w:p>
          <w:p w:rsidR="001E4FA2" w:rsidRDefault="001E4FA2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677F45">
              <w:rPr>
                <w:rFonts w:ascii="Times New Roman" w:hAnsi="Times New Roman"/>
                <w:b/>
                <w:sz w:val="20"/>
                <w:szCs w:val="20"/>
              </w:rPr>
              <w:t>творческая, коммуникативная деятельнос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A2" w:rsidRDefault="001E4FA2" w:rsidP="00842A5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Мыльные пузыри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A2" w:rsidRDefault="001E4FA2" w:rsidP="00842A5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Вода - водичка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  <w:tc>
          <w:tcPr>
            <w:tcW w:w="2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A2" w:rsidRDefault="001E4FA2" w:rsidP="00842A5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Делайте зарядку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A2" w:rsidRPr="001D46A6" w:rsidRDefault="001E4FA2" w:rsidP="00842A5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Солнышко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A2" w:rsidRDefault="001E4FA2" w:rsidP="00842A5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Умывание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</w:tr>
      <w:tr w:rsidR="001E4FA2" w:rsidRPr="001764ED" w:rsidTr="004364A8">
        <w:trPr>
          <w:trHeight w:val="292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FA2" w:rsidRDefault="001E4FA2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здік минимум</w:t>
            </w:r>
          </w:p>
        </w:tc>
        <w:tc>
          <w:tcPr>
            <w:tcW w:w="129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A2" w:rsidRDefault="001E4FA2" w:rsidP="00842A5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уырсақ</w:t>
            </w:r>
            <w:r w:rsidRPr="00DC6815">
              <w:rPr>
                <w:rFonts w:ascii="Times New Roman" w:hAnsi="Times New Roman" w:cs="Times New Roman"/>
                <w:lang w:val="kk-KZ"/>
              </w:rPr>
              <w:t xml:space="preserve"> - </w:t>
            </w:r>
            <w:r>
              <w:rPr>
                <w:rFonts w:ascii="Times New Roman" w:hAnsi="Times New Roman" w:cs="Times New Roman"/>
                <w:lang w:val="kk-KZ"/>
              </w:rPr>
              <w:t>бауырсак</w:t>
            </w:r>
            <w:r w:rsidRPr="00DC6815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бесбармақ</w:t>
            </w:r>
            <w:r w:rsidRPr="00DC6815">
              <w:rPr>
                <w:rFonts w:ascii="Times New Roman" w:hAnsi="Times New Roman" w:cs="Times New Roman"/>
                <w:lang w:val="kk-KZ"/>
              </w:rPr>
              <w:t xml:space="preserve"> – </w:t>
            </w:r>
            <w:r>
              <w:rPr>
                <w:rFonts w:ascii="Times New Roman" w:hAnsi="Times New Roman" w:cs="Times New Roman"/>
                <w:lang w:val="kk-KZ"/>
              </w:rPr>
              <w:t>бесбармак</w:t>
            </w:r>
            <w:r w:rsidRPr="00DC6815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қымыз – кумыс, құрт</w:t>
            </w:r>
            <w:r w:rsidRPr="00DC6815">
              <w:rPr>
                <w:rFonts w:ascii="Times New Roman" w:hAnsi="Times New Roman" w:cs="Times New Roman"/>
                <w:lang w:val="kk-KZ"/>
              </w:rPr>
              <w:t xml:space="preserve"> - </w:t>
            </w:r>
            <w:r>
              <w:rPr>
                <w:rFonts w:ascii="Times New Roman" w:hAnsi="Times New Roman" w:cs="Times New Roman"/>
                <w:lang w:val="kk-KZ"/>
              </w:rPr>
              <w:t>курт</w:t>
            </w:r>
            <w:r w:rsidRPr="00DC6815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шұбат</w:t>
            </w:r>
            <w:r w:rsidRPr="00DC6815">
              <w:rPr>
                <w:rFonts w:ascii="Times New Roman" w:hAnsi="Times New Roman" w:cs="Times New Roman"/>
                <w:lang w:val="kk-KZ"/>
              </w:rPr>
              <w:t xml:space="preserve"> – </w:t>
            </w:r>
            <w:r>
              <w:rPr>
                <w:rFonts w:ascii="Times New Roman" w:hAnsi="Times New Roman" w:cs="Times New Roman"/>
                <w:lang w:val="kk-KZ"/>
              </w:rPr>
              <w:t>шубат</w:t>
            </w:r>
            <w:r w:rsidRPr="00DC6815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1E4FA2" w:rsidRDefault="001E4FA2" w:rsidP="00842A5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н – хлеб, сүт – молоко, май – масло, қаймақ – сметана, айран – кефир, ботқа – каша, ет – мясо, су – вода.</w:t>
            </w:r>
          </w:p>
        </w:tc>
      </w:tr>
      <w:tr w:rsidR="001E4FA2" w:rsidRPr="00943870" w:rsidTr="004364A8">
        <w:trPr>
          <w:trHeight w:val="292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FA2" w:rsidRPr="00943870" w:rsidRDefault="001E4FA2" w:rsidP="00E456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Подготовка к прогулке.</w:t>
            </w:r>
          </w:p>
        </w:tc>
        <w:tc>
          <w:tcPr>
            <w:tcW w:w="129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A2" w:rsidRPr="00943870" w:rsidRDefault="001E4FA2" w:rsidP="00E456E2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здание интереса к прогулке; индивидуальные беседы с детьми; отбор игрового материала для прогулки; мотивация деятельности детей на прогулке. Одевание: последовательность одевания; выход на прогулку.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, навыки самообслуживания, развитие крупной и мелкой моторики).</w:t>
            </w:r>
            <w:r w:rsidRPr="0094387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1E4FA2" w:rsidRPr="00943870" w:rsidRDefault="001E4FA2" w:rsidP="00E456E2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438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рочтение потешки:</w:t>
            </w:r>
            <w:r w:rsidRPr="00943870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1E4FA2" w:rsidRPr="00130BC1" w:rsidRDefault="001E4FA2" w:rsidP="00130BC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езен воздух для детей –</w:t>
            </w:r>
          </w:p>
          <w:p w:rsidR="001E4FA2" w:rsidRPr="00130BC1" w:rsidRDefault="001E4FA2" w:rsidP="00130BC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рее одевайся!</w:t>
            </w:r>
          </w:p>
          <w:p w:rsidR="001E4FA2" w:rsidRPr="00130BC1" w:rsidRDefault="001E4FA2" w:rsidP="00130BC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ви гулять с собой друзей,</w:t>
            </w:r>
          </w:p>
          <w:p w:rsidR="001E4FA2" w:rsidRDefault="001E4FA2" w:rsidP="00130BC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улкой наслаждайся!</w:t>
            </w:r>
          </w:p>
          <w:p w:rsidR="001E4FA2" w:rsidRPr="003A21F8" w:rsidRDefault="001E4FA2" w:rsidP="00130BC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3A21F8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(См. картатеку потешек)</w:t>
            </w:r>
          </w:p>
        </w:tc>
      </w:tr>
      <w:tr w:rsidR="001E4FA2" w:rsidRPr="00943870" w:rsidTr="00235E69">
        <w:trPr>
          <w:trHeight w:val="132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FA2" w:rsidRPr="00943870" w:rsidRDefault="001E4FA2" w:rsidP="00E45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невная прогулка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A2" w:rsidRPr="00943870" w:rsidRDefault="001E4FA2" w:rsidP="00E456E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 6</w:t>
            </w:r>
          </w:p>
          <w:p w:rsidR="001E4FA2" w:rsidRDefault="001E4FA2" w:rsidP="00E456E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ение 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ждевым червем.</w:t>
            </w:r>
          </w:p>
          <w:p w:rsidR="001E4FA2" w:rsidRPr="005B7629" w:rsidRDefault="001E4FA2" w:rsidP="00E456E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5B7629">
              <w:rPr>
                <w:rFonts w:ascii="Times New Roman" w:hAnsi="Times New Roman" w:cs="Times New Roman"/>
                <w:sz w:val="20"/>
                <w:szCs w:val="20"/>
              </w:rPr>
              <w:t>познакомить с дождевым червем, с его строением, образом жизни, средой обитания.</w:t>
            </w:r>
          </w:p>
          <w:p w:rsidR="001E4FA2" w:rsidRDefault="001E4FA2" w:rsidP="00E456E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художественная деятельность, двигательная деятельность, трудовая коллективная деятельность)</w:t>
            </w:r>
          </w:p>
          <w:p w:rsidR="001E4FA2" w:rsidRPr="009C5FCA" w:rsidRDefault="001E4FA2" w:rsidP="00E456E2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A2" w:rsidRPr="00943870" w:rsidRDefault="001E4FA2" w:rsidP="00E456E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7</w:t>
            </w:r>
          </w:p>
          <w:p w:rsidR="001E4FA2" w:rsidRPr="00943870" w:rsidRDefault="001E4FA2" w:rsidP="00E456E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ение 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уком.</w:t>
            </w:r>
          </w:p>
          <w:p w:rsidR="001E4FA2" w:rsidRPr="005B7629" w:rsidRDefault="001E4FA2" w:rsidP="00E456E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B76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5B7629">
              <w:rPr>
                <w:rFonts w:ascii="Times New Roman" w:hAnsi="Times New Roman" w:cs="Times New Roman"/>
                <w:sz w:val="20"/>
                <w:szCs w:val="20"/>
              </w:rPr>
              <w:t>расширить и закрепить знания о внешнем виде паука, формировать реалистичное представление о природе.</w:t>
            </w:r>
          </w:p>
          <w:p w:rsidR="001E4FA2" w:rsidRDefault="001E4FA2" w:rsidP="00E456E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художественная деятельность, двигательная деятельность, трудовая коллективная деятельность)</w:t>
            </w:r>
          </w:p>
          <w:p w:rsidR="001E4FA2" w:rsidRPr="00943870" w:rsidRDefault="001E4FA2" w:rsidP="00E456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A2" w:rsidRPr="00943870" w:rsidRDefault="001E4FA2" w:rsidP="00E456E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8</w:t>
            </w:r>
          </w:p>
          <w:p w:rsidR="001E4FA2" w:rsidRDefault="001E4FA2" w:rsidP="00E456E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ение 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уванчиком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E4FA2" w:rsidRDefault="001E4FA2" w:rsidP="00E456E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33030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должать знакомить с лекарственным растением – одуванчиком; формировать умение беречь и защищать природу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художественная деятельность, двигательная деятельность, трудовая коллективная деятельность)</w:t>
            </w:r>
          </w:p>
          <w:p w:rsidR="001E4FA2" w:rsidRPr="00943870" w:rsidRDefault="001E4FA2" w:rsidP="00E456E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A2" w:rsidRPr="00943870" w:rsidRDefault="001E4FA2" w:rsidP="00E456E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 9</w:t>
            </w:r>
          </w:p>
          <w:p w:rsidR="001E4FA2" w:rsidRPr="00943870" w:rsidRDefault="001E4FA2" w:rsidP="00E456E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ение 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равьями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E4FA2" w:rsidRPr="00074BEE" w:rsidRDefault="001E4FA2" w:rsidP="00E456E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33030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74BEE">
              <w:rPr>
                <w:rFonts w:ascii="Times New Roman" w:hAnsi="Times New Roman" w:cs="Times New Roman"/>
                <w:sz w:val="20"/>
                <w:szCs w:val="20"/>
              </w:rPr>
              <w:t>расширять знания об особенностях внешнего вида муравьев, вызвать интерес к окружающему миру.</w:t>
            </w:r>
          </w:p>
          <w:p w:rsidR="001E4FA2" w:rsidRDefault="001E4FA2" w:rsidP="00E456E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художественная деятельность, двигательная деятельность, трудовая коллективная деятельность)</w:t>
            </w:r>
          </w:p>
          <w:p w:rsidR="001E4FA2" w:rsidRPr="00943870" w:rsidRDefault="001E4FA2" w:rsidP="00E456E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A2" w:rsidRPr="00943870" w:rsidRDefault="001E4FA2" w:rsidP="00E456E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Ка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чка № 10</w:t>
            </w:r>
          </w:p>
          <w:p w:rsidR="001E4FA2" w:rsidRPr="00943870" w:rsidRDefault="001E4FA2" w:rsidP="00E456E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2C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е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 цветами в клумбе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E4FA2" w:rsidRPr="007D29BB" w:rsidRDefault="001E4FA2" w:rsidP="00E456E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7D29BB">
              <w:rPr>
                <w:rFonts w:ascii="Times New Roman" w:hAnsi="Times New Roman" w:cs="Times New Roman"/>
                <w:sz w:val="20"/>
                <w:szCs w:val="20"/>
              </w:rPr>
              <w:t>учить любоваться растущими цветами, видеть и воспринимать их красоту, беречь прекрасные творения природы.</w:t>
            </w:r>
          </w:p>
          <w:p w:rsidR="001E4FA2" w:rsidRDefault="001E4FA2" w:rsidP="00E456E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художественная деятельность, двигательная деятельность, трудовая коллективная деятельность)</w:t>
            </w:r>
          </w:p>
          <w:p w:rsidR="001E4FA2" w:rsidRPr="00943870" w:rsidRDefault="001E4FA2" w:rsidP="00E456E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</w:p>
        </w:tc>
      </w:tr>
      <w:tr w:rsidR="001E4FA2" w:rsidRPr="00943870" w:rsidTr="004364A8">
        <w:trPr>
          <w:trHeight w:val="292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FA2" w:rsidRPr="00943870" w:rsidRDefault="001E4FA2" w:rsidP="00E45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Возвращение с прогулки</w:t>
            </w:r>
          </w:p>
        </w:tc>
        <w:tc>
          <w:tcPr>
            <w:tcW w:w="129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A2" w:rsidRPr="00943870" w:rsidRDefault="001E4FA2" w:rsidP="00E456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довательное раздевание  детей, самостоятельная игровая деятельность, используя билингвальный компонент.</w:t>
            </w:r>
          </w:p>
          <w:p w:rsidR="001E4FA2" w:rsidRPr="00943870" w:rsidRDefault="001E4FA2" w:rsidP="00E456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художественная, самостоятельная, игровая деятельность).</w:t>
            </w:r>
          </w:p>
        </w:tc>
      </w:tr>
      <w:tr w:rsidR="001E4FA2" w:rsidRPr="00943870" w:rsidTr="004364A8">
        <w:trPr>
          <w:trHeight w:val="594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FA2" w:rsidRPr="00943870" w:rsidRDefault="001E4FA2" w:rsidP="00E456E2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Гигиенические процедуры</w:t>
            </w:r>
          </w:p>
        </w:tc>
        <w:tc>
          <w:tcPr>
            <w:tcW w:w="129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A2" w:rsidRPr="00943870" w:rsidRDefault="001E4FA2" w:rsidP="00E456E2">
            <w:pPr>
              <w:pStyle w:val="a4"/>
              <w:jc w:val="center"/>
              <w:rPr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мывание с соблюдением санитарно-гигиенических требований.</w:t>
            </w:r>
            <w:r w:rsidRPr="00943870">
              <w:rPr>
                <w:sz w:val="20"/>
                <w:szCs w:val="20"/>
              </w:rPr>
              <w:t xml:space="preserve"> </w:t>
            </w:r>
          </w:p>
          <w:p w:rsidR="001E4FA2" w:rsidRPr="00943870" w:rsidRDefault="001E4FA2" w:rsidP="00E456E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гровые упражнения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«Мою руки с мылом», </w:t>
            </w: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Нос умойся, рот умойся, мойтесь мои глазки»</w:t>
            </w:r>
          </w:p>
          <w:p w:rsidR="001E4FA2" w:rsidRPr="00943870" w:rsidRDefault="001E4FA2" w:rsidP="00E456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E4FA2" w:rsidRPr="00943870" w:rsidTr="004364A8">
        <w:trPr>
          <w:trHeight w:val="292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FA2" w:rsidRPr="00943870" w:rsidRDefault="001E4FA2" w:rsidP="00E456E2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Подготовка к обеду</w:t>
            </w:r>
          </w:p>
        </w:tc>
        <w:tc>
          <w:tcPr>
            <w:tcW w:w="129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A2" w:rsidRPr="00943870" w:rsidRDefault="001E4FA2" w:rsidP="00E456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дежурных.</w:t>
            </w:r>
          </w:p>
        </w:tc>
      </w:tr>
      <w:tr w:rsidR="001E4FA2" w:rsidRPr="00943870" w:rsidTr="004364A8">
        <w:trPr>
          <w:trHeight w:val="469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29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A2" w:rsidRPr="00943870" w:rsidRDefault="001E4FA2" w:rsidP="00E456E2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влечение внимания детей к пище; индивидуальная работа по воспитанию культуры еды; правила этикета; оценка аккуратности детей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культурно-гигиенические навыки, самообслуживание, трудовая деятельность)</w:t>
            </w:r>
          </w:p>
        </w:tc>
      </w:tr>
      <w:tr w:rsidR="001E4FA2" w:rsidRPr="00943870" w:rsidTr="004364A8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невной сон</w:t>
            </w:r>
          </w:p>
        </w:tc>
        <w:tc>
          <w:tcPr>
            <w:tcW w:w="129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A2" w:rsidRPr="00943870" w:rsidRDefault="001E4FA2" w:rsidP="00E456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становление психофизического состояния ребенка. Создание благоприятной обстановки для спокойного сна детей.</w:t>
            </w:r>
          </w:p>
          <w:p w:rsidR="001E4FA2" w:rsidRPr="00943870" w:rsidRDefault="001E4FA2" w:rsidP="00E456E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Потешки </w:t>
            </w:r>
            <w:r w:rsidRPr="00943870">
              <w:rPr>
                <w:rFonts w:ascii="Times New Roman" w:hAnsi="Times New Roman"/>
                <w:sz w:val="20"/>
                <w:szCs w:val="20"/>
              </w:rPr>
              <w:t>«За окошком вечер…», «Отзвенел звоночек»,</w:t>
            </w:r>
            <w:r w:rsidRPr="009438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«Паучок, паучок…», </w:t>
            </w:r>
            <w:r w:rsidRPr="00943870">
              <w:rPr>
                <w:rFonts w:ascii="Times New Roman" w:hAnsi="Times New Roman"/>
                <w:sz w:val="20"/>
                <w:szCs w:val="20"/>
              </w:rPr>
              <w:t>«Пошел котик во лесок…»; «</w:t>
            </w:r>
            <w:r w:rsidRPr="009438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ступает ночка»  П. Воронько</w:t>
            </w:r>
          </w:p>
          <w:p w:rsidR="001E4FA2" w:rsidRPr="00943870" w:rsidRDefault="001E4FA2" w:rsidP="00E456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тривание. Режим тишины.</w:t>
            </w:r>
          </w:p>
        </w:tc>
      </w:tr>
      <w:tr w:rsidR="001E4FA2" w:rsidRPr="00943870" w:rsidTr="004364A8">
        <w:trPr>
          <w:trHeight w:val="840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дъем. Оздоровительные процедуры.</w:t>
            </w:r>
          </w:p>
        </w:tc>
        <w:tc>
          <w:tcPr>
            <w:tcW w:w="129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A2" w:rsidRPr="00943870" w:rsidRDefault="001E4FA2" w:rsidP="00E456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лекс №10 </w:t>
            </w:r>
          </w:p>
          <w:p w:rsidR="001E4FA2" w:rsidRPr="00943870" w:rsidRDefault="001E4FA2" w:rsidP="00E456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закаливающие упражнения, использование тренажерных беговых дорожек, музыкальные упражнения, двигательные упражнения считалки и др.).</w:t>
            </w:r>
          </w:p>
          <w:p w:rsidR="001E4FA2" w:rsidRPr="00943870" w:rsidRDefault="001E4FA2" w:rsidP="00E456E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(физическая активность)</w:t>
            </w:r>
          </w:p>
        </w:tc>
      </w:tr>
      <w:tr w:rsidR="001E4FA2" w:rsidRPr="00943870" w:rsidTr="004364A8">
        <w:trPr>
          <w:trHeight w:val="262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FA2" w:rsidRPr="00943870" w:rsidRDefault="001E4FA2" w:rsidP="00E456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лдник</w:t>
            </w:r>
          </w:p>
        </w:tc>
        <w:tc>
          <w:tcPr>
            <w:tcW w:w="129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A2" w:rsidRPr="00943870" w:rsidRDefault="001E4FA2" w:rsidP="00E456E2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ыполнение гигиенических процедур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умывание, полоскание горла)</w:t>
            </w:r>
          </w:p>
          <w:p w:rsidR="001E4FA2" w:rsidRPr="00943870" w:rsidRDefault="001E4FA2" w:rsidP="00E456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ривлечение внимания детей к еде, приобщение к культурному питанию и поведению за столом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).</w:t>
            </w:r>
          </w:p>
        </w:tc>
      </w:tr>
      <w:tr w:rsidR="001E4FA2" w:rsidRPr="00943870" w:rsidTr="00235E69">
        <w:trPr>
          <w:trHeight w:val="280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вободная деятельность воспитателя и ребенка (игры малой подвижности, настольные игры, изодеятельность, рассматривание книг).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: «Сложи из палочек»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ажнять в составлении из палочек геометрические фигуры.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Продолжи рисунок»</w:t>
            </w:r>
          </w:p>
          <w:p w:rsidR="001E4FA2" w:rsidRDefault="001E4FA2" w:rsidP="00E45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воображение детей, мелкую моторику рук.  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Найди где спрятано»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мение ориентироваться в пространстве.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Сюжетно-ролевая игра: «Детский сад»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самостоятельно создавать для задуманного сюжета игровую обстановку.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сюжетно-ролевых .игр)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: «Найди фигуру»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ажнять в сопоставлении формы предметов на картинках с геометрическими фигурами.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Нарисуй настроение»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творческое воображение детей.  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Самолеты»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мение ориентироваться в пространстве.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1E4FA2" w:rsidRPr="00FD2FA4" w:rsidRDefault="001E4FA2" w:rsidP="00CB1D83">
            <w:pPr>
              <w:ind w:right="-108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D2FA4">
              <w:rPr>
                <w:rFonts w:ascii="Times New Roman" w:hAnsi="Times New Roman"/>
                <w:b/>
                <w:sz w:val="20"/>
                <w:szCs w:val="20"/>
              </w:rPr>
              <w:t>ОБП</w:t>
            </w:r>
          </w:p>
          <w:p w:rsidR="001E4FA2" w:rsidRDefault="001E4FA2" w:rsidP="00CB1D83">
            <w:pPr>
              <w:ind w:right="-108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Беседа «Опасные предметы»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игр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 ОБП</w:t>
            </w: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: «Забавный счет»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закрепление знаний цифр и счета.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Чего не стало?»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наблюдательность и внимание детей.  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Кегли»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ожнять в сильном и резком катание шара в кегли правой рукой.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1E4FA2" w:rsidRPr="00FD2FA4" w:rsidRDefault="001E4FA2" w:rsidP="00935547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D2FA4">
              <w:rPr>
                <w:rFonts w:ascii="Times New Roman" w:hAnsi="Times New Roman"/>
                <w:b/>
                <w:sz w:val="20"/>
                <w:szCs w:val="20"/>
              </w:rPr>
              <w:t xml:space="preserve">ПДД </w:t>
            </w:r>
          </w:p>
          <w:p w:rsidR="001E4FA2" w:rsidRPr="00935547" w:rsidRDefault="001E4FA2" w:rsidP="00E456E2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/и «Желтый, красный, зеленый</w:t>
            </w:r>
            <w:r w:rsidRPr="00FD2FA4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См. картотек </w:t>
            </w: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игр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 ПДД)</w:t>
            </w: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1E4FA2" w:rsidRPr="00943870" w:rsidRDefault="001E4FA2" w:rsidP="00E456E2">
            <w:pPr>
              <w:rPr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: «Числа, встаньте попорядку»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ажнять в сравнении смежных чисел в пределах 10.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Рисунки с продолжением»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творческое воображение детей.  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Кегли»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ожнять в сильном и резком катание шара в кегли правой рукой.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1E4FA2" w:rsidRDefault="001E4FA2" w:rsidP="000F747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ЧС</w:t>
            </w:r>
          </w:p>
          <w:p w:rsidR="001E4FA2" w:rsidRPr="000F7472" w:rsidRDefault="001E4FA2" w:rsidP="00E456E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Д/и «Кому что нужно для работы?»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См. картотеку </w:t>
            </w: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игр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 ЧС</w:t>
            </w: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: «Кто первый?»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развитие внимания.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На что похоже?»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творческое воображение детей.  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Найди свой цвет»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выполнять действия по сигналу.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1E4FA2" w:rsidRPr="00FD2FA4" w:rsidRDefault="001E4FA2" w:rsidP="00B57D0B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атриотическое воспитание.  </w:t>
            </w:r>
          </w:p>
          <w:p w:rsidR="001E4FA2" w:rsidRPr="00B57D0B" w:rsidRDefault="001E4FA2" w:rsidP="00E456E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Игра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Дорисуй национальный орнамент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игр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 патриотическому воспитанию</w:t>
            </w: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1E4FA2" w:rsidRPr="00943870" w:rsidRDefault="001E4FA2" w:rsidP="00E456E2">
            <w:pPr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</w:tr>
      <w:tr w:rsidR="001E4FA2" w:rsidRPr="00943870" w:rsidTr="00235E69">
        <w:trPr>
          <w:trHeight w:val="659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дивидуальная работа с детьми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A2" w:rsidRPr="00943870" w:rsidRDefault="001E4FA2" w:rsidP="00E456E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бота по формированию правильного звукопроизношения; активизация словарного запаса; развитие связной речи с Ксенией, Димашем, </w:t>
            </w:r>
            <w:r w:rsidRPr="0094387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Софией.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 – коммуникативная, игровая деятельность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A2" w:rsidRPr="00943870" w:rsidRDefault="001E4FA2" w:rsidP="00E456E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репить устанавливать причинно – следственные связи. Продолжать учить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счет в пределах 5; прямой и обратный</w:t>
            </w:r>
            <w:r w:rsidRPr="00943870">
              <w:rPr>
                <w:rFonts w:ascii="Times New Roman" w:hAnsi="Times New Roman"/>
                <w:sz w:val="20"/>
                <w:szCs w:val="20"/>
              </w:rPr>
              <w:t xml:space="preserve"> с Ромой, Денисом, Айлин.</w:t>
            </w:r>
          </w:p>
          <w:p w:rsidR="001E4FA2" w:rsidRPr="00943870" w:rsidRDefault="001E4FA2" w:rsidP="00E456E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(основы математики – познавательная, игровая </w:t>
            </w:r>
          </w:p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)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A2" w:rsidRPr="00943870" w:rsidRDefault="001E4FA2" w:rsidP="00E456E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репить изображать и лепить предметы по образцу, правильно работать с ножницами с Максимом, Маргаритой, Колей. </w:t>
            </w:r>
          </w:p>
          <w:p w:rsidR="001E4FA2" w:rsidRPr="00943870" w:rsidRDefault="001E4FA2" w:rsidP="00E456E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ворческая, игровая 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ятельность)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A2" w:rsidRPr="00943870" w:rsidRDefault="001E4FA2" w:rsidP="00E456E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реплять умение   выполнения основных движений, ходьбе; выполнять правила спортивных, подвижных игр с Кириллом и </w:t>
            </w:r>
            <w:r w:rsidRPr="00943870">
              <w:rPr>
                <w:rFonts w:ascii="Times New Roman" w:hAnsi="Times New Roman"/>
                <w:sz w:val="20"/>
                <w:szCs w:val="20"/>
              </w:rPr>
              <w:lastRenderedPageBreak/>
              <w:t>Василисой.</w:t>
            </w:r>
          </w:p>
          <w:p w:rsidR="001E4FA2" w:rsidRPr="00943870" w:rsidRDefault="001E4FA2" w:rsidP="00E456E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(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ая, совместная двигательная деятельность</w:t>
            </w:r>
            <w:r w:rsidRPr="00943870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A2" w:rsidRPr="00943870" w:rsidRDefault="001E4FA2" w:rsidP="00E456E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lastRenderedPageBreak/>
              <w:t>Закрепить умение устанавливать связи между свойствами и признаками разнообразных материалов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с Арсеном.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социально-познавательная, коммуникативная деятельность)</w:t>
            </w:r>
          </w:p>
        </w:tc>
      </w:tr>
      <w:tr w:rsidR="001E4FA2" w:rsidRPr="00943870" w:rsidTr="004364A8">
        <w:trPr>
          <w:trHeight w:val="397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жин</w:t>
            </w:r>
          </w:p>
        </w:tc>
        <w:tc>
          <w:tcPr>
            <w:tcW w:w="129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A2" w:rsidRPr="00943870" w:rsidRDefault="001E4FA2" w:rsidP="00E456E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ыполнение гигиенических процедур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культурно-гигиенические навыки).</w:t>
            </w: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ивлечение внимания детей к еде, приобщение к культурному питанию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, коммуникативная деятельность)</w:t>
            </w:r>
          </w:p>
        </w:tc>
      </w:tr>
      <w:tr w:rsidR="001E4FA2" w:rsidRPr="00943870" w:rsidTr="004364A8">
        <w:trPr>
          <w:trHeight w:val="77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FA2" w:rsidRPr="00943870" w:rsidRDefault="001E4FA2" w:rsidP="00E456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готовка к прогулке</w:t>
            </w:r>
          </w:p>
        </w:tc>
        <w:tc>
          <w:tcPr>
            <w:tcW w:w="129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A2" w:rsidRPr="00943870" w:rsidRDefault="001E4FA2" w:rsidP="00E456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навыков самообслуживания. </w:t>
            </w:r>
          </w:p>
          <w:p w:rsidR="001E4FA2" w:rsidRPr="00943870" w:rsidRDefault="001E4FA2" w:rsidP="00E456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евание: последовательность, выход на прогулку, используя билингвальный компонент.</w:t>
            </w:r>
          </w:p>
          <w:p w:rsidR="001E4FA2" w:rsidRPr="00943870" w:rsidRDefault="001E4FA2" w:rsidP="00E456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, навыки самообслуживания, развитие крупной и мелкой моторики).</w:t>
            </w:r>
          </w:p>
        </w:tc>
      </w:tr>
      <w:tr w:rsidR="001E4FA2" w:rsidRPr="00943870" w:rsidTr="004364A8">
        <w:trPr>
          <w:trHeight w:val="675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9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A2" w:rsidRPr="00943870" w:rsidRDefault="001E4FA2" w:rsidP="00E456E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блюдение за погодными явлениями и природными объектами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ознакомление с окружающим миром, наблюдение, исследователская деятельность)</w:t>
            </w: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беседа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),</w:t>
            </w: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художественное 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лово (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художественная литература),</w:t>
            </w: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портивные, подвижные и национальные игры организованные взрослым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физическая активность),</w:t>
            </w: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рудовая деятельность.</w:t>
            </w:r>
          </w:p>
        </w:tc>
      </w:tr>
      <w:tr w:rsidR="001E4FA2" w:rsidRPr="00943870" w:rsidTr="004364A8">
        <w:trPr>
          <w:trHeight w:val="269"/>
        </w:trPr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Уход детей домой.</w:t>
            </w:r>
          </w:p>
        </w:tc>
        <w:tc>
          <w:tcPr>
            <w:tcW w:w="129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A2" w:rsidRPr="00943870" w:rsidRDefault="001E4FA2" w:rsidP="00E456E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ое консультирование родителей о работе детского сада.</w:t>
            </w:r>
            <w:r w:rsidRPr="009438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Обратная связь с детьми по теме.</w:t>
            </w:r>
          </w:p>
        </w:tc>
      </w:tr>
      <w:tr w:rsidR="001E4FA2" w:rsidRPr="00943870" w:rsidTr="00235E69"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FA2" w:rsidRPr="00943870" w:rsidRDefault="001E4FA2" w:rsidP="00E456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A2" w:rsidRPr="00943870" w:rsidRDefault="001E4FA2" w:rsidP="00E456E2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Информационный стенд для родителей «Безопасное лето»</w:t>
            </w: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A2" w:rsidRPr="00943870" w:rsidRDefault="001E4FA2" w:rsidP="00E456E2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Консультация для родителей «Чтобы не случилось беды! – меры предупреждения детского травматизма»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A2" w:rsidRPr="00943870" w:rsidRDefault="001E4FA2" w:rsidP="00E456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Памятка для родителей</w:t>
            </w:r>
          </w:p>
          <w:p w:rsidR="001E4FA2" w:rsidRPr="00943870" w:rsidRDefault="001E4FA2" w:rsidP="00E456E2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«Опасные растения»</w:t>
            </w:r>
          </w:p>
          <w:p w:rsidR="001E4FA2" w:rsidRPr="00943870" w:rsidRDefault="001E4FA2" w:rsidP="00E456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A2" w:rsidRPr="00943870" w:rsidRDefault="001E4FA2" w:rsidP="00E456E2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Консультация для родителей «Речевые игры по дороге в детский сад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A2" w:rsidRPr="00943870" w:rsidRDefault="001E4FA2" w:rsidP="00E456E2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Беседа с родителями о закаливающих процедурах с детьми в летний период.</w:t>
            </w:r>
          </w:p>
        </w:tc>
      </w:tr>
      <w:tr w:rsidR="001E4FA2" w:rsidRPr="00943870" w:rsidTr="004364A8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FA2" w:rsidRPr="00943870" w:rsidRDefault="001E4FA2" w:rsidP="00E456E2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A2" w:rsidRPr="00943870" w:rsidRDefault="001E4FA2" w:rsidP="00E456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B4E1E" w:rsidRPr="00943870" w:rsidRDefault="004B4E1E" w:rsidP="004B4E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 xml:space="preserve">Воспитатель: </w:t>
      </w:r>
      <w:r w:rsidRPr="00943870">
        <w:rPr>
          <w:rFonts w:ascii="Times New Roman" w:hAnsi="Times New Roman" w:cs="Times New Roman"/>
          <w:sz w:val="20"/>
          <w:szCs w:val="20"/>
        </w:rPr>
        <w:t>Романова Г.В.</w:t>
      </w:r>
    </w:p>
    <w:p w:rsidR="004B4E1E" w:rsidRPr="00943870" w:rsidRDefault="004B4E1E" w:rsidP="004B4E1E">
      <w:pPr>
        <w:tabs>
          <w:tab w:val="left" w:pos="6750"/>
          <w:tab w:val="center" w:pos="769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>Проверено: ______________________________</w:t>
      </w:r>
    </w:p>
    <w:p w:rsidR="004B4E1E" w:rsidRPr="00943870" w:rsidRDefault="004B4E1E" w:rsidP="004B4E1E">
      <w:pPr>
        <w:tabs>
          <w:tab w:val="left" w:pos="6750"/>
          <w:tab w:val="center" w:pos="769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>Дата:  _________________________________</w:t>
      </w:r>
    </w:p>
    <w:p w:rsidR="00CE1380" w:rsidRPr="00B4617A" w:rsidRDefault="004B4E1E" w:rsidP="00B4617A">
      <w:pPr>
        <w:tabs>
          <w:tab w:val="left" w:pos="6750"/>
          <w:tab w:val="center" w:pos="769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>Рекомендации: ___________________________</w:t>
      </w:r>
    </w:p>
    <w:p w:rsidR="00CE1380" w:rsidRDefault="00CE1380" w:rsidP="00241E86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93649E" w:rsidRDefault="0093649E" w:rsidP="00241E86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  <w:r>
        <w:rPr>
          <w:rFonts w:ascii="Times New Roman" w:eastAsia="Times New Roman" w:hAnsi="Times New Roman"/>
          <w:b/>
          <w:bCs/>
          <w:lang w:val="kk-KZ"/>
        </w:rPr>
        <w:t>Циклограмма воспитательно-образовательного процесса</w:t>
      </w:r>
    </w:p>
    <w:p w:rsidR="00C60E8A" w:rsidRDefault="00C60E8A" w:rsidP="00241E86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93649E" w:rsidRDefault="0093649E" w:rsidP="0093649E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  <w:lang w:val="kk-KZ"/>
        </w:rPr>
        <w:t>Дошкольная организация</w:t>
      </w:r>
      <w:r>
        <w:rPr>
          <w:rFonts w:ascii="Times New Roman" w:hAnsi="Times New Roman"/>
          <w:lang w:val="kk-KZ"/>
        </w:rPr>
        <w:t>: Детский сад «Достық»</w:t>
      </w:r>
    </w:p>
    <w:p w:rsidR="00DB4FE5" w:rsidRDefault="00DB4FE5" w:rsidP="00DB4FE5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руппа:</w:t>
      </w:r>
      <w:r>
        <w:rPr>
          <w:rFonts w:ascii="Times New Roman" w:hAnsi="Times New Roman" w:cs="Times New Roman"/>
        </w:rPr>
        <w:t xml:space="preserve"> старшая логопедическая группа №9 «Капелька»</w:t>
      </w:r>
    </w:p>
    <w:p w:rsidR="00DB4FE5" w:rsidRDefault="00DB4FE5" w:rsidP="00DB4FE5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озраст детей: </w:t>
      </w:r>
      <w:r>
        <w:rPr>
          <w:rFonts w:ascii="Times New Roman" w:hAnsi="Times New Roman" w:cs="Times New Roman"/>
          <w:lang w:val="kk-KZ"/>
        </w:rPr>
        <w:t xml:space="preserve">дети </w:t>
      </w:r>
      <w:r>
        <w:rPr>
          <w:rFonts w:ascii="Times New Roman" w:hAnsi="Times New Roman" w:cs="Times New Roman"/>
        </w:rPr>
        <w:t>4</w:t>
      </w:r>
      <w:r w:rsidR="00241E86">
        <w:rPr>
          <w:rFonts w:ascii="Times New Roman" w:hAnsi="Times New Roman" w:cs="Times New Roman"/>
        </w:rPr>
        <w:t>-5</w:t>
      </w:r>
      <w:r>
        <w:rPr>
          <w:rFonts w:ascii="Times New Roman" w:hAnsi="Times New Roman" w:cs="Times New Roman"/>
        </w:rPr>
        <w:t xml:space="preserve"> </w:t>
      </w:r>
      <w:r w:rsidR="00241E86">
        <w:rPr>
          <w:rFonts w:ascii="Times New Roman" w:hAnsi="Times New Roman" w:cs="Times New Roman"/>
        </w:rPr>
        <w:t>лет.</w:t>
      </w:r>
    </w:p>
    <w:p w:rsidR="0093649E" w:rsidRDefault="0093649E" w:rsidP="0093649E">
      <w:pPr>
        <w:spacing w:after="0" w:line="240" w:lineRule="auto"/>
        <w:contextualSpacing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</w:rPr>
        <w:t>На какой период составлен план</w:t>
      </w:r>
      <w:r>
        <w:rPr>
          <w:rFonts w:ascii="Times New Roman" w:hAnsi="Times New Roman"/>
        </w:rPr>
        <w:t xml:space="preserve">: </w:t>
      </w:r>
      <w:r w:rsidR="00C60E8A">
        <w:rPr>
          <w:rFonts w:ascii="Times New Roman" w:hAnsi="Times New Roman"/>
          <w:b/>
        </w:rPr>
        <w:t>17.06.2024– 21.06.2024</w:t>
      </w:r>
      <w:r>
        <w:rPr>
          <w:rFonts w:ascii="Times New Roman" w:hAnsi="Times New Roman"/>
          <w:b/>
        </w:rPr>
        <w:t>г</w:t>
      </w:r>
      <w:r>
        <w:rPr>
          <w:rFonts w:ascii="Times New Roman" w:hAnsi="Times New Roman"/>
        </w:rPr>
        <w:t>.</w:t>
      </w:r>
    </w:p>
    <w:tbl>
      <w:tblPr>
        <w:tblStyle w:val="a8"/>
        <w:tblW w:w="15135" w:type="dxa"/>
        <w:tblLayout w:type="fixed"/>
        <w:tblLook w:val="04A0"/>
      </w:tblPr>
      <w:tblGrid>
        <w:gridCol w:w="2203"/>
        <w:gridCol w:w="2559"/>
        <w:gridCol w:w="12"/>
        <w:gridCol w:w="7"/>
        <w:gridCol w:w="2542"/>
        <w:gridCol w:w="141"/>
        <w:gridCol w:w="8"/>
        <w:gridCol w:w="27"/>
        <w:gridCol w:w="113"/>
        <w:gridCol w:w="1777"/>
        <w:gridCol w:w="632"/>
        <w:gridCol w:w="145"/>
        <w:gridCol w:w="130"/>
        <w:gridCol w:w="6"/>
        <w:gridCol w:w="11"/>
        <w:gridCol w:w="31"/>
        <w:gridCol w:w="2368"/>
        <w:gridCol w:w="11"/>
        <w:gridCol w:w="128"/>
        <w:gridCol w:w="64"/>
        <w:gridCol w:w="2211"/>
        <w:gridCol w:w="9"/>
      </w:tblGrid>
      <w:tr w:rsidR="0093649E" w:rsidTr="00983D79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9E" w:rsidRDefault="0093649E" w:rsidP="00D238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Режим дня  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9E" w:rsidRDefault="0093649E" w:rsidP="00D2385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Понедельник</w:t>
            </w:r>
          </w:p>
          <w:p w:rsidR="0093649E" w:rsidRDefault="009145CD" w:rsidP="00D2385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="0093649E">
              <w:rPr>
                <w:rFonts w:ascii="Times New Roman" w:hAnsi="Times New Roman"/>
                <w:b/>
              </w:rPr>
              <w:t>.06.202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9E" w:rsidRDefault="0093649E" w:rsidP="00D2385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Вторник</w:t>
            </w:r>
          </w:p>
          <w:p w:rsidR="0093649E" w:rsidRDefault="009145CD" w:rsidP="00D2385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93649E">
              <w:rPr>
                <w:rFonts w:ascii="Times New Roman" w:hAnsi="Times New Roman"/>
                <w:b/>
              </w:rPr>
              <w:t>.06.202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9E" w:rsidRDefault="0093649E" w:rsidP="00D2385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реда</w:t>
            </w:r>
          </w:p>
          <w:p w:rsidR="0093649E" w:rsidRDefault="009145CD" w:rsidP="00D2385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93649E">
              <w:rPr>
                <w:rFonts w:ascii="Times New Roman" w:hAnsi="Times New Roman"/>
                <w:b/>
              </w:rPr>
              <w:t>.06.202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9E" w:rsidRDefault="0093649E" w:rsidP="00D2385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Четверг</w:t>
            </w:r>
          </w:p>
          <w:p w:rsidR="0093649E" w:rsidRDefault="009145CD" w:rsidP="00D2385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93649E">
              <w:rPr>
                <w:rFonts w:ascii="Times New Roman" w:hAnsi="Times New Roman"/>
                <w:b/>
              </w:rPr>
              <w:t>.06.202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9E" w:rsidRDefault="0093649E" w:rsidP="00D2385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ятница</w:t>
            </w:r>
          </w:p>
          <w:p w:rsidR="0093649E" w:rsidRDefault="009145CD" w:rsidP="00D2385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093155">
              <w:rPr>
                <w:rFonts w:ascii="Times New Roman" w:hAnsi="Times New Roman"/>
                <w:b/>
              </w:rPr>
              <w:t>.06</w:t>
            </w:r>
            <w:r w:rsidR="0093649E">
              <w:rPr>
                <w:rFonts w:ascii="Times New Roman" w:hAnsi="Times New Roman"/>
                <w:b/>
              </w:rPr>
              <w:t>.202</w:t>
            </w: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93649E" w:rsidTr="00983D79">
        <w:trPr>
          <w:trHeight w:val="686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9E" w:rsidRDefault="0093649E" w:rsidP="00D2385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ем детей </w:t>
            </w:r>
          </w:p>
          <w:p w:rsidR="0093649E" w:rsidRDefault="0093649E" w:rsidP="00D2385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седы с родителями,  консультации</w:t>
            </w:r>
          </w:p>
        </w:tc>
        <w:tc>
          <w:tcPr>
            <w:tcW w:w="1293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9E" w:rsidRDefault="0093649E" w:rsidP="000D11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ренний фильтр, встреча детей с хорошим настроением. Создание благоприятной обстановки для детей. Беседа о сегодняшнем настроении ребёнка, о любимых играх, о семье; приобщение к выражению личного мнения ребёнка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коммуникативная, познавательная  деятельность)</w:t>
            </w:r>
            <w:r w:rsidR="000D1124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.</w:t>
            </w:r>
          </w:p>
        </w:tc>
      </w:tr>
      <w:tr w:rsidR="004077D3" w:rsidTr="00983D79">
        <w:trPr>
          <w:trHeight w:val="686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D3" w:rsidRDefault="004077D3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мостоятельная деятельность детей (игры малой подвижности, настольные игры, изо деятельность, рассматривание книг и др.)</w:t>
            </w:r>
          </w:p>
        </w:tc>
        <w:tc>
          <w:tcPr>
            <w:tcW w:w="1293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D3" w:rsidRDefault="004077D3" w:rsidP="00E914B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FA4">
              <w:rPr>
                <w:rFonts w:ascii="Times New Roman" w:hAnsi="Times New Roman" w:cs="Times New Roman"/>
                <w:sz w:val="20"/>
                <w:szCs w:val="20"/>
              </w:rPr>
              <w:t>Разнообразная детская деятельность малой подвижности (игровая, двигательная, познавательная, творческая, исследовательская, экспериментальная, трудовая, самообслужива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2FA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анная педагогом в течение дня, с учетом заинтересованности и образовательными потребностями детей</w:t>
            </w:r>
            <w:r w:rsidRPr="00FD2F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4077D3" w:rsidRPr="00FD2FA4" w:rsidRDefault="004077D3" w:rsidP="00E914BE">
            <w:pPr>
              <w:ind w:right="-108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D2FA4">
              <w:rPr>
                <w:rFonts w:ascii="Times New Roman" w:hAnsi="Times New Roman"/>
                <w:b/>
                <w:sz w:val="20"/>
                <w:szCs w:val="20"/>
              </w:rPr>
              <w:t>ИЗО деятельность</w:t>
            </w:r>
            <w:r w:rsidRPr="00FD2FA4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FD2FA4">
              <w:rPr>
                <w:rFonts w:ascii="Times New Roman" w:hAnsi="Times New Roman"/>
                <w:sz w:val="20"/>
                <w:szCs w:val="20"/>
                <w:lang w:val="kk-KZ"/>
              </w:rPr>
              <w:t>предложить детям расскраски</w:t>
            </w:r>
            <w:r w:rsidRPr="00FD2FA4">
              <w:rPr>
                <w:rFonts w:ascii="Times New Roman" w:hAnsi="Times New Roman"/>
                <w:bCs/>
                <w:iCs/>
                <w:sz w:val="20"/>
                <w:szCs w:val="20"/>
              </w:rPr>
              <w:t>, свободное рисование.</w:t>
            </w:r>
          </w:p>
          <w:p w:rsidR="004077D3" w:rsidRPr="00FD2FA4" w:rsidRDefault="004077D3" w:rsidP="00E914BE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Рассматривание книг: </w:t>
            </w:r>
            <w:r w:rsidRPr="00FD2FA4">
              <w:rPr>
                <w:rFonts w:ascii="Times New Roman" w:hAnsi="Times New Roman"/>
                <w:sz w:val="20"/>
                <w:szCs w:val="20"/>
              </w:rPr>
              <w:t>«Мои любимые сказки»</w:t>
            </w:r>
          </w:p>
          <w:p w:rsidR="004077D3" w:rsidRDefault="004077D3" w:rsidP="00E914BE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Игровая деятельность: </w:t>
            </w:r>
            <w:r w:rsidRPr="00FD2FA4">
              <w:rPr>
                <w:rFonts w:ascii="Times New Roman" w:eastAsia="Times New Roman" w:hAnsi="Times New Roman"/>
                <w:sz w:val="20"/>
                <w:szCs w:val="20"/>
              </w:rPr>
              <w:t>«Настольные игры»</w:t>
            </w:r>
          </w:p>
          <w:p w:rsidR="004077D3" w:rsidRDefault="004077D3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Цель:</w:t>
            </w:r>
            <w:r w:rsidRPr="00FD2FA4">
              <w:rPr>
                <w:rFonts w:ascii="Times New Roman" w:eastAsia="Times New Roman" w:hAnsi="Times New Roman"/>
                <w:sz w:val="20"/>
                <w:szCs w:val="20"/>
              </w:rPr>
              <w:t xml:space="preserve"> развивает познавательные способности.      </w:t>
            </w:r>
          </w:p>
        </w:tc>
      </w:tr>
      <w:tr w:rsidR="004077D3" w:rsidTr="00983D79">
        <w:trPr>
          <w:trHeight w:val="413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D3" w:rsidRDefault="004077D3" w:rsidP="00D238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ренняя гимнастика</w:t>
            </w:r>
          </w:p>
        </w:tc>
        <w:tc>
          <w:tcPr>
            <w:tcW w:w="1293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D3" w:rsidRPr="00943870" w:rsidRDefault="004077D3" w:rsidP="000D1124">
            <w:pPr>
              <w:ind w:left="4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упражнений №19</w:t>
            </w:r>
          </w:p>
          <w:p w:rsidR="004077D3" w:rsidRDefault="004077D3" w:rsidP="000D1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двигательная активность, игровая деятельность)</w:t>
            </w:r>
          </w:p>
        </w:tc>
      </w:tr>
      <w:tr w:rsidR="004077D3" w:rsidTr="00983D79">
        <w:trPr>
          <w:trHeight w:val="413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D3" w:rsidRPr="00943870" w:rsidRDefault="004077D3" w:rsidP="00D2046A">
            <w:pPr>
              <w:ind w:right="-8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Гигиенические процедуры</w:t>
            </w:r>
          </w:p>
        </w:tc>
        <w:tc>
          <w:tcPr>
            <w:tcW w:w="1293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D3" w:rsidRPr="00943870" w:rsidRDefault="004077D3" w:rsidP="00D2046A">
            <w:pPr>
              <w:pStyle w:val="TableParagraph"/>
              <w:ind w:left="108" w:right="88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ывание прохладной водой. Обтирание. В случае установления ограничительных мер, выполнение установленных санитарных требований. Помогая им по мере потребности, научить детей навыкам самообслуживания (помощь педагога, оказание помощи друг другу).</w:t>
            </w:r>
          </w:p>
          <w:p w:rsidR="004077D3" w:rsidRPr="00943870" w:rsidRDefault="004077D3" w:rsidP="00D2046A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гровые упражнения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«Мою руки с мылом», </w:t>
            </w: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Нос умойся, рот умойся, мойтесь мои глазки»</w:t>
            </w:r>
          </w:p>
          <w:p w:rsidR="004077D3" w:rsidRPr="00943870" w:rsidRDefault="004077D3" w:rsidP="00D2046A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дежурных.</w:t>
            </w:r>
          </w:p>
        </w:tc>
      </w:tr>
      <w:tr w:rsidR="004077D3" w:rsidTr="00983D79">
        <w:trPr>
          <w:trHeight w:val="432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D3" w:rsidRDefault="004077D3" w:rsidP="00D2385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1293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D3" w:rsidRDefault="004077D3" w:rsidP="00D2385C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ние культуры поведения за столом; умение пользоваться ложкой и салфеткой.</w:t>
            </w:r>
          </w:p>
          <w:p w:rsidR="004077D3" w:rsidRDefault="004077D3" w:rsidP="00D2385C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культурно-гигиенические навыки, самообслуживание, трудовая деятельность)</w:t>
            </w:r>
          </w:p>
        </w:tc>
      </w:tr>
      <w:tr w:rsidR="004077D3" w:rsidTr="00983D79">
        <w:trPr>
          <w:trHeight w:val="241"/>
        </w:trPr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77D3" w:rsidRDefault="004077D3" w:rsidP="00D2385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ободная деятельность воспитателя и детей </w:t>
            </w:r>
          </w:p>
        </w:tc>
        <w:tc>
          <w:tcPr>
            <w:tcW w:w="1293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D3" w:rsidRPr="00BB3CB3" w:rsidRDefault="004077D3" w:rsidP="00BB3CB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C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еделя «Наступило веселое лето»</w:t>
            </w:r>
          </w:p>
        </w:tc>
      </w:tr>
      <w:tr w:rsidR="004077D3" w:rsidTr="00983D79">
        <w:trPr>
          <w:trHeight w:val="58"/>
        </w:trPr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D3" w:rsidRDefault="004077D3" w:rsidP="00D238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D3" w:rsidRDefault="004077D3" w:rsidP="006978F5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B46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ru-RU"/>
              </w:rPr>
              <w:t>«День мыльных пузырей»</w:t>
            </w:r>
            <w:r w:rsidRPr="008B46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еседа с детьми: «Личная гигиена дома и в детском саду»</w:t>
            </w:r>
          </w:p>
          <w:p w:rsidR="004077D3" w:rsidRDefault="004077D3" w:rsidP="006978F5">
            <w:pPr>
              <w:pStyle w:val="TableParagraph"/>
              <w:spacing w:before="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40E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Цел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6978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и умеют заботиться о своем здоровье, пользоваться предметами личной гигиены, отвечать на вопросы, развито мышление и память.</w:t>
            </w:r>
          </w:p>
          <w:p w:rsidR="004077D3" w:rsidRDefault="004077D3" w:rsidP="006978F5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/и</w:t>
            </w:r>
            <w:r w:rsidRPr="001602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 «Поможем куклам»</w:t>
            </w:r>
          </w:p>
          <w:p w:rsidR="004077D3" w:rsidRDefault="004077D3" w:rsidP="006978F5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712B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кскурсия в медицинский кабинет.</w:t>
            </w:r>
          </w:p>
          <w:p w:rsidR="004077D3" w:rsidRDefault="004077D3" w:rsidP="006978F5">
            <w:pPr>
              <w:pStyle w:val="TableParagraph"/>
              <w:spacing w:before="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Цель: </w:t>
            </w:r>
            <w:r w:rsidRPr="001712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знакомить детей с работой медсестры детского сада.</w:t>
            </w:r>
          </w:p>
          <w:p w:rsidR="004077D3" w:rsidRPr="00837844" w:rsidRDefault="004077D3" w:rsidP="006978F5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3784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узыкальная дискотека «Мыльные пузыри»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D3" w:rsidRPr="00B84D9B" w:rsidRDefault="00B84D9B" w:rsidP="00F929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D9B">
              <w:rPr>
                <w:rFonts w:ascii="Times New Roman" w:hAnsi="Times New Roman" w:cs="Times New Roman"/>
                <w:b/>
                <w:sz w:val="20"/>
                <w:szCs w:val="20"/>
              </w:rPr>
              <w:t>«Полезные и вредные растения.»</w:t>
            </w:r>
          </w:p>
          <w:p w:rsidR="00B84D9B" w:rsidRPr="00B84D9B" w:rsidRDefault="00B84D9B" w:rsidP="00F929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D9B">
              <w:rPr>
                <w:rFonts w:ascii="Times New Roman" w:hAnsi="Times New Roman" w:cs="Times New Roman"/>
                <w:b/>
                <w:sz w:val="20"/>
                <w:szCs w:val="20"/>
              </w:rPr>
              <w:t>Беседа на тему: «Лекарственные растения»</w:t>
            </w:r>
          </w:p>
          <w:p w:rsidR="00B84D9B" w:rsidRDefault="00B84D9B" w:rsidP="00F92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Дать знания о лекарственных растениях</w:t>
            </w:r>
          </w:p>
          <w:p w:rsidR="00B84D9B" w:rsidRDefault="00B84D9B" w:rsidP="00F92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ение знаний о пользе лек.растений.</w:t>
            </w:r>
          </w:p>
          <w:p w:rsidR="00B84D9B" w:rsidRDefault="00B84D9B" w:rsidP="00F92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ывать бережное отношение к природе.</w:t>
            </w:r>
          </w:p>
          <w:p w:rsidR="007E7DB8" w:rsidRDefault="00B84D9B" w:rsidP="00F92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</w:t>
            </w:r>
            <w:r w:rsidR="007E7DB8">
              <w:rPr>
                <w:rFonts w:ascii="Times New Roman" w:hAnsi="Times New Roman" w:cs="Times New Roman"/>
                <w:sz w:val="20"/>
                <w:szCs w:val="20"/>
              </w:rPr>
              <w:t>Где, что растет»</w:t>
            </w:r>
          </w:p>
          <w:p w:rsidR="007E7DB8" w:rsidRDefault="007E7DB8" w:rsidP="00F92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пка:</w:t>
            </w:r>
          </w:p>
          <w:p w:rsidR="007E7DB8" w:rsidRDefault="007E7DB8" w:rsidP="00F92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Мир грибов»</w:t>
            </w:r>
          </w:p>
          <w:p w:rsidR="007E7DB8" w:rsidRDefault="007E7DB8" w:rsidP="00F92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асширить знания у детей о грибах. Учить лепить грибы, рсзвивать глазомер, мелкую моторику рук.</w:t>
            </w:r>
          </w:p>
          <w:p w:rsidR="00B84D9B" w:rsidRPr="00B136A7" w:rsidRDefault="00B84D9B" w:rsidP="00F929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D3" w:rsidRPr="008B464E" w:rsidRDefault="004077D3" w:rsidP="00D2385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B46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="00537528">
              <w:rPr>
                <w:rFonts w:ascii="Times New Roman" w:hAnsi="Times New Roman" w:cs="Times New Roman"/>
                <w:b/>
                <w:sz w:val="20"/>
                <w:szCs w:val="20"/>
              </w:rPr>
              <w:t>Домик котенка</w:t>
            </w:r>
            <w:r w:rsidRPr="008B464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4077D3" w:rsidRDefault="00537528" w:rsidP="00D238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южетно ролевая игра «Спасатели»</w:t>
            </w:r>
          </w:p>
          <w:p w:rsidR="004077D3" w:rsidRPr="00791FE9" w:rsidRDefault="004077D3" w:rsidP="00D23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="00140FAA">
              <w:rPr>
                <w:rFonts w:ascii="Times New Roman" w:hAnsi="Times New Roman" w:cs="Times New Roman"/>
                <w:sz w:val="20"/>
                <w:szCs w:val="20"/>
              </w:rPr>
              <w:t>дать детям представление о работе спасателей</w:t>
            </w:r>
          </w:p>
          <w:p w:rsidR="004077D3" w:rsidRDefault="00140FAA" w:rsidP="00D23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мотр мультфильма </w:t>
            </w:r>
            <w:r w:rsidR="004077D3" w:rsidRPr="008B464E">
              <w:rPr>
                <w:rFonts w:ascii="Times New Roman" w:hAnsi="Times New Roman" w:cs="Times New Roman"/>
                <w:sz w:val="20"/>
                <w:szCs w:val="20"/>
              </w:rPr>
              <w:t>Чуковского «Кошкин дом»</w:t>
            </w:r>
          </w:p>
          <w:p w:rsidR="004077D3" w:rsidRDefault="004077D3" w:rsidP="0079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FE9">
              <w:rPr>
                <w:rFonts w:ascii="Times New Roman" w:hAnsi="Times New Roman" w:cs="Times New Roman"/>
                <w:b/>
                <w:sz w:val="20"/>
                <w:szCs w:val="20"/>
              </w:rPr>
              <w:t>Игр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Хлопни-топни», «Мешочек Мойдодыра».</w:t>
            </w:r>
          </w:p>
          <w:p w:rsidR="004077D3" w:rsidRPr="008B464E" w:rsidRDefault="004077D3" w:rsidP="00791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FE9">
              <w:rPr>
                <w:rFonts w:ascii="Times New Roman" w:hAnsi="Times New Roman" w:cs="Times New Roman"/>
                <w:b/>
                <w:sz w:val="20"/>
                <w:szCs w:val="20"/>
              </w:rPr>
              <w:t>Просмотр мультфильм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олезно-вредно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D3" w:rsidRPr="005374FC" w:rsidRDefault="004077D3" w:rsidP="00D238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B46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="00A55220">
              <w:rPr>
                <w:rFonts w:ascii="Times New Roman" w:hAnsi="Times New Roman" w:cs="Times New Roman"/>
                <w:b/>
                <w:sz w:val="20"/>
                <w:szCs w:val="20"/>
              </w:rPr>
              <w:t>Опасные вещества и средств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»</w:t>
            </w:r>
          </w:p>
          <w:p w:rsidR="004077D3" w:rsidRDefault="004077D3" w:rsidP="00D2385C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374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Цель:</w:t>
            </w:r>
            <w:r w:rsidR="009F40B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Расширять  представление детей о предметах представляющих угрозу ребенку.Формирование осознанного поведения в жизни и быту.</w:t>
            </w:r>
          </w:p>
          <w:p w:rsidR="004077D3" w:rsidRDefault="00AC4885" w:rsidP="005374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Дидактическая игра:</w:t>
            </w:r>
          </w:p>
          <w:p w:rsidR="00AC4885" w:rsidRDefault="00AC4885" w:rsidP="005374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«Можно - нельзя»</w:t>
            </w:r>
          </w:p>
          <w:p w:rsidR="00AC4885" w:rsidRPr="005374FC" w:rsidRDefault="00AC4885" w:rsidP="005374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«Я начну а ты закончи»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D3" w:rsidRDefault="004053F0" w:rsidP="00494A8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Умные руки»</w:t>
            </w:r>
          </w:p>
          <w:p w:rsidR="004077D3" w:rsidRPr="004053F0" w:rsidRDefault="004077D3" w:rsidP="00494A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</w:t>
            </w:r>
            <w:r w:rsidR="004053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053F0" w:rsidRPr="00E136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вать интерес к театральной деятельности   </w:t>
            </w:r>
            <w:r w:rsidR="00E1360C" w:rsidRPr="00E1360C">
              <w:rPr>
                <w:rFonts w:ascii="Times New Roman" w:eastAsia="Times New Roman" w:hAnsi="Times New Roman" w:cs="Times New Roman"/>
                <w:sz w:val="20"/>
                <w:szCs w:val="20"/>
              </w:rPr>
              <w:t>и устойчивый интерес к театральному искусству</w:t>
            </w:r>
            <w:r w:rsidR="00E136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укольный театр «Колобок</w:t>
            </w:r>
            <w:r w:rsidRPr="00494A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  <w:p w:rsidR="004077D3" w:rsidRPr="00E1360C" w:rsidRDefault="004077D3" w:rsidP="00E13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="00E1360C" w:rsidRPr="00E1360C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творческие способности у детей.</w:t>
            </w:r>
          </w:p>
          <w:p w:rsidR="00E1360C" w:rsidRPr="00E1360C" w:rsidRDefault="00E1360C" w:rsidP="00E136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0C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мышление и память</w:t>
            </w:r>
          </w:p>
          <w:p w:rsidR="00E1360C" w:rsidRPr="008B464E" w:rsidRDefault="00E1360C" w:rsidP="00E136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60C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изировать словарь детей.</w:t>
            </w:r>
          </w:p>
        </w:tc>
      </w:tr>
      <w:tr w:rsidR="004077D3" w:rsidTr="00983D79">
        <w:trPr>
          <w:gridAfter w:val="1"/>
          <w:wAfter w:w="9" w:type="dxa"/>
          <w:trHeight w:val="292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D3" w:rsidRDefault="004077D3" w:rsidP="00D238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-ой завтрак</w:t>
            </w:r>
          </w:p>
          <w:p w:rsidR="004077D3" w:rsidRDefault="004077D3" w:rsidP="00D238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ко-пауза</w:t>
            </w:r>
          </w:p>
        </w:tc>
        <w:tc>
          <w:tcPr>
            <w:tcW w:w="12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D3" w:rsidRDefault="004077D3" w:rsidP="00D2385C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ние культуры поведения за столом; умение пользоваться салфеткой; умение благодарить.</w:t>
            </w:r>
          </w:p>
          <w:p w:rsidR="004077D3" w:rsidRDefault="004077D3" w:rsidP="00D2385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культурно-гигиенические навыки, самообслуживание, трудовая деятельность)</w:t>
            </w:r>
          </w:p>
        </w:tc>
      </w:tr>
      <w:tr w:rsidR="004077D3" w:rsidTr="00983D79">
        <w:trPr>
          <w:gridAfter w:val="1"/>
          <w:wAfter w:w="9" w:type="dxa"/>
          <w:trHeight w:val="1231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D3" w:rsidRDefault="004077D3" w:rsidP="00D238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ая пауза</w:t>
            </w:r>
          </w:p>
          <w:p w:rsidR="004077D3" w:rsidRDefault="004077D3" w:rsidP="00D238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677F45">
              <w:rPr>
                <w:rFonts w:ascii="Times New Roman" w:hAnsi="Times New Roman"/>
                <w:b/>
                <w:sz w:val="20"/>
                <w:szCs w:val="20"/>
              </w:rPr>
              <w:t>творческая, коммуникативная деятельнос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D3" w:rsidRDefault="004077D3" w:rsidP="00D04484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Мыльные пузыри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D3" w:rsidRDefault="004077D3" w:rsidP="00D04484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Вода - водичка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  <w:tc>
          <w:tcPr>
            <w:tcW w:w="2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D3" w:rsidRDefault="004077D3" w:rsidP="00D04484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Делайте зарядку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D3" w:rsidRPr="001D46A6" w:rsidRDefault="004077D3" w:rsidP="001346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Солнышко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D3" w:rsidRDefault="004077D3" w:rsidP="001346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Умывание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</w:tr>
      <w:tr w:rsidR="004077D3" w:rsidRPr="001764ED" w:rsidTr="00983D79">
        <w:trPr>
          <w:gridAfter w:val="1"/>
          <w:wAfter w:w="9" w:type="dxa"/>
          <w:trHeight w:val="292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D3" w:rsidRDefault="004077D3" w:rsidP="00D238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здік минимум</w:t>
            </w:r>
          </w:p>
        </w:tc>
        <w:tc>
          <w:tcPr>
            <w:tcW w:w="12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D3" w:rsidRDefault="004077D3" w:rsidP="00855E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уырсақ</w:t>
            </w:r>
            <w:r w:rsidRPr="00DC6815">
              <w:rPr>
                <w:rFonts w:ascii="Times New Roman" w:hAnsi="Times New Roman" w:cs="Times New Roman"/>
                <w:lang w:val="kk-KZ"/>
              </w:rPr>
              <w:t xml:space="preserve"> - </w:t>
            </w:r>
            <w:r>
              <w:rPr>
                <w:rFonts w:ascii="Times New Roman" w:hAnsi="Times New Roman" w:cs="Times New Roman"/>
                <w:lang w:val="kk-KZ"/>
              </w:rPr>
              <w:t>бауырсак</w:t>
            </w:r>
            <w:r w:rsidRPr="00DC6815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бесбармақ</w:t>
            </w:r>
            <w:r w:rsidRPr="00DC6815">
              <w:rPr>
                <w:rFonts w:ascii="Times New Roman" w:hAnsi="Times New Roman" w:cs="Times New Roman"/>
                <w:lang w:val="kk-KZ"/>
              </w:rPr>
              <w:t xml:space="preserve"> – </w:t>
            </w:r>
            <w:r>
              <w:rPr>
                <w:rFonts w:ascii="Times New Roman" w:hAnsi="Times New Roman" w:cs="Times New Roman"/>
                <w:lang w:val="kk-KZ"/>
              </w:rPr>
              <w:t>бесбармак</w:t>
            </w:r>
            <w:r w:rsidRPr="00DC6815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қымыз – кумыс, құрт</w:t>
            </w:r>
            <w:r w:rsidRPr="00DC6815">
              <w:rPr>
                <w:rFonts w:ascii="Times New Roman" w:hAnsi="Times New Roman" w:cs="Times New Roman"/>
                <w:lang w:val="kk-KZ"/>
              </w:rPr>
              <w:t xml:space="preserve"> - </w:t>
            </w:r>
            <w:r>
              <w:rPr>
                <w:rFonts w:ascii="Times New Roman" w:hAnsi="Times New Roman" w:cs="Times New Roman"/>
                <w:lang w:val="kk-KZ"/>
              </w:rPr>
              <w:t>курт</w:t>
            </w:r>
            <w:r w:rsidRPr="00DC6815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шұбат</w:t>
            </w:r>
            <w:r w:rsidRPr="00DC6815">
              <w:rPr>
                <w:rFonts w:ascii="Times New Roman" w:hAnsi="Times New Roman" w:cs="Times New Roman"/>
                <w:lang w:val="kk-KZ"/>
              </w:rPr>
              <w:t xml:space="preserve"> – </w:t>
            </w:r>
            <w:r>
              <w:rPr>
                <w:rFonts w:ascii="Times New Roman" w:hAnsi="Times New Roman" w:cs="Times New Roman"/>
                <w:lang w:val="kk-KZ"/>
              </w:rPr>
              <w:t>шубат</w:t>
            </w:r>
            <w:r w:rsidRPr="00DC6815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4077D3" w:rsidRDefault="004077D3" w:rsidP="00855E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н – хлеб, сүт – молоко, май – масло, қаймақ – сметана, айран – кефир, ботқа – каша, ет – мясо, су – вода.</w:t>
            </w:r>
          </w:p>
        </w:tc>
      </w:tr>
      <w:tr w:rsidR="004077D3" w:rsidTr="00983D79">
        <w:trPr>
          <w:gridAfter w:val="1"/>
          <w:wAfter w:w="9" w:type="dxa"/>
          <w:trHeight w:val="292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D3" w:rsidRDefault="004077D3" w:rsidP="00D238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Подготовка к прогулке.</w:t>
            </w:r>
          </w:p>
        </w:tc>
        <w:tc>
          <w:tcPr>
            <w:tcW w:w="12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D4" w:rsidRDefault="004077D3" w:rsidP="009A0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интереса к прогулке; индивидуальные беседы с детьми; отбор игрового материала для прогулки; мотивация деятельности детей на прогулке. Одевание: последовательность одевания; выход на прогулку.</w:t>
            </w:r>
          </w:p>
          <w:p w:rsidR="004077D3" w:rsidRPr="009A03D4" w:rsidRDefault="004077D3" w:rsidP="009A03D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9A03D4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(развитие речи, навыки самообслуживания, развитие крупной и мелкой моторики).</w:t>
            </w:r>
          </w:p>
          <w:p w:rsidR="004077D3" w:rsidRPr="00943870" w:rsidRDefault="004077D3" w:rsidP="00675E91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438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рочтение потешки:</w:t>
            </w:r>
            <w:r w:rsidRPr="00943870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4077D3" w:rsidRPr="00130BC1" w:rsidRDefault="004077D3" w:rsidP="00675E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езен воздух для детей –</w:t>
            </w:r>
          </w:p>
          <w:p w:rsidR="004077D3" w:rsidRPr="00130BC1" w:rsidRDefault="004077D3" w:rsidP="00675E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рее одевайся!</w:t>
            </w:r>
          </w:p>
          <w:p w:rsidR="004077D3" w:rsidRPr="00130BC1" w:rsidRDefault="004077D3" w:rsidP="00675E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ви гулять с собой друзей,</w:t>
            </w:r>
          </w:p>
          <w:p w:rsidR="004077D3" w:rsidRDefault="004077D3" w:rsidP="00675E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улкой наслаждайся!</w:t>
            </w:r>
          </w:p>
          <w:p w:rsidR="004077D3" w:rsidRDefault="004077D3" w:rsidP="00675E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21F8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(См. картатеку потешек)</w:t>
            </w:r>
          </w:p>
        </w:tc>
      </w:tr>
      <w:tr w:rsidR="004077D3" w:rsidTr="00983D79">
        <w:trPr>
          <w:gridAfter w:val="1"/>
          <w:wAfter w:w="9" w:type="dxa"/>
          <w:trHeight w:val="132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D3" w:rsidRDefault="004077D3" w:rsidP="00D23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Прогулка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D3" w:rsidRDefault="004077D3" w:rsidP="00D2385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№ 12</w:t>
            </w:r>
          </w:p>
          <w:p w:rsidR="004077D3" w:rsidRDefault="004077D3" w:rsidP="00D2385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 за работой дворника</w:t>
            </w:r>
          </w:p>
          <w:p w:rsidR="004077D3" w:rsidRPr="006301CB" w:rsidRDefault="004077D3" w:rsidP="00D238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6301CB">
              <w:rPr>
                <w:rFonts w:ascii="Times New Roman" w:hAnsi="Times New Roman" w:cs="Times New Roman"/>
                <w:sz w:val="20"/>
                <w:szCs w:val="20"/>
              </w:rPr>
              <w:t>активизировать познавательную деятельность, развивать умение видеть целесообразность трудовых действий, учить оценивать результаты труда.</w:t>
            </w:r>
          </w:p>
          <w:p w:rsidR="004077D3" w:rsidRDefault="004077D3" w:rsidP="00D2385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художественная деятельность, двигательная деятельность, трудовая коллективная деятельность)</w:t>
            </w:r>
          </w:p>
          <w:p w:rsidR="004077D3" w:rsidRDefault="004077D3" w:rsidP="00D2385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D3" w:rsidRDefault="004077D3" w:rsidP="00D2385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№13</w:t>
            </w:r>
          </w:p>
          <w:p w:rsidR="004077D3" w:rsidRDefault="004077D3" w:rsidP="00D2385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 за птицами</w:t>
            </w:r>
          </w:p>
          <w:p w:rsidR="004077D3" w:rsidRPr="000D2122" w:rsidRDefault="004077D3" w:rsidP="00D238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0D2122">
              <w:rPr>
                <w:rFonts w:ascii="Times New Roman" w:hAnsi="Times New Roman" w:cs="Times New Roman"/>
                <w:sz w:val="20"/>
                <w:szCs w:val="20"/>
              </w:rPr>
              <w:t>продолжать знакомство с птицами, учить различать птиц по оперению,  размеру, голосу, развивать наблюдательность и память.</w:t>
            </w:r>
          </w:p>
          <w:p w:rsidR="004077D3" w:rsidRDefault="004077D3" w:rsidP="00D2385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художественная деятельность, двигательная деятельность, трудовая коллективная деятельность)</w:t>
            </w:r>
          </w:p>
          <w:p w:rsidR="004077D3" w:rsidRDefault="004077D3" w:rsidP="00D2385C">
            <w:pPr>
              <w:pStyle w:val="a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D3" w:rsidRDefault="004077D3" w:rsidP="00D2385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0EBD"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№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077D3" w:rsidRDefault="004077D3" w:rsidP="00D2385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 за насекомыми</w:t>
            </w:r>
          </w:p>
          <w:p w:rsidR="004077D3" w:rsidRPr="00550EBD" w:rsidRDefault="004077D3" w:rsidP="00D238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550EBD">
              <w:rPr>
                <w:rFonts w:ascii="Times New Roman" w:hAnsi="Times New Roman" w:cs="Times New Roman"/>
                <w:sz w:val="20"/>
                <w:szCs w:val="20"/>
              </w:rPr>
              <w:t>расширять знания и представления об особенностях и внешнем виде насекомых, дать понятие взаимосвязи насекомых и растений.</w:t>
            </w:r>
          </w:p>
          <w:p w:rsidR="004077D3" w:rsidRDefault="004077D3" w:rsidP="00D2385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художественная деятельность, двигательная деятельность, трудовая коллективная деятельность)</w:t>
            </w:r>
          </w:p>
          <w:p w:rsidR="004077D3" w:rsidRDefault="004077D3" w:rsidP="00D238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</w:p>
        </w:tc>
        <w:tc>
          <w:tcPr>
            <w:tcW w:w="2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D3" w:rsidRPr="00943870" w:rsidRDefault="004077D3" w:rsidP="005D0CC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Ка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чка № 10</w:t>
            </w:r>
          </w:p>
          <w:p w:rsidR="004077D3" w:rsidRPr="00943870" w:rsidRDefault="004077D3" w:rsidP="005D0CC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2C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е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 цветами в клумбе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077D3" w:rsidRPr="007D29BB" w:rsidRDefault="004077D3" w:rsidP="005D0CC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7D29BB">
              <w:rPr>
                <w:rFonts w:ascii="Times New Roman" w:hAnsi="Times New Roman" w:cs="Times New Roman"/>
                <w:sz w:val="20"/>
                <w:szCs w:val="20"/>
              </w:rPr>
              <w:t>учить любоваться растущими цветами, видеть и воспринимать их красоту, беречь прекрасные творения природы.</w:t>
            </w:r>
          </w:p>
          <w:p w:rsidR="004077D3" w:rsidRDefault="004077D3" w:rsidP="005D0CC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художественная деятельность, двигательная деятельность, трудовая коллективная деятельность)</w:t>
            </w:r>
          </w:p>
          <w:p w:rsidR="004077D3" w:rsidRDefault="004077D3" w:rsidP="005D0CC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D3" w:rsidRPr="00943870" w:rsidRDefault="004077D3" w:rsidP="001841E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8</w:t>
            </w:r>
          </w:p>
          <w:p w:rsidR="004077D3" w:rsidRDefault="004077D3" w:rsidP="001841E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ение 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уванчиком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077D3" w:rsidRDefault="004077D3" w:rsidP="001841E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33030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должать знакомить с лекарственным растением – одуванчиком; формировать умение беречь и защищать природу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художественная деятельность, двигательная деятельность, трудовая коллективная деятельность)</w:t>
            </w:r>
          </w:p>
          <w:p w:rsidR="004077D3" w:rsidRDefault="004077D3" w:rsidP="00D238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</w:p>
        </w:tc>
      </w:tr>
      <w:tr w:rsidR="004077D3" w:rsidTr="00983D79">
        <w:trPr>
          <w:gridAfter w:val="1"/>
          <w:wAfter w:w="9" w:type="dxa"/>
          <w:trHeight w:val="292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D3" w:rsidRDefault="004077D3" w:rsidP="00D23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Возвращение с прогулки</w:t>
            </w:r>
          </w:p>
        </w:tc>
        <w:tc>
          <w:tcPr>
            <w:tcW w:w="12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D3" w:rsidRDefault="004077D3" w:rsidP="00D238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довательное раздевание  детей, самостоятельная игровая деятельность, используя билингвальный компонент.</w:t>
            </w:r>
          </w:p>
          <w:p w:rsidR="004077D3" w:rsidRDefault="004077D3" w:rsidP="00D238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художественная, самостоятельная, игровая деятельность).</w:t>
            </w:r>
          </w:p>
        </w:tc>
      </w:tr>
      <w:tr w:rsidR="004077D3" w:rsidTr="00983D79">
        <w:trPr>
          <w:gridAfter w:val="1"/>
          <w:wAfter w:w="9" w:type="dxa"/>
          <w:trHeight w:val="292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D3" w:rsidRPr="00943870" w:rsidRDefault="004077D3" w:rsidP="00E914BE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Гигиенические процедуры</w:t>
            </w:r>
          </w:p>
        </w:tc>
        <w:tc>
          <w:tcPr>
            <w:tcW w:w="12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D3" w:rsidRPr="00943870" w:rsidRDefault="004077D3" w:rsidP="00E914BE">
            <w:pPr>
              <w:pStyle w:val="a4"/>
              <w:jc w:val="center"/>
              <w:rPr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мывание с соблюдением санитарно-гигиенических требований.</w:t>
            </w:r>
            <w:r w:rsidRPr="00943870">
              <w:rPr>
                <w:sz w:val="20"/>
                <w:szCs w:val="20"/>
              </w:rPr>
              <w:t xml:space="preserve"> </w:t>
            </w:r>
          </w:p>
          <w:p w:rsidR="004077D3" w:rsidRPr="00943870" w:rsidRDefault="004077D3" w:rsidP="00E914BE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гровые упражнения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«Мою руки с мылом», </w:t>
            </w: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Нос умойся, рот умойся, мойтесь мои глазки»</w:t>
            </w:r>
          </w:p>
          <w:p w:rsidR="004077D3" w:rsidRPr="00943870" w:rsidRDefault="004077D3" w:rsidP="00E914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077D3" w:rsidTr="00983D79">
        <w:trPr>
          <w:gridAfter w:val="1"/>
          <w:wAfter w:w="9" w:type="dxa"/>
          <w:trHeight w:val="431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D3" w:rsidRDefault="004077D3" w:rsidP="00D238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2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D3" w:rsidRDefault="004077D3" w:rsidP="003775E2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бота дежурных. Привлечение внимания детей к пище; индивидуальная работа по воспитанию культуры еды; правила этикета; оценка аккуратности детей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культурно-гигиенические навыки, самообслуживание, трудовая деятельность)</w:t>
            </w:r>
          </w:p>
        </w:tc>
      </w:tr>
      <w:tr w:rsidR="004077D3" w:rsidTr="00983D79">
        <w:trPr>
          <w:gridAfter w:val="1"/>
          <w:wAfter w:w="9" w:type="dxa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D3" w:rsidRDefault="004077D3" w:rsidP="00D238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невной сон</w:t>
            </w:r>
          </w:p>
        </w:tc>
        <w:tc>
          <w:tcPr>
            <w:tcW w:w="12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D3" w:rsidRDefault="004077D3" w:rsidP="003775E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здание благоприятной обстановки для спокойного сна детей. </w:t>
            </w:r>
            <w:r w:rsidRPr="00F34C4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тешки</w:t>
            </w:r>
            <w:r w:rsidRPr="00F34C4A">
              <w:rPr>
                <w:rFonts w:ascii="Times New Roman" w:hAnsi="Times New Roman"/>
                <w:sz w:val="20"/>
                <w:szCs w:val="20"/>
              </w:rPr>
              <w:t>«За окошком вечер…», «Отзвенел звоночек»,</w:t>
            </w:r>
            <w:r w:rsidRPr="00F34C4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«Паучок, паучок…», </w:t>
            </w:r>
            <w:r w:rsidRPr="00F34C4A">
              <w:rPr>
                <w:rFonts w:ascii="Times New Roman" w:hAnsi="Times New Roman"/>
                <w:sz w:val="20"/>
                <w:szCs w:val="20"/>
              </w:rPr>
              <w:t>«Пошел котик во лесок…»; «</w:t>
            </w:r>
            <w:r w:rsidRPr="00F34C4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ступает ночка»  П. Воронько</w:t>
            </w:r>
          </w:p>
          <w:p w:rsidR="004077D3" w:rsidRDefault="004077D3" w:rsidP="00377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ветривание. Режим тишины.</w:t>
            </w:r>
          </w:p>
        </w:tc>
      </w:tr>
      <w:tr w:rsidR="004077D3" w:rsidTr="00983D79">
        <w:trPr>
          <w:gridAfter w:val="1"/>
          <w:wAfter w:w="9" w:type="dxa"/>
          <w:trHeight w:val="840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D3" w:rsidRDefault="004077D3" w:rsidP="00D238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тепенный подъем. Оздоровительные процедуры.</w:t>
            </w:r>
          </w:p>
        </w:tc>
        <w:tc>
          <w:tcPr>
            <w:tcW w:w="12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D3" w:rsidRDefault="004077D3" w:rsidP="00D238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447A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 №</w:t>
            </w:r>
            <w:r>
              <w:rPr>
                <w:rFonts w:ascii="Times New Roman" w:hAnsi="Times New Roman" w:cs="Times New Roman"/>
                <w:b/>
              </w:rPr>
              <w:t>10</w:t>
            </w:r>
          </w:p>
          <w:p w:rsidR="004077D3" w:rsidRDefault="004077D3" w:rsidP="006156F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закаливающие упражнения, использование тренажерных беговых дорожек, музыкальные упражнения, двигательные упражнения считалки и др.).</w:t>
            </w:r>
          </w:p>
          <w:p w:rsidR="004077D3" w:rsidRDefault="004077D3" w:rsidP="00D238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физическая активность)</w:t>
            </w:r>
          </w:p>
        </w:tc>
      </w:tr>
      <w:tr w:rsidR="004077D3" w:rsidTr="00983D79">
        <w:trPr>
          <w:gridAfter w:val="1"/>
          <w:wAfter w:w="9" w:type="dxa"/>
          <w:trHeight w:val="262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D3" w:rsidRDefault="004077D3" w:rsidP="00D2385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лдник</w:t>
            </w:r>
          </w:p>
        </w:tc>
        <w:tc>
          <w:tcPr>
            <w:tcW w:w="12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D3" w:rsidRDefault="004077D3" w:rsidP="00D238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ыполнение гигиенических процедур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умывание, полоскание горла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4077D3" w:rsidRDefault="004077D3" w:rsidP="00D238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ривлечение внимания детей к еде, приобщение к культурному питанию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).</w:t>
            </w:r>
          </w:p>
        </w:tc>
      </w:tr>
      <w:tr w:rsidR="004077D3" w:rsidTr="00983D79">
        <w:trPr>
          <w:gridAfter w:val="1"/>
          <w:wAfter w:w="9" w:type="dxa"/>
          <w:trHeight w:val="280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D3" w:rsidRDefault="004077D3" w:rsidP="00D238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вободная деятельность воспитателя и ребенка (игры малой подвижности, настольные игры, изодеятельность, рассматривание книг).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D3" w:rsidRPr="00943870" w:rsidRDefault="004077D3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: «Сложи из палочек»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ажнять в составлении из палочек геометрические фигуры.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Продолжи рисунок»</w:t>
            </w:r>
          </w:p>
          <w:p w:rsidR="004077D3" w:rsidRDefault="004077D3" w:rsidP="00E91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воображение детей, мелкую моторику рук.  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(См. картотеку дидак.игр по творческому воображению)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Найди где спрятано»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мение ориентироваться в пространстве.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Сюжетно-ролевая игра: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ктор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знакомить с профессией врача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сюжетно-ролевых .игр)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  <w:tc>
          <w:tcPr>
            <w:tcW w:w="2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D3" w:rsidRPr="00943870" w:rsidRDefault="004077D3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идактическая игра: «Найди фигуру»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ажнять в сопоставлении формы предметов на картинках с геометрическими фигурами.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Нарисуй настроение»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творческое воображение детей.  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(См. картотеку дидак.игр по творческому воображению)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Самолеты»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мение ориентироваться в пространстве.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4077D3" w:rsidRPr="00FD2FA4" w:rsidRDefault="004077D3" w:rsidP="00E914BE">
            <w:pPr>
              <w:ind w:right="-108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D2FA4">
              <w:rPr>
                <w:rFonts w:ascii="Times New Roman" w:hAnsi="Times New Roman"/>
                <w:b/>
                <w:sz w:val="20"/>
                <w:szCs w:val="20"/>
              </w:rPr>
              <w:t>ОБП</w:t>
            </w:r>
          </w:p>
          <w:p w:rsidR="004077D3" w:rsidRDefault="004077D3" w:rsidP="00E914BE">
            <w:pPr>
              <w:ind w:right="-108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Беседа «Опасные предметы»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игр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 ОБП</w:t>
            </w: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D3" w:rsidRPr="00943870" w:rsidRDefault="004077D3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идактическая игра: «Забавный счет»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закрепление знаний цифр и счета.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Чего не стало?»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наблюдательность и внимание детей.  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См. картотеку дидак.игр по </w:t>
            </w: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творческому воображению)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Кегли»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ожнять в сильном и резком катание шара в кегли правой рукой.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4077D3" w:rsidRPr="00FD2FA4" w:rsidRDefault="004077D3" w:rsidP="00E914BE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D2FA4">
              <w:rPr>
                <w:rFonts w:ascii="Times New Roman" w:hAnsi="Times New Roman"/>
                <w:b/>
                <w:sz w:val="20"/>
                <w:szCs w:val="20"/>
              </w:rPr>
              <w:t xml:space="preserve">ПДД </w:t>
            </w:r>
          </w:p>
          <w:p w:rsidR="004077D3" w:rsidRPr="00935547" w:rsidRDefault="004077D3" w:rsidP="00E914BE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/и «Желтый, красный, зеленый</w:t>
            </w:r>
            <w:r w:rsidRPr="00FD2FA4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См. картотек </w:t>
            </w: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игр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 ПДД)</w:t>
            </w: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4077D3" w:rsidRPr="00943870" w:rsidRDefault="004077D3" w:rsidP="00E914BE">
            <w:pPr>
              <w:rPr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  <w:tc>
          <w:tcPr>
            <w:tcW w:w="2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D3" w:rsidRPr="00943870" w:rsidRDefault="004077D3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идактическая игра: «Числа, встаньте попорядку»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ажнять в сравнении смежных чисел в пределах 10.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Рисунки с продолжением»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ворческое воображение детей.  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Кегли»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ожнять в сильном и резком катание шара в кегли правой рукой.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4077D3" w:rsidRDefault="004077D3" w:rsidP="00E914BE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ЧС</w:t>
            </w:r>
          </w:p>
          <w:p w:rsidR="004077D3" w:rsidRPr="000F7472" w:rsidRDefault="004077D3" w:rsidP="00E914BE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Д/и «Кому что нужно для работы?»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См. картотеку </w:t>
            </w: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игр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 ЧС</w:t>
            </w: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D3" w:rsidRPr="00943870" w:rsidRDefault="004077D3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идактическая игра: «Кто первый?»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развитие внимания.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На что похоже?»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творческое воображение детей.  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См. картотеку дидак.игр по </w:t>
            </w: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творческому воображению)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Найди свой цвет»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выполнять действия по сигналу.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4077D3" w:rsidRPr="00FD2FA4" w:rsidRDefault="004077D3" w:rsidP="00E914BE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атриотическое воспитание.  </w:t>
            </w:r>
          </w:p>
          <w:p w:rsidR="004077D3" w:rsidRPr="00B57D0B" w:rsidRDefault="004077D3" w:rsidP="00E914BE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Игра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Дорисуй национальный орнамент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игр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 патриотическому воспитанию</w:t>
            </w: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4077D3" w:rsidRPr="00943870" w:rsidRDefault="004077D3" w:rsidP="00E914BE">
            <w:pPr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</w:tr>
      <w:tr w:rsidR="004077D3" w:rsidTr="00983D79">
        <w:trPr>
          <w:gridAfter w:val="1"/>
          <w:wAfter w:w="9" w:type="dxa"/>
          <w:trHeight w:val="659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D3" w:rsidRDefault="004077D3" w:rsidP="00D238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Индивидуальная работа с детьми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D3" w:rsidRPr="00943870" w:rsidRDefault="004077D3" w:rsidP="00E914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бота по формированию правильного звукопроизношения; активизация словарного запаса; развитие связной речи с Ксенией, Димашем, Софией.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 – коммуникативная, игровая деятельность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D3" w:rsidRPr="00943870" w:rsidRDefault="004077D3" w:rsidP="00E914B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 xml:space="preserve">Закрепить устанавливать причинно – следственные связи. Продолжать учить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счет в пределах 5; прямой и обратный</w:t>
            </w:r>
            <w:r w:rsidRPr="00943870">
              <w:rPr>
                <w:rFonts w:ascii="Times New Roman" w:hAnsi="Times New Roman"/>
                <w:sz w:val="20"/>
                <w:szCs w:val="20"/>
              </w:rPr>
              <w:t xml:space="preserve"> с Ромой, Денисом, Айлин.</w:t>
            </w:r>
          </w:p>
          <w:p w:rsidR="004077D3" w:rsidRPr="00943870" w:rsidRDefault="004077D3" w:rsidP="00E914B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основы математики – познавательная, игровая </w:t>
            </w:r>
          </w:p>
          <w:p w:rsidR="004077D3" w:rsidRPr="00943870" w:rsidRDefault="004077D3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)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D3" w:rsidRPr="00943870" w:rsidRDefault="004077D3" w:rsidP="00E914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 xml:space="preserve">Закрепить изображать и лепить предметы по образцу, правильно работать с ножницами с Максимом, Маргаритой, Колей. </w:t>
            </w:r>
          </w:p>
          <w:p w:rsidR="004077D3" w:rsidRPr="00943870" w:rsidRDefault="004077D3" w:rsidP="00E914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творческая, игровая деятельность)</w:t>
            </w:r>
          </w:p>
        </w:tc>
        <w:tc>
          <w:tcPr>
            <w:tcW w:w="2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D3" w:rsidRPr="00943870" w:rsidRDefault="004077D3" w:rsidP="00E914B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Закреплять умение   выполнения основных движений, ходьбе; выполнять правила спортивных, подвижных игр с Кириллом и Василисой.</w:t>
            </w:r>
          </w:p>
          <w:p w:rsidR="004077D3" w:rsidRPr="00943870" w:rsidRDefault="004077D3" w:rsidP="00E914B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(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ая, совместная двигательная деятельность</w:t>
            </w:r>
            <w:r w:rsidRPr="00943870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D3" w:rsidRPr="00943870" w:rsidRDefault="004077D3" w:rsidP="00E914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Закрепить умение устанавливать связи между свойствами и признаками разнообразных материалов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с Арсеном.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оциально-познавательная, коммуникативная деятельность)</w:t>
            </w:r>
          </w:p>
        </w:tc>
      </w:tr>
      <w:tr w:rsidR="004077D3" w:rsidTr="00983D79">
        <w:trPr>
          <w:gridAfter w:val="1"/>
          <w:wAfter w:w="9" w:type="dxa"/>
          <w:trHeight w:val="535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D3" w:rsidRDefault="004077D3" w:rsidP="00D238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жин</w:t>
            </w:r>
          </w:p>
        </w:tc>
        <w:tc>
          <w:tcPr>
            <w:tcW w:w="12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D3" w:rsidRPr="00943870" w:rsidRDefault="004077D3" w:rsidP="00E914B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ыполнение гигиенических процедур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культурно-гигиенические навыки)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ивлечение внимания детей к еде, приобщение к культурному питанию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, коммуникативная деятельность)</w:t>
            </w:r>
          </w:p>
        </w:tc>
      </w:tr>
      <w:tr w:rsidR="004077D3" w:rsidTr="00983D79">
        <w:trPr>
          <w:gridAfter w:val="1"/>
          <w:wAfter w:w="9" w:type="dxa"/>
          <w:trHeight w:val="77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D3" w:rsidRDefault="004077D3" w:rsidP="00D238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готовка к прогулке</w:t>
            </w:r>
          </w:p>
        </w:tc>
        <w:tc>
          <w:tcPr>
            <w:tcW w:w="12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D3" w:rsidRDefault="004077D3" w:rsidP="00D238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евание: последовательность, выход на прогулку, используя билингвальный компонент.</w:t>
            </w:r>
          </w:p>
          <w:p w:rsidR="004077D3" w:rsidRDefault="004077D3" w:rsidP="00D238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, навыки самообслуживания, развитие крупной и мелкой моторики).</w:t>
            </w:r>
          </w:p>
        </w:tc>
      </w:tr>
      <w:tr w:rsidR="004077D3" w:rsidTr="00983D79">
        <w:trPr>
          <w:gridAfter w:val="1"/>
          <w:wAfter w:w="9" w:type="dxa"/>
          <w:trHeight w:val="675"/>
        </w:trPr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77D3" w:rsidRDefault="004077D3" w:rsidP="00D238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D3" w:rsidRDefault="004077D3" w:rsidP="00D2385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блюдение за погодными явлениями и природными объектами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ознакомление с окружающим миром, наблюдение, исследователская деятельность)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беседа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)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художественно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лово (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художественная литература)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портивные, подвижные и национальные игры организованные взрослым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физическая активность)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рудовая деятельность.</w:t>
            </w:r>
          </w:p>
        </w:tc>
      </w:tr>
      <w:tr w:rsidR="004077D3" w:rsidTr="00983D79">
        <w:trPr>
          <w:gridAfter w:val="1"/>
          <w:wAfter w:w="9" w:type="dxa"/>
          <w:trHeight w:val="233"/>
        </w:trPr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D3" w:rsidRDefault="004077D3" w:rsidP="00D238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D3" w:rsidRPr="00ED028E" w:rsidRDefault="004077D3" w:rsidP="00ED028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№ 12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D3" w:rsidRPr="00ED028E" w:rsidRDefault="004077D3" w:rsidP="00ED028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№ 13</w:t>
            </w:r>
          </w:p>
        </w:tc>
        <w:tc>
          <w:tcPr>
            <w:tcW w:w="2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D3" w:rsidRPr="00ED028E" w:rsidRDefault="004077D3" w:rsidP="00ED028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№ 1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D3" w:rsidRPr="00ED028E" w:rsidRDefault="004077D3" w:rsidP="00ED028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№ 10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D3" w:rsidRDefault="004077D3" w:rsidP="00ED028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№ 8</w:t>
            </w:r>
          </w:p>
        </w:tc>
      </w:tr>
      <w:tr w:rsidR="00983D79" w:rsidTr="00983D79">
        <w:trPr>
          <w:gridAfter w:val="1"/>
          <w:wAfter w:w="9" w:type="dxa"/>
          <w:trHeight w:val="233"/>
        </w:trPr>
        <w:tc>
          <w:tcPr>
            <w:tcW w:w="22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3D79" w:rsidRDefault="00983D79" w:rsidP="00D238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Уход детей домой.</w:t>
            </w:r>
          </w:p>
        </w:tc>
        <w:tc>
          <w:tcPr>
            <w:tcW w:w="12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D79" w:rsidRPr="00943870" w:rsidRDefault="00983D79" w:rsidP="00E914B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ое консультирование родителей о работе детского сада.</w:t>
            </w:r>
            <w:r w:rsidRPr="009438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Обратная связь с детьми по теме.</w:t>
            </w:r>
          </w:p>
        </w:tc>
      </w:tr>
      <w:tr w:rsidR="00983D79" w:rsidTr="00983D79">
        <w:trPr>
          <w:gridAfter w:val="1"/>
          <w:wAfter w:w="9" w:type="dxa"/>
        </w:trPr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D79" w:rsidRDefault="00983D79" w:rsidP="00D238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D79" w:rsidRPr="00943870" w:rsidRDefault="00983D79" w:rsidP="00E914BE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Информационный стенд для родителей «Безопасное лето»</w:t>
            </w:r>
          </w:p>
        </w:tc>
        <w:tc>
          <w:tcPr>
            <w:tcW w:w="2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79" w:rsidRPr="00943870" w:rsidRDefault="00983D79" w:rsidP="00E914BE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Консультация для родителей «Чтобы не случилось беды! – меры предупреждения детского травматизма»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79" w:rsidRPr="00943870" w:rsidRDefault="00983D79" w:rsidP="00E914B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Памятка для родителей</w:t>
            </w:r>
          </w:p>
          <w:p w:rsidR="00983D79" w:rsidRPr="00943870" w:rsidRDefault="00983D79" w:rsidP="00E914BE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«Опасные растения»</w:t>
            </w:r>
          </w:p>
          <w:p w:rsidR="00983D79" w:rsidRPr="00943870" w:rsidRDefault="00983D79" w:rsidP="00E914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79" w:rsidRPr="00943870" w:rsidRDefault="00983D79" w:rsidP="00E914BE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Консультация для родителей «Речевые игры по дороге в детский сад»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79" w:rsidRPr="00943870" w:rsidRDefault="00983D79" w:rsidP="00E914BE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Беседа с родителями о закаливающих процедурах с детьми в летний период.</w:t>
            </w:r>
          </w:p>
        </w:tc>
      </w:tr>
    </w:tbl>
    <w:p w:rsidR="009B4AAE" w:rsidRDefault="009B4AAE" w:rsidP="009B4AA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3649E" w:rsidRDefault="0093649E" w:rsidP="009B4A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Воспитатель: </w:t>
      </w:r>
      <w:r w:rsidR="00795EBB">
        <w:rPr>
          <w:rFonts w:ascii="Times New Roman" w:hAnsi="Times New Roman" w:cs="Times New Roman"/>
          <w:sz w:val="20"/>
          <w:szCs w:val="20"/>
        </w:rPr>
        <w:t>Романова Г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3649E" w:rsidRDefault="0093649E" w:rsidP="009B4AAE">
      <w:pPr>
        <w:tabs>
          <w:tab w:val="left" w:pos="6750"/>
          <w:tab w:val="center" w:pos="769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оверено: ______________________________</w:t>
      </w:r>
    </w:p>
    <w:p w:rsidR="0093649E" w:rsidRDefault="0093649E" w:rsidP="009B4AAE">
      <w:pPr>
        <w:tabs>
          <w:tab w:val="left" w:pos="6750"/>
          <w:tab w:val="center" w:pos="769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ата:  _________________________________</w:t>
      </w:r>
    </w:p>
    <w:p w:rsidR="0093649E" w:rsidRDefault="0093649E" w:rsidP="009B4AAE">
      <w:pPr>
        <w:tabs>
          <w:tab w:val="left" w:pos="6750"/>
          <w:tab w:val="center" w:pos="769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Рекомендации: ___________________________</w:t>
      </w:r>
    </w:p>
    <w:p w:rsidR="0093649E" w:rsidRDefault="0093649E" w:rsidP="009B4AAE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</w:rPr>
      </w:pPr>
    </w:p>
    <w:p w:rsidR="0093649E" w:rsidRDefault="0093649E" w:rsidP="009B4AAE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</w:rPr>
      </w:pPr>
    </w:p>
    <w:p w:rsidR="0093649E" w:rsidRDefault="0093649E" w:rsidP="0011316D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</w:rPr>
      </w:pPr>
    </w:p>
    <w:p w:rsidR="0093649E" w:rsidRDefault="0093649E" w:rsidP="0011316D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</w:rPr>
      </w:pPr>
    </w:p>
    <w:p w:rsidR="0093649E" w:rsidRDefault="0093649E" w:rsidP="0011316D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</w:rPr>
      </w:pPr>
    </w:p>
    <w:p w:rsidR="0093649E" w:rsidRDefault="0093649E" w:rsidP="0011316D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</w:rPr>
      </w:pPr>
    </w:p>
    <w:p w:rsidR="0093649E" w:rsidRDefault="0093649E" w:rsidP="0011316D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</w:rPr>
      </w:pPr>
    </w:p>
    <w:p w:rsidR="0093649E" w:rsidRDefault="0093649E" w:rsidP="0011316D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</w:rPr>
      </w:pPr>
    </w:p>
    <w:p w:rsidR="00891952" w:rsidRDefault="00891952" w:rsidP="00891952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  <w:r>
        <w:rPr>
          <w:rFonts w:ascii="Times New Roman" w:eastAsia="Times New Roman" w:hAnsi="Times New Roman"/>
          <w:b/>
          <w:bCs/>
          <w:lang w:val="kk-KZ"/>
        </w:rPr>
        <w:t>Циклограмма воспитательно-образовательного процесса</w:t>
      </w:r>
    </w:p>
    <w:p w:rsidR="00891952" w:rsidRDefault="00891952" w:rsidP="00891952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891952" w:rsidRDefault="00891952" w:rsidP="00891952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  <w:lang w:val="kk-KZ"/>
        </w:rPr>
        <w:t>Дошкольная организация</w:t>
      </w:r>
      <w:r>
        <w:rPr>
          <w:rFonts w:ascii="Times New Roman" w:hAnsi="Times New Roman"/>
          <w:lang w:val="kk-KZ"/>
        </w:rPr>
        <w:t>: Детский сад «Достық»</w:t>
      </w:r>
    </w:p>
    <w:p w:rsidR="00891952" w:rsidRDefault="00891952" w:rsidP="00891952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руппа:</w:t>
      </w:r>
      <w:r>
        <w:rPr>
          <w:rFonts w:ascii="Times New Roman" w:hAnsi="Times New Roman" w:cs="Times New Roman"/>
        </w:rPr>
        <w:t xml:space="preserve"> старшая логопедическая группа №9 «Капелька»</w:t>
      </w:r>
    </w:p>
    <w:p w:rsidR="00891952" w:rsidRDefault="00891952" w:rsidP="00891952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озраст детей: </w:t>
      </w:r>
      <w:r>
        <w:rPr>
          <w:rFonts w:ascii="Times New Roman" w:hAnsi="Times New Roman" w:cs="Times New Roman"/>
          <w:lang w:val="kk-KZ"/>
        </w:rPr>
        <w:t xml:space="preserve">дети </w:t>
      </w:r>
      <w:r>
        <w:rPr>
          <w:rFonts w:ascii="Times New Roman" w:hAnsi="Times New Roman" w:cs="Times New Roman"/>
        </w:rPr>
        <w:t>4-5 лет.</w:t>
      </w:r>
    </w:p>
    <w:p w:rsidR="00891952" w:rsidRDefault="00891952" w:rsidP="00891952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На какой период составлен план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b/>
        </w:rPr>
        <w:t>24.06.2024– 28.06.2024г</w:t>
      </w:r>
      <w:r>
        <w:rPr>
          <w:rFonts w:ascii="Times New Roman" w:hAnsi="Times New Roman"/>
        </w:rPr>
        <w:t xml:space="preserve">. </w:t>
      </w:r>
    </w:p>
    <w:p w:rsidR="00891952" w:rsidRPr="00891952" w:rsidRDefault="00891952" w:rsidP="0089195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891952">
        <w:rPr>
          <w:rFonts w:ascii="Times New Roman" w:hAnsi="Times New Roman"/>
          <w:b/>
        </w:rPr>
        <w:t>Неделя «Безопасное лето»</w:t>
      </w:r>
    </w:p>
    <w:tbl>
      <w:tblPr>
        <w:tblStyle w:val="a8"/>
        <w:tblW w:w="15135" w:type="dxa"/>
        <w:tblLayout w:type="fixed"/>
        <w:tblLook w:val="04A0"/>
      </w:tblPr>
      <w:tblGrid>
        <w:gridCol w:w="2203"/>
        <w:gridCol w:w="2559"/>
        <w:gridCol w:w="12"/>
        <w:gridCol w:w="7"/>
        <w:gridCol w:w="2542"/>
        <w:gridCol w:w="141"/>
        <w:gridCol w:w="8"/>
        <w:gridCol w:w="27"/>
        <w:gridCol w:w="113"/>
        <w:gridCol w:w="1777"/>
        <w:gridCol w:w="632"/>
        <w:gridCol w:w="145"/>
        <w:gridCol w:w="130"/>
        <w:gridCol w:w="6"/>
        <w:gridCol w:w="11"/>
        <w:gridCol w:w="31"/>
        <w:gridCol w:w="2368"/>
        <w:gridCol w:w="11"/>
        <w:gridCol w:w="128"/>
        <w:gridCol w:w="64"/>
        <w:gridCol w:w="2211"/>
        <w:gridCol w:w="9"/>
      </w:tblGrid>
      <w:tr w:rsidR="00891952" w:rsidTr="00E914BE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52" w:rsidRDefault="00891952" w:rsidP="00E914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Режим дня  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52" w:rsidRDefault="00891952" w:rsidP="00E914B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Понедельник</w:t>
            </w:r>
          </w:p>
          <w:p w:rsidR="00891952" w:rsidRDefault="00891952" w:rsidP="00E914B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24.06.2024</w:t>
            </w:r>
          </w:p>
        </w:tc>
        <w:tc>
          <w:tcPr>
            <w:tcW w:w="2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52" w:rsidRDefault="00891952" w:rsidP="00E914B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Вторник</w:t>
            </w:r>
          </w:p>
          <w:p w:rsidR="00891952" w:rsidRDefault="00891952" w:rsidP="00E914B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25.06.202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52" w:rsidRDefault="00891952" w:rsidP="00E914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реда</w:t>
            </w:r>
          </w:p>
          <w:p w:rsidR="00891952" w:rsidRDefault="00891952" w:rsidP="00E914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26.06.2024</w:t>
            </w:r>
          </w:p>
        </w:tc>
        <w:tc>
          <w:tcPr>
            <w:tcW w:w="3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52" w:rsidRDefault="00891952" w:rsidP="00E914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Четверг</w:t>
            </w:r>
          </w:p>
          <w:p w:rsidR="00891952" w:rsidRDefault="00891952" w:rsidP="00E914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27.06.2024</w:t>
            </w: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52" w:rsidRDefault="00891952" w:rsidP="00E914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ятница</w:t>
            </w:r>
          </w:p>
          <w:p w:rsidR="00891952" w:rsidRDefault="00891952" w:rsidP="00E914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28.06.2024</w:t>
            </w:r>
          </w:p>
        </w:tc>
      </w:tr>
      <w:tr w:rsidR="00891952" w:rsidTr="00E914BE">
        <w:trPr>
          <w:trHeight w:val="686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52" w:rsidRDefault="00891952" w:rsidP="00E914B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ем детей </w:t>
            </w:r>
          </w:p>
          <w:p w:rsidR="00891952" w:rsidRDefault="00891952" w:rsidP="00E914B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седы с родителями,  консультации</w:t>
            </w:r>
          </w:p>
        </w:tc>
        <w:tc>
          <w:tcPr>
            <w:tcW w:w="1293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52" w:rsidRDefault="00891952" w:rsidP="00E914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ренний фильтр, встреча детей с хорошим настроением. Создание благоприятной обстановки для детей. Беседа о сегодняшнем настроении ребёнка, о любимых играх, о семье; приобщение к выражению личного мнения ребёнка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коммуникативная, познавательная  деятельность).</w:t>
            </w:r>
          </w:p>
        </w:tc>
      </w:tr>
      <w:tr w:rsidR="00891952" w:rsidTr="00E914BE">
        <w:trPr>
          <w:trHeight w:val="413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52" w:rsidRDefault="00891952" w:rsidP="00E914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ренняя гимнастика</w:t>
            </w:r>
          </w:p>
        </w:tc>
        <w:tc>
          <w:tcPr>
            <w:tcW w:w="1293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52" w:rsidRPr="00943870" w:rsidRDefault="00891952" w:rsidP="00E914BE">
            <w:pPr>
              <w:ind w:left="4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упражнений №19</w:t>
            </w:r>
          </w:p>
          <w:p w:rsidR="00891952" w:rsidRDefault="00891952" w:rsidP="00E91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двигательная активность, игровая деятельность)</w:t>
            </w:r>
          </w:p>
        </w:tc>
      </w:tr>
      <w:tr w:rsidR="00891952" w:rsidTr="00E914BE">
        <w:trPr>
          <w:trHeight w:val="413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952" w:rsidRPr="00943870" w:rsidRDefault="00891952" w:rsidP="00E914BE">
            <w:pPr>
              <w:ind w:right="-8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игиенические процедуры</w:t>
            </w:r>
          </w:p>
        </w:tc>
        <w:tc>
          <w:tcPr>
            <w:tcW w:w="1293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52" w:rsidRPr="00943870" w:rsidRDefault="00891952" w:rsidP="00E914BE">
            <w:pPr>
              <w:pStyle w:val="TableParagraph"/>
              <w:ind w:left="108" w:right="88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ывание прохладной водой. Обтирание. В случае установления ограничительных мер, выполнение установленных санитарных требований. Помогая им по мере потребности, научить детей навыкам самообслуживания (помощь педагога, оказание помощи друг другу).</w:t>
            </w:r>
          </w:p>
          <w:p w:rsidR="00891952" w:rsidRPr="00943870" w:rsidRDefault="00891952" w:rsidP="00E914BE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гровые упражнения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«Мою руки с мылом», </w:t>
            </w: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Нос умойся, рот умойся, мойтесь мои глазки»</w:t>
            </w:r>
          </w:p>
          <w:p w:rsidR="00891952" w:rsidRPr="00943870" w:rsidRDefault="00891952" w:rsidP="00E914BE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дежурных.</w:t>
            </w:r>
          </w:p>
        </w:tc>
      </w:tr>
      <w:tr w:rsidR="00891952" w:rsidTr="00E914BE">
        <w:trPr>
          <w:trHeight w:val="432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952" w:rsidRDefault="00891952" w:rsidP="00E914B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1293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52" w:rsidRDefault="00891952" w:rsidP="00E914BE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ние культуры поведения за столом; умение пользоваться ложкой и салфеткой.</w:t>
            </w:r>
          </w:p>
          <w:p w:rsidR="00891952" w:rsidRDefault="00891952" w:rsidP="00E914B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культурно-гигиенические навыки, самообслуживание, трудовая деятельность)</w:t>
            </w:r>
          </w:p>
        </w:tc>
      </w:tr>
      <w:tr w:rsidR="003941B8" w:rsidTr="00E914BE">
        <w:trPr>
          <w:trHeight w:val="58"/>
        </w:trPr>
        <w:tc>
          <w:tcPr>
            <w:tcW w:w="2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B8" w:rsidRDefault="003941B8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ободная деятельность воспитателя и детей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B8" w:rsidRPr="00F44347" w:rsidRDefault="003941B8" w:rsidP="00E914BE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4434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ru-RU"/>
              </w:rPr>
              <w:t xml:space="preserve">«Ден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ru-RU"/>
              </w:rPr>
              <w:t>светофора</w:t>
            </w:r>
            <w:r w:rsidRPr="00F4434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ru-RU"/>
              </w:rPr>
              <w:t>»</w:t>
            </w:r>
            <w:r w:rsidRPr="00F4434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br/>
              <w:t>Беседа с детьми: «Личная гигиена дома и в детском саду»</w:t>
            </w:r>
          </w:p>
          <w:p w:rsidR="003941B8" w:rsidRPr="00F44347" w:rsidRDefault="003941B8" w:rsidP="00E914BE">
            <w:pPr>
              <w:pStyle w:val="TableParagraph"/>
              <w:spacing w:before="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4434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Цель: </w:t>
            </w:r>
            <w:r w:rsidRPr="00F4434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и умеют заботиться о своем здоровье, пользоваться предметами личной гигиены, отвечать на вопросы, развито мышление и память.</w:t>
            </w:r>
          </w:p>
          <w:p w:rsidR="003941B8" w:rsidRPr="00F44347" w:rsidRDefault="003941B8" w:rsidP="00E914BE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4434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/и: «Поможем куклам»</w:t>
            </w:r>
          </w:p>
          <w:p w:rsidR="003941B8" w:rsidRPr="00F44347" w:rsidRDefault="003941B8" w:rsidP="00E914BE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4434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кскурсия в медицинский кабинет.</w:t>
            </w:r>
          </w:p>
          <w:p w:rsidR="003941B8" w:rsidRPr="00F44347" w:rsidRDefault="003941B8" w:rsidP="00E914BE">
            <w:pPr>
              <w:pStyle w:val="TableParagraph"/>
              <w:spacing w:before="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4434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Цель: </w:t>
            </w:r>
            <w:r w:rsidRPr="00F4434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знакомить детей с </w:t>
            </w:r>
            <w:r w:rsidRPr="00F4434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работой медсестры детского сада.</w:t>
            </w:r>
          </w:p>
          <w:p w:rsidR="003941B8" w:rsidRPr="00F44347" w:rsidRDefault="003941B8" w:rsidP="00E914BE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4434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узыкальная дискотека «Мыльные пузыри»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B8" w:rsidRPr="00B84D9B" w:rsidRDefault="003941B8" w:rsidP="003508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D9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Полезные и вредные растения.»</w:t>
            </w:r>
          </w:p>
          <w:p w:rsidR="003941B8" w:rsidRPr="00B84D9B" w:rsidRDefault="003941B8" w:rsidP="003508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D9B">
              <w:rPr>
                <w:rFonts w:ascii="Times New Roman" w:hAnsi="Times New Roman" w:cs="Times New Roman"/>
                <w:b/>
                <w:sz w:val="20"/>
                <w:szCs w:val="20"/>
              </w:rPr>
              <w:t>Беседа на тему: «Лекарственные растения»</w:t>
            </w:r>
          </w:p>
          <w:p w:rsidR="003941B8" w:rsidRDefault="003941B8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Дать знания о лекарственных растениях</w:t>
            </w:r>
          </w:p>
          <w:p w:rsidR="003941B8" w:rsidRDefault="003941B8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ение знаний о пользе лек.растений.</w:t>
            </w:r>
          </w:p>
          <w:p w:rsidR="003941B8" w:rsidRDefault="003941B8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ывать бережное отношение к природе.</w:t>
            </w:r>
          </w:p>
          <w:p w:rsidR="003941B8" w:rsidRDefault="003941B8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Где, что растет»</w:t>
            </w:r>
          </w:p>
          <w:p w:rsidR="003941B8" w:rsidRDefault="003941B8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пка:</w:t>
            </w:r>
          </w:p>
          <w:p w:rsidR="003941B8" w:rsidRDefault="003941B8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Мир грибов»</w:t>
            </w:r>
          </w:p>
          <w:p w:rsidR="003941B8" w:rsidRDefault="003941B8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Расширить знания 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ей о грибах. Учить лепить грибы, рсзвивать глазомер, мелкую моторику рук.</w:t>
            </w:r>
          </w:p>
          <w:p w:rsidR="003941B8" w:rsidRPr="00B136A7" w:rsidRDefault="003941B8" w:rsidP="003508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B8" w:rsidRPr="008B464E" w:rsidRDefault="003941B8" w:rsidP="0035089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B46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мик котенка</w:t>
            </w:r>
            <w:r w:rsidRPr="008B464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3941B8" w:rsidRDefault="003941B8" w:rsidP="003508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южетно ролевая игра «Спасатели»</w:t>
            </w:r>
          </w:p>
          <w:p w:rsidR="003941B8" w:rsidRPr="00791FE9" w:rsidRDefault="003941B8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ть детям представление о работе спасателей</w:t>
            </w:r>
          </w:p>
          <w:p w:rsidR="003941B8" w:rsidRDefault="003941B8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мотр мультфильма </w:t>
            </w:r>
            <w:r w:rsidRPr="008B464E">
              <w:rPr>
                <w:rFonts w:ascii="Times New Roman" w:hAnsi="Times New Roman" w:cs="Times New Roman"/>
                <w:sz w:val="20"/>
                <w:szCs w:val="20"/>
              </w:rPr>
              <w:t>Чуковского «Кошкин дом»</w:t>
            </w:r>
          </w:p>
          <w:p w:rsidR="003941B8" w:rsidRDefault="003941B8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FE9">
              <w:rPr>
                <w:rFonts w:ascii="Times New Roman" w:hAnsi="Times New Roman" w:cs="Times New Roman"/>
                <w:b/>
                <w:sz w:val="20"/>
                <w:szCs w:val="20"/>
              </w:rPr>
              <w:t>Игр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Хлопни-топни», «Мешочек Мойдодыра».</w:t>
            </w:r>
          </w:p>
          <w:p w:rsidR="003941B8" w:rsidRPr="008B464E" w:rsidRDefault="003941B8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FE9">
              <w:rPr>
                <w:rFonts w:ascii="Times New Roman" w:hAnsi="Times New Roman" w:cs="Times New Roman"/>
                <w:b/>
                <w:sz w:val="20"/>
                <w:szCs w:val="20"/>
              </w:rPr>
              <w:t>Просмотр мультфильм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олезно-вредно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B8" w:rsidRPr="005374FC" w:rsidRDefault="003941B8" w:rsidP="003508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B46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асные вещества и средств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»</w:t>
            </w:r>
          </w:p>
          <w:p w:rsidR="003941B8" w:rsidRDefault="003941B8" w:rsidP="00350898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374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Цель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Расширять  представление детей о предметах представляющих угрозу ребенку.Формирование осознанного поведения в жизни и быту.</w:t>
            </w:r>
          </w:p>
          <w:p w:rsidR="003941B8" w:rsidRDefault="003941B8" w:rsidP="003508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Дидактическая игра:</w:t>
            </w:r>
          </w:p>
          <w:p w:rsidR="003941B8" w:rsidRDefault="003941B8" w:rsidP="003508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«Можно - нельзя»</w:t>
            </w:r>
          </w:p>
          <w:p w:rsidR="003941B8" w:rsidRPr="005374FC" w:rsidRDefault="003941B8" w:rsidP="003508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«Я начну а ты закончи»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B8" w:rsidRDefault="003941B8" w:rsidP="0035089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Умные руки»</w:t>
            </w:r>
          </w:p>
          <w:p w:rsidR="003941B8" w:rsidRPr="004053F0" w:rsidRDefault="003941B8" w:rsidP="003508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Цель </w:t>
            </w:r>
            <w:r w:rsidRPr="00E1360C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интерес к театральной деятельности   и устойчивый интерес к театральному искусству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укольный театр «Колобок</w:t>
            </w:r>
            <w:r w:rsidRPr="00494A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  <w:p w:rsidR="003941B8" w:rsidRPr="00E1360C" w:rsidRDefault="003941B8" w:rsidP="003508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E1360C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творческие способности у детей.</w:t>
            </w:r>
          </w:p>
          <w:p w:rsidR="003941B8" w:rsidRPr="00E1360C" w:rsidRDefault="003941B8" w:rsidP="003508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60C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мышление и память</w:t>
            </w:r>
          </w:p>
          <w:p w:rsidR="003941B8" w:rsidRPr="008B464E" w:rsidRDefault="003941B8" w:rsidP="003508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60C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изировать словарь детей.</w:t>
            </w:r>
          </w:p>
        </w:tc>
      </w:tr>
      <w:tr w:rsidR="003941B8" w:rsidTr="00E914BE">
        <w:trPr>
          <w:gridAfter w:val="1"/>
          <w:wAfter w:w="9" w:type="dxa"/>
          <w:trHeight w:val="292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B8" w:rsidRDefault="003941B8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-ой завтрак</w:t>
            </w:r>
          </w:p>
          <w:p w:rsidR="003941B8" w:rsidRDefault="003941B8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ко-пауза</w:t>
            </w:r>
          </w:p>
        </w:tc>
        <w:tc>
          <w:tcPr>
            <w:tcW w:w="12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B8" w:rsidRDefault="003941B8" w:rsidP="00E914BE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ние культуры поведения за столом; умение пользоваться салфеткой; умение благодарить.</w:t>
            </w:r>
          </w:p>
          <w:p w:rsidR="003941B8" w:rsidRDefault="003941B8" w:rsidP="00E914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культурно-гигиенические навыки, самообслуживание, трудовая деятельность)</w:t>
            </w:r>
          </w:p>
        </w:tc>
      </w:tr>
      <w:tr w:rsidR="003941B8" w:rsidTr="00E914BE">
        <w:trPr>
          <w:gridAfter w:val="1"/>
          <w:wAfter w:w="9" w:type="dxa"/>
          <w:trHeight w:val="1231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B8" w:rsidRDefault="003941B8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ая пауза</w:t>
            </w:r>
          </w:p>
          <w:p w:rsidR="003941B8" w:rsidRDefault="003941B8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677F45">
              <w:rPr>
                <w:rFonts w:ascii="Times New Roman" w:hAnsi="Times New Roman"/>
                <w:b/>
                <w:sz w:val="20"/>
                <w:szCs w:val="20"/>
              </w:rPr>
              <w:t>творческая, коммуникативная деятельнос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B8" w:rsidRDefault="003941B8" w:rsidP="00E914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Мыльные пузыри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B8" w:rsidRDefault="003941B8" w:rsidP="00E914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Вода - водичка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  <w:tc>
          <w:tcPr>
            <w:tcW w:w="2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B8" w:rsidRDefault="003941B8" w:rsidP="00E914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Делайте зарядку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B8" w:rsidRPr="001D46A6" w:rsidRDefault="003941B8" w:rsidP="00E914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Солнышко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B8" w:rsidRDefault="003941B8" w:rsidP="00E914B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Умывание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</w:tr>
      <w:tr w:rsidR="003941B8" w:rsidRPr="001764ED" w:rsidTr="00E914BE">
        <w:trPr>
          <w:gridAfter w:val="1"/>
          <w:wAfter w:w="9" w:type="dxa"/>
          <w:trHeight w:val="292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B8" w:rsidRDefault="003941B8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здік минимум</w:t>
            </w:r>
          </w:p>
        </w:tc>
        <w:tc>
          <w:tcPr>
            <w:tcW w:w="12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B8" w:rsidRDefault="003941B8" w:rsidP="00E914B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уырсақ</w:t>
            </w:r>
            <w:r w:rsidRPr="00DC6815">
              <w:rPr>
                <w:rFonts w:ascii="Times New Roman" w:hAnsi="Times New Roman" w:cs="Times New Roman"/>
                <w:lang w:val="kk-KZ"/>
              </w:rPr>
              <w:t xml:space="preserve"> - </w:t>
            </w:r>
            <w:r>
              <w:rPr>
                <w:rFonts w:ascii="Times New Roman" w:hAnsi="Times New Roman" w:cs="Times New Roman"/>
                <w:lang w:val="kk-KZ"/>
              </w:rPr>
              <w:t>бауырсак</w:t>
            </w:r>
            <w:r w:rsidRPr="00DC6815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бесбармақ</w:t>
            </w:r>
            <w:r w:rsidRPr="00DC6815">
              <w:rPr>
                <w:rFonts w:ascii="Times New Roman" w:hAnsi="Times New Roman" w:cs="Times New Roman"/>
                <w:lang w:val="kk-KZ"/>
              </w:rPr>
              <w:t xml:space="preserve"> – </w:t>
            </w:r>
            <w:r>
              <w:rPr>
                <w:rFonts w:ascii="Times New Roman" w:hAnsi="Times New Roman" w:cs="Times New Roman"/>
                <w:lang w:val="kk-KZ"/>
              </w:rPr>
              <w:t>бесбармак</w:t>
            </w:r>
            <w:r w:rsidRPr="00DC6815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қымыз – кумыс, құрт</w:t>
            </w:r>
            <w:r w:rsidRPr="00DC6815">
              <w:rPr>
                <w:rFonts w:ascii="Times New Roman" w:hAnsi="Times New Roman" w:cs="Times New Roman"/>
                <w:lang w:val="kk-KZ"/>
              </w:rPr>
              <w:t xml:space="preserve"> - </w:t>
            </w:r>
            <w:r>
              <w:rPr>
                <w:rFonts w:ascii="Times New Roman" w:hAnsi="Times New Roman" w:cs="Times New Roman"/>
                <w:lang w:val="kk-KZ"/>
              </w:rPr>
              <w:t>курт</w:t>
            </w:r>
            <w:r w:rsidRPr="00DC6815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шұбат</w:t>
            </w:r>
            <w:r w:rsidRPr="00DC6815">
              <w:rPr>
                <w:rFonts w:ascii="Times New Roman" w:hAnsi="Times New Roman" w:cs="Times New Roman"/>
                <w:lang w:val="kk-KZ"/>
              </w:rPr>
              <w:t xml:space="preserve"> – </w:t>
            </w:r>
            <w:r>
              <w:rPr>
                <w:rFonts w:ascii="Times New Roman" w:hAnsi="Times New Roman" w:cs="Times New Roman"/>
                <w:lang w:val="kk-KZ"/>
              </w:rPr>
              <w:t>шубат</w:t>
            </w:r>
            <w:r w:rsidRPr="00DC6815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3941B8" w:rsidRDefault="003941B8" w:rsidP="00E914B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н – хлеб, сүт – молоко, май – масло, қаймақ – сметана, айран – кефир, ботқа – каша, ет – мясо, су – вода.</w:t>
            </w:r>
          </w:p>
        </w:tc>
      </w:tr>
      <w:tr w:rsidR="003941B8" w:rsidTr="00E914BE">
        <w:trPr>
          <w:gridAfter w:val="1"/>
          <w:wAfter w:w="9" w:type="dxa"/>
          <w:trHeight w:val="292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B8" w:rsidRDefault="003941B8" w:rsidP="00E914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Подготовка к прогулке.</w:t>
            </w:r>
          </w:p>
        </w:tc>
        <w:tc>
          <w:tcPr>
            <w:tcW w:w="12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B8" w:rsidRDefault="003941B8" w:rsidP="00E914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интереса к прогулке; индивидуальные беседы с детьми; отбор игрового материала для прогулки; мотивация деятельности детей на прогулке. Одевание: последовательность одевания; выход на прогулку.</w:t>
            </w:r>
          </w:p>
          <w:p w:rsidR="003941B8" w:rsidRPr="009A03D4" w:rsidRDefault="003941B8" w:rsidP="00E914B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9A03D4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(развитие речи, навыки самообслуживания, развитие крупной и мелкой моторики).</w:t>
            </w:r>
          </w:p>
          <w:p w:rsidR="003941B8" w:rsidRPr="00943870" w:rsidRDefault="003941B8" w:rsidP="00E914BE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438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рочтение потешки:</w:t>
            </w:r>
            <w:r w:rsidRPr="00943870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3941B8" w:rsidRPr="00130BC1" w:rsidRDefault="003941B8" w:rsidP="00E914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езен воздух для детей –</w:t>
            </w:r>
          </w:p>
          <w:p w:rsidR="003941B8" w:rsidRPr="00130BC1" w:rsidRDefault="003941B8" w:rsidP="00E914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рее одевайся!</w:t>
            </w:r>
          </w:p>
          <w:p w:rsidR="003941B8" w:rsidRPr="00130BC1" w:rsidRDefault="003941B8" w:rsidP="00E914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ви гулять с собой друзей,</w:t>
            </w:r>
          </w:p>
          <w:p w:rsidR="003941B8" w:rsidRDefault="003941B8" w:rsidP="00E914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улкой наслаждайся!</w:t>
            </w:r>
          </w:p>
          <w:p w:rsidR="003941B8" w:rsidRDefault="003941B8" w:rsidP="00E914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21F8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(См. картатеку потешек)</w:t>
            </w:r>
          </w:p>
        </w:tc>
      </w:tr>
      <w:tr w:rsidR="003941B8" w:rsidTr="00E914BE">
        <w:trPr>
          <w:gridAfter w:val="1"/>
          <w:wAfter w:w="9" w:type="dxa"/>
          <w:trHeight w:val="132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B8" w:rsidRDefault="003941B8" w:rsidP="00E91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огулка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B8" w:rsidRDefault="003941B8" w:rsidP="00E914B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№ 12</w:t>
            </w:r>
          </w:p>
          <w:p w:rsidR="003941B8" w:rsidRDefault="003941B8" w:rsidP="00E914B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 за работой дворника</w:t>
            </w:r>
          </w:p>
          <w:p w:rsidR="003941B8" w:rsidRPr="006301CB" w:rsidRDefault="003941B8" w:rsidP="00E914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6301CB">
              <w:rPr>
                <w:rFonts w:ascii="Times New Roman" w:hAnsi="Times New Roman" w:cs="Times New Roman"/>
                <w:sz w:val="20"/>
                <w:szCs w:val="20"/>
              </w:rPr>
              <w:t>активизировать познавательную деятельность, развивать умение видеть целесообразность трудовых действий, учить оценивать результаты труда.</w:t>
            </w:r>
          </w:p>
          <w:p w:rsidR="003941B8" w:rsidRDefault="003941B8" w:rsidP="00E914B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художественная деятельность, двигательная деятельность, трудовая коллективная деятельность)</w:t>
            </w:r>
          </w:p>
          <w:p w:rsidR="003941B8" w:rsidRDefault="003941B8" w:rsidP="00E914B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B8" w:rsidRDefault="003941B8" w:rsidP="00E914B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№13</w:t>
            </w:r>
          </w:p>
          <w:p w:rsidR="003941B8" w:rsidRDefault="003941B8" w:rsidP="00E914B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 за птицами</w:t>
            </w:r>
          </w:p>
          <w:p w:rsidR="003941B8" w:rsidRPr="000D2122" w:rsidRDefault="003941B8" w:rsidP="00E914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0D2122">
              <w:rPr>
                <w:rFonts w:ascii="Times New Roman" w:hAnsi="Times New Roman" w:cs="Times New Roman"/>
                <w:sz w:val="20"/>
                <w:szCs w:val="20"/>
              </w:rPr>
              <w:t>продолжать знакомство с птицами, учить различать птиц по оперению,  размеру, голосу, развивать наблюдательность и память.</w:t>
            </w:r>
          </w:p>
          <w:p w:rsidR="003941B8" w:rsidRDefault="003941B8" w:rsidP="00E914B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художественная деятельность, двигательная деятельность, трудовая коллективная деятельность)</w:t>
            </w:r>
          </w:p>
          <w:p w:rsidR="003941B8" w:rsidRDefault="003941B8" w:rsidP="00E914BE">
            <w:pPr>
              <w:pStyle w:val="a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B8" w:rsidRDefault="003941B8" w:rsidP="00E914B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0EBD"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№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41B8" w:rsidRDefault="003941B8" w:rsidP="00E914B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 за насекомыми</w:t>
            </w:r>
          </w:p>
          <w:p w:rsidR="003941B8" w:rsidRPr="00550EBD" w:rsidRDefault="003941B8" w:rsidP="00E914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550EBD">
              <w:rPr>
                <w:rFonts w:ascii="Times New Roman" w:hAnsi="Times New Roman" w:cs="Times New Roman"/>
                <w:sz w:val="20"/>
                <w:szCs w:val="20"/>
              </w:rPr>
              <w:t>расширять знания и представления об особенностях и внешнем виде насекомых, дать понятие взаимосвязи насекомых и растений.</w:t>
            </w:r>
          </w:p>
          <w:p w:rsidR="003941B8" w:rsidRDefault="003941B8" w:rsidP="00E914B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художественная деятельность, двигательная деятельность, трудовая коллективная деятельность)</w:t>
            </w:r>
          </w:p>
          <w:p w:rsidR="003941B8" w:rsidRDefault="003941B8" w:rsidP="00E914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</w:p>
        </w:tc>
        <w:tc>
          <w:tcPr>
            <w:tcW w:w="2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B8" w:rsidRPr="00943870" w:rsidRDefault="003941B8" w:rsidP="00E914B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Ка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чка № 10</w:t>
            </w:r>
          </w:p>
          <w:p w:rsidR="003941B8" w:rsidRPr="00943870" w:rsidRDefault="003941B8" w:rsidP="00E914B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2C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е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 цветами в клумбе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941B8" w:rsidRPr="007D29BB" w:rsidRDefault="003941B8" w:rsidP="00E914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7D29BB">
              <w:rPr>
                <w:rFonts w:ascii="Times New Roman" w:hAnsi="Times New Roman" w:cs="Times New Roman"/>
                <w:sz w:val="20"/>
                <w:szCs w:val="20"/>
              </w:rPr>
              <w:t>учить любоваться растущими цветами, видеть и воспринимать их красоту, беречь прекрасные творения природы.</w:t>
            </w:r>
          </w:p>
          <w:p w:rsidR="003941B8" w:rsidRDefault="003941B8" w:rsidP="00E914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художественная деятельность, двигательная деятельность, трудовая коллективная деятельность)</w:t>
            </w:r>
          </w:p>
          <w:p w:rsidR="003941B8" w:rsidRDefault="003941B8" w:rsidP="00E914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B8" w:rsidRPr="00943870" w:rsidRDefault="003941B8" w:rsidP="00E914B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8</w:t>
            </w:r>
          </w:p>
          <w:p w:rsidR="003941B8" w:rsidRDefault="003941B8" w:rsidP="00E914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ение 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уванчиком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41B8" w:rsidRDefault="003941B8" w:rsidP="00E914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33030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должать знакомить с лекарственным растением – одуванчиком; формировать умение беречь и защищать природу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художественная деятельность, двигательная деятельность, трудовая коллективная деятельность)</w:t>
            </w:r>
          </w:p>
          <w:p w:rsidR="003941B8" w:rsidRDefault="003941B8" w:rsidP="00E914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</w:p>
        </w:tc>
      </w:tr>
      <w:tr w:rsidR="003941B8" w:rsidTr="00E914BE">
        <w:trPr>
          <w:gridAfter w:val="1"/>
          <w:wAfter w:w="9" w:type="dxa"/>
          <w:trHeight w:val="292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B8" w:rsidRDefault="003941B8" w:rsidP="00E91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Возвращение с прогулки</w:t>
            </w:r>
          </w:p>
        </w:tc>
        <w:tc>
          <w:tcPr>
            <w:tcW w:w="12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B8" w:rsidRDefault="003941B8" w:rsidP="00E914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довательное раздевание  детей, самостоятельная игровая деятельность, используя билингвальный компонент.</w:t>
            </w:r>
          </w:p>
          <w:p w:rsidR="003941B8" w:rsidRDefault="003941B8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художественная, самостоятельная, игровая деятельность).</w:t>
            </w:r>
          </w:p>
        </w:tc>
      </w:tr>
      <w:tr w:rsidR="003941B8" w:rsidTr="00E914BE">
        <w:trPr>
          <w:gridAfter w:val="1"/>
          <w:wAfter w:w="9" w:type="dxa"/>
          <w:trHeight w:val="292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B8" w:rsidRPr="00943870" w:rsidRDefault="003941B8" w:rsidP="00E914BE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Гигиенические процедуры</w:t>
            </w:r>
          </w:p>
        </w:tc>
        <w:tc>
          <w:tcPr>
            <w:tcW w:w="12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B8" w:rsidRPr="00943870" w:rsidRDefault="003941B8" w:rsidP="00E914BE">
            <w:pPr>
              <w:pStyle w:val="a4"/>
              <w:jc w:val="center"/>
              <w:rPr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мывание с соблюдением санитарно-гигиенических требований.</w:t>
            </w:r>
            <w:r w:rsidRPr="00943870">
              <w:rPr>
                <w:sz w:val="20"/>
                <w:szCs w:val="20"/>
              </w:rPr>
              <w:t xml:space="preserve"> </w:t>
            </w:r>
          </w:p>
          <w:p w:rsidR="003941B8" w:rsidRPr="00943870" w:rsidRDefault="003941B8" w:rsidP="00E914BE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гровые упражнения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«Мою руки с мылом», </w:t>
            </w: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Нос умойся, рот умойся, мойтесь мои глазки»</w:t>
            </w:r>
          </w:p>
          <w:p w:rsidR="003941B8" w:rsidRPr="00943870" w:rsidRDefault="003941B8" w:rsidP="00E914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41B8" w:rsidTr="00E914BE">
        <w:trPr>
          <w:gridAfter w:val="1"/>
          <w:wAfter w:w="9" w:type="dxa"/>
          <w:trHeight w:val="431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B8" w:rsidRDefault="003941B8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ед</w:t>
            </w:r>
          </w:p>
        </w:tc>
        <w:tc>
          <w:tcPr>
            <w:tcW w:w="12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B8" w:rsidRDefault="003941B8" w:rsidP="00E914BE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бота дежурных. Привлечение внимания детей к пище; индивидуальная работа по воспитанию культуры еды; правила этикета; оценка аккуратности детей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культурно-гигиенические навыки, самообслуживание, трудовая деятельность)</w:t>
            </w:r>
          </w:p>
        </w:tc>
      </w:tr>
      <w:tr w:rsidR="003941B8" w:rsidTr="00E914BE">
        <w:trPr>
          <w:gridAfter w:val="1"/>
          <w:wAfter w:w="9" w:type="dxa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B8" w:rsidRDefault="003941B8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невной сон</w:t>
            </w:r>
          </w:p>
        </w:tc>
        <w:tc>
          <w:tcPr>
            <w:tcW w:w="12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B8" w:rsidRDefault="003941B8" w:rsidP="00E914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здание благоприятной обстановки для спокойного сна детей. </w:t>
            </w:r>
            <w:r w:rsidRPr="00F34C4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тешки</w:t>
            </w:r>
            <w:r w:rsidRPr="00F34C4A">
              <w:rPr>
                <w:rFonts w:ascii="Times New Roman" w:hAnsi="Times New Roman"/>
                <w:sz w:val="20"/>
                <w:szCs w:val="20"/>
              </w:rPr>
              <w:t>«За окошком вечер…», «Отзвенел звоночек»,</w:t>
            </w:r>
            <w:r w:rsidRPr="00F34C4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«Паучок, паучок…», </w:t>
            </w:r>
            <w:r w:rsidRPr="00F34C4A">
              <w:rPr>
                <w:rFonts w:ascii="Times New Roman" w:hAnsi="Times New Roman"/>
                <w:sz w:val="20"/>
                <w:szCs w:val="20"/>
              </w:rPr>
              <w:t>«Пошел котик во лесок…»; «</w:t>
            </w:r>
            <w:r w:rsidRPr="00F34C4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ступает ночка»  П. Воронько</w:t>
            </w:r>
          </w:p>
          <w:p w:rsidR="003941B8" w:rsidRDefault="003941B8" w:rsidP="00E914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ветривание. Режим тишины.</w:t>
            </w:r>
          </w:p>
        </w:tc>
      </w:tr>
      <w:tr w:rsidR="003941B8" w:rsidTr="00E914BE">
        <w:trPr>
          <w:gridAfter w:val="1"/>
          <w:wAfter w:w="9" w:type="dxa"/>
          <w:trHeight w:val="840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B8" w:rsidRDefault="003941B8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тепенный подъем. Оздоровительные процедуры.</w:t>
            </w:r>
          </w:p>
        </w:tc>
        <w:tc>
          <w:tcPr>
            <w:tcW w:w="12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B8" w:rsidRDefault="003941B8" w:rsidP="00E914B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447A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 №</w:t>
            </w:r>
            <w:r>
              <w:rPr>
                <w:rFonts w:ascii="Times New Roman" w:hAnsi="Times New Roman" w:cs="Times New Roman"/>
                <w:b/>
              </w:rPr>
              <w:t>10</w:t>
            </w:r>
          </w:p>
          <w:p w:rsidR="003941B8" w:rsidRDefault="003941B8" w:rsidP="00E914B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закаливающие упражнения, использование тренажерных беговых дорожек, музыкальные упражнения, двигательные упражнения считалки и др.).</w:t>
            </w:r>
          </w:p>
          <w:p w:rsidR="003941B8" w:rsidRDefault="003941B8" w:rsidP="00E914B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физическая активность)</w:t>
            </w:r>
          </w:p>
        </w:tc>
      </w:tr>
      <w:tr w:rsidR="003941B8" w:rsidTr="00E914BE">
        <w:trPr>
          <w:gridAfter w:val="1"/>
          <w:wAfter w:w="9" w:type="dxa"/>
          <w:trHeight w:val="262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B8" w:rsidRDefault="003941B8" w:rsidP="00E914B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лдник</w:t>
            </w:r>
          </w:p>
        </w:tc>
        <w:tc>
          <w:tcPr>
            <w:tcW w:w="12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B8" w:rsidRDefault="003941B8" w:rsidP="00E91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ыполнение гигиенических процедур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умывание, полоскание горла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3941B8" w:rsidRDefault="003941B8" w:rsidP="00E914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ривлечение внимания детей к еде, приобщение к культурному питанию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).</w:t>
            </w:r>
          </w:p>
        </w:tc>
      </w:tr>
      <w:tr w:rsidR="003941B8" w:rsidTr="00E914BE">
        <w:trPr>
          <w:gridAfter w:val="1"/>
          <w:wAfter w:w="9" w:type="dxa"/>
          <w:trHeight w:val="280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B8" w:rsidRDefault="003941B8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вободная деятельность воспитателя и ребенка (игры малой подвижности, настольные игры, изодеятельность, рассматривание книг).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B8" w:rsidRPr="00943870" w:rsidRDefault="003941B8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: «Сложи из палочек»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ажнять в составлении из палочек геометрические фигуры.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Продолжи рисунок»</w:t>
            </w:r>
          </w:p>
          <w:p w:rsidR="003941B8" w:rsidRDefault="003941B8" w:rsidP="00E91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воображение детей, мелкую моторику рук.  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Найди где спрятано»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мение ориентироваться в пространстве.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Сюжетно-ролевая игра: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ктор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знакомить с профессией врача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сюжетно-ролевых .игр)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  <w:tc>
          <w:tcPr>
            <w:tcW w:w="2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B8" w:rsidRPr="00943870" w:rsidRDefault="003941B8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: «Найди фигуру»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ажнять в сопоставлении формы предметов на картинках с геометрическими фигурами.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Нарисуй настроение»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творческое воображение детей.  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Самолеты»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мение ориентироваться в пространстве.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3941B8" w:rsidRPr="00FD2FA4" w:rsidRDefault="003941B8" w:rsidP="00E914BE">
            <w:pPr>
              <w:ind w:right="-108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D2FA4">
              <w:rPr>
                <w:rFonts w:ascii="Times New Roman" w:hAnsi="Times New Roman"/>
                <w:b/>
                <w:sz w:val="20"/>
                <w:szCs w:val="20"/>
              </w:rPr>
              <w:t>ОБП</w:t>
            </w:r>
          </w:p>
          <w:p w:rsidR="003941B8" w:rsidRDefault="003941B8" w:rsidP="00E914BE">
            <w:pPr>
              <w:ind w:right="-108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Беседа «Опасные предметы»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игр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 ОБП</w:t>
            </w: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B8" w:rsidRPr="00943870" w:rsidRDefault="003941B8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: «Забавный счет»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закрепление знаний цифр и счета.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Чего не стало?»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наблюдательность и внимание детей.  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Кегли»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ожнять в сильном и резком катание шара в кегли правой рукой.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3941B8" w:rsidRPr="00FD2FA4" w:rsidRDefault="003941B8" w:rsidP="00E914BE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D2FA4">
              <w:rPr>
                <w:rFonts w:ascii="Times New Roman" w:hAnsi="Times New Roman"/>
                <w:b/>
                <w:sz w:val="20"/>
                <w:szCs w:val="20"/>
              </w:rPr>
              <w:t xml:space="preserve">ПДД </w:t>
            </w:r>
          </w:p>
          <w:p w:rsidR="003941B8" w:rsidRPr="00935547" w:rsidRDefault="003941B8" w:rsidP="00E914BE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/и «Желтый, красный, зеленый</w:t>
            </w:r>
            <w:r w:rsidRPr="00FD2FA4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См. картотек </w:t>
            </w: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игр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 ПДД)</w:t>
            </w: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3941B8" w:rsidRPr="00943870" w:rsidRDefault="003941B8" w:rsidP="00E914BE">
            <w:pPr>
              <w:rPr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  <w:tc>
          <w:tcPr>
            <w:tcW w:w="2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B8" w:rsidRPr="00943870" w:rsidRDefault="003941B8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: «Числа, встаньте попорядку»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ажнять в сравнении смежных чисел в пределах 10.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Рисунки с продолжением»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творческое воображение детей.  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Кегли»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ожнять в сильном и резком катание шара в кегли правой рукой.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3941B8" w:rsidRDefault="003941B8" w:rsidP="00E914BE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ЧС</w:t>
            </w:r>
          </w:p>
          <w:p w:rsidR="003941B8" w:rsidRPr="000F7472" w:rsidRDefault="003941B8" w:rsidP="00E914BE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Д/и «Кому что нужно для работы?»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См. картотеку </w:t>
            </w: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игр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 ЧС</w:t>
            </w: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B8" w:rsidRPr="00943870" w:rsidRDefault="003941B8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: «Кто первый?»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развитие внимания.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На что похоже?»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творческое воображение детей.  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Найди свой цвет»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выполнять действия по сигналу.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3941B8" w:rsidRPr="00FD2FA4" w:rsidRDefault="003941B8" w:rsidP="00E914BE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атриотическое воспитание.  </w:t>
            </w:r>
          </w:p>
          <w:p w:rsidR="003941B8" w:rsidRPr="00B57D0B" w:rsidRDefault="003941B8" w:rsidP="00E914BE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Игра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Дорисуй национальный орнамент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игр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 патриотическому воспитанию</w:t>
            </w: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3941B8" w:rsidRPr="00943870" w:rsidRDefault="003941B8" w:rsidP="00E914BE">
            <w:pPr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</w:tr>
      <w:tr w:rsidR="003941B8" w:rsidTr="00E914BE">
        <w:trPr>
          <w:gridAfter w:val="1"/>
          <w:wAfter w:w="9" w:type="dxa"/>
          <w:trHeight w:val="659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B8" w:rsidRDefault="003941B8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дивидуальная работа с детьми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B8" w:rsidRPr="00943870" w:rsidRDefault="003941B8" w:rsidP="00E914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бота по формированию правильного звукопроизношения; </w:t>
            </w:r>
            <w:r w:rsidRPr="0094387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активизация словарного запаса; развитие связной речи с Ксенией, Димашем, Софией.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 – коммуникативная, игровая деятельность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B8" w:rsidRPr="00943870" w:rsidRDefault="003941B8" w:rsidP="00E914B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репить устанавливать причинно – следственные связи. Продолжать учить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счет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пределах 5; прямой и обратный</w:t>
            </w:r>
            <w:r w:rsidRPr="00943870">
              <w:rPr>
                <w:rFonts w:ascii="Times New Roman" w:hAnsi="Times New Roman"/>
                <w:sz w:val="20"/>
                <w:szCs w:val="20"/>
              </w:rPr>
              <w:t xml:space="preserve"> с Ромой, Денисом, Айлин.</w:t>
            </w:r>
          </w:p>
          <w:p w:rsidR="003941B8" w:rsidRPr="00943870" w:rsidRDefault="003941B8" w:rsidP="00E914B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основы математики – познавательная, игровая </w:t>
            </w:r>
          </w:p>
          <w:p w:rsidR="003941B8" w:rsidRPr="00943870" w:rsidRDefault="003941B8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)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B8" w:rsidRPr="00943870" w:rsidRDefault="003941B8" w:rsidP="00E914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репить изображать и лепить предметы по образцу, правильно </w:t>
            </w:r>
            <w:r w:rsidRPr="0094387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тать с ножницами с Максимом, Маргаритой, Колей. </w:t>
            </w:r>
          </w:p>
          <w:p w:rsidR="003941B8" w:rsidRPr="00943870" w:rsidRDefault="003941B8" w:rsidP="00E914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творческая, игровая деятельность)</w:t>
            </w:r>
          </w:p>
        </w:tc>
        <w:tc>
          <w:tcPr>
            <w:tcW w:w="2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B8" w:rsidRPr="00943870" w:rsidRDefault="003941B8" w:rsidP="00E914B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реплять умение   выполнения основных движений, ходьбе; </w:t>
            </w:r>
            <w:r w:rsidRPr="00943870">
              <w:rPr>
                <w:rFonts w:ascii="Times New Roman" w:hAnsi="Times New Roman"/>
                <w:sz w:val="20"/>
                <w:szCs w:val="20"/>
              </w:rPr>
              <w:lastRenderedPageBreak/>
              <w:t>выполнять правила спортивных, подвижных игр с Кириллом и Василисой.</w:t>
            </w:r>
          </w:p>
          <w:p w:rsidR="003941B8" w:rsidRPr="00943870" w:rsidRDefault="003941B8" w:rsidP="00E914B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(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ая, совместная двигательная деятельность</w:t>
            </w:r>
            <w:r w:rsidRPr="00943870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B8" w:rsidRPr="00943870" w:rsidRDefault="003941B8" w:rsidP="00E914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репить умение устанавливать связи между свойствами и </w:t>
            </w:r>
            <w:r w:rsidRPr="00943870">
              <w:rPr>
                <w:rFonts w:ascii="Times New Roman" w:hAnsi="Times New Roman"/>
                <w:sz w:val="20"/>
                <w:szCs w:val="20"/>
              </w:rPr>
              <w:lastRenderedPageBreak/>
              <w:t>признаками разнообразных материалов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с Арсеном.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оциально-познавательная, коммуникативная деятельность)</w:t>
            </w:r>
          </w:p>
        </w:tc>
      </w:tr>
      <w:tr w:rsidR="003941B8" w:rsidTr="00E914BE">
        <w:trPr>
          <w:gridAfter w:val="1"/>
          <w:wAfter w:w="9" w:type="dxa"/>
          <w:trHeight w:val="535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B8" w:rsidRDefault="003941B8" w:rsidP="00E914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жин</w:t>
            </w:r>
          </w:p>
        </w:tc>
        <w:tc>
          <w:tcPr>
            <w:tcW w:w="12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B8" w:rsidRPr="00943870" w:rsidRDefault="003941B8" w:rsidP="00E914B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ыполнение гигиенических процедур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культурно-гигиенические навыки)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ивлечение внимания детей к еде, приобщение к культурному питанию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, коммуникативная деятельность)</w:t>
            </w:r>
          </w:p>
        </w:tc>
      </w:tr>
      <w:tr w:rsidR="003941B8" w:rsidTr="00E914BE">
        <w:trPr>
          <w:gridAfter w:val="1"/>
          <w:wAfter w:w="9" w:type="dxa"/>
          <w:trHeight w:val="77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B8" w:rsidRDefault="003941B8" w:rsidP="00E914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готовка к прогулке</w:t>
            </w:r>
          </w:p>
        </w:tc>
        <w:tc>
          <w:tcPr>
            <w:tcW w:w="12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B8" w:rsidRDefault="003941B8" w:rsidP="00E914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евание: последовательность, выход на прогулку, используя билингвальный компонент.</w:t>
            </w:r>
          </w:p>
          <w:p w:rsidR="003941B8" w:rsidRDefault="003941B8" w:rsidP="00E914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, навыки самообслуживания, развитие крупной и мелкой моторики).</w:t>
            </w:r>
          </w:p>
        </w:tc>
      </w:tr>
      <w:tr w:rsidR="003941B8" w:rsidTr="00E914BE">
        <w:trPr>
          <w:gridAfter w:val="1"/>
          <w:wAfter w:w="9" w:type="dxa"/>
          <w:trHeight w:val="675"/>
        </w:trPr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1B8" w:rsidRDefault="003941B8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B8" w:rsidRDefault="003941B8" w:rsidP="00E914B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блюдение за погодными явлениями и природными объектами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ознакомление с окружающим миром, наблюдение, исследователская деятельность)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беседа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)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художественно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лово (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художественная литература)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портивные, подвижные и национальные игры организованные взрослым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физическая активность)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рудовая деятельность.</w:t>
            </w:r>
          </w:p>
        </w:tc>
      </w:tr>
      <w:tr w:rsidR="003941B8" w:rsidTr="00E914BE">
        <w:trPr>
          <w:gridAfter w:val="1"/>
          <w:wAfter w:w="9" w:type="dxa"/>
          <w:trHeight w:val="233"/>
        </w:trPr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B8" w:rsidRDefault="003941B8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B8" w:rsidRPr="00ED028E" w:rsidRDefault="003941B8" w:rsidP="00E914B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№ 12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B8" w:rsidRPr="00ED028E" w:rsidRDefault="003941B8" w:rsidP="00E914B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№ 13</w:t>
            </w:r>
          </w:p>
        </w:tc>
        <w:tc>
          <w:tcPr>
            <w:tcW w:w="2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B8" w:rsidRPr="00ED028E" w:rsidRDefault="003941B8" w:rsidP="00E914B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№ 1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B8" w:rsidRPr="00ED028E" w:rsidRDefault="003941B8" w:rsidP="00E914B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№ 10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B8" w:rsidRDefault="003941B8" w:rsidP="00E914B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№ 8</w:t>
            </w:r>
          </w:p>
        </w:tc>
      </w:tr>
      <w:tr w:rsidR="003941B8" w:rsidTr="00E914BE">
        <w:trPr>
          <w:gridAfter w:val="1"/>
          <w:wAfter w:w="9" w:type="dxa"/>
          <w:trHeight w:val="233"/>
        </w:trPr>
        <w:tc>
          <w:tcPr>
            <w:tcW w:w="22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1B8" w:rsidRDefault="003941B8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Уход детей домой.</w:t>
            </w:r>
          </w:p>
        </w:tc>
        <w:tc>
          <w:tcPr>
            <w:tcW w:w="12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B8" w:rsidRPr="00943870" w:rsidRDefault="003941B8" w:rsidP="00E914B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ое консультирование родителей о работе детского сада.</w:t>
            </w:r>
            <w:r w:rsidRPr="009438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Обратная связь с детьми по теме.</w:t>
            </w:r>
          </w:p>
        </w:tc>
      </w:tr>
      <w:tr w:rsidR="003941B8" w:rsidTr="00E914BE">
        <w:trPr>
          <w:gridAfter w:val="1"/>
          <w:wAfter w:w="9" w:type="dxa"/>
        </w:trPr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B8" w:rsidRDefault="003941B8" w:rsidP="00E91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B8" w:rsidRPr="00943870" w:rsidRDefault="003941B8" w:rsidP="00E914BE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Информационный стенд для родителей «Безопасное лето»</w:t>
            </w:r>
          </w:p>
        </w:tc>
        <w:tc>
          <w:tcPr>
            <w:tcW w:w="2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B8" w:rsidRPr="00943870" w:rsidRDefault="003941B8" w:rsidP="00E914BE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Консультация для родителей «Чтобы не случилось беды! – меры предупреждения детского травматизма»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B8" w:rsidRPr="00943870" w:rsidRDefault="003941B8" w:rsidP="00E914B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Памятка для родителей</w:t>
            </w:r>
          </w:p>
          <w:p w:rsidR="003941B8" w:rsidRPr="00943870" w:rsidRDefault="003941B8" w:rsidP="00E914BE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«Опасные растения»</w:t>
            </w:r>
          </w:p>
          <w:p w:rsidR="003941B8" w:rsidRPr="00943870" w:rsidRDefault="003941B8" w:rsidP="00E914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B8" w:rsidRPr="00943870" w:rsidRDefault="003941B8" w:rsidP="00E914BE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Консультация для родителей «Речевые игры по дороге в детский сад»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B8" w:rsidRPr="00943870" w:rsidRDefault="003941B8" w:rsidP="00E914BE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Беседа с родителями о закаливающих процедурах с детьми в летний период.</w:t>
            </w:r>
          </w:p>
        </w:tc>
      </w:tr>
    </w:tbl>
    <w:p w:rsidR="00891952" w:rsidRDefault="00891952" w:rsidP="0089195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91952" w:rsidRDefault="00891952" w:rsidP="008919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Воспитатель: </w:t>
      </w:r>
      <w:r w:rsidR="00244EF0">
        <w:rPr>
          <w:rFonts w:ascii="Times New Roman" w:hAnsi="Times New Roman" w:cs="Times New Roman"/>
          <w:sz w:val="20"/>
          <w:szCs w:val="20"/>
        </w:rPr>
        <w:t>Романова Г.В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91952" w:rsidRDefault="00891952" w:rsidP="00891952">
      <w:pPr>
        <w:tabs>
          <w:tab w:val="left" w:pos="6750"/>
          <w:tab w:val="center" w:pos="769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оверено: ______________________________</w:t>
      </w:r>
    </w:p>
    <w:p w:rsidR="00891952" w:rsidRDefault="00891952" w:rsidP="00891952">
      <w:pPr>
        <w:tabs>
          <w:tab w:val="left" w:pos="6750"/>
          <w:tab w:val="center" w:pos="769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ата:  _________________________________</w:t>
      </w:r>
    </w:p>
    <w:p w:rsidR="00891952" w:rsidRDefault="00891952" w:rsidP="00891952">
      <w:pPr>
        <w:tabs>
          <w:tab w:val="left" w:pos="6750"/>
          <w:tab w:val="center" w:pos="769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екомендации: ___________________________</w:t>
      </w:r>
    </w:p>
    <w:p w:rsidR="00891952" w:rsidRDefault="00891952" w:rsidP="00891952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</w:rPr>
      </w:pPr>
    </w:p>
    <w:p w:rsidR="00891952" w:rsidRDefault="00891952" w:rsidP="00891952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</w:rPr>
      </w:pPr>
    </w:p>
    <w:p w:rsidR="0093649E" w:rsidRDefault="0093649E" w:rsidP="0011316D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</w:rPr>
      </w:pPr>
    </w:p>
    <w:p w:rsidR="0093649E" w:rsidRDefault="0093649E" w:rsidP="0011316D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</w:rPr>
      </w:pPr>
    </w:p>
    <w:p w:rsidR="0093649E" w:rsidRDefault="0093649E" w:rsidP="0011316D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</w:rPr>
      </w:pPr>
    </w:p>
    <w:p w:rsidR="00363A76" w:rsidRDefault="00363A76" w:rsidP="00363A76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  <w:bookmarkStart w:id="0" w:name="_GoBack"/>
      <w:bookmarkEnd w:id="0"/>
    </w:p>
    <w:p w:rsidR="00363A76" w:rsidRDefault="00363A76" w:rsidP="00363A76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363A76" w:rsidRDefault="00363A76" w:rsidP="00363A76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363A76" w:rsidRDefault="00363A76" w:rsidP="00363A76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363A76" w:rsidRDefault="00363A76" w:rsidP="00363A76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363A76" w:rsidRDefault="00363A76" w:rsidP="00363A76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363A76" w:rsidRDefault="00363A76" w:rsidP="00363A76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363A76" w:rsidRDefault="00363A76" w:rsidP="00363A76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363A76" w:rsidRDefault="00363A76" w:rsidP="00363A76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363A76" w:rsidRDefault="00363A76" w:rsidP="00363A76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363A76" w:rsidRDefault="00363A76" w:rsidP="00363A76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363A76" w:rsidRDefault="00363A76" w:rsidP="00363A76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363A76" w:rsidRDefault="00363A76" w:rsidP="00363A76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  <w:r>
        <w:rPr>
          <w:rFonts w:ascii="Times New Roman" w:eastAsia="Times New Roman" w:hAnsi="Times New Roman"/>
          <w:b/>
          <w:bCs/>
          <w:lang w:val="kk-KZ"/>
        </w:rPr>
        <w:t>Циклограмма воспитательно-образовательного процесса</w:t>
      </w:r>
    </w:p>
    <w:p w:rsidR="00363A76" w:rsidRDefault="00363A76" w:rsidP="00363A76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363A76" w:rsidRPr="00943870" w:rsidRDefault="00363A76" w:rsidP="00363A76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943870">
        <w:rPr>
          <w:rFonts w:ascii="Times New Roman" w:hAnsi="Times New Roman"/>
          <w:b/>
          <w:sz w:val="20"/>
          <w:szCs w:val="20"/>
          <w:lang w:val="kk-KZ"/>
        </w:rPr>
        <w:t>Дошкольная организация</w:t>
      </w:r>
      <w:r w:rsidRPr="00943870">
        <w:rPr>
          <w:rFonts w:ascii="Times New Roman" w:hAnsi="Times New Roman"/>
          <w:sz w:val="20"/>
          <w:szCs w:val="20"/>
          <w:lang w:val="kk-KZ"/>
        </w:rPr>
        <w:t>: Детский сад «Достық»</w:t>
      </w:r>
    </w:p>
    <w:p w:rsidR="00363A76" w:rsidRPr="00943870" w:rsidRDefault="00363A76" w:rsidP="00363A76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>Группа:</w:t>
      </w:r>
      <w:r w:rsidRPr="00943870">
        <w:rPr>
          <w:rFonts w:ascii="Times New Roman" w:hAnsi="Times New Roman" w:cs="Times New Roman"/>
          <w:sz w:val="20"/>
          <w:szCs w:val="20"/>
        </w:rPr>
        <w:t xml:space="preserve"> старшая логопедическая группа №9 «Капелька»</w:t>
      </w:r>
    </w:p>
    <w:p w:rsidR="00363A76" w:rsidRPr="00943870" w:rsidRDefault="00363A76" w:rsidP="00363A76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 xml:space="preserve">Возраст детей: </w:t>
      </w:r>
      <w:r w:rsidRPr="00943870">
        <w:rPr>
          <w:rFonts w:ascii="Times New Roman" w:hAnsi="Times New Roman" w:cs="Times New Roman"/>
          <w:sz w:val="20"/>
          <w:szCs w:val="20"/>
          <w:lang w:val="kk-KZ"/>
        </w:rPr>
        <w:t xml:space="preserve">дети </w:t>
      </w:r>
      <w:r w:rsidRPr="00943870">
        <w:rPr>
          <w:rFonts w:ascii="Times New Roman" w:hAnsi="Times New Roman" w:cs="Times New Roman"/>
          <w:sz w:val="20"/>
          <w:szCs w:val="20"/>
        </w:rPr>
        <w:t>4-5 лет</w:t>
      </w:r>
    </w:p>
    <w:p w:rsidR="00363A76" w:rsidRPr="00943870" w:rsidRDefault="00363A76" w:rsidP="00363A76">
      <w:pPr>
        <w:spacing w:after="0" w:line="240" w:lineRule="auto"/>
        <w:contextualSpacing/>
        <w:rPr>
          <w:rFonts w:ascii="Times New Roman" w:hAnsi="Times New Roman"/>
          <w:sz w:val="20"/>
          <w:szCs w:val="20"/>
          <w:u w:val="single"/>
        </w:rPr>
      </w:pPr>
      <w:r w:rsidRPr="00943870">
        <w:rPr>
          <w:rFonts w:ascii="Times New Roman" w:hAnsi="Times New Roman"/>
          <w:b/>
          <w:sz w:val="20"/>
          <w:szCs w:val="20"/>
        </w:rPr>
        <w:t>На какой период составлен план</w:t>
      </w:r>
      <w:r w:rsidRPr="00943870">
        <w:rPr>
          <w:rFonts w:ascii="Times New Roman" w:hAnsi="Times New Roman"/>
          <w:sz w:val="20"/>
          <w:szCs w:val="20"/>
        </w:rPr>
        <w:t xml:space="preserve">: </w:t>
      </w:r>
      <w:r w:rsidR="003F4F30">
        <w:rPr>
          <w:rFonts w:ascii="Times New Roman" w:hAnsi="Times New Roman"/>
          <w:b/>
          <w:sz w:val="20"/>
          <w:szCs w:val="20"/>
        </w:rPr>
        <w:t xml:space="preserve">01.07.2024 – 05. 07. </w:t>
      </w:r>
      <w:r w:rsidRPr="00943870">
        <w:rPr>
          <w:rFonts w:ascii="Times New Roman" w:hAnsi="Times New Roman"/>
          <w:b/>
          <w:sz w:val="20"/>
          <w:szCs w:val="20"/>
        </w:rPr>
        <w:t>2024г</w:t>
      </w:r>
      <w:r w:rsidRPr="00943870">
        <w:rPr>
          <w:rFonts w:ascii="Times New Roman" w:hAnsi="Times New Roman"/>
          <w:sz w:val="20"/>
          <w:szCs w:val="20"/>
        </w:rPr>
        <w:t>.</w:t>
      </w:r>
    </w:p>
    <w:tbl>
      <w:tblPr>
        <w:tblStyle w:val="a8"/>
        <w:tblW w:w="15126" w:type="dxa"/>
        <w:tblLayout w:type="fixed"/>
        <w:tblLook w:val="04A0"/>
      </w:tblPr>
      <w:tblGrid>
        <w:gridCol w:w="2203"/>
        <w:gridCol w:w="2582"/>
        <w:gridCol w:w="84"/>
        <w:gridCol w:w="2606"/>
        <w:gridCol w:w="6"/>
        <w:gridCol w:w="30"/>
        <w:gridCol w:w="23"/>
        <w:gridCol w:w="2489"/>
        <w:gridCol w:w="94"/>
        <w:gridCol w:w="51"/>
        <w:gridCol w:w="6"/>
        <w:gridCol w:w="38"/>
        <w:gridCol w:w="2370"/>
        <w:gridCol w:w="46"/>
        <w:gridCol w:w="84"/>
        <w:gridCol w:w="142"/>
        <w:gridCol w:w="2272"/>
      </w:tblGrid>
      <w:tr w:rsidR="00363A76" w:rsidRPr="00943870" w:rsidTr="005E4C16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76" w:rsidRPr="00943870" w:rsidRDefault="00363A76" w:rsidP="0035089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Режим дня 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76" w:rsidRPr="00943870" w:rsidRDefault="00363A76" w:rsidP="0035089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Понедельник</w:t>
            </w:r>
          </w:p>
          <w:p w:rsidR="00363A76" w:rsidRPr="00943870" w:rsidRDefault="005E1053" w:rsidP="0035089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.07</w:t>
            </w:r>
            <w:r w:rsidR="00363A76" w:rsidRPr="00943870">
              <w:rPr>
                <w:rFonts w:ascii="Times New Roman" w:hAnsi="Times New Roman"/>
                <w:b/>
                <w:sz w:val="20"/>
                <w:szCs w:val="20"/>
              </w:rPr>
              <w:t>.2024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76" w:rsidRPr="00943870" w:rsidRDefault="00363A76" w:rsidP="0035089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Вторник</w:t>
            </w:r>
          </w:p>
          <w:p w:rsidR="00363A76" w:rsidRPr="00943870" w:rsidRDefault="005E1053" w:rsidP="0035089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2.07</w:t>
            </w:r>
            <w:r w:rsidR="00363A76" w:rsidRPr="00943870">
              <w:rPr>
                <w:rFonts w:ascii="Times New Roman" w:hAnsi="Times New Roman"/>
                <w:b/>
                <w:sz w:val="20"/>
                <w:szCs w:val="20"/>
              </w:rPr>
              <w:t>.2024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76" w:rsidRPr="00943870" w:rsidRDefault="00363A76" w:rsidP="0035089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реда</w:t>
            </w:r>
          </w:p>
          <w:p w:rsidR="00363A76" w:rsidRPr="00943870" w:rsidRDefault="005E1053" w:rsidP="0035089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3.07</w:t>
            </w:r>
            <w:r w:rsidR="00363A76" w:rsidRPr="00943870">
              <w:rPr>
                <w:rFonts w:ascii="Times New Roman" w:hAnsi="Times New Roman"/>
                <w:b/>
                <w:sz w:val="20"/>
                <w:szCs w:val="20"/>
              </w:rPr>
              <w:t>.2024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76" w:rsidRPr="00943870" w:rsidRDefault="00363A76" w:rsidP="0035089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Четверг</w:t>
            </w:r>
          </w:p>
          <w:p w:rsidR="00363A76" w:rsidRPr="00943870" w:rsidRDefault="005E1053" w:rsidP="0035089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4.07</w:t>
            </w:r>
            <w:r w:rsidR="00363A76" w:rsidRPr="00943870">
              <w:rPr>
                <w:rFonts w:ascii="Times New Roman" w:hAnsi="Times New Roman"/>
                <w:b/>
                <w:sz w:val="20"/>
                <w:szCs w:val="20"/>
              </w:rPr>
              <w:t>.2024</w:t>
            </w: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76" w:rsidRPr="00943870" w:rsidRDefault="00363A76" w:rsidP="0035089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ятница</w:t>
            </w:r>
          </w:p>
          <w:p w:rsidR="00363A76" w:rsidRPr="00943870" w:rsidRDefault="005E1053" w:rsidP="0035089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5.07</w:t>
            </w:r>
            <w:r w:rsidR="00363A76" w:rsidRPr="00943870">
              <w:rPr>
                <w:rFonts w:ascii="Times New Roman" w:hAnsi="Times New Roman"/>
                <w:b/>
                <w:sz w:val="20"/>
                <w:szCs w:val="20"/>
              </w:rPr>
              <w:t>.2024</w:t>
            </w:r>
          </w:p>
        </w:tc>
      </w:tr>
      <w:tr w:rsidR="00363A76" w:rsidRPr="00943870" w:rsidTr="005E4C16">
        <w:trPr>
          <w:trHeight w:val="648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76" w:rsidRPr="00943870" w:rsidRDefault="00363A76" w:rsidP="0035089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ем детей </w:t>
            </w:r>
          </w:p>
          <w:p w:rsidR="00363A76" w:rsidRPr="00943870" w:rsidRDefault="00363A76" w:rsidP="0035089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седы с родителями,  консультации</w:t>
            </w:r>
          </w:p>
        </w:tc>
        <w:tc>
          <w:tcPr>
            <w:tcW w:w="129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76" w:rsidRPr="00943870" w:rsidRDefault="00363A76" w:rsidP="00350898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Утренний фильтр, встреча детей с хорошим настроением. Создание благоприятной обстановки для детей. Беседа о сегодняшнем настроении ребёнка, о любимых играх, о семье; приобщение к выражению личного мнения ребёнка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коммуникативная, познавательная  деятельность).</w:t>
            </w:r>
          </w:p>
          <w:p w:rsidR="00363A76" w:rsidRPr="00943870" w:rsidRDefault="00363A76" w:rsidP="003508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A76" w:rsidRPr="00943870" w:rsidTr="005E4C16">
        <w:trPr>
          <w:trHeight w:val="86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A76" w:rsidRPr="00943870" w:rsidRDefault="00363A76" w:rsidP="00350898">
            <w:pPr>
              <w:ind w:right="-8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тренняя гимнастика</w:t>
            </w:r>
          </w:p>
        </w:tc>
        <w:tc>
          <w:tcPr>
            <w:tcW w:w="129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76" w:rsidRPr="00943870" w:rsidRDefault="00034878" w:rsidP="00350898">
            <w:pPr>
              <w:ind w:left="4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упражнений №20</w:t>
            </w:r>
          </w:p>
          <w:p w:rsidR="00363A76" w:rsidRPr="00943870" w:rsidRDefault="00363A76" w:rsidP="00350898">
            <w:pPr>
              <w:ind w:left="4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 xml:space="preserve"> (двигательная активность, игровая деятельность)</w:t>
            </w:r>
          </w:p>
        </w:tc>
      </w:tr>
      <w:tr w:rsidR="00363A76" w:rsidRPr="00943870" w:rsidTr="005E4C16">
        <w:trPr>
          <w:trHeight w:val="86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A76" w:rsidRPr="00943870" w:rsidRDefault="00363A76" w:rsidP="00350898">
            <w:pPr>
              <w:ind w:right="-8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игиенические процедуры</w:t>
            </w:r>
          </w:p>
        </w:tc>
        <w:tc>
          <w:tcPr>
            <w:tcW w:w="129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76" w:rsidRPr="00943870" w:rsidRDefault="00363A76" w:rsidP="00350898">
            <w:pPr>
              <w:pStyle w:val="TableParagraph"/>
              <w:ind w:left="108" w:right="88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ывание прохладной водой. Обтирание. В случае установления ограничительных мер, выполнение установленных санитарных требований. Помогая им по мере потребности, научить детей навыкам самообслуживания (помощь педагога, оказание помощи друг другу).</w:t>
            </w:r>
          </w:p>
          <w:p w:rsidR="00363A76" w:rsidRPr="00943870" w:rsidRDefault="00363A76" w:rsidP="00350898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гровые упражнения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«Мою руки с мылом», </w:t>
            </w: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Нос умойся, рот умойся, мойтесь мои глазки»</w:t>
            </w:r>
          </w:p>
          <w:p w:rsidR="00363A76" w:rsidRPr="00943870" w:rsidRDefault="00363A76" w:rsidP="00350898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дежурных.</w:t>
            </w:r>
          </w:p>
        </w:tc>
      </w:tr>
      <w:tr w:rsidR="00363A76" w:rsidRPr="00943870" w:rsidTr="005E4C16">
        <w:trPr>
          <w:trHeight w:val="716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A76" w:rsidRPr="00943870" w:rsidRDefault="00363A76" w:rsidP="0035089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129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76" w:rsidRPr="00943870" w:rsidRDefault="00363A76" w:rsidP="00350898">
            <w:pPr>
              <w:pStyle w:val="TableParagraph"/>
              <w:tabs>
                <w:tab w:val="left" w:pos="5014"/>
              </w:tabs>
              <w:ind w:left="108" w:right="80" w:firstLine="42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д  приемом  пищи  научить  детей пожелать друг другу приятного аппетита. Соблюдение правил приема пищи, правильное</w:t>
            </w:r>
          </w:p>
          <w:p w:rsidR="00363A76" w:rsidRPr="00943870" w:rsidRDefault="00363A76" w:rsidP="0035089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Пользование столовыми приборами. Культура питания.</w:t>
            </w: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спитывать умение пользоваться ложкой и салфеткой.</w:t>
            </w:r>
          </w:p>
          <w:p w:rsidR="00363A76" w:rsidRPr="00943870" w:rsidRDefault="00363A76" w:rsidP="0035089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культурно-гигиенические навыки, самообслуживание, трудовая деятельность)</w:t>
            </w:r>
          </w:p>
        </w:tc>
      </w:tr>
      <w:tr w:rsidR="00363A76" w:rsidRPr="00943870" w:rsidTr="005E4C16">
        <w:trPr>
          <w:trHeight w:val="308"/>
        </w:trPr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3A76" w:rsidRPr="00943870" w:rsidRDefault="00363A76" w:rsidP="0035089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вободная деятельность воспитателя и детей</w:t>
            </w:r>
          </w:p>
        </w:tc>
        <w:tc>
          <w:tcPr>
            <w:tcW w:w="129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76" w:rsidRPr="00943870" w:rsidRDefault="00041656" w:rsidP="00350898">
            <w:pPr>
              <w:pStyle w:val="TableParagraph"/>
              <w:tabs>
                <w:tab w:val="left" w:pos="5014"/>
              </w:tabs>
              <w:ind w:left="108" w:right="80" w:firstLine="42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еделя «Цветущая природа</w:t>
            </w:r>
            <w:r w:rsidR="00363A76" w:rsidRPr="0094387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»</w:t>
            </w:r>
          </w:p>
        </w:tc>
      </w:tr>
      <w:tr w:rsidR="00363A76" w:rsidRPr="00943870" w:rsidTr="005E4C16">
        <w:trPr>
          <w:trHeight w:val="716"/>
        </w:trPr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A76" w:rsidRPr="00943870" w:rsidRDefault="00363A76" w:rsidP="0035089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76" w:rsidRPr="00943870" w:rsidRDefault="00350898" w:rsidP="003508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Давайте беречь природу</w:t>
            </w:r>
            <w:r w:rsidR="00363A76"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363A76" w:rsidRDefault="00350898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с детьми «Общение с природой»</w:t>
            </w:r>
          </w:p>
          <w:p w:rsidR="00350898" w:rsidRDefault="00350898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асширять представление детей о том ,что земля общий дом всех людей и всех живых существ, живущих рядом с человеком.</w:t>
            </w:r>
          </w:p>
          <w:p w:rsidR="00350898" w:rsidRDefault="00350898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курс рисунков </w:t>
            </w:r>
            <w:r w:rsidR="006B400C">
              <w:rPr>
                <w:rFonts w:ascii="Times New Roman" w:hAnsi="Times New Roman" w:cs="Times New Roman"/>
                <w:sz w:val="20"/>
                <w:szCs w:val="20"/>
              </w:rPr>
              <w:t xml:space="preserve"> «По родным просторам»</w:t>
            </w:r>
          </w:p>
          <w:p w:rsidR="006B400C" w:rsidRPr="00943870" w:rsidRDefault="006B400C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ая игра «Зайцы в саду»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76" w:rsidRPr="00943870" w:rsidRDefault="00640CC0" w:rsidP="003508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В</w:t>
            </w:r>
            <w:r w:rsidR="00363A76"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 воды</w:t>
            </w:r>
            <w:r w:rsidR="00363A76"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363A76" w:rsidRPr="00640CC0" w:rsidRDefault="00640CC0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CC0">
              <w:rPr>
                <w:rFonts w:ascii="Times New Roman" w:hAnsi="Times New Roman" w:cs="Times New Roman"/>
                <w:sz w:val="20"/>
                <w:szCs w:val="20"/>
              </w:rPr>
              <w:t>Беседа о пользе закаливания водой</w:t>
            </w:r>
          </w:p>
          <w:p w:rsidR="00363A76" w:rsidRPr="00943870" w:rsidRDefault="00363A76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="00640CC0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сопротивляемости организма ребенка к неблагоприятным факторам окружающей среды.</w:t>
            </w:r>
          </w:p>
          <w:p w:rsidR="00363A76" w:rsidRPr="00943870" w:rsidRDefault="00640CC0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именты</w:t>
            </w:r>
            <w:r w:rsidR="00143AE1">
              <w:rPr>
                <w:rFonts w:ascii="Times New Roman" w:hAnsi="Times New Roman" w:cs="Times New Roman"/>
                <w:sz w:val="20"/>
                <w:szCs w:val="20"/>
              </w:rPr>
              <w:t xml:space="preserve">  «Свойства водй», «Прозрачный - мутный»</w:t>
            </w:r>
          </w:p>
          <w:p w:rsidR="00363A76" w:rsidRDefault="00143AE1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AE1">
              <w:rPr>
                <w:rFonts w:ascii="Times New Roman" w:hAnsi="Times New Roman" w:cs="Times New Roman"/>
                <w:sz w:val="20"/>
                <w:szCs w:val="20"/>
              </w:rPr>
              <w:t>Цель: Поддерживать исследовательский интерес детей.</w:t>
            </w:r>
          </w:p>
          <w:p w:rsidR="00143AE1" w:rsidRPr="00143AE1" w:rsidRDefault="00143AE1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 по поверхности воды.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76" w:rsidRPr="00943870" w:rsidRDefault="00363A76" w:rsidP="003508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D8357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трана чудес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363A76" w:rsidRPr="00D8357A" w:rsidRDefault="00D8357A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57A">
              <w:rPr>
                <w:rFonts w:ascii="Times New Roman" w:hAnsi="Times New Roman" w:cs="Times New Roman"/>
                <w:sz w:val="20"/>
                <w:szCs w:val="20"/>
              </w:rPr>
              <w:t>Беседа с детьми о явлениях природы</w:t>
            </w:r>
          </w:p>
          <w:p w:rsidR="00363A76" w:rsidRDefault="00363A76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развивать воображение, логическое мышление, разговорную речь.</w:t>
            </w:r>
          </w:p>
          <w:p w:rsidR="00D8357A" w:rsidRDefault="00D8357A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детям стихотворения о природе.</w:t>
            </w:r>
          </w:p>
          <w:p w:rsidR="00D8357A" w:rsidRPr="00943870" w:rsidRDefault="00D8357A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ая игра «Что лишнее»</w:t>
            </w:r>
          </w:p>
          <w:p w:rsidR="00363A76" w:rsidRPr="00943870" w:rsidRDefault="00363A76" w:rsidP="0035089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76" w:rsidRPr="00943870" w:rsidRDefault="00D8357A" w:rsidP="003508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Мои друзья</w:t>
            </w:r>
            <w:r w:rsidR="00363A76"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363A76" w:rsidRDefault="00D8357A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57A">
              <w:rPr>
                <w:rFonts w:ascii="Times New Roman" w:hAnsi="Times New Roman" w:cs="Times New Roman"/>
                <w:sz w:val="20"/>
                <w:szCs w:val="20"/>
              </w:rPr>
              <w:t>Беседа о любви, уважении, доброте в семье.</w:t>
            </w:r>
          </w:p>
          <w:p w:rsidR="00D8357A" w:rsidRPr="00D8357A" w:rsidRDefault="00D8357A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Воспитывать уважение, милосердие и внимательное отношение к близким.</w:t>
            </w:r>
          </w:p>
          <w:p w:rsidR="00363A76" w:rsidRPr="00943870" w:rsidRDefault="00681C6C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южетно – ролевая игра: «Дружная семья</w:t>
            </w:r>
            <w:r w:rsidR="00363A76" w:rsidRPr="0094387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63A76" w:rsidRPr="000E68AD" w:rsidRDefault="000E68AD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детям художественного произведения «Два товарища» Л. Толстой</w:t>
            </w: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76" w:rsidRDefault="00784A6D" w:rsidP="003508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ациональные игры</w:t>
            </w:r>
          </w:p>
          <w:p w:rsidR="00784A6D" w:rsidRPr="00943870" w:rsidRDefault="00784A6D" w:rsidP="003508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Любимый город Астана»</w:t>
            </w:r>
          </w:p>
          <w:p w:rsidR="00363A76" w:rsidRDefault="00784A6D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ые игры: «Ханталапай», «Сакиносалу»</w:t>
            </w:r>
          </w:p>
          <w:p w:rsidR="00784A6D" w:rsidRDefault="00784A6D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 Моя Астана»</w:t>
            </w:r>
          </w:p>
          <w:p w:rsidR="00784A6D" w:rsidRDefault="00784A6D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азвивать речь детей,Активизируя и расширяя словарный запас, память, внимание.</w:t>
            </w:r>
          </w:p>
          <w:p w:rsidR="00784A6D" w:rsidRPr="00784A6D" w:rsidRDefault="00784A6D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рисунков на асфальте «Счастливая страна»</w:t>
            </w:r>
          </w:p>
        </w:tc>
      </w:tr>
      <w:tr w:rsidR="00363A76" w:rsidRPr="00943870" w:rsidTr="005E4C16">
        <w:trPr>
          <w:trHeight w:val="292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A76" w:rsidRPr="00943870" w:rsidRDefault="00363A76" w:rsidP="003508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2-ой завтрак</w:t>
            </w:r>
          </w:p>
          <w:p w:rsidR="00363A76" w:rsidRPr="00943870" w:rsidRDefault="00363A76" w:rsidP="003508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Соко-пауза</w:t>
            </w:r>
          </w:p>
        </w:tc>
        <w:tc>
          <w:tcPr>
            <w:tcW w:w="129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76" w:rsidRPr="00943870" w:rsidRDefault="00363A76" w:rsidP="00350898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ние культуры поведения за столом; умение пользоваться салфеткой; умение благодарить.</w:t>
            </w:r>
          </w:p>
          <w:p w:rsidR="00363A76" w:rsidRPr="00943870" w:rsidRDefault="00363A76" w:rsidP="0035089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культурно-гигиенические навыки, самообслуживание, трудовая деятельность)</w:t>
            </w:r>
          </w:p>
        </w:tc>
      </w:tr>
      <w:tr w:rsidR="00C323A9" w:rsidRPr="00943870" w:rsidTr="005E4C16">
        <w:trPr>
          <w:trHeight w:val="292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A9" w:rsidRDefault="00C323A9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ая пауза</w:t>
            </w:r>
          </w:p>
          <w:p w:rsidR="00C323A9" w:rsidRDefault="00C323A9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677F45">
              <w:rPr>
                <w:rFonts w:ascii="Times New Roman" w:hAnsi="Times New Roman"/>
                <w:b/>
                <w:sz w:val="20"/>
                <w:szCs w:val="20"/>
              </w:rPr>
              <w:t>творческая, коммуникативная деятельнос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A9" w:rsidRDefault="00C323A9" w:rsidP="00C323A9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Лето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  <w:tc>
          <w:tcPr>
            <w:tcW w:w="2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A9" w:rsidRDefault="00C323A9" w:rsidP="00C323A9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Веселые бабочки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A9" w:rsidRDefault="00C323A9" w:rsidP="00C323A9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Лето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A9" w:rsidRPr="001D46A6" w:rsidRDefault="00C323A9" w:rsidP="00842A5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Солнышко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  <w:tc>
          <w:tcPr>
            <w:tcW w:w="2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A9" w:rsidRDefault="00C323A9" w:rsidP="00C323A9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Цветочки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</w:tr>
      <w:tr w:rsidR="00C323A9" w:rsidRPr="001764ED" w:rsidTr="005E4C16">
        <w:trPr>
          <w:trHeight w:val="292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A9" w:rsidRDefault="00C323A9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здік минимум</w:t>
            </w:r>
          </w:p>
        </w:tc>
        <w:tc>
          <w:tcPr>
            <w:tcW w:w="129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A9" w:rsidRDefault="00C323A9" w:rsidP="00842A5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уырсақ</w:t>
            </w:r>
            <w:r w:rsidRPr="00DC6815">
              <w:rPr>
                <w:rFonts w:ascii="Times New Roman" w:hAnsi="Times New Roman" w:cs="Times New Roman"/>
                <w:lang w:val="kk-KZ"/>
              </w:rPr>
              <w:t xml:space="preserve"> - </w:t>
            </w:r>
            <w:r>
              <w:rPr>
                <w:rFonts w:ascii="Times New Roman" w:hAnsi="Times New Roman" w:cs="Times New Roman"/>
                <w:lang w:val="kk-KZ"/>
              </w:rPr>
              <w:t>бауырсак</w:t>
            </w:r>
            <w:r w:rsidRPr="00DC6815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бесбармақ</w:t>
            </w:r>
            <w:r w:rsidRPr="00DC6815">
              <w:rPr>
                <w:rFonts w:ascii="Times New Roman" w:hAnsi="Times New Roman" w:cs="Times New Roman"/>
                <w:lang w:val="kk-KZ"/>
              </w:rPr>
              <w:t xml:space="preserve"> – </w:t>
            </w:r>
            <w:r>
              <w:rPr>
                <w:rFonts w:ascii="Times New Roman" w:hAnsi="Times New Roman" w:cs="Times New Roman"/>
                <w:lang w:val="kk-KZ"/>
              </w:rPr>
              <w:t>бесбармак</w:t>
            </w:r>
            <w:r w:rsidRPr="00DC6815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қымыз – кумыс, құрт</w:t>
            </w:r>
            <w:r w:rsidRPr="00DC6815">
              <w:rPr>
                <w:rFonts w:ascii="Times New Roman" w:hAnsi="Times New Roman" w:cs="Times New Roman"/>
                <w:lang w:val="kk-KZ"/>
              </w:rPr>
              <w:t xml:space="preserve"> - </w:t>
            </w:r>
            <w:r>
              <w:rPr>
                <w:rFonts w:ascii="Times New Roman" w:hAnsi="Times New Roman" w:cs="Times New Roman"/>
                <w:lang w:val="kk-KZ"/>
              </w:rPr>
              <w:t>курт</w:t>
            </w:r>
            <w:r w:rsidRPr="00DC6815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шұбат</w:t>
            </w:r>
            <w:r w:rsidRPr="00DC6815">
              <w:rPr>
                <w:rFonts w:ascii="Times New Roman" w:hAnsi="Times New Roman" w:cs="Times New Roman"/>
                <w:lang w:val="kk-KZ"/>
              </w:rPr>
              <w:t xml:space="preserve"> – </w:t>
            </w:r>
            <w:r>
              <w:rPr>
                <w:rFonts w:ascii="Times New Roman" w:hAnsi="Times New Roman" w:cs="Times New Roman"/>
                <w:lang w:val="kk-KZ"/>
              </w:rPr>
              <w:t>шубат</w:t>
            </w:r>
            <w:r w:rsidRPr="00DC6815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C323A9" w:rsidRDefault="00C323A9" w:rsidP="00842A5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н – хлеб, сүт – молоко, май – масло, қаймақ – сметана, айран – кефир, ботқа – каша, ет – мясо, су – вода.</w:t>
            </w:r>
          </w:p>
        </w:tc>
      </w:tr>
      <w:tr w:rsidR="00C323A9" w:rsidRPr="00943870" w:rsidTr="005E4C16">
        <w:trPr>
          <w:trHeight w:val="292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A9" w:rsidRPr="00943870" w:rsidRDefault="00C323A9" w:rsidP="0035089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lastRenderedPageBreak/>
              <w:t>Подготовка к прогулке.</w:t>
            </w:r>
          </w:p>
        </w:tc>
        <w:tc>
          <w:tcPr>
            <w:tcW w:w="129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A9" w:rsidRPr="00943870" w:rsidRDefault="00C323A9" w:rsidP="0035089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здание интереса к прогулке; индивидуальные беседы с детьми; отбор игрового материала для прогулки; мотивация деятельности детей на прогулке. Одевание: последовательность одевания; выход на прогулку.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, навыки самообслуживания, развитие крупной и мелкой моторики).</w:t>
            </w:r>
            <w:r w:rsidRPr="0094387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C323A9" w:rsidRPr="00943870" w:rsidRDefault="00C323A9" w:rsidP="00350898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438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рочтение потешки:</w:t>
            </w:r>
            <w:r w:rsidRPr="00943870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C323A9" w:rsidRPr="00943870" w:rsidRDefault="00C323A9" w:rsidP="00350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 наших малышек</w:t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денем мы штанишки.</w:t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вторяй за мной слова:</w:t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жка – раз, и ножка – два!</w:t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 сейчас пойдем гулять, Будем с детками играть!</w:t>
            </w:r>
          </w:p>
        </w:tc>
      </w:tr>
      <w:tr w:rsidR="00C323A9" w:rsidRPr="00943870" w:rsidTr="005E4C16">
        <w:trPr>
          <w:trHeight w:val="132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A9" w:rsidRPr="00943870" w:rsidRDefault="00C323A9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невная прогулк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A9" w:rsidRPr="00943870" w:rsidRDefault="00C323A9" w:rsidP="0035089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 1</w:t>
            </w:r>
            <w:r w:rsidR="0059005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C323A9" w:rsidRPr="00943870" w:rsidRDefault="00C323A9" w:rsidP="0035089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 за сезонными изменениями</w:t>
            </w:r>
          </w:p>
          <w:p w:rsidR="00590053" w:rsidRPr="006301CB" w:rsidRDefault="00C323A9" w:rsidP="005900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900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="00590053">
              <w:rPr>
                <w:rFonts w:ascii="Times New Roman" w:hAnsi="Times New Roman" w:cs="Times New Roman"/>
                <w:sz w:val="20"/>
                <w:szCs w:val="20"/>
              </w:rPr>
              <w:t>дети знают о живой и неживой природе</w:t>
            </w:r>
            <w:r w:rsidR="00590053" w:rsidRPr="006301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90053" w:rsidRDefault="00590053" w:rsidP="0059005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художественная деятельность, двигательная деятельность, трудовая коллективная деятельность)</w:t>
            </w:r>
          </w:p>
          <w:p w:rsidR="00C323A9" w:rsidRPr="00943870" w:rsidRDefault="00590053" w:rsidP="0059005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A9" w:rsidRPr="00943870" w:rsidRDefault="00590053" w:rsidP="0035089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17</w:t>
            </w:r>
          </w:p>
          <w:p w:rsidR="00C323A9" w:rsidRPr="00943870" w:rsidRDefault="00C323A9" w:rsidP="0035089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ение за </w:t>
            </w:r>
            <w:r w:rsidR="00590053">
              <w:rPr>
                <w:rFonts w:ascii="Times New Roman" w:hAnsi="Times New Roman" w:cs="Times New Roman"/>
                <w:b/>
                <w:sz w:val="20"/>
                <w:szCs w:val="20"/>
              </w:rPr>
              <w:t>воздухом</w:t>
            </w:r>
          </w:p>
          <w:p w:rsidR="00590053" w:rsidRPr="006301CB" w:rsidRDefault="00590053" w:rsidP="005900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="00EE0062">
              <w:rPr>
                <w:rFonts w:ascii="Times New Roman" w:hAnsi="Times New Roman" w:cs="Times New Roman"/>
                <w:sz w:val="20"/>
                <w:szCs w:val="20"/>
              </w:rPr>
              <w:t>формировать знания о свойств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здуха</w:t>
            </w:r>
            <w:r w:rsidRPr="006301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90053" w:rsidRDefault="00590053" w:rsidP="0059005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художественная деятельность, двигательная деятельность, трудовая коллективная деятельность)</w:t>
            </w:r>
          </w:p>
          <w:p w:rsidR="00C323A9" w:rsidRPr="00943870" w:rsidRDefault="00590053" w:rsidP="0059005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23A9"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A9" w:rsidRPr="00943870" w:rsidRDefault="00C323A9" w:rsidP="0035089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24F0"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18</w:t>
            </w:r>
          </w:p>
          <w:p w:rsidR="00C323A9" w:rsidRDefault="00C323A9" w:rsidP="00EE00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ение за </w:t>
            </w:r>
            <w:r w:rsidR="009824F0">
              <w:rPr>
                <w:rFonts w:ascii="Times New Roman" w:hAnsi="Times New Roman" w:cs="Times New Roman"/>
                <w:b/>
                <w:sz w:val="20"/>
                <w:szCs w:val="20"/>
              </w:rPr>
              <w:t>облаками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0062" w:rsidRPr="006301CB" w:rsidRDefault="00EE0062" w:rsidP="00EE00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знания о единстве неба и земли.</w:t>
            </w:r>
          </w:p>
          <w:p w:rsidR="00EE0062" w:rsidRDefault="00EE0062" w:rsidP="00EE006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художественная деятельность, двигательная деятельность, трудовая коллективная деятельность)</w:t>
            </w:r>
          </w:p>
          <w:p w:rsidR="00EE0062" w:rsidRPr="00943870" w:rsidRDefault="00EE0062" w:rsidP="00EE00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A9" w:rsidRPr="00943870" w:rsidRDefault="00F53E31" w:rsidP="0035089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 19</w:t>
            </w:r>
          </w:p>
          <w:p w:rsidR="00C323A9" w:rsidRPr="00943870" w:rsidRDefault="00C323A9" w:rsidP="0035089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ение за </w:t>
            </w:r>
            <w:r w:rsidR="00F53E31">
              <w:rPr>
                <w:rFonts w:ascii="Times New Roman" w:hAnsi="Times New Roman" w:cs="Times New Roman"/>
                <w:b/>
                <w:sz w:val="20"/>
                <w:szCs w:val="20"/>
              </w:rPr>
              <w:t>продолжительностью дня.</w:t>
            </w:r>
          </w:p>
          <w:p w:rsidR="00F53E31" w:rsidRPr="006301CB" w:rsidRDefault="00C323A9" w:rsidP="00F53E3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53E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="001519F5">
              <w:rPr>
                <w:rFonts w:ascii="Times New Roman" w:hAnsi="Times New Roman" w:cs="Times New Roman"/>
                <w:sz w:val="20"/>
                <w:szCs w:val="20"/>
              </w:rPr>
              <w:t>дать представление о продолжительности дня.</w:t>
            </w:r>
            <w:r w:rsidR="00F53E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53E31" w:rsidRDefault="00F53E31" w:rsidP="00F53E3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художественная деятельность, двигательная деятельность, трудовая коллективная деятельность)</w:t>
            </w:r>
          </w:p>
          <w:p w:rsidR="00C323A9" w:rsidRPr="00943870" w:rsidRDefault="00F53E31" w:rsidP="00F53E3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A9" w:rsidRPr="00943870" w:rsidRDefault="00C323A9" w:rsidP="0035089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75FB"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22</w:t>
            </w:r>
          </w:p>
          <w:p w:rsidR="00C323A9" w:rsidRPr="00943870" w:rsidRDefault="00C323A9" w:rsidP="0035089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ение </w:t>
            </w:r>
            <w:r w:rsidR="007A7AE2">
              <w:rPr>
                <w:rFonts w:ascii="Times New Roman" w:hAnsi="Times New Roman" w:cs="Times New Roman"/>
                <w:b/>
                <w:sz w:val="20"/>
                <w:szCs w:val="20"/>
              </w:rPr>
              <w:t>за небом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A7AE2" w:rsidRPr="006301CB" w:rsidRDefault="00C323A9" w:rsidP="007A7AE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A7A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="007A7AE2">
              <w:rPr>
                <w:rFonts w:ascii="Times New Roman" w:hAnsi="Times New Roman" w:cs="Times New Roman"/>
                <w:sz w:val="20"/>
                <w:szCs w:val="20"/>
              </w:rPr>
              <w:t>дать представление о продолжительности дня..развивать наблюдательность, умение различать изменения туч, облаков.</w:t>
            </w:r>
          </w:p>
          <w:p w:rsidR="007A7AE2" w:rsidRDefault="007A7AE2" w:rsidP="007A7AE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художественная деятельность, двигательная деятельность, трудовая коллективная деятельность)</w:t>
            </w:r>
          </w:p>
          <w:p w:rsidR="00C323A9" w:rsidRPr="00943870" w:rsidRDefault="007A7AE2" w:rsidP="007A7AE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</w:t>
            </w:r>
          </w:p>
        </w:tc>
      </w:tr>
      <w:tr w:rsidR="00C323A9" w:rsidRPr="00943870" w:rsidTr="005E4C16">
        <w:trPr>
          <w:trHeight w:val="292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A9" w:rsidRPr="00943870" w:rsidRDefault="00C323A9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Возвращение с прогулки</w:t>
            </w:r>
          </w:p>
        </w:tc>
        <w:tc>
          <w:tcPr>
            <w:tcW w:w="129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A9" w:rsidRPr="00943870" w:rsidRDefault="00C323A9" w:rsidP="003508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довательное раздевание  детей, самостоятельная игровая деятельность, используя билингвальный компонент.</w:t>
            </w:r>
          </w:p>
          <w:p w:rsidR="00C323A9" w:rsidRPr="00943870" w:rsidRDefault="00C323A9" w:rsidP="003508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художественная, самостоятельная, игровая деятельность).</w:t>
            </w:r>
          </w:p>
        </w:tc>
      </w:tr>
      <w:tr w:rsidR="00C323A9" w:rsidRPr="00943870" w:rsidTr="005E4C16">
        <w:trPr>
          <w:trHeight w:val="594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A9" w:rsidRPr="00943870" w:rsidRDefault="00C323A9" w:rsidP="00350898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Гигиенические процедуры</w:t>
            </w:r>
          </w:p>
        </w:tc>
        <w:tc>
          <w:tcPr>
            <w:tcW w:w="129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A9" w:rsidRPr="00943870" w:rsidRDefault="00C323A9" w:rsidP="00350898">
            <w:pPr>
              <w:pStyle w:val="a4"/>
              <w:jc w:val="center"/>
              <w:rPr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мывание с соблюдением санитарно-гигиенических требований.</w:t>
            </w:r>
            <w:r w:rsidRPr="00943870">
              <w:rPr>
                <w:sz w:val="20"/>
                <w:szCs w:val="20"/>
              </w:rPr>
              <w:t xml:space="preserve"> </w:t>
            </w:r>
          </w:p>
          <w:p w:rsidR="00C323A9" w:rsidRPr="00943870" w:rsidRDefault="00C323A9" w:rsidP="00350898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гровые упражнения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«Мою руки с мылом», </w:t>
            </w: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Нос умойся, рот умойся, мойтесь мои глазки»</w:t>
            </w:r>
          </w:p>
          <w:p w:rsidR="00C323A9" w:rsidRPr="00943870" w:rsidRDefault="00C323A9" w:rsidP="003508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323A9" w:rsidRPr="00943870" w:rsidTr="005E4C16">
        <w:trPr>
          <w:trHeight w:val="292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A9" w:rsidRPr="00943870" w:rsidRDefault="00C323A9" w:rsidP="00350898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Подготовка к обеду</w:t>
            </w:r>
          </w:p>
        </w:tc>
        <w:tc>
          <w:tcPr>
            <w:tcW w:w="129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A9" w:rsidRPr="00943870" w:rsidRDefault="00C323A9" w:rsidP="003508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дежурных.</w:t>
            </w:r>
          </w:p>
        </w:tc>
      </w:tr>
      <w:tr w:rsidR="00C323A9" w:rsidRPr="00943870" w:rsidTr="005E4C16">
        <w:trPr>
          <w:trHeight w:val="469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29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A9" w:rsidRPr="00943870" w:rsidRDefault="00C323A9" w:rsidP="00350898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влечение внимания детей к пище; индивидуальная работа по воспитанию культуры еды; правила этикета; оценка аккуратности детей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культурно-гигиенические навыки, самообслуживание, трудовая деятельность)</w:t>
            </w:r>
          </w:p>
        </w:tc>
      </w:tr>
      <w:tr w:rsidR="00C323A9" w:rsidRPr="00943870" w:rsidTr="005E4C16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невной сон</w:t>
            </w:r>
          </w:p>
        </w:tc>
        <w:tc>
          <w:tcPr>
            <w:tcW w:w="129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A9" w:rsidRPr="00943870" w:rsidRDefault="00C323A9" w:rsidP="003508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становление психофизического состояния ребенка. Создание благоприятной обстановки для спокойного сна детей.</w:t>
            </w:r>
          </w:p>
          <w:p w:rsidR="00C323A9" w:rsidRPr="00943870" w:rsidRDefault="00C323A9" w:rsidP="0035089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отешки </w:t>
            </w:r>
            <w:r w:rsidRPr="00943870">
              <w:rPr>
                <w:rFonts w:ascii="Times New Roman" w:hAnsi="Times New Roman"/>
                <w:sz w:val="20"/>
                <w:szCs w:val="20"/>
              </w:rPr>
              <w:t>«За окошком вечер…», «Отзвенел звоночек»,</w:t>
            </w:r>
            <w:r w:rsidRPr="009438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«Паучок, паучок…», </w:t>
            </w:r>
            <w:r w:rsidRPr="00943870">
              <w:rPr>
                <w:rFonts w:ascii="Times New Roman" w:hAnsi="Times New Roman"/>
                <w:sz w:val="20"/>
                <w:szCs w:val="20"/>
              </w:rPr>
              <w:t>«Пошел котик во лесок…»; «</w:t>
            </w:r>
            <w:r w:rsidRPr="009438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ступает ночка»  П. Воронько</w:t>
            </w:r>
          </w:p>
          <w:p w:rsidR="00C323A9" w:rsidRPr="00943870" w:rsidRDefault="00C323A9" w:rsidP="003508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тривание. Режим тишины.</w:t>
            </w:r>
          </w:p>
        </w:tc>
      </w:tr>
      <w:tr w:rsidR="00C323A9" w:rsidRPr="00943870" w:rsidTr="005E4C16">
        <w:trPr>
          <w:trHeight w:val="840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Подъем. Оздоровительные процедуры.</w:t>
            </w:r>
          </w:p>
        </w:tc>
        <w:tc>
          <w:tcPr>
            <w:tcW w:w="129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A9" w:rsidRPr="00943870" w:rsidRDefault="00C323A9" w:rsidP="003508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 №11</w:t>
            </w:r>
          </w:p>
          <w:p w:rsidR="00C323A9" w:rsidRPr="00943870" w:rsidRDefault="00C323A9" w:rsidP="003508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закаливающие упражнения, использование тренажерных беговых дорожек, музыкальные упражнения, двигательные упражнения считалки и др.).</w:t>
            </w:r>
          </w:p>
          <w:p w:rsidR="00C323A9" w:rsidRPr="00943870" w:rsidRDefault="00C323A9" w:rsidP="003508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(физическая активность)</w:t>
            </w:r>
          </w:p>
        </w:tc>
      </w:tr>
      <w:tr w:rsidR="00C323A9" w:rsidRPr="00943870" w:rsidTr="005E4C16">
        <w:trPr>
          <w:trHeight w:val="262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A9" w:rsidRPr="00943870" w:rsidRDefault="00C323A9" w:rsidP="0035089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лдник</w:t>
            </w:r>
          </w:p>
        </w:tc>
        <w:tc>
          <w:tcPr>
            <w:tcW w:w="129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A9" w:rsidRPr="00943870" w:rsidRDefault="00C323A9" w:rsidP="00350898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ыполнение гигиенических процедур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умывание, полоскание горла)</w:t>
            </w:r>
          </w:p>
          <w:p w:rsidR="00C323A9" w:rsidRPr="00943870" w:rsidRDefault="00C323A9" w:rsidP="003508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ривлечение внимания детей к еде, приобщение к культурному питанию и поведению за столом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).</w:t>
            </w:r>
          </w:p>
        </w:tc>
      </w:tr>
      <w:tr w:rsidR="00C323A9" w:rsidRPr="00943870" w:rsidTr="005E4C16">
        <w:trPr>
          <w:trHeight w:val="280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вободная деятельность воспитателя и ребенка (игры малой подвижности, </w:t>
            </w: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стольные игры, изодеятельность, рассматривание книг)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идактическая игра: «Сложи из палочек»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ажнять в составлении из палочек геометрические фигуры.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См. картотеку дидак.игр по </w:t>
            </w: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математике)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Продолжи рисунок»</w:t>
            </w:r>
          </w:p>
          <w:p w:rsidR="00C323A9" w:rsidRDefault="00C323A9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воображение детей, мелкую моторику рук.  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Найди где спрятано»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мение ориентироваться в пространстве.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Сюжетно-ролевая игра: «Детский сад»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самостоятельно создавать для задуманного сюжета игровую обстановку.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сюжетно-ролевых .игр)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идактическая игра: «Найди фигуру»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в сопоставлении формы предметов на картинках с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ометрическими фигурами.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Нарисуй настроение»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творческое воображение детей.  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Самолеты»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мение ориентироваться в пространстве.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Сюжетно-ролевая игра: «Дом, семья»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самостоятельно создавать для задуманного сюжета игровую обстановку.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сюжетно-ролевых .игр)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  <w:tc>
          <w:tcPr>
            <w:tcW w:w="2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идактическая игра: «Забавный счет»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закрепление знаний цифр и счета.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идактическая  игра: «Чего не стало?»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наблюдательность и внимание детей.  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Кегли»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ожнять в сильном и резком катание шара в кегли правой рукой.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Сюжетно-ролевая игра: «Магазин»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самостоятельно создавать для задуманного сюжета игровую обстановку.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сюжетно-ролевых .игр)</w:t>
            </w:r>
          </w:p>
          <w:p w:rsidR="00C323A9" w:rsidRPr="00943870" w:rsidRDefault="00C323A9" w:rsidP="00350898">
            <w:pPr>
              <w:rPr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  <w:tc>
          <w:tcPr>
            <w:tcW w:w="2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идактическая игра: «Числа, встаньте попорядку»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в сравнении смежных чисел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пределах 10.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Рисунки с продолжением»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творческое воображение детей.  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Кегли»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ожнять в сильном и резком катание шара в кегли правой рукой.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Сюжетно-ролевая игра: «Строительство»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самостоятельно создавать для задуманного сюжета игровую обстановку.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сюжетно-ролевых .игр)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идактическая игра: «Кто первый?»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развитие внимания.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идактическая  игра: «На что похоже?»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творческое воображение детей.  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Найди свой цвет»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выполнять действия по сигналу.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Сюжетно-ролевая игра: «Салон красоты»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самостоятельно создавать для задуманного сюжета игровую обстановку.</w:t>
            </w:r>
          </w:p>
          <w:p w:rsidR="00C323A9" w:rsidRPr="00943870" w:rsidRDefault="00C323A9" w:rsidP="00350898">
            <w:pPr>
              <w:pStyle w:val="TableParagraph"/>
              <w:spacing w:before="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готовление театрализованных атрибутов.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сюжетно-ролевых .игр)</w:t>
            </w:r>
          </w:p>
          <w:p w:rsidR="00C323A9" w:rsidRPr="00943870" w:rsidRDefault="00C323A9" w:rsidP="00350898">
            <w:pPr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</w:tr>
      <w:tr w:rsidR="00C323A9" w:rsidRPr="00943870" w:rsidTr="005E4C16">
        <w:trPr>
          <w:trHeight w:val="659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Индивидуальная работа с детьми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A9" w:rsidRPr="00943870" w:rsidRDefault="00C323A9" w:rsidP="0035089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бота по формированию правильного звукопроизношения; активизация словарного запаса; развитие связной речи с Ксенией, Димашем, Софией.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 – коммуникативная, игровая деятельность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A9" w:rsidRPr="00943870" w:rsidRDefault="00C323A9" w:rsidP="0035089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 xml:space="preserve">Закрепить устанавливать причинно – следственные связи. Продолжать учить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счет в пределах 5; прямой и обратный</w:t>
            </w:r>
            <w:r w:rsidRPr="00943870">
              <w:rPr>
                <w:rFonts w:ascii="Times New Roman" w:hAnsi="Times New Roman"/>
                <w:sz w:val="20"/>
                <w:szCs w:val="20"/>
              </w:rPr>
              <w:t xml:space="preserve"> с Ромой, Денисом, Айлин.</w:t>
            </w:r>
          </w:p>
          <w:p w:rsidR="00C323A9" w:rsidRPr="00943870" w:rsidRDefault="00C323A9" w:rsidP="0035089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основы математики – познавательная, игровая </w:t>
            </w:r>
          </w:p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)</w:t>
            </w:r>
          </w:p>
        </w:tc>
        <w:tc>
          <w:tcPr>
            <w:tcW w:w="2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A9" w:rsidRPr="00943870" w:rsidRDefault="00C323A9" w:rsidP="0035089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 xml:space="preserve">Закрепить изображать и лепить предметы по образцу, правильно работать с ножницами с Максимом, Маргаритой, Колей. </w:t>
            </w:r>
          </w:p>
          <w:p w:rsidR="00C323A9" w:rsidRPr="00943870" w:rsidRDefault="00C323A9" w:rsidP="0035089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творческая, игровая деятельность)</w:t>
            </w:r>
          </w:p>
        </w:tc>
        <w:tc>
          <w:tcPr>
            <w:tcW w:w="2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A9" w:rsidRPr="00943870" w:rsidRDefault="00C323A9" w:rsidP="0035089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Закреплять умение   выполнения основных движений, ходьбе; выполнять правила спортивных, подвижных игр с Кириллом и Василисой.</w:t>
            </w:r>
          </w:p>
          <w:p w:rsidR="00C323A9" w:rsidRPr="00943870" w:rsidRDefault="00C323A9" w:rsidP="0035089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(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ая, совместная двигательная деятельность</w:t>
            </w:r>
            <w:r w:rsidRPr="00943870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A9" w:rsidRPr="00943870" w:rsidRDefault="00C323A9" w:rsidP="0035089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Закрепить умение устанавливать связи между свойствами и признаками разнообразных материалов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с Арсеном.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оциально-познавательная, коммуникативная деятельность)</w:t>
            </w:r>
          </w:p>
        </w:tc>
      </w:tr>
      <w:tr w:rsidR="00C323A9" w:rsidRPr="00943870" w:rsidTr="005E4C16">
        <w:trPr>
          <w:trHeight w:val="397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Ужин</w:t>
            </w:r>
          </w:p>
        </w:tc>
        <w:tc>
          <w:tcPr>
            <w:tcW w:w="129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A9" w:rsidRPr="00943870" w:rsidRDefault="00C323A9" w:rsidP="0035089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ыполнение гигиенических процедур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культурно-гигиенические навыки).</w:t>
            </w: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ивлечение внимания детей к еде, приобщение к культурному питанию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, коммуникативная деятельность)</w:t>
            </w:r>
          </w:p>
        </w:tc>
      </w:tr>
      <w:tr w:rsidR="00C323A9" w:rsidRPr="00943870" w:rsidTr="005E4C16">
        <w:trPr>
          <w:trHeight w:val="77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A9" w:rsidRPr="00943870" w:rsidRDefault="00C323A9" w:rsidP="0035089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готовка к прогулке</w:t>
            </w:r>
          </w:p>
        </w:tc>
        <w:tc>
          <w:tcPr>
            <w:tcW w:w="129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A9" w:rsidRPr="00943870" w:rsidRDefault="00C323A9" w:rsidP="003508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навыков самообслуживания. </w:t>
            </w:r>
          </w:p>
          <w:p w:rsidR="00C323A9" w:rsidRPr="00943870" w:rsidRDefault="00C323A9" w:rsidP="003508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евание: последовательность, выход на прогулку, используя билингвальный компонент.</w:t>
            </w:r>
          </w:p>
          <w:p w:rsidR="00C323A9" w:rsidRPr="00943870" w:rsidRDefault="00C323A9" w:rsidP="003508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, навыки самообслуживания, развитие крупной и мелкой моторики).</w:t>
            </w:r>
          </w:p>
        </w:tc>
      </w:tr>
      <w:tr w:rsidR="00C323A9" w:rsidRPr="00943870" w:rsidTr="005E4C16">
        <w:trPr>
          <w:trHeight w:val="675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гулка</w:t>
            </w:r>
          </w:p>
        </w:tc>
        <w:tc>
          <w:tcPr>
            <w:tcW w:w="129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A9" w:rsidRPr="00943870" w:rsidRDefault="00C323A9" w:rsidP="0035089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блюдение за погодными явлениями и природными объектами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ознакомление с окружающим миром, наблюдение, исследователская деятельность)</w:t>
            </w: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беседа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),</w:t>
            </w: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художественное 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лово (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художественная литература),</w:t>
            </w: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портивные, подвижные и национальные игры организованные взрослым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физическая активность),</w:t>
            </w: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рудовая деятельность.</w:t>
            </w:r>
          </w:p>
        </w:tc>
      </w:tr>
      <w:tr w:rsidR="00C323A9" w:rsidRPr="00943870" w:rsidTr="005E4C16">
        <w:trPr>
          <w:trHeight w:val="269"/>
        </w:trPr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Уход детей домой.</w:t>
            </w:r>
          </w:p>
        </w:tc>
        <w:tc>
          <w:tcPr>
            <w:tcW w:w="129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A9" w:rsidRPr="00943870" w:rsidRDefault="00C323A9" w:rsidP="0035089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ое консультирование родителей о работе детского сада.</w:t>
            </w:r>
            <w:r w:rsidRPr="009438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Обратная связь с детьми по теме.</w:t>
            </w:r>
          </w:p>
        </w:tc>
      </w:tr>
      <w:tr w:rsidR="00C323A9" w:rsidRPr="00943870" w:rsidTr="005E4C16"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A9" w:rsidRPr="00943870" w:rsidRDefault="00C323A9" w:rsidP="003508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A9" w:rsidRPr="00943870" w:rsidRDefault="00C323A9" w:rsidP="00350898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Информационный стенд для родителей «Безопасное лето»</w:t>
            </w:r>
          </w:p>
        </w:tc>
        <w:tc>
          <w:tcPr>
            <w:tcW w:w="2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A9" w:rsidRPr="00943870" w:rsidRDefault="00C323A9" w:rsidP="00350898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Консультация для родителей «Чтобы не случилось беды! – меры предупреждения детского травматизма»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A9" w:rsidRPr="00943870" w:rsidRDefault="00C323A9" w:rsidP="0035089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Памятка для родителей</w:t>
            </w:r>
          </w:p>
          <w:p w:rsidR="00C323A9" w:rsidRPr="00943870" w:rsidRDefault="00C323A9" w:rsidP="00350898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«Опасные растения»</w:t>
            </w:r>
          </w:p>
          <w:p w:rsidR="00C323A9" w:rsidRPr="00943870" w:rsidRDefault="00C323A9" w:rsidP="003508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A9" w:rsidRPr="00943870" w:rsidRDefault="00C323A9" w:rsidP="00350898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Консультация для родителей «Речевые игры по дороге в детский сад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A9" w:rsidRPr="00943870" w:rsidRDefault="00C323A9" w:rsidP="00350898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Беседа с родителями о закаливающих процедурах с детьми в летний период.</w:t>
            </w:r>
          </w:p>
        </w:tc>
      </w:tr>
      <w:tr w:rsidR="00C323A9" w:rsidRPr="00943870" w:rsidTr="005E4C16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A9" w:rsidRPr="00943870" w:rsidRDefault="00C323A9" w:rsidP="00350898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A9" w:rsidRPr="00943870" w:rsidRDefault="00C323A9" w:rsidP="003508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363A76" w:rsidRPr="00943870" w:rsidRDefault="00363A76" w:rsidP="00363A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 xml:space="preserve">Воспитатель: </w:t>
      </w:r>
      <w:r w:rsidRPr="00943870">
        <w:rPr>
          <w:rFonts w:ascii="Times New Roman" w:hAnsi="Times New Roman" w:cs="Times New Roman"/>
          <w:sz w:val="20"/>
          <w:szCs w:val="20"/>
        </w:rPr>
        <w:t>Романова Г.В.</w:t>
      </w:r>
    </w:p>
    <w:p w:rsidR="00363A76" w:rsidRPr="00943870" w:rsidRDefault="00363A76" w:rsidP="00363A76">
      <w:pPr>
        <w:tabs>
          <w:tab w:val="left" w:pos="6750"/>
          <w:tab w:val="center" w:pos="769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>Проверено: ______________________________</w:t>
      </w:r>
    </w:p>
    <w:p w:rsidR="00363A76" w:rsidRPr="00943870" w:rsidRDefault="00363A76" w:rsidP="00363A76">
      <w:pPr>
        <w:tabs>
          <w:tab w:val="left" w:pos="6750"/>
          <w:tab w:val="center" w:pos="769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>Дата:  _________________________________</w:t>
      </w:r>
    </w:p>
    <w:p w:rsidR="00363A76" w:rsidRPr="00943870" w:rsidRDefault="00363A76" w:rsidP="00363A76">
      <w:pPr>
        <w:tabs>
          <w:tab w:val="left" w:pos="6750"/>
          <w:tab w:val="center" w:pos="769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>Рекомендации: ___________________________</w:t>
      </w:r>
    </w:p>
    <w:p w:rsidR="00363A76" w:rsidRPr="00943870" w:rsidRDefault="00363A76" w:rsidP="00363A76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363A76" w:rsidRDefault="00363A76" w:rsidP="00363A76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363A76" w:rsidRDefault="00363A76" w:rsidP="00363A76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363A76" w:rsidRDefault="00363A76" w:rsidP="00363A76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5B1032" w:rsidRDefault="005B1032" w:rsidP="00A675F5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5B1032" w:rsidRDefault="005B1032" w:rsidP="00A675F5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5B1032" w:rsidRDefault="005B1032" w:rsidP="00A675F5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5B1032" w:rsidRDefault="005B1032" w:rsidP="00A675F5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5B1032" w:rsidRDefault="005B1032" w:rsidP="00A675F5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5B1032" w:rsidRDefault="005B1032" w:rsidP="00A675F5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5B1032" w:rsidRDefault="005B1032" w:rsidP="00A675F5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5B1032" w:rsidRDefault="005B1032" w:rsidP="00A675F5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5B1032" w:rsidRDefault="005B1032" w:rsidP="00A675F5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5B1032" w:rsidRDefault="005B1032" w:rsidP="00A675F5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5B1032" w:rsidRDefault="005B1032" w:rsidP="00A675F5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5B1032" w:rsidRDefault="005B1032" w:rsidP="00A675F5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5B1032" w:rsidRDefault="005B1032" w:rsidP="00A675F5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5B1032" w:rsidRDefault="005B1032" w:rsidP="00A675F5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5B1032" w:rsidRDefault="005B1032" w:rsidP="00A675F5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5B1032" w:rsidRDefault="005B1032" w:rsidP="00A675F5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5B1032" w:rsidRDefault="005B1032" w:rsidP="00A675F5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5B1032" w:rsidRDefault="005B1032" w:rsidP="00A675F5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5B1032" w:rsidRDefault="005B1032" w:rsidP="00A675F5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5B1032" w:rsidRDefault="005B1032" w:rsidP="00A675F5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5B1032" w:rsidRDefault="005B1032" w:rsidP="00DD365D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5B1032" w:rsidRDefault="005B1032" w:rsidP="00A675F5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A675F5" w:rsidRDefault="00A675F5" w:rsidP="00A675F5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  <w:r>
        <w:rPr>
          <w:rFonts w:ascii="Times New Roman" w:eastAsia="Times New Roman" w:hAnsi="Times New Roman"/>
          <w:b/>
          <w:bCs/>
          <w:lang w:val="kk-KZ"/>
        </w:rPr>
        <w:t>Циклограмма воспитательно-образовательного процесса</w:t>
      </w:r>
    </w:p>
    <w:p w:rsidR="00A675F5" w:rsidRDefault="00A675F5" w:rsidP="00A675F5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A675F5" w:rsidRDefault="00A675F5" w:rsidP="00A675F5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  <w:lang w:val="kk-KZ"/>
        </w:rPr>
        <w:t>Дошкольная организация</w:t>
      </w:r>
      <w:r>
        <w:rPr>
          <w:rFonts w:ascii="Times New Roman" w:hAnsi="Times New Roman"/>
          <w:lang w:val="kk-KZ"/>
        </w:rPr>
        <w:t>: Детский сад «Достық»</w:t>
      </w:r>
    </w:p>
    <w:p w:rsidR="00A675F5" w:rsidRDefault="00A675F5" w:rsidP="00A675F5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Группа:</w:t>
      </w:r>
      <w:r>
        <w:rPr>
          <w:rFonts w:ascii="Times New Roman" w:hAnsi="Times New Roman" w:cs="Times New Roman"/>
        </w:rPr>
        <w:t xml:space="preserve"> старшая логопедическая группа №9 «Капелька»</w:t>
      </w:r>
    </w:p>
    <w:p w:rsidR="00A675F5" w:rsidRDefault="00A675F5" w:rsidP="00A675F5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озраст детей: </w:t>
      </w:r>
      <w:r>
        <w:rPr>
          <w:rFonts w:ascii="Times New Roman" w:hAnsi="Times New Roman" w:cs="Times New Roman"/>
          <w:lang w:val="kk-KZ"/>
        </w:rPr>
        <w:t xml:space="preserve">дети </w:t>
      </w:r>
      <w:r>
        <w:rPr>
          <w:rFonts w:ascii="Times New Roman" w:hAnsi="Times New Roman" w:cs="Times New Roman"/>
        </w:rPr>
        <w:t>4-5 лет.</w:t>
      </w:r>
    </w:p>
    <w:p w:rsidR="00A675F5" w:rsidRDefault="00A675F5" w:rsidP="00A675F5">
      <w:pPr>
        <w:spacing w:after="0" w:line="240" w:lineRule="auto"/>
        <w:contextualSpacing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</w:rPr>
        <w:t>На какой период составлен план</w:t>
      </w:r>
      <w:r>
        <w:rPr>
          <w:rFonts w:ascii="Times New Roman" w:hAnsi="Times New Roman"/>
        </w:rPr>
        <w:t>:</w:t>
      </w:r>
      <w:r w:rsidR="00DD365D">
        <w:rPr>
          <w:rFonts w:ascii="Times New Roman" w:hAnsi="Times New Roman"/>
        </w:rPr>
        <w:t xml:space="preserve"> </w:t>
      </w:r>
      <w:r w:rsidR="00F70836" w:rsidRPr="00DD365D">
        <w:rPr>
          <w:rFonts w:ascii="Times New Roman" w:hAnsi="Times New Roman"/>
          <w:b/>
        </w:rPr>
        <w:t>09</w:t>
      </w:r>
      <w:r w:rsidR="005B1032" w:rsidRPr="00DD365D">
        <w:rPr>
          <w:rFonts w:ascii="Times New Roman" w:hAnsi="Times New Roman"/>
          <w:b/>
        </w:rPr>
        <w:t>.</w:t>
      </w:r>
      <w:r w:rsidR="005B1032">
        <w:rPr>
          <w:rFonts w:ascii="Times New Roman" w:hAnsi="Times New Roman"/>
          <w:b/>
        </w:rPr>
        <w:t>07.2024– 12.07</w:t>
      </w:r>
      <w:r>
        <w:rPr>
          <w:rFonts w:ascii="Times New Roman" w:hAnsi="Times New Roman"/>
          <w:b/>
        </w:rPr>
        <w:t>.2024г</w:t>
      </w:r>
      <w:r>
        <w:rPr>
          <w:rFonts w:ascii="Times New Roman" w:hAnsi="Times New Roman"/>
        </w:rPr>
        <w:t>.</w:t>
      </w:r>
    </w:p>
    <w:tbl>
      <w:tblPr>
        <w:tblStyle w:val="a8"/>
        <w:tblW w:w="15135" w:type="dxa"/>
        <w:tblLayout w:type="fixed"/>
        <w:tblLook w:val="04A0"/>
      </w:tblPr>
      <w:tblGrid>
        <w:gridCol w:w="2203"/>
        <w:gridCol w:w="2559"/>
        <w:gridCol w:w="12"/>
        <w:gridCol w:w="7"/>
        <w:gridCol w:w="2542"/>
        <w:gridCol w:w="141"/>
        <w:gridCol w:w="8"/>
        <w:gridCol w:w="27"/>
        <w:gridCol w:w="113"/>
        <w:gridCol w:w="1777"/>
        <w:gridCol w:w="632"/>
        <w:gridCol w:w="145"/>
        <w:gridCol w:w="130"/>
        <w:gridCol w:w="6"/>
        <w:gridCol w:w="11"/>
        <w:gridCol w:w="31"/>
        <w:gridCol w:w="2368"/>
        <w:gridCol w:w="11"/>
        <w:gridCol w:w="128"/>
        <w:gridCol w:w="64"/>
        <w:gridCol w:w="2211"/>
        <w:gridCol w:w="9"/>
      </w:tblGrid>
      <w:tr w:rsidR="00A675F5" w:rsidTr="00AB1ACC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F5" w:rsidRDefault="00A675F5" w:rsidP="00AB1A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Режим дня  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F5" w:rsidRDefault="00A675F5" w:rsidP="00AB1AC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F5" w:rsidRDefault="00A675F5" w:rsidP="00AB1AC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Вторник</w:t>
            </w:r>
          </w:p>
          <w:p w:rsidR="00A675F5" w:rsidRDefault="00095DD0" w:rsidP="00AB1AC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09.07</w:t>
            </w:r>
            <w:r w:rsidR="00A675F5">
              <w:rPr>
                <w:rFonts w:ascii="Times New Roman" w:hAnsi="Times New Roman"/>
                <w:b/>
              </w:rPr>
              <w:t>.202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F5" w:rsidRDefault="00A675F5" w:rsidP="00AB1A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реда</w:t>
            </w:r>
          </w:p>
          <w:p w:rsidR="00A675F5" w:rsidRDefault="00095DD0" w:rsidP="00AB1A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10.07</w:t>
            </w:r>
            <w:r w:rsidR="00A675F5">
              <w:rPr>
                <w:rFonts w:ascii="Times New Roman" w:hAnsi="Times New Roman"/>
                <w:b/>
              </w:rPr>
              <w:t>.2024</w:t>
            </w:r>
          </w:p>
        </w:tc>
        <w:tc>
          <w:tcPr>
            <w:tcW w:w="3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F5" w:rsidRDefault="00A675F5" w:rsidP="00AB1A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Четверг</w:t>
            </w:r>
          </w:p>
          <w:p w:rsidR="00A675F5" w:rsidRDefault="00095DD0" w:rsidP="00AB1A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11.07</w:t>
            </w:r>
            <w:r w:rsidR="00A675F5">
              <w:rPr>
                <w:rFonts w:ascii="Times New Roman" w:hAnsi="Times New Roman"/>
                <w:b/>
              </w:rPr>
              <w:t>.2024</w:t>
            </w: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F5" w:rsidRDefault="00A675F5" w:rsidP="00AB1A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ятница</w:t>
            </w:r>
          </w:p>
          <w:p w:rsidR="00A675F5" w:rsidRDefault="00095DD0" w:rsidP="00AB1A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12.07</w:t>
            </w:r>
            <w:r w:rsidR="00A675F5">
              <w:rPr>
                <w:rFonts w:ascii="Times New Roman" w:hAnsi="Times New Roman"/>
                <w:b/>
              </w:rPr>
              <w:t>.2024</w:t>
            </w:r>
          </w:p>
        </w:tc>
      </w:tr>
      <w:tr w:rsidR="00A675F5" w:rsidTr="00AB1ACC">
        <w:trPr>
          <w:trHeight w:val="686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F5" w:rsidRDefault="00A675F5" w:rsidP="00AB1AC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ем детей </w:t>
            </w:r>
          </w:p>
          <w:p w:rsidR="00A675F5" w:rsidRDefault="00A675F5" w:rsidP="00AB1AC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седы с родителями,  консультации</w:t>
            </w:r>
          </w:p>
        </w:tc>
        <w:tc>
          <w:tcPr>
            <w:tcW w:w="1293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F5" w:rsidRDefault="00A675F5" w:rsidP="00AB1A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ренний фильтр, встреча детей с хорошим настроением. Создание благоприятной обстановки для детей. Беседа о сегодняшнем настроении ребёнка, о любимых играх, о семье; приобщение к выражению личного мнения ребёнка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коммуникативная, познавательная  деятельность).</w:t>
            </w:r>
          </w:p>
        </w:tc>
      </w:tr>
      <w:tr w:rsidR="00A675F5" w:rsidTr="00AB1ACC">
        <w:trPr>
          <w:trHeight w:val="686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5F5" w:rsidRDefault="00A675F5" w:rsidP="00AB1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мостоятельная деятельность детей (игры малой подвижности, настольные игры, изо деятельность, рассматривание книг и др.)</w:t>
            </w:r>
          </w:p>
        </w:tc>
        <w:tc>
          <w:tcPr>
            <w:tcW w:w="1293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F5" w:rsidRDefault="00A675F5" w:rsidP="00AB1AC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FA4">
              <w:rPr>
                <w:rFonts w:ascii="Times New Roman" w:hAnsi="Times New Roman" w:cs="Times New Roman"/>
                <w:sz w:val="20"/>
                <w:szCs w:val="20"/>
              </w:rPr>
              <w:t>Разнообразная детская деятельность малой подвижности (игровая, двигательная, познавательная, творческая, исследовательская, экспериментальная, трудовая, самообслужива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2FA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анная педагогом в течение дня, с учетом заинтересованности и образовательными потребностями детей</w:t>
            </w:r>
            <w:r w:rsidRPr="00FD2F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A675F5" w:rsidRPr="00FD2FA4" w:rsidRDefault="00A675F5" w:rsidP="00AB1ACC">
            <w:pPr>
              <w:ind w:right="-108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D2FA4">
              <w:rPr>
                <w:rFonts w:ascii="Times New Roman" w:hAnsi="Times New Roman"/>
                <w:b/>
                <w:sz w:val="20"/>
                <w:szCs w:val="20"/>
              </w:rPr>
              <w:t>ИЗО деятельность</w:t>
            </w:r>
            <w:r w:rsidRPr="00FD2FA4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FD2FA4">
              <w:rPr>
                <w:rFonts w:ascii="Times New Roman" w:hAnsi="Times New Roman"/>
                <w:sz w:val="20"/>
                <w:szCs w:val="20"/>
                <w:lang w:val="kk-KZ"/>
              </w:rPr>
              <w:t>предложить детям расскраски</w:t>
            </w:r>
            <w:r w:rsidRPr="00FD2FA4">
              <w:rPr>
                <w:rFonts w:ascii="Times New Roman" w:hAnsi="Times New Roman"/>
                <w:bCs/>
                <w:iCs/>
                <w:sz w:val="20"/>
                <w:szCs w:val="20"/>
              </w:rPr>
              <w:t>, свободное рисование.</w:t>
            </w:r>
          </w:p>
          <w:p w:rsidR="00A675F5" w:rsidRPr="00FD2FA4" w:rsidRDefault="00A675F5" w:rsidP="00AB1ACC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Рассматривание книг: </w:t>
            </w:r>
            <w:r w:rsidRPr="00FD2FA4">
              <w:rPr>
                <w:rFonts w:ascii="Times New Roman" w:hAnsi="Times New Roman"/>
                <w:sz w:val="20"/>
                <w:szCs w:val="20"/>
              </w:rPr>
              <w:t>«Мои любимые сказки»</w:t>
            </w:r>
          </w:p>
          <w:p w:rsidR="00A675F5" w:rsidRDefault="00A675F5" w:rsidP="00AB1ACC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Игровая деятельность: </w:t>
            </w:r>
            <w:r w:rsidRPr="00FD2FA4">
              <w:rPr>
                <w:rFonts w:ascii="Times New Roman" w:eastAsia="Times New Roman" w:hAnsi="Times New Roman"/>
                <w:sz w:val="20"/>
                <w:szCs w:val="20"/>
              </w:rPr>
              <w:t>«Настольные игры»</w:t>
            </w:r>
          </w:p>
          <w:p w:rsidR="00A675F5" w:rsidRDefault="00A675F5" w:rsidP="00AB1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Цель:</w:t>
            </w:r>
            <w:r w:rsidRPr="00FD2FA4">
              <w:rPr>
                <w:rFonts w:ascii="Times New Roman" w:eastAsia="Times New Roman" w:hAnsi="Times New Roman"/>
                <w:sz w:val="20"/>
                <w:szCs w:val="20"/>
              </w:rPr>
              <w:t xml:space="preserve"> развивает познавательные способности.      </w:t>
            </w:r>
          </w:p>
        </w:tc>
      </w:tr>
      <w:tr w:rsidR="00A675F5" w:rsidTr="00AB1ACC">
        <w:trPr>
          <w:trHeight w:val="413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F5" w:rsidRDefault="00A675F5" w:rsidP="00AB1A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ренняя гимнастика</w:t>
            </w:r>
          </w:p>
        </w:tc>
        <w:tc>
          <w:tcPr>
            <w:tcW w:w="1293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F5" w:rsidRPr="00943870" w:rsidRDefault="00A675F5" w:rsidP="00AB1ACC">
            <w:pPr>
              <w:ind w:left="4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упражнений №19</w:t>
            </w:r>
          </w:p>
          <w:p w:rsidR="00A675F5" w:rsidRDefault="00A675F5" w:rsidP="00AB1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двигательная активность, игровая деятельность)</w:t>
            </w:r>
          </w:p>
        </w:tc>
      </w:tr>
      <w:tr w:rsidR="00A675F5" w:rsidTr="00AB1ACC">
        <w:trPr>
          <w:trHeight w:val="413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5F5" w:rsidRPr="00943870" w:rsidRDefault="00A675F5" w:rsidP="00AB1ACC">
            <w:pPr>
              <w:ind w:right="-8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игиенические процедуры</w:t>
            </w:r>
          </w:p>
        </w:tc>
        <w:tc>
          <w:tcPr>
            <w:tcW w:w="1293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F5" w:rsidRPr="00943870" w:rsidRDefault="00A675F5" w:rsidP="00AB1ACC">
            <w:pPr>
              <w:pStyle w:val="TableParagraph"/>
              <w:ind w:left="108" w:right="88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ывание прохладной водой. Обтирание. В случае установления ограничительных мер, выполнение установленных санитарных требований. Помогая им по мере потребности, научить детей навыкам самообслуживания (помощь педагога, оказание помощи друг другу).</w:t>
            </w:r>
          </w:p>
          <w:p w:rsidR="00A675F5" w:rsidRPr="00943870" w:rsidRDefault="00A675F5" w:rsidP="00AB1ACC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гровые упражнения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«Мою руки с мылом», </w:t>
            </w: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Нос умойся, рот умойся, мойтесь мои глазки»</w:t>
            </w:r>
          </w:p>
          <w:p w:rsidR="00A675F5" w:rsidRPr="00943870" w:rsidRDefault="00A675F5" w:rsidP="00AB1ACC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дежурных.</w:t>
            </w:r>
          </w:p>
        </w:tc>
      </w:tr>
      <w:tr w:rsidR="00A675F5" w:rsidTr="00AB1ACC">
        <w:trPr>
          <w:trHeight w:val="432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5F5" w:rsidRDefault="00A675F5" w:rsidP="00AB1AC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1293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F5" w:rsidRDefault="00A675F5" w:rsidP="00AB1ACC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ние культуры поведения за столом; умение пользоваться ложкой и салфеткой.</w:t>
            </w:r>
          </w:p>
          <w:p w:rsidR="00A675F5" w:rsidRDefault="00A675F5" w:rsidP="00AB1ACC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культурно-гигиенические навыки, самообслуживание, трудовая деятельность)</w:t>
            </w:r>
          </w:p>
        </w:tc>
      </w:tr>
      <w:tr w:rsidR="00A675F5" w:rsidTr="00AB1ACC">
        <w:trPr>
          <w:trHeight w:val="241"/>
        </w:trPr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5F5" w:rsidRDefault="00A675F5" w:rsidP="00AB1AC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ободная деятельность воспитателя и детей </w:t>
            </w:r>
          </w:p>
        </w:tc>
        <w:tc>
          <w:tcPr>
            <w:tcW w:w="1293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F5" w:rsidRPr="00BB3CB3" w:rsidRDefault="00A675F5" w:rsidP="00AB1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C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еделя «Наступило веселое лето»</w:t>
            </w:r>
          </w:p>
        </w:tc>
      </w:tr>
      <w:tr w:rsidR="00A675F5" w:rsidTr="00AB1ACC">
        <w:trPr>
          <w:trHeight w:val="58"/>
        </w:trPr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F5" w:rsidRDefault="00A675F5" w:rsidP="00AB1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F5" w:rsidRPr="00837844" w:rsidRDefault="00A675F5" w:rsidP="00AB1ACC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F5" w:rsidRPr="00B84D9B" w:rsidRDefault="00231A0E" w:rsidP="00AB1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Фестиваль любимых героев</w:t>
            </w:r>
            <w:r w:rsidR="00A675F5" w:rsidRPr="00B84D9B">
              <w:rPr>
                <w:rFonts w:ascii="Times New Roman" w:hAnsi="Times New Roman" w:cs="Times New Roman"/>
                <w:b/>
                <w:sz w:val="20"/>
                <w:szCs w:val="20"/>
              </w:rPr>
              <w:t>.»</w:t>
            </w:r>
          </w:p>
          <w:p w:rsidR="00A675F5" w:rsidRPr="00B84D9B" w:rsidRDefault="00AB1ACC" w:rsidP="00AB1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седа на тему: «Любимые герои из сказок</w:t>
            </w:r>
            <w:r w:rsidR="00A675F5" w:rsidRPr="00B84D9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A675F5" w:rsidRDefault="00A675F5" w:rsidP="00AB1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="00704FF8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и расширять представление детей о мире сказок при помощи  бес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75F5" w:rsidRDefault="00704FF8" w:rsidP="00AB1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  <w:r w:rsidR="00C94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ACC">
              <w:rPr>
                <w:rFonts w:ascii="Times New Roman" w:hAnsi="Times New Roman" w:cs="Times New Roman"/>
                <w:sz w:val="20"/>
                <w:szCs w:val="20"/>
              </w:rPr>
              <w:t>Тема: «Колобок</w:t>
            </w:r>
            <w:r w:rsidR="00A675F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675F5" w:rsidRDefault="00C94A08" w:rsidP="00AB1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="00391B1E">
              <w:rPr>
                <w:rFonts w:ascii="Times New Roman" w:hAnsi="Times New Roman" w:cs="Times New Roman"/>
                <w:sz w:val="20"/>
                <w:szCs w:val="20"/>
              </w:rPr>
              <w:t xml:space="preserve"> Учить лепить колобок </w:t>
            </w:r>
            <w:r w:rsidR="00A675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вать</w:t>
            </w:r>
            <w:r w:rsidR="00A675F5">
              <w:rPr>
                <w:rFonts w:ascii="Times New Roman" w:hAnsi="Times New Roman" w:cs="Times New Roman"/>
                <w:sz w:val="20"/>
                <w:szCs w:val="20"/>
              </w:rPr>
              <w:t xml:space="preserve"> глазомер, мелкую моторику рук.</w:t>
            </w:r>
          </w:p>
          <w:p w:rsidR="00C94A08" w:rsidRDefault="00C94A08" w:rsidP="00AB1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творческие способности</w:t>
            </w:r>
          </w:p>
          <w:p w:rsidR="00C94A08" w:rsidRDefault="00C94A08" w:rsidP="00AB1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ая игра: «Кто быстрее», «Догани»</w:t>
            </w:r>
          </w:p>
          <w:p w:rsidR="00A675F5" w:rsidRPr="00B136A7" w:rsidRDefault="00A675F5" w:rsidP="00AB1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F5" w:rsidRDefault="00A675F5" w:rsidP="00AB1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6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="00231A0E">
              <w:rPr>
                <w:rFonts w:ascii="Times New Roman" w:hAnsi="Times New Roman" w:cs="Times New Roman"/>
                <w:b/>
                <w:sz w:val="20"/>
                <w:szCs w:val="20"/>
              </w:rPr>
              <w:t>Конкурс рисунков</w:t>
            </w:r>
            <w:r w:rsidRPr="008B464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7C2C4A" w:rsidRPr="00704FF8" w:rsidRDefault="007C2C4A" w:rsidP="00AB1AC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суем на асфальте</w:t>
            </w:r>
          </w:p>
          <w:p w:rsidR="00704FF8" w:rsidRDefault="00A675F5" w:rsidP="00704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="00704FF8">
              <w:rPr>
                <w:rFonts w:ascii="Times New Roman" w:hAnsi="Times New Roman" w:cs="Times New Roman"/>
                <w:sz w:val="20"/>
                <w:szCs w:val="20"/>
              </w:rPr>
              <w:t xml:space="preserve"> : Формировать и расширять представление детей о мире сказок при помощи  средств изобразительной деятельности.</w:t>
            </w:r>
            <w:r w:rsidR="007C2C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4FF8"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</w:t>
            </w:r>
            <w:r w:rsidR="007C2C4A">
              <w:rPr>
                <w:rFonts w:ascii="Times New Roman" w:hAnsi="Times New Roman" w:cs="Times New Roman"/>
                <w:sz w:val="20"/>
                <w:szCs w:val="20"/>
              </w:rPr>
              <w:t>передавать</w:t>
            </w:r>
            <w:r w:rsidR="00704F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2C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4FF8">
              <w:rPr>
                <w:rFonts w:ascii="Times New Roman" w:hAnsi="Times New Roman" w:cs="Times New Roman"/>
                <w:sz w:val="20"/>
                <w:szCs w:val="20"/>
              </w:rPr>
              <w:t>в рисунке</w:t>
            </w:r>
            <w:r w:rsidR="007C2C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4FF8">
              <w:rPr>
                <w:rFonts w:ascii="Times New Roman" w:hAnsi="Times New Roman" w:cs="Times New Roman"/>
                <w:sz w:val="20"/>
                <w:szCs w:val="20"/>
              </w:rPr>
              <w:t>эпизоды из любимой сказки</w:t>
            </w:r>
          </w:p>
          <w:p w:rsidR="00A675F5" w:rsidRDefault="00A675F5" w:rsidP="00AB1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91FE9">
              <w:rPr>
                <w:rFonts w:ascii="Times New Roman" w:hAnsi="Times New Roman" w:cs="Times New Roman"/>
                <w:b/>
                <w:sz w:val="20"/>
                <w:szCs w:val="20"/>
              </w:rPr>
              <w:t>Игры:</w:t>
            </w:r>
            <w:r w:rsidR="007C2C4A">
              <w:rPr>
                <w:rFonts w:ascii="Times New Roman" w:hAnsi="Times New Roman" w:cs="Times New Roman"/>
                <w:sz w:val="20"/>
                <w:szCs w:val="20"/>
              </w:rPr>
              <w:t xml:space="preserve"> «Теремок», «Красная шапоч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A675F5" w:rsidRPr="008B464E" w:rsidRDefault="00A675F5" w:rsidP="00AB1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FE9">
              <w:rPr>
                <w:rFonts w:ascii="Times New Roman" w:hAnsi="Times New Roman" w:cs="Times New Roman"/>
                <w:b/>
                <w:sz w:val="20"/>
                <w:szCs w:val="20"/>
              </w:rPr>
              <w:t>Просмотр мультфильма:</w:t>
            </w:r>
            <w:r w:rsidR="007C2C4A">
              <w:rPr>
                <w:rFonts w:ascii="Times New Roman" w:hAnsi="Times New Roman" w:cs="Times New Roman"/>
                <w:sz w:val="20"/>
                <w:szCs w:val="20"/>
              </w:rPr>
              <w:t xml:space="preserve"> «Мойдоды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F5" w:rsidRDefault="00A675F5" w:rsidP="00AB1A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B46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="00231A0E">
              <w:rPr>
                <w:rFonts w:ascii="Times New Roman" w:hAnsi="Times New Roman" w:cs="Times New Roman"/>
                <w:b/>
                <w:sz w:val="20"/>
                <w:szCs w:val="20"/>
              </w:rPr>
              <w:t>Чтение стихотворения Абая Кунанбайулы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»</w:t>
            </w:r>
          </w:p>
          <w:p w:rsidR="000D653D" w:rsidRPr="005374FC" w:rsidRDefault="000D653D" w:rsidP="00AB1A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ема: «Великий сын казахского народа»</w:t>
            </w:r>
          </w:p>
          <w:p w:rsidR="00A675F5" w:rsidRDefault="00A675F5" w:rsidP="00AB1ACC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374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Цель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Расширять </w:t>
            </w:r>
            <w:r w:rsidR="000D653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представление детей о творчестве казахских писателей, Воспитывать любовь к художественному слову.</w:t>
            </w:r>
          </w:p>
          <w:p w:rsidR="00A675F5" w:rsidRDefault="00A675F5" w:rsidP="00AB1A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Дидактическая игра:</w:t>
            </w:r>
          </w:p>
          <w:p w:rsidR="00A675F5" w:rsidRDefault="00A675F5" w:rsidP="00AB1A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«Можно - нельзя»</w:t>
            </w:r>
          </w:p>
          <w:p w:rsidR="00A675F5" w:rsidRPr="005374FC" w:rsidRDefault="00A675F5" w:rsidP="00AB1A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«Я начну а ты закончи»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F5" w:rsidRDefault="00231A0E" w:rsidP="00AB1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Мама ,папа,я дружная семья</w:t>
            </w:r>
            <w:r w:rsidR="00A675F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600ECA" w:rsidRDefault="00600ECA" w:rsidP="00AB1AC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: Спортивная эстафета «Дружные ребята»</w:t>
            </w:r>
          </w:p>
          <w:p w:rsidR="00A675F5" w:rsidRDefault="00A675F5" w:rsidP="00AB1A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Цель </w:t>
            </w:r>
            <w:r w:rsidR="00600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интереса у детей к занятиям </w:t>
            </w:r>
            <w:r w:rsidR="006C34A3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ы, Содействие творческому проявлению физических и волевых  условий соревнования</w:t>
            </w:r>
          </w:p>
          <w:p w:rsidR="006C34A3" w:rsidRDefault="006C34A3" w:rsidP="00AB1A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вижные игры:</w:t>
            </w:r>
          </w:p>
          <w:p w:rsidR="006C34A3" w:rsidRDefault="006C34A3" w:rsidP="00AB1A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Скакуны», «Снайпер»</w:t>
            </w:r>
          </w:p>
          <w:p w:rsidR="005B1681" w:rsidRPr="00600ECA" w:rsidRDefault="005B1681" w:rsidP="00AB1A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Без рук, без ног»</w:t>
            </w:r>
          </w:p>
        </w:tc>
      </w:tr>
      <w:tr w:rsidR="00A675F5" w:rsidTr="00AB1ACC">
        <w:trPr>
          <w:gridAfter w:val="1"/>
          <w:wAfter w:w="9" w:type="dxa"/>
          <w:trHeight w:val="292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5F5" w:rsidRDefault="00A675F5" w:rsidP="00AB1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-ой завтрак</w:t>
            </w:r>
          </w:p>
          <w:p w:rsidR="00A675F5" w:rsidRDefault="00A675F5" w:rsidP="00AB1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ко-пауза</w:t>
            </w:r>
          </w:p>
        </w:tc>
        <w:tc>
          <w:tcPr>
            <w:tcW w:w="12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5F5" w:rsidRDefault="00A675F5" w:rsidP="00AB1ACC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оспитание культуры поведения за столом; умение пользоваться салфеткой; умение благодарить.</w:t>
            </w:r>
          </w:p>
          <w:p w:rsidR="00A675F5" w:rsidRDefault="00A675F5" w:rsidP="00AB1A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lastRenderedPageBreak/>
              <w:t>(культурно-гигиенические навыки, самообслуживание, трудовая деятельность)</w:t>
            </w:r>
          </w:p>
        </w:tc>
      </w:tr>
      <w:tr w:rsidR="0067673C" w:rsidTr="00AB1ACC">
        <w:trPr>
          <w:gridAfter w:val="1"/>
          <w:wAfter w:w="9" w:type="dxa"/>
          <w:trHeight w:val="1231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3C" w:rsidRDefault="0067673C" w:rsidP="00AB1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узыкальная пауза</w:t>
            </w:r>
          </w:p>
          <w:p w:rsidR="0067673C" w:rsidRDefault="0067673C" w:rsidP="00AB1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677F45">
              <w:rPr>
                <w:rFonts w:ascii="Times New Roman" w:hAnsi="Times New Roman"/>
                <w:b/>
                <w:sz w:val="20"/>
                <w:szCs w:val="20"/>
              </w:rPr>
              <w:t>творческая, коммуникативная деятельнос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3C" w:rsidRDefault="0067673C" w:rsidP="0067673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3C" w:rsidRDefault="0067673C" w:rsidP="00AB1AC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Вода - водичка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  <w:tc>
          <w:tcPr>
            <w:tcW w:w="2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3C" w:rsidRDefault="0067673C" w:rsidP="009439F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Лето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3C" w:rsidRPr="001D46A6" w:rsidRDefault="0067673C" w:rsidP="00AB1AC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Солнышко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3C" w:rsidRDefault="0067673C" w:rsidP="00BF7679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Лето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</w:tr>
      <w:tr w:rsidR="0067673C" w:rsidRPr="001764ED" w:rsidTr="00AB1ACC">
        <w:trPr>
          <w:gridAfter w:val="1"/>
          <w:wAfter w:w="9" w:type="dxa"/>
          <w:trHeight w:val="292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3C" w:rsidRDefault="0067673C" w:rsidP="00AB1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A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квозная запоминалочка словарик казахских слов</w:t>
            </w:r>
          </w:p>
        </w:tc>
        <w:tc>
          <w:tcPr>
            <w:tcW w:w="12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3C" w:rsidRDefault="0067673C" w:rsidP="00AB1AC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уырсақ</w:t>
            </w:r>
            <w:r w:rsidRPr="00DC6815">
              <w:rPr>
                <w:rFonts w:ascii="Times New Roman" w:hAnsi="Times New Roman" w:cs="Times New Roman"/>
                <w:lang w:val="kk-KZ"/>
              </w:rPr>
              <w:t xml:space="preserve"> - </w:t>
            </w:r>
            <w:r>
              <w:rPr>
                <w:rFonts w:ascii="Times New Roman" w:hAnsi="Times New Roman" w:cs="Times New Roman"/>
                <w:lang w:val="kk-KZ"/>
              </w:rPr>
              <w:t>бауырсак</w:t>
            </w:r>
            <w:r w:rsidRPr="00DC6815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бесбармақ</w:t>
            </w:r>
            <w:r w:rsidRPr="00DC6815">
              <w:rPr>
                <w:rFonts w:ascii="Times New Roman" w:hAnsi="Times New Roman" w:cs="Times New Roman"/>
                <w:lang w:val="kk-KZ"/>
              </w:rPr>
              <w:t xml:space="preserve"> – </w:t>
            </w:r>
            <w:r>
              <w:rPr>
                <w:rFonts w:ascii="Times New Roman" w:hAnsi="Times New Roman" w:cs="Times New Roman"/>
                <w:lang w:val="kk-KZ"/>
              </w:rPr>
              <w:t>бесбармак</w:t>
            </w:r>
            <w:r w:rsidRPr="00DC6815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қымыз – кумыс, құрт</w:t>
            </w:r>
            <w:r w:rsidRPr="00DC6815">
              <w:rPr>
                <w:rFonts w:ascii="Times New Roman" w:hAnsi="Times New Roman" w:cs="Times New Roman"/>
                <w:lang w:val="kk-KZ"/>
              </w:rPr>
              <w:t xml:space="preserve"> - </w:t>
            </w:r>
            <w:r>
              <w:rPr>
                <w:rFonts w:ascii="Times New Roman" w:hAnsi="Times New Roman" w:cs="Times New Roman"/>
                <w:lang w:val="kk-KZ"/>
              </w:rPr>
              <w:t>курт</w:t>
            </w:r>
            <w:r w:rsidRPr="00DC6815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шұбат</w:t>
            </w:r>
            <w:r w:rsidRPr="00DC6815">
              <w:rPr>
                <w:rFonts w:ascii="Times New Roman" w:hAnsi="Times New Roman" w:cs="Times New Roman"/>
                <w:lang w:val="kk-KZ"/>
              </w:rPr>
              <w:t xml:space="preserve"> – </w:t>
            </w:r>
            <w:r>
              <w:rPr>
                <w:rFonts w:ascii="Times New Roman" w:hAnsi="Times New Roman" w:cs="Times New Roman"/>
                <w:lang w:val="kk-KZ"/>
              </w:rPr>
              <w:t>шубат</w:t>
            </w:r>
            <w:r w:rsidRPr="00DC6815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67673C" w:rsidRDefault="0067673C" w:rsidP="00AB1AC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н – хлеб, сүт – молоко, май – масло, қаймақ – сметана, айран – кефир, ботқа – каша, ет – мясо, су – вода.</w:t>
            </w:r>
          </w:p>
        </w:tc>
      </w:tr>
      <w:tr w:rsidR="0067673C" w:rsidTr="00AB1ACC">
        <w:trPr>
          <w:gridAfter w:val="1"/>
          <w:wAfter w:w="9" w:type="dxa"/>
          <w:trHeight w:val="292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3C" w:rsidRDefault="0067673C" w:rsidP="00AB1A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Подготовка к прогулке.</w:t>
            </w:r>
          </w:p>
        </w:tc>
        <w:tc>
          <w:tcPr>
            <w:tcW w:w="12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3C" w:rsidRDefault="0067673C" w:rsidP="00AB1A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интереса к прогулке; индивидуальные беседы с детьми; отбор игрового материала для прогулки; мотивация деятельности детей на прогулке. Одевание: последовательность одевания; выход на прогулку.</w:t>
            </w:r>
          </w:p>
          <w:p w:rsidR="0067673C" w:rsidRPr="009A03D4" w:rsidRDefault="0067673C" w:rsidP="00AB1AC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9A03D4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(развитие речи, навыки самообслуживания, развитие крупной и мелкой моторики).</w:t>
            </w:r>
          </w:p>
          <w:p w:rsidR="0067673C" w:rsidRPr="00943870" w:rsidRDefault="0067673C" w:rsidP="00AB1ACC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438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рочтение потешки:</w:t>
            </w:r>
            <w:r w:rsidRPr="00943870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7673C" w:rsidRPr="00130BC1" w:rsidRDefault="0067673C" w:rsidP="00AB1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езен воздух для детей –</w:t>
            </w:r>
          </w:p>
          <w:p w:rsidR="0067673C" w:rsidRPr="00130BC1" w:rsidRDefault="0067673C" w:rsidP="00AB1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рее одевайся!</w:t>
            </w:r>
          </w:p>
          <w:p w:rsidR="0067673C" w:rsidRPr="00130BC1" w:rsidRDefault="0067673C" w:rsidP="00AB1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ви гулять с собой друзей,</w:t>
            </w:r>
          </w:p>
          <w:p w:rsidR="0067673C" w:rsidRDefault="0067673C" w:rsidP="00AB1A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улкой наслаждайся!</w:t>
            </w:r>
          </w:p>
          <w:p w:rsidR="0067673C" w:rsidRDefault="0067673C" w:rsidP="00AB1A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21F8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(См. картатеку потешек)</w:t>
            </w:r>
          </w:p>
        </w:tc>
      </w:tr>
      <w:tr w:rsidR="00FE5BBF" w:rsidTr="00AB1ACC">
        <w:trPr>
          <w:gridAfter w:val="1"/>
          <w:wAfter w:w="9" w:type="dxa"/>
          <w:trHeight w:val="132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Default="00FE5BBF" w:rsidP="00AB1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огулка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FE5BBF" w:rsidRPr="00943870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 за сезонными изменениями</w:t>
            </w:r>
          </w:p>
          <w:p w:rsidR="00FE5BBF" w:rsidRPr="006301CB" w:rsidRDefault="00FE5BBF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и знают о живой и неживой природе</w:t>
            </w:r>
            <w:r w:rsidRPr="006301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E5BBF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художественная деятельность, двигательная деятельность, трудовая коллективная деятельность)</w:t>
            </w:r>
          </w:p>
          <w:p w:rsidR="00FE5BBF" w:rsidRPr="00943870" w:rsidRDefault="00FE5BBF" w:rsidP="00842A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17</w:t>
            </w:r>
          </w:p>
          <w:p w:rsidR="00FE5BBF" w:rsidRPr="00943870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ение 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здухом</w:t>
            </w:r>
          </w:p>
          <w:p w:rsidR="00FE5BBF" w:rsidRPr="006301CB" w:rsidRDefault="00FE5BBF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знания о свойствах воздуха</w:t>
            </w:r>
            <w:r w:rsidRPr="006301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E5BBF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художественная деятельность, двигательная деятельность, трудовая коллективная деятельность)</w:t>
            </w:r>
          </w:p>
          <w:p w:rsidR="00FE5BBF" w:rsidRPr="00943870" w:rsidRDefault="00FE5BBF" w:rsidP="00842A5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18</w:t>
            </w:r>
          </w:p>
          <w:p w:rsidR="00FE5BBF" w:rsidRDefault="00FE5BBF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ение 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лаками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E5BBF" w:rsidRPr="006301CB" w:rsidRDefault="00FE5BBF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знания о единстве неба и земли.</w:t>
            </w:r>
          </w:p>
          <w:p w:rsidR="00FE5BBF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художественная деятельность, двигательная деятельность, трудовая коллективная деятельность)</w:t>
            </w:r>
          </w:p>
          <w:p w:rsidR="00FE5BBF" w:rsidRPr="00943870" w:rsidRDefault="00FE5BBF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 19</w:t>
            </w:r>
          </w:p>
          <w:p w:rsidR="00FE5BBF" w:rsidRPr="00943870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ение 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должительностью дня.</w:t>
            </w:r>
          </w:p>
          <w:p w:rsidR="00FE5BBF" w:rsidRPr="006301CB" w:rsidRDefault="00FE5BBF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ть представление о продолжительности дня..</w:t>
            </w:r>
          </w:p>
          <w:p w:rsidR="00FE5BBF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художественная деятельность, двигательная деятельность, трудовая коллективная деятельность)</w:t>
            </w:r>
          </w:p>
          <w:p w:rsidR="00FE5BBF" w:rsidRPr="00943870" w:rsidRDefault="00FE5BBF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22</w:t>
            </w:r>
          </w:p>
          <w:p w:rsidR="00FE5BBF" w:rsidRPr="00943870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е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 небом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E5BBF" w:rsidRPr="006301CB" w:rsidRDefault="00FE5BBF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ть представление о продолжительности дня..развивать наблюдательность, умение различать изменения туч, облаков.</w:t>
            </w:r>
          </w:p>
          <w:p w:rsidR="00FE5BBF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художественная деятельность, двигательная деятельность, трудовая коллективная деятельность)</w:t>
            </w:r>
          </w:p>
          <w:p w:rsidR="00FE5BBF" w:rsidRPr="00943870" w:rsidRDefault="00FE5BBF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</w:t>
            </w:r>
          </w:p>
        </w:tc>
      </w:tr>
      <w:tr w:rsidR="00FE5BBF" w:rsidTr="00AB1ACC">
        <w:trPr>
          <w:gridAfter w:val="1"/>
          <w:wAfter w:w="9" w:type="dxa"/>
          <w:trHeight w:val="292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Default="00FE5BBF" w:rsidP="00AB1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Возвращение с прогулки</w:t>
            </w:r>
          </w:p>
        </w:tc>
        <w:tc>
          <w:tcPr>
            <w:tcW w:w="12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Default="00FE5BBF" w:rsidP="00AB1A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довательное раздевание  детей, самостоятельная игровая деятельность, используя билингвальный компонент.</w:t>
            </w:r>
          </w:p>
          <w:p w:rsidR="00FE5BBF" w:rsidRDefault="00FE5BBF" w:rsidP="00AB1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художественная, самостоятельная, игровая деятельность).</w:t>
            </w:r>
          </w:p>
        </w:tc>
      </w:tr>
      <w:tr w:rsidR="00FE5BBF" w:rsidTr="00AB1ACC">
        <w:trPr>
          <w:gridAfter w:val="1"/>
          <w:wAfter w:w="9" w:type="dxa"/>
          <w:trHeight w:val="292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Pr="00943870" w:rsidRDefault="00FE5BBF" w:rsidP="00AB1ACC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Гигиенические процедуры</w:t>
            </w:r>
          </w:p>
        </w:tc>
        <w:tc>
          <w:tcPr>
            <w:tcW w:w="12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AB1ACC">
            <w:pPr>
              <w:pStyle w:val="a4"/>
              <w:jc w:val="center"/>
              <w:rPr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мывание с соблюдением санитарно-гигиенических требований.</w:t>
            </w:r>
            <w:r w:rsidRPr="00943870">
              <w:rPr>
                <w:sz w:val="20"/>
                <w:szCs w:val="20"/>
              </w:rPr>
              <w:t xml:space="preserve"> </w:t>
            </w:r>
          </w:p>
          <w:p w:rsidR="00FE5BBF" w:rsidRPr="00943870" w:rsidRDefault="00FE5BBF" w:rsidP="00AB1ACC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гровые упражнения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«Мою руки с мылом», </w:t>
            </w: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Нос умойся, рот умойся, мойтесь мои глазки»</w:t>
            </w:r>
          </w:p>
          <w:p w:rsidR="00FE5BBF" w:rsidRPr="00943870" w:rsidRDefault="00FE5BBF" w:rsidP="00AB1A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5BBF" w:rsidTr="00AB1ACC">
        <w:trPr>
          <w:gridAfter w:val="1"/>
          <w:wAfter w:w="9" w:type="dxa"/>
          <w:trHeight w:val="431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Default="00FE5BBF" w:rsidP="00AB1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2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Default="00FE5BBF" w:rsidP="00AB1ACC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бота дежурных. Привлечение внимания детей к пище; индивидуальная работа по воспитанию культуры еды; правила этикета; оценка аккуратности детей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культурно-гигиенические навыки, самообслуживание, трудовая деятельность)</w:t>
            </w:r>
          </w:p>
        </w:tc>
      </w:tr>
      <w:tr w:rsidR="00FE5BBF" w:rsidTr="00AB1ACC">
        <w:trPr>
          <w:gridAfter w:val="1"/>
          <w:wAfter w:w="9" w:type="dxa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Default="00FE5BBF" w:rsidP="00AB1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невной сон</w:t>
            </w:r>
          </w:p>
        </w:tc>
        <w:tc>
          <w:tcPr>
            <w:tcW w:w="12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Default="00FE5BBF" w:rsidP="00AB1A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здание благоприятной обстановки для спокойного сна детей. </w:t>
            </w:r>
            <w:r w:rsidRPr="00F34C4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тешки</w:t>
            </w:r>
            <w:r w:rsidRPr="00F34C4A">
              <w:rPr>
                <w:rFonts w:ascii="Times New Roman" w:hAnsi="Times New Roman"/>
                <w:sz w:val="20"/>
                <w:szCs w:val="20"/>
              </w:rPr>
              <w:t>«За окошком вечер…», «Отзвенел звоночек»,</w:t>
            </w:r>
            <w:r w:rsidRPr="00F34C4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«Паучок, паучок…», </w:t>
            </w:r>
            <w:r w:rsidRPr="00F34C4A">
              <w:rPr>
                <w:rFonts w:ascii="Times New Roman" w:hAnsi="Times New Roman"/>
                <w:sz w:val="20"/>
                <w:szCs w:val="20"/>
              </w:rPr>
              <w:t>«Пошел котик во лесок…»; «</w:t>
            </w:r>
            <w:r w:rsidRPr="00F34C4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ступает ночка»  П. Воронько</w:t>
            </w:r>
          </w:p>
          <w:p w:rsidR="00FE5BBF" w:rsidRDefault="00FE5BBF" w:rsidP="00AB1A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ветривание. Режим тишины.</w:t>
            </w:r>
          </w:p>
        </w:tc>
      </w:tr>
      <w:tr w:rsidR="00FE5BBF" w:rsidTr="00AB1ACC">
        <w:trPr>
          <w:gridAfter w:val="1"/>
          <w:wAfter w:w="9" w:type="dxa"/>
          <w:trHeight w:val="840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Default="00FE5BBF" w:rsidP="00AB1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степенный подъем. Оздоровительные процедуры.</w:t>
            </w:r>
          </w:p>
        </w:tc>
        <w:tc>
          <w:tcPr>
            <w:tcW w:w="12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Default="00FE5BBF" w:rsidP="00AB1AC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447A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 №</w:t>
            </w:r>
            <w:r>
              <w:rPr>
                <w:rFonts w:ascii="Times New Roman" w:hAnsi="Times New Roman" w:cs="Times New Roman"/>
                <w:b/>
              </w:rPr>
              <w:t>10</w:t>
            </w:r>
          </w:p>
          <w:p w:rsidR="00FE5BBF" w:rsidRDefault="00FE5BBF" w:rsidP="00AB1AC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закаливающие упражнения, использование тренажерных беговых дорожек, музыкальные упражнения, двигательные упражнения считалки и др.).</w:t>
            </w:r>
          </w:p>
          <w:p w:rsidR="00FE5BBF" w:rsidRDefault="00FE5BBF" w:rsidP="00AB1AC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физическая активность)</w:t>
            </w:r>
          </w:p>
        </w:tc>
      </w:tr>
      <w:tr w:rsidR="00FE5BBF" w:rsidTr="00AB1ACC">
        <w:trPr>
          <w:gridAfter w:val="1"/>
          <w:wAfter w:w="9" w:type="dxa"/>
          <w:trHeight w:val="262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Default="00FE5BBF" w:rsidP="00AB1AC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лдник</w:t>
            </w:r>
          </w:p>
        </w:tc>
        <w:tc>
          <w:tcPr>
            <w:tcW w:w="12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Default="00FE5BBF" w:rsidP="00AB1A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ыполнение гигиенических процедур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умывание, полоскание горла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FE5BBF" w:rsidRDefault="00FE5BBF" w:rsidP="00AB1A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ривлечение внимания детей к еде, приобщение к культурному питанию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).</w:t>
            </w:r>
          </w:p>
        </w:tc>
      </w:tr>
      <w:tr w:rsidR="00FE5BBF" w:rsidTr="00AB1ACC">
        <w:trPr>
          <w:gridAfter w:val="1"/>
          <w:wAfter w:w="9" w:type="dxa"/>
          <w:trHeight w:val="280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Default="00FE5BBF" w:rsidP="00AB1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вободная деятельность воспитателя и ребенка (игры малой подвижности, настольные игры, изодеятельность, рассматривание книг).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AB1A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AB1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: «Найди фигуру»</w:t>
            </w:r>
          </w:p>
          <w:p w:rsidR="00FE5BBF" w:rsidRPr="00943870" w:rsidRDefault="00FE5BBF" w:rsidP="00AB1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ажнять в сопоставлении формы предметов на картинках с геометрическими фигурами.</w:t>
            </w:r>
          </w:p>
          <w:p w:rsidR="00FE5BBF" w:rsidRPr="00943870" w:rsidRDefault="00FE5BBF" w:rsidP="00AB1AC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FE5BBF" w:rsidRPr="00943870" w:rsidRDefault="00FE5BBF" w:rsidP="00AB1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Нарисуй настроение»</w:t>
            </w:r>
          </w:p>
          <w:p w:rsidR="00FE5BBF" w:rsidRPr="00943870" w:rsidRDefault="00FE5BBF" w:rsidP="00AB1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творческое воображение детей.  </w:t>
            </w:r>
          </w:p>
          <w:p w:rsidR="00FE5BBF" w:rsidRPr="00943870" w:rsidRDefault="00FE5BBF" w:rsidP="00AB1AC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FE5BBF" w:rsidRPr="00943870" w:rsidRDefault="00FE5BBF" w:rsidP="00AB1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FE5BBF" w:rsidRPr="00943870" w:rsidRDefault="00FE5BBF" w:rsidP="00AB1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Самолеты»</w:t>
            </w:r>
          </w:p>
          <w:p w:rsidR="00FE5BBF" w:rsidRPr="00943870" w:rsidRDefault="00FE5BBF" w:rsidP="00AB1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мение ориентироваться в пространстве.</w:t>
            </w:r>
          </w:p>
          <w:p w:rsidR="00FE5BBF" w:rsidRPr="00943870" w:rsidRDefault="00FE5BBF" w:rsidP="00AB1AC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FE5BBF" w:rsidRPr="00FD2FA4" w:rsidRDefault="00FE5BBF" w:rsidP="00AB1ACC">
            <w:pPr>
              <w:ind w:right="-108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D2FA4">
              <w:rPr>
                <w:rFonts w:ascii="Times New Roman" w:hAnsi="Times New Roman"/>
                <w:b/>
                <w:sz w:val="20"/>
                <w:szCs w:val="20"/>
              </w:rPr>
              <w:t>ОБП</w:t>
            </w:r>
          </w:p>
          <w:p w:rsidR="00FE5BBF" w:rsidRDefault="00FE5BBF" w:rsidP="00AB1ACC">
            <w:pPr>
              <w:ind w:right="-108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Беседа «Опасные предметы»</w:t>
            </w:r>
          </w:p>
          <w:p w:rsidR="00FE5BBF" w:rsidRPr="00943870" w:rsidRDefault="00FE5BBF" w:rsidP="00AB1AC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игр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 ОБП</w:t>
            </w: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FE5BBF" w:rsidRPr="00943870" w:rsidRDefault="00FE5BBF" w:rsidP="00AB1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AB1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: «Забавный счет»</w:t>
            </w:r>
          </w:p>
          <w:p w:rsidR="00FE5BBF" w:rsidRPr="00943870" w:rsidRDefault="00FE5BBF" w:rsidP="00AB1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закрепление знаний цифр и счета.</w:t>
            </w:r>
          </w:p>
          <w:p w:rsidR="00FE5BBF" w:rsidRPr="00943870" w:rsidRDefault="00FE5BBF" w:rsidP="00AB1AC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FE5BBF" w:rsidRPr="00943870" w:rsidRDefault="00FE5BBF" w:rsidP="00AB1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Чего не стало?»</w:t>
            </w:r>
          </w:p>
          <w:p w:rsidR="00FE5BBF" w:rsidRPr="00943870" w:rsidRDefault="00FE5BBF" w:rsidP="00AB1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наблюдательность и внимание детей.  </w:t>
            </w:r>
          </w:p>
          <w:p w:rsidR="00FE5BBF" w:rsidRPr="00943870" w:rsidRDefault="00FE5BBF" w:rsidP="00AB1AC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FE5BBF" w:rsidRPr="00943870" w:rsidRDefault="00FE5BBF" w:rsidP="00AB1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FE5BBF" w:rsidRPr="00943870" w:rsidRDefault="00FE5BBF" w:rsidP="00AB1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Кегли»</w:t>
            </w:r>
          </w:p>
          <w:p w:rsidR="00FE5BBF" w:rsidRPr="00943870" w:rsidRDefault="00FE5BBF" w:rsidP="00AB1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ожнять в сильном и резком катание шара в кегли правой рукой.</w:t>
            </w:r>
          </w:p>
          <w:p w:rsidR="00FE5BBF" w:rsidRPr="00943870" w:rsidRDefault="00FE5BBF" w:rsidP="00AB1AC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FE5BBF" w:rsidRPr="00FD2FA4" w:rsidRDefault="00FE5BBF" w:rsidP="00AB1ACC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D2FA4">
              <w:rPr>
                <w:rFonts w:ascii="Times New Roman" w:hAnsi="Times New Roman"/>
                <w:b/>
                <w:sz w:val="20"/>
                <w:szCs w:val="20"/>
              </w:rPr>
              <w:t xml:space="preserve">ПДД </w:t>
            </w:r>
          </w:p>
          <w:p w:rsidR="00FE5BBF" w:rsidRPr="00935547" w:rsidRDefault="00FE5BBF" w:rsidP="00AB1ACC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/и «Желтый, красный, зеленый</w:t>
            </w:r>
            <w:r w:rsidRPr="00FD2FA4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FE5BBF" w:rsidRPr="00943870" w:rsidRDefault="00FE5BBF" w:rsidP="00AB1AC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См. картотек </w:t>
            </w: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игр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 ПДД)</w:t>
            </w: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FE5BBF" w:rsidRPr="00943870" w:rsidRDefault="00FE5BBF" w:rsidP="00AB1ACC">
            <w:pPr>
              <w:rPr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  <w:tc>
          <w:tcPr>
            <w:tcW w:w="2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AB1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: «Числа, встаньте попорядку»</w:t>
            </w:r>
          </w:p>
          <w:p w:rsidR="00FE5BBF" w:rsidRPr="00943870" w:rsidRDefault="00FE5BBF" w:rsidP="00AB1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ажнять в сравнении смежных чисел в пределах 10.</w:t>
            </w:r>
          </w:p>
          <w:p w:rsidR="00FE5BBF" w:rsidRPr="00943870" w:rsidRDefault="00FE5BBF" w:rsidP="00AB1AC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FE5BBF" w:rsidRPr="00943870" w:rsidRDefault="00FE5BBF" w:rsidP="00AB1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Рисунки с продолжением»</w:t>
            </w:r>
          </w:p>
          <w:p w:rsidR="00FE5BBF" w:rsidRPr="00943870" w:rsidRDefault="00FE5BBF" w:rsidP="00AB1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творческое воображение детей.  </w:t>
            </w:r>
          </w:p>
          <w:p w:rsidR="00FE5BBF" w:rsidRPr="00943870" w:rsidRDefault="00FE5BBF" w:rsidP="00AB1AC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FE5BBF" w:rsidRPr="00943870" w:rsidRDefault="00FE5BBF" w:rsidP="00AB1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FE5BBF" w:rsidRPr="00943870" w:rsidRDefault="00FE5BBF" w:rsidP="00AB1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Кегли»</w:t>
            </w:r>
          </w:p>
          <w:p w:rsidR="00FE5BBF" w:rsidRPr="00943870" w:rsidRDefault="00FE5BBF" w:rsidP="00AB1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ожнять в сильном и резком катание шара в кегли правой рукой.</w:t>
            </w:r>
          </w:p>
          <w:p w:rsidR="00FE5BBF" w:rsidRPr="00943870" w:rsidRDefault="00FE5BBF" w:rsidP="00AB1AC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FE5BBF" w:rsidRDefault="00FE5BBF" w:rsidP="00AB1AC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ЧС</w:t>
            </w:r>
          </w:p>
          <w:p w:rsidR="00FE5BBF" w:rsidRPr="000F7472" w:rsidRDefault="00FE5BBF" w:rsidP="00AB1AC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Д/и «Кому что нужно для работы?»</w:t>
            </w:r>
          </w:p>
          <w:p w:rsidR="00FE5BBF" w:rsidRPr="00943870" w:rsidRDefault="00FE5BBF" w:rsidP="00AB1AC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См. картотеку </w:t>
            </w: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игр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 ЧС</w:t>
            </w: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FE5BBF" w:rsidRPr="00943870" w:rsidRDefault="00FE5BBF" w:rsidP="00AB1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BF" w:rsidRPr="00943870" w:rsidRDefault="00FE5BBF" w:rsidP="00AB1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: «Кто первый?»</w:t>
            </w:r>
          </w:p>
          <w:p w:rsidR="00FE5BBF" w:rsidRPr="00943870" w:rsidRDefault="00FE5BBF" w:rsidP="00AB1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развитие внимания.</w:t>
            </w:r>
          </w:p>
          <w:p w:rsidR="00FE5BBF" w:rsidRPr="00943870" w:rsidRDefault="00FE5BBF" w:rsidP="00AB1AC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FE5BBF" w:rsidRPr="00943870" w:rsidRDefault="00FE5BBF" w:rsidP="00AB1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На что похоже?»</w:t>
            </w:r>
          </w:p>
          <w:p w:rsidR="00FE5BBF" w:rsidRPr="00943870" w:rsidRDefault="00FE5BBF" w:rsidP="00AB1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творческое воображение детей.  </w:t>
            </w:r>
          </w:p>
          <w:p w:rsidR="00FE5BBF" w:rsidRPr="00943870" w:rsidRDefault="00FE5BBF" w:rsidP="00AB1AC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FE5BBF" w:rsidRPr="00943870" w:rsidRDefault="00FE5BBF" w:rsidP="00AB1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FE5BBF" w:rsidRPr="00943870" w:rsidRDefault="00FE5BBF" w:rsidP="00AB1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Найди свой цвет»</w:t>
            </w:r>
          </w:p>
          <w:p w:rsidR="00FE5BBF" w:rsidRPr="00943870" w:rsidRDefault="00FE5BBF" w:rsidP="00AB1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выполнять действия по сигналу.</w:t>
            </w:r>
          </w:p>
          <w:p w:rsidR="00FE5BBF" w:rsidRPr="00943870" w:rsidRDefault="00FE5BBF" w:rsidP="00AB1AC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FE5BBF" w:rsidRPr="00FD2FA4" w:rsidRDefault="00FE5BBF" w:rsidP="00AB1AC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атриотическое воспитание.  </w:t>
            </w:r>
          </w:p>
          <w:p w:rsidR="00FE5BBF" w:rsidRPr="00B57D0B" w:rsidRDefault="00FE5BBF" w:rsidP="00AB1AC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Игра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Дорисуй национальный орнамент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</w:t>
            </w:r>
          </w:p>
          <w:p w:rsidR="00FE5BBF" w:rsidRPr="00943870" w:rsidRDefault="00FE5BBF" w:rsidP="00AB1AC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игр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 патриотическому воспитанию</w:t>
            </w: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FE5BBF" w:rsidRPr="00943870" w:rsidRDefault="00FE5BBF" w:rsidP="00AB1ACC">
            <w:pPr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</w:tr>
      <w:tr w:rsidR="00FE5BBF" w:rsidTr="00AB1ACC">
        <w:trPr>
          <w:gridAfter w:val="1"/>
          <w:wAfter w:w="9" w:type="dxa"/>
          <w:trHeight w:val="659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Default="00FE5BBF" w:rsidP="00AB1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дивидуальная работа с детьми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AB1AC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AB1AC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 xml:space="preserve">Закрепить устанавливать причинно – следственные связи. Продолжать учить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счет в пределах 5; прямой и обратный</w:t>
            </w:r>
            <w:r w:rsidRPr="00943870">
              <w:rPr>
                <w:rFonts w:ascii="Times New Roman" w:hAnsi="Times New Roman"/>
                <w:sz w:val="20"/>
                <w:szCs w:val="20"/>
              </w:rPr>
              <w:t xml:space="preserve"> с Ромой, Денисом, Айлин.</w:t>
            </w:r>
          </w:p>
          <w:p w:rsidR="00FE5BBF" w:rsidRPr="00943870" w:rsidRDefault="00FE5BBF" w:rsidP="00AB1AC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основы математики – познавательная, игровая </w:t>
            </w:r>
          </w:p>
          <w:p w:rsidR="00FE5BBF" w:rsidRPr="00943870" w:rsidRDefault="00FE5BBF" w:rsidP="00AB1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)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AB1AC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 xml:space="preserve">Закрепить изображать и лепить предметы по образцу, правильно работать с ножницами с Максимом, Маргаритой, Колей. </w:t>
            </w:r>
          </w:p>
          <w:p w:rsidR="00FE5BBF" w:rsidRPr="00943870" w:rsidRDefault="00FE5BBF" w:rsidP="00AB1AC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творческая, игровая деятельность)</w:t>
            </w:r>
          </w:p>
        </w:tc>
        <w:tc>
          <w:tcPr>
            <w:tcW w:w="2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AB1AC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Закреплять умение   выполнения основных движений, ходьбе; выполнять правила спортивных, подвижных игр с Кириллом и Василисой.</w:t>
            </w:r>
          </w:p>
          <w:p w:rsidR="00FE5BBF" w:rsidRPr="00943870" w:rsidRDefault="00FE5BBF" w:rsidP="00AB1AC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(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ая, совместная двигательная деятельность</w:t>
            </w:r>
            <w:r w:rsidRPr="00943870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AB1AC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Закрепить умение устанавливать связи между свойствами и признаками разнообразных материалов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с Арсеном.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оциально-познавательная, коммуникативная деятельность)</w:t>
            </w:r>
          </w:p>
        </w:tc>
      </w:tr>
      <w:tr w:rsidR="00FE5BBF" w:rsidTr="00AB1ACC">
        <w:trPr>
          <w:gridAfter w:val="1"/>
          <w:wAfter w:w="9" w:type="dxa"/>
          <w:trHeight w:val="535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Default="00FE5BBF" w:rsidP="00AB1A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жин</w:t>
            </w:r>
          </w:p>
        </w:tc>
        <w:tc>
          <w:tcPr>
            <w:tcW w:w="12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AB1AC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ыполнение гигиенических процедур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культурно-гигиенические навыки)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ивлечение внимания детей к еде, приобщение к культурному питанию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, коммуникативная деятельность)</w:t>
            </w:r>
          </w:p>
        </w:tc>
      </w:tr>
      <w:tr w:rsidR="00FE5BBF" w:rsidTr="00AB1ACC">
        <w:trPr>
          <w:gridAfter w:val="1"/>
          <w:wAfter w:w="9" w:type="dxa"/>
          <w:trHeight w:val="77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Default="00FE5BBF" w:rsidP="00AB1A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готовка к прогулке</w:t>
            </w:r>
          </w:p>
        </w:tc>
        <w:tc>
          <w:tcPr>
            <w:tcW w:w="12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Default="00FE5BBF" w:rsidP="00AB1A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евание: последовательность, выход на прогулку, используя билингвальный компонент.</w:t>
            </w:r>
          </w:p>
          <w:p w:rsidR="00FE5BBF" w:rsidRDefault="00FE5BBF" w:rsidP="00AB1A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, навыки самообслуживания, развитие крупной и мелкой моторики).</w:t>
            </w:r>
          </w:p>
        </w:tc>
      </w:tr>
      <w:tr w:rsidR="00FE5BBF" w:rsidTr="00AB1ACC">
        <w:trPr>
          <w:gridAfter w:val="1"/>
          <w:wAfter w:w="9" w:type="dxa"/>
          <w:trHeight w:val="675"/>
        </w:trPr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Default="00FE5BBF" w:rsidP="00AB1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Default="00FE5BBF" w:rsidP="00AB1AC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блюдение за погодными явлениями и природными объектами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ознакомление с окружающим миром, наблюдение, исследователская деятельность)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беседа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)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художественно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лово (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художественная литература)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портивные, подвижные и национальные игры организованные взрослым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физическая активность)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рудовая деятельность.</w:t>
            </w:r>
          </w:p>
        </w:tc>
      </w:tr>
      <w:tr w:rsidR="00FE5BBF" w:rsidTr="00AB1ACC">
        <w:trPr>
          <w:gridAfter w:val="1"/>
          <w:wAfter w:w="9" w:type="dxa"/>
          <w:trHeight w:val="233"/>
        </w:trPr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Default="00FE5BBF" w:rsidP="00AB1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ED028E" w:rsidRDefault="00FE5BBF" w:rsidP="00AB1AC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№ 12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ED028E" w:rsidRDefault="00FE5BBF" w:rsidP="00AB1AC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№ 13</w:t>
            </w:r>
          </w:p>
        </w:tc>
        <w:tc>
          <w:tcPr>
            <w:tcW w:w="2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ED028E" w:rsidRDefault="00FE5BBF" w:rsidP="00AB1AC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№ 1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ED028E" w:rsidRDefault="00FE5BBF" w:rsidP="00AB1AC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№ 10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Default="00FE5BBF" w:rsidP="00AB1AC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№ 8</w:t>
            </w:r>
          </w:p>
        </w:tc>
      </w:tr>
      <w:tr w:rsidR="00FE5BBF" w:rsidTr="00AB1ACC">
        <w:trPr>
          <w:gridAfter w:val="1"/>
          <w:wAfter w:w="9" w:type="dxa"/>
          <w:trHeight w:val="233"/>
        </w:trPr>
        <w:tc>
          <w:tcPr>
            <w:tcW w:w="22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Default="00FE5BBF" w:rsidP="00AB1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Уход детей домой.</w:t>
            </w:r>
          </w:p>
        </w:tc>
        <w:tc>
          <w:tcPr>
            <w:tcW w:w="12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AB1AC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ое консультирование родителей о работе детского сада.</w:t>
            </w:r>
            <w:r w:rsidRPr="009438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Обратная связь с детьми по теме.</w:t>
            </w:r>
          </w:p>
        </w:tc>
      </w:tr>
      <w:tr w:rsidR="00FE5BBF" w:rsidTr="00AB1ACC">
        <w:trPr>
          <w:gridAfter w:val="1"/>
          <w:wAfter w:w="9" w:type="dxa"/>
        </w:trPr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Default="00FE5BBF" w:rsidP="00AB1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AB1A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BF" w:rsidRPr="00943870" w:rsidRDefault="00FE5BBF" w:rsidP="00AB1ACC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Консультация для родителей «Чтобы не случилось беды! – меры предупреждения детского травматизма»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BF" w:rsidRPr="00943870" w:rsidRDefault="00FE5BBF" w:rsidP="00AB1AC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Памятка для родителей</w:t>
            </w:r>
          </w:p>
          <w:p w:rsidR="00FE5BBF" w:rsidRPr="00943870" w:rsidRDefault="00FE5BBF" w:rsidP="00AB1ACC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«Опасные растения»</w:t>
            </w:r>
          </w:p>
          <w:p w:rsidR="00FE5BBF" w:rsidRPr="00943870" w:rsidRDefault="00FE5BBF" w:rsidP="00AB1A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BF" w:rsidRPr="00943870" w:rsidRDefault="00FE5BBF" w:rsidP="00AB1ACC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Консультация для родителей «Речевые игры по дороге в детский сад»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BF" w:rsidRPr="00943870" w:rsidRDefault="00FE5BBF" w:rsidP="00AB1ACC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Беседа с родителями о закаливающих процедурах с детьми в летний период.</w:t>
            </w:r>
          </w:p>
        </w:tc>
      </w:tr>
    </w:tbl>
    <w:p w:rsidR="00A675F5" w:rsidRDefault="00A675F5" w:rsidP="00A675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675F5" w:rsidRDefault="00A675F5" w:rsidP="00A675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Воспитатель: </w:t>
      </w:r>
      <w:r>
        <w:rPr>
          <w:rFonts w:ascii="Times New Roman" w:hAnsi="Times New Roman" w:cs="Times New Roman"/>
          <w:sz w:val="20"/>
          <w:szCs w:val="20"/>
        </w:rPr>
        <w:t>Романова Г.</w:t>
      </w:r>
      <w:r w:rsidR="00A84A29">
        <w:rPr>
          <w:rFonts w:ascii="Times New Roman" w:hAnsi="Times New Roman" w:cs="Times New Roman"/>
          <w:sz w:val="20"/>
          <w:szCs w:val="20"/>
        </w:rPr>
        <w:t>В.</w:t>
      </w:r>
    </w:p>
    <w:p w:rsidR="00A675F5" w:rsidRDefault="00A675F5" w:rsidP="00A675F5">
      <w:pPr>
        <w:tabs>
          <w:tab w:val="left" w:pos="6750"/>
          <w:tab w:val="center" w:pos="769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оверено: ______________________________</w:t>
      </w:r>
    </w:p>
    <w:p w:rsidR="00A675F5" w:rsidRDefault="00A675F5" w:rsidP="00A675F5">
      <w:pPr>
        <w:tabs>
          <w:tab w:val="left" w:pos="6750"/>
          <w:tab w:val="center" w:pos="769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ата:  _________________________________</w:t>
      </w:r>
    </w:p>
    <w:p w:rsidR="00A675F5" w:rsidRDefault="00A675F5" w:rsidP="00A675F5">
      <w:pPr>
        <w:tabs>
          <w:tab w:val="left" w:pos="6750"/>
          <w:tab w:val="center" w:pos="769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екомендации: ___________________________</w:t>
      </w:r>
    </w:p>
    <w:p w:rsidR="00A675F5" w:rsidRDefault="00A675F5" w:rsidP="00A675F5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</w:rPr>
      </w:pPr>
    </w:p>
    <w:p w:rsidR="00A675F5" w:rsidRDefault="00A675F5" w:rsidP="00A675F5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</w:rPr>
      </w:pPr>
    </w:p>
    <w:p w:rsidR="00A675F5" w:rsidRDefault="00A675F5" w:rsidP="00A675F5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</w:rPr>
      </w:pPr>
    </w:p>
    <w:p w:rsidR="00A675F5" w:rsidRDefault="00A675F5" w:rsidP="00A675F5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</w:rPr>
      </w:pPr>
    </w:p>
    <w:p w:rsidR="00A675F5" w:rsidRDefault="00A675F5" w:rsidP="00A675F5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</w:rPr>
      </w:pPr>
    </w:p>
    <w:p w:rsidR="00A675F5" w:rsidRDefault="00A675F5" w:rsidP="00A675F5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</w:rPr>
      </w:pPr>
    </w:p>
    <w:p w:rsidR="00AB5845" w:rsidRDefault="00AB5845" w:rsidP="00AB5845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AB5845" w:rsidRDefault="00AB5845" w:rsidP="00AB5845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AB5845" w:rsidRDefault="00AB5845" w:rsidP="00AB5845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AB5845" w:rsidRDefault="00AB5845" w:rsidP="00AB5845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AB5845" w:rsidRDefault="00AB5845" w:rsidP="00AB5845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  <w:r>
        <w:rPr>
          <w:rFonts w:ascii="Times New Roman" w:eastAsia="Times New Roman" w:hAnsi="Times New Roman"/>
          <w:b/>
          <w:bCs/>
          <w:lang w:val="kk-KZ"/>
        </w:rPr>
        <w:t>Циклограмма воспитательно-образовательного процесса</w:t>
      </w:r>
    </w:p>
    <w:p w:rsidR="00AB5845" w:rsidRDefault="00AB5845" w:rsidP="00AB5845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AB5845" w:rsidRPr="00943870" w:rsidRDefault="00AB5845" w:rsidP="00AB5845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943870">
        <w:rPr>
          <w:rFonts w:ascii="Times New Roman" w:hAnsi="Times New Roman"/>
          <w:b/>
          <w:sz w:val="20"/>
          <w:szCs w:val="20"/>
          <w:lang w:val="kk-KZ"/>
        </w:rPr>
        <w:t>Дошкольная организация</w:t>
      </w:r>
      <w:r w:rsidRPr="00943870">
        <w:rPr>
          <w:rFonts w:ascii="Times New Roman" w:hAnsi="Times New Roman"/>
          <w:sz w:val="20"/>
          <w:szCs w:val="20"/>
          <w:lang w:val="kk-KZ"/>
        </w:rPr>
        <w:t>: Детский сад «Достық»</w:t>
      </w:r>
    </w:p>
    <w:p w:rsidR="00AB5845" w:rsidRPr="00943870" w:rsidRDefault="00AB5845" w:rsidP="00AB5845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>Группа:</w:t>
      </w:r>
      <w:r w:rsidRPr="00943870">
        <w:rPr>
          <w:rFonts w:ascii="Times New Roman" w:hAnsi="Times New Roman" w:cs="Times New Roman"/>
          <w:sz w:val="20"/>
          <w:szCs w:val="20"/>
        </w:rPr>
        <w:t xml:space="preserve"> старшая логопедическая группа №9 «Капелька»</w:t>
      </w:r>
    </w:p>
    <w:p w:rsidR="00AB5845" w:rsidRPr="00943870" w:rsidRDefault="00AB5845" w:rsidP="00AB5845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 xml:space="preserve">Возраст детей: </w:t>
      </w:r>
      <w:r w:rsidRPr="00943870">
        <w:rPr>
          <w:rFonts w:ascii="Times New Roman" w:hAnsi="Times New Roman" w:cs="Times New Roman"/>
          <w:sz w:val="20"/>
          <w:szCs w:val="20"/>
          <w:lang w:val="kk-KZ"/>
        </w:rPr>
        <w:t xml:space="preserve">дети </w:t>
      </w:r>
      <w:r w:rsidRPr="00943870">
        <w:rPr>
          <w:rFonts w:ascii="Times New Roman" w:hAnsi="Times New Roman" w:cs="Times New Roman"/>
          <w:sz w:val="20"/>
          <w:szCs w:val="20"/>
        </w:rPr>
        <w:t>4-5 лет</w:t>
      </w:r>
    </w:p>
    <w:p w:rsidR="00AB5845" w:rsidRPr="00026B3C" w:rsidRDefault="00AB5845" w:rsidP="00AB5845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943870">
        <w:rPr>
          <w:rFonts w:ascii="Times New Roman" w:hAnsi="Times New Roman"/>
          <w:b/>
          <w:sz w:val="20"/>
          <w:szCs w:val="20"/>
        </w:rPr>
        <w:t>На какой период составлен план</w:t>
      </w:r>
      <w:r w:rsidRPr="00943870">
        <w:rPr>
          <w:rFonts w:ascii="Times New Roman" w:hAnsi="Times New Roman"/>
          <w:sz w:val="20"/>
          <w:szCs w:val="20"/>
        </w:rPr>
        <w:t xml:space="preserve">: </w:t>
      </w:r>
      <w:r w:rsidR="009670F7">
        <w:rPr>
          <w:rFonts w:ascii="Times New Roman" w:hAnsi="Times New Roman"/>
          <w:b/>
          <w:sz w:val="20"/>
          <w:szCs w:val="20"/>
        </w:rPr>
        <w:t>15.07.2024 – 19.07</w:t>
      </w:r>
      <w:r w:rsidRPr="00943870">
        <w:rPr>
          <w:rFonts w:ascii="Times New Roman" w:hAnsi="Times New Roman"/>
          <w:b/>
          <w:sz w:val="20"/>
          <w:szCs w:val="20"/>
        </w:rPr>
        <w:t>.2024г</w:t>
      </w:r>
      <w:r w:rsidRPr="00943870">
        <w:rPr>
          <w:rFonts w:ascii="Times New Roman" w:hAnsi="Times New Roman"/>
          <w:sz w:val="20"/>
          <w:szCs w:val="20"/>
        </w:rPr>
        <w:t>.</w:t>
      </w:r>
    </w:p>
    <w:tbl>
      <w:tblPr>
        <w:tblStyle w:val="a8"/>
        <w:tblW w:w="15126" w:type="dxa"/>
        <w:tblLayout w:type="fixed"/>
        <w:tblLook w:val="04A0"/>
      </w:tblPr>
      <w:tblGrid>
        <w:gridCol w:w="2204"/>
        <w:gridCol w:w="2452"/>
        <w:gridCol w:w="130"/>
        <w:gridCol w:w="84"/>
        <w:gridCol w:w="2595"/>
        <w:gridCol w:w="11"/>
        <w:gridCol w:w="6"/>
        <w:gridCol w:w="30"/>
        <w:gridCol w:w="2512"/>
        <w:gridCol w:w="94"/>
        <w:gridCol w:w="51"/>
        <w:gridCol w:w="6"/>
        <w:gridCol w:w="134"/>
        <w:gridCol w:w="2274"/>
        <w:gridCol w:w="47"/>
        <w:gridCol w:w="83"/>
        <w:gridCol w:w="142"/>
        <w:gridCol w:w="2271"/>
      </w:tblGrid>
      <w:tr w:rsidR="00AB5845" w:rsidRPr="00943870" w:rsidTr="000C301A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45" w:rsidRPr="00943870" w:rsidRDefault="00AB5845" w:rsidP="000C30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Режим дня  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45" w:rsidRPr="00943870" w:rsidRDefault="00AB5845" w:rsidP="000C301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Понедельник</w:t>
            </w:r>
          </w:p>
          <w:p w:rsidR="00AB5845" w:rsidRPr="00943870" w:rsidRDefault="004168DF" w:rsidP="000C301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07</w:t>
            </w:r>
            <w:r w:rsidR="00AB5845" w:rsidRPr="00943870">
              <w:rPr>
                <w:rFonts w:ascii="Times New Roman" w:hAnsi="Times New Roman"/>
                <w:b/>
                <w:sz w:val="20"/>
                <w:szCs w:val="20"/>
              </w:rPr>
              <w:t>.2024</w:t>
            </w: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45" w:rsidRPr="00943870" w:rsidRDefault="00AB5845" w:rsidP="000C301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Вторник</w:t>
            </w:r>
          </w:p>
          <w:p w:rsidR="00AB5845" w:rsidRPr="00943870" w:rsidRDefault="004168DF" w:rsidP="000C301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07</w:t>
            </w:r>
            <w:r w:rsidR="00AB5845" w:rsidRPr="00943870">
              <w:rPr>
                <w:rFonts w:ascii="Times New Roman" w:hAnsi="Times New Roman"/>
                <w:b/>
                <w:sz w:val="20"/>
                <w:szCs w:val="20"/>
              </w:rPr>
              <w:t>.2024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45" w:rsidRPr="00943870" w:rsidRDefault="00AB5845" w:rsidP="000C30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реда</w:t>
            </w:r>
          </w:p>
          <w:p w:rsidR="00AB5845" w:rsidRPr="00943870" w:rsidRDefault="004168DF" w:rsidP="000C30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.07</w:t>
            </w:r>
            <w:r w:rsidR="00AB5845" w:rsidRPr="00943870">
              <w:rPr>
                <w:rFonts w:ascii="Times New Roman" w:hAnsi="Times New Roman"/>
                <w:b/>
                <w:sz w:val="20"/>
                <w:szCs w:val="20"/>
              </w:rPr>
              <w:t>.2024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45" w:rsidRPr="00943870" w:rsidRDefault="00AB5845" w:rsidP="000C30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Четверг</w:t>
            </w:r>
          </w:p>
          <w:p w:rsidR="00AB5845" w:rsidRPr="00943870" w:rsidRDefault="004168DF" w:rsidP="000C30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.07</w:t>
            </w:r>
            <w:r w:rsidR="00AB5845" w:rsidRPr="00943870">
              <w:rPr>
                <w:rFonts w:ascii="Times New Roman" w:hAnsi="Times New Roman"/>
                <w:b/>
                <w:sz w:val="20"/>
                <w:szCs w:val="20"/>
              </w:rPr>
              <w:t>.2024</w:t>
            </w: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45" w:rsidRPr="00943870" w:rsidRDefault="00AB5845" w:rsidP="000C30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ятница</w:t>
            </w:r>
          </w:p>
          <w:p w:rsidR="00AB5845" w:rsidRPr="00943870" w:rsidRDefault="004168DF" w:rsidP="000C30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.07</w:t>
            </w:r>
            <w:r w:rsidR="00AB5845" w:rsidRPr="00943870">
              <w:rPr>
                <w:rFonts w:ascii="Times New Roman" w:hAnsi="Times New Roman"/>
                <w:b/>
                <w:sz w:val="20"/>
                <w:szCs w:val="20"/>
              </w:rPr>
              <w:t>.2024</w:t>
            </w:r>
          </w:p>
        </w:tc>
      </w:tr>
      <w:tr w:rsidR="00AB5845" w:rsidRPr="00943870" w:rsidTr="000C301A">
        <w:trPr>
          <w:trHeight w:val="648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45" w:rsidRPr="00943870" w:rsidRDefault="00AB5845" w:rsidP="000C301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ем детей </w:t>
            </w:r>
          </w:p>
          <w:p w:rsidR="00AB5845" w:rsidRPr="00943870" w:rsidRDefault="00AB5845" w:rsidP="000C301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седы с родителями,  консультации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45" w:rsidRPr="00943870" w:rsidRDefault="00AB5845" w:rsidP="000C301A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Утренний фильтр, встреча детей с хорошим настроением. Создание благоприятной обстановки для детей. Беседа о сегодняшнем настроении ребёнка, о любимых играх, о семье; приобщение к выражению личного мнения ребёнка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коммуникативная, познавательная  деятельность).</w:t>
            </w:r>
          </w:p>
          <w:p w:rsidR="00AB5845" w:rsidRPr="00943870" w:rsidRDefault="00AB5845" w:rsidP="000C3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5845" w:rsidRPr="00943870" w:rsidTr="000C301A">
        <w:trPr>
          <w:trHeight w:val="86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845" w:rsidRPr="00943870" w:rsidRDefault="00AB5845" w:rsidP="000C301A">
            <w:pPr>
              <w:ind w:right="-8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тренняя гимнастика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45" w:rsidRPr="00943870" w:rsidRDefault="00EE2616" w:rsidP="000C301A">
            <w:pPr>
              <w:ind w:left="4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упражнений №20</w:t>
            </w:r>
          </w:p>
          <w:p w:rsidR="00AB5845" w:rsidRPr="00943870" w:rsidRDefault="00AB5845" w:rsidP="000C301A">
            <w:pPr>
              <w:ind w:left="4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 xml:space="preserve"> (двигательная активность, игровая деятельность)</w:t>
            </w:r>
          </w:p>
        </w:tc>
      </w:tr>
      <w:tr w:rsidR="00AB5845" w:rsidRPr="00943870" w:rsidTr="000C301A">
        <w:trPr>
          <w:trHeight w:val="86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845" w:rsidRPr="00943870" w:rsidRDefault="00AB5845" w:rsidP="000C301A">
            <w:pPr>
              <w:ind w:right="-8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игиенические процедуры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45" w:rsidRPr="00943870" w:rsidRDefault="00AB5845" w:rsidP="000C301A">
            <w:pPr>
              <w:pStyle w:val="TableParagraph"/>
              <w:ind w:left="108" w:right="88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ывание прохладной водой. Обтирание. В случае установления ограничительных мер, выполнение установленных санитарных требований. Помогая им по мере потребности, научить детей навыкам самообслуживания (помощь педагога, оказание помощи друг другу).</w:t>
            </w:r>
          </w:p>
          <w:p w:rsidR="00AB5845" w:rsidRPr="00943870" w:rsidRDefault="00AB5845" w:rsidP="000C301A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гровые упражнения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«Мою руки с мылом», </w:t>
            </w: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Нос умойся, рот умойся, мойтесь мои глазки»</w:t>
            </w:r>
          </w:p>
          <w:p w:rsidR="00AB5845" w:rsidRPr="00943870" w:rsidRDefault="00AB5845" w:rsidP="000C301A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бота дежурных.</w:t>
            </w:r>
          </w:p>
        </w:tc>
      </w:tr>
      <w:tr w:rsidR="00AB5845" w:rsidRPr="00943870" w:rsidTr="000C301A">
        <w:trPr>
          <w:trHeight w:val="716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845" w:rsidRPr="00943870" w:rsidRDefault="00AB5845" w:rsidP="000C301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Завтрак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45" w:rsidRPr="00943870" w:rsidRDefault="00AB5845" w:rsidP="000C301A">
            <w:pPr>
              <w:pStyle w:val="TableParagraph"/>
              <w:tabs>
                <w:tab w:val="left" w:pos="5014"/>
              </w:tabs>
              <w:ind w:left="108" w:right="80" w:firstLine="42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д  приемом  пищи  научить  детей пожелать друг другу приятного аппетита. Соблюдение правил приема пищи, правильное</w:t>
            </w:r>
          </w:p>
          <w:p w:rsidR="00AB5845" w:rsidRPr="00943870" w:rsidRDefault="00AB5845" w:rsidP="000C301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Пользование столовыми приборами. Культура питания.</w:t>
            </w: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спитывать умение пользоваться ложкой и салфеткой.</w:t>
            </w:r>
          </w:p>
          <w:p w:rsidR="00AB5845" w:rsidRPr="00943870" w:rsidRDefault="00AB5845" w:rsidP="000C301A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культурно-гигиенические навыки, самообслуживание, трудовая деятельность)</w:t>
            </w:r>
          </w:p>
        </w:tc>
      </w:tr>
      <w:tr w:rsidR="00AB5845" w:rsidRPr="00943870" w:rsidTr="000C301A">
        <w:trPr>
          <w:trHeight w:val="308"/>
        </w:trPr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5845" w:rsidRPr="00943870" w:rsidRDefault="00AB5845" w:rsidP="000C301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вободная деятельность воспитателя и детей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45" w:rsidRPr="00943870" w:rsidRDefault="00AB5845" w:rsidP="000C301A">
            <w:pPr>
              <w:pStyle w:val="TableParagraph"/>
              <w:tabs>
                <w:tab w:val="left" w:pos="5014"/>
              </w:tabs>
              <w:ind w:left="108" w:right="80" w:firstLine="42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еделя «</w:t>
            </w:r>
            <w:r w:rsidR="00A578F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Летние соревнования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»</w:t>
            </w:r>
          </w:p>
        </w:tc>
      </w:tr>
      <w:tr w:rsidR="00AB5845" w:rsidRPr="00943870" w:rsidTr="000C301A">
        <w:trPr>
          <w:trHeight w:val="716"/>
        </w:trPr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845" w:rsidRPr="00943870" w:rsidRDefault="00AB5845" w:rsidP="000C301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45" w:rsidRPr="00943870" w:rsidRDefault="00AB5845" w:rsidP="000C30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1F442B">
              <w:rPr>
                <w:rFonts w:ascii="Times New Roman" w:hAnsi="Times New Roman" w:cs="Times New Roman"/>
                <w:b/>
                <w:sz w:val="20"/>
                <w:szCs w:val="20"/>
              </w:rPr>
              <w:t>Дети великой степи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0C301A" w:rsidRDefault="000C301A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е состязания</w:t>
            </w:r>
          </w:p>
          <w:p w:rsidR="000C301A" w:rsidRDefault="000C301A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Байга», «Аркан тарту»</w:t>
            </w:r>
          </w:p>
          <w:p w:rsidR="000C301A" w:rsidRDefault="000C301A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Кокпар»</w:t>
            </w:r>
          </w:p>
          <w:p w:rsidR="00AB5845" w:rsidRPr="003C188E" w:rsidRDefault="00AB5845" w:rsidP="000C3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="000C3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витие у детей</w:t>
            </w:r>
            <w:r w:rsidR="00C503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C301A">
              <w:rPr>
                <w:rFonts w:ascii="Times New Roman" w:hAnsi="Times New Roman" w:cs="Times New Roman"/>
                <w:b/>
                <w:sz w:val="20"/>
                <w:szCs w:val="20"/>
              </w:rPr>
              <w:t>ловкости,</w:t>
            </w:r>
            <w:r w:rsidR="00C503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C3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мелости, </w:t>
            </w:r>
            <w:r w:rsidR="00C5039F">
              <w:rPr>
                <w:rFonts w:ascii="Times New Roman" w:hAnsi="Times New Roman" w:cs="Times New Roman"/>
                <w:b/>
                <w:sz w:val="20"/>
                <w:szCs w:val="20"/>
              </w:rPr>
              <w:t>внимательности</w:t>
            </w:r>
            <w:r w:rsidR="000C3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,силы в скачках,</w:t>
            </w:r>
            <w:r w:rsidR="0012065E">
              <w:rPr>
                <w:rFonts w:ascii="Times New Roman" w:hAnsi="Times New Roman" w:cs="Times New Roman"/>
                <w:b/>
                <w:sz w:val="20"/>
                <w:szCs w:val="20"/>
              </w:rPr>
              <w:t>, создать условия для создания веселого настроения и хороших впечатлений.</w:t>
            </w:r>
          </w:p>
          <w:p w:rsidR="00AB5845" w:rsidRDefault="0012065E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вижные игры: «Найди свою пару</w:t>
            </w:r>
            <w:r w:rsidR="00AB5845">
              <w:rPr>
                <w:rFonts w:ascii="Times New Roman" w:hAnsi="Times New Roman" w:cs="Times New Roman"/>
                <w:b/>
                <w:sz w:val="20"/>
                <w:szCs w:val="20"/>
              </w:rPr>
              <w:t>», «Прятки», «Найди флажок»</w:t>
            </w:r>
          </w:p>
          <w:p w:rsidR="00AB5845" w:rsidRDefault="00AB5845" w:rsidP="000C3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D36EB6">
              <w:rPr>
                <w:rFonts w:ascii="Times New Roman" w:hAnsi="Times New Roman" w:cs="Times New Roman"/>
                <w:sz w:val="20"/>
                <w:szCs w:val="20"/>
              </w:rPr>
              <w:t>выполнять действия по сигналу, ориентировка в пространстве.</w:t>
            </w:r>
          </w:p>
          <w:p w:rsidR="00AB5845" w:rsidRPr="0025061A" w:rsidRDefault="00AB5845" w:rsidP="000C301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5061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AB5845" w:rsidRPr="00D252BD" w:rsidRDefault="00AB5845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2BD">
              <w:rPr>
                <w:rFonts w:ascii="Times New Roman" w:hAnsi="Times New Roman" w:cs="Times New Roman"/>
                <w:b/>
                <w:sz w:val="20"/>
                <w:szCs w:val="20"/>
              </w:rPr>
              <w:t>Показ мульт</w:t>
            </w:r>
            <w:r w:rsidR="0012065E">
              <w:rPr>
                <w:rFonts w:ascii="Times New Roman" w:hAnsi="Times New Roman" w:cs="Times New Roman"/>
                <w:b/>
                <w:sz w:val="20"/>
                <w:szCs w:val="20"/>
              </w:rPr>
              <w:t>фильма «виды спорта</w:t>
            </w:r>
            <w:r w:rsidRPr="00D252B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45" w:rsidRDefault="00AB5845" w:rsidP="000C30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1F442B">
              <w:rPr>
                <w:rFonts w:ascii="Times New Roman" w:hAnsi="Times New Roman" w:cs="Times New Roman"/>
                <w:b/>
                <w:sz w:val="20"/>
                <w:szCs w:val="20"/>
              </w:rPr>
              <w:t>День бегуна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AB5845" w:rsidRDefault="00807C7A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седа: «В здоровом теле – здоровый дух»</w:t>
            </w:r>
          </w:p>
          <w:p w:rsidR="00AB5845" w:rsidRDefault="00AB5845" w:rsidP="000C3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="0055271A" w:rsidRPr="0055271A">
              <w:rPr>
                <w:rFonts w:ascii="Times New Roman" w:hAnsi="Times New Roman" w:cs="Times New Roman"/>
                <w:sz w:val="20"/>
                <w:szCs w:val="20"/>
              </w:rPr>
              <w:t>Разьяснить детям важность  сохранения своего здоровья,</w:t>
            </w:r>
            <w:r w:rsidR="0055271A">
              <w:rPr>
                <w:rFonts w:ascii="Times New Roman" w:hAnsi="Times New Roman" w:cs="Times New Roman"/>
                <w:sz w:val="20"/>
                <w:szCs w:val="20"/>
              </w:rPr>
              <w:t>Воспитывать ответственность, аккуратность.</w:t>
            </w:r>
          </w:p>
          <w:p w:rsidR="0055271A" w:rsidRPr="0055271A" w:rsidRDefault="0055271A" w:rsidP="000C3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го   произведения .</w:t>
            </w:r>
          </w:p>
          <w:p w:rsidR="00AB5845" w:rsidRPr="0055271A" w:rsidRDefault="00AB5845" w:rsidP="000C3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71A">
              <w:rPr>
                <w:rFonts w:ascii="Times New Roman" w:hAnsi="Times New Roman" w:cs="Times New Roman"/>
                <w:sz w:val="20"/>
                <w:szCs w:val="20"/>
              </w:rPr>
              <w:t>Подвижные игры:</w:t>
            </w:r>
          </w:p>
          <w:p w:rsidR="00AB5845" w:rsidRDefault="0055271A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Кто быстрее</w:t>
            </w:r>
            <w:r w:rsidR="00AB584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AB5845" w:rsidRDefault="0055271A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Эстафета</w:t>
            </w:r>
            <w:r w:rsidR="00AB5845">
              <w:rPr>
                <w:rFonts w:ascii="Times New Roman" w:hAnsi="Times New Roman" w:cs="Times New Roman"/>
                <w:b/>
                <w:sz w:val="20"/>
                <w:szCs w:val="20"/>
              </w:rPr>
              <w:t>», «Поймай и назови» (с мячом)</w:t>
            </w:r>
          </w:p>
          <w:p w:rsidR="00AB5845" w:rsidRPr="000B3908" w:rsidRDefault="00AB5845" w:rsidP="000C3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D36EB6">
              <w:rPr>
                <w:rFonts w:ascii="Times New Roman" w:hAnsi="Times New Roman" w:cs="Times New Roman"/>
                <w:sz w:val="20"/>
                <w:szCs w:val="20"/>
              </w:rPr>
              <w:t>выполнять действия по сигна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B5845" w:rsidRPr="0025061A" w:rsidRDefault="00AB5845" w:rsidP="000C301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5061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AB5845" w:rsidRPr="00943870" w:rsidRDefault="00AB5845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45" w:rsidRPr="00943870" w:rsidRDefault="00AB5845" w:rsidP="000C30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1F442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нь спортивных игр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AB5845" w:rsidRDefault="00573403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грать в любимые подвижные игры;</w:t>
            </w:r>
          </w:p>
          <w:p w:rsidR="00573403" w:rsidRDefault="00573403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="003C0FB7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, умение двигаться в разных направлениях,не наталкиваясь друг на друга реагировать на сигнал, развивать ориентацию в пространстве</w:t>
            </w:r>
          </w:p>
          <w:p w:rsidR="00AB5845" w:rsidRDefault="003C0FB7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ые </w:t>
            </w:r>
            <w:r w:rsidR="00AB58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гра:</w:t>
            </w:r>
          </w:p>
          <w:p w:rsidR="00AB5845" w:rsidRPr="003C0FB7" w:rsidRDefault="003C0FB7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Хитрая лиса</w:t>
            </w:r>
            <w:r w:rsidR="00AB584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«Найди мяч»</w:t>
            </w:r>
            <w:r w:rsidR="004A0D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Мышеловка»</w:t>
            </w:r>
          </w:p>
          <w:p w:rsidR="00AB5845" w:rsidRDefault="00AB5845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B5845" w:rsidRPr="00943870" w:rsidRDefault="00AB5845" w:rsidP="000C301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45" w:rsidRPr="00943870" w:rsidRDefault="00AB5845" w:rsidP="000C30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1F442B">
              <w:rPr>
                <w:rFonts w:ascii="Times New Roman" w:hAnsi="Times New Roman" w:cs="Times New Roman"/>
                <w:b/>
                <w:sz w:val="20"/>
                <w:szCs w:val="20"/>
              </w:rPr>
              <w:t>Мой веселый мяч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AB5845" w:rsidRDefault="00741BA0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седа с детьми на тему: « Спортивные игры с мячом</w:t>
            </w:r>
            <w:r w:rsidR="00AB584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AB5845" w:rsidRPr="00516651" w:rsidRDefault="00AB5845" w:rsidP="000C3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="00741BA0">
              <w:rPr>
                <w:rFonts w:ascii="Times New Roman" w:hAnsi="Times New Roman" w:cs="Times New Roman"/>
                <w:sz w:val="20"/>
                <w:szCs w:val="20"/>
              </w:rPr>
              <w:t>Расширение словарного запаса детей за счет употребления о обобщающих слов,развитие быстроты, реакции, мовкости.</w:t>
            </w:r>
            <w:r w:rsidRPr="005166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B5845" w:rsidRDefault="00AB5845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скурсия в городской парк культуры города Кокшетау.</w:t>
            </w:r>
          </w:p>
          <w:p w:rsidR="00AB5845" w:rsidRPr="00516651" w:rsidRDefault="00AB5845" w:rsidP="000C3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516651">
              <w:rPr>
                <w:rFonts w:ascii="Times New Roman" w:hAnsi="Times New Roman" w:cs="Times New Roman"/>
                <w:sz w:val="20"/>
                <w:szCs w:val="20"/>
              </w:rPr>
              <w:t>наблюдение за деревьями парка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16651">
              <w:rPr>
                <w:rFonts w:ascii="Times New Roman" w:hAnsi="Times New Roman" w:cs="Times New Roman"/>
                <w:sz w:val="20"/>
                <w:szCs w:val="20"/>
              </w:rPr>
              <w:t>сбор природных материалов для использовании в творческой работе.</w:t>
            </w:r>
          </w:p>
          <w:p w:rsidR="00AB5845" w:rsidRDefault="00AB5845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ие игры:</w:t>
            </w:r>
          </w:p>
          <w:p w:rsidR="00AB5845" w:rsidRPr="00741BA0" w:rsidRDefault="00AB5845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649">
              <w:rPr>
                <w:rFonts w:ascii="Times New Roman" w:hAnsi="Times New Roman" w:cs="Times New Roman"/>
                <w:b/>
                <w:sz w:val="20"/>
                <w:szCs w:val="20"/>
              </w:rPr>
              <w:t>«С какого дерева листо</w:t>
            </w:r>
            <w:r w:rsidR="00741BA0">
              <w:rPr>
                <w:rFonts w:ascii="Times New Roman" w:hAnsi="Times New Roman" w:cs="Times New Roman"/>
                <w:b/>
                <w:sz w:val="20"/>
                <w:szCs w:val="20"/>
              </w:rPr>
              <w:t>чек»</w:t>
            </w: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45" w:rsidRPr="00943870" w:rsidRDefault="00AB5845" w:rsidP="000C30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</w:t>
            </w:r>
            <w:r w:rsidR="001F442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лемпийский факел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AB5845" w:rsidRDefault="002B5E32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учивание  стихотворения  о спорте.</w:t>
            </w:r>
          </w:p>
          <w:p w:rsidR="00AB5845" w:rsidRDefault="00AB5845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="002B5E32">
              <w:rPr>
                <w:rFonts w:ascii="Times New Roman" w:hAnsi="Times New Roman" w:cs="Times New Roman"/>
                <w:b/>
                <w:sz w:val="20"/>
                <w:szCs w:val="20"/>
              </w:rPr>
              <w:t>Воспитывать интерес к художественным произведениям, желание заниматься спортом.</w:t>
            </w:r>
          </w:p>
          <w:p w:rsidR="002B5E32" w:rsidRDefault="002B5E32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должать развивать зрительную и слуховую память.</w:t>
            </w:r>
          </w:p>
          <w:p w:rsidR="00AB5845" w:rsidRDefault="002B5E32" w:rsidP="000C301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хотворение: «Спорт для жизни очень важен»</w:t>
            </w:r>
          </w:p>
          <w:p w:rsidR="00AB5845" w:rsidRDefault="002B5E32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.Жаброва.</w:t>
            </w:r>
          </w:p>
          <w:p w:rsidR="002B5E32" w:rsidRDefault="002B5E32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: «Мой любимый вид спорта»</w:t>
            </w:r>
          </w:p>
          <w:p w:rsidR="002B5E32" w:rsidRPr="00943870" w:rsidRDefault="002B5E32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="00B841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ствовать формированию</w:t>
            </w:r>
            <w:r w:rsidR="00B841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ставлений детей о пользе </w:t>
            </w:r>
            <w:r w:rsidR="00B841E2">
              <w:rPr>
                <w:rFonts w:ascii="Times New Roman" w:hAnsi="Times New Roman" w:cs="Times New Roman"/>
                <w:b/>
                <w:sz w:val="20"/>
                <w:szCs w:val="20"/>
              </w:rPr>
              <w:t>двигательной активности для организ.</w:t>
            </w:r>
          </w:p>
        </w:tc>
      </w:tr>
      <w:tr w:rsidR="00AB5845" w:rsidRPr="00943870" w:rsidTr="000C301A">
        <w:trPr>
          <w:trHeight w:val="292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845" w:rsidRPr="00943870" w:rsidRDefault="00AB5845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2-ой завтрак</w:t>
            </w:r>
          </w:p>
          <w:p w:rsidR="00AB5845" w:rsidRPr="00943870" w:rsidRDefault="00AB5845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Соко-пауза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45" w:rsidRPr="00943870" w:rsidRDefault="00AB5845" w:rsidP="000C301A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ние культуры поведения за столом; умение пользоваться салфеткой; умение благодарить.</w:t>
            </w:r>
          </w:p>
          <w:p w:rsidR="00AB5845" w:rsidRPr="00943870" w:rsidRDefault="00AB5845" w:rsidP="000C30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культурно-гигиенические навыки, самообслуживание, трудовая деятельность)</w:t>
            </w:r>
          </w:p>
        </w:tc>
      </w:tr>
      <w:tr w:rsidR="00DB7729" w:rsidRPr="001764ED" w:rsidTr="000C301A">
        <w:trPr>
          <w:trHeight w:val="292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729" w:rsidRPr="00DB7729" w:rsidRDefault="00C46484" w:rsidP="00DB7729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квозная запоминалочка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29" w:rsidRDefault="00DB7729" w:rsidP="00DB7729">
            <w:pPr>
              <w:tabs>
                <w:tab w:val="left" w:pos="1920"/>
              </w:tabs>
              <w:contextualSpacing/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kk-KZ"/>
              </w:rPr>
            </w:pPr>
            <w:r w:rsidRPr="00FD2FA4">
              <w:rPr>
                <w:rFonts w:ascii="Times New Roman" w:eastAsia="Times New Roman" w:hAnsi="Times New Roman"/>
                <w:b/>
                <w:spacing w:val="2"/>
                <w:sz w:val="20"/>
                <w:szCs w:val="20"/>
                <w:lang w:val="kk-KZ"/>
              </w:rPr>
              <w:t>Тақырып:</w:t>
            </w:r>
            <w:r w:rsidRPr="0004645F"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kk-KZ"/>
              </w:rPr>
              <w:t xml:space="preserve"> «</w:t>
            </w:r>
            <w:r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kk-KZ"/>
              </w:rPr>
              <w:t>Дала құстары</w:t>
            </w:r>
            <w:r w:rsidRPr="0004645F"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kk-KZ"/>
              </w:rPr>
              <w:t xml:space="preserve">». </w:t>
            </w:r>
          </w:p>
          <w:p w:rsidR="00DB7729" w:rsidRPr="00DB7729" w:rsidRDefault="00DB7729" w:rsidP="00DB7729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рға  </w:t>
            </w:r>
            <w:r w:rsidRPr="00FD2F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ворона</w:t>
            </w:r>
            <w:r w:rsidRPr="00FD2F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орғай</w:t>
            </w:r>
            <w:r w:rsidRPr="00FD2F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воробей</w:t>
            </w:r>
            <w:r w:rsidRPr="00FD2F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ққу</w:t>
            </w:r>
            <w:r w:rsidRPr="00FD2F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FD2F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лебедь, тоқылдақ - дятел, бүркіт – беркут, қараторғай – скворец.</w:t>
            </w:r>
          </w:p>
        </w:tc>
      </w:tr>
      <w:tr w:rsidR="00E93060" w:rsidRPr="00DB7729" w:rsidTr="001C52A6">
        <w:trPr>
          <w:trHeight w:val="292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060" w:rsidRDefault="00E93060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ая пауза</w:t>
            </w:r>
          </w:p>
          <w:p w:rsidR="00E93060" w:rsidRDefault="00E93060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677F45">
              <w:rPr>
                <w:rFonts w:ascii="Times New Roman" w:hAnsi="Times New Roman"/>
                <w:b/>
                <w:sz w:val="20"/>
                <w:szCs w:val="20"/>
              </w:rPr>
              <w:t>творческая, коммуникативная деятельнос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60" w:rsidRDefault="00E93060" w:rsidP="00E93060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Зарядка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  <w:tc>
          <w:tcPr>
            <w:tcW w:w="2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0" w:rsidRDefault="00E93060" w:rsidP="00842A5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Вода - водичка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  <w:tc>
          <w:tcPr>
            <w:tcW w:w="2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0" w:rsidRDefault="00E93060" w:rsidP="00E93060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Мяч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0" w:rsidRPr="001D46A6" w:rsidRDefault="00E93060" w:rsidP="00842A5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Солнышко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0" w:rsidRDefault="00E93060" w:rsidP="00842A5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Лето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</w:tr>
      <w:tr w:rsidR="00E93060" w:rsidRPr="00943870" w:rsidTr="000C301A">
        <w:trPr>
          <w:trHeight w:val="292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060" w:rsidRPr="00943870" w:rsidRDefault="00E93060" w:rsidP="000C30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Подготовка к прогулке.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60" w:rsidRPr="00943870" w:rsidRDefault="00E93060" w:rsidP="000C301A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здание интереса к прогулке; индивидуальные беседы с детьми; отбор игрового материала для прогулки; мотивация деятельности детей на прогулке. Одевание: последовательность одевания; выход на прогулку.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, навыки самообслуживания, развитие крупной и мелкой моторики).</w:t>
            </w:r>
            <w:r w:rsidRPr="0094387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E93060" w:rsidRPr="00943870" w:rsidRDefault="00E93060" w:rsidP="000C301A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438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рочтение потешки:</w:t>
            </w:r>
            <w:r w:rsidRPr="00943870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E93060" w:rsidRPr="00130BC1" w:rsidRDefault="00E93060" w:rsidP="000C301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езен воздух для детей –</w:t>
            </w:r>
          </w:p>
          <w:p w:rsidR="00E93060" w:rsidRPr="00130BC1" w:rsidRDefault="00E93060" w:rsidP="000C301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рее одевайся!</w:t>
            </w:r>
          </w:p>
          <w:p w:rsidR="00E93060" w:rsidRPr="00130BC1" w:rsidRDefault="00E93060" w:rsidP="000C301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ви гулять с собой друзей,</w:t>
            </w:r>
          </w:p>
          <w:p w:rsidR="00E93060" w:rsidRDefault="00E93060" w:rsidP="000C301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улкой наслаждайся!</w:t>
            </w:r>
          </w:p>
          <w:p w:rsidR="00E93060" w:rsidRPr="003A21F8" w:rsidRDefault="00E93060" w:rsidP="000C301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3A21F8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(См. картатеку потешек)</w:t>
            </w:r>
          </w:p>
        </w:tc>
      </w:tr>
      <w:tr w:rsidR="00FE5BBF" w:rsidRPr="00943870" w:rsidTr="000C301A">
        <w:trPr>
          <w:trHeight w:val="132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Pr="00943870" w:rsidRDefault="00FE5BBF" w:rsidP="000C3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невная прогулка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FE5BBF" w:rsidRPr="00943870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ение за 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езонными изменениями</w:t>
            </w:r>
          </w:p>
          <w:p w:rsidR="00FE5BBF" w:rsidRPr="006301CB" w:rsidRDefault="00FE5BBF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и знают о живой и неживой природе</w:t>
            </w:r>
            <w:r w:rsidRPr="006301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E5BBF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художественная деятельность, двигательная деятельность, трудовая коллективная деятельность)</w:t>
            </w:r>
          </w:p>
          <w:p w:rsidR="00FE5BBF" w:rsidRPr="00943870" w:rsidRDefault="00FE5BBF" w:rsidP="00842A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арточка №17</w:t>
            </w:r>
          </w:p>
          <w:p w:rsidR="00FE5BBF" w:rsidRPr="00943870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ение 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здухом</w:t>
            </w:r>
          </w:p>
          <w:p w:rsidR="00FE5BBF" w:rsidRPr="006301CB" w:rsidRDefault="00FE5BBF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знания о свойствах воздуха</w:t>
            </w:r>
            <w:r w:rsidRPr="006301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E5BBF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художественная деятельность, двигательная деятельность, трудовая коллективная деятельность)</w:t>
            </w:r>
          </w:p>
          <w:p w:rsidR="00FE5BBF" w:rsidRPr="00943870" w:rsidRDefault="00FE5BBF" w:rsidP="00842A5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18</w:t>
            </w:r>
          </w:p>
          <w:p w:rsidR="00FE5BBF" w:rsidRDefault="00FE5BBF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ение 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лаками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E5BBF" w:rsidRPr="006301CB" w:rsidRDefault="00FE5BBF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знания о единстве неба и земли.</w:t>
            </w:r>
          </w:p>
          <w:p w:rsidR="00FE5BBF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художественная деятельность, двигательная деятельность, трудовая коллективная деятельность)</w:t>
            </w:r>
          </w:p>
          <w:p w:rsidR="00FE5BBF" w:rsidRPr="00943870" w:rsidRDefault="00FE5BBF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арточка № 19</w:t>
            </w:r>
          </w:p>
          <w:p w:rsidR="00FE5BBF" w:rsidRPr="00943870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ение 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должительностью дня.</w:t>
            </w:r>
          </w:p>
          <w:p w:rsidR="00FE5BBF" w:rsidRPr="006301CB" w:rsidRDefault="00FE5BBF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ть представление о продолжительности дня..</w:t>
            </w:r>
          </w:p>
          <w:p w:rsidR="00FE5BBF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художественная деятельность, двигательная деятельность, трудовая коллективная деятельность)</w:t>
            </w:r>
          </w:p>
          <w:p w:rsidR="00FE5BBF" w:rsidRPr="00943870" w:rsidRDefault="00FE5BBF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22</w:t>
            </w:r>
          </w:p>
          <w:p w:rsidR="00FE5BBF" w:rsidRPr="00943870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е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 небом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E5BBF" w:rsidRPr="006301CB" w:rsidRDefault="00FE5BBF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ть представление о продолжительности дня..развивать наблюдательность, умение различать изменения туч, облаков.</w:t>
            </w:r>
          </w:p>
          <w:p w:rsidR="00FE5BBF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художественная деятельность, двигательная деятельность, трудовая коллективная деятельность)</w:t>
            </w:r>
          </w:p>
          <w:p w:rsidR="00FE5BBF" w:rsidRPr="00943870" w:rsidRDefault="00FE5BBF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</w:t>
            </w:r>
          </w:p>
        </w:tc>
      </w:tr>
      <w:tr w:rsidR="00FE5BBF" w:rsidRPr="00943870" w:rsidTr="000C301A">
        <w:trPr>
          <w:trHeight w:val="292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Pr="00943870" w:rsidRDefault="00FE5BBF" w:rsidP="000C3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lastRenderedPageBreak/>
              <w:t>Возвращение с прогулки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0C30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довательное раздевание  детей, самостоятельная игровая деятельность, используя билингвальный компонент.</w:t>
            </w:r>
          </w:p>
          <w:p w:rsidR="00FE5BBF" w:rsidRPr="00943870" w:rsidRDefault="00FE5BBF" w:rsidP="000C30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художественная, самостоятельная, игровая деятельность).</w:t>
            </w:r>
          </w:p>
        </w:tc>
      </w:tr>
      <w:tr w:rsidR="00FE5BBF" w:rsidRPr="00943870" w:rsidTr="000C301A">
        <w:trPr>
          <w:trHeight w:val="594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Pr="00943870" w:rsidRDefault="00FE5BBF" w:rsidP="000C301A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Гигиенические процедуры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0C301A">
            <w:pPr>
              <w:pStyle w:val="a4"/>
              <w:jc w:val="center"/>
              <w:rPr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мывание с соблюдением санитарно-гигиенических требований.</w:t>
            </w:r>
            <w:r w:rsidRPr="00943870">
              <w:rPr>
                <w:sz w:val="20"/>
                <w:szCs w:val="20"/>
              </w:rPr>
              <w:t xml:space="preserve"> </w:t>
            </w:r>
          </w:p>
          <w:p w:rsidR="00FE5BBF" w:rsidRPr="00943870" w:rsidRDefault="00FE5BBF" w:rsidP="000C301A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гровые упражнения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«Мою руки с мылом», </w:t>
            </w: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Нос умойся, рот умойся, мойтесь мои глазки»</w:t>
            </w:r>
          </w:p>
          <w:p w:rsidR="00FE5BBF" w:rsidRPr="00943870" w:rsidRDefault="00FE5BBF" w:rsidP="000C30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5BBF" w:rsidRPr="00943870" w:rsidTr="000C301A">
        <w:trPr>
          <w:trHeight w:val="292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Pr="00943870" w:rsidRDefault="00FE5BBF" w:rsidP="000C301A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Подготовка к обеду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0C30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дежурных.</w:t>
            </w:r>
          </w:p>
        </w:tc>
      </w:tr>
      <w:tr w:rsidR="00FE5BBF" w:rsidRPr="00943870" w:rsidTr="000C301A">
        <w:trPr>
          <w:trHeight w:val="469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0C301A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влечение внимания детей к пище; индивидуальная работа по воспитанию культуры еды; правила этикета; оценка аккуратности детей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культурно-гигиенические навыки, самообслуживание, трудовая деятельность)</w:t>
            </w:r>
          </w:p>
        </w:tc>
      </w:tr>
      <w:tr w:rsidR="00FE5BBF" w:rsidRPr="00943870" w:rsidTr="000C301A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невной сон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0C30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становление психофизического состояния ребенка. Создание благоприятной обстановки для спокойного сна детей.</w:t>
            </w:r>
          </w:p>
          <w:p w:rsidR="00FE5BBF" w:rsidRPr="00943870" w:rsidRDefault="00FE5BBF" w:rsidP="000C30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отешки </w:t>
            </w:r>
            <w:r w:rsidRPr="00943870">
              <w:rPr>
                <w:rFonts w:ascii="Times New Roman" w:hAnsi="Times New Roman"/>
                <w:sz w:val="20"/>
                <w:szCs w:val="20"/>
              </w:rPr>
              <w:t>«За окошком вечер…», «Отзвенел звоночек»,</w:t>
            </w:r>
            <w:r w:rsidRPr="009438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«Паучок, паучок…», </w:t>
            </w:r>
            <w:r w:rsidRPr="00943870">
              <w:rPr>
                <w:rFonts w:ascii="Times New Roman" w:hAnsi="Times New Roman"/>
                <w:sz w:val="20"/>
                <w:szCs w:val="20"/>
              </w:rPr>
              <w:t>«Пошел котик во лесок…»; «</w:t>
            </w:r>
            <w:r w:rsidRPr="009438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ступает ночка»  П. Воронько</w:t>
            </w:r>
          </w:p>
          <w:p w:rsidR="00FE5BBF" w:rsidRPr="00943870" w:rsidRDefault="00FE5BBF" w:rsidP="000C30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тривание. Режим тишины.</w:t>
            </w:r>
          </w:p>
        </w:tc>
      </w:tr>
      <w:tr w:rsidR="00FE5BBF" w:rsidRPr="00943870" w:rsidTr="000C301A">
        <w:trPr>
          <w:trHeight w:val="840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Подъем. Оздоровительные процедуры.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0C301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 №11</w:t>
            </w:r>
          </w:p>
          <w:p w:rsidR="00FE5BBF" w:rsidRPr="00943870" w:rsidRDefault="00FE5BBF" w:rsidP="000C301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закаливающие упражнения, использование тренажерных беговых дорожек, музыкальные упражнения, двигательные упражнения считалки и др.).</w:t>
            </w:r>
          </w:p>
          <w:p w:rsidR="00FE5BBF" w:rsidRPr="00943870" w:rsidRDefault="00FE5BBF" w:rsidP="000C301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(физическая активность)</w:t>
            </w:r>
          </w:p>
        </w:tc>
      </w:tr>
      <w:tr w:rsidR="00FE5BBF" w:rsidRPr="00943870" w:rsidTr="000C301A">
        <w:trPr>
          <w:trHeight w:val="262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Pr="00943870" w:rsidRDefault="00FE5BBF" w:rsidP="000C301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лдник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0C301A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ыполнение гигиенических процедур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умывание, полоскание горла)</w:t>
            </w:r>
          </w:p>
          <w:p w:rsidR="00FE5BBF" w:rsidRPr="00943870" w:rsidRDefault="00FE5BBF" w:rsidP="000C30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ривлечение внимания детей к еде, приобщение к культурному питанию и поведению за столом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).</w:t>
            </w:r>
          </w:p>
        </w:tc>
      </w:tr>
      <w:tr w:rsidR="00FE5BBF" w:rsidRPr="00943870" w:rsidTr="000C301A">
        <w:trPr>
          <w:trHeight w:val="280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вободная деятельность воспитателя и ребенка (игры малой подвижности, настольные игры, изодеятельность, рассматривание книг).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: «Сложи из палочек»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ажнять в составлении из палочек геометрические фигуры.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Продолжи рисунок»</w:t>
            </w:r>
          </w:p>
          <w:p w:rsidR="00FE5BBF" w:rsidRDefault="00FE5BBF" w:rsidP="000C3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воображение детей, мелкую моторику рук.  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Найди где спрятано»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мение ориентироваться в пространстве.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Сюжетно-ролевая игра: «Детский сад»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самостоятельно создавать для задуманного сюжета игровую обстановку.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сюжетно-ролевых .игр)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идактическая игра: «Найди фигуру»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ажнять в сопоставлении формы предметов на картинках с геометрическими фигурами.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Нарисуй настроение»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творческое воображение детей.  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Самолеты»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мение ориентироваться в пространстве.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FE5BBF" w:rsidRPr="00FD2FA4" w:rsidRDefault="00FE5BBF" w:rsidP="000C301A">
            <w:pPr>
              <w:ind w:right="-108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D2FA4">
              <w:rPr>
                <w:rFonts w:ascii="Times New Roman" w:hAnsi="Times New Roman"/>
                <w:b/>
                <w:sz w:val="20"/>
                <w:szCs w:val="20"/>
              </w:rPr>
              <w:t>ОБП</w:t>
            </w:r>
          </w:p>
          <w:p w:rsidR="00FE5BBF" w:rsidRDefault="00FE5BBF" w:rsidP="000C301A">
            <w:pPr>
              <w:ind w:right="-108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Беседа «Опасные предметы»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игр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 ОБП</w:t>
            </w: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  <w:tc>
          <w:tcPr>
            <w:tcW w:w="2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идактическая игра: «Забавный счет»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закрепление знаний цифр и счета.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Чего не стало?»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наблюдательность и внимание детей.  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Кегли»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ожнять в сильном и резком катание шара в кегли правой рукой.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FE5BBF" w:rsidRPr="00FD2FA4" w:rsidRDefault="00FE5BBF" w:rsidP="000C301A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D2FA4">
              <w:rPr>
                <w:rFonts w:ascii="Times New Roman" w:hAnsi="Times New Roman"/>
                <w:b/>
                <w:sz w:val="20"/>
                <w:szCs w:val="20"/>
              </w:rPr>
              <w:t xml:space="preserve">ПДД </w:t>
            </w:r>
          </w:p>
          <w:p w:rsidR="00FE5BBF" w:rsidRPr="00935547" w:rsidRDefault="00FE5BBF" w:rsidP="000C301A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/и «Желтый, красный, зеленый</w:t>
            </w:r>
            <w:r w:rsidRPr="00FD2FA4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См. картотек </w:t>
            </w: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игр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 ПДД)</w:t>
            </w: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FE5BBF" w:rsidRPr="00943870" w:rsidRDefault="00FE5BBF" w:rsidP="000C301A">
            <w:pPr>
              <w:rPr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  <w:tc>
          <w:tcPr>
            <w:tcW w:w="2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идактическая игра: «Числа, встаньте попорядку»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ажнять в сравнении смежных чисел в пределах 10.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Рисунки с продолжением»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творческое воображение детей.  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См. картотеку дидак.игр по </w:t>
            </w: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творческому воображению)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Кегли»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ожнять в сильном и резком катание шара в кегли правой рукой.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FE5BBF" w:rsidRDefault="00FE5BBF" w:rsidP="000C301A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ЧС</w:t>
            </w:r>
          </w:p>
          <w:p w:rsidR="00FE5BBF" w:rsidRPr="000F7472" w:rsidRDefault="00FE5BBF" w:rsidP="000C301A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Д/и «Кому что нужно для работы?»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См. картотеку </w:t>
            </w: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игр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 ЧС</w:t>
            </w: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идактическая игра: «Кто первый?»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развитие внимания.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На что похоже?»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творческое воображение детей.  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Найди свой цвет»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выполнять действия по сигналу.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FE5BBF" w:rsidRPr="00FD2FA4" w:rsidRDefault="00FE5BBF" w:rsidP="000C301A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атриотическое воспитание.  </w:t>
            </w:r>
          </w:p>
          <w:p w:rsidR="00FE5BBF" w:rsidRPr="00B57D0B" w:rsidRDefault="00FE5BBF" w:rsidP="000C301A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Игра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Дорисуй национальный орнамент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игр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 патриотическому воспитанию</w:t>
            </w: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FE5BBF" w:rsidRPr="00943870" w:rsidRDefault="00FE5BBF" w:rsidP="000C301A">
            <w:pPr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</w:tr>
      <w:tr w:rsidR="00FE5BBF" w:rsidRPr="00943870" w:rsidTr="000C301A">
        <w:trPr>
          <w:trHeight w:val="659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Индивидуальная работа с детьми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0C30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бота по формированию правильного звукопроизношения; активизация словарного запаса; развитие связной речи с Ксенией, Димашем, Софией.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 – коммуникативная, игровая деятельность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0C30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 xml:space="preserve">Закрепить устанавливать причинно – следственные связи. Продолжать учить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счет в пределах 5; прямой и обратный</w:t>
            </w:r>
            <w:r w:rsidRPr="00943870">
              <w:rPr>
                <w:rFonts w:ascii="Times New Roman" w:hAnsi="Times New Roman"/>
                <w:sz w:val="20"/>
                <w:szCs w:val="20"/>
              </w:rPr>
              <w:t xml:space="preserve"> с Ромой, Денисом, Айлин.</w:t>
            </w:r>
          </w:p>
          <w:p w:rsidR="00FE5BBF" w:rsidRPr="00943870" w:rsidRDefault="00FE5BBF" w:rsidP="000C30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основы математики – познавательная, игровая </w:t>
            </w:r>
          </w:p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)</w:t>
            </w:r>
          </w:p>
        </w:tc>
        <w:tc>
          <w:tcPr>
            <w:tcW w:w="2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0C30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 xml:space="preserve">Закрепить изображать и лепить предметы по образцу, правильно работать с ножницами с Максимом, Маргаритой, Колей. </w:t>
            </w:r>
          </w:p>
          <w:p w:rsidR="00FE5BBF" w:rsidRPr="00943870" w:rsidRDefault="00FE5BBF" w:rsidP="000C30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творческая, игровая деятельность)</w:t>
            </w:r>
          </w:p>
        </w:tc>
        <w:tc>
          <w:tcPr>
            <w:tcW w:w="2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0C30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Закреплять умение   выполнения основных движений, ходьбе; выполнять правила спортивных, подвижных игр с Кириллом и Василисой.</w:t>
            </w:r>
          </w:p>
          <w:p w:rsidR="00FE5BBF" w:rsidRPr="00943870" w:rsidRDefault="00FE5BBF" w:rsidP="000C30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(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ая, совместная двигательная деятельность</w:t>
            </w:r>
            <w:r w:rsidRPr="00943870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0C301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Закрепить умение устанавливать связи между свойствами и признаками разнообразных материалов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с Арсеном.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оциально-познавательная, коммуникативная деятельность)</w:t>
            </w:r>
          </w:p>
        </w:tc>
      </w:tr>
      <w:tr w:rsidR="00FE5BBF" w:rsidRPr="00943870" w:rsidTr="000C301A">
        <w:trPr>
          <w:trHeight w:val="397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Ужин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0C30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ыполнение гигиенических процедур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культурно-гигиенические навыки).</w:t>
            </w: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ивлечение внимания детей к еде, приобщение к культурному питанию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, коммуникативная деятельность)</w:t>
            </w:r>
          </w:p>
        </w:tc>
      </w:tr>
      <w:tr w:rsidR="00FE5BBF" w:rsidRPr="00943870" w:rsidTr="000C301A">
        <w:trPr>
          <w:trHeight w:val="77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Pr="00943870" w:rsidRDefault="00FE5BBF" w:rsidP="000C30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готовка к прогулке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0C301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навыков самообслуживания. </w:t>
            </w:r>
          </w:p>
          <w:p w:rsidR="00FE5BBF" w:rsidRPr="00943870" w:rsidRDefault="00FE5BBF" w:rsidP="000C301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евание: последовательность, выход на прогулку, используя билингвальный компонент.</w:t>
            </w:r>
          </w:p>
          <w:p w:rsidR="00FE5BBF" w:rsidRPr="00943870" w:rsidRDefault="00FE5BBF" w:rsidP="000C301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, навыки самообслуживания, развитие крупной и мелкой моторики).</w:t>
            </w:r>
          </w:p>
        </w:tc>
      </w:tr>
      <w:tr w:rsidR="00FE5BBF" w:rsidRPr="00943870" w:rsidTr="000C301A">
        <w:trPr>
          <w:trHeight w:val="675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0C301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блюдение за погодными явлениями и природными объектами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ознакомление с окружающим миром, наблюдение, исследователская деятельность)</w:t>
            </w: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беседа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),</w:t>
            </w: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художественное 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лово (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художественная литература),</w:t>
            </w: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портивные, подвижные и национальные игры организованные взрослым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физическая активность),</w:t>
            </w: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рудовая деятельность.</w:t>
            </w:r>
          </w:p>
        </w:tc>
      </w:tr>
      <w:tr w:rsidR="00FE5BBF" w:rsidRPr="00943870" w:rsidTr="000C301A">
        <w:trPr>
          <w:trHeight w:val="269"/>
        </w:trPr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Уход детей домой.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0C301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ое консультирование родителей о работе детского сада.</w:t>
            </w:r>
            <w:r w:rsidRPr="009438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Обратная связь с детьми по теме.</w:t>
            </w:r>
          </w:p>
        </w:tc>
      </w:tr>
      <w:tr w:rsidR="00FE5BBF" w:rsidRPr="00943870" w:rsidTr="000C301A"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Pr="00943870" w:rsidRDefault="00FE5BBF" w:rsidP="000C30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0C301A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Информационный стенд для родителей «Безопасное лето»</w:t>
            </w:r>
          </w:p>
        </w:tc>
        <w:tc>
          <w:tcPr>
            <w:tcW w:w="2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BF" w:rsidRPr="00943870" w:rsidRDefault="00FE5BBF" w:rsidP="000C301A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Консультация для родителей «Чтобы не случилось беды! – меры предупреждения детского травматизма»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BF" w:rsidRPr="00943870" w:rsidRDefault="00FE5BBF" w:rsidP="000C301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Памятка для родителей</w:t>
            </w:r>
          </w:p>
          <w:p w:rsidR="00FE5BBF" w:rsidRPr="00943870" w:rsidRDefault="00FE5BBF" w:rsidP="000C301A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«Опасные растения»</w:t>
            </w:r>
          </w:p>
          <w:p w:rsidR="00FE5BBF" w:rsidRPr="00943870" w:rsidRDefault="00FE5BBF" w:rsidP="000C3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BF" w:rsidRPr="00943870" w:rsidRDefault="00FE5BBF" w:rsidP="000C301A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Консультация для родителей «Речевые игры по дороге в детский сад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BF" w:rsidRPr="00943870" w:rsidRDefault="00FE5BBF" w:rsidP="000C301A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Беседа с родителями о закаливающих процедурах с детьми в летний период.</w:t>
            </w:r>
          </w:p>
        </w:tc>
      </w:tr>
      <w:tr w:rsidR="00FE5BBF" w:rsidRPr="00943870" w:rsidTr="000C301A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Pr="00943870" w:rsidRDefault="00FE5BBF" w:rsidP="000C301A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0C301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B5845" w:rsidRPr="00943870" w:rsidRDefault="00AB5845" w:rsidP="00AB58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 xml:space="preserve">Воспитатель: </w:t>
      </w:r>
      <w:r w:rsidRPr="00943870">
        <w:rPr>
          <w:rFonts w:ascii="Times New Roman" w:hAnsi="Times New Roman" w:cs="Times New Roman"/>
          <w:sz w:val="20"/>
          <w:szCs w:val="20"/>
        </w:rPr>
        <w:t>Романова Г.В.</w:t>
      </w:r>
    </w:p>
    <w:p w:rsidR="00AB5845" w:rsidRPr="00943870" w:rsidRDefault="00AB5845" w:rsidP="00AB5845">
      <w:pPr>
        <w:tabs>
          <w:tab w:val="left" w:pos="6750"/>
          <w:tab w:val="center" w:pos="769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>Проверено: ______________________________</w:t>
      </w:r>
    </w:p>
    <w:p w:rsidR="00AB5845" w:rsidRPr="00943870" w:rsidRDefault="00AB5845" w:rsidP="00AB5845">
      <w:pPr>
        <w:tabs>
          <w:tab w:val="left" w:pos="6750"/>
          <w:tab w:val="center" w:pos="769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>Дата:  _________________________________</w:t>
      </w:r>
    </w:p>
    <w:p w:rsidR="00AB5845" w:rsidRPr="00943870" w:rsidRDefault="00AB5845" w:rsidP="00AB5845">
      <w:pPr>
        <w:tabs>
          <w:tab w:val="left" w:pos="6750"/>
          <w:tab w:val="center" w:pos="769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>Рекомендации: ___________________________</w:t>
      </w:r>
    </w:p>
    <w:p w:rsidR="00AB5845" w:rsidRDefault="00AB5845" w:rsidP="00AB5845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AB5845" w:rsidRDefault="00AB5845" w:rsidP="00AB5845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A675F5" w:rsidRDefault="00A675F5" w:rsidP="00A675F5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</w:rPr>
      </w:pPr>
    </w:p>
    <w:p w:rsidR="00A675F5" w:rsidRDefault="00A675F5" w:rsidP="00A675F5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</w:rPr>
      </w:pPr>
    </w:p>
    <w:p w:rsidR="00A675F5" w:rsidRDefault="00A675F5" w:rsidP="00A675F5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</w:rPr>
      </w:pPr>
    </w:p>
    <w:p w:rsidR="00E914BE" w:rsidRDefault="00E914BE" w:rsidP="0011316D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E914BE" w:rsidRDefault="00E914BE" w:rsidP="0011316D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E914BE" w:rsidRDefault="00E914BE" w:rsidP="0011316D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05539B" w:rsidRDefault="0005539B" w:rsidP="0005539B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05539B" w:rsidRDefault="0005539B" w:rsidP="0005539B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05539B" w:rsidRDefault="0005539B" w:rsidP="0005539B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05539B" w:rsidRDefault="0005539B" w:rsidP="00D84491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05539B" w:rsidRDefault="0005539B" w:rsidP="0005539B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05539B" w:rsidRDefault="0005539B" w:rsidP="0005539B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  <w:r>
        <w:rPr>
          <w:rFonts w:ascii="Times New Roman" w:eastAsia="Times New Roman" w:hAnsi="Times New Roman"/>
          <w:b/>
          <w:bCs/>
          <w:lang w:val="kk-KZ"/>
        </w:rPr>
        <w:t>Циклограмма воспитательно-образовательного процесса</w:t>
      </w:r>
    </w:p>
    <w:p w:rsidR="0005539B" w:rsidRDefault="0005539B" w:rsidP="0005539B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05539B" w:rsidRPr="00943870" w:rsidRDefault="0005539B" w:rsidP="0005539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943870">
        <w:rPr>
          <w:rFonts w:ascii="Times New Roman" w:hAnsi="Times New Roman"/>
          <w:b/>
          <w:sz w:val="20"/>
          <w:szCs w:val="20"/>
          <w:lang w:val="kk-KZ"/>
        </w:rPr>
        <w:t>Дошкольная организация</w:t>
      </w:r>
      <w:r w:rsidRPr="00943870">
        <w:rPr>
          <w:rFonts w:ascii="Times New Roman" w:hAnsi="Times New Roman"/>
          <w:sz w:val="20"/>
          <w:szCs w:val="20"/>
          <w:lang w:val="kk-KZ"/>
        </w:rPr>
        <w:t>: Детский сад «Достық»</w:t>
      </w:r>
    </w:p>
    <w:p w:rsidR="0005539B" w:rsidRPr="00943870" w:rsidRDefault="0005539B" w:rsidP="0005539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>Группа:</w:t>
      </w:r>
      <w:r w:rsidRPr="00943870">
        <w:rPr>
          <w:rFonts w:ascii="Times New Roman" w:hAnsi="Times New Roman" w:cs="Times New Roman"/>
          <w:sz w:val="20"/>
          <w:szCs w:val="20"/>
        </w:rPr>
        <w:t xml:space="preserve"> старшая логопедическая группа №9 «Капелька»</w:t>
      </w:r>
    </w:p>
    <w:p w:rsidR="0005539B" w:rsidRPr="00943870" w:rsidRDefault="0005539B" w:rsidP="0005539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 xml:space="preserve">Возраст детей: </w:t>
      </w:r>
      <w:r w:rsidRPr="00943870">
        <w:rPr>
          <w:rFonts w:ascii="Times New Roman" w:hAnsi="Times New Roman" w:cs="Times New Roman"/>
          <w:sz w:val="20"/>
          <w:szCs w:val="20"/>
          <w:lang w:val="kk-KZ"/>
        </w:rPr>
        <w:t xml:space="preserve">дети </w:t>
      </w:r>
      <w:r w:rsidRPr="00943870">
        <w:rPr>
          <w:rFonts w:ascii="Times New Roman" w:hAnsi="Times New Roman" w:cs="Times New Roman"/>
          <w:sz w:val="20"/>
          <w:szCs w:val="20"/>
        </w:rPr>
        <w:t>4-5 лет</w:t>
      </w:r>
    </w:p>
    <w:p w:rsidR="0005539B" w:rsidRPr="00026B3C" w:rsidRDefault="0005539B" w:rsidP="0005539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943870">
        <w:rPr>
          <w:rFonts w:ascii="Times New Roman" w:hAnsi="Times New Roman"/>
          <w:b/>
          <w:sz w:val="20"/>
          <w:szCs w:val="20"/>
        </w:rPr>
        <w:t>На какой период составлен план</w:t>
      </w:r>
      <w:r w:rsidRPr="00943870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b/>
          <w:sz w:val="20"/>
          <w:szCs w:val="20"/>
        </w:rPr>
        <w:t>22.07.2024 – 26.07</w:t>
      </w:r>
      <w:r w:rsidRPr="00943870">
        <w:rPr>
          <w:rFonts w:ascii="Times New Roman" w:hAnsi="Times New Roman"/>
          <w:b/>
          <w:sz w:val="20"/>
          <w:szCs w:val="20"/>
        </w:rPr>
        <w:t>.2024г</w:t>
      </w:r>
      <w:r w:rsidRPr="00943870">
        <w:rPr>
          <w:rFonts w:ascii="Times New Roman" w:hAnsi="Times New Roman"/>
          <w:sz w:val="20"/>
          <w:szCs w:val="20"/>
        </w:rPr>
        <w:t>.</w:t>
      </w:r>
    </w:p>
    <w:tbl>
      <w:tblPr>
        <w:tblStyle w:val="a8"/>
        <w:tblW w:w="15126" w:type="dxa"/>
        <w:tblLayout w:type="fixed"/>
        <w:tblLook w:val="04A0"/>
      </w:tblPr>
      <w:tblGrid>
        <w:gridCol w:w="2202"/>
        <w:gridCol w:w="2582"/>
        <w:gridCol w:w="84"/>
        <w:gridCol w:w="2606"/>
        <w:gridCol w:w="6"/>
        <w:gridCol w:w="30"/>
        <w:gridCol w:w="2512"/>
        <w:gridCol w:w="94"/>
        <w:gridCol w:w="51"/>
        <w:gridCol w:w="6"/>
        <w:gridCol w:w="2408"/>
        <w:gridCol w:w="131"/>
        <w:gridCol w:w="141"/>
        <w:gridCol w:w="2273"/>
      </w:tblGrid>
      <w:tr w:rsidR="0005539B" w:rsidRPr="00943870" w:rsidTr="00911C92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9B" w:rsidRPr="00943870" w:rsidRDefault="0005539B" w:rsidP="00EF4FF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Режим дня 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9B" w:rsidRPr="00943870" w:rsidRDefault="0005539B" w:rsidP="00EF4FF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Понедельник</w:t>
            </w:r>
          </w:p>
          <w:p w:rsidR="0005539B" w:rsidRPr="00943870" w:rsidRDefault="0005539B" w:rsidP="00EF4FF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.07</w:t>
            </w:r>
            <w:r w:rsidRPr="00943870">
              <w:rPr>
                <w:rFonts w:ascii="Times New Roman" w:hAnsi="Times New Roman"/>
                <w:b/>
                <w:sz w:val="20"/>
                <w:szCs w:val="20"/>
              </w:rPr>
              <w:t>.2024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9B" w:rsidRPr="00943870" w:rsidRDefault="0005539B" w:rsidP="00EF4FF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Вторник</w:t>
            </w:r>
          </w:p>
          <w:p w:rsidR="0005539B" w:rsidRPr="00943870" w:rsidRDefault="0005539B" w:rsidP="00EF4FF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.07</w:t>
            </w:r>
            <w:r w:rsidRPr="00943870">
              <w:rPr>
                <w:rFonts w:ascii="Times New Roman" w:hAnsi="Times New Roman"/>
                <w:b/>
                <w:sz w:val="20"/>
                <w:szCs w:val="20"/>
              </w:rPr>
              <w:t>.2024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9B" w:rsidRPr="00943870" w:rsidRDefault="0005539B" w:rsidP="00EF4F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реда</w:t>
            </w:r>
          </w:p>
          <w:p w:rsidR="0005539B" w:rsidRPr="00943870" w:rsidRDefault="0005539B" w:rsidP="00EF4F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.07</w:t>
            </w:r>
            <w:r w:rsidRPr="00943870">
              <w:rPr>
                <w:rFonts w:ascii="Times New Roman" w:hAnsi="Times New Roman"/>
                <w:b/>
                <w:sz w:val="20"/>
                <w:szCs w:val="20"/>
              </w:rPr>
              <w:t>.202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9B" w:rsidRPr="00943870" w:rsidRDefault="0005539B" w:rsidP="00EF4F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Четверг</w:t>
            </w:r>
          </w:p>
          <w:p w:rsidR="0005539B" w:rsidRPr="00943870" w:rsidRDefault="0005539B" w:rsidP="00EF4F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.07</w:t>
            </w:r>
            <w:r w:rsidRPr="00943870">
              <w:rPr>
                <w:rFonts w:ascii="Times New Roman" w:hAnsi="Times New Roman"/>
                <w:b/>
                <w:sz w:val="20"/>
                <w:szCs w:val="20"/>
              </w:rPr>
              <w:t>.2024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9B" w:rsidRPr="00943870" w:rsidRDefault="0005539B" w:rsidP="00EF4F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ятница</w:t>
            </w:r>
          </w:p>
          <w:p w:rsidR="0005539B" w:rsidRPr="00943870" w:rsidRDefault="0005539B" w:rsidP="00EF4F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.07</w:t>
            </w:r>
            <w:r w:rsidRPr="00943870">
              <w:rPr>
                <w:rFonts w:ascii="Times New Roman" w:hAnsi="Times New Roman"/>
                <w:b/>
                <w:sz w:val="20"/>
                <w:szCs w:val="20"/>
              </w:rPr>
              <w:t>.2024</w:t>
            </w:r>
          </w:p>
        </w:tc>
      </w:tr>
      <w:tr w:rsidR="0005539B" w:rsidRPr="00943870" w:rsidTr="00911C92">
        <w:trPr>
          <w:trHeight w:val="648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9B" w:rsidRPr="00943870" w:rsidRDefault="0005539B" w:rsidP="00EF4FF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ем детей </w:t>
            </w:r>
          </w:p>
          <w:p w:rsidR="0005539B" w:rsidRPr="00943870" w:rsidRDefault="0005539B" w:rsidP="00EF4FF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седы с родителями,  консультации</w:t>
            </w:r>
          </w:p>
        </w:tc>
        <w:tc>
          <w:tcPr>
            <w:tcW w:w="129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9B" w:rsidRPr="00943870" w:rsidRDefault="0005539B" w:rsidP="00EF4FF7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Утренний фильтр, встреча детей с хорошим настроением. Создание благоприятной обстановки для детей. Беседа о сегодняшнем настроении ребёнка, о любимых играх, о семье; приобщение к выражению личного мнения ребёнка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коммуникативная, познавательная  деятельность).</w:t>
            </w:r>
          </w:p>
          <w:p w:rsidR="0005539B" w:rsidRPr="00943870" w:rsidRDefault="0005539B" w:rsidP="00EF4F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539B" w:rsidRPr="00943870" w:rsidTr="00911C92">
        <w:trPr>
          <w:trHeight w:val="86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9B" w:rsidRPr="00943870" w:rsidRDefault="0005539B" w:rsidP="00EF4FF7">
            <w:pPr>
              <w:ind w:right="-8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тренняя гимнастика</w:t>
            </w:r>
          </w:p>
        </w:tc>
        <w:tc>
          <w:tcPr>
            <w:tcW w:w="129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9B" w:rsidRPr="00943870" w:rsidRDefault="00DA0775" w:rsidP="00EF4FF7">
            <w:pPr>
              <w:ind w:left="4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упражнений №20</w:t>
            </w:r>
          </w:p>
          <w:p w:rsidR="0005539B" w:rsidRPr="00943870" w:rsidRDefault="0005539B" w:rsidP="00EF4FF7">
            <w:pPr>
              <w:ind w:left="4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 xml:space="preserve"> (двигательная активность, игровая деятельность)</w:t>
            </w:r>
          </w:p>
        </w:tc>
      </w:tr>
      <w:tr w:rsidR="0005539B" w:rsidRPr="00943870" w:rsidTr="00911C92">
        <w:trPr>
          <w:trHeight w:val="86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9B" w:rsidRPr="00943870" w:rsidRDefault="0005539B" w:rsidP="00EF4FF7">
            <w:pPr>
              <w:ind w:right="-8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игиенические процедуры</w:t>
            </w:r>
          </w:p>
        </w:tc>
        <w:tc>
          <w:tcPr>
            <w:tcW w:w="129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9B" w:rsidRPr="00943870" w:rsidRDefault="0005539B" w:rsidP="00EF4FF7">
            <w:pPr>
              <w:pStyle w:val="TableParagraph"/>
              <w:ind w:left="108" w:right="88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ывание прохладной водой. Обтирание. В случае установления ограничительных мер, выполнение установленных санитарных требований. Помогая им по мере потребности, научить детей навыкам самообслуживания (помощь педагога, оказание помощи друг другу).</w:t>
            </w:r>
          </w:p>
          <w:p w:rsidR="0005539B" w:rsidRPr="00943870" w:rsidRDefault="0005539B" w:rsidP="00EF4FF7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гровые упражнения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«Мою руки с мылом», </w:t>
            </w: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Нос умойся, рот умойся, мойтесь мои глазки»</w:t>
            </w:r>
          </w:p>
          <w:p w:rsidR="0005539B" w:rsidRPr="00943870" w:rsidRDefault="0005539B" w:rsidP="00EF4FF7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дежурных.</w:t>
            </w:r>
          </w:p>
        </w:tc>
      </w:tr>
      <w:tr w:rsidR="0005539B" w:rsidRPr="00943870" w:rsidTr="00911C92">
        <w:trPr>
          <w:trHeight w:val="716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9B" w:rsidRPr="00943870" w:rsidRDefault="0005539B" w:rsidP="00EF4FF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129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9B" w:rsidRPr="00943870" w:rsidRDefault="0005539B" w:rsidP="00EF4FF7">
            <w:pPr>
              <w:pStyle w:val="TableParagraph"/>
              <w:tabs>
                <w:tab w:val="left" w:pos="5014"/>
              </w:tabs>
              <w:ind w:left="108" w:right="80" w:firstLine="42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д  приемом  пищи  научить  детей пожелать друг другу приятного аппетита. Соблюдение правил приема пищи, правильное</w:t>
            </w:r>
          </w:p>
          <w:p w:rsidR="0005539B" w:rsidRPr="00943870" w:rsidRDefault="0005539B" w:rsidP="00EF4FF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Пользование столовыми приборами. Культура питания.</w:t>
            </w: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спитывать умение пользоваться ложкой и салфеткой.</w:t>
            </w:r>
          </w:p>
          <w:p w:rsidR="0005539B" w:rsidRPr="00943870" w:rsidRDefault="0005539B" w:rsidP="00EF4FF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культурно-гигиенические навыки, самообслуживание, трудовая деятельность)</w:t>
            </w:r>
          </w:p>
        </w:tc>
      </w:tr>
      <w:tr w:rsidR="0005539B" w:rsidRPr="00943870" w:rsidTr="00911C92">
        <w:trPr>
          <w:trHeight w:val="308"/>
        </w:trPr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39B" w:rsidRPr="00943870" w:rsidRDefault="0005539B" w:rsidP="00EF4FF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вободная деятельность воспитателя и детей</w:t>
            </w:r>
          </w:p>
        </w:tc>
        <w:tc>
          <w:tcPr>
            <w:tcW w:w="129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9B" w:rsidRPr="00943870" w:rsidRDefault="0005539B" w:rsidP="00EF4FF7">
            <w:pPr>
              <w:pStyle w:val="TableParagraph"/>
              <w:tabs>
                <w:tab w:val="left" w:pos="5014"/>
              </w:tabs>
              <w:ind w:left="108" w:right="80" w:firstLine="42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еделя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олодые следопыты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»</w:t>
            </w:r>
          </w:p>
        </w:tc>
      </w:tr>
      <w:tr w:rsidR="0005539B" w:rsidRPr="00943870" w:rsidTr="00911C92">
        <w:trPr>
          <w:trHeight w:val="716"/>
        </w:trPr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9B" w:rsidRPr="00943870" w:rsidRDefault="0005539B" w:rsidP="00EF4FF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9B" w:rsidRPr="00943870" w:rsidRDefault="0005539B" w:rsidP="00EF4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2A0064">
              <w:rPr>
                <w:rFonts w:ascii="Times New Roman" w:hAnsi="Times New Roman" w:cs="Times New Roman"/>
                <w:b/>
                <w:sz w:val="20"/>
                <w:szCs w:val="20"/>
              </w:rPr>
              <w:t>Золотая рыбка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05539B" w:rsidRDefault="0005539B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радиционная техника рисования пальчиками:</w:t>
            </w:r>
          </w:p>
          <w:p w:rsidR="0005539B" w:rsidRDefault="00EF4FF7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Нарисуем подводный мир рыб</w:t>
            </w:r>
            <w:r w:rsidR="0005539B">
              <w:rPr>
                <w:rFonts w:ascii="Times New Roman" w:hAnsi="Times New Roman" w:cs="Times New Roman"/>
                <w:b/>
                <w:sz w:val="20"/>
                <w:szCs w:val="20"/>
              </w:rPr>
              <w:t>!»</w:t>
            </w:r>
          </w:p>
          <w:p w:rsidR="0005539B" w:rsidRPr="003C188E" w:rsidRDefault="0005539B" w:rsidP="00EF4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3C188E">
              <w:rPr>
                <w:rFonts w:ascii="Times New Roman" w:hAnsi="Times New Roman" w:cs="Times New Roman"/>
                <w:sz w:val="20"/>
                <w:szCs w:val="20"/>
              </w:rPr>
              <w:t xml:space="preserve">вовлечь детей в коллективный разговор, игровое и речевое взаимодействие со </w:t>
            </w:r>
            <w:r w:rsidRPr="003C18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рстниками, создать условия</w:t>
            </w:r>
            <w:r w:rsidR="00EF4FF7">
              <w:rPr>
                <w:rFonts w:ascii="Times New Roman" w:hAnsi="Times New Roman" w:cs="Times New Roman"/>
                <w:sz w:val="20"/>
                <w:szCs w:val="20"/>
              </w:rPr>
              <w:t xml:space="preserve"> для отражения в рисунке  морских </w:t>
            </w:r>
            <w:r w:rsidRPr="003C188E">
              <w:rPr>
                <w:rFonts w:ascii="Times New Roman" w:hAnsi="Times New Roman" w:cs="Times New Roman"/>
                <w:sz w:val="20"/>
                <w:szCs w:val="20"/>
              </w:rPr>
              <w:t>впечатлений.</w:t>
            </w:r>
          </w:p>
          <w:p w:rsidR="0005539B" w:rsidRDefault="00EF4FF7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ые игры: «Рыбалка», </w:t>
            </w:r>
            <w:r w:rsidR="00C868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Рыбак и рыбки»</w:t>
            </w:r>
          </w:p>
          <w:p w:rsidR="0005539B" w:rsidRDefault="0005539B" w:rsidP="00EF4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="00C86833">
              <w:rPr>
                <w:rFonts w:ascii="Times New Roman" w:hAnsi="Times New Roman" w:cs="Times New Roman"/>
                <w:sz w:val="20"/>
                <w:szCs w:val="20"/>
              </w:rPr>
              <w:t>формирование двигательных навыков, развитие воображения , внимания.</w:t>
            </w:r>
          </w:p>
          <w:p w:rsidR="0005539B" w:rsidRPr="0025061A" w:rsidRDefault="0005539B" w:rsidP="00EF4FF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5061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05539B" w:rsidRPr="00D252BD" w:rsidRDefault="00FB5A71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каз мультфильма «Подводный мир</w:t>
            </w:r>
            <w:r w:rsidR="0005539B" w:rsidRPr="00D252B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9B" w:rsidRDefault="0005539B" w:rsidP="00EF4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</w:t>
            </w:r>
            <w:r w:rsidR="002A0064">
              <w:rPr>
                <w:rFonts w:ascii="Times New Roman" w:hAnsi="Times New Roman" w:cs="Times New Roman"/>
                <w:b/>
                <w:sz w:val="20"/>
                <w:szCs w:val="20"/>
              </w:rPr>
              <w:t>Давайте подумаем малыш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05539B" w:rsidRDefault="0005539B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сперименты с песком и водой.</w:t>
            </w:r>
          </w:p>
          <w:p w:rsidR="0005539B" w:rsidRDefault="0005539B" w:rsidP="00EF4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BB3FB3">
              <w:rPr>
                <w:rFonts w:ascii="Times New Roman" w:hAnsi="Times New Roman" w:cs="Times New Roman"/>
                <w:sz w:val="20"/>
                <w:szCs w:val="20"/>
              </w:rPr>
              <w:t>познакомить со свойствами песка.</w:t>
            </w:r>
          </w:p>
          <w:p w:rsidR="0005539B" w:rsidRDefault="0005539B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9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струир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использованием песочной терапии </w:t>
            </w:r>
            <w:r w:rsidRPr="00DF1927">
              <w:rPr>
                <w:rFonts w:ascii="Times New Roman" w:hAnsi="Times New Roman" w:cs="Times New Roman"/>
                <w:b/>
                <w:sz w:val="20"/>
                <w:szCs w:val="20"/>
              </w:rPr>
              <w:t>«Домик зверя»</w:t>
            </w:r>
          </w:p>
          <w:p w:rsidR="0005539B" w:rsidRDefault="0005539B" w:rsidP="00EF4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Цель: </w:t>
            </w:r>
            <w:r w:rsidRPr="000B3908">
              <w:rPr>
                <w:rFonts w:ascii="Times New Roman" w:hAnsi="Times New Roman" w:cs="Times New Roman"/>
                <w:sz w:val="20"/>
                <w:szCs w:val="20"/>
              </w:rPr>
              <w:t>способствовать психическому и личностному росту ребенка через создание зоны ближайшего развития.</w:t>
            </w:r>
          </w:p>
          <w:p w:rsidR="0005539B" w:rsidRDefault="0005539B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вижные игры:</w:t>
            </w:r>
          </w:p>
          <w:p w:rsidR="0005539B" w:rsidRDefault="0005539B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Узнай зверя по следу»</w:t>
            </w:r>
          </w:p>
          <w:p w:rsidR="0005539B" w:rsidRDefault="0005539B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649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 ООМ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«Зайцы в саду», «Поймай и назови» (с мячом)</w:t>
            </w:r>
          </w:p>
          <w:p w:rsidR="0005539B" w:rsidRPr="000B3908" w:rsidRDefault="0005539B" w:rsidP="00EF4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D36EB6">
              <w:rPr>
                <w:rFonts w:ascii="Times New Roman" w:hAnsi="Times New Roman" w:cs="Times New Roman"/>
                <w:sz w:val="20"/>
                <w:szCs w:val="20"/>
              </w:rPr>
              <w:t>выполнять действия по сигна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5539B" w:rsidRPr="0025061A" w:rsidRDefault="0005539B" w:rsidP="00EF4FF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5061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05539B" w:rsidRPr="00943870" w:rsidRDefault="0005539B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9B" w:rsidRPr="00943870" w:rsidRDefault="0005539B" w:rsidP="00EF4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</w:t>
            </w:r>
            <w:r w:rsidR="002A006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нь цветов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05539B" w:rsidRDefault="00ED3491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с</w:t>
            </w:r>
            <w:r w:rsidR="00846B49">
              <w:rPr>
                <w:rFonts w:ascii="Times New Roman" w:hAnsi="Times New Roman" w:cs="Times New Roman"/>
                <w:b/>
                <w:sz w:val="20"/>
                <w:szCs w:val="20"/>
              </w:rPr>
              <w:t>еда о цветах</w:t>
            </w:r>
          </w:p>
          <w:p w:rsidR="00846B49" w:rsidRPr="00ED3491" w:rsidRDefault="00E3712D" w:rsidP="00EF4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977C5" w:rsidRPr="00ED3491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="00ED3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3491" w:rsidRPr="00ED3491">
              <w:rPr>
                <w:rFonts w:ascii="Times New Roman" w:hAnsi="Times New Roman" w:cs="Times New Roman"/>
                <w:sz w:val="20"/>
                <w:szCs w:val="20"/>
              </w:rPr>
              <w:t>Закрепить знания детей о цветах,</w:t>
            </w:r>
            <w:r w:rsidR="00ED3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3491" w:rsidRPr="00ED3491">
              <w:rPr>
                <w:rFonts w:ascii="Times New Roman" w:hAnsi="Times New Roman" w:cs="Times New Roman"/>
                <w:sz w:val="20"/>
                <w:szCs w:val="20"/>
              </w:rPr>
              <w:t>.Учить детей отвечать распростронеными предложениями</w:t>
            </w:r>
          </w:p>
          <w:p w:rsidR="0005539B" w:rsidRDefault="0005539B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:</w:t>
            </w:r>
          </w:p>
          <w:p w:rsidR="0005539B" w:rsidRDefault="00ED3491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Кто летает и опыляет цветы</w:t>
            </w:r>
            <w:r w:rsidR="0005539B">
              <w:rPr>
                <w:rFonts w:ascii="Times New Roman" w:hAnsi="Times New Roman" w:cs="Times New Roman"/>
                <w:b/>
                <w:sz w:val="20"/>
                <w:szCs w:val="20"/>
              </w:rPr>
              <w:t>?»</w:t>
            </w:r>
          </w:p>
          <w:p w:rsidR="0005539B" w:rsidRPr="000B3908" w:rsidRDefault="0005539B" w:rsidP="00EF4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Цель: </w:t>
            </w:r>
            <w:r w:rsidRPr="00D36EB6">
              <w:rPr>
                <w:rFonts w:ascii="Times New Roman" w:hAnsi="Times New Roman" w:cs="Times New Roman"/>
                <w:sz w:val="20"/>
                <w:szCs w:val="20"/>
              </w:rPr>
              <w:t>выполнять действия по сигна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5539B" w:rsidRDefault="0005539B" w:rsidP="00EF4FF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См. картотеку </w:t>
            </w:r>
            <w:r w:rsidRPr="0025061A">
              <w:rPr>
                <w:rFonts w:ascii="Times New Roman" w:hAnsi="Times New Roman" w:cs="Times New Roman"/>
                <w:i/>
                <w:sz w:val="16"/>
                <w:szCs w:val="16"/>
              </w:rPr>
              <w:t>игр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 основам грамоты</w:t>
            </w:r>
            <w:r w:rsidRPr="0025061A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05539B" w:rsidRDefault="00ED3491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вижная </w:t>
            </w:r>
            <w:r w:rsidR="000553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гра:</w:t>
            </w:r>
          </w:p>
          <w:p w:rsidR="0005539B" w:rsidRPr="00711AD7" w:rsidRDefault="00ED3491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Собери цветок</w:t>
            </w:r>
            <w:r w:rsidR="0005539B" w:rsidRPr="00711AD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05539B" w:rsidRPr="00711AD7" w:rsidRDefault="0005539B" w:rsidP="00EF4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711AD7">
              <w:rPr>
                <w:rFonts w:ascii="Times New Roman" w:hAnsi="Times New Roman" w:cs="Times New Roman"/>
                <w:sz w:val="20"/>
                <w:szCs w:val="20"/>
              </w:rPr>
              <w:t>закрепить знания о животных, развивать внимание, память.</w:t>
            </w:r>
          </w:p>
          <w:p w:rsidR="0005539B" w:rsidRDefault="0005539B" w:rsidP="00EF4FF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т.</w:t>
            </w:r>
            <w:r w:rsidRPr="0025061A">
              <w:rPr>
                <w:rFonts w:ascii="Times New Roman" w:hAnsi="Times New Roman" w:cs="Times New Roman"/>
                <w:i/>
                <w:sz w:val="16"/>
                <w:szCs w:val="16"/>
              </w:rPr>
              <w:t>игр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05539B" w:rsidRPr="00943870" w:rsidRDefault="0005539B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слушивание аудиосказки «Жил да был…»</w:t>
            </w:r>
          </w:p>
          <w:p w:rsidR="0005539B" w:rsidRDefault="0005539B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539B" w:rsidRPr="00943870" w:rsidRDefault="0005539B" w:rsidP="00EF4FF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9B" w:rsidRPr="00943870" w:rsidRDefault="0005539B" w:rsidP="00EF4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</w:t>
            </w:r>
            <w:r w:rsidR="002A0064">
              <w:rPr>
                <w:rFonts w:ascii="Times New Roman" w:hAnsi="Times New Roman" w:cs="Times New Roman"/>
                <w:b/>
                <w:sz w:val="20"/>
                <w:szCs w:val="20"/>
              </w:rPr>
              <w:t>Мир насекомых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05539B" w:rsidRDefault="008351BE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седа «Насекомые</w:t>
            </w:r>
            <w:r w:rsidR="0005539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05539B" w:rsidRPr="00516651" w:rsidRDefault="0005539B" w:rsidP="00EF4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516651">
              <w:rPr>
                <w:rFonts w:ascii="Times New Roman" w:hAnsi="Times New Roman" w:cs="Times New Roman"/>
                <w:sz w:val="20"/>
                <w:szCs w:val="20"/>
              </w:rPr>
              <w:t>угл</w:t>
            </w:r>
            <w:r w:rsidR="008351BE">
              <w:rPr>
                <w:rFonts w:ascii="Times New Roman" w:hAnsi="Times New Roman" w:cs="Times New Roman"/>
                <w:sz w:val="20"/>
                <w:szCs w:val="20"/>
              </w:rPr>
              <w:t>убление знаний детей о насекомых в  природе</w:t>
            </w:r>
          </w:p>
          <w:p w:rsidR="0005539B" w:rsidRDefault="0005539B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скурсия в городской парк культуры города Кокшетау.</w:t>
            </w:r>
          </w:p>
          <w:p w:rsidR="0005539B" w:rsidRPr="00516651" w:rsidRDefault="0005539B" w:rsidP="00EF4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516651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</w:t>
            </w:r>
            <w:r w:rsidRPr="005166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ревьями парка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16651">
              <w:rPr>
                <w:rFonts w:ascii="Times New Roman" w:hAnsi="Times New Roman" w:cs="Times New Roman"/>
                <w:sz w:val="20"/>
                <w:szCs w:val="20"/>
              </w:rPr>
              <w:t>сбор природных материалов для использовании в творческой работе.</w:t>
            </w:r>
          </w:p>
          <w:p w:rsidR="0005539B" w:rsidRDefault="0005539B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ие игры:</w:t>
            </w:r>
          </w:p>
          <w:p w:rsidR="0005539B" w:rsidRPr="00F22649" w:rsidRDefault="006A499A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С какого стебелька цветочек</w:t>
            </w:r>
            <w:r w:rsidR="0005539B" w:rsidRPr="00F22649">
              <w:rPr>
                <w:rFonts w:ascii="Times New Roman" w:hAnsi="Times New Roman" w:cs="Times New Roman"/>
                <w:b/>
                <w:sz w:val="20"/>
                <w:szCs w:val="20"/>
              </w:rPr>
              <w:t>?»</w:t>
            </w:r>
          </w:p>
          <w:p w:rsidR="0005539B" w:rsidRDefault="0005539B" w:rsidP="00EF4FF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22649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F226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499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витие внимания, мышления, связной  речи</w:t>
            </w:r>
          </w:p>
          <w:p w:rsidR="0005539B" w:rsidRPr="00F22649" w:rsidRDefault="0005539B" w:rsidP="00EF4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649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 ООМ)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9B" w:rsidRPr="00943870" w:rsidRDefault="0005539B" w:rsidP="00EF4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«</w:t>
            </w:r>
            <w:r w:rsidR="002A006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одной край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05539B" w:rsidRDefault="000B5F88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седа: «Родной край»</w:t>
            </w:r>
          </w:p>
          <w:p w:rsidR="0005539B" w:rsidRPr="00943870" w:rsidRDefault="0005539B" w:rsidP="00EF4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развивать логическое мышление, разговорную речь.</w:t>
            </w:r>
          </w:p>
          <w:p w:rsidR="0005539B" w:rsidRDefault="0005539B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</w:t>
            </w:r>
            <w:r w:rsidR="000B5F88">
              <w:rPr>
                <w:rFonts w:ascii="Times New Roman" w:hAnsi="Times New Roman" w:cs="Times New Roman"/>
                <w:b/>
                <w:sz w:val="20"/>
                <w:szCs w:val="20"/>
              </w:rPr>
              <w:t>ские игры: «Я и моя семья», «Наоборо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, «Мешок сюрпризов»</w:t>
            </w:r>
          </w:p>
          <w:p w:rsidR="0005539B" w:rsidRPr="00E32C1C" w:rsidRDefault="0005539B" w:rsidP="00EF4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Цель: </w:t>
            </w:r>
            <w:r w:rsidRPr="00E32C1C">
              <w:rPr>
                <w:rFonts w:ascii="Times New Roman" w:hAnsi="Times New Roman" w:cs="Times New Roman"/>
                <w:sz w:val="20"/>
                <w:szCs w:val="20"/>
              </w:rPr>
              <w:t>развитие слухового внимания и наблюдательности.</w:t>
            </w:r>
          </w:p>
          <w:p w:rsidR="0005539B" w:rsidRDefault="0005539B" w:rsidP="00EF4FF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т.</w:t>
            </w:r>
            <w:r w:rsidRPr="0025061A">
              <w:rPr>
                <w:rFonts w:ascii="Times New Roman" w:hAnsi="Times New Roman" w:cs="Times New Roman"/>
                <w:i/>
                <w:sz w:val="16"/>
                <w:szCs w:val="16"/>
              </w:rPr>
              <w:t>игр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 развитию речи)</w:t>
            </w:r>
          </w:p>
          <w:p w:rsidR="0005539B" w:rsidRDefault="0005539B" w:rsidP="00EF4FF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05539B" w:rsidRPr="00943870" w:rsidRDefault="0005539B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539B" w:rsidRPr="00943870" w:rsidTr="00911C92">
        <w:trPr>
          <w:trHeight w:val="29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9B" w:rsidRPr="00943870" w:rsidRDefault="0005539B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-ой завтрак</w:t>
            </w:r>
          </w:p>
          <w:p w:rsidR="0005539B" w:rsidRPr="00943870" w:rsidRDefault="0005539B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Соко-пауза</w:t>
            </w:r>
          </w:p>
        </w:tc>
        <w:tc>
          <w:tcPr>
            <w:tcW w:w="129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9B" w:rsidRPr="00943870" w:rsidRDefault="0005539B" w:rsidP="00EF4FF7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ние культуры поведения за столом; умение пользоваться салфеткой; умение благодарить.</w:t>
            </w:r>
          </w:p>
          <w:p w:rsidR="0005539B" w:rsidRPr="00943870" w:rsidRDefault="0005539B" w:rsidP="00EF4F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культурно-гигиенические навыки, самообслуживание, трудовая деятельность)</w:t>
            </w:r>
          </w:p>
        </w:tc>
      </w:tr>
      <w:tr w:rsidR="000B0756" w:rsidRPr="001764ED" w:rsidTr="00911C92">
        <w:trPr>
          <w:trHeight w:val="29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56" w:rsidRPr="00DB7729" w:rsidRDefault="000B0756" w:rsidP="00842A5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квозная запоминалочка</w:t>
            </w:r>
          </w:p>
        </w:tc>
        <w:tc>
          <w:tcPr>
            <w:tcW w:w="129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56" w:rsidRDefault="000B0756" w:rsidP="00842A58">
            <w:pPr>
              <w:tabs>
                <w:tab w:val="left" w:pos="1920"/>
              </w:tabs>
              <w:contextualSpacing/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kk-KZ"/>
              </w:rPr>
            </w:pPr>
            <w:r w:rsidRPr="00FD2FA4">
              <w:rPr>
                <w:rFonts w:ascii="Times New Roman" w:eastAsia="Times New Roman" w:hAnsi="Times New Roman"/>
                <w:b/>
                <w:spacing w:val="2"/>
                <w:sz w:val="20"/>
                <w:szCs w:val="20"/>
                <w:lang w:val="kk-KZ"/>
              </w:rPr>
              <w:t>Тақырып:</w:t>
            </w:r>
            <w:r w:rsidRPr="0004645F"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kk-KZ"/>
              </w:rPr>
              <w:t xml:space="preserve"> «</w:t>
            </w:r>
            <w:r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kk-KZ"/>
              </w:rPr>
              <w:t>Дала құстары</w:t>
            </w:r>
            <w:r w:rsidRPr="0004645F"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kk-KZ"/>
              </w:rPr>
              <w:t xml:space="preserve">». </w:t>
            </w:r>
          </w:p>
          <w:p w:rsidR="000B0756" w:rsidRPr="00DB7729" w:rsidRDefault="000B0756" w:rsidP="00842A5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рға  </w:t>
            </w:r>
            <w:r w:rsidRPr="00FD2F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ворона</w:t>
            </w:r>
            <w:r w:rsidRPr="00FD2F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орғай</w:t>
            </w:r>
            <w:r w:rsidRPr="00FD2F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воробей</w:t>
            </w:r>
            <w:r w:rsidRPr="00FD2F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ққу</w:t>
            </w:r>
            <w:r w:rsidRPr="00FD2F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FD2F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лебедь, тоқылдақ - дятел, бүркіт – беркут, қараторғай – скворец.</w:t>
            </w:r>
          </w:p>
        </w:tc>
      </w:tr>
      <w:tr w:rsidR="00911C92" w:rsidRPr="000B0756" w:rsidTr="00911C92">
        <w:trPr>
          <w:trHeight w:val="29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92" w:rsidRDefault="00911C92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ая пауза</w:t>
            </w:r>
          </w:p>
          <w:p w:rsidR="00911C92" w:rsidRDefault="00911C92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677F45">
              <w:rPr>
                <w:rFonts w:ascii="Times New Roman" w:hAnsi="Times New Roman"/>
                <w:b/>
                <w:sz w:val="20"/>
                <w:szCs w:val="20"/>
              </w:rPr>
              <w:t>творческая, коммуникативная деятельнос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92" w:rsidRDefault="00911C92" w:rsidP="00842A5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Зарядка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92" w:rsidRDefault="00911C92" w:rsidP="00842A5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Вода - водичка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92" w:rsidRDefault="00911C92" w:rsidP="00842A5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Мяч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  <w:tc>
          <w:tcPr>
            <w:tcW w:w="2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92" w:rsidRPr="001D46A6" w:rsidRDefault="00911C92" w:rsidP="00842A5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Солнышко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92" w:rsidRDefault="00911C92" w:rsidP="00842A5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Лето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</w:tr>
      <w:tr w:rsidR="00856966" w:rsidRPr="000B0756" w:rsidTr="00826C3F">
        <w:trPr>
          <w:trHeight w:val="29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66" w:rsidRPr="00943870" w:rsidRDefault="00856966" w:rsidP="00842A5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Подготовка к прогулке.</w:t>
            </w:r>
          </w:p>
        </w:tc>
        <w:tc>
          <w:tcPr>
            <w:tcW w:w="129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66" w:rsidRPr="00943870" w:rsidRDefault="00856966" w:rsidP="00842A5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здание интереса к прогулке; индивидуальные беседы с детьми; отбор игрового материала для прогулки; мотивация деятельности детей на прогулке. Одевание: последовательность одевания; выход на прогулку.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, навыки самообслуживания, развитие крупной и мелкой моторики).</w:t>
            </w:r>
            <w:r w:rsidRPr="0094387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856966" w:rsidRPr="00943870" w:rsidRDefault="00856966" w:rsidP="00842A58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438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рочтение потешки:</w:t>
            </w:r>
            <w:r w:rsidRPr="00943870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856966" w:rsidRPr="00FD2FA4" w:rsidRDefault="00856966" w:rsidP="00856966">
            <w:pPr>
              <w:pStyle w:val="a4"/>
              <w:tabs>
                <w:tab w:val="left" w:pos="4225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 наших малышек</w:t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денем мы штанишки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ab/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вторяй за мной слова:</w:t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жка – раз, и ножка – два!</w:t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 сейчас пойдем гулять, Будем с детками играть!</w:t>
            </w:r>
          </w:p>
        </w:tc>
      </w:tr>
      <w:tr w:rsidR="00FE5BBF" w:rsidRPr="00943870" w:rsidTr="00911C92">
        <w:trPr>
          <w:trHeight w:val="13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Pr="00943870" w:rsidRDefault="00FE5BBF" w:rsidP="00EF4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невная прогулк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FE5BBF" w:rsidRPr="00943870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 за сезонными изменениями</w:t>
            </w:r>
          </w:p>
          <w:p w:rsidR="00FE5BBF" w:rsidRPr="006301CB" w:rsidRDefault="00FE5BBF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и знают о живой и неживой природе</w:t>
            </w:r>
            <w:r w:rsidRPr="006301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E5BBF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художественная деятельность, двигательная деятельность, трудовая коллективная деятельность)</w:t>
            </w:r>
          </w:p>
          <w:p w:rsidR="00FE5BBF" w:rsidRPr="00943870" w:rsidRDefault="00FE5BBF" w:rsidP="00842A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17</w:t>
            </w:r>
          </w:p>
          <w:p w:rsidR="00FE5BBF" w:rsidRPr="00943870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ение 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здухом</w:t>
            </w:r>
          </w:p>
          <w:p w:rsidR="00FE5BBF" w:rsidRPr="006301CB" w:rsidRDefault="00FE5BBF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знания о свойствах воздуха</w:t>
            </w:r>
            <w:r w:rsidRPr="006301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E5BBF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художественная деятельность, двигательная деятельность, трудовая коллективная деятельность)</w:t>
            </w:r>
          </w:p>
          <w:p w:rsidR="00FE5BBF" w:rsidRPr="00943870" w:rsidRDefault="00FE5BBF" w:rsidP="00842A5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18</w:t>
            </w:r>
          </w:p>
          <w:p w:rsidR="00FE5BBF" w:rsidRDefault="00FE5BBF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ение 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лаками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E5BBF" w:rsidRPr="006301CB" w:rsidRDefault="00FE5BBF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знания о единстве неба и земли.</w:t>
            </w:r>
          </w:p>
          <w:p w:rsidR="00FE5BBF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художественная деятельность, двигательная деятельность, трудовая коллективная деятельность)</w:t>
            </w:r>
          </w:p>
          <w:p w:rsidR="00FE5BBF" w:rsidRPr="00943870" w:rsidRDefault="00FE5BBF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 19</w:t>
            </w:r>
          </w:p>
          <w:p w:rsidR="00FE5BBF" w:rsidRPr="00943870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ение 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должительностью дня.</w:t>
            </w:r>
          </w:p>
          <w:p w:rsidR="00FE5BBF" w:rsidRPr="006301CB" w:rsidRDefault="00FE5BBF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ть представление о продолжительности дня..</w:t>
            </w:r>
          </w:p>
          <w:p w:rsidR="00FE5BBF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художественная деятельность, двигательная деятельность, трудовая коллективная деятельность)</w:t>
            </w:r>
          </w:p>
          <w:p w:rsidR="00FE5BBF" w:rsidRPr="00943870" w:rsidRDefault="00FE5BBF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22</w:t>
            </w:r>
          </w:p>
          <w:p w:rsidR="00FE5BBF" w:rsidRPr="00943870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е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 небом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E5BBF" w:rsidRPr="006301CB" w:rsidRDefault="00FE5BBF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ть представление о продолжительности дня..развивать наблюдательность, умение различать изменения туч, облаков.</w:t>
            </w:r>
          </w:p>
          <w:p w:rsidR="00FE5BBF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художественная деятельность, двигательная деятельность, трудовая коллективная деятельность)</w:t>
            </w:r>
          </w:p>
          <w:p w:rsidR="00FE5BBF" w:rsidRPr="00943870" w:rsidRDefault="00FE5BBF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</w:t>
            </w:r>
          </w:p>
        </w:tc>
      </w:tr>
      <w:tr w:rsidR="00FE5BBF" w:rsidRPr="00943870" w:rsidTr="00911C92">
        <w:trPr>
          <w:trHeight w:val="29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Pr="00943870" w:rsidRDefault="00FE5BBF" w:rsidP="00EF4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lastRenderedPageBreak/>
              <w:t>Возвращение с прогулки</w:t>
            </w:r>
          </w:p>
        </w:tc>
        <w:tc>
          <w:tcPr>
            <w:tcW w:w="129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EF4F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довательное раздевание  детей, самостоятельная игровая деятельность, используя билингвальный компонент.</w:t>
            </w:r>
          </w:p>
          <w:p w:rsidR="00FE5BBF" w:rsidRPr="00943870" w:rsidRDefault="00FE5BBF" w:rsidP="00EF4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художественная, самостоятельная, игровая деятельность).</w:t>
            </w:r>
          </w:p>
        </w:tc>
      </w:tr>
      <w:tr w:rsidR="00FE5BBF" w:rsidRPr="00943870" w:rsidTr="00911C92">
        <w:trPr>
          <w:trHeight w:val="594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Pr="00943870" w:rsidRDefault="00FE5BBF" w:rsidP="00EF4FF7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Гигиенические процедуры</w:t>
            </w:r>
          </w:p>
        </w:tc>
        <w:tc>
          <w:tcPr>
            <w:tcW w:w="129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EF4FF7">
            <w:pPr>
              <w:pStyle w:val="a4"/>
              <w:jc w:val="center"/>
              <w:rPr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мывание с соблюдением санитарно-гигиенических требований.</w:t>
            </w:r>
            <w:r w:rsidRPr="00943870">
              <w:rPr>
                <w:sz w:val="20"/>
                <w:szCs w:val="20"/>
              </w:rPr>
              <w:t xml:space="preserve"> </w:t>
            </w:r>
          </w:p>
          <w:p w:rsidR="00FE5BBF" w:rsidRPr="00943870" w:rsidRDefault="00FE5BBF" w:rsidP="00EF4FF7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гровые упражнения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«Мою руки с мылом», </w:t>
            </w: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Нос умойся, рот умойся, мойтесь мои глазки»</w:t>
            </w:r>
          </w:p>
          <w:p w:rsidR="00FE5BBF" w:rsidRPr="00943870" w:rsidRDefault="00FE5BBF" w:rsidP="00EF4F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5BBF" w:rsidRPr="00943870" w:rsidTr="00911C92">
        <w:trPr>
          <w:trHeight w:val="29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Pr="00943870" w:rsidRDefault="00FE5BBF" w:rsidP="00EF4FF7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Подготовка к обеду</w:t>
            </w:r>
          </w:p>
        </w:tc>
        <w:tc>
          <w:tcPr>
            <w:tcW w:w="129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EF4F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дежурных.</w:t>
            </w:r>
          </w:p>
        </w:tc>
      </w:tr>
      <w:tr w:rsidR="00FE5BBF" w:rsidRPr="00943870" w:rsidTr="00911C92">
        <w:trPr>
          <w:trHeight w:val="469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29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EF4FF7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влечение внимания детей к пище; индивидуальная работа по воспитанию культуры еды; правила этикета; оценка аккуратности детей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культурно-гигиенические навыки, самообслуживание, трудовая деятельность)</w:t>
            </w:r>
          </w:p>
        </w:tc>
      </w:tr>
      <w:tr w:rsidR="00FE5BBF" w:rsidRPr="00943870" w:rsidTr="00911C92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невной сон</w:t>
            </w:r>
          </w:p>
        </w:tc>
        <w:tc>
          <w:tcPr>
            <w:tcW w:w="129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EF4F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становление психофизического состояния ребенка. Создание благоприятной обстановки для спокойного сна детей.</w:t>
            </w:r>
          </w:p>
          <w:p w:rsidR="00FE5BBF" w:rsidRPr="00943870" w:rsidRDefault="00FE5BBF" w:rsidP="00EF4FF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отешки </w:t>
            </w:r>
            <w:r w:rsidRPr="00943870">
              <w:rPr>
                <w:rFonts w:ascii="Times New Roman" w:hAnsi="Times New Roman"/>
                <w:sz w:val="20"/>
                <w:szCs w:val="20"/>
              </w:rPr>
              <w:t>«За окошком вечер…», «Отзвенел звоночек»,</w:t>
            </w:r>
            <w:r w:rsidRPr="009438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«Паучок, паучок…», </w:t>
            </w:r>
            <w:r w:rsidRPr="00943870">
              <w:rPr>
                <w:rFonts w:ascii="Times New Roman" w:hAnsi="Times New Roman"/>
                <w:sz w:val="20"/>
                <w:szCs w:val="20"/>
              </w:rPr>
              <w:t>«Пошел котик во лесок…»; «</w:t>
            </w:r>
            <w:r w:rsidRPr="009438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ступает ночка»  П. Воронько</w:t>
            </w:r>
          </w:p>
          <w:p w:rsidR="00FE5BBF" w:rsidRPr="00943870" w:rsidRDefault="00FE5BBF" w:rsidP="00EF4F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тривание. Режим тишины.</w:t>
            </w:r>
          </w:p>
        </w:tc>
      </w:tr>
      <w:tr w:rsidR="00FE5BBF" w:rsidRPr="00943870" w:rsidTr="00911C92">
        <w:trPr>
          <w:trHeight w:val="840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Подъем. Оздоровительные процедуры.</w:t>
            </w:r>
          </w:p>
        </w:tc>
        <w:tc>
          <w:tcPr>
            <w:tcW w:w="129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EF4FF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лекс №10 </w:t>
            </w:r>
          </w:p>
          <w:p w:rsidR="00FE5BBF" w:rsidRPr="00943870" w:rsidRDefault="00FE5BBF" w:rsidP="00EF4FF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закаливающие упражнения, использование тренажерных беговых дорожек, музыкальные упражнения, двигательные упражнения считалки и др.).</w:t>
            </w:r>
          </w:p>
          <w:p w:rsidR="00FE5BBF" w:rsidRPr="00943870" w:rsidRDefault="00FE5BBF" w:rsidP="00EF4FF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(физическая активность)</w:t>
            </w:r>
          </w:p>
        </w:tc>
      </w:tr>
      <w:tr w:rsidR="00FE5BBF" w:rsidRPr="00943870" w:rsidTr="00911C92">
        <w:trPr>
          <w:trHeight w:val="26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Pr="00943870" w:rsidRDefault="00FE5BBF" w:rsidP="00EF4FF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лдник</w:t>
            </w:r>
          </w:p>
        </w:tc>
        <w:tc>
          <w:tcPr>
            <w:tcW w:w="129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EF4FF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ыполнение гигиенических процедур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умывание, полоскание горла)</w:t>
            </w:r>
          </w:p>
          <w:p w:rsidR="00FE5BBF" w:rsidRPr="00943870" w:rsidRDefault="00FE5BBF" w:rsidP="00EF4F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ривлечение внимания детей к еде, приобщение к культурному питанию и поведению за столом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).</w:t>
            </w:r>
          </w:p>
        </w:tc>
      </w:tr>
      <w:tr w:rsidR="00FE5BBF" w:rsidRPr="00943870" w:rsidTr="00911C92">
        <w:trPr>
          <w:trHeight w:val="280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вободная деятельность воспитателя и ребенка (игры малой подвижности, настольные игры, изодеятельность, рассматривание книг)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: «Сложи из палочек»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ажнять в составлении из палочек геометрические фигуры.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Продолжи рисунок»</w:t>
            </w:r>
          </w:p>
          <w:p w:rsidR="00FE5BBF" w:rsidRDefault="00FE5BBF" w:rsidP="00EF4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воображение детей, мелкую моторику рук.  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Найди где спрятано»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мение ориентироваться в пространстве.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Сюжетно-ролевая игра: «Детский сад»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самостоятельно создавать для задуманного сюжета игровую обстановку.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сюжетно-ролевых .игр)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(коммуникативная,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ая, творческая, игровая деятельности)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идактическая игра: «Найди фигуру»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ажнять в сопоставлении формы предметов на картинках с геометрическими фигурами.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Нарисуй настроение»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творческое воображение детей.  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Самолеты»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мение ориентироваться в пространстве.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FE5BBF" w:rsidRPr="00FD2FA4" w:rsidRDefault="00FE5BBF" w:rsidP="00EF4FF7">
            <w:pPr>
              <w:ind w:right="-108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D2FA4">
              <w:rPr>
                <w:rFonts w:ascii="Times New Roman" w:hAnsi="Times New Roman"/>
                <w:b/>
                <w:sz w:val="20"/>
                <w:szCs w:val="20"/>
              </w:rPr>
              <w:t>ОБП</w:t>
            </w:r>
          </w:p>
          <w:p w:rsidR="00FE5BBF" w:rsidRDefault="00FE5BBF" w:rsidP="00EF4FF7">
            <w:pPr>
              <w:ind w:right="-108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Беседа «Опасные предметы»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игр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 ОБП</w:t>
            </w: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  <w:tc>
          <w:tcPr>
            <w:tcW w:w="2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: «Забавный счет»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закрепление знаний цифр и счета.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Чего не стало?»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наблюдательность и внимание детей.  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Кегли»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ожнять в сильном и резком катание шара в кегли правой рукой.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FE5BBF" w:rsidRPr="00FD2FA4" w:rsidRDefault="00FE5BBF" w:rsidP="00EF4FF7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D2FA4">
              <w:rPr>
                <w:rFonts w:ascii="Times New Roman" w:hAnsi="Times New Roman"/>
                <w:b/>
                <w:sz w:val="20"/>
                <w:szCs w:val="20"/>
              </w:rPr>
              <w:t xml:space="preserve">ПДД </w:t>
            </w:r>
          </w:p>
          <w:p w:rsidR="00FE5BBF" w:rsidRPr="00935547" w:rsidRDefault="00FE5BBF" w:rsidP="00EF4FF7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/и «Желтый, красный, зеленый</w:t>
            </w:r>
            <w:r w:rsidRPr="00FD2FA4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См. картотек </w:t>
            </w: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игр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 ПДД)</w:t>
            </w: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FE5BBF" w:rsidRPr="00943870" w:rsidRDefault="00FE5BBF" w:rsidP="00EF4FF7">
            <w:pPr>
              <w:rPr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: «Числа, встаньте попорядку»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ажнять в сравнении смежных чисел в пределах 10.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Рисунки с продолжением»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творческое воображение детей.  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Кегли»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ожнять в сильном и резком катание шара в кегли правой рукой.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FE5BBF" w:rsidRDefault="00FE5BBF" w:rsidP="00EF4FF7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ЧС</w:t>
            </w:r>
          </w:p>
          <w:p w:rsidR="00FE5BBF" w:rsidRPr="000F7472" w:rsidRDefault="00FE5BBF" w:rsidP="00EF4FF7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Д/и «Кому что нужно для работы?»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См. картотеку </w:t>
            </w: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игр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 ЧС</w:t>
            </w: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(коммуникативная, познавательная, творческая, игровая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)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идактическая игра: «Кто первый?»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развитие внимания.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На что похоже?»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творческое воображение детей.  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Найди свой цвет»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выполнять действия по сигналу.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FE5BBF" w:rsidRPr="00FD2FA4" w:rsidRDefault="00FE5BBF" w:rsidP="00EF4FF7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атриотическое воспитание.  </w:t>
            </w:r>
          </w:p>
          <w:p w:rsidR="00FE5BBF" w:rsidRPr="00B57D0B" w:rsidRDefault="00FE5BBF" w:rsidP="00EF4FF7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Игра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Дорисуй национальный орнамент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игр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 патриотическому воспитанию</w:t>
            </w: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FE5BBF" w:rsidRPr="00943870" w:rsidRDefault="00FE5BBF" w:rsidP="00EF4FF7">
            <w:pPr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</w:tr>
      <w:tr w:rsidR="00FE5BBF" w:rsidRPr="00943870" w:rsidTr="00911C92">
        <w:trPr>
          <w:trHeight w:val="659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Индивидуальная работа с детьми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EF4FF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бота по формированию правильного звукопроизношения; активизация словарного запаса; развитие связной речи с Ксенией, Димашем, Софией.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 – коммуникативная, игровая деятельность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EF4F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 xml:space="preserve">Закрепить устанавливать причинно – следственные связи. Продолжать учить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счет в пределах 5; прямой и обратный</w:t>
            </w:r>
            <w:r w:rsidRPr="00943870">
              <w:rPr>
                <w:rFonts w:ascii="Times New Roman" w:hAnsi="Times New Roman"/>
                <w:sz w:val="20"/>
                <w:szCs w:val="20"/>
              </w:rPr>
              <w:t xml:space="preserve"> с Ромой, Денисом, Айлин.</w:t>
            </w:r>
          </w:p>
          <w:p w:rsidR="00FE5BBF" w:rsidRPr="00943870" w:rsidRDefault="00FE5BBF" w:rsidP="00EF4F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основы математики – познавательная, игровая </w:t>
            </w:r>
          </w:p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)</w:t>
            </w:r>
          </w:p>
        </w:tc>
        <w:tc>
          <w:tcPr>
            <w:tcW w:w="2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EF4FF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 xml:space="preserve">Закрепить изображать и лепить предметы по образцу, правильно работать с ножницами с Максимом, Маргаритой, Колей. </w:t>
            </w:r>
          </w:p>
          <w:p w:rsidR="00FE5BBF" w:rsidRPr="00943870" w:rsidRDefault="00FE5BBF" w:rsidP="00EF4FF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творческая, игровая деятельность)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EF4F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Закреплять умение   выполнения основных движений, ходьбе; выполнять правила спортивных, подвижных игр с Кириллом и Василисой.</w:t>
            </w:r>
          </w:p>
          <w:p w:rsidR="00FE5BBF" w:rsidRPr="00943870" w:rsidRDefault="00FE5BBF" w:rsidP="00EF4F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(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ая, совместная двигательная деятельность</w:t>
            </w:r>
            <w:r w:rsidRPr="00943870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EF4FF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Закрепить умение устанавливать связи между свойствами и признаками разнообразных материалов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с Арсеном.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оциально-познавательная, коммуникативная деятельность)</w:t>
            </w:r>
          </w:p>
        </w:tc>
      </w:tr>
      <w:tr w:rsidR="00FE5BBF" w:rsidRPr="00943870" w:rsidTr="00911C92">
        <w:trPr>
          <w:trHeight w:val="397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Ужин</w:t>
            </w:r>
          </w:p>
        </w:tc>
        <w:tc>
          <w:tcPr>
            <w:tcW w:w="129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EF4F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ыполнение гигиенических процедур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культурно-гигиенические навыки).</w:t>
            </w: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ивлечение внимания детей к еде, приобщение к культурному питанию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, коммуникативная деятельность)</w:t>
            </w:r>
          </w:p>
        </w:tc>
      </w:tr>
      <w:tr w:rsidR="00FE5BBF" w:rsidRPr="00943870" w:rsidTr="00911C92">
        <w:trPr>
          <w:trHeight w:val="77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Pr="00943870" w:rsidRDefault="00FE5BBF" w:rsidP="00EF4F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готовка к прогулке</w:t>
            </w:r>
          </w:p>
        </w:tc>
        <w:tc>
          <w:tcPr>
            <w:tcW w:w="129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EF4F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навыков самообслуживания. </w:t>
            </w:r>
          </w:p>
          <w:p w:rsidR="00FE5BBF" w:rsidRPr="00943870" w:rsidRDefault="00FE5BBF" w:rsidP="00EF4F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евание: последовательность, выход на прогулку, используя билингвальный компонент.</w:t>
            </w:r>
          </w:p>
          <w:p w:rsidR="00FE5BBF" w:rsidRPr="00943870" w:rsidRDefault="00FE5BBF" w:rsidP="00EF4F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, навыки самообслуживания, развитие крупной и мелкой моторики).</w:t>
            </w:r>
          </w:p>
        </w:tc>
      </w:tr>
      <w:tr w:rsidR="00FE5BBF" w:rsidRPr="00943870" w:rsidTr="00911C92">
        <w:trPr>
          <w:trHeight w:val="675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9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EF4F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блюдение за погодными явлениями и природными объектами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ознакомление с окружающим миром, наблюдение, исследователская деятельность)</w:t>
            </w: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беседа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),</w:t>
            </w: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художественное 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лово (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художественная литература),</w:t>
            </w: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портивные, подвижные и национальные игры организованные взрослым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физическая активность),</w:t>
            </w: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рудовая деятельность.</w:t>
            </w:r>
          </w:p>
        </w:tc>
      </w:tr>
      <w:tr w:rsidR="00FE5BBF" w:rsidRPr="00943870" w:rsidTr="00911C92">
        <w:trPr>
          <w:trHeight w:val="269"/>
        </w:trPr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Уход детей домой.</w:t>
            </w:r>
          </w:p>
        </w:tc>
        <w:tc>
          <w:tcPr>
            <w:tcW w:w="129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EF4FF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ое консультирование родителей о работе детского сада.</w:t>
            </w:r>
            <w:r w:rsidRPr="009438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Обратная связь с детьми по теме.</w:t>
            </w:r>
          </w:p>
        </w:tc>
      </w:tr>
      <w:tr w:rsidR="00FE5BBF" w:rsidRPr="00943870" w:rsidTr="00911C92"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Pr="00943870" w:rsidRDefault="00FE5BBF" w:rsidP="00EF4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EF4FF7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Информационный стенд для родителей «Безопасное лето»</w:t>
            </w:r>
          </w:p>
        </w:tc>
        <w:tc>
          <w:tcPr>
            <w:tcW w:w="2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BF" w:rsidRPr="00943870" w:rsidRDefault="00FE5BBF" w:rsidP="00EF4FF7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Консультация для родителей «Чтобы не случилось беды! – меры предупреждения детского травматизма»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BF" w:rsidRPr="00943870" w:rsidRDefault="00FE5BBF" w:rsidP="00EF4FF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Памятка для родителей</w:t>
            </w:r>
          </w:p>
          <w:p w:rsidR="00FE5BBF" w:rsidRPr="00943870" w:rsidRDefault="00FE5BBF" w:rsidP="00EF4FF7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«Опасные растения»</w:t>
            </w:r>
          </w:p>
          <w:p w:rsidR="00FE5BBF" w:rsidRPr="00943870" w:rsidRDefault="00FE5BBF" w:rsidP="00EF4F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BF" w:rsidRPr="00943870" w:rsidRDefault="00FE5BBF" w:rsidP="00EF4FF7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Консультация для родителей «Речевые игры по дороге в детский сад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BF" w:rsidRPr="00943870" w:rsidRDefault="00FE5BBF" w:rsidP="00EF4FF7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Беседа с родителями о закаливающих процедурах с детьми в летний период.</w:t>
            </w:r>
          </w:p>
        </w:tc>
      </w:tr>
      <w:tr w:rsidR="00FE5BBF" w:rsidRPr="00943870" w:rsidTr="00911C92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Pr="00943870" w:rsidRDefault="00FE5BBF" w:rsidP="00EF4FF7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EF4F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05539B" w:rsidRPr="00943870" w:rsidRDefault="0005539B" w:rsidP="000553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 xml:space="preserve">Воспитатель: </w:t>
      </w:r>
      <w:r w:rsidRPr="00943870">
        <w:rPr>
          <w:rFonts w:ascii="Times New Roman" w:hAnsi="Times New Roman" w:cs="Times New Roman"/>
          <w:sz w:val="20"/>
          <w:szCs w:val="20"/>
        </w:rPr>
        <w:t>Романова Г.В.</w:t>
      </w:r>
    </w:p>
    <w:p w:rsidR="0005539B" w:rsidRPr="00943870" w:rsidRDefault="0005539B" w:rsidP="0005539B">
      <w:pPr>
        <w:tabs>
          <w:tab w:val="left" w:pos="6750"/>
          <w:tab w:val="center" w:pos="769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>Проверено: ______________________________</w:t>
      </w:r>
    </w:p>
    <w:p w:rsidR="0005539B" w:rsidRPr="00943870" w:rsidRDefault="0005539B" w:rsidP="0005539B">
      <w:pPr>
        <w:tabs>
          <w:tab w:val="left" w:pos="6750"/>
          <w:tab w:val="center" w:pos="769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>Дата:  _________________________________</w:t>
      </w:r>
    </w:p>
    <w:p w:rsidR="0005539B" w:rsidRPr="00943870" w:rsidRDefault="0005539B" w:rsidP="0005539B">
      <w:pPr>
        <w:tabs>
          <w:tab w:val="left" w:pos="6750"/>
          <w:tab w:val="center" w:pos="769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>Рекомендации: ___________________________</w:t>
      </w:r>
    </w:p>
    <w:p w:rsidR="00E914BE" w:rsidRDefault="00E914BE" w:rsidP="0011316D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E914BE" w:rsidRDefault="00E914BE" w:rsidP="0011316D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E914BE" w:rsidRDefault="00E914BE" w:rsidP="0011316D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244EF0" w:rsidRDefault="00244EF0" w:rsidP="0011316D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244EF0" w:rsidRDefault="00244EF0" w:rsidP="0011316D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244EF0" w:rsidRDefault="00244EF0" w:rsidP="0011316D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84334E" w:rsidRDefault="0084334E" w:rsidP="0084334E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84334E" w:rsidRDefault="0084334E" w:rsidP="0084334E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84334E" w:rsidRDefault="0084334E" w:rsidP="0084334E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84334E" w:rsidRDefault="0084334E" w:rsidP="0084334E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84334E" w:rsidRDefault="0084334E" w:rsidP="0084334E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84334E" w:rsidRDefault="0084334E" w:rsidP="0084334E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B962B6" w:rsidRDefault="00B962B6" w:rsidP="0029397B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B962B6" w:rsidRDefault="00B962B6" w:rsidP="0084334E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84334E" w:rsidRDefault="0084334E" w:rsidP="0084334E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  <w:r>
        <w:rPr>
          <w:rFonts w:ascii="Times New Roman" w:eastAsia="Times New Roman" w:hAnsi="Times New Roman"/>
          <w:b/>
          <w:bCs/>
          <w:lang w:val="kk-KZ"/>
        </w:rPr>
        <w:t>Циклограмма воспитательно-образовательного процесса</w:t>
      </w:r>
    </w:p>
    <w:p w:rsidR="0084334E" w:rsidRDefault="0084334E" w:rsidP="0084334E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84334E" w:rsidRPr="00943870" w:rsidRDefault="0084334E" w:rsidP="0084334E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943870">
        <w:rPr>
          <w:rFonts w:ascii="Times New Roman" w:hAnsi="Times New Roman"/>
          <w:b/>
          <w:sz w:val="20"/>
          <w:szCs w:val="20"/>
          <w:lang w:val="kk-KZ"/>
        </w:rPr>
        <w:t>Дошкольная организация</w:t>
      </w:r>
      <w:r w:rsidRPr="00943870">
        <w:rPr>
          <w:rFonts w:ascii="Times New Roman" w:hAnsi="Times New Roman"/>
          <w:sz w:val="20"/>
          <w:szCs w:val="20"/>
          <w:lang w:val="kk-KZ"/>
        </w:rPr>
        <w:t>: Детский сад «Достық»</w:t>
      </w:r>
    </w:p>
    <w:p w:rsidR="0084334E" w:rsidRPr="00943870" w:rsidRDefault="0084334E" w:rsidP="0084334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>Группа:</w:t>
      </w:r>
      <w:r w:rsidRPr="00943870">
        <w:rPr>
          <w:rFonts w:ascii="Times New Roman" w:hAnsi="Times New Roman" w:cs="Times New Roman"/>
          <w:sz w:val="20"/>
          <w:szCs w:val="20"/>
        </w:rPr>
        <w:t xml:space="preserve"> старшая логопедическая группа №9 «Капелька»</w:t>
      </w:r>
    </w:p>
    <w:p w:rsidR="0084334E" w:rsidRPr="00943870" w:rsidRDefault="0084334E" w:rsidP="0084334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 xml:space="preserve">Возраст детей: </w:t>
      </w:r>
      <w:r w:rsidRPr="00943870">
        <w:rPr>
          <w:rFonts w:ascii="Times New Roman" w:hAnsi="Times New Roman" w:cs="Times New Roman"/>
          <w:sz w:val="20"/>
          <w:szCs w:val="20"/>
          <w:lang w:val="kk-KZ"/>
        </w:rPr>
        <w:t xml:space="preserve">дети </w:t>
      </w:r>
      <w:r w:rsidRPr="00943870">
        <w:rPr>
          <w:rFonts w:ascii="Times New Roman" w:hAnsi="Times New Roman" w:cs="Times New Roman"/>
          <w:sz w:val="20"/>
          <w:szCs w:val="20"/>
        </w:rPr>
        <w:t>4-5 лет</w:t>
      </w:r>
    </w:p>
    <w:p w:rsidR="0084334E" w:rsidRPr="00943870" w:rsidRDefault="0084334E" w:rsidP="0084334E">
      <w:pPr>
        <w:spacing w:after="0" w:line="240" w:lineRule="auto"/>
        <w:contextualSpacing/>
        <w:rPr>
          <w:rFonts w:ascii="Times New Roman" w:hAnsi="Times New Roman"/>
          <w:sz w:val="20"/>
          <w:szCs w:val="20"/>
          <w:u w:val="single"/>
        </w:rPr>
      </w:pPr>
      <w:r w:rsidRPr="00943870">
        <w:rPr>
          <w:rFonts w:ascii="Times New Roman" w:hAnsi="Times New Roman"/>
          <w:b/>
          <w:sz w:val="20"/>
          <w:szCs w:val="20"/>
        </w:rPr>
        <w:t>На какой период составлен план</w:t>
      </w:r>
      <w:r w:rsidRPr="00943870">
        <w:rPr>
          <w:rFonts w:ascii="Times New Roman" w:hAnsi="Times New Roman"/>
          <w:sz w:val="20"/>
          <w:szCs w:val="20"/>
        </w:rPr>
        <w:t>:</w:t>
      </w:r>
      <w:r w:rsidR="003B0344">
        <w:rPr>
          <w:rFonts w:ascii="Times New Roman" w:hAnsi="Times New Roman"/>
          <w:sz w:val="20"/>
          <w:szCs w:val="20"/>
        </w:rPr>
        <w:t xml:space="preserve"> </w:t>
      </w:r>
      <w:r w:rsidRPr="003B0344">
        <w:rPr>
          <w:rFonts w:ascii="Times New Roman" w:hAnsi="Times New Roman"/>
          <w:b/>
          <w:sz w:val="20"/>
          <w:szCs w:val="20"/>
        </w:rPr>
        <w:t>29.07.2024</w:t>
      </w:r>
      <w:r>
        <w:rPr>
          <w:rFonts w:ascii="Times New Roman" w:hAnsi="Times New Roman"/>
          <w:b/>
          <w:sz w:val="20"/>
          <w:szCs w:val="20"/>
        </w:rPr>
        <w:t xml:space="preserve"> – 02. 08</w:t>
      </w:r>
      <w:r w:rsidRPr="00943870">
        <w:rPr>
          <w:rFonts w:ascii="Times New Roman" w:hAnsi="Times New Roman"/>
          <w:b/>
          <w:sz w:val="20"/>
          <w:szCs w:val="20"/>
        </w:rPr>
        <w:t>.2024г</w:t>
      </w:r>
      <w:r w:rsidRPr="00943870">
        <w:rPr>
          <w:rFonts w:ascii="Times New Roman" w:hAnsi="Times New Roman"/>
          <w:sz w:val="20"/>
          <w:szCs w:val="20"/>
        </w:rPr>
        <w:t>.</w:t>
      </w:r>
    </w:p>
    <w:tbl>
      <w:tblPr>
        <w:tblStyle w:val="a8"/>
        <w:tblW w:w="15126" w:type="dxa"/>
        <w:tblLayout w:type="fixed"/>
        <w:tblLook w:val="04A0"/>
      </w:tblPr>
      <w:tblGrid>
        <w:gridCol w:w="2204"/>
        <w:gridCol w:w="2559"/>
        <w:gridCol w:w="23"/>
        <w:gridCol w:w="84"/>
        <w:gridCol w:w="2606"/>
        <w:gridCol w:w="6"/>
        <w:gridCol w:w="30"/>
        <w:gridCol w:w="60"/>
        <w:gridCol w:w="2452"/>
        <w:gridCol w:w="94"/>
        <w:gridCol w:w="51"/>
        <w:gridCol w:w="6"/>
        <w:gridCol w:w="15"/>
        <w:gridCol w:w="2393"/>
        <w:gridCol w:w="130"/>
        <w:gridCol w:w="142"/>
        <w:gridCol w:w="2271"/>
      </w:tblGrid>
      <w:tr w:rsidR="0084334E" w:rsidRPr="00943870" w:rsidTr="009C1E2D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4E" w:rsidRPr="00943870" w:rsidRDefault="0084334E" w:rsidP="009C1E2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Режим дня  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4E" w:rsidRPr="00943870" w:rsidRDefault="0084334E" w:rsidP="009C1E2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Понедельник</w:t>
            </w:r>
          </w:p>
          <w:p w:rsidR="0084334E" w:rsidRPr="00943870" w:rsidRDefault="00B0345C" w:rsidP="009C1E2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.07</w:t>
            </w:r>
            <w:r w:rsidR="0084334E" w:rsidRPr="00943870">
              <w:rPr>
                <w:rFonts w:ascii="Times New Roman" w:hAnsi="Times New Roman"/>
                <w:b/>
                <w:sz w:val="20"/>
                <w:szCs w:val="20"/>
              </w:rPr>
              <w:t>.2024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4E" w:rsidRPr="00943870" w:rsidRDefault="0084334E" w:rsidP="009C1E2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Вторник</w:t>
            </w:r>
          </w:p>
          <w:p w:rsidR="0084334E" w:rsidRPr="00943870" w:rsidRDefault="00B0345C" w:rsidP="009C1E2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.07</w:t>
            </w:r>
            <w:r w:rsidR="0084334E" w:rsidRPr="00943870">
              <w:rPr>
                <w:rFonts w:ascii="Times New Roman" w:hAnsi="Times New Roman"/>
                <w:b/>
                <w:sz w:val="20"/>
                <w:szCs w:val="20"/>
              </w:rPr>
              <w:t>.2024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4E" w:rsidRPr="00943870" w:rsidRDefault="0084334E" w:rsidP="009C1E2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реда</w:t>
            </w:r>
          </w:p>
          <w:p w:rsidR="0084334E" w:rsidRPr="00943870" w:rsidRDefault="00B0345C" w:rsidP="009C1E2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.07</w:t>
            </w:r>
            <w:r w:rsidR="0084334E" w:rsidRPr="00943870">
              <w:rPr>
                <w:rFonts w:ascii="Times New Roman" w:hAnsi="Times New Roman"/>
                <w:b/>
                <w:sz w:val="20"/>
                <w:szCs w:val="20"/>
              </w:rPr>
              <w:t>.2024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4E" w:rsidRPr="00943870" w:rsidRDefault="0084334E" w:rsidP="009C1E2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Четверг</w:t>
            </w:r>
          </w:p>
          <w:p w:rsidR="0084334E" w:rsidRPr="00943870" w:rsidRDefault="00B0345C" w:rsidP="009C1E2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.08</w:t>
            </w:r>
            <w:r w:rsidR="0084334E" w:rsidRPr="00943870">
              <w:rPr>
                <w:rFonts w:ascii="Times New Roman" w:hAnsi="Times New Roman"/>
                <w:b/>
                <w:sz w:val="20"/>
                <w:szCs w:val="20"/>
              </w:rPr>
              <w:t>.2024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4E" w:rsidRPr="00943870" w:rsidRDefault="0084334E" w:rsidP="009C1E2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ятница</w:t>
            </w:r>
          </w:p>
          <w:p w:rsidR="0084334E" w:rsidRPr="00943870" w:rsidRDefault="00B0345C" w:rsidP="009C1E2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2.08</w:t>
            </w:r>
            <w:r w:rsidR="0084334E" w:rsidRPr="00943870">
              <w:rPr>
                <w:rFonts w:ascii="Times New Roman" w:hAnsi="Times New Roman"/>
                <w:b/>
                <w:sz w:val="20"/>
                <w:szCs w:val="20"/>
              </w:rPr>
              <w:t>.2024</w:t>
            </w:r>
          </w:p>
        </w:tc>
      </w:tr>
      <w:tr w:rsidR="0084334E" w:rsidRPr="00943870" w:rsidTr="009C1E2D">
        <w:trPr>
          <w:trHeight w:val="648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4E" w:rsidRPr="00943870" w:rsidRDefault="0084334E" w:rsidP="009C1E2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ем детей </w:t>
            </w:r>
          </w:p>
          <w:p w:rsidR="0084334E" w:rsidRPr="00943870" w:rsidRDefault="0084334E" w:rsidP="009C1E2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седы с родителями,  консультации</w:t>
            </w:r>
          </w:p>
        </w:tc>
        <w:tc>
          <w:tcPr>
            <w:tcW w:w="129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4E" w:rsidRPr="00943870" w:rsidRDefault="0084334E" w:rsidP="009C1E2D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Утренний фильтр, встреча детей с хорошим настроением. Создание благоприятной обстановки для детей. Беседа о сегодняшнем настроении ребёнка, о любимых играх, о семье; приобщение к выражению личного мнения ребёнка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коммуникативная, познавательная  деятельность).</w:t>
            </w:r>
          </w:p>
          <w:p w:rsidR="0084334E" w:rsidRPr="00943870" w:rsidRDefault="0084334E" w:rsidP="009C1E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334E" w:rsidRPr="00943870" w:rsidTr="009C1E2D">
        <w:trPr>
          <w:trHeight w:val="86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4E" w:rsidRPr="00943870" w:rsidRDefault="0084334E" w:rsidP="009C1E2D">
            <w:pPr>
              <w:ind w:right="-8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тренняя гимнастика</w:t>
            </w:r>
          </w:p>
        </w:tc>
        <w:tc>
          <w:tcPr>
            <w:tcW w:w="129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4E" w:rsidRPr="00943870" w:rsidRDefault="00365AA5" w:rsidP="009C1E2D">
            <w:pPr>
              <w:ind w:left="4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упражнений №21</w:t>
            </w:r>
          </w:p>
          <w:p w:rsidR="0084334E" w:rsidRPr="00943870" w:rsidRDefault="0084334E" w:rsidP="009C1E2D">
            <w:pPr>
              <w:ind w:left="4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 xml:space="preserve"> (двигательная активность, игровая деятельность)</w:t>
            </w:r>
          </w:p>
        </w:tc>
      </w:tr>
      <w:tr w:rsidR="0084334E" w:rsidRPr="00943870" w:rsidTr="009C1E2D">
        <w:trPr>
          <w:trHeight w:val="86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4E" w:rsidRPr="00943870" w:rsidRDefault="0084334E" w:rsidP="009C1E2D">
            <w:pPr>
              <w:ind w:right="-8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игиенические процедуры</w:t>
            </w:r>
          </w:p>
        </w:tc>
        <w:tc>
          <w:tcPr>
            <w:tcW w:w="129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4E" w:rsidRPr="00943870" w:rsidRDefault="0084334E" w:rsidP="009C1E2D">
            <w:pPr>
              <w:pStyle w:val="TableParagraph"/>
              <w:ind w:left="108" w:right="88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ывание прохладной водой. Обтирание. В случае установления ограничительных мер, выполнение установленных санитарных требований. Помогая им по мере потребности, научить детей навыкам самообслуживания (помощь педагога, оказание помощи друг другу).</w:t>
            </w:r>
          </w:p>
          <w:p w:rsidR="0084334E" w:rsidRPr="00943870" w:rsidRDefault="0084334E" w:rsidP="009C1E2D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гровые упражнения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«Мою руки с мылом», </w:t>
            </w: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Нос умойся, рот умойся, мойтесь мои глазки»</w:t>
            </w:r>
          </w:p>
          <w:p w:rsidR="0084334E" w:rsidRPr="00943870" w:rsidRDefault="0084334E" w:rsidP="009C1E2D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дежурных.</w:t>
            </w:r>
          </w:p>
        </w:tc>
      </w:tr>
      <w:tr w:rsidR="0084334E" w:rsidRPr="00943870" w:rsidTr="009C1E2D">
        <w:trPr>
          <w:trHeight w:val="716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4E" w:rsidRPr="00943870" w:rsidRDefault="0084334E" w:rsidP="009C1E2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129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4E" w:rsidRPr="00943870" w:rsidRDefault="0084334E" w:rsidP="009C1E2D">
            <w:pPr>
              <w:pStyle w:val="TableParagraph"/>
              <w:tabs>
                <w:tab w:val="left" w:pos="5014"/>
              </w:tabs>
              <w:ind w:left="108" w:right="80" w:firstLine="42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д  приемом  пищи  научить  детей пожелать друг другу приятного аппетита. Соблюдение правил приема пищи, правильное</w:t>
            </w:r>
          </w:p>
          <w:p w:rsidR="0084334E" w:rsidRPr="00943870" w:rsidRDefault="0084334E" w:rsidP="009C1E2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Пользование столовыми приборами. Культура питания.</w:t>
            </w: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спитывать умение пользоваться ложкой и салфеткой.</w:t>
            </w:r>
          </w:p>
          <w:p w:rsidR="0084334E" w:rsidRPr="00943870" w:rsidRDefault="0084334E" w:rsidP="009C1E2D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культурно-гигиенические навыки, самообслуживание, трудовая деятельность)</w:t>
            </w:r>
          </w:p>
        </w:tc>
      </w:tr>
      <w:tr w:rsidR="0084334E" w:rsidRPr="00943870" w:rsidTr="009C1E2D">
        <w:trPr>
          <w:trHeight w:val="308"/>
        </w:trPr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34E" w:rsidRPr="00943870" w:rsidRDefault="0084334E" w:rsidP="009C1E2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вободная деятельность воспитателя и детей</w:t>
            </w:r>
          </w:p>
        </w:tc>
        <w:tc>
          <w:tcPr>
            <w:tcW w:w="129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4E" w:rsidRPr="00943870" w:rsidRDefault="005A25A7" w:rsidP="009C1E2D">
            <w:pPr>
              <w:pStyle w:val="TableParagraph"/>
              <w:tabs>
                <w:tab w:val="left" w:pos="5014"/>
              </w:tabs>
              <w:ind w:left="108" w:right="80" w:firstLine="42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еделя «Мои друзья</w:t>
            </w:r>
            <w:r w:rsidR="0084334E" w:rsidRPr="0094387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»</w:t>
            </w:r>
          </w:p>
        </w:tc>
      </w:tr>
      <w:tr w:rsidR="0084334E" w:rsidRPr="00943870" w:rsidTr="009C1E2D">
        <w:trPr>
          <w:trHeight w:val="716"/>
        </w:trPr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4E" w:rsidRPr="00943870" w:rsidRDefault="0084334E" w:rsidP="009C1E2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4E" w:rsidRPr="00943870" w:rsidRDefault="005A25A7" w:rsidP="009C1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Вежливость - воспитанность</w:t>
            </w:r>
            <w:r w:rsidR="0084334E"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84334E" w:rsidRPr="00943870" w:rsidRDefault="005A25A7" w:rsidP="009C1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еседа на  тему «Мои добрые дела</w:t>
            </w:r>
            <w:r w:rsidR="0084334E"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84334E" w:rsidRDefault="0084334E" w:rsidP="009C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="005A25A7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у детей доброе отношение ко всему окружающему миру .Учить детей анализировать свои поступки и поступки друзей.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Воспитывать чувство коллективизма.</w:t>
            </w:r>
          </w:p>
          <w:p w:rsidR="005A25A7" w:rsidRDefault="005A25A7" w:rsidP="009C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гра «Пожелание другу»</w:t>
            </w:r>
          </w:p>
          <w:p w:rsidR="005A25A7" w:rsidRPr="00943870" w:rsidRDefault="005A25A7" w:rsidP="009C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ролевая игра  «Салон красоты»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4E" w:rsidRPr="00943870" w:rsidRDefault="009C1E2D" w:rsidP="009C1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8537ED">
              <w:rPr>
                <w:rFonts w:ascii="Times New Roman" w:hAnsi="Times New Roman" w:cs="Times New Roman"/>
                <w:b/>
                <w:sz w:val="20"/>
                <w:szCs w:val="20"/>
              </w:rPr>
              <w:t>День дружбы</w:t>
            </w:r>
            <w:r w:rsidR="0084334E"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84334E" w:rsidRPr="00943870" w:rsidRDefault="008537ED" w:rsidP="009C1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/ ролевая игра «Друг»</w:t>
            </w:r>
          </w:p>
          <w:p w:rsidR="0084334E" w:rsidRPr="00943870" w:rsidRDefault="0084334E" w:rsidP="008537ED">
            <w:pPr>
              <w:pStyle w:val="Default"/>
            </w:pPr>
            <w:r w:rsidRPr="00943870">
              <w:rPr>
                <w:b/>
              </w:rPr>
              <w:t>Цель:</w:t>
            </w:r>
            <w:r w:rsidRPr="00943870">
              <w:t xml:space="preserve"> фо</w:t>
            </w:r>
            <w:r w:rsidR="008537ED">
              <w:t>рмировать  представление детей о дружбе, учить детей играть , уступать друг другу, Помогать в трудной ситуации друг другу.</w:t>
            </w:r>
          </w:p>
          <w:p w:rsidR="0084334E" w:rsidRPr="00943870" w:rsidRDefault="008537ED" w:rsidP="009C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-интервью: «Мой  друг</w:t>
            </w:r>
            <w:r w:rsidR="0084334E" w:rsidRPr="00943870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84334E" w:rsidRPr="00943870" w:rsidRDefault="008537ED" w:rsidP="009C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лушивание песен о дружбе.</w:t>
            </w:r>
          </w:p>
          <w:p w:rsidR="0084334E" w:rsidRPr="00943870" w:rsidRDefault="0084334E" w:rsidP="009C1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4E" w:rsidRPr="00943870" w:rsidRDefault="0039549B" w:rsidP="009C1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День доброты</w:t>
            </w:r>
            <w:r w:rsidR="0084334E"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84334E" w:rsidRPr="00943870" w:rsidRDefault="00684BFC" w:rsidP="009C1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седа на тему «Доброта</w:t>
            </w:r>
            <w:r w:rsidR="0084334E"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84334E" w:rsidRDefault="0084334E" w:rsidP="009C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="00A860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860B5" w:rsidRPr="00A860B5">
              <w:rPr>
                <w:rFonts w:ascii="Times New Roman" w:hAnsi="Times New Roman" w:cs="Times New Roman"/>
                <w:sz w:val="20"/>
                <w:szCs w:val="20"/>
              </w:rPr>
              <w:t>Научить сочувствовать, сопереживать, помогать друг другу.</w:t>
            </w:r>
            <w:r w:rsidRPr="00A860B5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воображение, логическое мышление, разговорную речь.</w:t>
            </w:r>
            <w:r w:rsidR="00684BFC">
              <w:rPr>
                <w:rFonts w:ascii="Times New Roman" w:hAnsi="Times New Roman" w:cs="Times New Roman"/>
                <w:sz w:val="20"/>
                <w:szCs w:val="20"/>
              </w:rPr>
              <w:t xml:space="preserve"> Дать детям понятие</w:t>
            </w:r>
            <w:r w:rsidR="00A860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BFC">
              <w:rPr>
                <w:rFonts w:ascii="Times New Roman" w:hAnsi="Times New Roman" w:cs="Times New Roman"/>
                <w:sz w:val="20"/>
                <w:szCs w:val="20"/>
              </w:rPr>
              <w:t>,что такое доброта.</w:t>
            </w:r>
          </w:p>
          <w:p w:rsidR="0084334E" w:rsidRPr="00943870" w:rsidRDefault="00A860B5" w:rsidP="009C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: «Грустный заяц</w:t>
            </w:r>
            <w:r w:rsidR="0084334E" w:rsidRPr="0094387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4334E" w:rsidRPr="00943870" w:rsidRDefault="0084334E" w:rsidP="009C1E2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="00A860B5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е: «Добрые дела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4E" w:rsidRPr="00943870" w:rsidRDefault="00E279E4" w:rsidP="009C1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Радужный день</w:t>
            </w:r>
            <w:r w:rsidR="0084334E"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84334E" w:rsidRDefault="00E279E4" w:rsidP="009C1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здушные шары над городом.</w:t>
            </w:r>
          </w:p>
          <w:p w:rsidR="00E279E4" w:rsidRPr="00943870" w:rsidRDefault="00E279E4" w:rsidP="009C1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гра – эстафета с воздушными шарами</w:t>
            </w:r>
          </w:p>
          <w:p w:rsidR="0084334E" w:rsidRPr="00943870" w:rsidRDefault="0084334E" w:rsidP="009C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у детей </w:t>
            </w:r>
            <w:r w:rsidR="00E279E4">
              <w:rPr>
                <w:rFonts w:ascii="Times New Roman" w:hAnsi="Times New Roman" w:cs="Times New Roman"/>
                <w:sz w:val="20"/>
                <w:szCs w:val="20"/>
              </w:rPr>
              <w:t xml:space="preserve">знания об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играх. Совершенствовать у детей в играх, соревнованиях навыки бега, ловкости, выносливости.</w:t>
            </w:r>
          </w:p>
          <w:p w:rsidR="0084334E" w:rsidRPr="00943870" w:rsidRDefault="00E279E4" w:rsidP="009C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: «Кто быстрее</w:t>
            </w:r>
            <w:r w:rsidR="0084334E" w:rsidRPr="0094387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4334E" w:rsidRPr="00943870" w:rsidRDefault="00E279E4" w:rsidP="009C1E2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: «Передай шар по кругу под музыку</w:t>
            </w:r>
            <w:r w:rsidR="0084334E" w:rsidRPr="0094387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4334E" w:rsidRPr="00943870" w:rsidRDefault="0084334E" w:rsidP="009C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гра</w:t>
            </w:r>
            <w:r w:rsidR="00E279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вободные по желанию детей с шарами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4E" w:rsidRPr="00943870" w:rsidRDefault="00EF1FEC" w:rsidP="009C1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Аллея дружбы</w:t>
            </w:r>
            <w:r w:rsidR="0084334E"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EF1FEC" w:rsidRPr="00943870" w:rsidRDefault="00EF1FEC" w:rsidP="009C1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пка по желанию.</w:t>
            </w:r>
          </w:p>
          <w:p w:rsidR="0084334E" w:rsidRPr="00943870" w:rsidRDefault="0084334E" w:rsidP="009C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="00EF1FEC">
              <w:rPr>
                <w:rFonts w:ascii="Times New Roman" w:hAnsi="Times New Roman" w:cs="Times New Roman"/>
                <w:sz w:val="20"/>
                <w:szCs w:val="20"/>
              </w:rPr>
              <w:t>Закреплять знакомые приемы лепки, делить пластелин на две части. Развивать самостоятельность.</w:t>
            </w:r>
          </w:p>
          <w:p w:rsidR="0084334E" w:rsidRPr="00943870" w:rsidRDefault="0084334E" w:rsidP="009C1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Прослушивание песен о дружбе «Дружба крепкая», «Улыбка», «Антошка».</w:t>
            </w:r>
          </w:p>
        </w:tc>
      </w:tr>
      <w:tr w:rsidR="0084334E" w:rsidRPr="00943870" w:rsidTr="009C1E2D">
        <w:trPr>
          <w:trHeight w:val="292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4E" w:rsidRPr="00943870" w:rsidRDefault="0084334E" w:rsidP="009C1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2-ой завтрак</w:t>
            </w:r>
          </w:p>
          <w:p w:rsidR="0084334E" w:rsidRPr="00943870" w:rsidRDefault="0084334E" w:rsidP="009C1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Соко-пауза</w:t>
            </w:r>
          </w:p>
        </w:tc>
        <w:tc>
          <w:tcPr>
            <w:tcW w:w="129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4E" w:rsidRPr="00943870" w:rsidRDefault="0084334E" w:rsidP="009C1E2D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ние культуры поведения за столом; умение пользоваться салфеткой; умение благодарить.</w:t>
            </w:r>
          </w:p>
          <w:p w:rsidR="0084334E" w:rsidRPr="00943870" w:rsidRDefault="0084334E" w:rsidP="009C1E2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культурно-гигиенические навыки, самообслуживание, трудовая деятельность)</w:t>
            </w:r>
          </w:p>
        </w:tc>
      </w:tr>
      <w:tr w:rsidR="00736E6F" w:rsidRPr="001764ED" w:rsidTr="009C1E2D">
        <w:trPr>
          <w:trHeight w:val="292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E6F" w:rsidRPr="00DB7729" w:rsidRDefault="00736E6F" w:rsidP="00842A5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квозная запоминалочка</w:t>
            </w:r>
          </w:p>
        </w:tc>
        <w:tc>
          <w:tcPr>
            <w:tcW w:w="129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6F" w:rsidRDefault="00736E6F" w:rsidP="00736E6F">
            <w:pPr>
              <w:tabs>
                <w:tab w:val="left" w:pos="1920"/>
                <w:tab w:val="center" w:pos="6353"/>
              </w:tabs>
              <w:contextualSpacing/>
              <w:jc w:val="both"/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kk-KZ"/>
              </w:rPr>
              <w:tab/>
            </w:r>
          </w:p>
          <w:p w:rsidR="00736E6F" w:rsidRPr="00736E6F" w:rsidRDefault="00736E6F" w:rsidP="00736E6F">
            <w:pPr>
              <w:tabs>
                <w:tab w:val="left" w:pos="1920"/>
                <w:tab w:val="center" w:pos="6353"/>
              </w:tabs>
              <w:contextualSpacing/>
              <w:jc w:val="both"/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әбіз – морковь, қияр – огурец, пияз – лук, дәмді – вкусный.</w:t>
            </w:r>
          </w:p>
        </w:tc>
      </w:tr>
      <w:tr w:rsidR="001C75EE" w:rsidRPr="00736E6F" w:rsidTr="00B140C1">
        <w:trPr>
          <w:trHeight w:val="292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EE" w:rsidRDefault="001C75EE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ая пауза</w:t>
            </w:r>
          </w:p>
          <w:p w:rsidR="001C75EE" w:rsidRDefault="001C75EE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(</w:t>
            </w:r>
            <w:r w:rsidRPr="00677F45">
              <w:rPr>
                <w:rFonts w:ascii="Times New Roman" w:hAnsi="Times New Roman"/>
                <w:b/>
                <w:sz w:val="20"/>
                <w:szCs w:val="20"/>
              </w:rPr>
              <w:t>творческая, коммуникативная деятельнос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EE" w:rsidRDefault="001C75EE" w:rsidP="00842A5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 xml:space="preserve">Слушание музыки, 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Зарядка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  <w:tc>
          <w:tcPr>
            <w:tcW w:w="28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EE" w:rsidRDefault="001C75EE" w:rsidP="00842A5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 xml:space="preserve">Слушание музыки, 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Вода - водичка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EE" w:rsidRDefault="001C75EE" w:rsidP="00842A5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 xml:space="preserve">Слушание музыки, 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Мяч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EE" w:rsidRPr="001D46A6" w:rsidRDefault="001C75EE" w:rsidP="00842A5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 xml:space="preserve">Слушание музыки, 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Солнышко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EE" w:rsidRDefault="001C75EE" w:rsidP="00842A5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 xml:space="preserve">Слушание музыки, 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Лето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</w:tr>
      <w:tr w:rsidR="001C75EE" w:rsidRPr="00943870" w:rsidTr="009C1E2D">
        <w:trPr>
          <w:trHeight w:val="292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EE" w:rsidRPr="00943870" w:rsidRDefault="001C75EE" w:rsidP="009C1E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lastRenderedPageBreak/>
              <w:t>Подготовка к прогулке.</w:t>
            </w:r>
          </w:p>
        </w:tc>
        <w:tc>
          <w:tcPr>
            <w:tcW w:w="129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EE" w:rsidRPr="00943870" w:rsidRDefault="001C75EE" w:rsidP="009C1E2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здание интереса к прогулке; индивидуальные беседы с детьми; отбор игрового материала для прогулки; мотивация деятельности детей на прогулке. Одевание: последовательность одевания; выход на прогулку.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, навыки самообслуживания, развитие крупной и мелкой моторики).</w:t>
            </w:r>
            <w:r w:rsidRPr="0094387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1C75EE" w:rsidRPr="00943870" w:rsidRDefault="001C75EE" w:rsidP="009C1E2D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438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рочтение потешки:</w:t>
            </w:r>
            <w:r w:rsidRPr="00943870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1C75EE" w:rsidRPr="00943870" w:rsidRDefault="001C75EE" w:rsidP="009C1E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 наших малышек</w:t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денем мы штанишки.</w:t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вторяй за мной слова:</w:t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жка – раз, и ножка – два!</w:t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 сейчас пойдем гулять, Будем с детками играть!</w:t>
            </w:r>
          </w:p>
        </w:tc>
      </w:tr>
      <w:tr w:rsidR="00FE5BBF" w:rsidRPr="00943870" w:rsidTr="009C1E2D">
        <w:trPr>
          <w:trHeight w:val="132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Pr="00943870" w:rsidRDefault="00FE5BBF" w:rsidP="009C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невная прогулка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FE5BBF" w:rsidRPr="00943870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 за сезонными изменениями</w:t>
            </w:r>
          </w:p>
          <w:p w:rsidR="00FE5BBF" w:rsidRPr="006301CB" w:rsidRDefault="00FE5BBF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и знают о живой и неживой природе</w:t>
            </w:r>
            <w:r w:rsidRPr="006301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E5BBF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художественная деятельность, двигательная деятельность, трудовая коллективная деятельность)</w:t>
            </w:r>
          </w:p>
          <w:p w:rsidR="00FE5BBF" w:rsidRPr="00943870" w:rsidRDefault="00FE5BBF" w:rsidP="00842A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17</w:t>
            </w:r>
          </w:p>
          <w:p w:rsidR="00FE5BBF" w:rsidRPr="00943870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ение 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здухом</w:t>
            </w:r>
          </w:p>
          <w:p w:rsidR="00FE5BBF" w:rsidRPr="006301CB" w:rsidRDefault="00FE5BBF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знания о свойствах воздуха</w:t>
            </w:r>
            <w:r w:rsidRPr="006301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E5BBF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художественная деятельность, двигательная деятельность, трудовая коллективная деятельность)</w:t>
            </w:r>
          </w:p>
          <w:p w:rsidR="00FE5BBF" w:rsidRPr="00943870" w:rsidRDefault="00FE5BBF" w:rsidP="00842A5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18</w:t>
            </w:r>
          </w:p>
          <w:p w:rsidR="00FE5BBF" w:rsidRDefault="00FE5BBF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ение 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лаками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E5BBF" w:rsidRPr="006301CB" w:rsidRDefault="00FE5BBF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знания о единстве неба и земли.</w:t>
            </w:r>
          </w:p>
          <w:p w:rsidR="00FE5BBF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художественная деятельность, двигательная деятельность, трудовая коллективная деятельность)</w:t>
            </w:r>
          </w:p>
          <w:p w:rsidR="00FE5BBF" w:rsidRPr="00943870" w:rsidRDefault="00FE5BBF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 19</w:t>
            </w:r>
          </w:p>
          <w:p w:rsidR="00FE5BBF" w:rsidRPr="00943870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ение 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должительностью дня.</w:t>
            </w:r>
          </w:p>
          <w:p w:rsidR="00FE5BBF" w:rsidRPr="006301CB" w:rsidRDefault="00FE5BBF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ть представление о продолжительности дня..</w:t>
            </w:r>
          </w:p>
          <w:p w:rsidR="00FE5BBF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художественная деятельность, двигательная деятельность, трудовая коллективная деятельность)</w:t>
            </w:r>
          </w:p>
          <w:p w:rsidR="00FE5BBF" w:rsidRPr="00943870" w:rsidRDefault="00FE5BBF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22</w:t>
            </w:r>
          </w:p>
          <w:p w:rsidR="00FE5BBF" w:rsidRPr="00943870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е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 небом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E5BBF" w:rsidRPr="006301CB" w:rsidRDefault="00FE5BBF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ть представление о продолжительности дня..развивать наблюдательность, умение различать изменения туч, облаков.</w:t>
            </w:r>
          </w:p>
          <w:p w:rsidR="00FE5BBF" w:rsidRDefault="00FE5BB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художественная деятельность, двигательная деятельность, трудовая коллективная деятельность)</w:t>
            </w:r>
          </w:p>
          <w:p w:rsidR="00FE5BBF" w:rsidRPr="00943870" w:rsidRDefault="00FE5BBF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</w:t>
            </w:r>
          </w:p>
        </w:tc>
      </w:tr>
      <w:tr w:rsidR="00FE5BBF" w:rsidRPr="00943870" w:rsidTr="009C1E2D">
        <w:trPr>
          <w:trHeight w:val="292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Pr="00943870" w:rsidRDefault="00FE5BBF" w:rsidP="009C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Возвращение с прогулки</w:t>
            </w:r>
          </w:p>
        </w:tc>
        <w:tc>
          <w:tcPr>
            <w:tcW w:w="129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9C1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довательное раздевание  детей, самостоятельная игровая деятельность, используя билингвальный компонент.</w:t>
            </w:r>
          </w:p>
          <w:p w:rsidR="00FE5BBF" w:rsidRPr="00943870" w:rsidRDefault="00FE5BBF" w:rsidP="009C1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художественная, самостоятельная, игровая деятельность).</w:t>
            </w:r>
          </w:p>
        </w:tc>
      </w:tr>
      <w:tr w:rsidR="00FE5BBF" w:rsidRPr="00943870" w:rsidTr="009C1E2D">
        <w:trPr>
          <w:trHeight w:val="594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Pr="00943870" w:rsidRDefault="00FE5BBF" w:rsidP="009C1E2D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Гигиенические процедуры</w:t>
            </w:r>
          </w:p>
        </w:tc>
        <w:tc>
          <w:tcPr>
            <w:tcW w:w="129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9C1E2D">
            <w:pPr>
              <w:pStyle w:val="a4"/>
              <w:jc w:val="center"/>
              <w:rPr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мывание с соблюдением санитарно-гигиенических требований.</w:t>
            </w:r>
            <w:r w:rsidRPr="00943870">
              <w:rPr>
                <w:sz w:val="20"/>
                <w:szCs w:val="20"/>
              </w:rPr>
              <w:t xml:space="preserve"> </w:t>
            </w:r>
          </w:p>
          <w:p w:rsidR="00FE5BBF" w:rsidRPr="00943870" w:rsidRDefault="00FE5BBF" w:rsidP="009C1E2D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гровые упражнения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«Мою руки с мылом», </w:t>
            </w: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Нос умойся, рот умойся, мойтесь мои глазки»</w:t>
            </w:r>
          </w:p>
          <w:p w:rsidR="00FE5BBF" w:rsidRPr="00943870" w:rsidRDefault="00FE5BBF" w:rsidP="009C1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5BBF" w:rsidRPr="00943870" w:rsidTr="009C1E2D">
        <w:trPr>
          <w:trHeight w:val="292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Pr="00943870" w:rsidRDefault="00FE5BBF" w:rsidP="009C1E2D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Подготовка к обеду</w:t>
            </w:r>
          </w:p>
        </w:tc>
        <w:tc>
          <w:tcPr>
            <w:tcW w:w="129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9C1E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дежурных.</w:t>
            </w:r>
          </w:p>
        </w:tc>
      </w:tr>
      <w:tr w:rsidR="00FE5BBF" w:rsidRPr="00943870" w:rsidTr="009C1E2D">
        <w:trPr>
          <w:trHeight w:val="469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29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9C1E2D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влечение внимания детей к пище; индивидуальная работа по воспитанию культуры еды; правила этикета; оценка аккуратности детей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культурно-гигиенические навыки, самообслуживание, трудовая деятельность)</w:t>
            </w:r>
          </w:p>
        </w:tc>
      </w:tr>
      <w:tr w:rsidR="00FE5BBF" w:rsidRPr="00943870" w:rsidTr="009C1E2D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невной сон</w:t>
            </w:r>
          </w:p>
        </w:tc>
        <w:tc>
          <w:tcPr>
            <w:tcW w:w="129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9C1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становление психофизического состояния ребенка. Создание благоприятной обстановки для спокойного сна детей.</w:t>
            </w:r>
          </w:p>
          <w:p w:rsidR="00FE5BBF" w:rsidRPr="00943870" w:rsidRDefault="00FE5BBF" w:rsidP="009C1E2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отешки </w:t>
            </w:r>
            <w:r w:rsidRPr="00943870">
              <w:rPr>
                <w:rFonts w:ascii="Times New Roman" w:hAnsi="Times New Roman"/>
                <w:sz w:val="20"/>
                <w:szCs w:val="20"/>
              </w:rPr>
              <w:t>«За окошком вечер…», «Отзвенел звоночек»,</w:t>
            </w:r>
            <w:r w:rsidRPr="009438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«Паучок, паучок…», </w:t>
            </w:r>
            <w:r w:rsidRPr="00943870">
              <w:rPr>
                <w:rFonts w:ascii="Times New Roman" w:hAnsi="Times New Roman"/>
                <w:sz w:val="20"/>
                <w:szCs w:val="20"/>
              </w:rPr>
              <w:t>«Пошел котик во лесок…»; «</w:t>
            </w:r>
            <w:r w:rsidRPr="009438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ступает ночка»  П. Воронько</w:t>
            </w:r>
          </w:p>
          <w:p w:rsidR="00FE5BBF" w:rsidRPr="00943870" w:rsidRDefault="00FE5BBF" w:rsidP="009C1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тривание. Режим тишины.</w:t>
            </w:r>
          </w:p>
        </w:tc>
      </w:tr>
      <w:tr w:rsidR="00FE5BBF" w:rsidRPr="00943870" w:rsidTr="009C1E2D">
        <w:trPr>
          <w:trHeight w:val="840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Подъем. Оздоровительные процедуры.</w:t>
            </w:r>
          </w:p>
        </w:tc>
        <w:tc>
          <w:tcPr>
            <w:tcW w:w="129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9C1E2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 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E5BBF" w:rsidRPr="00943870" w:rsidRDefault="00FE5BBF" w:rsidP="009C1E2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закаливающие упражнения, использование тренажерных беговых дорожек, музыкальные упражнения, двигательные упражнения считалки и др.).</w:t>
            </w:r>
          </w:p>
          <w:p w:rsidR="00FE5BBF" w:rsidRPr="00943870" w:rsidRDefault="00FE5BBF" w:rsidP="009C1E2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(физическая активность)</w:t>
            </w:r>
          </w:p>
        </w:tc>
      </w:tr>
      <w:tr w:rsidR="00FE5BBF" w:rsidRPr="00943870" w:rsidTr="009C1E2D">
        <w:trPr>
          <w:trHeight w:val="262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Pr="00943870" w:rsidRDefault="00FE5BBF" w:rsidP="009C1E2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лдник</w:t>
            </w:r>
          </w:p>
        </w:tc>
        <w:tc>
          <w:tcPr>
            <w:tcW w:w="129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9C1E2D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ыполнение гигиенических процедур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умывание, полоскание горла)</w:t>
            </w:r>
          </w:p>
          <w:p w:rsidR="00FE5BBF" w:rsidRPr="00943870" w:rsidRDefault="00FE5BBF" w:rsidP="009C1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ривлечение внимания детей к еде, приобщение к культурному питанию и поведению за столом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).</w:t>
            </w:r>
          </w:p>
        </w:tc>
      </w:tr>
      <w:tr w:rsidR="00FE5BBF" w:rsidRPr="00943870" w:rsidTr="009C1E2D">
        <w:trPr>
          <w:trHeight w:val="280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вободная деятельность </w:t>
            </w: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воспитателя и ребенка (игры малой подвижности, настольные игры, изодеятельность, рассматривание книг).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идактическая игра: «Сложи из палочек»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ажнять в составлении из палочек геометрические фигуры.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Продолжи рисунок»</w:t>
            </w:r>
          </w:p>
          <w:p w:rsidR="00FE5BBF" w:rsidRDefault="00FE5BBF" w:rsidP="009C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воображение детей, мелкую моторику рук.  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Найди где спрятано»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мение ориентироваться в пространстве.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Сюжетно-ролевая игра: «Детский сад»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самостоятельно создавать для задуманного сюжета игровую обстановку.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сюжетно-ролевых .игр)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идактическая игра: «Найди фигуру»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ажнять в сопоставлении формы предметов на картинках с геометрическими фигурами.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Нарисуй настроение»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творческое воображение детей.  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Самолеты»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мение ориентироваться в пространстве.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Сюжетно-ролевая игра: «Дом, семья»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самостоятельно создавать для задуманного сюжета игровую обстановку.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сюжетно-ролевых .игр)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  <w:tc>
          <w:tcPr>
            <w:tcW w:w="2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идактическая игра: «Забавный счет»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закрепление знаний цифр и счета.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Чего не стало?»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наблюдательность и внимание детей.  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Кегли»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ожнять в сильном и резком катание шара в кегли правой рукой.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Сюжетно-ролевая игра: «Магазин»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самостоятельно создавать для задуманного сюжета игровую обстановку.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сюжетно-ролевых .игр)</w:t>
            </w:r>
          </w:p>
          <w:p w:rsidR="00FE5BBF" w:rsidRPr="00943870" w:rsidRDefault="00FE5BBF" w:rsidP="009C1E2D">
            <w:pPr>
              <w:rPr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Дидактическая игра: «Числа, встаньте 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порядку»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ажнять в сравнении смежных чисел в пределах 10.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Рисунки с продолжением»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творческое воображение детей.  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Кегли»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ожнять в сильном и резком катание шара в кегли правой рукой.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Сюжетно-ролевая игра: «Строительство»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самостоятельно создавать для задуманного сюжета игровую обстановку.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сюжетно-ролевых .игр)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идактическая игра: «Кто первый?»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развитие внимания.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На что похоже?»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творческое воображение детей.  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Найди свой цвет»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выполнять действия по сигналу.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Сюжетно-ролевая игра: «Салон красоты»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самостоятельно создавать для задуманного сюжета игровую обстановку.</w:t>
            </w:r>
          </w:p>
          <w:p w:rsidR="00FE5BBF" w:rsidRPr="00943870" w:rsidRDefault="00FE5BBF" w:rsidP="009C1E2D">
            <w:pPr>
              <w:pStyle w:val="TableParagraph"/>
              <w:spacing w:before="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готовление театрализованных атрибутов.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сюжетно-ролевых .игр)</w:t>
            </w:r>
          </w:p>
          <w:p w:rsidR="00FE5BBF" w:rsidRPr="00943870" w:rsidRDefault="00FE5BBF" w:rsidP="009C1E2D">
            <w:pPr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</w:tr>
      <w:tr w:rsidR="00FE5BBF" w:rsidRPr="00943870" w:rsidTr="009C1E2D">
        <w:trPr>
          <w:trHeight w:val="659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Индивидуальная работа с детьми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9C1E2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бота по формированию правильного звукопроизношения; активизация словарного запаса; развитие связной речи с Ксенией, Димашем, Софией.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 – коммуникативная, игровая деятельность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9C1E2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 xml:space="preserve">Закрепить устанавливать причинно – следственные связи. Продолжать учить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счет в пределах 5; прямой и обратный</w:t>
            </w:r>
            <w:r w:rsidRPr="00943870">
              <w:rPr>
                <w:rFonts w:ascii="Times New Roman" w:hAnsi="Times New Roman"/>
                <w:sz w:val="20"/>
                <w:szCs w:val="20"/>
              </w:rPr>
              <w:t xml:space="preserve"> с Ромой, Денисом, Айлин.</w:t>
            </w:r>
          </w:p>
          <w:p w:rsidR="00FE5BBF" w:rsidRPr="00943870" w:rsidRDefault="00FE5BBF" w:rsidP="009C1E2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основы математики – познавательная, игровая </w:t>
            </w:r>
          </w:p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)</w:t>
            </w:r>
          </w:p>
        </w:tc>
        <w:tc>
          <w:tcPr>
            <w:tcW w:w="2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9C1E2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 xml:space="preserve">Закрепить изображать и лепить предметы по образцу, правильно работать с ножницами с Максимом, Маргаритой, Колей. </w:t>
            </w:r>
          </w:p>
          <w:p w:rsidR="00FE5BBF" w:rsidRPr="00943870" w:rsidRDefault="00FE5BBF" w:rsidP="009C1E2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творческая, игровая деятельность)</w:t>
            </w: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9C1E2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Закреплять умение   выполнения основных движений, ходьбе; выполнять правила спортивных, подвижных игр с Кириллом и Василисой.</w:t>
            </w:r>
          </w:p>
          <w:p w:rsidR="00FE5BBF" w:rsidRPr="00943870" w:rsidRDefault="00FE5BBF" w:rsidP="009C1E2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(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ая, совместная двигательная деятельность</w:t>
            </w:r>
            <w:r w:rsidRPr="00943870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9C1E2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Закрепить умение устанавливать связи между свойствами и признаками разнообразных материалов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с Арсеном.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оциально-познавательная, коммуникативная деятельность)</w:t>
            </w:r>
          </w:p>
        </w:tc>
      </w:tr>
      <w:tr w:rsidR="00FE5BBF" w:rsidRPr="00943870" w:rsidTr="009C1E2D">
        <w:trPr>
          <w:trHeight w:val="397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Ужин</w:t>
            </w:r>
          </w:p>
        </w:tc>
        <w:tc>
          <w:tcPr>
            <w:tcW w:w="129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9C1E2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ыполнение гигиенических процедур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культурно-гигиенические навыки).</w:t>
            </w: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ивлечение внимания детей к еде, приобщение к культурному питанию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, коммуникативная деятельность)</w:t>
            </w:r>
          </w:p>
        </w:tc>
      </w:tr>
      <w:tr w:rsidR="00FE5BBF" w:rsidRPr="00943870" w:rsidTr="009C1E2D">
        <w:trPr>
          <w:trHeight w:val="77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Pr="00943870" w:rsidRDefault="00FE5BBF" w:rsidP="009C1E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готовка к </w:t>
            </w: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рогулке</w:t>
            </w:r>
          </w:p>
        </w:tc>
        <w:tc>
          <w:tcPr>
            <w:tcW w:w="129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9C1E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ормирование навыков самообслуживания. </w:t>
            </w:r>
          </w:p>
          <w:p w:rsidR="00FE5BBF" w:rsidRPr="00943870" w:rsidRDefault="00FE5BBF" w:rsidP="009C1E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девание: последовательность, выход на прогулку, используя билингвальный компонент.</w:t>
            </w:r>
          </w:p>
          <w:p w:rsidR="00FE5BBF" w:rsidRPr="00943870" w:rsidRDefault="00FE5BBF" w:rsidP="009C1E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, навыки самообслуживания, развитие крупной и мелкой моторики).</w:t>
            </w:r>
          </w:p>
        </w:tc>
      </w:tr>
      <w:tr w:rsidR="00FE5BBF" w:rsidRPr="00943870" w:rsidTr="009C1E2D">
        <w:trPr>
          <w:trHeight w:val="675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гулка</w:t>
            </w:r>
          </w:p>
        </w:tc>
        <w:tc>
          <w:tcPr>
            <w:tcW w:w="129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9C1E2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блюдение за погодными явлениями и природными объектами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ознакомление с окружающим миром, наблюдение, исследователская деятельность)</w:t>
            </w: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беседа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),</w:t>
            </w: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художественное 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лово (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художественная литература),</w:t>
            </w: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портивные, подвижные и национальные игры организованные взрослым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физическая активность),</w:t>
            </w: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рудовая деятельность.</w:t>
            </w:r>
          </w:p>
        </w:tc>
      </w:tr>
      <w:tr w:rsidR="00FE5BBF" w:rsidRPr="00943870" w:rsidTr="009C1E2D">
        <w:trPr>
          <w:trHeight w:val="269"/>
        </w:trPr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Уход детей домой.</w:t>
            </w:r>
          </w:p>
        </w:tc>
        <w:tc>
          <w:tcPr>
            <w:tcW w:w="129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9C1E2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ое консультирование родителей о работе детского сада.</w:t>
            </w:r>
            <w:r w:rsidRPr="009438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Обратная связь с детьми по теме.</w:t>
            </w:r>
          </w:p>
        </w:tc>
      </w:tr>
      <w:tr w:rsidR="00FE5BBF" w:rsidRPr="00943870" w:rsidTr="009C1E2D"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Pr="00943870" w:rsidRDefault="00FE5BBF" w:rsidP="009C1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9C1E2D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Информационный стенд для родителей «Безопасное лето»</w:t>
            </w:r>
          </w:p>
        </w:tc>
        <w:tc>
          <w:tcPr>
            <w:tcW w:w="2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BF" w:rsidRPr="00943870" w:rsidRDefault="00FE5BBF" w:rsidP="009C1E2D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Консультация для родителей «Чтобы не случилось беды! – меры предупреждения детского травматизма»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BF" w:rsidRPr="00943870" w:rsidRDefault="00FE5BBF" w:rsidP="009C1E2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Памятка для родителей</w:t>
            </w:r>
          </w:p>
          <w:p w:rsidR="00FE5BBF" w:rsidRPr="00943870" w:rsidRDefault="00FE5BBF" w:rsidP="009C1E2D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«Опасные растения»</w:t>
            </w:r>
          </w:p>
          <w:p w:rsidR="00FE5BBF" w:rsidRPr="00943870" w:rsidRDefault="00FE5BBF" w:rsidP="009C1E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BF" w:rsidRPr="00943870" w:rsidRDefault="00FE5BBF" w:rsidP="009C1E2D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Консультация для родителей «Речевые игры по дороге в детский сад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BF" w:rsidRPr="00943870" w:rsidRDefault="00FE5BBF" w:rsidP="009C1E2D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Беседа с родителями о закаливающих процедурах с детьми в летний период.</w:t>
            </w:r>
          </w:p>
        </w:tc>
      </w:tr>
      <w:tr w:rsidR="00FE5BBF" w:rsidRPr="00943870" w:rsidTr="009C1E2D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F" w:rsidRPr="00943870" w:rsidRDefault="00FE5BBF" w:rsidP="009C1E2D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F" w:rsidRPr="00943870" w:rsidRDefault="00FE5BBF" w:rsidP="009C1E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4334E" w:rsidRPr="00943870" w:rsidRDefault="0084334E" w:rsidP="008433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 xml:space="preserve">Воспитатель: </w:t>
      </w:r>
      <w:r w:rsidRPr="00943870">
        <w:rPr>
          <w:rFonts w:ascii="Times New Roman" w:hAnsi="Times New Roman" w:cs="Times New Roman"/>
          <w:sz w:val="20"/>
          <w:szCs w:val="20"/>
        </w:rPr>
        <w:t>Романова Г.В.</w:t>
      </w:r>
    </w:p>
    <w:p w:rsidR="0084334E" w:rsidRPr="00943870" w:rsidRDefault="0084334E" w:rsidP="0084334E">
      <w:pPr>
        <w:tabs>
          <w:tab w:val="left" w:pos="6750"/>
          <w:tab w:val="center" w:pos="769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>Проверено: ______________________________</w:t>
      </w:r>
    </w:p>
    <w:p w:rsidR="0084334E" w:rsidRPr="00943870" w:rsidRDefault="0084334E" w:rsidP="0084334E">
      <w:pPr>
        <w:tabs>
          <w:tab w:val="left" w:pos="6750"/>
          <w:tab w:val="center" w:pos="769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>Дата:  _________________________________</w:t>
      </w:r>
    </w:p>
    <w:p w:rsidR="0084334E" w:rsidRPr="00943870" w:rsidRDefault="0084334E" w:rsidP="0084334E">
      <w:pPr>
        <w:tabs>
          <w:tab w:val="left" w:pos="6750"/>
          <w:tab w:val="center" w:pos="769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>Рекомендации: ___________________________</w:t>
      </w:r>
    </w:p>
    <w:p w:rsidR="0084334E" w:rsidRPr="00943870" w:rsidRDefault="0084334E" w:rsidP="0084334E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84334E" w:rsidRDefault="0084334E" w:rsidP="0084334E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84334E" w:rsidRDefault="0084334E" w:rsidP="0084334E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244EF0" w:rsidRDefault="00244EF0" w:rsidP="0011316D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244EF0" w:rsidRDefault="00244EF0" w:rsidP="0011316D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644D0B" w:rsidRDefault="00644D0B" w:rsidP="0011316D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644D0B" w:rsidRDefault="00644D0B" w:rsidP="0011316D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644D0B" w:rsidRDefault="00644D0B" w:rsidP="0011316D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644D0B" w:rsidRDefault="00644D0B" w:rsidP="0011316D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644D0B" w:rsidRDefault="00644D0B" w:rsidP="0011316D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644D0B" w:rsidRDefault="00644D0B" w:rsidP="0011316D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462AB2" w:rsidRDefault="00462AB2" w:rsidP="0011316D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FA2986" w:rsidRDefault="00FA2986" w:rsidP="0011316D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8A63B1" w:rsidRDefault="008A63B1" w:rsidP="0011316D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8A63B1" w:rsidRDefault="008A63B1" w:rsidP="008A63B1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  <w:r>
        <w:rPr>
          <w:rFonts w:ascii="Times New Roman" w:eastAsia="Times New Roman" w:hAnsi="Times New Roman"/>
          <w:b/>
          <w:bCs/>
          <w:lang w:val="kk-KZ"/>
        </w:rPr>
        <w:t>Циклограмма воспитательно-образовательного процесса</w:t>
      </w:r>
    </w:p>
    <w:p w:rsidR="008A63B1" w:rsidRDefault="008A63B1" w:rsidP="008A63B1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8A63B1" w:rsidRPr="00943870" w:rsidRDefault="008A63B1" w:rsidP="008A63B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943870">
        <w:rPr>
          <w:rFonts w:ascii="Times New Roman" w:hAnsi="Times New Roman"/>
          <w:b/>
          <w:sz w:val="20"/>
          <w:szCs w:val="20"/>
          <w:lang w:val="kk-KZ"/>
        </w:rPr>
        <w:t>Дошкольная организация</w:t>
      </w:r>
      <w:r w:rsidRPr="00943870">
        <w:rPr>
          <w:rFonts w:ascii="Times New Roman" w:hAnsi="Times New Roman"/>
          <w:sz w:val="20"/>
          <w:szCs w:val="20"/>
          <w:lang w:val="kk-KZ"/>
        </w:rPr>
        <w:t>: Детский сад «Достық»</w:t>
      </w:r>
    </w:p>
    <w:p w:rsidR="008A63B1" w:rsidRPr="00943870" w:rsidRDefault="008A63B1" w:rsidP="008A63B1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>Группа:</w:t>
      </w:r>
      <w:r w:rsidRPr="00943870">
        <w:rPr>
          <w:rFonts w:ascii="Times New Roman" w:hAnsi="Times New Roman" w:cs="Times New Roman"/>
          <w:sz w:val="20"/>
          <w:szCs w:val="20"/>
        </w:rPr>
        <w:t xml:space="preserve"> старшая логопедическая группа №9 «Капелька»</w:t>
      </w:r>
    </w:p>
    <w:p w:rsidR="008A63B1" w:rsidRPr="00943870" w:rsidRDefault="008A63B1" w:rsidP="008A63B1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 xml:space="preserve">Возраст детей: </w:t>
      </w:r>
      <w:r w:rsidRPr="00943870">
        <w:rPr>
          <w:rFonts w:ascii="Times New Roman" w:hAnsi="Times New Roman" w:cs="Times New Roman"/>
          <w:sz w:val="20"/>
          <w:szCs w:val="20"/>
          <w:lang w:val="kk-KZ"/>
        </w:rPr>
        <w:t xml:space="preserve">дети </w:t>
      </w:r>
      <w:r w:rsidRPr="00943870">
        <w:rPr>
          <w:rFonts w:ascii="Times New Roman" w:hAnsi="Times New Roman" w:cs="Times New Roman"/>
          <w:sz w:val="20"/>
          <w:szCs w:val="20"/>
        </w:rPr>
        <w:t>4-5 лет</w:t>
      </w:r>
    </w:p>
    <w:p w:rsidR="008A63B1" w:rsidRPr="00943870" w:rsidRDefault="008A63B1" w:rsidP="008A63B1">
      <w:pPr>
        <w:spacing w:after="0" w:line="240" w:lineRule="auto"/>
        <w:contextualSpacing/>
        <w:rPr>
          <w:rFonts w:ascii="Times New Roman" w:hAnsi="Times New Roman"/>
          <w:sz w:val="20"/>
          <w:szCs w:val="20"/>
          <w:u w:val="single"/>
        </w:rPr>
      </w:pPr>
      <w:r w:rsidRPr="00943870">
        <w:rPr>
          <w:rFonts w:ascii="Times New Roman" w:hAnsi="Times New Roman"/>
          <w:b/>
          <w:sz w:val="20"/>
          <w:szCs w:val="20"/>
        </w:rPr>
        <w:t>На какой период составлен план</w:t>
      </w:r>
      <w:r w:rsidRPr="008A63B1">
        <w:rPr>
          <w:rFonts w:ascii="Times New Roman" w:hAnsi="Times New Roman"/>
          <w:b/>
          <w:sz w:val="20"/>
          <w:szCs w:val="20"/>
        </w:rPr>
        <w:t>:</w:t>
      </w:r>
      <w:r w:rsidR="00B63AE4">
        <w:rPr>
          <w:rFonts w:ascii="Times New Roman" w:hAnsi="Times New Roman"/>
          <w:b/>
          <w:sz w:val="20"/>
          <w:szCs w:val="20"/>
        </w:rPr>
        <w:t xml:space="preserve"> </w:t>
      </w:r>
      <w:r w:rsidRPr="008A63B1">
        <w:rPr>
          <w:rFonts w:ascii="Times New Roman" w:hAnsi="Times New Roman"/>
          <w:b/>
          <w:sz w:val="20"/>
          <w:szCs w:val="20"/>
        </w:rPr>
        <w:t>05.</w:t>
      </w:r>
      <w:r>
        <w:rPr>
          <w:rFonts w:ascii="Times New Roman" w:hAnsi="Times New Roman"/>
          <w:b/>
          <w:sz w:val="20"/>
          <w:szCs w:val="20"/>
        </w:rPr>
        <w:t>08.2024 – 09. 08</w:t>
      </w:r>
      <w:r w:rsidRPr="00943870">
        <w:rPr>
          <w:rFonts w:ascii="Times New Roman" w:hAnsi="Times New Roman"/>
          <w:b/>
          <w:sz w:val="20"/>
          <w:szCs w:val="20"/>
        </w:rPr>
        <w:t>.2024г</w:t>
      </w:r>
      <w:r w:rsidRPr="00943870">
        <w:rPr>
          <w:rFonts w:ascii="Times New Roman" w:hAnsi="Times New Roman"/>
          <w:sz w:val="20"/>
          <w:szCs w:val="20"/>
        </w:rPr>
        <w:t>.</w:t>
      </w:r>
    </w:p>
    <w:tbl>
      <w:tblPr>
        <w:tblStyle w:val="a8"/>
        <w:tblW w:w="15126" w:type="dxa"/>
        <w:tblLayout w:type="fixed"/>
        <w:tblLook w:val="04A0"/>
      </w:tblPr>
      <w:tblGrid>
        <w:gridCol w:w="2204"/>
        <w:gridCol w:w="2582"/>
        <w:gridCol w:w="24"/>
        <w:gridCol w:w="60"/>
        <w:gridCol w:w="2606"/>
        <w:gridCol w:w="6"/>
        <w:gridCol w:w="30"/>
        <w:gridCol w:w="11"/>
        <w:gridCol w:w="2501"/>
        <w:gridCol w:w="94"/>
        <w:gridCol w:w="51"/>
        <w:gridCol w:w="6"/>
        <w:gridCol w:w="97"/>
        <w:gridCol w:w="2311"/>
        <w:gridCol w:w="130"/>
        <w:gridCol w:w="106"/>
        <w:gridCol w:w="36"/>
        <w:gridCol w:w="2271"/>
      </w:tblGrid>
      <w:tr w:rsidR="008A63B1" w:rsidRPr="00943870" w:rsidTr="007855F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B1" w:rsidRPr="00943870" w:rsidRDefault="008A63B1" w:rsidP="007855F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Режим дня 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B1" w:rsidRPr="00943870" w:rsidRDefault="008A63B1" w:rsidP="007855F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Понедельник</w:t>
            </w:r>
          </w:p>
          <w:p w:rsidR="008A63B1" w:rsidRPr="00943870" w:rsidRDefault="008A63B1" w:rsidP="007855F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5.08</w:t>
            </w:r>
            <w:r w:rsidRPr="00943870">
              <w:rPr>
                <w:rFonts w:ascii="Times New Roman" w:hAnsi="Times New Roman"/>
                <w:b/>
                <w:sz w:val="20"/>
                <w:szCs w:val="20"/>
              </w:rPr>
              <w:t>.2024</w:t>
            </w: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B1" w:rsidRPr="00943870" w:rsidRDefault="008A63B1" w:rsidP="007855F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Вторник</w:t>
            </w:r>
          </w:p>
          <w:p w:rsidR="008A63B1" w:rsidRPr="00943870" w:rsidRDefault="008A63B1" w:rsidP="007855F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6.08</w:t>
            </w:r>
            <w:r w:rsidRPr="00943870">
              <w:rPr>
                <w:rFonts w:ascii="Times New Roman" w:hAnsi="Times New Roman"/>
                <w:b/>
                <w:sz w:val="20"/>
                <w:szCs w:val="20"/>
              </w:rPr>
              <w:t>.2024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B1" w:rsidRPr="00943870" w:rsidRDefault="008A63B1" w:rsidP="007855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реда</w:t>
            </w:r>
          </w:p>
          <w:p w:rsidR="008A63B1" w:rsidRPr="00943870" w:rsidRDefault="008A63B1" w:rsidP="007855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7.08</w:t>
            </w:r>
            <w:r w:rsidRPr="00943870">
              <w:rPr>
                <w:rFonts w:ascii="Times New Roman" w:hAnsi="Times New Roman"/>
                <w:b/>
                <w:sz w:val="20"/>
                <w:szCs w:val="20"/>
              </w:rPr>
              <w:t>.2024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B1" w:rsidRPr="00943870" w:rsidRDefault="008A63B1" w:rsidP="007855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Четверг</w:t>
            </w:r>
          </w:p>
          <w:p w:rsidR="008A63B1" w:rsidRPr="00943870" w:rsidRDefault="008A63B1" w:rsidP="007855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.08</w:t>
            </w:r>
            <w:r w:rsidRPr="00943870">
              <w:rPr>
                <w:rFonts w:ascii="Times New Roman" w:hAnsi="Times New Roman"/>
                <w:b/>
                <w:sz w:val="20"/>
                <w:szCs w:val="20"/>
              </w:rPr>
              <w:t>.2024</w:t>
            </w: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B1" w:rsidRPr="00943870" w:rsidRDefault="008A63B1" w:rsidP="007855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ятница</w:t>
            </w:r>
          </w:p>
          <w:p w:rsidR="008A63B1" w:rsidRPr="00943870" w:rsidRDefault="008A63B1" w:rsidP="007855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.08</w:t>
            </w:r>
            <w:r w:rsidRPr="00943870">
              <w:rPr>
                <w:rFonts w:ascii="Times New Roman" w:hAnsi="Times New Roman"/>
                <w:b/>
                <w:sz w:val="20"/>
                <w:szCs w:val="20"/>
              </w:rPr>
              <w:t>.2024</w:t>
            </w:r>
          </w:p>
        </w:tc>
      </w:tr>
      <w:tr w:rsidR="008A63B1" w:rsidRPr="00943870" w:rsidTr="007855F6">
        <w:trPr>
          <w:trHeight w:val="648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B1" w:rsidRPr="00943870" w:rsidRDefault="008A63B1" w:rsidP="007855F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ем детей </w:t>
            </w:r>
          </w:p>
          <w:p w:rsidR="008A63B1" w:rsidRPr="00943870" w:rsidRDefault="008A63B1" w:rsidP="007855F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седы с родителями,  консультации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B1" w:rsidRPr="00943870" w:rsidRDefault="008A63B1" w:rsidP="007855F6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Утренний фильтр, встреча детей с хорошим настроением. Создание благоприятной обстановки для детей. Беседа о сегодняшнем настроении ребёнка, о любимых играх, о семье; приобщение к выражению личного мнения ребёнка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коммуникативная, познавательная  деятельность).</w:t>
            </w:r>
          </w:p>
          <w:p w:rsidR="008A63B1" w:rsidRPr="00943870" w:rsidRDefault="008A63B1" w:rsidP="007855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63B1" w:rsidRPr="00943870" w:rsidTr="007855F6">
        <w:trPr>
          <w:trHeight w:val="86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3B1" w:rsidRPr="00943870" w:rsidRDefault="008A63B1" w:rsidP="007855F6">
            <w:pPr>
              <w:ind w:right="-8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тренняя гимнастика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B1" w:rsidRPr="00943870" w:rsidRDefault="008A63B1" w:rsidP="007855F6">
            <w:pPr>
              <w:ind w:left="4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упражнений №21</w:t>
            </w:r>
          </w:p>
          <w:p w:rsidR="008A63B1" w:rsidRPr="00943870" w:rsidRDefault="008A63B1" w:rsidP="007855F6">
            <w:pPr>
              <w:ind w:left="4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 xml:space="preserve"> (двигательная активность, игровая деятельность)</w:t>
            </w:r>
          </w:p>
        </w:tc>
      </w:tr>
      <w:tr w:rsidR="008A63B1" w:rsidRPr="00943870" w:rsidTr="007855F6">
        <w:trPr>
          <w:trHeight w:val="86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3B1" w:rsidRPr="00943870" w:rsidRDefault="008A63B1" w:rsidP="007855F6">
            <w:pPr>
              <w:ind w:right="-8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игиенические процедуры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B1" w:rsidRPr="00943870" w:rsidRDefault="008A63B1" w:rsidP="007855F6">
            <w:pPr>
              <w:pStyle w:val="TableParagraph"/>
              <w:ind w:left="108" w:right="88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ывание прохладной водой. Обтирание. В случае установления ограничительных мер, выполнение установленных санитарных требований. Помогая им по мере потребности, научить детей навыкам самообслуживания (помощь педагога, оказание помощи друг другу).</w:t>
            </w:r>
          </w:p>
          <w:p w:rsidR="008A63B1" w:rsidRPr="00943870" w:rsidRDefault="008A63B1" w:rsidP="007855F6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гровые упражнения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«Мою руки с мылом», </w:t>
            </w: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Нос умойся, рот умойся, мойтесь мои глазки»</w:t>
            </w:r>
          </w:p>
          <w:p w:rsidR="008A63B1" w:rsidRPr="00943870" w:rsidRDefault="008A63B1" w:rsidP="007855F6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дежурных.</w:t>
            </w:r>
          </w:p>
        </w:tc>
      </w:tr>
      <w:tr w:rsidR="008A63B1" w:rsidRPr="00943870" w:rsidTr="007855F6">
        <w:trPr>
          <w:trHeight w:val="716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3B1" w:rsidRPr="00943870" w:rsidRDefault="008A63B1" w:rsidP="007855F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Завтрак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B1" w:rsidRPr="00943870" w:rsidRDefault="008A63B1" w:rsidP="007855F6">
            <w:pPr>
              <w:pStyle w:val="TableParagraph"/>
              <w:tabs>
                <w:tab w:val="left" w:pos="5014"/>
              </w:tabs>
              <w:ind w:left="108" w:right="80" w:firstLine="42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д  приемом  пищи  научить  детей пожелать друг другу приятного аппетита. Соблюдение правил приема пищи, правильное</w:t>
            </w:r>
          </w:p>
          <w:p w:rsidR="008A63B1" w:rsidRPr="00943870" w:rsidRDefault="008A63B1" w:rsidP="007855F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Пользование столовыми приборами. Культура питания.</w:t>
            </w: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спитывать умение пользоваться ложкой и салфеткой.</w:t>
            </w:r>
          </w:p>
          <w:p w:rsidR="008A63B1" w:rsidRPr="00943870" w:rsidRDefault="008A63B1" w:rsidP="007855F6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культурно-гигиенические навыки, самообслуживание, трудовая деятельность)</w:t>
            </w:r>
          </w:p>
        </w:tc>
      </w:tr>
      <w:tr w:rsidR="008A63B1" w:rsidRPr="00943870" w:rsidTr="007855F6">
        <w:trPr>
          <w:trHeight w:val="308"/>
        </w:trPr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3B1" w:rsidRPr="00943870" w:rsidRDefault="008A63B1" w:rsidP="007855F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вободная деятельность воспитателя и детей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B1" w:rsidRPr="00943870" w:rsidRDefault="007855F6" w:rsidP="007855F6">
            <w:pPr>
              <w:pStyle w:val="TableParagraph"/>
              <w:tabs>
                <w:tab w:val="left" w:pos="5014"/>
              </w:tabs>
              <w:ind w:left="108" w:right="80" w:firstLine="42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еделя «Хлеб всему голова</w:t>
            </w:r>
            <w:r w:rsidR="008A63B1" w:rsidRPr="0094387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»</w:t>
            </w:r>
          </w:p>
        </w:tc>
      </w:tr>
      <w:tr w:rsidR="008A63B1" w:rsidRPr="00943870" w:rsidTr="007855F6">
        <w:trPr>
          <w:trHeight w:val="716"/>
        </w:trPr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3B1" w:rsidRPr="00943870" w:rsidRDefault="008A63B1" w:rsidP="007855F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B1" w:rsidRPr="00943870" w:rsidRDefault="007855F6" w:rsidP="00785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C37923">
              <w:rPr>
                <w:rFonts w:ascii="Times New Roman" w:hAnsi="Times New Roman" w:cs="Times New Roman"/>
                <w:b/>
                <w:sz w:val="20"/>
                <w:szCs w:val="20"/>
              </w:rPr>
              <w:t>Золотое зерно</w:t>
            </w:r>
            <w:r w:rsidR="008A63B1"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8A63B1" w:rsidRPr="00943870" w:rsidRDefault="008A63B1" w:rsidP="00785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C4DD2">
              <w:rPr>
                <w:rFonts w:ascii="Times New Roman" w:hAnsi="Times New Roman" w:cs="Times New Roman"/>
                <w:b/>
                <w:sz w:val="20"/>
                <w:szCs w:val="20"/>
              </w:rPr>
              <w:t>Беседа на  тему «Хлеб – богатство дастархана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8A63B1" w:rsidRDefault="008A63B1" w:rsidP="0078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6709">
              <w:rPr>
                <w:rFonts w:ascii="Times New Roman" w:hAnsi="Times New Roman" w:cs="Times New Roman"/>
                <w:sz w:val="20"/>
                <w:szCs w:val="20"/>
              </w:rPr>
              <w:t>Дать детям первоначальное представление о том  какой путь проходит зерно ,что бы стать хлебом.</w:t>
            </w:r>
          </w:p>
          <w:p w:rsidR="00666709" w:rsidRDefault="00666709" w:rsidP="0078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мыслительной деятельности, внимания    ,зрительного  восприятия.</w:t>
            </w:r>
          </w:p>
          <w:p w:rsidR="00666709" w:rsidRDefault="00666709" w:rsidP="0078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учивание пословиц о хлебе; Хлеб – всему голова, Без хлеба сыт не будешь.</w:t>
            </w:r>
          </w:p>
          <w:p w:rsidR="00666709" w:rsidRDefault="00666709" w:rsidP="0078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; «Кто больше назовет хлебобулочных изделий»</w:t>
            </w:r>
          </w:p>
          <w:p w:rsidR="00666709" w:rsidRPr="00943870" w:rsidRDefault="00666709" w:rsidP="0078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гра «Что нужно для изготовления хлеба</w:t>
            </w:r>
            <w:r w:rsidR="004B0A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5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B1" w:rsidRPr="00943870" w:rsidRDefault="00C37923" w:rsidP="00785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Хлеб всему голова</w:t>
            </w:r>
            <w:r w:rsidR="008A63B1"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8A63B1" w:rsidRPr="00943870" w:rsidRDefault="00DF565A" w:rsidP="00785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тение рассказа А. Дитрих «Кто сделал хлеб</w:t>
            </w:r>
            <w:r w:rsidR="008A63B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8A63B1" w:rsidRDefault="008A63B1" w:rsidP="007855F6">
            <w:pPr>
              <w:pStyle w:val="Default"/>
            </w:pPr>
            <w:r w:rsidRPr="00943870">
              <w:rPr>
                <w:b/>
              </w:rPr>
              <w:t>Цель:</w:t>
            </w:r>
            <w:r w:rsidR="00DF565A">
              <w:rPr>
                <w:b/>
              </w:rPr>
              <w:t xml:space="preserve"> </w:t>
            </w:r>
            <w:r w:rsidR="00DF565A">
              <w:t>Продолжать развивать интерес к художественному слову</w:t>
            </w:r>
          </w:p>
          <w:p w:rsidR="00DF565A" w:rsidRPr="00943870" w:rsidRDefault="00DF565A" w:rsidP="007855F6">
            <w:pPr>
              <w:pStyle w:val="Default"/>
            </w:pPr>
            <w:r>
              <w:t>Дать представление о труде всех кто принимал  участие в изготовлении булочки.</w:t>
            </w:r>
          </w:p>
          <w:p w:rsidR="008A63B1" w:rsidRPr="00943870" w:rsidRDefault="0053656D" w:rsidP="0078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гра « Угадай на вкус»</w:t>
            </w:r>
          </w:p>
          <w:p w:rsidR="008A63B1" w:rsidRDefault="0053656D" w:rsidP="0078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 Угадай на ощупь»</w:t>
            </w:r>
          </w:p>
          <w:p w:rsidR="0053656D" w:rsidRPr="00943870" w:rsidRDefault="0053656D" w:rsidP="0078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 Кто больше назавет блюд»</w:t>
            </w:r>
          </w:p>
          <w:p w:rsidR="008A63B1" w:rsidRPr="00943870" w:rsidRDefault="008A63B1" w:rsidP="00785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B1" w:rsidRPr="00943870" w:rsidRDefault="00C37923" w:rsidP="00785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Будет хлеб – будет и песня</w:t>
            </w:r>
            <w:r w:rsidR="008A63B1"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8A63B1" w:rsidRPr="00943870" w:rsidRDefault="00304C5A" w:rsidP="00785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комство с работай пекаря</w:t>
            </w:r>
          </w:p>
          <w:p w:rsidR="008A63B1" w:rsidRDefault="008A63B1" w:rsidP="0078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04C5A">
              <w:rPr>
                <w:rFonts w:ascii="Times New Roman" w:hAnsi="Times New Roman" w:cs="Times New Roman"/>
                <w:sz w:val="20"/>
                <w:szCs w:val="20"/>
              </w:rPr>
              <w:t>Дать детям представление о профессии пекарь обобщить знания о хлебобулочных изделиях и технологии их приготовления.</w:t>
            </w:r>
            <w:r w:rsidR="006B65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63B1" w:rsidRDefault="006B6574" w:rsidP="0078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южетно ролевая игра Магазин  « Булочная»</w:t>
            </w:r>
          </w:p>
          <w:p w:rsidR="006B6574" w:rsidRPr="006B6574" w:rsidRDefault="006B6574" w:rsidP="0078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южетно ролевая игра «Как хлеб на стол пришел»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B1" w:rsidRPr="00943870" w:rsidRDefault="00C37923" w:rsidP="00785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На посевной площади</w:t>
            </w:r>
            <w:r w:rsidR="008A63B1"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8A63B1" w:rsidRDefault="00394A02" w:rsidP="00785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седа; «</w:t>
            </w:r>
            <w:r w:rsidR="00260D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лебно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е»</w:t>
            </w:r>
            <w:r w:rsidR="008A63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94A02" w:rsidRPr="0062084B" w:rsidRDefault="00260D48" w:rsidP="0078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ь</w:t>
            </w:r>
            <w:r w:rsidRPr="0062084B">
              <w:rPr>
                <w:rFonts w:ascii="Times New Roman" w:hAnsi="Times New Roman" w:cs="Times New Roman"/>
                <w:sz w:val="20"/>
                <w:szCs w:val="20"/>
              </w:rPr>
              <w:t>:Закрепить знания детей о важности и значимости хлеба как главного продукта на столе.</w:t>
            </w:r>
          </w:p>
          <w:p w:rsidR="0062084B" w:rsidRPr="00943870" w:rsidRDefault="0062084B" w:rsidP="00620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гра « Угадай на вкус»</w:t>
            </w:r>
          </w:p>
          <w:p w:rsidR="0062084B" w:rsidRDefault="0062084B" w:rsidP="00620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 Угадай на ощупь»</w:t>
            </w:r>
          </w:p>
          <w:p w:rsidR="0062084B" w:rsidRPr="00943870" w:rsidRDefault="0062084B" w:rsidP="00620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 Кто больше назавет блюд»</w:t>
            </w:r>
          </w:p>
          <w:p w:rsidR="008A63B1" w:rsidRDefault="0062084B" w:rsidP="00785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  <w:p w:rsidR="0062084B" w:rsidRDefault="0062084B" w:rsidP="0078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; «Колосок»</w:t>
            </w:r>
          </w:p>
          <w:p w:rsidR="0062084B" w:rsidRPr="0062084B" w:rsidRDefault="0062084B" w:rsidP="0078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ить знания детей о колоске, учить рисовать колосок..аккуратно ракрашивать не выходя за контур.</w:t>
            </w:r>
          </w:p>
          <w:p w:rsidR="008A63B1" w:rsidRPr="0062084B" w:rsidRDefault="008A63B1" w:rsidP="00785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B1" w:rsidRPr="00943870" w:rsidRDefault="00C37923" w:rsidP="00785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Фрукты и овощи</w:t>
            </w:r>
            <w:r w:rsidR="008A63B1"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8A63B1" w:rsidRPr="00943870" w:rsidRDefault="00C65AA9" w:rsidP="00785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пка  «Фрукты овощи»</w:t>
            </w:r>
          </w:p>
          <w:p w:rsidR="008A63B1" w:rsidRDefault="008A63B1" w:rsidP="0078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знакомые приемы лепки, делить </w:t>
            </w:r>
            <w:r w:rsidR="00C65AA9">
              <w:rPr>
                <w:rFonts w:ascii="Times New Roman" w:hAnsi="Times New Roman" w:cs="Times New Roman"/>
                <w:sz w:val="20"/>
                <w:szCs w:val="20"/>
              </w:rPr>
              <w:t>пластил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две части. Развивать самостоятельность.</w:t>
            </w:r>
          </w:p>
          <w:p w:rsidR="00C65AA9" w:rsidRDefault="00C65AA9" w:rsidP="0078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сравнивать и описывать фрукты и овощи..Развивать воображение, мышление,</w:t>
            </w:r>
            <w:r w:rsidR="003E05F8">
              <w:rPr>
                <w:rFonts w:ascii="Times New Roman" w:hAnsi="Times New Roman" w:cs="Times New Roman"/>
                <w:sz w:val="20"/>
                <w:szCs w:val="20"/>
              </w:rPr>
              <w:t xml:space="preserve"> моторику рук.</w:t>
            </w:r>
          </w:p>
          <w:p w:rsidR="003E05F8" w:rsidRDefault="003E05F8" w:rsidP="0078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южетно ролевая игра «Огород, сад»</w:t>
            </w:r>
          </w:p>
          <w:p w:rsidR="003E05F8" w:rsidRDefault="003E05F8" w:rsidP="0078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гра «Волшебный сундучок»</w:t>
            </w:r>
          </w:p>
          <w:p w:rsidR="003E05F8" w:rsidRDefault="003E05F8" w:rsidP="0078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 Четвертый лишний»</w:t>
            </w:r>
          </w:p>
          <w:p w:rsidR="003E05F8" w:rsidRPr="00943870" w:rsidRDefault="003E05F8" w:rsidP="00785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3B1" w:rsidRPr="00943870" w:rsidRDefault="008A63B1" w:rsidP="00785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A63B1" w:rsidRPr="00943870" w:rsidTr="007855F6">
        <w:trPr>
          <w:trHeight w:val="292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3B1" w:rsidRPr="00943870" w:rsidRDefault="008A63B1" w:rsidP="00785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2-ой завтрак</w:t>
            </w:r>
          </w:p>
          <w:p w:rsidR="008A63B1" w:rsidRPr="00943870" w:rsidRDefault="008A63B1" w:rsidP="00785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Соко-пауза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B1" w:rsidRPr="00943870" w:rsidRDefault="008A63B1" w:rsidP="007855F6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ние культуры поведения за столом; умение пользоваться салфеткой; умение благодарить.</w:t>
            </w:r>
          </w:p>
          <w:p w:rsidR="008A63B1" w:rsidRPr="00943870" w:rsidRDefault="008A63B1" w:rsidP="007855F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культурно-гигиенические навыки, самообслуживание, трудовая деятельность)</w:t>
            </w:r>
          </w:p>
        </w:tc>
      </w:tr>
      <w:tr w:rsidR="00B63AE4" w:rsidRPr="00B63AE4" w:rsidTr="00B63AE4">
        <w:trPr>
          <w:trHeight w:val="221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AE4" w:rsidRPr="00DB7729" w:rsidRDefault="00B63AE4" w:rsidP="00842A5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квозная запоминалочка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E4" w:rsidRDefault="00B63AE4" w:rsidP="00842A58">
            <w:pPr>
              <w:tabs>
                <w:tab w:val="left" w:pos="1920"/>
                <w:tab w:val="center" w:pos="6353"/>
              </w:tabs>
              <w:contextualSpacing/>
              <w:jc w:val="both"/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лабакша – детский сад, үлкен – большой, әдемі – красивый, таза – чистый, балалар - дети.</w:t>
            </w:r>
            <w:r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kk-KZ"/>
              </w:rPr>
              <w:tab/>
            </w:r>
          </w:p>
          <w:p w:rsidR="00B63AE4" w:rsidRPr="00736E6F" w:rsidRDefault="00B63AE4" w:rsidP="00842A58">
            <w:pPr>
              <w:tabs>
                <w:tab w:val="left" w:pos="1920"/>
                <w:tab w:val="center" w:pos="6353"/>
              </w:tabs>
              <w:contextualSpacing/>
              <w:jc w:val="both"/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kk-KZ"/>
              </w:rPr>
            </w:pPr>
          </w:p>
        </w:tc>
      </w:tr>
      <w:tr w:rsidR="0018205D" w:rsidRPr="00B63AE4" w:rsidTr="00B63AE4">
        <w:trPr>
          <w:trHeight w:val="221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05D" w:rsidRDefault="0018205D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ая пауза</w:t>
            </w:r>
          </w:p>
          <w:p w:rsidR="0018205D" w:rsidRDefault="0018205D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677F45">
              <w:rPr>
                <w:rFonts w:ascii="Times New Roman" w:hAnsi="Times New Roman"/>
                <w:b/>
                <w:sz w:val="20"/>
                <w:szCs w:val="20"/>
              </w:rPr>
              <w:t>творческая, коммуникативная деятельнос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5D" w:rsidRDefault="0018205D" w:rsidP="0018205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Оладушки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  <w:tc>
          <w:tcPr>
            <w:tcW w:w="2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5D" w:rsidRDefault="0018205D" w:rsidP="0018205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Самовар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  <w:tc>
          <w:tcPr>
            <w:tcW w:w="2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5D" w:rsidRDefault="0018205D" w:rsidP="0018205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Дастархан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5D" w:rsidRPr="001D46A6" w:rsidRDefault="0018205D" w:rsidP="0018205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Чайничала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5D" w:rsidRDefault="0018205D" w:rsidP="0018205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Ватрушки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</w:tr>
      <w:tr w:rsidR="0018205D" w:rsidRPr="00943870" w:rsidTr="007855F6">
        <w:trPr>
          <w:trHeight w:val="292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05D" w:rsidRPr="00943870" w:rsidRDefault="0018205D" w:rsidP="007855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Подготовка к прогулке.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5D" w:rsidRPr="00943870" w:rsidRDefault="0018205D" w:rsidP="007855F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здание интереса к прогулке; индивидуальные беседы с детьми; отбор игрового материала для прогулки; мотивация деятельности детей на прогулке. Одевание: последовательность одевания; выход на прогулку.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, навыки самообслуживания, развитие крупной и мелкой моторики).</w:t>
            </w:r>
            <w:r w:rsidRPr="0094387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18205D" w:rsidRPr="00943870" w:rsidRDefault="0018205D" w:rsidP="007855F6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438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рочтение потешки:</w:t>
            </w:r>
            <w:r w:rsidRPr="00943870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18205D" w:rsidRPr="00943870" w:rsidRDefault="0018205D" w:rsidP="007855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 наших малышек</w:t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денем мы штанишки.</w:t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вторяй за мной слова:</w:t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жка – раз, и ножка – два!</w:t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 сейчас пойдем гулять, Будем с детками играть!</w:t>
            </w:r>
          </w:p>
        </w:tc>
      </w:tr>
      <w:tr w:rsidR="00623A43" w:rsidRPr="00943870" w:rsidTr="007855F6">
        <w:trPr>
          <w:trHeight w:val="132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3" w:rsidRPr="00943870" w:rsidRDefault="00623A43" w:rsidP="0078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невная прогулк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3" w:rsidRPr="00943870" w:rsidRDefault="00916808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 24</w:t>
            </w:r>
          </w:p>
          <w:p w:rsidR="00623A43" w:rsidRPr="00943870" w:rsidRDefault="00623A43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ение за 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езонными изменениями</w:t>
            </w:r>
          </w:p>
          <w:p w:rsidR="00623A43" w:rsidRPr="006301CB" w:rsidRDefault="00623A43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и знают о живой и неживой природе</w:t>
            </w:r>
            <w:r w:rsidRPr="006301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23A43" w:rsidRDefault="00623A43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художественная деятельность, двигательная деятельность, трудовая коллективная деятельность)</w:t>
            </w:r>
          </w:p>
          <w:p w:rsidR="00623A43" w:rsidRPr="00943870" w:rsidRDefault="00623A43" w:rsidP="00842A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3" w:rsidRPr="00943870" w:rsidRDefault="00916808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арточка №25</w:t>
            </w:r>
          </w:p>
          <w:p w:rsidR="00623A43" w:rsidRPr="00943870" w:rsidRDefault="00623A43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ение 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916808">
              <w:rPr>
                <w:rFonts w:ascii="Times New Roman" w:hAnsi="Times New Roman" w:cs="Times New Roman"/>
                <w:b/>
                <w:sz w:val="20"/>
                <w:szCs w:val="20"/>
              </w:rPr>
              <w:t>етром</w:t>
            </w:r>
          </w:p>
          <w:p w:rsidR="00623A43" w:rsidRPr="006301CB" w:rsidRDefault="00623A43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Цель: </w:t>
            </w:r>
            <w:r w:rsidR="00916808">
              <w:rPr>
                <w:rFonts w:ascii="Times New Roman" w:hAnsi="Times New Roman" w:cs="Times New Roman"/>
                <w:sz w:val="20"/>
                <w:szCs w:val="20"/>
              </w:rPr>
              <w:t>учить определять силу ветра</w:t>
            </w:r>
            <w:r w:rsidRPr="006301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23A43" w:rsidRDefault="00623A43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художественная деятельность, двигательная деятельность, трудовая коллективная деятельность)</w:t>
            </w:r>
          </w:p>
          <w:p w:rsidR="00623A43" w:rsidRPr="00943870" w:rsidRDefault="00623A43" w:rsidP="00842A5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3" w:rsidRPr="00943870" w:rsidRDefault="00623A43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916808"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26</w:t>
            </w:r>
          </w:p>
          <w:p w:rsidR="00623A43" w:rsidRDefault="00623A43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ение за </w:t>
            </w:r>
            <w:r w:rsidR="00916808">
              <w:rPr>
                <w:rFonts w:ascii="Times New Roman" w:hAnsi="Times New Roman" w:cs="Times New Roman"/>
                <w:b/>
                <w:sz w:val="20"/>
                <w:szCs w:val="20"/>
              </w:rPr>
              <w:t>песком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23A43" w:rsidRPr="006301CB" w:rsidRDefault="00623A43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знания о </w:t>
            </w:r>
            <w:r w:rsidR="00916808">
              <w:rPr>
                <w:rFonts w:ascii="Times New Roman" w:hAnsi="Times New Roman" w:cs="Times New Roman"/>
                <w:sz w:val="20"/>
                <w:szCs w:val="20"/>
              </w:rPr>
              <w:t>свойствах песка</w:t>
            </w:r>
          </w:p>
          <w:p w:rsidR="00623A43" w:rsidRDefault="00623A43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художественная деятельность, двигательная деятельность, трудовая коллективная деятельность)</w:t>
            </w:r>
          </w:p>
          <w:p w:rsidR="00623A43" w:rsidRPr="00943870" w:rsidRDefault="00623A43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08" w:rsidRPr="00943870" w:rsidRDefault="00623A43" w:rsidP="0091680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916808"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 24</w:t>
            </w:r>
          </w:p>
          <w:p w:rsidR="00916808" w:rsidRPr="00943870" w:rsidRDefault="00916808" w:rsidP="0091680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ение за сезонными 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зменениями</w:t>
            </w:r>
          </w:p>
          <w:p w:rsidR="00916808" w:rsidRPr="006301CB" w:rsidRDefault="00916808" w:rsidP="0091680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и знают о живой и неживой природе</w:t>
            </w:r>
            <w:r w:rsidRPr="006301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16808" w:rsidRDefault="00916808" w:rsidP="0091680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художественная деятельность, двигательная деятельность, трудовая коллективная деятельность)</w:t>
            </w:r>
          </w:p>
          <w:p w:rsidR="00623A43" w:rsidRPr="00943870" w:rsidRDefault="00916808" w:rsidP="0091680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08" w:rsidRPr="00943870" w:rsidRDefault="00623A43" w:rsidP="0091680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916808"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26</w:t>
            </w:r>
          </w:p>
          <w:p w:rsidR="00916808" w:rsidRDefault="00916808" w:rsidP="0091680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ение 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ском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6808" w:rsidRPr="006301CB" w:rsidRDefault="00916808" w:rsidP="0091680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знания о свойствах песка</w:t>
            </w:r>
          </w:p>
          <w:p w:rsidR="00916808" w:rsidRDefault="00916808" w:rsidP="0091680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художественная деятельность, двигательная деятельность, трудовая коллективная деятельность)</w:t>
            </w:r>
          </w:p>
          <w:p w:rsidR="00916808" w:rsidRPr="00943870" w:rsidRDefault="00916808" w:rsidP="0091680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23A43" w:rsidRPr="00943870" w:rsidRDefault="00623A43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A43" w:rsidRPr="00943870" w:rsidTr="007855F6">
        <w:trPr>
          <w:trHeight w:val="292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3" w:rsidRPr="00943870" w:rsidRDefault="00623A43" w:rsidP="0078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lastRenderedPageBreak/>
              <w:t>Возвращение с прогулки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3" w:rsidRPr="00943870" w:rsidRDefault="00623A43" w:rsidP="007855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довательное раздевание  детей, самостоятельная игровая деятельность, используя билингвальный компонент.</w:t>
            </w:r>
          </w:p>
          <w:p w:rsidR="00623A43" w:rsidRPr="00943870" w:rsidRDefault="00623A43" w:rsidP="00785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художественная, самостоятельная, игровая деятельность).</w:t>
            </w:r>
          </w:p>
        </w:tc>
      </w:tr>
      <w:tr w:rsidR="00623A43" w:rsidRPr="00943870" w:rsidTr="007855F6">
        <w:trPr>
          <w:trHeight w:val="594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3" w:rsidRPr="00943870" w:rsidRDefault="00623A43" w:rsidP="007855F6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Гигиенические процедуры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3" w:rsidRPr="00943870" w:rsidRDefault="00623A43" w:rsidP="007855F6">
            <w:pPr>
              <w:pStyle w:val="a4"/>
              <w:jc w:val="center"/>
              <w:rPr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мывание с соблюдением санитарно-гигиенических требований.</w:t>
            </w:r>
            <w:r w:rsidRPr="00943870">
              <w:rPr>
                <w:sz w:val="20"/>
                <w:szCs w:val="20"/>
              </w:rPr>
              <w:t xml:space="preserve"> </w:t>
            </w:r>
          </w:p>
          <w:p w:rsidR="00623A43" w:rsidRPr="00943870" w:rsidRDefault="00623A43" w:rsidP="007855F6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гровые упражнения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«Мою руки с мылом», </w:t>
            </w: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Нос умойся, рот умойся, мойтесь мои глазки»</w:t>
            </w:r>
          </w:p>
          <w:p w:rsidR="00623A43" w:rsidRPr="00943870" w:rsidRDefault="00623A43" w:rsidP="007855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23A43" w:rsidRPr="00943870" w:rsidTr="007855F6">
        <w:trPr>
          <w:trHeight w:val="292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3" w:rsidRPr="00943870" w:rsidRDefault="00623A43" w:rsidP="007855F6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Подготовка к обеду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3" w:rsidRPr="00943870" w:rsidRDefault="00623A43" w:rsidP="007855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дежурных.</w:t>
            </w:r>
          </w:p>
        </w:tc>
      </w:tr>
      <w:tr w:rsidR="00623A43" w:rsidRPr="00943870" w:rsidTr="007855F6">
        <w:trPr>
          <w:trHeight w:val="469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3" w:rsidRPr="00943870" w:rsidRDefault="00623A43" w:rsidP="007855F6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влечение внимания детей к пище; индивидуальная работа по воспитанию культуры еды; правила этикета; оценка аккуратности детей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культурно-гигиенические навыки, самообслуживание, трудовая деятельность)</w:t>
            </w:r>
          </w:p>
        </w:tc>
      </w:tr>
      <w:tr w:rsidR="00623A43" w:rsidRPr="00943870" w:rsidTr="007855F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невной сон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3" w:rsidRPr="00943870" w:rsidRDefault="00623A43" w:rsidP="007855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становление психофизического состояния ребенка. Создание благоприятной обстановки для спокойного сна детей.</w:t>
            </w:r>
          </w:p>
          <w:p w:rsidR="00623A43" w:rsidRPr="00943870" w:rsidRDefault="00623A43" w:rsidP="007855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отешки </w:t>
            </w:r>
            <w:r w:rsidRPr="00943870">
              <w:rPr>
                <w:rFonts w:ascii="Times New Roman" w:hAnsi="Times New Roman"/>
                <w:sz w:val="20"/>
                <w:szCs w:val="20"/>
              </w:rPr>
              <w:t>«За окошком вечер…», «Отзвенел звоночек»,</w:t>
            </w:r>
            <w:r w:rsidRPr="009438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«Паучок, паучок…», </w:t>
            </w:r>
            <w:r w:rsidRPr="00943870">
              <w:rPr>
                <w:rFonts w:ascii="Times New Roman" w:hAnsi="Times New Roman"/>
                <w:sz w:val="20"/>
                <w:szCs w:val="20"/>
              </w:rPr>
              <w:t>«Пошел котик во лесок…»; «</w:t>
            </w:r>
            <w:r w:rsidRPr="009438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ступает ночка»  П. Воронько</w:t>
            </w:r>
          </w:p>
          <w:p w:rsidR="00623A43" w:rsidRPr="00943870" w:rsidRDefault="00623A43" w:rsidP="007855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тривание. Режим тишины.</w:t>
            </w:r>
          </w:p>
        </w:tc>
      </w:tr>
      <w:tr w:rsidR="00623A43" w:rsidRPr="00943870" w:rsidTr="007855F6">
        <w:trPr>
          <w:trHeight w:val="840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Подъем. Оздоровительные процедуры.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3" w:rsidRPr="00943870" w:rsidRDefault="00623A43" w:rsidP="007855F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 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23A43" w:rsidRPr="00943870" w:rsidRDefault="00623A43" w:rsidP="007855F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закаливающие упражнения, использование тренажерных беговых дорожек, музыкальные упражнения, двигательные упражнения считалки и др.).</w:t>
            </w:r>
          </w:p>
          <w:p w:rsidR="00623A43" w:rsidRPr="00943870" w:rsidRDefault="00623A43" w:rsidP="007855F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(физическая активность)</w:t>
            </w:r>
          </w:p>
        </w:tc>
      </w:tr>
      <w:tr w:rsidR="00623A43" w:rsidRPr="00943870" w:rsidTr="007855F6">
        <w:trPr>
          <w:trHeight w:val="262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3" w:rsidRPr="00943870" w:rsidRDefault="00623A43" w:rsidP="007855F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лдник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3" w:rsidRPr="00943870" w:rsidRDefault="00623A43" w:rsidP="007855F6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ыполнение гигиенических процедур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умывание, полоскание горла)</w:t>
            </w:r>
          </w:p>
          <w:p w:rsidR="00623A43" w:rsidRPr="00943870" w:rsidRDefault="00623A43" w:rsidP="007855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ривлечение внимания детей к еде, приобщение к культурному питанию и поведению за столом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).</w:t>
            </w:r>
          </w:p>
        </w:tc>
      </w:tr>
      <w:tr w:rsidR="00623A43" w:rsidRPr="00943870" w:rsidTr="007855F6">
        <w:trPr>
          <w:trHeight w:val="280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вободная деятельность воспитателя и ребенка (игры малой подвижности, настольные игры, изодеятельность, рассматривание книг)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: «Сложи из палочек»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ажнять в составлении из палочек геометрические фигуры.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Продолжи рисунок»</w:t>
            </w:r>
          </w:p>
          <w:p w:rsidR="00623A43" w:rsidRDefault="00623A43" w:rsidP="0078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воображение детей, мелкую моторику рук.  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Найди где спрятано»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мение ориентироваться в пространстве.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южетно-ролевая игра: «Детский сад»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самостоятельно создавать для задуманного сюжета игровую обстановку.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сюжетно-ролевых .игр)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идактическая игра: «Найди фигуру»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ажнять в сопоставлении формы предметов на картинках с геометрическими фигурами.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Нарисуй настроение»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творческое воображение детей.  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Самолеты»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мение ориентироваться в пространстве.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южетно-ролевая игра: «Дом, семья»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самостоятельно создавать для задуманного сюжета игровую обстановку.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сюжетно-ролевых .игр)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  <w:tc>
          <w:tcPr>
            <w:tcW w:w="2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идактическая игра: «Забавный счет»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закрепление знаний цифр и счета.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Чего не стало?»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наблюдательность и внимание детей.  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Кегли»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ожнять в сильном и резком катание шара в кегли правой рукой.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южетно-ролевая игра: 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Магазин»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самостоятельно создавать для задуманного сюжета игровую обстановку.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сюжетно-ролевых .игр)</w:t>
            </w:r>
          </w:p>
          <w:p w:rsidR="00623A43" w:rsidRPr="00943870" w:rsidRDefault="00623A43" w:rsidP="007855F6">
            <w:pPr>
              <w:rPr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идактическая игра: «Числа, встаньте попорядку»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ажнять в сравнении смежных чисел в пределах 10.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Рисунки с продолжением»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творческое воображение детей.  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Кегли»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упрожнять в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льном и резком катание шара в кегли правой рукой.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Сюжетно-ролевая игра: «Строительство»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самостоятельно создавать для задуманного сюжета игровую обстановку.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сюжетно-ролевых .игр)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идактическая игра: «Кто первый?»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развитие внимания.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На что похоже?»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творческое воображение детей.  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Найди свой цвет»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выполнять действия по сигналу.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Сюжетно-ролевая игра: «Салон красоты»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: совершенствовать умение самостоятельно создавать для задуманного сюжета игровую обстановку.</w:t>
            </w:r>
          </w:p>
          <w:p w:rsidR="00623A43" w:rsidRPr="00943870" w:rsidRDefault="00623A43" w:rsidP="007855F6">
            <w:pPr>
              <w:pStyle w:val="TableParagraph"/>
              <w:spacing w:before="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готовление театрализованных атрибутов.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сюжетно-ролевых .игр)</w:t>
            </w:r>
          </w:p>
          <w:p w:rsidR="00623A43" w:rsidRPr="00943870" w:rsidRDefault="00623A43" w:rsidP="007855F6">
            <w:pPr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</w:tr>
      <w:tr w:rsidR="00623A43" w:rsidRPr="00943870" w:rsidTr="007855F6">
        <w:trPr>
          <w:trHeight w:val="659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Индивидуальная работа с детьми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3" w:rsidRPr="00943870" w:rsidRDefault="00623A43" w:rsidP="007855F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бота по формированию правильного звукопроизношения; активизация словарного запаса; развитие связной речи с Ксенией, Димашем, Софией.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 – коммуникативная, игровая деятельность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3" w:rsidRPr="00943870" w:rsidRDefault="00623A43" w:rsidP="007855F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 xml:space="preserve">Закрепить устанавливать причинно – следственные связи. Продолжать учить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счет в пределах 5; прямой и обратный</w:t>
            </w:r>
            <w:r w:rsidRPr="00943870">
              <w:rPr>
                <w:rFonts w:ascii="Times New Roman" w:hAnsi="Times New Roman"/>
                <w:sz w:val="20"/>
                <w:szCs w:val="20"/>
              </w:rPr>
              <w:t xml:space="preserve"> с Ромой, Денисом, Айлин.</w:t>
            </w:r>
          </w:p>
          <w:p w:rsidR="00623A43" w:rsidRPr="00943870" w:rsidRDefault="00623A43" w:rsidP="007855F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основы математики – познавательная, игровая </w:t>
            </w:r>
          </w:p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)</w:t>
            </w:r>
          </w:p>
        </w:tc>
        <w:tc>
          <w:tcPr>
            <w:tcW w:w="2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3" w:rsidRPr="00943870" w:rsidRDefault="00623A43" w:rsidP="007855F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 xml:space="preserve">Закрепить изображать и лепить предметы по образцу, правильно работать с ножницами с Максимом, Маргаритой, Колей. </w:t>
            </w:r>
          </w:p>
          <w:p w:rsidR="00623A43" w:rsidRPr="00943870" w:rsidRDefault="00623A43" w:rsidP="007855F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творческая, игровая деятельность)</w:t>
            </w: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3" w:rsidRPr="00943870" w:rsidRDefault="00623A43" w:rsidP="007855F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Закреплять умение   выполнения основных движений, ходьбе; выполнять правила спортивных, подвижных игр с Кириллом и Василисой.</w:t>
            </w:r>
          </w:p>
          <w:p w:rsidR="00623A43" w:rsidRPr="00943870" w:rsidRDefault="00623A43" w:rsidP="007855F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(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ая, совместная двигательная деятельность</w:t>
            </w:r>
            <w:r w:rsidRPr="00943870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3" w:rsidRPr="00943870" w:rsidRDefault="00623A43" w:rsidP="007855F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Закрепить умение устанавливать связи между свойствами и признаками разнообразных материалов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с Арсеном.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оциально-познавательная, коммуникативная деятельность)</w:t>
            </w:r>
          </w:p>
        </w:tc>
      </w:tr>
      <w:tr w:rsidR="00623A43" w:rsidRPr="00943870" w:rsidTr="007855F6">
        <w:trPr>
          <w:trHeight w:val="397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Ужин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3" w:rsidRPr="00943870" w:rsidRDefault="00623A43" w:rsidP="007855F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ыполнение гигиенических процедур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культурно-гигиенические навыки).</w:t>
            </w: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ивлечение внимания детей к еде, приобщение к культурному питанию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, коммуникативная деятельность)</w:t>
            </w:r>
          </w:p>
        </w:tc>
      </w:tr>
      <w:tr w:rsidR="00623A43" w:rsidRPr="00943870" w:rsidTr="007855F6">
        <w:trPr>
          <w:trHeight w:val="77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3" w:rsidRPr="00943870" w:rsidRDefault="00623A43" w:rsidP="007855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готовка к прогулке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3" w:rsidRPr="00943870" w:rsidRDefault="00623A43" w:rsidP="007855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навыков самообслуживания. </w:t>
            </w:r>
          </w:p>
          <w:p w:rsidR="00623A43" w:rsidRPr="00943870" w:rsidRDefault="00623A43" w:rsidP="007855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евание: последовательность, выход на прогулку, используя билингвальный компонент.</w:t>
            </w:r>
          </w:p>
          <w:p w:rsidR="00623A43" w:rsidRPr="00943870" w:rsidRDefault="00623A43" w:rsidP="007855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, навыки самообслуживания, развитие крупной и мелкой моторики).</w:t>
            </w:r>
          </w:p>
        </w:tc>
      </w:tr>
      <w:tr w:rsidR="00623A43" w:rsidRPr="00943870" w:rsidTr="007855F6">
        <w:trPr>
          <w:trHeight w:val="675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3" w:rsidRPr="00943870" w:rsidRDefault="00623A43" w:rsidP="007855F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блюдение за погодными явлениями и природными объектами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ознакомление с окружающим миром, наблюдение, исследователская деятельность)</w:t>
            </w: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беседа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),</w:t>
            </w: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художественное 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лово (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художественная литература),</w:t>
            </w: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портивные, подвижные и национальные игры организованные взрослым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физическая активность),</w:t>
            </w: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рудовая деятельность.</w:t>
            </w:r>
          </w:p>
        </w:tc>
      </w:tr>
      <w:tr w:rsidR="00623A43" w:rsidRPr="00943870" w:rsidTr="007855F6">
        <w:trPr>
          <w:trHeight w:val="269"/>
        </w:trPr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Уход детей домой.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3" w:rsidRPr="00943870" w:rsidRDefault="00623A43" w:rsidP="007855F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ое консультирование родителей о работе детского сада.</w:t>
            </w:r>
            <w:r w:rsidRPr="009438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Обратная связь с детьми по теме.</w:t>
            </w:r>
          </w:p>
        </w:tc>
      </w:tr>
      <w:tr w:rsidR="00623A43" w:rsidRPr="00943870" w:rsidTr="007855F6"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3" w:rsidRPr="00943870" w:rsidRDefault="00623A43" w:rsidP="00785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3" w:rsidRPr="00943870" w:rsidRDefault="00623A43" w:rsidP="007855F6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Информационный стенд для родителей «Безопасное лето»</w:t>
            </w:r>
          </w:p>
        </w:tc>
        <w:tc>
          <w:tcPr>
            <w:tcW w:w="2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3" w:rsidRPr="00943870" w:rsidRDefault="00623A43" w:rsidP="007855F6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Консультация для родителей «Чтобы не случилось беды! – меры предупреждения детского травматизма»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3" w:rsidRPr="00943870" w:rsidRDefault="00623A43" w:rsidP="007855F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Памятка для родителей</w:t>
            </w:r>
          </w:p>
          <w:p w:rsidR="00623A43" w:rsidRPr="00943870" w:rsidRDefault="00623A43" w:rsidP="007855F6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«Опасные растения»</w:t>
            </w:r>
          </w:p>
          <w:p w:rsidR="00623A43" w:rsidRPr="00943870" w:rsidRDefault="00623A43" w:rsidP="007855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3" w:rsidRPr="00943870" w:rsidRDefault="00623A43" w:rsidP="007855F6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Консультация для родителей «Речевые игры по дороге в детский сад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43" w:rsidRPr="00943870" w:rsidRDefault="00623A43" w:rsidP="007855F6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Беседа с родителями о закаливающих процедурах с детьми в летний период.</w:t>
            </w:r>
          </w:p>
        </w:tc>
      </w:tr>
      <w:tr w:rsidR="00623A43" w:rsidRPr="00943870" w:rsidTr="007855F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43" w:rsidRPr="00943870" w:rsidRDefault="00623A43" w:rsidP="007855F6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43" w:rsidRPr="00943870" w:rsidRDefault="00623A43" w:rsidP="007855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A63B1" w:rsidRPr="00943870" w:rsidRDefault="008A63B1" w:rsidP="008A63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 xml:space="preserve">Воспитатель: </w:t>
      </w:r>
      <w:r w:rsidRPr="00943870">
        <w:rPr>
          <w:rFonts w:ascii="Times New Roman" w:hAnsi="Times New Roman" w:cs="Times New Roman"/>
          <w:sz w:val="20"/>
          <w:szCs w:val="20"/>
        </w:rPr>
        <w:t>Романова Г.В.</w:t>
      </w:r>
    </w:p>
    <w:p w:rsidR="008A63B1" w:rsidRPr="00943870" w:rsidRDefault="008A63B1" w:rsidP="008A63B1">
      <w:pPr>
        <w:tabs>
          <w:tab w:val="left" w:pos="6750"/>
          <w:tab w:val="center" w:pos="769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>Проверено: ______________________________</w:t>
      </w:r>
    </w:p>
    <w:p w:rsidR="008A63B1" w:rsidRPr="00943870" w:rsidRDefault="008A63B1" w:rsidP="008A63B1">
      <w:pPr>
        <w:tabs>
          <w:tab w:val="left" w:pos="6750"/>
          <w:tab w:val="center" w:pos="769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>Дата:  _________________________________</w:t>
      </w:r>
    </w:p>
    <w:p w:rsidR="008A63B1" w:rsidRPr="00943870" w:rsidRDefault="008A63B1" w:rsidP="008A63B1">
      <w:pPr>
        <w:tabs>
          <w:tab w:val="left" w:pos="6750"/>
          <w:tab w:val="center" w:pos="769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>Рекомендации: ___________________________</w:t>
      </w:r>
    </w:p>
    <w:p w:rsidR="008A63B1" w:rsidRPr="00943870" w:rsidRDefault="008A63B1" w:rsidP="008A63B1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8A63B1" w:rsidRDefault="008A63B1" w:rsidP="008A63B1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8A63B1" w:rsidRDefault="008A63B1" w:rsidP="008A63B1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8A63B1" w:rsidRDefault="008A63B1" w:rsidP="008A63B1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8A63B1" w:rsidRDefault="008A63B1" w:rsidP="008A63B1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8A63B1" w:rsidRDefault="008A63B1" w:rsidP="008A63B1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8A63B1" w:rsidRDefault="008A63B1" w:rsidP="008A63B1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8A63B1" w:rsidRDefault="008A63B1" w:rsidP="008A63B1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8A63B1" w:rsidRDefault="008A63B1" w:rsidP="0011316D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8A63B1" w:rsidRDefault="008A63B1" w:rsidP="0011316D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8A63B1" w:rsidRDefault="008A63B1" w:rsidP="0011316D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8A63B1" w:rsidRDefault="008A63B1" w:rsidP="0011316D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8A63B1" w:rsidRDefault="008A63B1" w:rsidP="0011316D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CE7A28" w:rsidRDefault="00CE7A28" w:rsidP="00CE7A28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  <w:r>
        <w:rPr>
          <w:rFonts w:ascii="Times New Roman" w:eastAsia="Times New Roman" w:hAnsi="Times New Roman"/>
          <w:b/>
          <w:bCs/>
          <w:lang w:val="kk-KZ"/>
        </w:rPr>
        <w:t>Циклограмма воспитательно-образовательного процесса</w:t>
      </w:r>
    </w:p>
    <w:p w:rsidR="00CE7A28" w:rsidRDefault="00CE7A28" w:rsidP="00CE7A28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CE7A28" w:rsidRPr="00943870" w:rsidRDefault="00CE7A28" w:rsidP="00CE7A2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943870">
        <w:rPr>
          <w:rFonts w:ascii="Times New Roman" w:hAnsi="Times New Roman"/>
          <w:b/>
          <w:sz w:val="20"/>
          <w:szCs w:val="20"/>
          <w:lang w:val="kk-KZ"/>
        </w:rPr>
        <w:t>Дошкольная организация</w:t>
      </w:r>
      <w:r w:rsidRPr="00943870">
        <w:rPr>
          <w:rFonts w:ascii="Times New Roman" w:hAnsi="Times New Roman"/>
          <w:sz w:val="20"/>
          <w:szCs w:val="20"/>
          <w:lang w:val="kk-KZ"/>
        </w:rPr>
        <w:t>: Детский сад «Достық»</w:t>
      </w:r>
    </w:p>
    <w:p w:rsidR="00CE7A28" w:rsidRPr="00943870" w:rsidRDefault="00CE7A28" w:rsidP="00CE7A2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>Группа:</w:t>
      </w:r>
      <w:r w:rsidRPr="00943870">
        <w:rPr>
          <w:rFonts w:ascii="Times New Roman" w:hAnsi="Times New Roman" w:cs="Times New Roman"/>
          <w:sz w:val="20"/>
          <w:szCs w:val="20"/>
        </w:rPr>
        <w:t xml:space="preserve"> старшая логопедическая группа №9 «Капелька»</w:t>
      </w:r>
    </w:p>
    <w:p w:rsidR="00CE7A28" w:rsidRPr="00943870" w:rsidRDefault="00CE7A28" w:rsidP="00CE7A2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 xml:space="preserve">Возраст детей: </w:t>
      </w:r>
      <w:r w:rsidRPr="00943870">
        <w:rPr>
          <w:rFonts w:ascii="Times New Roman" w:hAnsi="Times New Roman" w:cs="Times New Roman"/>
          <w:sz w:val="20"/>
          <w:szCs w:val="20"/>
          <w:lang w:val="kk-KZ"/>
        </w:rPr>
        <w:t xml:space="preserve">дети </w:t>
      </w:r>
      <w:r w:rsidRPr="00943870">
        <w:rPr>
          <w:rFonts w:ascii="Times New Roman" w:hAnsi="Times New Roman" w:cs="Times New Roman"/>
          <w:sz w:val="20"/>
          <w:szCs w:val="20"/>
        </w:rPr>
        <w:t>4-5 лет</w:t>
      </w:r>
    </w:p>
    <w:p w:rsidR="00CE7A28" w:rsidRPr="00943870" w:rsidRDefault="00CE7A28" w:rsidP="00CE7A28">
      <w:pPr>
        <w:spacing w:after="0" w:line="240" w:lineRule="auto"/>
        <w:contextualSpacing/>
        <w:rPr>
          <w:rFonts w:ascii="Times New Roman" w:hAnsi="Times New Roman"/>
          <w:sz w:val="20"/>
          <w:szCs w:val="20"/>
          <w:u w:val="single"/>
        </w:rPr>
      </w:pPr>
      <w:r w:rsidRPr="00943870">
        <w:rPr>
          <w:rFonts w:ascii="Times New Roman" w:hAnsi="Times New Roman"/>
          <w:b/>
          <w:sz w:val="20"/>
          <w:szCs w:val="20"/>
        </w:rPr>
        <w:t>На какой период составлен план</w:t>
      </w:r>
      <w:r w:rsidR="00523072">
        <w:rPr>
          <w:rFonts w:ascii="Times New Roman" w:hAnsi="Times New Roman"/>
          <w:b/>
          <w:sz w:val="20"/>
          <w:szCs w:val="20"/>
        </w:rPr>
        <w:t>:</w:t>
      </w:r>
      <w:r w:rsidR="00D05D66">
        <w:rPr>
          <w:rFonts w:ascii="Times New Roman" w:hAnsi="Times New Roman"/>
          <w:b/>
          <w:sz w:val="20"/>
          <w:szCs w:val="20"/>
        </w:rPr>
        <w:t xml:space="preserve"> </w:t>
      </w:r>
      <w:r w:rsidR="00523072">
        <w:rPr>
          <w:rFonts w:ascii="Times New Roman" w:hAnsi="Times New Roman"/>
          <w:b/>
          <w:sz w:val="20"/>
          <w:szCs w:val="20"/>
        </w:rPr>
        <w:t>12</w:t>
      </w:r>
      <w:r w:rsidRPr="008A63B1">
        <w:rPr>
          <w:rFonts w:ascii="Times New Roman" w:hAnsi="Times New Roman"/>
          <w:b/>
          <w:sz w:val="20"/>
          <w:szCs w:val="20"/>
        </w:rPr>
        <w:t>.</w:t>
      </w:r>
      <w:r w:rsidR="00247CC1">
        <w:rPr>
          <w:rFonts w:ascii="Times New Roman" w:hAnsi="Times New Roman"/>
          <w:b/>
          <w:sz w:val="20"/>
          <w:szCs w:val="20"/>
        </w:rPr>
        <w:t xml:space="preserve">08.2024 – </w:t>
      </w:r>
      <w:r w:rsidR="00D04252">
        <w:rPr>
          <w:rFonts w:ascii="Times New Roman" w:hAnsi="Times New Roman"/>
          <w:b/>
          <w:sz w:val="20"/>
          <w:szCs w:val="20"/>
        </w:rPr>
        <w:t>16</w:t>
      </w:r>
      <w:r>
        <w:rPr>
          <w:rFonts w:ascii="Times New Roman" w:hAnsi="Times New Roman"/>
          <w:b/>
          <w:sz w:val="20"/>
          <w:szCs w:val="20"/>
        </w:rPr>
        <w:t>. 08</w:t>
      </w:r>
      <w:r w:rsidRPr="00943870">
        <w:rPr>
          <w:rFonts w:ascii="Times New Roman" w:hAnsi="Times New Roman"/>
          <w:b/>
          <w:sz w:val="20"/>
          <w:szCs w:val="20"/>
        </w:rPr>
        <w:t>.2024г</w:t>
      </w:r>
      <w:r w:rsidRPr="00943870">
        <w:rPr>
          <w:rFonts w:ascii="Times New Roman" w:hAnsi="Times New Roman"/>
          <w:sz w:val="20"/>
          <w:szCs w:val="20"/>
        </w:rPr>
        <w:t>.</w:t>
      </w:r>
    </w:p>
    <w:tbl>
      <w:tblPr>
        <w:tblStyle w:val="a8"/>
        <w:tblW w:w="15126" w:type="dxa"/>
        <w:tblLayout w:type="fixed"/>
        <w:tblLook w:val="04A0"/>
      </w:tblPr>
      <w:tblGrid>
        <w:gridCol w:w="2204"/>
        <w:gridCol w:w="2582"/>
        <w:gridCol w:w="12"/>
        <w:gridCol w:w="72"/>
        <w:gridCol w:w="2606"/>
        <w:gridCol w:w="6"/>
        <w:gridCol w:w="30"/>
        <w:gridCol w:w="23"/>
        <w:gridCol w:w="2489"/>
        <w:gridCol w:w="82"/>
        <w:gridCol w:w="12"/>
        <w:gridCol w:w="51"/>
        <w:gridCol w:w="6"/>
        <w:gridCol w:w="2408"/>
        <w:gridCol w:w="130"/>
        <w:gridCol w:w="11"/>
        <w:gridCol w:w="131"/>
        <w:gridCol w:w="2271"/>
      </w:tblGrid>
      <w:tr w:rsidR="00CE7A28" w:rsidRPr="00943870" w:rsidTr="00CE7A28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A28" w:rsidRPr="00943870" w:rsidRDefault="00CE7A28" w:rsidP="00CE7A2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Режим дня 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A28" w:rsidRPr="00943870" w:rsidRDefault="00CE7A28" w:rsidP="00CE7A2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Понедельник</w:t>
            </w:r>
          </w:p>
          <w:p w:rsidR="00CE7A28" w:rsidRPr="00943870" w:rsidRDefault="004E0427" w:rsidP="00CE7A2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CE7A28">
              <w:rPr>
                <w:rFonts w:ascii="Times New Roman" w:hAnsi="Times New Roman"/>
                <w:b/>
                <w:sz w:val="20"/>
                <w:szCs w:val="20"/>
              </w:rPr>
              <w:t>.08</w:t>
            </w:r>
            <w:r w:rsidR="00CE7A28" w:rsidRPr="00943870">
              <w:rPr>
                <w:rFonts w:ascii="Times New Roman" w:hAnsi="Times New Roman"/>
                <w:b/>
                <w:sz w:val="20"/>
                <w:szCs w:val="20"/>
              </w:rPr>
              <w:t>.2024</w:t>
            </w: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A28" w:rsidRPr="00943870" w:rsidRDefault="00CE7A28" w:rsidP="00CE7A2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Вторник</w:t>
            </w:r>
          </w:p>
          <w:p w:rsidR="00CE7A28" w:rsidRPr="00943870" w:rsidRDefault="004E0427" w:rsidP="00CE7A2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="00CE7A28">
              <w:rPr>
                <w:rFonts w:ascii="Times New Roman" w:hAnsi="Times New Roman"/>
                <w:b/>
                <w:sz w:val="20"/>
                <w:szCs w:val="20"/>
              </w:rPr>
              <w:t>.08</w:t>
            </w:r>
            <w:r w:rsidR="00CE7A28" w:rsidRPr="00943870">
              <w:rPr>
                <w:rFonts w:ascii="Times New Roman" w:hAnsi="Times New Roman"/>
                <w:b/>
                <w:sz w:val="20"/>
                <w:szCs w:val="20"/>
              </w:rPr>
              <w:t>.2024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A28" w:rsidRPr="00943870" w:rsidRDefault="00CE7A28" w:rsidP="00CE7A2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реда</w:t>
            </w:r>
          </w:p>
          <w:p w:rsidR="00CE7A28" w:rsidRPr="00943870" w:rsidRDefault="004E0427" w:rsidP="00CE7A2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="00CE7A28">
              <w:rPr>
                <w:rFonts w:ascii="Times New Roman" w:hAnsi="Times New Roman"/>
                <w:b/>
                <w:sz w:val="20"/>
                <w:szCs w:val="20"/>
              </w:rPr>
              <w:t>.08</w:t>
            </w:r>
            <w:r w:rsidR="00CE7A28" w:rsidRPr="00943870">
              <w:rPr>
                <w:rFonts w:ascii="Times New Roman" w:hAnsi="Times New Roman"/>
                <w:b/>
                <w:sz w:val="20"/>
                <w:szCs w:val="20"/>
              </w:rPr>
              <w:t>.202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A28" w:rsidRPr="00943870" w:rsidRDefault="00CE7A28" w:rsidP="00CE7A2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Четверг</w:t>
            </w:r>
          </w:p>
          <w:p w:rsidR="00CE7A28" w:rsidRPr="00943870" w:rsidRDefault="004E0427" w:rsidP="00CE7A2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="00CE7A28">
              <w:rPr>
                <w:rFonts w:ascii="Times New Roman" w:hAnsi="Times New Roman"/>
                <w:b/>
                <w:sz w:val="20"/>
                <w:szCs w:val="20"/>
              </w:rPr>
              <w:t>.08</w:t>
            </w:r>
            <w:r w:rsidR="00CE7A28" w:rsidRPr="00943870">
              <w:rPr>
                <w:rFonts w:ascii="Times New Roman" w:hAnsi="Times New Roman"/>
                <w:b/>
                <w:sz w:val="20"/>
                <w:szCs w:val="20"/>
              </w:rPr>
              <w:t>.2024</w:t>
            </w: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A28" w:rsidRPr="00943870" w:rsidRDefault="00CE7A28" w:rsidP="00CE7A2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ятница</w:t>
            </w:r>
          </w:p>
          <w:p w:rsidR="00CE7A28" w:rsidRPr="00943870" w:rsidRDefault="004E0427" w:rsidP="00CE7A2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  <w:r w:rsidR="00CE7A28">
              <w:rPr>
                <w:rFonts w:ascii="Times New Roman" w:hAnsi="Times New Roman"/>
                <w:b/>
                <w:sz w:val="20"/>
                <w:szCs w:val="20"/>
              </w:rPr>
              <w:t>.08</w:t>
            </w:r>
            <w:r w:rsidR="00CE7A28" w:rsidRPr="00943870">
              <w:rPr>
                <w:rFonts w:ascii="Times New Roman" w:hAnsi="Times New Roman"/>
                <w:b/>
                <w:sz w:val="20"/>
                <w:szCs w:val="20"/>
              </w:rPr>
              <w:t>.2024</w:t>
            </w:r>
          </w:p>
        </w:tc>
      </w:tr>
      <w:tr w:rsidR="00CE7A28" w:rsidRPr="00943870" w:rsidTr="00CE7A28">
        <w:trPr>
          <w:trHeight w:val="648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A28" w:rsidRPr="00943870" w:rsidRDefault="00CE7A28" w:rsidP="00CE7A2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ем детей </w:t>
            </w:r>
          </w:p>
          <w:p w:rsidR="00CE7A28" w:rsidRPr="00943870" w:rsidRDefault="00CE7A28" w:rsidP="00CE7A2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седы с родителями,  консультации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A28" w:rsidRPr="00943870" w:rsidRDefault="00CE7A28" w:rsidP="00CE7A28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Утренний фильтр, встреча детей с хорошим настроением. Создание благоприятной обстановки для детей. Беседа о сегодняшнем настроении ребёнка, о любимых играх, о семье; приобщение к выражению личного мнения ребёнка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коммуникативная, познавательная  деятельность).</w:t>
            </w:r>
          </w:p>
          <w:p w:rsidR="00CE7A28" w:rsidRPr="00943870" w:rsidRDefault="00CE7A28" w:rsidP="00CE7A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A28" w:rsidRPr="00943870" w:rsidTr="00CE7A28">
        <w:trPr>
          <w:trHeight w:val="86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A28" w:rsidRPr="00943870" w:rsidRDefault="00CE7A28" w:rsidP="00CE7A28">
            <w:pPr>
              <w:ind w:right="-8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тренняя гимнастика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A28" w:rsidRPr="00943870" w:rsidRDefault="00652B3B" w:rsidP="00CE7A28">
            <w:pPr>
              <w:ind w:left="4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упражнений №22</w:t>
            </w:r>
          </w:p>
          <w:p w:rsidR="00CE7A28" w:rsidRPr="00943870" w:rsidRDefault="00CE7A28" w:rsidP="00CE7A28">
            <w:pPr>
              <w:ind w:left="4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 xml:space="preserve"> (двигательная активность, игровая деятельность)</w:t>
            </w:r>
          </w:p>
        </w:tc>
      </w:tr>
      <w:tr w:rsidR="00CE7A28" w:rsidRPr="00943870" w:rsidTr="00CE7A28">
        <w:trPr>
          <w:trHeight w:val="86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A28" w:rsidRPr="00943870" w:rsidRDefault="00CE7A28" w:rsidP="00CE7A28">
            <w:pPr>
              <w:ind w:right="-8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игиенические процедуры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A28" w:rsidRPr="00943870" w:rsidRDefault="00CE7A28" w:rsidP="00CE7A28">
            <w:pPr>
              <w:pStyle w:val="TableParagraph"/>
              <w:ind w:left="108" w:right="88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ывание прохладной водой. Обтирание. В случае установления ограничительных мер, выполнение установленных санитарных требований. Помогая им по мере потребности, научить детей навыкам самообслуживания (помощь педагога, оказание помощи друг другу).</w:t>
            </w:r>
          </w:p>
          <w:p w:rsidR="00CE7A28" w:rsidRPr="00943870" w:rsidRDefault="00CE7A28" w:rsidP="00CE7A28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гровые упражнения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«Мою руки с мылом», </w:t>
            </w: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Нос умойся, рот умойся, мойтесь мои глазки»</w:t>
            </w:r>
          </w:p>
          <w:p w:rsidR="00CE7A28" w:rsidRPr="00943870" w:rsidRDefault="00CE7A28" w:rsidP="00CE7A28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дежурных.</w:t>
            </w:r>
          </w:p>
        </w:tc>
      </w:tr>
      <w:tr w:rsidR="00CE7A28" w:rsidRPr="00943870" w:rsidTr="00CE7A28">
        <w:trPr>
          <w:trHeight w:val="716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A28" w:rsidRPr="00943870" w:rsidRDefault="00CE7A28" w:rsidP="00CE7A2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A28" w:rsidRPr="00943870" w:rsidRDefault="00CE7A28" w:rsidP="00CE7A28">
            <w:pPr>
              <w:pStyle w:val="TableParagraph"/>
              <w:tabs>
                <w:tab w:val="left" w:pos="5014"/>
              </w:tabs>
              <w:ind w:left="108" w:right="80" w:firstLine="42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д  приемом  пищи  научить  детей пожелать друг другу приятного аппетита. Соблюдение правил приема пищи, правильное</w:t>
            </w:r>
          </w:p>
          <w:p w:rsidR="00CE7A28" w:rsidRPr="00943870" w:rsidRDefault="00CE7A28" w:rsidP="00CE7A2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Пользование столовыми приборами. Культура питания.</w:t>
            </w: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спитывать умение пользоваться ложкой и салфеткой.</w:t>
            </w:r>
          </w:p>
          <w:p w:rsidR="00CE7A28" w:rsidRPr="00943870" w:rsidRDefault="00CE7A28" w:rsidP="00CE7A2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культурно-гигиенические навыки, самообслуживание, трудовая деятельность)</w:t>
            </w:r>
          </w:p>
        </w:tc>
      </w:tr>
      <w:tr w:rsidR="00CE7A28" w:rsidRPr="00943870" w:rsidTr="00CE7A28">
        <w:trPr>
          <w:trHeight w:val="308"/>
        </w:trPr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A28" w:rsidRPr="00943870" w:rsidRDefault="00CE7A28" w:rsidP="00CE7A2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вободная деятельность воспитателя и детей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A28" w:rsidRPr="00943870" w:rsidRDefault="00D47733" w:rsidP="00CE7A28">
            <w:pPr>
              <w:pStyle w:val="TableParagraph"/>
              <w:tabs>
                <w:tab w:val="left" w:pos="5014"/>
              </w:tabs>
              <w:ind w:left="108" w:right="80" w:firstLine="42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еделя «Я и окружающая среда</w:t>
            </w:r>
            <w:r w:rsidR="00CE7A28" w:rsidRPr="0094387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»</w:t>
            </w:r>
          </w:p>
        </w:tc>
      </w:tr>
      <w:tr w:rsidR="00CE7A28" w:rsidRPr="00943870" w:rsidTr="00CE7A28">
        <w:trPr>
          <w:trHeight w:val="716"/>
        </w:trPr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A28" w:rsidRPr="00943870" w:rsidRDefault="00CE7A28" w:rsidP="00CE7A2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A28" w:rsidRPr="00943870" w:rsidRDefault="00D47733" w:rsidP="00CE7A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Мои нежные дружья</w:t>
            </w:r>
            <w:r w:rsidR="00CE7A28"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CE7A28" w:rsidRPr="00943870" w:rsidRDefault="00CE7A28" w:rsidP="00CE7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еседа на  т</w:t>
            </w:r>
            <w:r w:rsidR="00D47733">
              <w:rPr>
                <w:rFonts w:ascii="Times New Roman" w:hAnsi="Times New Roman" w:cs="Times New Roman"/>
                <w:b/>
                <w:sz w:val="20"/>
                <w:szCs w:val="20"/>
              </w:rPr>
              <w:t>ему «Цветы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CE7A28" w:rsidRDefault="00CE7A28" w:rsidP="00CE7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="00D47733">
              <w:rPr>
                <w:rFonts w:ascii="Times New Roman" w:hAnsi="Times New Roman" w:cs="Times New Roman"/>
                <w:sz w:val="20"/>
                <w:szCs w:val="20"/>
              </w:rPr>
              <w:t xml:space="preserve"> Дать детя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</w:t>
            </w:r>
            <w:r w:rsidR="00D47733">
              <w:rPr>
                <w:rFonts w:ascii="Times New Roman" w:hAnsi="Times New Roman" w:cs="Times New Roman"/>
                <w:sz w:val="20"/>
                <w:szCs w:val="20"/>
              </w:rPr>
              <w:t>ставление о цветах.</w:t>
            </w:r>
          </w:p>
          <w:p w:rsidR="00CE7A28" w:rsidRDefault="00CE7A28" w:rsidP="00CE7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мыслительной деятельности, внимания    ,зрительного  восприятия.</w:t>
            </w:r>
          </w:p>
          <w:p w:rsidR="00CE7A28" w:rsidRDefault="00D47733" w:rsidP="00CE7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  В. Катаев «Цветик - семицветик»</w:t>
            </w:r>
          </w:p>
          <w:p w:rsidR="00CE7A28" w:rsidRDefault="00F72A9A" w:rsidP="00CE7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; «Бабочки и цветы</w:t>
            </w:r>
            <w:r w:rsidR="00CE7A2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E7A28" w:rsidRDefault="00CE7A28" w:rsidP="00CE7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гра «</w:t>
            </w:r>
            <w:r w:rsidR="00D47733">
              <w:rPr>
                <w:rFonts w:ascii="Times New Roman" w:hAnsi="Times New Roman" w:cs="Times New Roman"/>
                <w:sz w:val="20"/>
                <w:szCs w:val="20"/>
              </w:rPr>
              <w:t>Собери цве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»</w:t>
            </w:r>
          </w:p>
          <w:p w:rsidR="00323281" w:rsidRPr="00943870" w:rsidRDefault="00323281" w:rsidP="00CE7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28" w:rsidRPr="00943870" w:rsidRDefault="003302C5" w:rsidP="00CE7A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Мои верные друзья</w:t>
            </w:r>
            <w:r w:rsidR="00CE7A28"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CE7A28" w:rsidRDefault="003302C5" w:rsidP="00CE7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смотр мультфильма</w:t>
            </w:r>
          </w:p>
          <w:p w:rsidR="003302C5" w:rsidRPr="00943870" w:rsidRDefault="003302C5" w:rsidP="00CE7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.Сутеева «Кто сказал мяу»</w:t>
            </w:r>
          </w:p>
          <w:p w:rsidR="00CE7A28" w:rsidRPr="00943870" w:rsidRDefault="00CE7A28" w:rsidP="00CE7A28">
            <w:pPr>
              <w:pStyle w:val="Default"/>
            </w:pPr>
            <w:r w:rsidRPr="00943870">
              <w:rPr>
                <w:b/>
              </w:rPr>
              <w:t>Цель</w:t>
            </w:r>
            <w:r w:rsidR="003302C5">
              <w:t xml:space="preserve">: способствовать формированию навыков социального </w:t>
            </w:r>
            <w:r w:rsidR="00AB5D82">
              <w:t>взаимодействия</w:t>
            </w:r>
            <w:r w:rsidR="003302C5">
              <w:t xml:space="preserve"> художест – неличные </w:t>
            </w:r>
            <w:r w:rsidR="003302C5">
              <w:lastRenderedPageBreak/>
              <w:t>формы,</w:t>
            </w:r>
          </w:p>
          <w:p w:rsidR="00CE7A28" w:rsidRPr="00943870" w:rsidRDefault="00CE7A28" w:rsidP="00CE7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гра « У</w:t>
            </w:r>
            <w:r w:rsidR="00AB5D82">
              <w:rPr>
                <w:rFonts w:ascii="Times New Roman" w:hAnsi="Times New Roman" w:cs="Times New Roman"/>
                <w:sz w:val="20"/>
                <w:szCs w:val="20"/>
              </w:rPr>
              <w:t>гадай  по зву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E7A28" w:rsidRDefault="00AB5D82" w:rsidP="00CE7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 Чей хвост</w:t>
            </w:r>
            <w:r w:rsidR="00CE7A2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E7A28" w:rsidRPr="00943870" w:rsidRDefault="00AB5D82" w:rsidP="00CE7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 Чей малыш</w:t>
            </w:r>
            <w:r w:rsidR="00CE7A2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E7A28" w:rsidRPr="00943870" w:rsidRDefault="00152D7A" w:rsidP="00152D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сование </w:t>
            </w:r>
            <w:r w:rsidR="003232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тенок</w:t>
            </w:r>
            <w:r w:rsidR="0032328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28" w:rsidRPr="00943870" w:rsidRDefault="00502323" w:rsidP="00CE7A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Окружающий мир</w:t>
            </w:r>
            <w:r w:rsidR="00CE7A28"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CE7A28" w:rsidRPr="00943870" w:rsidRDefault="00502323" w:rsidP="00CE7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ологическая викторина: </w:t>
            </w:r>
            <w:r w:rsidR="00BE6FC1">
              <w:rPr>
                <w:rFonts w:ascii="Times New Roman" w:hAnsi="Times New Roman" w:cs="Times New Roman"/>
                <w:b/>
                <w:sz w:val="20"/>
                <w:szCs w:val="20"/>
              </w:rPr>
              <w:t>«Природа вокруг нас»</w:t>
            </w:r>
          </w:p>
          <w:p w:rsidR="00BE6FC1" w:rsidRDefault="00CE7A28" w:rsidP="00CE7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E6FC1">
              <w:rPr>
                <w:rFonts w:ascii="Times New Roman" w:hAnsi="Times New Roman" w:cs="Times New Roman"/>
                <w:sz w:val="20"/>
                <w:szCs w:val="20"/>
              </w:rPr>
              <w:t>Обобщить знания детей об окружающем мире в форме проведения экологической викторины».</w:t>
            </w:r>
          </w:p>
          <w:p w:rsidR="00CE7A28" w:rsidRDefault="00BE6FC1" w:rsidP="00CE7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Продолжать и уточнять и обобщать знания детей о животном ми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шего края.Развивать память, быстроту реакции, логику, мышление..</w:t>
            </w:r>
          </w:p>
          <w:p w:rsidR="00CE7A28" w:rsidRDefault="00BE6FC1" w:rsidP="00CE7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гра  «Расскази о диких животных и их детенышах</w:t>
            </w:r>
            <w:r w:rsidR="00CE7A2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E7A28" w:rsidRDefault="00BE6FC1" w:rsidP="00CE7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гра «Звери</w:t>
            </w:r>
            <w:r w:rsidR="00CE7A2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23281" w:rsidRPr="006B6574" w:rsidRDefault="00323281" w:rsidP="00CE7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281">
              <w:rPr>
                <w:rFonts w:ascii="Times New Roman" w:hAnsi="Times New Roman" w:cs="Times New Roman"/>
                <w:b/>
                <w:sz w:val="20"/>
                <w:szCs w:val="20"/>
              </w:rPr>
              <w:t>Леп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Любимый цветок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28" w:rsidRPr="00943870" w:rsidRDefault="00707996" w:rsidP="00CE7A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Ханталапай</w:t>
            </w:r>
            <w:r w:rsidR="00CE7A28"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CE7A28" w:rsidRDefault="00152D7A" w:rsidP="00CE7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сказ воспитателя  про нацио</w:t>
            </w:r>
            <w:r w:rsidR="00707996">
              <w:rPr>
                <w:rFonts w:ascii="Times New Roman" w:hAnsi="Times New Roman" w:cs="Times New Roman"/>
                <w:b/>
                <w:sz w:val="20"/>
                <w:szCs w:val="20"/>
              </w:rPr>
              <w:t>нальные игр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.</w:t>
            </w:r>
          </w:p>
          <w:p w:rsidR="00CE7A28" w:rsidRPr="0062084B" w:rsidRDefault="00CE7A28" w:rsidP="00CE7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ь</w:t>
            </w:r>
            <w:r w:rsidR="00152D7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47CC1" w:rsidRPr="00247C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2D7A">
              <w:rPr>
                <w:rFonts w:ascii="Times New Roman" w:hAnsi="Times New Roman" w:cs="Times New Roman"/>
                <w:sz w:val="20"/>
                <w:szCs w:val="20"/>
              </w:rPr>
              <w:t>Стимулирует физическое развитие, ловкость и сообразительность.</w:t>
            </w:r>
          </w:p>
          <w:p w:rsidR="00CE7A28" w:rsidRPr="00943870" w:rsidRDefault="00152D7A" w:rsidP="00CE7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ая игра « Байга</w:t>
            </w:r>
            <w:r w:rsidR="00CE7A2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E7A28" w:rsidRDefault="00152D7A" w:rsidP="00CE7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 Ястребы и ласточка</w:t>
            </w:r>
            <w:r w:rsidR="00CE7A2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E7A28" w:rsidRPr="00943870" w:rsidRDefault="00152D7A" w:rsidP="00CE7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 Белая кость</w:t>
            </w:r>
            <w:r w:rsidR="00CE7A2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E7A28" w:rsidRPr="00152D7A" w:rsidRDefault="00CE7A28" w:rsidP="00CE7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7A28" w:rsidRPr="0062084B" w:rsidRDefault="00CE7A28" w:rsidP="00CE7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28" w:rsidRPr="00943870" w:rsidRDefault="00FF174C" w:rsidP="00CE7A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«Какие труды, такие и плоды</w:t>
            </w:r>
            <w:r w:rsidR="00CE7A28"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CE7A28" w:rsidRPr="00943870" w:rsidRDefault="00FF174C" w:rsidP="00CE7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седа о профессиях</w:t>
            </w:r>
          </w:p>
          <w:p w:rsidR="00CE7A28" w:rsidRDefault="00CE7A28" w:rsidP="00CE7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="00FF174C">
              <w:rPr>
                <w:rFonts w:ascii="Times New Roman" w:hAnsi="Times New Roman" w:cs="Times New Roman"/>
                <w:sz w:val="20"/>
                <w:szCs w:val="20"/>
              </w:rPr>
              <w:t>Закреплять знакомство с профессиями взрослых. Учить проявлять уважение к чужому труду, начинать понимать важность и сложность каждой профессии.</w:t>
            </w:r>
          </w:p>
          <w:p w:rsidR="00CE7A28" w:rsidRDefault="00CE7A28" w:rsidP="00CE7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="00FF174C">
              <w:rPr>
                <w:rFonts w:ascii="Times New Roman" w:hAnsi="Times New Roman" w:cs="Times New Roman"/>
                <w:sz w:val="20"/>
                <w:szCs w:val="20"/>
              </w:rPr>
              <w:t>южетно ролевая игра «До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E7A28" w:rsidRDefault="00CE7A28" w:rsidP="00CE7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гра «Волшебный сундучок»</w:t>
            </w:r>
          </w:p>
          <w:p w:rsidR="00CE7A28" w:rsidRDefault="00CE7A28" w:rsidP="00CE7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 Четвертый лишний»</w:t>
            </w:r>
          </w:p>
          <w:p w:rsidR="00CE7A28" w:rsidRPr="00943870" w:rsidRDefault="00CE7A28" w:rsidP="00CE7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A28" w:rsidRPr="00943870" w:rsidRDefault="00CE7A28" w:rsidP="00CE7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E7A28" w:rsidRPr="00943870" w:rsidTr="00CE7A28">
        <w:trPr>
          <w:trHeight w:val="292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A28" w:rsidRPr="00943870" w:rsidRDefault="00CE7A28" w:rsidP="00CE7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-ой завтрак</w:t>
            </w:r>
          </w:p>
          <w:p w:rsidR="00CE7A28" w:rsidRPr="00943870" w:rsidRDefault="00CE7A28" w:rsidP="00CE7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Соко-пауза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A28" w:rsidRPr="00943870" w:rsidRDefault="00CE7A28" w:rsidP="00CE7A28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ние культуры поведения за столом; умение пользоваться салфеткой; умение благодарить.</w:t>
            </w:r>
          </w:p>
          <w:p w:rsidR="00CE7A28" w:rsidRPr="00943870" w:rsidRDefault="00CE7A28" w:rsidP="00CE7A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культурно-гигиенические навыки, самообслуживание, трудовая деятельность)</w:t>
            </w:r>
          </w:p>
        </w:tc>
      </w:tr>
      <w:tr w:rsidR="00D05D66" w:rsidRPr="00943870" w:rsidTr="00CE7A28">
        <w:trPr>
          <w:trHeight w:val="292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66" w:rsidRPr="00DB7729" w:rsidRDefault="00D05D66" w:rsidP="00842A5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квозная запоминалочка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66" w:rsidRDefault="00D05D66" w:rsidP="00842A58">
            <w:pPr>
              <w:tabs>
                <w:tab w:val="left" w:pos="1920"/>
                <w:tab w:val="center" w:pos="6353"/>
              </w:tabs>
              <w:contextualSpacing/>
              <w:jc w:val="both"/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лабакша – детский сад, үлкен – большой, әдемі – красивый, таза – чистый, балалар - дети.</w:t>
            </w:r>
            <w:r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kk-KZ"/>
              </w:rPr>
              <w:tab/>
            </w:r>
          </w:p>
          <w:p w:rsidR="00D05D66" w:rsidRPr="00736E6F" w:rsidRDefault="00D05D66" w:rsidP="00842A58">
            <w:pPr>
              <w:tabs>
                <w:tab w:val="left" w:pos="1920"/>
                <w:tab w:val="center" w:pos="6353"/>
              </w:tabs>
              <w:contextualSpacing/>
              <w:jc w:val="both"/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kk-KZ"/>
              </w:rPr>
            </w:pPr>
          </w:p>
        </w:tc>
      </w:tr>
      <w:tr w:rsidR="006930F5" w:rsidRPr="00943870" w:rsidTr="00D05D66">
        <w:trPr>
          <w:trHeight w:val="292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F5" w:rsidRDefault="006930F5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ая пауза</w:t>
            </w:r>
          </w:p>
          <w:p w:rsidR="006930F5" w:rsidRDefault="006930F5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677F45">
              <w:rPr>
                <w:rFonts w:ascii="Times New Roman" w:hAnsi="Times New Roman"/>
                <w:b/>
                <w:sz w:val="20"/>
                <w:szCs w:val="20"/>
              </w:rPr>
              <w:t>творческая, коммуникативная деятельнос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F5" w:rsidRDefault="006930F5" w:rsidP="0027781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 w:rsidR="00277815">
              <w:rPr>
                <w:rFonts w:ascii="Times New Roman" w:eastAsia="Times New Roman" w:hAnsi="Times New Roman"/>
                <w:b/>
                <w:sz w:val="20"/>
                <w:szCs w:val="20"/>
              </w:rPr>
              <w:t>Что такое лето?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  <w:tc>
          <w:tcPr>
            <w:tcW w:w="2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F5" w:rsidRDefault="006930F5" w:rsidP="0027781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 w:rsidR="00277815">
              <w:rPr>
                <w:rFonts w:ascii="Times New Roman" w:eastAsia="Times New Roman" w:hAnsi="Times New Roman"/>
                <w:b/>
                <w:sz w:val="20"/>
                <w:szCs w:val="20"/>
              </w:rPr>
              <w:t>Какого цвета лето?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F5" w:rsidRDefault="006930F5" w:rsidP="0027781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 w:rsidR="00277815">
              <w:rPr>
                <w:rFonts w:ascii="Times New Roman" w:eastAsia="Times New Roman" w:hAnsi="Times New Roman"/>
                <w:b/>
                <w:sz w:val="20"/>
                <w:szCs w:val="20"/>
              </w:rPr>
              <w:t>Цветочки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  <w:tc>
          <w:tcPr>
            <w:tcW w:w="2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F5" w:rsidRPr="001D46A6" w:rsidRDefault="006930F5" w:rsidP="0027781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 w:rsidR="00277815">
              <w:rPr>
                <w:rFonts w:ascii="Times New Roman" w:eastAsia="Times New Roman" w:hAnsi="Times New Roman"/>
                <w:b/>
                <w:sz w:val="20"/>
                <w:szCs w:val="20"/>
              </w:rPr>
              <w:t>Какого цвета лето?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F5" w:rsidRDefault="006930F5" w:rsidP="0027781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 w:rsidR="00277815">
              <w:rPr>
                <w:rFonts w:ascii="Times New Roman" w:eastAsia="Times New Roman" w:hAnsi="Times New Roman"/>
                <w:b/>
                <w:sz w:val="20"/>
                <w:szCs w:val="20"/>
              </w:rPr>
              <w:t>Что такое лето?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</w:tr>
      <w:tr w:rsidR="006930F5" w:rsidRPr="00943870" w:rsidTr="00CE7A28">
        <w:trPr>
          <w:trHeight w:val="292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F5" w:rsidRPr="00943870" w:rsidRDefault="006930F5" w:rsidP="00CE7A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Подготовка к прогулке.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F5" w:rsidRPr="00943870" w:rsidRDefault="006930F5" w:rsidP="00CE7A2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здание интереса к прогулке; индивидуальные беседы с детьми; отбор игрового материала для прогулки; мотивация деятельности детей на прогулке. Одевание: последовательность одевания; выход на прогулку.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, навыки самообслуживания, развитие крупной и мелкой моторики).</w:t>
            </w:r>
            <w:r w:rsidRPr="0094387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930F5" w:rsidRPr="00943870" w:rsidRDefault="006930F5" w:rsidP="00CE7A28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438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рочтение потешки:</w:t>
            </w:r>
            <w:r w:rsidRPr="00943870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930F5" w:rsidRPr="00943870" w:rsidRDefault="006930F5" w:rsidP="00CE7A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 наших малышек</w:t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денем мы штанишки.</w:t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вторяй за мной слова:</w:t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жка – раз, и ножка – два!</w:t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 сейчас пойдем гулять, Будем с детками играть!</w:t>
            </w:r>
          </w:p>
        </w:tc>
      </w:tr>
      <w:tr w:rsidR="00102658" w:rsidRPr="00943870" w:rsidTr="00CE7A28">
        <w:trPr>
          <w:trHeight w:val="132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58" w:rsidRPr="00943870" w:rsidRDefault="00102658" w:rsidP="00CE7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невная прогулк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58" w:rsidRPr="00943870" w:rsidRDefault="00102658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 24</w:t>
            </w:r>
          </w:p>
          <w:p w:rsidR="00102658" w:rsidRPr="00943870" w:rsidRDefault="00102658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 за сезонными изменениями</w:t>
            </w:r>
          </w:p>
          <w:p w:rsidR="00102658" w:rsidRPr="006301CB" w:rsidRDefault="00102658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и знают о живой и неживой природе</w:t>
            </w:r>
            <w:r w:rsidRPr="006301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02658" w:rsidRDefault="00102658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художественная деятельность, двигательная деятельность, трудовая коллективная деятельность)</w:t>
            </w:r>
          </w:p>
          <w:p w:rsidR="00102658" w:rsidRPr="00943870" w:rsidRDefault="00102658" w:rsidP="00842A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58" w:rsidRPr="00943870" w:rsidRDefault="00102658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25</w:t>
            </w:r>
          </w:p>
          <w:p w:rsidR="00102658" w:rsidRPr="00943870" w:rsidRDefault="00102658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ение 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тром</w:t>
            </w:r>
          </w:p>
          <w:p w:rsidR="00102658" w:rsidRPr="006301CB" w:rsidRDefault="00102658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ь определять силу ветра</w:t>
            </w:r>
            <w:r w:rsidRPr="006301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02658" w:rsidRDefault="00102658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художественная деятельность, двигательная деятельность, трудовая коллективная деятельность)</w:t>
            </w:r>
          </w:p>
          <w:p w:rsidR="00102658" w:rsidRPr="00943870" w:rsidRDefault="00102658" w:rsidP="00842A5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58" w:rsidRPr="00943870" w:rsidRDefault="00102658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26</w:t>
            </w:r>
          </w:p>
          <w:p w:rsidR="00102658" w:rsidRDefault="00102658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ение 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ском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02658" w:rsidRPr="006301CB" w:rsidRDefault="00102658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знания о свойствах песка</w:t>
            </w:r>
          </w:p>
          <w:p w:rsidR="00102658" w:rsidRDefault="00102658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художественная деятельность, двигательная деятельность, трудовая коллективная деятельность)</w:t>
            </w:r>
          </w:p>
          <w:p w:rsidR="00102658" w:rsidRPr="00943870" w:rsidRDefault="00102658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58" w:rsidRPr="00943870" w:rsidRDefault="00102658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 24</w:t>
            </w:r>
          </w:p>
          <w:p w:rsidR="00102658" w:rsidRPr="00943870" w:rsidRDefault="00102658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 за сезонными изменениями</w:t>
            </w:r>
          </w:p>
          <w:p w:rsidR="00102658" w:rsidRPr="006301CB" w:rsidRDefault="00102658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и знают о живой и неживой природе</w:t>
            </w:r>
            <w:r w:rsidRPr="006301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02658" w:rsidRDefault="00102658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художественная деятельность, двигательная деятельность, трудовая коллективная деятельность)</w:t>
            </w:r>
          </w:p>
          <w:p w:rsidR="00102658" w:rsidRPr="00943870" w:rsidRDefault="00102658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58" w:rsidRPr="00943870" w:rsidRDefault="00102658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26</w:t>
            </w:r>
          </w:p>
          <w:p w:rsidR="00102658" w:rsidRDefault="00102658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ение 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ском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02658" w:rsidRPr="006301CB" w:rsidRDefault="00102658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знания о свойствах песка</w:t>
            </w:r>
          </w:p>
          <w:p w:rsidR="00102658" w:rsidRDefault="00102658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художественная деятельность, двигательная деятельность, трудовая коллективная деятельность)</w:t>
            </w:r>
          </w:p>
          <w:p w:rsidR="00102658" w:rsidRPr="00943870" w:rsidRDefault="00102658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102658" w:rsidRPr="00943870" w:rsidRDefault="00102658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658" w:rsidRPr="00943870" w:rsidTr="00CE7A28">
        <w:trPr>
          <w:trHeight w:val="292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58" w:rsidRPr="00943870" w:rsidRDefault="00102658" w:rsidP="00CE7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Возвращение с прогулки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58" w:rsidRPr="00943870" w:rsidRDefault="00102658" w:rsidP="00CE7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довательное раздевание  детей, самостоятельная игровая деятельность, используя билингвальный компонент.</w:t>
            </w:r>
          </w:p>
          <w:p w:rsidR="00102658" w:rsidRPr="00943870" w:rsidRDefault="00102658" w:rsidP="00CE7A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художественная, самостоятельная, игровая деятельность).</w:t>
            </w:r>
          </w:p>
        </w:tc>
      </w:tr>
      <w:tr w:rsidR="00102658" w:rsidRPr="00943870" w:rsidTr="00CE7A28">
        <w:trPr>
          <w:trHeight w:val="594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58" w:rsidRPr="00943870" w:rsidRDefault="00102658" w:rsidP="00CE7A28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Гигиенические процедуры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58" w:rsidRPr="00943870" w:rsidRDefault="00102658" w:rsidP="00CE7A28">
            <w:pPr>
              <w:pStyle w:val="a4"/>
              <w:jc w:val="center"/>
              <w:rPr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мывание с соблюдением санитарно-гигиенических требований.</w:t>
            </w:r>
            <w:r w:rsidRPr="00943870">
              <w:rPr>
                <w:sz w:val="20"/>
                <w:szCs w:val="20"/>
              </w:rPr>
              <w:t xml:space="preserve"> </w:t>
            </w:r>
          </w:p>
          <w:p w:rsidR="00102658" w:rsidRPr="00943870" w:rsidRDefault="00102658" w:rsidP="00CE7A28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гровые упражнения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«Мою руки с мылом», </w:t>
            </w: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Нос умойся, рот умойся, мойтесь мои глазки»</w:t>
            </w:r>
          </w:p>
          <w:p w:rsidR="00102658" w:rsidRPr="00943870" w:rsidRDefault="00102658" w:rsidP="00CE7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2658" w:rsidRPr="00943870" w:rsidTr="00CE7A28">
        <w:trPr>
          <w:trHeight w:val="292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58" w:rsidRPr="00943870" w:rsidRDefault="00102658" w:rsidP="00CE7A28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Подготовка к обеду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58" w:rsidRPr="00943870" w:rsidRDefault="00102658" w:rsidP="00CE7A2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дежурных.</w:t>
            </w:r>
          </w:p>
        </w:tc>
      </w:tr>
      <w:tr w:rsidR="00102658" w:rsidRPr="00943870" w:rsidTr="00CE7A28">
        <w:trPr>
          <w:trHeight w:val="469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58" w:rsidRPr="00943870" w:rsidRDefault="00102658" w:rsidP="00CE7A28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влечение внимания детей к пище; индивидуальная работа по воспитанию культуры еды; правила этикета; оценка аккуратности детей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культурно-гигиенические навыки, самообслуживание, трудовая деятельность)</w:t>
            </w:r>
          </w:p>
        </w:tc>
      </w:tr>
      <w:tr w:rsidR="00102658" w:rsidRPr="00943870" w:rsidTr="00CE7A28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невной сон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58" w:rsidRPr="00943870" w:rsidRDefault="00102658" w:rsidP="00CE7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становление психофизического состояния ребенка. Создание благоприятной обстановки для спокойного сна детей.</w:t>
            </w:r>
          </w:p>
          <w:p w:rsidR="00102658" w:rsidRPr="00943870" w:rsidRDefault="00102658" w:rsidP="00CE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отешки </w:t>
            </w:r>
            <w:r w:rsidRPr="00943870">
              <w:rPr>
                <w:rFonts w:ascii="Times New Roman" w:hAnsi="Times New Roman"/>
                <w:sz w:val="20"/>
                <w:szCs w:val="20"/>
              </w:rPr>
              <w:t>«За окошком вечер…», «Отзвенел звоночек»,</w:t>
            </w:r>
            <w:r w:rsidRPr="009438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«Паучок, паучок…», </w:t>
            </w:r>
            <w:r w:rsidRPr="00943870">
              <w:rPr>
                <w:rFonts w:ascii="Times New Roman" w:hAnsi="Times New Roman"/>
                <w:sz w:val="20"/>
                <w:szCs w:val="20"/>
              </w:rPr>
              <w:t>«Пошел котик во лесок…»; «</w:t>
            </w:r>
            <w:r w:rsidRPr="009438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ступает ночка»  П. Воронько</w:t>
            </w:r>
          </w:p>
          <w:p w:rsidR="00102658" w:rsidRPr="00943870" w:rsidRDefault="00102658" w:rsidP="00CE7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тривание. Режим тишины.</w:t>
            </w:r>
          </w:p>
        </w:tc>
      </w:tr>
      <w:tr w:rsidR="00102658" w:rsidRPr="00943870" w:rsidTr="00CE7A28">
        <w:trPr>
          <w:trHeight w:val="840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дъем. Оздоровительные процедуры.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58" w:rsidRPr="00943870" w:rsidRDefault="00102658" w:rsidP="00CE7A2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 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  <w:p w:rsidR="00102658" w:rsidRPr="00943870" w:rsidRDefault="00102658" w:rsidP="00CE7A2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закаливающие упражнения, использование тренажерных беговых дорожек, музыкальные упражнения, двигательные упражнения считалки и др.).</w:t>
            </w:r>
          </w:p>
          <w:p w:rsidR="00102658" w:rsidRPr="00943870" w:rsidRDefault="00102658" w:rsidP="00CE7A2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(физическая активность)</w:t>
            </w:r>
          </w:p>
        </w:tc>
      </w:tr>
      <w:tr w:rsidR="00102658" w:rsidRPr="00943870" w:rsidTr="00CE7A28">
        <w:trPr>
          <w:trHeight w:val="262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58" w:rsidRPr="00943870" w:rsidRDefault="00102658" w:rsidP="00CE7A2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лдник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58" w:rsidRPr="00943870" w:rsidRDefault="00102658" w:rsidP="00CE7A28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ыполнение гигиенических процедур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умывание, полоскание горла)</w:t>
            </w:r>
          </w:p>
          <w:p w:rsidR="00102658" w:rsidRPr="00943870" w:rsidRDefault="00102658" w:rsidP="00CE7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ривлечение внимания детей к еде, приобщение к культурному питанию и поведению за столом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).</w:t>
            </w:r>
          </w:p>
        </w:tc>
      </w:tr>
      <w:tr w:rsidR="00102658" w:rsidRPr="00943870" w:rsidTr="00CE7A28">
        <w:trPr>
          <w:trHeight w:val="280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вободная деятельность воспитателя и ребенка (игры малой подвижности, настольные игры, изодеятельность, рассматривание книг)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: «Сложи из палочек»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ажнять в составлении из палочек геометрические фигуры.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Продолжи рисунок»</w:t>
            </w:r>
          </w:p>
          <w:p w:rsidR="00102658" w:rsidRDefault="00102658" w:rsidP="00CE7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воображение детей, мелкую моторику рук.  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Найди где спрятано»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мение ориентироваться в пространстве.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Сюжетно-ролевая игра: «Детский сад»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самостоятельно создавать для задуманного сюжета игровую обстановку.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сюжетно-ролевых .игр)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: «Найди фигуру»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ажнять в сопоставлении формы предметов на картинках с геометрическими фигурами.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Нарисуй настроение»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творческое воображение детей.  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Самолеты»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мение ориентироваться в пространстве.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Сюжетно-ролевая игра: «Дом, семья»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самостоятельно создавать для задуманного сюжета игровую обстановку.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сюжетно-ролевых .игр)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: «Забавный счет»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закрепление знаний цифр и счета.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Чего не стало?»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наблюдательность и внимание детей.  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Кегли»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ожнять в сильном и резком катание шара в кегли правой рукой.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Сюжетно-ролевая игра: «Магазин»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самостоятельно создавать для задуманного сюжета игровую обстановку.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сюжетно-ролевых .игр)</w:t>
            </w:r>
          </w:p>
          <w:p w:rsidR="00102658" w:rsidRPr="00943870" w:rsidRDefault="00102658" w:rsidP="00CE7A28">
            <w:pPr>
              <w:rPr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: «Числа, встаньте попорядку»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ажнять в сравнении смежных чисел в пределах 10.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Рисунки с продолжением»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творческое воображение детей.  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Кегли»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ожнять в сильном и резком катание шара в кегли правой рукой.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Сюжетно-ролевая игра: «Строительство»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самостоятельно создавать для задуманного сюжета игровую обстановку.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сюжетно-ролевых .игр)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: «Кто первый?»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развитие внимания.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На что похоже?»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творческое воображение детей.  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Найди свой цвет»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выполнять действия по сигналу.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Сюжетно-ролевая игра: «Салон красоты»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самостоятельно создавать для задуманного сюжета игровую обстановку.</w:t>
            </w:r>
          </w:p>
          <w:p w:rsidR="00102658" w:rsidRPr="00943870" w:rsidRDefault="00102658" w:rsidP="00CE7A28">
            <w:pPr>
              <w:pStyle w:val="TableParagraph"/>
              <w:spacing w:before="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готовление театрализованных атрибутов.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сюжетно-ролевых .игр)</w:t>
            </w:r>
          </w:p>
          <w:p w:rsidR="00102658" w:rsidRPr="00943870" w:rsidRDefault="00102658" w:rsidP="00CE7A28">
            <w:pPr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</w:tr>
      <w:tr w:rsidR="00102658" w:rsidRPr="00943870" w:rsidTr="00CE7A28">
        <w:trPr>
          <w:trHeight w:val="659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дивидуальная работа с детьми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58" w:rsidRPr="00FB5988" w:rsidRDefault="00102658" w:rsidP="00FB598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бота по формированию правильного звукопроизношения; активизация словарного запаса; развитие связной </w:t>
            </w:r>
            <w:r w:rsidRPr="0094387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речи с </w:t>
            </w:r>
            <w:r w:rsidRPr="00943870">
              <w:rPr>
                <w:rFonts w:ascii="Times New Roman" w:hAnsi="Times New Roman"/>
                <w:sz w:val="20"/>
                <w:szCs w:val="20"/>
              </w:rPr>
              <w:t>Ромой, Денисом, Айлин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 – коммуникативная, игровая деятельность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58" w:rsidRPr="00943870" w:rsidRDefault="00102658" w:rsidP="00CE7A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репить устанавливать причинно – следственные связи. Продолжать учить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счет в пределах 5; прямой и обратный</w:t>
            </w:r>
            <w:r w:rsidRPr="00943870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r w:rsidRPr="009438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сенией, </w:t>
            </w:r>
            <w:r w:rsidRPr="0094387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имашем, Софией.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основы математики – познавательная, игровая </w:t>
            </w:r>
          </w:p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)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58" w:rsidRPr="00943870" w:rsidRDefault="00102658" w:rsidP="00CE7A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lastRenderedPageBreak/>
              <w:t>Закрепить изображать и лепить предметы по образцу, правильно работать с ножницами с Кириллом и Василисо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02658" w:rsidRPr="00943870" w:rsidRDefault="00102658" w:rsidP="00CE7A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творческая, игровая деятельность)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58" w:rsidRPr="00943870" w:rsidRDefault="00102658" w:rsidP="00CE7A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реплять умение   выполнения основных движений, ходьбе; выполнять правила спортивных, подвижных </w:t>
            </w:r>
            <w:r w:rsidRPr="00943870">
              <w:rPr>
                <w:rFonts w:ascii="Times New Roman" w:hAnsi="Times New Roman"/>
                <w:sz w:val="20"/>
                <w:szCs w:val="20"/>
              </w:rPr>
              <w:lastRenderedPageBreak/>
              <w:t>игр с Максимом, Маргаритой, Колей..</w:t>
            </w:r>
          </w:p>
          <w:p w:rsidR="00102658" w:rsidRPr="00943870" w:rsidRDefault="00102658" w:rsidP="00CE7A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(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ая, совместная двигательная деятельность</w:t>
            </w:r>
            <w:r w:rsidRPr="00943870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58" w:rsidRPr="00943870" w:rsidRDefault="00102658" w:rsidP="00CE7A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репить умение устанавливать связи между свойствами и признаками разнообразных </w:t>
            </w:r>
            <w:r w:rsidRPr="00943870">
              <w:rPr>
                <w:rFonts w:ascii="Times New Roman" w:hAnsi="Times New Roman"/>
                <w:sz w:val="20"/>
                <w:szCs w:val="20"/>
              </w:rPr>
              <w:lastRenderedPageBreak/>
              <w:t>материалов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с Арсеном.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оциально-познавательная, коммуникативная деятельность)</w:t>
            </w:r>
          </w:p>
        </w:tc>
      </w:tr>
      <w:tr w:rsidR="00102658" w:rsidRPr="00943870" w:rsidTr="00CE7A28">
        <w:trPr>
          <w:trHeight w:val="397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жин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58" w:rsidRPr="00943870" w:rsidRDefault="00102658" w:rsidP="00CE7A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ыполнение гигиенических процедур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культурно-гигиенические навыки).</w:t>
            </w: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ивлечение внимания детей к еде, приобщение к культурному питанию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, коммуникативная деятельность)</w:t>
            </w:r>
          </w:p>
        </w:tc>
      </w:tr>
      <w:tr w:rsidR="00102658" w:rsidRPr="00943870" w:rsidTr="00CE7A28">
        <w:trPr>
          <w:trHeight w:val="77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58" w:rsidRPr="00943870" w:rsidRDefault="00102658" w:rsidP="00CE7A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готовка к прогулке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58" w:rsidRPr="00943870" w:rsidRDefault="00102658" w:rsidP="00CE7A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навыков самообслуживания. </w:t>
            </w:r>
          </w:p>
          <w:p w:rsidR="00102658" w:rsidRPr="00943870" w:rsidRDefault="00102658" w:rsidP="00CE7A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евание: последовательность, выход на прогулку, используя билингвальный компонент.</w:t>
            </w:r>
          </w:p>
          <w:p w:rsidR="00102658" w:rsidRPr="00943870" w:rsidRDefault="00102658" w:rsidP="00CE7A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, навыки самообслуживания, развитие крупной и мелкой моторики).</w:t>
            </w:r>
          </w:p>
        </w:tc>
      </w:tr>
      <w:tr w:rsidR="00102658" w:rsidRPr="00943870" w:rsidTr="00CE7A28">
        <w:trPr>
          <w:trHeight w:val="675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58" w:rsidRPr="00943870" w:rsidRDefault="00102658" w:rsidP="00CE7A2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блюдение за погодными явлениями и природными объектами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ознакомление с окружающим миром, наблюдение, исследователская деятельность)</w:t>
            </w: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беседа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),</w:t>
            </w: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художественное 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лово (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художественная литература),</w:t>
            </w: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портивные, подвижные и национальные игры организованные взрослым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физическая активность),</w:t>
            </w: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рудовая деятельность.</w:t>
            </w:r>
          </w:p>
        </w:tc>
      </w:tr>
      <w:tr w:rsidR="00102658" w:rsidRPr="00943870" w:rsidTr="00CE7A28">
        <w:trPr>
          <w:trHeight w:val="269"/>
        </w:trPr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Уход детей домой.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58" w:rsidRPr="00943870" w:rsidRDefault="00102658" w:rsidP="00CE7A2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ое консультирование родителей о работе детского сада.</w:t>
            </w:r>
            <w:r w:rsidRPr="009438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Обратная связь с детьми по теме.</w:t>
            </w:r>
          </w:p>
        </w:tc>
      </w:tr>
      <w:tr w:rsidR="00102658" w:rsidRPr="00943870" w:rsidTr="00CE7A28"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58" w:rsidRPr="00943870" w:rsidRDefault="00102658" w:rsidP="00CE7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58" w:rsidRPr="00943870" w:rsidRDefault="00102658" w:rsidP="00CE7A28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Информационный стенд для родителей «Безопасное лето»</w:t>
            </w:r>
          </w:p>
        </w:tc>
        <w:tc>
          <w:tcPr>
            <w:tcW w:w="2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58" w:rsidRPr="00943870" w:rsidRDefault="00102658" w:rsidP="00CE7A28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Консультация для родителей «Чтобы не случилось беды! – меры предупреждения детского травматизма»</w:t>
            </w:r>
          </w:p>
        </w:tc>
        <w:tc>
          <w:tcPr>
            <w:tcW w:w="2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58" w:rsidRPr="00943870" w:rsidRDefault="00102658" w:rsidP="00CE7A2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Памятка для родителей</w:t>
            </w:r>
          </w:p>
          <w:p w:rsidR="00102658" w:rsidRPr="00943870" w:rsidRDefault="00102658" w:rsidP="00CE7A28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«Опасные растения»</w:t>
            </w:r>
          </w:p>
          <w:p w:rsidR="00102658" w:rsidRPr="00943870" w:rsidRDefault="00102658" w:rsidP="00CE7A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58" w:rsidRPr="00943870" w:rsidRDefault="00102658" w:rsidP="00CE7A28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Консультация для родителей «Речевые игры по дороге в детский сад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58" w:rsidRPr="00943870" w:rsidRDefault="00102658" w:rsidP="00CE7A28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Беседа с родителями о закаливающих процедурах с детьми в летний период.</w:t>
            </w:r>
          </w:p>
        </w:tc>
      </w:tr>
      <w:tr w:rsidR="00102658" w:rsidRPr="00943870" w:rsidTr="00CE7A28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58" w:rsidRPr="00943870" w:rsidRDefault="00102658" w:rsidP="00CE7A28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58" w:rsidRPr="00943870" w:rsidRDefault="00102658" w:rsidP="00CE7A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E7A28" w:rsidRPr="00943870" w:rsidRDefault="00CE7A28" w:rsidP="00CE7A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 xml:space="preserve">Воспитатель: </w:t>
      </w:r>
      <w:r w:rsidRPr="00943870">
        <w:rPr>
          <w:rFonts w:ascii="Times New Roman" w:hAnsi="Times New Roman" w:cs="Times New Roman"/>
          <w:sz w:val="20"/>
          <w:szCs w:val="20"/>
        </w:rPr>
        <w:t>Романова Г.В.</w:t>
      </w:r>
    </w:p>
    <w:p w:rsidR="00CE7A28" w:rsidRPr="00943870" w:rsidRDefault="00CE7A28" w:rsidP="00CE7A28">
      <w:pPr>
        <w:tabs>
          <w:tab w:val="left" w:pos="6750"/>
          <w:tab w:val="center" w:pos="769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>Проверено: ______________________________</w:t>
      </w:r>
    </w:p>
    <w:p w:rsidR="00CE7A28" w:rsidRPr="00943870" w:rsidRDefault="00CE7A28" w:rsidP="00CE7A28">
      <w:pPr>
        <w:tabs>
          <w:tab w:val="left" w:pos="6750"/>
          <w:tab w:val="center" w:pos="769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>Дата:  _________________________________</w:t>
      </w:r>
    </w:p>
    <w:p w:rsidR="00CE7A28" w:rsidRPr="00943870" w:rsidRDefault="00CE7A28" w:rsidP="00CE7A28">
      <w:pPr>
        <w:tabs>
          <w:tab w:val="left" w:pos="6750"/>
          <w:tab w:val="center" w:pos="769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>Рекомендации: ___________________________</w:t>
      </w:r>
    </w:p>
    <w:p w:rsidR="00CE7A28" w:rsidRPr="00943870" w:rsidRDefault="00CE7A28" w:rsidP="00CE7A28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CE7A28" w:rsidRDefault="00CE7A28" w:rsidP="00CE7A28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CE7A28" w:rsidRDefault="00CE7A28" w:rsidP="00CE7A28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CE7A28" w:rsidRDefault="00CE7A28" w:rsidP="00CE7A28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CE7A28" w:rsidRDefault="00CE7A28" w:rsidP="00CE7A28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CE7A28" w:rsidRDefault="00CE7A28" w:rsidP="00CE7A28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CE7A28" w:rsidRDefault="00CE7A28" w:rsidP="00CE7A28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CE7A28" w:rsidRDefault="00CE7A28" w:rsidP="00CE7A28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CE7A28" w:rsidRDefault="00CE7A28" w:rsidP="00CE7A28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CE7A28" w:rsidRDefault="00CE7A28" w:rsidP="00CE7A28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CE7A28" w:rsidRDefault="00CE7A28" w:rsidP="00CE7A28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CE7A28" w:rsidRDefault="00CE7A28" w:rsidP="00CE7A28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CE7A28" w:rsidRDefault="00CE7A28" w:rsidP="00CE7A28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CE7A28" w:rsidRDefault="00CE7A28" w:rsidP="00CE7A28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CE7A28" w:rsidRDefault="00CE7A28" w:rsidP="00CE7A28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CE7A28" w:rsidRDefault="00CE7A28" w:rsidP="00CE7A28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CE7A28" w:rsidRDefault="00CE7A28" w:rsidP="00CE7A28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160A2D" w:rsidRDefault="00160A2D" w:rsidP="0011316D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160A2D" w:rsidRDefault="00160A2D" w:rsidP="0011316D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1764ED" w:rsidRDefault="001764ED" w:rsidP="00B71458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B71458" w:rsidRDefault="00B71458" w:rsidP="00B71458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  <w:r>
        <w:rPr>
          <w:rFonts w:ascii="Times New Roman" w:eastAsia="Times New Roman" w:hAnsi="Times New Roman"/>
          <w:b/>
          <w:bCs/>
          <w:lang w:val="kk-KZ"/>
        </w:rPr>
        <w:lastRenderedPageBreak/>
        <w:t>Циклограмма воспитательно-образовательного процесса</w:t>
      </w:r>
    </w:p>
    <w:p w:rsidR="00B71458" w:rsidRDefault="00B71458" w:rsidP="00B71458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B71458" w:rsidRPr="00943870" w:rsidRDefault="00B71458" w:rsidP="00B7145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943870">
        <w:rPr>
          <w:rFonts w:ascii="Times New Roman" w:hAnsi="Times New Roman"/>
          <w:b/>
          <w:sz w:val="20"/>
          <w:szCs w:val="20"/>
          <w:lang w:val="kk-KZ"/>
        </w:rPr>
        <w:t>Дошкольная организация</w:t>
      </w:r>
      <w:r w:rsidRPr="00943870">
        <w:rPr>
          <w:rFonts w:ascii="Times New Roman" w:hAnsi="Times New Roman"/>
          <w:sz w:val="20"/>
          <w:szCs w:val="20"/>
          <w:lang w:val="kk-KZ"/>
        </w:rPr>
        <w:t>: Детский сад «Достық»</w:t>
      </w:r>
    </w:p>
    <w:p w:rsidR="00B71458" w:rsidRPr="00943870" w:rsidRDefault="00B71458" w:rsidP="00B7145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>Группа:</w:t>
      </w:r>
      <w:r w:rsidRPr="00943870">
        <w:rPr>
          <w:rFonts w:ascii="Times New Roman" w:hAnsi="Times New Roman" w:cs="Times New Roman"/>
          <w:sz w:val="20"/>
          <w:szCs w:val="20"/>
        </w:rPr>
        <w:t xml:space="preserve"> старшая логопедическая группа №9 «Капелька»</w:t>
      </w:r>
    </w:p>
    <w:p w:rsidR="00B71458" w:rsidRPr="00943870" w:rsidRDefault="00B71458" w:rsidP="00B7145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 xml:space="preserve">Возраст детей: </w:t>
      </w:r>
      <w:r w:rsidRPr="00943870">
        <w:rPr>
          <w:rFonts w:ascii="Times New Roman" w:hAnsi="Times New Roman" w:cs="Times New Roman"/>
          <w:sz w:val="20"/>
          <w:szCs w:val="20"/>
          <w:lang w:val="kk-KZ"/>
        </w:rPr>
        <w:t xml:space="preserve">дети </w:t>
      </w:r>
      <w:r w:rsidRPr="00943870">
        <w:rPr>
          <w:rFonts w:ascii="Times New Roman" w:hAnsi="Times New Roman" w:cs="Times New Roman"/>
          <w:sz w:val="20"/>
          <w:szCs w:val="20"/>
        </w:rPr>
        <w:t>4-5 лет</w:t>
      </w:r>
    </w:p>
    <w:p w:rsidR="00E4279C" w:rsidRPr="00E4279C" w:rsidRDefault="00B71458" w:rsidP="00E4279C">
      <w:pPr>
        <w:tabs>
          <w:tab w:val="left" w:pos="6391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943870">
        <w:rPr>
          <w:rFonts w:ascii="Times New Roman" w:hAnsi="Times New Roman"/>
          <w:b/>
          <w:sz w:val="20"/>
          <w:szCs w:val="20"/>
        </w:rPr>
        <w:t>На какой период составлен план</w:t>
      </w:r>
      <w:r>
        <w:rPr>
          <w:rFonts w:ascii="Times New Roman" w:hAnsi="Times New Roman"/>
          <w:b/>
          <w:sz w:val="20"/>
          <w:szCs w:val="20"/>
        </w:rPr>
        <w:t>:</w:t>
      </w:r>
      <w:r w:rsidRPr="00D64F79">
        <w:rPr>
          <w:rFonts w:ascii="Times New Roman" w:hAnsi="Times New Roman"/>
          <w:b/>
          <w:sz w:val="20"/>
          <w:szCs w:val="20"/>
        </w:rPr>
        <w:t xml:space="preserve"> </w:t>
      </w:r>
      <w:r w:rsidR="00B95947">
        <w:rPr>
          <w:rFonts w:ascii="Times New Roman" w:hAnsi="Times New Roman"/>
          <w:b/>
          <w:sz w:val="20"/>
          <w:szCs w:val="20"/>
        </w:rPr>
        <w:t>1</w:t>
      </w:r>
      <w:r w:rsidR="00B95947" w:rsidRPr="00D64F79">
        <w:rPr>
          <w:rFonts w:ascii="Times New Roman" w:hAnsi="Times New Roman"/>
          <w:b/>
          <w:sz w:val="20"/>
          <w:szCs w:val="20"/>
        </w:rPr>
        <w:t>9</w:t>
      </w:r>
      <w:r w:rsidRPr="008A63B1"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b/>
          <w:sz w:val="20"/>
          <w:szCs w:val="20"/>
        </w:rPr>
        <w:t xml:space="preserve">08.2024 – </w:t>
      </w:r>
      <w:r w:rsidR="00B95947" w:rsidRPr="00D64F79">
        <w:rPr>
          <w:rFonts w:ascii="Times New Roman" w:hAnsi="Times New Roman"/>
          <w:b/>
          <w:sz w:val="20"/>
          <w:szCs w:val="20"/>
        </w:rPr>
        <w:t>23</w:t>
      </w:r>
      <w:r w:rsidR="00D64F79"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b/>
          <w:sz w:val="20"/>
          <w:szCs w:val="20"/>
        </w:rPr>
        <w:t>08</w:t>
      </w:r>
      <w:r w:rsidRPr="00943870">
        <w:rPr>
          <w:rFonts w:ascii="Times New Roman" w:hAnsi="Times New Roman"/>
          <w:b/>
          <w:sz w:val="20"/>
          <w:szCs w:val="20"/>
        </w:rPr>
        <w:t>.2024г</w:t>
      </w:r>
      <w:r w:rsidRPr="00943870">
        <w:rPr>
          <w:rFonts w:ascii="Times New Roman" w:hAnsi="Times New Roman"/>
          <w:sz w:val="20"/>
          <w:szCs w:val="20"/>
        </w:rPr>
        <w:t>.</w:t>
      </w:r>
      <w:r w:rsidR="00E4279C">
        <w:rPr>
          <w:rFonts w:ascii="Times New Roman" w:hAnsi="Times New Roman"/>
          <w:sz w:val="20"/>
          <w:szCs w:val="20"/>
        </w:rPr>
        <w:tab/>
      </w:r>
    </w:p>
    <w:tbl>
      <w:tblPr>
        <w:tblStyle w:val="a8"/>
        <w:tblW w:w="15126" w:type="dxa"/>
        <w:tblLayout w:type="fixed"/>
        <w:tblLook w:val="04A0"/>
      </w:tblPr>
      <w:tblGrid>
        <w:gridCol w:w="2204"/>
        <w:gridCol w:w="2582"/>
        <w:gridCol w:w="24"/>
        <w:gridCol w:w="60"/>
        <w:gridCol w:w="2606"/>
        <w:gridCol w:w="6"/>
        <w:gridCol w:w="30"/>
        <w:gridCol w:w="71"/>
        <w:gridCol w:w="2441"/>
        <w:gridCol w:w="94"/>
        <w:gridCol w:w="51"/>
        <w:gridCol w:w="6"/>
        <w:gridCol w:w="50"/>
        <w:gridCol w:w="2358"/>
        <w:gridCol w:w="130"/>
        <w:gridCol w:w="35"/>
        <w:gridCol w:w="107"/>
        <w:gridCol w:w="2271"/>
      </w:tblGrid>
      <w:tr w:rsidR="00B71458" w:rsidRPr="00943870" w:rsidTr="00480890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458" w:rsidRPr="00943870" w:rsidRDefault="00B71458" w:rsidP="004808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Режим дня 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458" w:rsidRPr="00943870" w:rsidRDefault="00B71458" w:rsidP="0048089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Понедельник</w:t>
            </w:r>
          </w:p>
          <w:p w:rsidR="00B71458" w:rsidRPr="00943870" w:rsidRDefault="00D64F79" w:rsidP="0048089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E4279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B71458">
              <w:rPr>
                <w:rFonts w:ascii="Times New Roman" w:hAnsi="Times New Roman"/>
                <w:b/>
                <w:sz w:val="20"/>
                <w:szCs w:val="20"/>
              </w:rPr>
              <w:t>.08</w:t>
            </w:r>
            <w:r w:rsidR="00B71458" w:rsidRPr="00943870">
              <w:rPr>
                <w:rFonts w:ascii="Times New Roman" w:hAnsi="Times New Roman"/>
                <w:b/>
                <w:sz w:val="20"/>
                <w:szCs w:val="20"/>
              </w:rPr>
              <w:t>.2024</w:t>
            </w: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458" w:rsidRPr="00943870" w:rsidRDefault="00B71458" w:rsidP="0048089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Вторник</w:t>
            </w:r>
          </w:p>
          <w:p w:rsidR="00B71458" w:rsidRPr="00943870" w:rsidRDefault="00D64F79" w:rsidP="0048089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E4279C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B71458">
              <w:rPr>
                <w:rFonts w:ascii="Times New Roman" w:hAnsi="Times New Roman"/>
                <w:b/>
                <w:sz w:val="20"/>
                <w:szCs w:val="20"/>
              </w:rPr>
              <w:t>.08</w:t>
            </w:r>
            <w:r w:rsidR="00B71458" w:rsidRPr="00943870">
              <w:rPr>
                <w:rFonts w:ascii="Times New Roman" w:hAnsi="Times New Roman"/>
                <w:b/>
                <w:sz w:val="20"/>
                <w:szCs w:val="20"/>
              </w:rPr>
              <w:t>.2024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458" w:rsidRPr="00943870" w:rsidRDefault="00B71458" w:rsidP="0048089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реда</w:t>
            </w:r>
          </w:p>
          <w:p w:rsidR="00B71458" w:rsidRPr="00943870" w:rsidRDefault="00D64F79" w:rsidP="0048089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4279C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  <w:r w:rsidR="00B71458">
              <w:rPr>
                <w:rFonts w:ascii="Times New Roman" w:hAnsi="Times New Roman"/>
                <w:b/>
                <w:sz w:val="20"/>
                <w:szCs w:val="20"/>
              </w:rPr>
              <w:t>.08</w:t>
            </w:r>
            <w:r w:rsidR="00B71458" w:rsidRPr="00943870">
              <w:rPr>
                <w:rFonts w:ascii="Times New Roman" w:hAnsi="Times New Roman"/>
                <w:b/>
                <w:sz w:val="20"/>
                <w:szCs w:val="20"/>
              </w:rPr>
              <w:t>.2024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458" w:rsidRPr="00943870" w:rsidRDefault="00B71458" w:rsidP="0048089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Четверг</w:t>
            </w:r>
          </w:p>
          <w:p w:rsidR="00B71458" w:rsidRPr="00943870" w:rsidRDefault="00D64F79" w:rsidP="0048089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4279C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  <w:r w:rsidR="00B71458">
              <w:rPr>
                <w:rFonts w:ascii="Times New Roman" w:hAnsi="Times New Roman"/>
                <w:b/>
                <w:sz w:val="20"/>
                <w:szCs w:val="20"/>
              </w:rPr>
              <w:t>.08</w:t>
            </w:r>
            <w:r w:rsidR="00B71458" w:rsidRPr="00943870">
              <w:rPr>
                <w:rFonts w:ascii="Times New Roman" w:hAnsi="Times New Roman"/>
                <w:b/>
                <w:sz w:val="20"/>
                <w:szCs w:val="20"/>
              </w:rPr>
              <w:t>.2024</w:t>
            </w: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458" w:rsidRPr="00943870" w:rsidRDefault="00B71458" w:rsidP="0048089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ятница</w:t>
            </w:r>
          </w:p>
          <w:p w:rsidR="00B71458" w:rsidRPr="00943870" w:rsidRDefault="00D64F79" w:rsidP="0048089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4279C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  <w:r w:rsidR="00B71458">
              <w:rPr>
                <w:rFonts w:ascii="Times New Roman" w:hAnsi="Times New Roman"/>
                <w:b/>
                <w:sz w:val="20"/>
                <w:szCs w:val="20"/>
              </w:rPr>
              <w:t>.08</w:t>
            </w:r>
            <w:r w:rsidR="00B71458" w:rsidRPr="00943870">
              <w:rPr>
                <w:rFonts w:ascii="Times New Roman" w:hAnsi="Times New Roman"/>
                <w:b/>
                <w:sz w:val="20"/>
                <w:szCs w:val="20"/>
              </w:rPr>
              <w:t>.2024</w:t>
            </w:r>
          </w:p>
        </w:tc>
      </w:tr>
      <w:tr w:rsidR="00B71458" w:rsidRPr="00943870" w:rsidTr="00480890">
        <w:trPr>
          <w:trHeight w:val="648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458" w:rsidRPr="00943870" w:rsidRDefault="00B71458" w:rsidP="0048089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ем детей </w:t>
            </w:r>
          </w:p>
          <w:p w:rsidR="00B71458" w:rsidRPr="00943870" w:rsidRDefault="00B71458" w:rsidP="0048089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седы с родителями,  консультации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458" w:rsidRPr="00943870" w:rsidRDefault="00B71458" w:rsidP="00480890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Утренний фильтр, встреча детей с хорошим настроением. Создание благоприятной обстановки для детей. Беседа о сегодняшнем настроении ребёнка, о любимых играх, о семье; приобщение к выражению личного мнения ребёнка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коммуникативная, познавательная  деятельность).</w:t>
            </w:r>
          </w:p>
          <w:p w:rsidR="00B71458" w:rsidRPr="00943870" w:rsidRDefault="00B71458" w:rsidP="004808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1458" w:rsidRPr="00943870" w:rsidTr="00480890">
        <w:trPr>
          <w:trHeight w:val="86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458" w:rsidRPr="00943870" w:rsidRDefault="00B71458" w:rsidP="00480890">
            <w:pPr>
              <w:ind w:right="-8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тренняя гимнастика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458" w:rsidRPr="00943870" w:rsidRDefault="00B71458" w:rsidP="00480890">
            <w:pPr>
              <w:ind w:left="4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упражнений №22</w:t>
            </w:r>
          </w:p>
          <w:p w:rsidR="00B71458" w:rsidRPr="00943870" w:rsidRDefault="00B71458" w:rsidP="00480890">
            <w:pPr>
              <w:ind w:left="4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 xml:space="preserve"> (двигательная активность, игровая деятельность)</w:t>
            </w:r>
          </w:p>
        </w:tc>
      </w:tr>
      <w:tr w:rsidR="00B71458" w:rsidRPr="00943870" w:rsidTr="00480890">
        <w:trPr>
          <w:trHeight w:val="86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458" w:rsidRPr="00943870" w:rsidRDefault="00B71458" w:rsidP="00480890">
            <w:pPr>
              <w:ind w:right="-8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игиенические процедуры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458" w:rsidRPr="00943870" w:rsidRDefault="00B71458" w:rsidP="00480890">
            <w:pPr>
              <w:pStyle w:val="TableParagraph"/>
              <w:ind w:left="108" w:right="88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ывание прохладной водой. Обтирание. В случае установления ограничительных мер, выполнение установленных санитарных требований. Помогая им по мере потребности, научить детей навыкам самообслуживания (помощь педагога, оказание помощи друг другу).</w:t>
            </w:r>
          </w:p>
          <w:p w:rsidR="00B71458" w:rsidRPr="00943870" w:rsidRDefault="00B71458" w:rsidP="00480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гровые упражнения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«Мою руки с мылом», </w:t>
            </w: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Нос умойся, рот умойся, мойтесь мои глазки»</w:t>
            </w:r>
          </w:p>
          <w:p w:rsidR="00B71458" w:rsidRPr="00943870" w:rsidRDefault="00B71458" w:rsidP="00480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дежурных.</w:t>
            </w:r>
          </w:p>
        </w:tc>
      </w:tr>
      <w:tr w:rsidR="00B71458" w:rsidRPr="00943870" w:rsidTr="00480890">
        <w:trPr>
          <w:trHeight w:val="716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458" w:rsidRPr="00943870" w:rsidRDefault="00B71458" w:rsidP="0048089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458" w:rsidRPr="00943870" w:rsidRDefault="00B71458" w:rsidP="00480890">
            <w:pPr>
              <w:pStyle w:val="TableParagraph"/>
              <w:tabs>
                <w:tab w:val="left" w:pos="5014"/>
              </w:tabs>
              <w:ind w:left="108" w:right="80" w:firstLine="42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д  приемом  пищи  научить  детей пожелать друг другу приятного аппетита. Соблюдение правил приема пищи, правильное</w:t>
            </w:r>
          </w:p>
          <w:p w:rsidR="00B71458" w:rsidRPr="00943870" w:rsidRDefault="00B71458" w:rsidP="00480890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Пользование столовыми приборами. Культура питания.</w:t>
            </w: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спитывать умение пользоваться ложкой и салфеткой.</w:t>
            </w:r>
          </w:p>
          <w:p w:rsidR="00B71458" w:rsidRPr="00943870" w:rsidRDefault="00B71458" w:rsidP="0048089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культурно-гигиенические навыки, самообслуживание, трудовая деятельность)</w:t>
            </w:r>
          </w:p>
        </w:tc>
      </w:tr>
      <w:tr w:rsidR="00B71458" w:rsidRPr="00943870" w:rsidTr="00480890">
        <w:trPr>
          <w:trHeight w:val="308"/>
        </w:trPr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1458" w:rsidRPr="00943870" w:rsidRDefault="00B71458" w:rsidP="0048089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вободная деятельность воспитателя и детей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458" w:rsidRPr="00943870" w:rsidRDefault="00B71458" w:rsidP="00E4279C">
            <w:pPr>
              <w:pStyle w:val="TableParagraph"/>
              <w:tabs>
                <w:tab w:val="left" w:pos="5014"/>
              </w:tabs>
              <w:ind w:left="108" w:right="80" w:firstLine="42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еделя «</w:t>
            </w:r>
            <w:r w:rsidR="00E4279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ворчество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»</w:t>
            </w:r>
          </w:p>
        </w:tc>
      </w:tr>
      <w:tr w:rsidR="00B71458" w:rsidRPr="00943870" w:rsidTr="00C05F43">
        <w:trPr>
          <w:trHeight w:val="431"/>
        </w:trPr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458" w:rsidRPr="00943870" w:rsidRDefault="00B71458" w:rsidP="0048089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458" w:rsidRPr="00943870" w:rsidRDefault="00B71458" w:rsidP="0048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480890">
              <w:rPr>
                <w:rFonts w:ascii="Times New Roman" w:hAnsi="Times New Roman" w:cs="Times New Roman"/>
                <w:b/>
                <w:sz w:val="20"/>
                <w:szCs w:val="20"/>
              </w:rPr>
              <w:t>Кукольный театр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B71458" w:rsidRPr="00943870" w:rsidRDefault="00B71458" w:rsidP="0048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80890">
              <w:rPr>
                <w:rFonts w:ascii="Times New Roman" w:hAnsi="Times New Roman" w:cs="Times New Roman"/>
                <w:b/>
                <w:sz w:val="20"/>
                <w:szCs w:val="20"/>
              </w:rPr>
              <w:t>Просмотр театра ростовых кукол «Праздник солнца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71458" w:rsidRDefault="00B71458" w:rsidP="00584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4400">
              <w:rPr>
                <w:rFonts w:ascii="Times New Roman" w:hAnsi="Times New Roman" w:cs="Times New Roman"/>
                <w:sz w:val="20"/>
                <w:szCs w:val="20"/>
              </w:rPr>
              <w:t>создавать положительный, эмоциональный настрой у детей с помощью просмотра спектак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84400">
              <w:rPr>
                <w:rFonts w:ascii="Times New Roman" w:hAnsi="Times New Roman" w:cs="Times New Roman"/>
                <w:sz w:val="20"/>
                <w:szCs w:val="20"/>
              </w:rPr>
              <w:t xml:space="preserve"> Учить сопереживать персонажам сказки и понимать общий смысл сказки, формировать представление о доброте, взаимовыручке, развивать внимание, воображение, речь.</w:t>
            </w:r>
          </w:p>
          <w:p w:rsidR="00C05F43" w:rsidRPr="00943870" w:rsidRDefault="00C05F43" w:rsidP="00C05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гра « Угадай  по звуку»</w:t>
            </w:r>
          </w:p>
          <w:p w:rsidR="00C05F43" w:rsidRDefault="00C05F43" w:rsidP="00C05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 Чей хвост»</w:t>
            </w:r>
          </w:p>
          <w:p w:rsidR="00C05F43" w:rsidRPr="00943870" w:rsidRDefault="00C05F43" w:rsidP="00C05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 Чей малыш»</w:t>
            </w:r>
          </w:p>
          <w:p w:rsidR="00C05F43" w:rsidRPr="00943870" w:rsidRDefault="004B0AD2" w:rsidP="0048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63F"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геометричсеких фигур «Мои любимые друзья</w:t>
            </w:r>
            <w:r w:rsidR="00C8218A">
              <w:rPr>
                <w:rFonts w:ascii="Times New Roman" w:hAnsi="Times New Roman" w:cs="Times New Roman"/>
                <w:sz w:val="20"/>
                <w:szCs w:val="20"/>
              </w:rPr>
              <w:t xml:space="preserve"> - зай</w:t>
            </w:r>
            <w:r w:rsidR="00EB04D3">
              <w:rPr>
                <w:rFonts w:ascii="Times New Roman" w:hAnsi="Times New Roman" w:cs="Times New Roman"/>
                <w:sz w:val="20"/>
                <w:szCs w:val="20"/>
              </w:rPr>
              <w:t>ч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58" w:rsidRPr="00EB04D3" w:rsidRDefault="00B71458" w:rsidP="0048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4D3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4A3311" w:rsidRPr="00EB04D3">
              <w:rPr>
                <w:rFonts w:ascii="Times New Roman" w:hAnsi="Times New Roman" w:cs="Times New Roman"/>
                <w:b/>
                <w:sz w:val="20"/>
                <w:szCs w:val="20"/>
              </w:rPr>
              <w:t>Пословицы и поговорки</w:t>
            </w:r>
            <w:r w:rsidRPr="00EB04D3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EB04D3" w:rsidRPr="00EB04D3" w:rsidRDefault="00EB04D3" w:rsidP="0048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4D3">
              <w:rPr>
                <w:rFonts w:ascii="Times New Roman" w:hAnsi="Times New Roman" w:cs="Times New Roman"/>
                <w:b/>
                <w:sz w:val="20"/>
                <w:szCs w:val="20"/>
              </w:rPr>
              <w:t>Рассказ любимых сказок</w:t>
            </w:r>
          </w:p>
          <w:p w:rsidR="00EB04D3" w:rsidRPr="00EB04D3" w:rsidRDefault="00EB04D3" w:rsidP="0048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4D3">
              <w:rPr>
                <w:rFonts w:ascii="Times New Roman" w:hAnsi="Times New Roman" w:cs="Times New Roman"/>
                <w:b/>
                <w:sz w:val="20"/>
                <w:szCs w:val="20"/>
              </w:rPr>
              <w:t>«Путешествие в мире сказок»</w:t>
            </w:r>
          </w:p>
          <w:p w:rsidR="00B71458" w:rsidRPr="00EB04D3" w:rsidRDefault="00B71458" w:rsidP="00480890">
            <w:pPr>
              <w:pStyle w:val="Default"/>
              <w:rPr>
                <w:sz w:val="20"/>
                <w:szCs w:val="20"/>
              </w:rPr>
            </w:pPr>
            <w:r w:rsidRPr="00EB04D3">
              <w:rPr>
                <w:b/>
                <w:sz w:val="20"/>
                <w:szCs w:val="20"/>
              </w:rPr>
              <w:t>Цель</w:t>
            </w:r>
            <w:r w:rsidRPr="00EB04D3">
              <w:rPr>
                <w:sz w:val="20"/>
                <w:szCs w:val="20"/>
              </w:rPr>
              <w:t xml:space="preserve">: </w:t>
            </w:r>
            <w:r w:rsidR="0028479F">
              <w:rPr>
                <w:sz w:val="20"/>
                <w:szCs w:val="20"/>
              </w:rPr>
              <w:t>расширять знания детей о сказках и сказочных героях.</w:t>
            </w:r>
          </w:p>
          <w:p w:rsidR="00B71458" w:rsidRPr="00EB04D3" w:rsidRDefault="00B71458" w:rsidP="0048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4D3">
              <w:rPr>
                <w:rFonts w:ascii="Times New Roman" w:hAnsi="Times New Roman" w:cs="Times New Roman"/>
                <w:sz w:val="20"/>
                <w:szCs w:val="20"/>
              </w:rPr>
              <w:t>Д/иг</w:t>
            </w:r>
            <w:r w:rsidR="0028479F">
              <w:rPr>
                <w:rFonts w:ascii="Times New Roman" w:hAnsi="Times New Roman" w:cs="Times New Roman"/>
                <w:sz w:val="20"/>
                <w:szCs w:val="20"/>
              </w:rPr>
              <w:t>ра «</w:t>
            </w:r>
            <w:r w:rsidRPr="00EB04D3">
              <w:rPr>
                <w:rFonts w:ascii="Times New Roman" w:hAnsi="Times New Roman" w:cs="Times New Roman"/>
                <w:sz w:val="20"/>
                <w:szCs w:val="20"/>
              </w:rPr>
              <w:t xml:space="preserve">Угадай  </w:t>
            </w:r>
            <w:r w:rsidR="0028479F">
              <w:rPr>
                <w:rFonts w:ascii="Times New Roman" w:hAnsi="Times New Roman" w:cs="Times New Roman"/>
                <w:sz w:val="20"/>
                <w:szCs w:val="20"/>
              </w:rPr>
              <w:t>сказку по картинке</w:t>
            </w:r>
            <w:r w:rsidRPr="00EB04D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71458" w:rsidRDefault="00B71458" w:rsidP="0048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4D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8479F">
              <w:rPr>
                <w:rFonts w:ascii="Times New Roman" w:hAnsi="Times New Roman" w:cs="Times New Roman"/>
                <w:sz w:val="20"/>
                <w:szCs w:val="20"/>
              </w:rPr>
              <w:t>Собери пазл</w:t>
            </w:r>
            <w:r w:rsidRPr="00EB04D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8479F" w:rsidRPr="00EB04D3" w:rsidRDefault="0028479F" w:rsidP="0048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Я начну, а ты продолжи»</w:t>
            </w:r>
          </w:p>
          <w:p w:rsidR="00B71458" w:rsidRPr="00943870" w:rsidRDefault="00B71458" w:rsidP="009325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4D3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  «</w:t>
            </w:r>
            <w:r w:rsidR="00932507">
              <w:rPr>
                <w:rFonts w:ascii="Times New Roman" w:hAnsi="Times New Roman" w:cs="Times New Roman"/>
                <w:b/>
                <w:sz w:val="20"/>
                <w:szCs w:val="20"/>
              </w:rPr>
              <w:t>Колобок</w:t>
            </w:r>
            <w:r w:rsidRPr="00EB04D3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58" w:rsidRPr="00943870" w:rsidRDefault="00B71458" w:rsidP="0048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DE7D82">
              <w:rPr>
                <w:rFonts w:ascii="Times New Roman" w:hAnsi="Times New Roman" w:cs="Times New Roman"/>
                <w:b/>
                <w:sz w:val="20"/>
                <w:szCs w:val="20"/>
              </w:rPr>
              <w:t>Мой любимый герой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9D33C7" w:rsidRDefault="009D33C7" w:rsidP="0048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смотр сказки К.И. Чуковского «Муха-Цокотуха»  </w:t>
            </w:r>
          </w:p>
          <w:p w:rsidR="009D33C7" w:rsidRDefault="00B71458" w:rsidP="009D3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D33C7">
              <w:rPr>
                <w:rFonts w:ascii="Times New Roman" w:hAnsi="Times New Roman" w:cs="Times New Roman"/>
                <w:sz w:val="20"/>
                <w:szCs w:val="20"/>
              </w:rPr>
              <w:t>создавать положительный, эмоциональный настрой у детей с помощью просмотра сказки. Учить сопереживать персонажам сказки и понимать общий смысл, формировать представление о доброте, взаимовыручке, развивать внимание, воображение, речь.</w:t>
            </w:r>
          </w:p>
          <w:p w:rsidR="00B71458" w:rsidRPr="006B6574" w:rsidRDefault="00B71458" w:rsidP="00DE7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281">
              <w:rPr>
                <w:rFonts w:ascii="Times New Roman" w:hAnsi="Times New Roman" w:cs="Times New Roman"/>
                <w:b/>
                <w:sz w:val="20"/>
                <w:szCs w:val="20"/>
              </w:rPr>
              <w:t>Леп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8C6E06">
              <w:rPr>
                <w:rFonts w:ascii="Times New Roman" w:hAnsi="Times New Roman" w:cs="Times New Roman"/>
                <w:sz w:val="20"/>
                <w:szCs w:val="20"/>
              </w:rPr>
              <w:t>Мой л</w:t>
            </w:r>
            <w:r w:rsidR="00DE7D82">
              <w:rPr>
                <w:rFonts w:ascii="Times New Roman" w:hAnsi="Times New Roman" w:cs="Times New Roman"/>
                <w:sz w:val="20"/>
                <w:szCs w:val="20"/>
              </w:rPr>
              <w:t>юбимый гер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58" w:rsidRPr="00943870" w:rsidRDefault="00B71458" w:rsidP="0048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A2063C">
              <w:rPr>
                <w:rFonts w:ascii="Times New Roman" w:hAnsi="Times New Roman" w:cs="Times New Roman"/>
                <w:b/>
                <w:sz w:val="20"/>
                <w:szCs w:val="20"/>
              </w:rPr>
              <w:t>Дело мастера боится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A2063C" w:rsidRPr="00943870" w:rsidRDefault="00A2063C" w:rsidP="00A206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седа о национальных узорах.</w:t>
            </w:r>
          </w:p>
          <w:p w:rsidR="00A2063C" w:rsidRDefault="00A2063C" w:rsidP="0048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="00FF37A4" w:rsidRPr="00FF37A4">
              <w:rPr>
                <w:rFonts w:ascii="Times New Roman" w:hAnsi="Times New Roman" w:cs="Times New Roman"/>
                <w:sz w:val="20"/>
                <w:szCs w:val="20"/>
              </w:rPr>
              <w:t>Дать детям представление о традициях и особенностях быта казахского народа.</w:t>
            </w:r>
          </w:p>
          <w:p w:rsidR="00023FC3" w:rsidRPr="00FF37A4" w:rsidRDefault="00A771D5" w:rsidP="0048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гра «Назови орнамент»</w:t>
            </w:r>
          </w:p>
          <w:p w:rsidR="00B71458" w:rsidRPr="00A2063C" w:rsidRDefault="00A2063C" w:rsidP="0048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63C">
              <w:rPr>
                <w:rFonts w:ascii="Times New Roman" w:hAnsi="Times New Roman" w:cs="Times New Roman"/>
                <w:b/>
                <w:sz w:val="20"/>
                <w:szCs w:val="20"/>
              </w:rPr>
              <w:t>Прослушивание и исполнение знакомых песен.</w:t>
            </w:r>
          </w:p>
          <w:p w:rsidR="00B71458" w:rsidRPr="00152D7A" w:rsidRDefault="00B71458" w:rsidP="0048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1458" w:rsidRPr="0062084B" w:rsidRDefault="00B71458" w:rsidP="00480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58" w:rsidRPr="00943870" w:rsidRDefault="00B71458" w:rsidP="0048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</w:t>
            </w:r>
            <w:r w:rsidR="00D532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ародное творчество – источники искусства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D53273" w:rsidRDefault="00D53273" w:rsidP="00D532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сценирование сказки К.И. Чуковского «Муха-Цокотуха»  </w:t>
            </w:r>
          </w:p>
          <w:p w:rsidR="00D53273" w:rsidRPr="00D53273" w:rsidRDefault="00D53273" w:rsidP="0048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здавать положительный, эмоциональный настрой у детей с помощью просмотра сказки. Учить сопереживать персонажам сказки и понимать общий смысл, формировать представление о доброте, взаимовыручке, развивать внимание, воображение, речь.</w:t>
            </w:r>
          </w:p>
          <w:p w:rsidR="00B71458" w:rsidRPr="00943870" w:rsidRDefault="00DD100C" w:rsidP="0048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: «Счастье», «Дуем на чай», «Любование», «Сочувствие», «Страх», «Встреча».</w:t>
            </w:r>
          </w:p>
          <w:p w:rsidR="00B71458" w:rsidRPr="00943870" w:rsidRDefault="00B71458" w:rsidP="0048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458" w:rsidRPr="00943870" w:rsidTr="00480890">
        <w:trPr>
          <w:trHeight w:val="292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458" w:rsidRPr="00943870" w:rsidRDefault="00B71458" w:rsidP="0048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-ой завтрак</w:t>
            </w:r>
          </w:p>
          <w:p w:rsidR="00B71458" w:rsidRPr="00943870" w:rsidRDefault="00B71458" w:rsidP="0048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Соко-пауза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458" w:rsidRPr="00943870" w:rsidRDefault="00B71458" w:rsidP="00480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ние культуры поведения за столом; умение пользоваться салфеткой; умение благодарить.</w:t>
            </w:r>
          </w:p>
          <w:p w:rsidR="00B71458" w:rsidRPr="00943870" w:rsidRDefault="00B71458" w:rsidP="004808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культурно-гигиенические навыки, самообслуживание, трудовая деятельность)</w:t>
            </w:r>
          </w:p>
        </w:tc>
      </w:tr>
      <w:tr w:rsidR="00570DCD" w:rsidRPr="00943870" w:rsidTr="00480890">
        <w:trPr>
          <w:trHeight w:val="292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DCD" w:rsidRPr="00DB7729" w:rsidRDefault="00570DCD" w:rsidP="00842A5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квозная запоминалочка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CD" w:rsidRDefault="00570DCD" w:rsidP="00842A58">
            <w:pPr>
              <w:tabs>
                <w:tab w:val="left" w:pos="1920"/>
                <w:tab w:val="center" w:pos="6353"/>
              </w:tabs>
              <w:contextualSpacing/>
              <w:jc w:val="both"/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лабакша – детский сад, үлкен – большой, әдемі – красивый, таза – чистый, балалар - дети.</w:t>
            </w:r>
            <w:r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kk-KZ"/>
              </w:rPr>
              <w:tab/>
            </w:r>
          </w:p>
          <w:p w:rsidR="00570DCD" w:rsidRPr="00736E6F" w:rsidRDefault="00570DCD" w:rsidP="00842A58">
            <w:pPr>
              <w:tabs>
                <w:tab w:val="left" w:pos="1920"/>
                <w:tab w:val="center" w:pos="6353"/>
              </w:tabs>
              <w:contextualSpacing/>
              <w:jc w:val="both"/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  <w:lang w:val="kk-KZ"/>
              </w:rPr>
            </w:pPr>
          </w:p>
        </w:tc>
      </w:tr>
      <w:tr w:rsidR="001D7859" w:rsidRPr="00943870" w:rsidTr="00570DCD">
        <w:trPr>
          <w:trHeight w:val="292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59" w:rsidRDefault="001D7859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ая пауза</w:t>
            </w:r>
          </w:p>
          <w:p w:rsidR="001D7859" w:rsidRDefault="001D7859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677F45">
              <w:rPr>
                <w:rFonts w:ascii="Times New Roman" w:hAnsi="Times New Roman"/>
                <w:b/>
                <w:sz w:val="20"/>
                <w:szCs w:val="20"/>
              </w:rPr>
              <w:t>творческая, коммуникативная деятельнос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59" w:rsidRDefault="001D7859" w:rsidP="00842A5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Что такое лето?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  <w:tc>
          <w:tcPr>
            <w:tcW w:w="2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59" w:rsidRDefault="001D7859" w:rsidP="00842A5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Какого цвета лето?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  <w:tc>
          <w:tcPr>
            <w:tcW w:w="2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59" w:rsidRDefault="001D7859" w:rsidP="00842A5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Цветочки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59" w:rsidRPr="001D46A6" w:rsidRDefault="001D7859" w:rsidP="00842A5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Какого цвета лето?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59" w:rsidRDefault="001D7859" w:rsidP="00842A5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Слушание музыки, разучивание песен на 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Что такое лето?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</w:tr>
      <w:tr w:rsidR="001D7859" w:rsidRPr="00943870" w:rsidTr="00480890">
        <w:trPr>
          <w:trHeight w:val="292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59" w:rsidRPr="00943870" w:rsidRDefault="001D7859" w:rsidP="0048089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Подготовка к прогулке.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59" w:rsidRPr="00943870" w:rsidRDefault="001D7859" w:rsidP="00480890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здание интереса к прогулке; индивидуальные беседы с детьми; отбор игрового материала для прогулки; мотивация деятельности детей на прогулке. Одевание: последовательность одевания; выход на прогулку.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, навыки самообслуживания, развитие крупной и мелкой моторики).</w:t>
            </w:r>
            <w:r w:rsidRPr="0094387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1D7859" w:rsidRPr="00943870" w:rsidRDefault="001D7859" w:rsidP="00480890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438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рочтение потешки:</w:t>
            </w:r>
            <w:r w:rsidRPr="00943870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1D7859" w:rsidRPr="00943870" w:rsidRDefault="001D7859" w:rsidP="004808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 наших малышек</w:t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денем мы штанишки.</w:t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вторяй за мной слова:</w:t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жка – раз, и ножка – два!</w:t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 сейчас пойдем гулять, Будем с детками играть!</w:t>
            </w:r>
          </w:p>
        </w:tc>
      </w:tr>
      <w:tr w:rsidR="00EE46E5" w:rsidRPr="00943870" w:rsidTr="00480890">
        <w:trPr>
          <w:trHeight w:val="132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E5" w:rsidRPr="00943870" w:rsidRDefault="00EE46E5" w:rsidP="0048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невная прогулк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943870" w:rsidRDefault="00EE46E5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 24</w:t>
            </w:r>
          </w:p>
          <w:p w:rsidR="00EE46E5" w:rsidRPr="00943870" w:rsidRDefault="00EE46E5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 за сезонными изменениями</w:t>
            </w:r>
          </w:p>
          <w:p w:rsidR="00EE46E5" w:rsidRPr="006301CB" w:rsidRDefault="00EE46E5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и знают о живой и неживой природе</w:t>
            </w:r>
            <w:r w:rsidRPr="006301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E46E5" w:rsidRDefault="00EE46E5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художественная деятельность, двигательная деятельность, трудовая коллективная деятельность)</w:t>
            </w:r>
          </w:p>
          <w:p w:rsidR="00EE46E5" w:rsidRPr="00943870" w:rsidRDefault="00EE46E5" w:rsidP="00842A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943870" w:rsidRDefault="00EE46E5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25</w:t>
            </w:r>
          </w:p>
          <w:p w:rsidR="00EE46E5" w:rsidRPr="00943870" w:rsidRDefault="00EE46E5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ение 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тром</w:t>
            </w:r>
          </w:p>
          <w:p w:rsidR="00EE46E5" w:rsidRPr="006301CB" w:rsidRDefault="00EE46E5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ь определять силу ветра</w:t>
            </w:r>
            <w:r w:rsidRPr="006301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E46E5" w:rsidRDefault="00EE46E5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художественная деятельность, двигательная деятельность, трудовая коллективная деятельность)</w:t>
            </w:r>
          </w:p>
          <w:p w:rsidR="00EE46E5" w:rsidRPr="00943870" w:rsidRDefault="00EE46E5" w:rsidP="00842A5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943870" w:rsidRDefault="00EE46E5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26</w:t>
            </w:r>
          </w:p>
          <w:p w:rsidR="00EE46E5" w:rsidRDefault="00EE46E5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ение 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ском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46E5" w:rsidRPr="006301CB" w:rsidRDefault="00EE46E5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знания о свойствах песка</w:t>
            </w:r>
          </w:p>
          <w:p w:rsidR="00EE46E5" w:rsidRDefault="00EE46E5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художественная деятельность, двигательная деятельность, трудовая коллективная деятельность)</w:t>
            </w:r>
          </w:p>
          <w:p w:rsidR="00EE46E5" w:rsidRPr="00943870" w:rsidRDefault="00EE46E5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943870" w:rsidRDefault="00EE46E5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 24</w:t>
            </w:r>
          </w:p>
          <w:p w:rsidR="00EE46E5" w:rsidRPr="00943870" w:rsidRDefault="00EE46E5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 за сезонными изменениями</w:t>
            </w:r>
          </w:p>
          <w:p w:rsidR="00EE46E5" w:rsidRPr="006301CB" w:rsidRDefault="00EE46E5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и знают о живой и неживой природе</w:t>
            </w:r>
            <w:r w:rsidRPr="006301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E46E5" w:rsidRDefault="00EE46E5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художественная деятельность, двигательная деятельность, трудовая коллективная деятельность)</w:t>
            </w:r>
          </w:p>
          <w:p w:rsidR="00EE46E5" w:rsidRPr="00943870" w:rsidRDefault="00EE46E5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943870" w:rsidRDefault="00EE46E5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26</w:t>
            </w:r>
          </w:p>
          <w:p w:rsidR="00EE46E5" w:rsidRDefault="00EE46E5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ение 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ском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46E5" w:rsidRPr="006301CB" w:rsidRDefault="00EE46E5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знания о свойствах песка</w:t>
            </w:r>
          </w:p>
          <w:p w:rsidR="00EE46E5" w:rsidRDefault="00EE46E5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художественная деятельность, двигательная деятельность, трудовая коллективная деятельность)</w:t>
            </w:r>
          </w:p>
          <w:p w:rsidR="00EE46E5" w:rsidRPr="00943870" w:rsidRDefault="00EE46E5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E46E5" w:rsidRPr="00943870" w:rsidRDefault="00EE46E5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6E5" w:rsidRPr="00943870" w:rsidTr="00480890">
        <w:trPr>
          <w:trHeight w:val="292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E5" w:rsidRPr="00943870" w:rsidRDefault="00EE46E5" w:rsidP="0048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Возвращение с прогулки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943870" w:rsidRDefault="00EE46E5" w:rsidP="004808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довательное раздевание  детей, самостоятельная игровая деятельность, используя билингвальный компонент.</w:t>
            </w:r>
          </w:p>
          <w:p w:rsidR="00EE46E5" w:rsidRPr="00943870" w:rsidRDefault="00EE46E5" w:rsidP="00480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художественная, самостоятельная, игровая деятельность).</w:t>
            </w:r>
          </w:p>
        </w:tc>
      </w:tr>
      <w:tr w:rsidR="00EE46E5" w:rsidRPr="00943870" w:rsidTr="00480890">
        <w:trPr>
          <w:trHeight w:val="594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E5" w:rsidRPr="00943870" w:rsidRDefault="00EE46E5" w:rsidP="00480890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Гигиенические процедуры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943870" w:rsidRDefault="00EE46E5" w:rsidP="00480890">
            <w:pPr>
              <w:pStyle w:val="a4"/>
              <w:jc w:val="center"/>
              <w:rPr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мывание с соблюдением санитарно-гигиенических требований.</w:t>
            </w:r>
            <w:r w:rsidRPr="00943870">
              <w:rPr>
                <w:sz w:val="20"/>
                <w:szCs w:val="20"/>
              </w:rPr>
              <w:t xml:space="preserve"> </w:t>
            </w:r>
          </w:p>
          <w:p w:rsidR="00EE46E5" w:rsidRPr="00943870" w:rsidRDefault="00EE46E5" w:rsidP="0048089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гровые упражнения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«Мою руки с мылом», </w:t>
            </w: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Нос умойся, рот умойся, мойтесь мои глазки»</w:t>
            </w:r>
          </w:p>
          <w:p w:rsidR="00EE46E5" w:rsidRPr="00943870" w:rsidRDefault="00EE46E5" w:rsidP="004808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46E5" w:rsidRPr="00943870" w:rsidTr="00480890">
        <w:trPr>
          <w:trHeight w:val="292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E5" w:rsidRPr="00943870" w:rsidRDefault="00EE46E5" w:rsidP="00480890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Подготовка к обеду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943870" w:rsidRDefault="00EE46E5" w:rsidP="0048089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дежурных.</w:t>
            </w:r>
          </w:p>
        </w:tc>
      </w:tr>
      <w:tr w:rsidR="00EE46E5" w:rsidRPr="00943870" w:rsidTr="00480890">
        <w:trPr>
          <w:trHeight w:val="469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943870" w:rsidRDefault="00EE46E5" w:rsidP="00480890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влечение внимания детей к пище; индивидуальная работа по воспитанию культуры еды; правила этикета; оценка аккуратности детей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культурно-гигиенические навыки, самообслуживание, трудовая деятельность)</w:t>
            </w:r>
          </w:p>
        </w:tc>
      </w:tr>
      <w:tr w:rsidR="00EE46E5" w:rsidRPr="00943870" w:rsidTr="00480890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невной сон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943870" w:rsidRDefault="00EE46E5" w:rsidP="004808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становление психофизического состояния ребенка. Создание благоприятной обстановки для спокойного сна детей.</w:t>
            </w:r>
          </w:p>
          <w:p w:rsidR="00EE46E5" w:rsidRPr="00943870" w:rsidRDefault="00EE46E5" w:rsidP="004808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отешки </w:t>
            </w:r>
            <w:r w:rsidRPr="00943870">
              <w:rPr>
                <w:rFonts w:ascii="Times New Roman" w:hAnsi="Times New Roman"/>
                <w:sz w:val="20"/>
                <w:szCs w:val="20"/>
              </w:rPr>
              <w:t>«За окошком вечер…», «Отзвенел звоночек»,</w:t>
            </w:r>
            <w:r w:rsidRPr="009438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«Паучок, паучок…», </w:t>
            </w:r>
            <w:r w:rsidRPr="00943870">
              <w:rPr>
                <w:rFonts w:ascii="Times New Roman" w:hAnsi="Times New Roman"/>
                <w:sz w:val="20"/>
                <w:szCs w:val="20"/>
              </w:rPr>
              <w:t>«Пошел котик во лесок…»; «</w:t>
            </w:r>
            <w:r w:rsidRPr="009438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ступает ночка»  П. Воронько</w:t>
            </w:r>
          </w:p>
          <w:p w:rsidR="00EE46E5" w:rsidRPr="00943870" w:rsidRDefault="00EE46E5" w:rsidP="004808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тривание. Режим тишины.</w:t>
            </w:r>
          </w:p>
        </w:tc>
      </w:tr>
      <w:tr w:rsidR="00EE46E5" w:rsidRPr="00943870" w:rsidTr="00480890">
        <w:trPr>
          <w:trHeight w:val="840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Подъем. Оздоровительные процедуры.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943870" w:rsidRDefault="00EE46E5" w:rsidP="004808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 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  <w:p w:rsidR="00EE46E5" w:rsidRPr="00943870" w:rsidRDefault="00EE46E5" w:rsidP="004808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закаливающие упражнения, использование тренажерных беговых дорожек, музыкальные упражнения, двигательные упражнения считалки и др.).</w:t>
            </w:r>
          </w:p>
          <w:p w:rsidR="00EE46E5" w:rsidRPr="00943870" w:rsidRDefault="00EE46E5" w:rsidP="004808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(физическая активность)</w:t>
            </w:r>
          </w:p>
        </w:tc>
      </w:tr>
      <w:tr w:rsidR="00EE46E5" w:rsidRPr="00943870" w:rsidTr="00480890">
        <w:trPr>
          <w:trHeight w:val="262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E5" w:rsidRPr="00943870" w:rsidRDefault="00EE46E5" w:rsidP="0048089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лдник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943870" w:rsidRDefault="00EE46E5" w:rsidP="00480890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ыполнение гигиенических процедур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умывание, полоскание горла)</w:t>
            </w:r>
          </w:p>
          <w:p w:rsidR="00EE46E5" w:rsidRPr="00943870" w:rsidRDefault="00EE46E5" w:rsidP="004808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ривлечение внимания детей к еде, приобщение к культурному питанию и поведению за столом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).</w:t>
            </w:r>
          </w:p>
        </w:tc>
      </w:tr>
      <w:tr w:rsidR="00EE46E5" w:rsidRPr="00943870" w:rsidTr="00480890">
        <w:trPr>
          <w:trHeight w:val="280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вободная </w:t>
            </w: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деятельность воспитателя и ребенка (игры малой подвижности, настольные игры, изодеятельность, рассматривание книг)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Дидактическая игра: 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Сложи из палочек»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ажнять в составлении из палочек геометрические фигуры.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Продолжи рисунок»</w:t>
            </w:r>
          </w:p>
          <w:p w:rsidR="00EE46E5" w:rsidRDefault="00EE46E5" w:rsidP="0048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воображение детей, мелкую моторику рук.  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Найди где спрятано»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мение ориентироваться в пространстве.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Сюжетно-ролевая игра: «Детский сад»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самостоятельно создавать для задуманного сюжета игровую обстановку.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сюжетно-ролевых .игр)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Дидактическая игра: 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Найди фигуру»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ажнять в сопоставлении формы предметов на картинках с геометрическими фигурами.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Нарисуй настроение»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творческое воображение детей.  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Самолеты»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мение ориентироваться в пространстве.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Сюжетно-ролевая игра: «Дом, семья»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самостоятельно создавать для задуманного сюжета игровую обстановку.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сюжетно-ролевых .игр)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  <w:tc>
          <w:tcPr>
            <w:tcW w:w="2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Дидактическая игра: 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Забавный счет»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закрепление знаний цифр и счета.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Чего не стало?»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наблюдательность и внимание детей.  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Кегли»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ожнять в сильном и резком катание шара в кегли правой рукой.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Сюжетно-ролевая игра: «Магазин»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самостоятельно создавать для задуманного сюжета игровую обстановку.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сюжетно-ролевых .игр)</w:t>
            </w:r>
          </w:p>
          <w:p w:rsidR="00EE46E5" w:rsidRPr="00943870" w:rsidRDefault="00EE46E5" w:rsidP="00480890">
            <w:pPr>
              <w:rPr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Дидактическая игра: 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Числа, встаньте попорядку»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ажнять в сравнении смежных чисел в пределах 10.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Рисунки с продолжением»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творческое воображение детей.  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Кегли»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ожнять в сильном и резком катание шара в кегли правой рукой.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Сюжетно-ролевая игра: «Строительство»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самостоятельно создавать для задуманного сюжета игровую обстановку.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сюжетно-ролевых .игр)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Дидактическая игра: 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Кто первый?»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развитие внимания.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На что похоже?»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творческое воображение детей.  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Найди свой цвет»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выполнять действия по сигналу.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Сюжетно-ролевая игра: «Салон красоты»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самостоятельно создавать для задуманного сюжета игровую обстановку.</w:t>
            </w:r>
          </w:p>
          <w:p w:rsidR="00EE46E5" w:rsidRPr="00943870" w:rsidRDefault="00EE46E5" w:rsidP="00480890">
            <w:pPr>
              <w:pStyle w:val="TableParagraph"/>
              <w:spacing w:before="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готовление театрализованных атрибутов.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сюжетно-ролевых .игр)</w:t>
            </w:r>
          </w:p>
          <w:p w:rsidR="00EE46E5" w:rsidRPr="00943870" w:rsidRDefault="00EE46E5" w:rsidP="00480890">
            <w:pPr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</w:tr>
      <w:tr w:rsidR="00EE46E5" w:rsidRPr="00943870" w:rsidTr="00480890">
        <w:trPr>
          <w:trHeight w:val="659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Индивидуальная работа с детьми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943870" w:rsidRDefault="00EE46E5" w:rsidP="0048089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бота по формированию правильного звукопроизношения; активизация словарного запаса; развитие связной речи с Ксенией, Димашем, Софией.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 – коммуникативная, игровая деятельность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943870" w:rsidRDefault="00EE46E5" w:rsidP="0048089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 xml:space="preserve">Закрепить устанавливать причинно – следственные связи. Продолжать учить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счет в пределах 5; прямой и обратный</w:t>
            </w:r>
            <w:r w:rsidRPr="00943870">
              <w:rPr>
                <w:rFonts w:ascii="Times New Roman" w:hAnsi="Times New Roman"/>
                <w:sz w:val="20"/>
                <w:szCs w:val="20"/>
              </w:rPr>
              <w:t xml:space="preserve"> с Ромой, Денисом, Айлин.</w:t>
            </w:r>
          </w:p>
          <w:p w:rsidR="00EE46E5" w:rsidRPr="00943870" w:rsidRDefault="00EE46E5" w:rsidP="0048089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основы математики – познавательная, игровая </w:t>
            </w:r>
          </w:p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)</w:t>
            </w:r>
          </w:p>
        </w:tc>
        <w:tc>
          <w:tcPr>
            <w:tcW w:w="2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943870" w:rsidRDefault="00EE46E5" w:rsidP="0048089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 xml:space="preserve">Закрепить изображать и лепить предметы по образцу, правильно работать с ножницами с Максимом, Маргаритой, Колей. </w:t>
            </w:r>
          </w:p>
          <w:p w:rsidR="00EE46E5" w:rsidRPr="00943870" w:rsidRDefault="00EE46E5" w:rsidP="0048089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творческая, игровая деятельность)</w:t>
            </w: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943870" w:rsidRDefault="00EE46E5" w:rsidP="0048089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Закреплять умение   выполнения основных движений, ходьбе; выполнять правила спортивных, подвижных игр с Кириллом и Василисой.</w:t>
            </w:r>
          </w:p>
          <w:p w:rsidR="00EE46E5" w:rsidRPr="00943870" w:rsidRDefault="00EE46E5" w:rsidP="0048089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(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ая, совместная двигательная деятельность</w:t>
            </w:r>
            <w:r w:rsidRPr="00943870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943870" w:rsidRDefault="00EE46E5" w:rsidP="0048089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Закрепить умение устанавливать связи между свойствами и признаками разнообразных материалов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с Арсеном.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оциально-познавательная, коммуникативная деятельность)</w:t>
            </w:r>
          </w:p>
        </w:tc>
      </w:tr>
      <w:tr w:rsidR="00EE46E5" w:rsidRPr="00943870" w:rsidTr="00480890">
        <w:trPr>
          <w:trHeight w:val="397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Ужин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943870" w:rsidRDefault="00EE46E5" w:rsidP="0048089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ыполнение гигиенических процедур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культурно-гигиенические навыки).</w:t>
            </w: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ивлечение внимания детей к еде, приобщение к культурному питанию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, коммуникативная деятельность)</w:t>
            </w:r>
          </w:p>
        </w:tc>
      </w:tr>
      <w:tr w:rsidR="00EE46E5" w:rsidRPr="00943870" w:rsidTr="00480890">
        <w:trPr>
          <w:trHeight w:val="77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E5" w:rsidRPr="00943870" w:rsidRDefault="00EE46E5" w:rsidP="0048089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одготовка к прогулке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943870" w:rsidRDefault="00EE46E5" w:rsidP="0048089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навыков самообслуживания. </w:t>
            </w:r>
          </w:p>
          <w:p w:rsidR="00EE46E5" w:rsidRPr="00943870" w:rsidRDefault="00EE46E5" w:rsidP="0048089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евание: последовательность, выход на прогулку, используя билингвальный компонент.</w:t>
            </w:r>
          </w:p>
          <w:p w:rsidR="00EE46E5" w:rsidRPr="00943870" w:rsidRDefault="00EE46E5" w:rsidP="0048089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, навыки самообслуживания, развитие крупной и мелкой моторики).</w:t>
            </w:r>
          </w:p>
        </w:tc>
      </w:tr>
      <w:tr w:rsidR="00EE46E5" w:rsidRPr="00943870" w:rsidTr="00480890">
        <w:trPr>
          <w:trHeight w:val="675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943870" w:rsidRDefault="00EE46E5" w:rsidP="0048089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блюдение за погодными явлениями и природными объектами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ознакомление с окружающим миром, наблюдение, исследователская деятельность)</w:t>
            </w: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беседа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),</w:t>
            </w: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художественное 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лово (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художественная литература),</w:t>
            </w: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портивные, подвижные и национальные игры организованные взрослым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физическая активность),</w:t>
            </w: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рудовая деятельность.</w:t>
            </w:r>
          </w:p>
        </w:tc>
      </w:tr>
      <w:tr w:rsidR="00EE46E5" w:rsidRPr="00943870" w:rsidTr="00480890">
        <w:trPr>
          <w:trHeight w:val="269"/>
        </w:trPr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Уход детей домой.</w:t>
            </w: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943870" w:rsidRDefault="00EE46E5" w:rsidP="0048089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ое консультирование родителей о работе детского сада.</w:t>
            </w:r>
            <w:r w:rsidRPr="009438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Обратная связь с детьми по теме.</w:t>
            </w:r>
          </w:p>
        </w:tc>
      </w:tr>
      <w:tr w:rsidR="00EE46E5" w:rsidRPr="00943870" w:rsidTr="00480890"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E5" w:rsidRPr="00943870" w:rsidRDefault="00EE46E5" w:rsidP="00480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943870" w:rsidRDefault="00EE46E5" w:rsidP="00480890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Информационный стенд для родителей «Безопасное лето»</w:t>
            </w:r>
          </w:p>
        </w:tc>
        <w:tc>
          <w:tcPr>
            <w:tcW w:w="2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E5" w:rsidRPr="00943870" w:rsidRDefault="00EE46E5" w:rsidP="00480890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Консультация для родителей «Чтобы не случилось беды! – меры предупреждения детского травматизма»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E5" w:rsidRPr="00943870" w:rsidRDefault="00EE46E5" w:rsidP="0048089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Памятка для родителей</w:t>
            </w:r>
          </w:p>
          <w:p w:rsidR="00EE46E5" w:rsidRPr="00943870" w:rsidRDefault="00EE46E5" w:rsidP="00480890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«Опасные растения»</w:t>
            </w:r>
          </w:p>
          <w:p w:rsidR="00EE46E5" w:rsidRPr="00943870" w:rsidRDefault="00EE46E5" w:rsidP="004808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E5" w:rsidRPr="00943870" w:rsidRDefault="00EE46E5" w:rsidP="00480890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Консультация для родителей «Речевые игры по дороге в детский сад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E5" w:rsidRPr="00943870" w:rsidRDefault="00EE46E5" w:rsidP="00480890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Беседа с родителями о закаливающих процедурах с детьми в летний период.</w:t>
            </w:r>
          </w:p>
        </w:tc>
      </w:tr>
      <w:tr w:rsidR="00EE46E5" w:rsidRPr="00943870" w:rsidTr="00480890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E5" w:rsidRPr="00943870" w:rsidRDefault="00EE46E5" w:rsidP="00480890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E5" w:rsidRPr="00943870" w:rsidRDefault="00EE46E5" w:rsidP="0048089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71458" w:rsidRPr="00943870" w:rsidRDefault="00B71458" w:rsidP="00B714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 xml:space="preserve">Воспитатель: </w:t>
      </w:r>
      <w:r w:rsidR="001764ED">
        <w:rPr>
          <w:rFonts w:ascii="Times New Roman" w:hAnsi="Times New Roman" w:cs="Times New Roman"/>
          <w:sz w:val="20"/>
          <w:szCs w:val="20"/>
        </w:rPr>
        <w:t>Солодовник О.А.</w:t>
      </w:r>
    </w:p>
    <w:p w:rsidR="00B71458" w:rsidRPr="00943870" w:rsidRDefault="00B71458" w:rsidP="00B71458">
      <w:pPr>
        <w:tabs>
          <w:tab w:val="left" w:pos="6750"/>
          <w:tab w:val="center" w:pos="769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>Проверено: ______________________________</w:t>
      </w:r>
    </w:p>
    <w:p w:rsidR="00B71458" w:rsidRPr="00943870" w:rsidRDefault="00B71458" w:rsidP="00B71458">
      <w:pPr>
        <w:tabs>
          <w:tab w:val="left" w:pos="6750"/>
          <w:tab w:val="center" w:pos="769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>Дата:  _________________________________</w:t>
      </w:r>
    </w:p>
    <w:p w:rsidR="00B71458" w:rsidRPr="00943870" w:rsidRDefault="00B71458" w:rsidP="00B71458">
      <w:pPr>
        <w:tabs>
          <w:tab w:val="left" w:pos="6750"/>
          <w:tab w:val="center" w:pos="769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>Рекомендации: ___________________________</w:t>
      </w:r>
    </w:p>
    <w:p w:rsidR="00B71458" w:rsidRPr="00943870" w:rsidRDefault="00B71458" w:rsidP="00B71458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B71458" w:rsidRDefault="00B71458" w:rsidP="00B71458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B71458" w:rsidRDefault="00B71458" w:rsidP="00B71458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B71458" w:rsidRDefault="00B71458" w:rsidP="00B71458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B71458" w:rsidRPr="00944E6B" w:rsidRDefault="00B71458" w:rsidP="00B71458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</w:rPr>
      </w:pPr>
    </w:p>
    <w:p w:rsidR="00B71458" w:rsidRPr="00944E6B" w:rsidRDefault="00B71458" w:rsidP="00B71458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</w:rPr>
      </w:pPr>
    </w:p>
    <w:p w:rsidR="00B71458" w:rsidRPr="00944E6B" w:rsidRDefault="00B71458" w:rsidP="00B71458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</w:rPr>
      </w:pPr>
    </w:p>
    <w:p w:rsidR="00B71458" w:rsidRPr="00944E6B" w:rsidRDefault="00B71458" w:rsidP="00B71458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</w:rPr>
      </w:pPr>
    </w:p>
    <w:p w:rsidR="00B71458" w:rsidRPr="00944E6B" w:rsidRDefault="00B71458" w:rsidP="004B5964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</w:rPr>
      </w:pPr>
    </w:p>
    <w:p w:rsidR="00B71458" w:rsidRPr="00944E6B" w:rsidRDefault="00B71458" w:rsidP="00B71458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</w:rPr>
      </w:pPr>
    </w:p>
    <w:p w:rsidR="001764ED" w:rsidRDefault="001764ED" w:rsidP="003302E4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1764ED" w:rsidRDefault="001764ED" w:rsidP="003302E4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1764ED" w:rsidRDefault="001764ED" w:rsidP="003302E4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1764ED" w:rsidRDefault="001764ED" w:rsidP="003302E4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1764ED" w:rsidRDefault="001764ED" w:rsidP="003302E4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1764ED" w:rsidRDefault="001764ED" w:rsidP="003302E4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1764ED" w:rsidRDefault="001764ED" w:rsidP="003302E4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1764ED" w:rsidRDefault="001764ED" w:rsidP="003302E4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1764ED" w:rsidRDefault="001764ED" w:rsidP="003302E4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1764ED" w:rsidRDefault="001764ED" w:rsidP="003302E4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1764ED" w:rsidRDefault="001764ED" w:rsidP="003302E4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1764ED" w:rsidRDefault="001764ED" w:rsidP="003302E4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1764ED" w:rsidRDefault="001764ED" w:rsidP="003302E4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1764ED" w:rsidRDefault="001764ED" w:rsidP="003302E4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1764ED" w:rsidRDefault="001764ED" w:rsidP="003302E4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1764ED" w:rsidRDefault="001764ED" w:rsidP="003302E4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1764ED" w:rsidRDefault="001764ED" w:rsidP="003302E4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3302E4" w:rsidRDefault="003302E4" w:rsidP="003302E4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  <w:r>
        <w:rPr>
          <w:rFonts w:ascii="Times New Roman" w:eastAsia="Times New Roman" w:hAnsi="Times New Roman"/>
          <w:b/>
          <w:bCs/>
          <w:lang w:val="kk-KZ"/>
        </w:rPr>
        <w:lastRenderedPageBreak/>
        <w:t>Циклограмма воспитательно-образовательного процесса</w:t>
      </w:r>
    </w:p>
    <w:p w:rsidR="003302E4" w:rsidRDefault="003302E4" w:rsidP="003302E4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val="kk-KZ"/>
        </w:rPr>
      </w:pPr>
    </w:p>
    <w:p w:rsidR="003302E4" w:rsidRPr="00943870" w:rsidRDefault="003302E4" w:rsidP="003302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943870">
        <w:rPr>
          <w:rFonts w:ascii="Times New Roman" w:hAnsi="Times New Roman"/>
          <w:b/>
          <w:sz w:val="20"/>
          <w:szCs w:val="20"/>
          <w:lang w:val="kk-KZ"/>
        </w:rPr>
        <w:t>Дошкольная организация</w:t>
      </w:r>
      <w:r w:rsidRPr="00943870">
        <w:rPr>
          <w:rFonts w:ascii="Times New Roman" w:hAnsi="Times New Roman"/>
          <w:sz w:val="20"/>
          <w:szCs w:val="20"/>
          <w:lang w:val="kk-KZ"/>
        </w:rPr>
        <w:t>: Детский сад «Достық»</w:t>
      </w:r>
    </w:p>
    <w:p w:rsidR="003302E4" w:rsidRPr="00943870" w:rsidRDefault="003302E4" w:rsidP="003302E4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>Группа:</w:t>
      </w:r>
      <w:r w:rsidRPr="00943870">
        <w:rPr>
          <w:rFonts w:ascii="Times New Roman" w:hAnsi="Times New Roman" w:cs="Times New Roman"/>
          <w:sz w:val="20"/>
          <w:szCs w:val="20"/>
        </w:rPr>
        <w:t xml:space="preserve"> старшая логопедическая группа №9 «Капелька»</w:t>
      </w:r>
    </w:p>
    <w:p w:rsidR="003302E4" w:rsidRPr="00943870" w:rsidRDefault="003302E4" w:rsidP="003302E4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 xml:space="preserve">Возраст детей: </w:t>
      </w:r>
      <w:r w:rsidRPr="00943870">
        <w:rPr>
          <w:rFonts w:ascii="Times New Roman" w:hAnsi="Times New Roman" w:cs="Times New Roman"/>
          <w:sz w:val="20"/>
          <w:szCs w:val="20"/>
          <w:lang w:val="kk-KZ"/>
        </w:rPr>
        <w:t xml:space="preserve">дети </w:t>
      </w:r>
      <w:r w:rsidRPr="00943870">
        <w:rPr>
          <w:rFonts w:ascii="Times New Roman" w:hAnsi="Times New Roman" w:cs="Times New Roman"/>
          <w:sz w:val="20"/>
          <w:szCs w:val="20"/>
        </w:rPr>
        <w:t>4-5 лет</w:t>
      </w:r>
    </w:p>
    <w:p w:rsidR="003302E4" w:rsidRPr="00026B3C" w:rsidRDefault="003302E4" w:rsidP="003302E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943870">
        <w:rPr>
          <w:rFonts w:ascii="Times New Roman" w:hAnsi="Times New Roman"/>
          <w:b/>
          <w:sz w:val="20"/>
          <w:szCs w:val="20"/>
        </w:rPr>
        <w:t>На какой период составлен план</w:t>
      </w:r>
      <w:r w:rsidRPr="00943870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b/>
          <w:sz w:val="20"/>
          <w:szCs w:val="20"/>
        </w:rPr>
        <w:t>26.08.2024 – 30.08</w:t>
      </w:r>
      <w:r w:rsidRPr="00943870">
        <w:rPr>
          <w:rFonts w:ascii="Times New Roman" w:hAnsi="Times New Roman"/>
          <w:b/>
          <w:sz w:val="20"/>
          <w:szCs w:val="20"/>
        </w:rPr>
        <w:t>.2024г</w:t>
      </w:r>
      <w:r w:rsidRPr="00943870">
        <w:rPr>
          <w:rFonts w:ascii="Times New Roman" w:hAnsi="Times New Roman"/>
          <w:sz w:val="20"/>
          <w:szCs w:val="20"/>
        </w:rPr>
        <w:t>.</w:t>
      </w:r>
    </w:p>
    <w:tbl>
      <w:tblPr>
        <w:tblStyle w:val="a8"/>
        <w:tblW w:w="15126" w:type="dxa"/>
        <w:tblLayout w:type="fixed"/>
        <w:tblLook w:val="04A0"/>
      </w:tblPr>
      <w:tblGrid>
        <w:gridCol w:w="2202"/>
        <w:gridCol w:w="2582"/>
        <w:gridCol w:w="84"/>
        <w:gridCol w:w="2606"/>
        <w:gridCol w:w="6"/>
        <w:gridCol w:w="30"/>
        <w:gridCol w:w="2512"/>
        <w:gridCol w:w="94"/>
        <w:gridCol w:w="51"/>
        <w:gridCol w:w="6"/>
        <w:gridCol w:w="2408"/>
        <w:gridCol w:w="131"/>
        <w:gridCol w:w="141"/>
        <w:gridCol w:w="2273"/>
      </w:tblGrid>
      <w:tr w:rsidR="003302E4" w:rsidRPr="00943870" w:rsidTr="00842A58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E4" w:rsidRPr="00943870" w:rsidRDefault="003302E4" w:rsidP="00842A5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Режим дня 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E4" w:rsidRPr="00943870" w:rsidRDefault="003302E4" w:rsidP="00842A5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Понедельник</w:t>
            </w:r>
          </w:p>
          <w:p w:rsidR="003302E4" w:rsidRPr="00943870" w:rsidRDefault="003302E4" w:rsidP="00842A5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.08</w:t>
            </w:r>
            <w:r w:rsidRPr="00943870">
              <w:rPr>
                <w:rFonts w:ascii="Times New Roman" w:hAnsi="Times New Roman"/>
                <w:b/>
                <w:sz w:val="20"/>
                <w:szCs w:val="20"/>
              </w:rPr>
              <w:t>.2024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E4" w:rsidRPr="00943870" w:rsidRDefault="003302E4" w:rsidP="00842A5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Вторник</w:t>
            </w:r>
          </w:p>
          <w:p w:rsidR="003302E4" w:rsidRPr="00943870" w:rsidRDefault="003302E4" w:rsidP="00842A5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.08</w:t>
            </w:r>
            <w:r w:rsidRPr="00943870">
              <w:rPr>
                <w:rFonts w:ascii="Times New Roman" w:hAnsi="Times New Roman"/>
                <w:b/>
                <w:sz w:val="20"/>
                <w:szCs w:val="20"/>
              </w:rPr>
              <w:t>.2024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E4" w:rsidRPr="00943870" w:rsidRDefault="003302E4" w:rsidP="00842A5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реда</w:t>
            </w:r>
          </w:p>
          <w:p w:rsidR="003302E4" w:rsidRPr="00943870" w:rsidRDefault="003302E4" w:rsidP="00842A5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.08</w:t>
            </w:r>
            <w:r w:rsidRPr="00943870">
              <w:rPr>
                <w:rFonts w:ascii="Times New Roman" w:hAnsi="Times New Roman"/>
                <w:b/>
                <w:sz w:val="20"/>
                <w:szCs w:val="20"/>
              </w:rPr>
              <w:t>.202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E4" w:rsidRPr="00943870" w:rsidRDefault="003302E4" w:rsidP="00842A5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Четверг</w:t>
            </w:r>
          </w:p>
          <w:p w:rsidR="003302E4" w:rsidRPr="00943870" w:rsidRDefault="003302E4" w:rsidP="00842A5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.08</w:t>
            </w:r>
            <w:r w:rsidRPr="00943870">
              <w:rPr>
                <w:rFonts w:ascii="Times New Roman" w:hAnsi="Times New Roman"/>
                <w:b/>
                <w:sz w:val="20"/>
                <w:szCs w:val="20"/>
              </w:rPr>
              <w:t>.2024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E4" w:rsidRPr="00943870" w:rsidRDefault="003302E4" w:rsidP="00842A5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ятница</w:t>
            </w:r>
          </w:p>
          <w:p w:rsidR="003302E4" w:rsidRPr="00943870" w:rsidRDefault="003302E4" w:rsidP="00842A5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.08</w:t>
            </w:r>
            <w:r w:rsidRPr="00943870">
              <w:rPr>
                <w:rFonts w:ascii="Times New Roman" w:hAnsi="Times New Roman"/>
                <w:b/>
                <w:sz w:val="20"/>
                <w:szCs w:val="20"/>
              </w:rPr>
              <w:t>.2024</w:t>
            </w:r>
          </w:p>
        </w:tc>
      </w:tr>
      <w:tr w:rsidR="003302E4" w:rsidRPr="00943870" w:rsidTr="00842A58">
        <w:trPr>
          <w:trHeight w:val="648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E4" w:rsidRPr="00943870" w:rsidRDefault="003302E4" w:rsidP="00842A5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ем детей </w:t>
            </w:r>
          </w:p>
          <w:p w:rsidR="003302E4" w:rsidRPr="00943870" w:rsidRDefault="003302E4" w:rsidP="00842A5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седы с родителями,  консультации</w:t>
            </w:r>
          </w:p>
        </w:tc>
        <w:tc>
          <w:tcPr>
            <w:tcW w:w="129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E4" w:rsidRPr="00943870" w:rsidRDefault="003302E4" w:rsidP="00842A58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Утренний фильтр, встреча детей с хорошим настроением. Создание благоприятной обстановки для детей. Беседа о сегодняшнем настроении ребёнка, о любимых играх, о семье; приобщение к выражению личного мнения ребёнка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коммуникативная, познавательная  деятельность).</w:t>
            </w:r>
          </w:p>
          <w:p w:rsidR="003302E4" w:rsidRPr="00943870" w:rsidRDefault="003302E4" w:rsidP="00842A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02E4" w:rsidRPr="00943870" w:rsidTr="00842A58">
        <w:trPr>
          <w:trHeight w:val="86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2E4" w:rsidRPr="00943870" w:rsidRDefault="003302E4" w:rsidP="00842A58">
            <w:pPr>
              <w:ind w:right="-8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тренняя гимнастика</w:t>
            </w:r>
          </w:p>
        </w:tc>
        <w:tc>
          <w:tcPr>
            <w:tcW w:w="129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E4" w:rsidRPr="00943870" w:rsidRDefault="003302E4" w:rsidP="00842A58">
            <w:pPr>
              <w:ind w:left="4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упражнений №20</w:t>
            </w:r>
          </w:p>
          <w:p w:rsidR="003302E4" w:rsidRPr="00943870" w:rsidRDefault="003302E4" w:rsidP="00842A58">
            <w:pPr>
              <w:ind w:left="4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 xml:space="preserve"> (двигательная активность, игровая деятельность)</w:t>
            </w:r>
          </w:p>
        </w:tc>
      </w:tr>
      <w:tr w:rsidR="003302E4" w:rsidRPr="00943870" w:rsidTr="00842A58">
        <w:trPr>
          <w:trHeight w:val="86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2E4" w:rsidRPr="00943870" w:rsidRDefault="003302E4" w:rsidP="00842A58">
            <w:pPr>
              <w:ind w:right="-8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игиенические процедуры</w:t>
            </w:r>
          </w:p>
        </w:tc>
        <w:tc>
          <w:tcPr>
            <w:tcW w:w="129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E4" w:rsidRPr="00943870" w:rsidRDefault="003302E4" w:rsidP="00842A58">
            <w:pPr>
              <w:pStyle w:val="TableParagraph"/>
              <w:ind w:left="108" w:right="88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ывание прохладной водой. Обтирание. В случае установления ограничительных мер, выполнение установленных санитарных требований. Помогая им по мере потребности, научить детей навыкам самообслуживания (помощь педагога, оказание помощи друг другу).</w:t>
            </w:r>
          </w:p>
          <w:p w:rsidR="003302E4" w:rsidRPr="00943870" w:rsidRDefault="003302E4" w:rsidP="00842A58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гровые упражнения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«Мою руки с мылом», </w:t>
            </w: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Нос умойся, рот умойся, мойтесь мои глазки»</w:t>
            </w:r>
          </w:p>
          <w:p w:rsidR="003302E4" w:rsidRPr="00943870" w:rsidRDefault="003302E4" w:rsidP="00842A58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дежурных.</w:t>
            </w:r>
          </w:p>
        </w:tc>
      </w:tr>
      <w:tr w:rsidR="003302E4" w:rsidRPr="00943870" w:rsidTr="00842A58">
        <w:trPr>
          <w:trHeight w:val="716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2E4" w:rsidRPr="00943870" w:rsidRDefault="003302E4" w:rsidP="00842A5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129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E4" w:rsidRPr="00943870" w:rsidRDefault="003302E4" w:rsidP="00842A58">
            <w:pPr>
              <w:pStyle w:val="TableParagraph"/>
              <w:tabs>
                <w:tab w:val="left" w:pos="5014"/>
              </w:tabs>
              <w:ind w:left="108" w:right="80" w:firstLine="42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д  приемом  пищи  научить  детей пожелать друг другу приятного аппетита. Соблюдение правил приема пищи, правильное</w:t>
            </w:r>
          </w:p>
          <w:p w:rsidR="003302E4" w:rsidRPr="00943870" w:rsidRDefault="003302E4" w:rsidP="00842A5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Пользование столовыми приборами. Культура питания.</w:t>
            </w: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спитывать умение пользоваться ложкой и салфеткой.</w:t>
            </w:r>
          </w:p>
          <w:p w:rsidR="003302E4" w:rsidRPr="00943870" w:rsidRDefault="003302E4" w:rsidP="00842A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культурно-гигиенические навыки, самообслуживание, трудовая деятельность)</w:t>
            </w:r>
          </w:p>
        </w:tc>
      </w:tr>
      <w:tr w:rsidR="003302E4" w:rsidRPr="00943870" w:rsidTr="00842A58">
        <w:trPr>
          <w:trHeight w:val="308"/>
        </w:trPr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2E4" w:rsidRPr="00943870" w:rsidRDefault="003302E4" w:rsidP="00842A5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вободная деятельность воспитателя и детей</w:t>
            </w:r>
          </w:p>
        </w:tc>
        <w:tc>
          <w:tcPr>
            <w:tcW w:w="129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E4" w:rsidRPr="00943870" w:rsidRDefault="003302E4" w:rsidP="00B15DA0">
            <w:pPr>
              <w:pStyle w:val="TableParagraph"/>
              <w:tabs>
                <w:tab w:val="left" w:pos="5014"/>
              </w:tabs>
              <w:ind w:left="108" w:right="80" w:firstLine="42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еделя «</w:t>
            </w:r>
            <w:r w:rsidR="00B15DA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 стране чудес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»</w:t>
            </w:r>
          </w:p>
        </w:tc>
      </w:tr>
      <w:tr w:rsidR="003302E4" w:rsidRPr="00943870" w:rsidTr="00842A58">
        <w:trPr>
          <w:trHeight w:val="716"/>
        </w:trPr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2E4" w:rsidRPr="00943870" w:rsidRDefault="003302E4" w:rsidP="00842A5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E4" w:rsidRPr="00943870" w:rsidRDefault="003302E4" w:rsidP="00842A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9B12C5">
              <w:rPr>
                <w:rFonts w:ascii="Times New Roman" w:hAnsi="Times New Roman" w:cs="Times New Roman"/>
                <w:b/>
                <w:sz w:val="20"/>
                <w:szCs w:val="20"/>
              </w:rPr>
              <w:t>Детский сад мой дом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3302E4" w:rsidRDefault="00836484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лективное рисование на асфальте по теме: «Лето»</w:t>
            </w:r>
            <w:r w:rsidR="003302E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3302E4" w:rsidRPr="002261E8" w:rsidRDefault="003302E4" w:rsidP="002261E8">
            <w:pPr>
              <w:rPr>
                <w:rFonts w:ascii="Times New Roman" w:eastAsia="Times New Roman" w:hAnsi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ь</w:t>
            </w:r>
            <w:r w:rsidRPr="002261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2261E8" w:rsidRPr="002261E8">
              <w:rPr>
                <w:rFonts w:ascii="Times New Roman" w:eastAsia="Times New Roman" w:hAnsi="Times New Roman"/>
                <w:color w:val="111111"/>
                <w:sz w:val="20"/>
                <w:szCs w:val="20"/>
              </w:rPr>
              <w:t>Вызвать интерес к рисованию мелками на </w:t>
            </w:r>
            <w:r w:rsidR="002261E8" w:rsidRPr="002261E8">
              <w:rPr>
                <w:rFonts w:ascii="Times New Roman" w:eastAsia="Times New Roman" w:hAnsi="Times New Roman"/>
                <w:b/>
                <w:bCs/>
                <w:color w:val="111111"/>
                <w:sz w:val="20"/>
                <w:szCs w:val="20"/>
              </w:rPr>
              <w:t>асфальте</w:t>
            </w:r>
            <w:r w:rsidR="002261E8" w:rsidRPr="002261E8">
              <w:rPr>
                <w:rFonts w:ascii="Times New Roman" w:eastAsia="Times New Roman" w:hAnsi="Times New Roman"/>
                <w:color w:val="111111"/>
                <w:sz w:val="20"/>
                <w:szCs w:val="20"/>
              </w:rPr>
              <w:t>. Побуждать воспитанников создавать индивидуальные художественные образы, используя доступные им средства выразительности. Показать, как в коллективной работе можно интегрировать разные виды изобразительной деятельности.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4" w:rsidRDefault="003302E4" w:rsidP="00842A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066708">
              <w:rPr>
                <w:rFonts w:ascii="Times New Roman" w:hAnsi="Times New Roman" w:cs="Times New Roman"/>
                <w:b/>
                <w:sz w:val="20"/>
                <w:szCs w:val="20"/>
              </w:rPr>
              <w:t>Раз, два, три – силы набернись!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3302E4" w:rsidRDefault="00066708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селая физкультура</w:t>
            </w:r>
          </w:p>
          <w:p w:rsidR="003302E4" w:rsidRDefault="003302E4" w:rsidP="00842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="00066708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ое выполнение физических упражнений и спортивных игр.</w:t>
            </w:r>
          </w:p>
          <w:p w:rsidR="003302E4" w:rsidRDefault="003302E4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вижные игры:</w:t>
            </w:r>
          </w:p>
          <w:p w:rsidR="003302E4" w:rsidRDefault="003302E4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Зайцы в саду», «Поймай и назови» (с мячом)</w:t>
            </w:r>
          </w:p>
          <w:p w:rsidR="003302E4" w:rsidRPr="000B3908" w:rsidRDefault="003302E4" w:rsidP="00842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D36EB6">
              <w:rPr>
                <w:rFonts w:ascii="Times New Roman" w:hAnsi="Times New Roman" w:cs="Times New Roman"/>
                <w:sz w:val="20"/>
                <w:szCs w:val="20"/>
              </w:rPr>
              <w:t>выполнять действия по сигна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02E4" w:rsidRPr="0025061A" w:rsidRDefault="003302E4" w:rsidP="00842A5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5061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3302E4" w:rsidRPr="00943870" w:rsidRDefault="003302E4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4" w:rsidRPr="00943870" w:rsidRDefault="003302E4" w:rsidP="00842A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1C318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ой Казахстан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3302E4" w:rsidRDefault="003302E4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седа о </w:t>
            </w:r>
            <w:r w:rsidR="00931B55">
              <w:rPr>
                <w:rFonts w:ascii="Times New Roman" w:hAnsi="Times New Roman" w:cs="Times New Roman"/>
                <w:b/>
                <w:sz w:val="20"/>
                <w:szCs w:val="20"/>
              </w:rPr>
              <w:t>нашей Родине Казахстан.</w:t>
            </w:r>
          </w:p>
          <w:p w:rsidR="003302E4" w:rsidRPr="00ED3491" w:rsidRDefault="003302E4" w:rsidP="00842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D3269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491">
              <w:rPr>
                <w:rFonts w:ascii="Times New Roman" w:hAnsi="Times New Roman" w:cs="Times New Roman"/>
                <w:sz w:val="20"/>
                <w:szCs w:val="20"/>
              </w:rPr>
              <w:t xml:space="preserve">Закрепить знания детей о </w:t>
            </w:r>
            <w:r w:rsidR="00CD3269">
              <w:rPr>
                <w:rFonts w:ascii="Times New Roman" w:hAnsi="Times New Roman" w:cs="Times New Roman"/>
                <w:sz w:val="20"/>
                <w:szCs w:val="20"/>
              </w:rPr>
              <w:t>символах 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4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D3269">
              <w:rPr>
                <w:rFonts w:ascii="Times New Roman" w:hAnsi="Times New Roman" w:cs="Times New Roman"/>
                <w:sz w:val="20"/>
                <w:szCs w:val="20"/>
              </w:rPr>
              <w:t xml:space="preserve"> Воспитывать любовь к своей  Родине и народу, расширить представление детей о красоте родной земли.</w:t>
            </w:r>
          </w:p>
          <w:p w:rsidR="003302E4" w:rsidRDefault="003302E4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:</w:t>
            </w:r>
          </w:p>
          <w:p w:rsidR="003302E4" w:rsidRPr="00077BAE" w:rsidRDefault="003302E4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CD3269">
              <w:rPr>
                <w:rFonts w:ascii="Times New Roman" w:hAnsi="Times New Roman" w:cs="Times New Roman"/>
                <w:b/>
                <w:sz w:val="20"/>
                <w:szCs w:val="20"/>
              </w:rPr>
              <w:t>Соберем юрт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CD3269">
              <w:rPr>
                <w:rFonts w:ascii="Times New Roman" w:hAnsi="Times New Roman" w:cs="Times New Roman"/>
                <w:b/>
                <w:sz w:val="20"/>
                <w:szCs w:val="20"/>
              </w:rPr>
              <w:t>, «Угадай от куда это?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4" w:rsidRPr="00943870" w:rsidRDefault="003302E4" w:rsidP="00842A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CD3269">
              <w:rPr>
                <w:rFonts w:ascii="Times New Roman" w:hAnsi="Times New Roman" w:cs="Times New Roman"/>
                <w:b/>
                <w:sz w:val="20"/>
                <w:szCs w:val="20"/>
              </w:rPr>
              <w:t>Алтынса</w:t>
            </w:r>
            <w:r w:rsidR="00CD326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 День Конституции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3302E4" w:rsidRDefault="00683070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гра в асыки «Ханталапай»</w:t>
            </w:r>
          </w:p>
          <w:p w:rsidR="003302E4" w:rsidRPr="00F22649" w:rsidRDefault="003302E4" w:rsidP="00842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="00077BAE">
              <w:rPr>
                <w:rFonts w:ascii="Times New Roman" w:hAnsi="Times New Roman" w:cs="Times New Roman"/>
                <w:sz w:val="20"/>
                <w:szCs w:val="20"/>
              </w:rPr>
              <w:t>формирование у детей уважения к историко-культурному наследию казахского народа, а также повышения интереса детей к знанию казахских национальных игр.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4" w:rsidRDefault="003302E4" w:rsidP="00842A5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302E4" w:rsidRPr="00943870" w:rsidRDefault="003302E4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02E4" w:rsidRPr="00943870" w:rsidTr="00842A58">
        <w:trPr>
          <w:trHeight w:val="29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2E4" w:rsidRPr="00943870" w:rsidRDefault="003302E4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2-ой завтрак</w:t>
            </w:r>
          </w:p>
          <w:p w:rsidR="003302E4" w:rsidRPr="00943870" w:rsidRDefault="003302E4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Соко-пауза</w:t>
            </w:r>
          </w:p>
        </w:tc>
        <w:tc>
          <w:tcPr>
            <w:tcW w:w="129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E4" w:rsidRPr="00943870" w:rsidRDefault="003302E4" w:rsidP="00842A58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ние культуры поведения за столом; умение пользоваться салфеткой; умение благодарить.</w:t>
            </w:r>
          </w:p>
          <w:p w:rsidR="003302E4" w:rsidRPr="00943870" w:rsidRDefault="003302E4" w:rsidP="00842A5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культурно-гигиенические навыки, самообслуживание, трудовая деятельность)</w:t>
            </w:r>
          </w:p>
        </w:tc>
      </w:tr>
      <w:tr w:rsidR="003302E4" w:rsidRPr="000B0756" w:rsidTr="00842A58">
        <w:trPr>
          <w:trHeight w:val="29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2E4" w:rsidRPr="00DB7729" w:rsidRDefault="003302E4" w:rsidP="00842A5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квозная запоминалочка</w:t>
            </w:r>
          </w:p>
        </w:tc>
        <w:tc>
          <w:tcPr>
            <w:tcW w:w="129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E4" w:rsidRPr="00DB7729" w:rsidRDefault="00FA359F" w:rsidP="00842A5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лабакша – детский сад, үлкен – большой, әдемі – красивый, таза – чистый, балалар - дети.</w:t>
            </w:r>
          </w:p>
        </w:tc>
      </w:tr>
      <w:tr w:rsidR="00FA359F" w:rsidRPr="000B0756" w:rsidTr="00842A58">
        <w:trPr>
          <w:trHeight w:val="29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F" w:rsidRDefault="00FA359F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ая пауза</w:t>
            </w:r>
          </w:p>
          <w:p w:rsidR="00FA359F" w:rsidRDefault="00FA359F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677F45">
              <w:rPr>
                <w:rFonts w:ascii="Times New Roman" w:hAnsi="Times New Roman"/>
                <w:b/>
                <w:sz w:val="20"/>
                <w:szCs w:val="20"/>
              </w:rPr>
              <w:t xml:space="preserve">творческая, </w:t>
            </w:r>
            <w:r w:rsidRPr="00677F4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ммуникативная деятельнос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9F" w:rsidRDefault="00FA359F" w:rsidP="00842A5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 xml:space="preserve">Слушание музыки, разучивание песен на 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Что такое лето?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9F" w:rsidRDefault="00FA359F" w:rsidP="00842A5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 xml:space="preserve">Слушание музыки, разучивание песен на тему 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Какого цвета лето?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9F" w:rsidRDefault="00FA359F" w:rsidP="00842A5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 xml:space="preserve">Слушание музыки, разучивание песен на 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тему 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Цветочки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  <w:tc>
          <w:tcPr>
            <w:tcW w:w="2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9F" w:rsidRPr="001D46A6" w:rsidRDefault="00FA359F" w:rsidP="00842A5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 xml:space="preserve">Слушание музыки, разучивание песен на тему 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«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Какого цвета лето?</w:t>
            </w:r>
            <w:r w:rsidRPr="00FD2FA4">
              <w:rPr>
                <w:rFonts w:ascii="Times New Roman" w:eastAsia="Times New Roman" w:hAnsi="Times New Roman"/>
                <w:b/>
                <w:sz w:val="20"/>
                <w:szCs w:val="20"/>
              </w:rPr>
              <w:t>».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9F" w:rsidRDefault="00FA359F" w:rsidP="00842A5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359F" w:rsidRPr="000B0756" w:rsidTr="00842A58">
        <w:trPr>
          <w:trHeight w:val="29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F" w:rsidRPr="00943870" w:rsidRDefault="00FA359F" w:rsidP="00842A5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lastRenderedPageBreak/>
              <w:t>Подготовка к прогулке.</w:t>
            </w:r>
          </w:p>
        </w:tc>
        <w:tc>
          <w:tcPr>
            <w:tcW w:w="129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9F" w:rsidRPr="00943870" w:rsidRDefault="00FA359F" w:rsidP="00842A5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здание интереса к прогулке; индивидуальные беседы с детьми; отбор игрового материала для прогулки; мотивация деятельности детей на прогулке. Одевание: последовательность одевания; выход на прогулку.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, навыки самообслуживания, развитие крупной и мелкой моторики).</w:t>
            </w:r>
            <w:r w:rsidRPr="0094387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A359F" w:rsidRPr="00943870" w:rsidRDefault="00FA359F" w:rsidP="00842A58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438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рочтение потешки:</w:t>
            </w:r>
            <w:r w:rsidRPr="00943870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A359F" w:rsidRPr="00FD2FA4" w:rsidRDefault="00FA359F" w:rsidP="00842A58">
            <w:pPr>
              <w:pStyle w:val="a4"/>
              <w:tabs>
                <w:tab w:val="left" w:pos="4225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 наших малышек</w:t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денем мы штанишки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ab/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вторяй за мной слова:</w:t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жка – раз, и ножка – два!</w:t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9438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 сейчас пойдем гулять, Будем с детками играть!</w:t>
            </w:r>
          </w:p>
        </w:tc>
      </w:tr>
      <w:tr w:rsidR="00FA359F" w:rsidRPr="00943870" w:rsidTr="00842A58">
        <w:trPr>
          <w:trHeight w:val="13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F" w:rsidRPr="00943870" w:rsidRDefault="00FA359F" w:rsidP="00842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невная прогулк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9F" w:rsidRPr="00943870" w:rsidRDefault="00FA359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 24</w:t>
            </w:r>
          </w:p>
          <w:p w:rsidR="00FA359F" w:rsidRPr="00943870" w:rsidRDefault="00FA359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 за сезонными изменениями</w:t>
            </w:r>
          </w:p>
          <w:p w:rsidR="00FA359F" w:rsidRPr="006301CB" w:rsidRDefault="00FA359F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и знают о живой и неживой природе</w:t>
            </w:r>
            <w:r w:rsidRPr="006301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A359F" w:rsidRDefault="00FA359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художественная деятельность, двигательная деятельность, трудовая коллективная деятельность)</w:t>
            </w:r>
          </w:p>
          <w:p w:rsidR="00FA359F" w:rsidRPr="00943870" w:rsidRDefault="00FA359F" w:rsidP="00842A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9F" w:rsidRPr="00943870" w:rsidRDefault="00FA359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25</w:t>
            </w:r>
          </w:p>
          <w:p w:rsidR="00FA359F" w:rsidRPr="00943870" w:rsidRDefault="00FA359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ение 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тром</w:t>
            </w:r>
          </w:p>
          <w:p w:rsidR="00FA359F" w:rsidRPr="006301CB" w:rsidRDefault="00FA359F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ь определять силу ветра</w:t>
            </w:r>
            <w:r w:rsidRPr="006301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A359F" w:rsidRDefault="00FA359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художественная деятельность, двигательная деятельность, трудовая коллективная деятельность)</w:t>
            </w:r>
          </w:p>
          <w:p w:rsidR="00FA359F" w:rsidRPr="00943870" w:rsidRDefault="00FA359F" w:rsidP="00842A5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9F" w:rsidRPr="00943870" w:rsidRDefault="00FA359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26</w:t>
            </w:r>
          </w:p>
          <w:p w:rsidR="00FA359F" w:rsidRDefault="00FA359F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ение 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ском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A359F" w:rsidRPr="006301CB" w:rsidRDefault="00FA359F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знания о свойствах песка</w:t>
            </w:r>
          </w:p>
          <w:p w:rsidR="00FA359F" w:rsidRDefault="00FA359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художественная деятельность, двигательная деятельность, трудовая коллективная деятельность)</w:t>
            </w:r>
          </w:p>
          <w:p w:rsidR="00FA359F" w:rsidRPr="00943870" w:rsidRDefault="00FA359F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9F" w:rsidRPr="00943870" w:rsidRDefault="00FA359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чка № 24</w:t>
            </w:r>
          </w:p>
          <w:p w:rsidR="00FA359F" w:rsidRPr="00943870" w:rsidRDefault="00FA359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 за сезонными изменениями</w:t>
            </w:r>
          </w:p>
          <w:p w:rsidR="00FA359F" w:rsidRPr="006301CB" w:rsidRDefault="00FA359F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и знают о живой и неживой природе</w:t>
            </w:r>
            <w:r w:rsidRPr="006301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A359F" w:rsidRDefault="00FA359F" w:rsidP="00842A5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художественная деятельность, двигательная деятельность, трудовая коллективная деятельность)</w:t>
            </w:r>
          </w:p>
          <w:p w:rsidR="00FA359F" w:rsidRPr="00943870" w:rsidRDefault="00FA359F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C5FCA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рогулок)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9F" w:rsidRPr="00943870" w:rsidRDefault="00FA359F" w:rsidP="00E53B2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A359F" w:rsidRPr="00943870" w:rsidTr="00842A58">
        <w:trPr>
          <w:trHeight w:val="29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F" w:rsidRPr="00943870" w:rsidRDefault="00FA359F" w:rsidP="00842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Возвращение с прогулки</w:t>
            </w:r>
          </w:p>
        </w:tc>
        <w:tc>
          <w:tcPr>
            <w:tcW w:w="129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9F" w:rsidRPr="00943870" w:rsidRDefault="00FA359F" w:rsidP="00842A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довательное раздевание  детей, самостоятельная игровая деятельность, используя билингвальный компонент.</w:t>
            </w:r>
          </w:p>
          <w:p w:rsidR="00FA359F" w:rsidRPr="00943870" w:rsidRDefault="00FA359F" w:rsidP="00842A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художественная, самостоятельная, игровая деятельность).</w:t>
            </w:r>
          </w:p>
        </w:tc>
      </w:tr>
      <w:tr w:rsidR="00FA359F" w:rsidRPr="00943870" w:rsidTr="00842A58">
        <w:trPr>
          <w:trHeight w:val="594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F" w:rsidRPr="00943870" w:rsidRDefault="00FA359F" w:rsidP="00842A58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Гигиенические процедуры</w:t>
            </w:r>
          </w:p>
        </w:tc>
        <w:tc>
          <w:tcPr>
            <w:tcW w:w="129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9F" w:rsidRPr="00943870" w:rsidRDefault="00FA359F" w:rsidP="00842A58">
            <w:pPr>
              <w:pStyle w:val="a4"/>
              <w:jc w:val="center"/>
              <w:rPr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мывание с соблюдением санитарно-гигиенических требований.</w:t>
            </w:r>
            <w:r w:rsidRPr="00943870">
              <w:rPr>
                <w:sz w:val="20"/>
                <w:szCs w:val="20"/>
              </w:rPr>
              <w:t xml:space="preserve"> </w:t>
            </w:r>
          </w:p>
          <w:p w:rsidR="00FA359F" w:rsidRPr="00943870" w:rsidRDefault="00FA359F" w:rsidP="00842A58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гровые упражнения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«Мою руки с мылом», </w:t>
            </w: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Нос умойся, рот умойся, мойтесь мои глазки»</w:t>
            </w:r>
          </w:p>
          <w:p w:rsidR="00FA359F" w:rsidRPr="00943870" w:rsidRDefault="00FA359F" w:rsidP="00842A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359F" w:rsidRPr="00943870" w:rsidTr="00842A58">
        <w:trPr>
          <w:trHeight w:val="29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F" w:rsidRPr="00943870" w:rsidRDefault="00FA359F" w:rsidP="00842A58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Подготовка к обеду</w:t>
            </w:r>
          </w:p>
        </w:tc>
        <w:tc>
          <w:tcPr>
            <w:tcW w:w="129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9F" w:rsidRPr="00943870" w:rsidRDefault="00FA359F" w:rsidP="00842A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дежурных.</w:t>
            </w:r>
          </w:p>
        </w:tc>
      </w:tr>
      <w:tr w:rsidR="00FA359F" w:rsidRPr="00943870" w:rsidTr="00842A58">
        <w:trPr>
          <w:trHeight w:val="469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F" w:rsidRPr="00943870" w:rsidRDefault="00FA359F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29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9F" w:rsidRPr="00943870" w:rsidRDefault="00FA359F" w:rsidP="00842A58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влечение внимания детей к пище; индивидуальная работа по воспитанию культуры еды; правила этикета; оценка аккуратности детей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культурно-гигиенические навыки, самообслуживание, трудовая деятельность)</w:t>
            </w:r>
          </w:p>
        </w:tc>
      </w:tr>
      <w:tr w:rsidR="00FA359F" w:rsidRPr="00943870" w:rsidTr="00842A58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F" w:rsidRPr="00943870" w:rsidRDefault="00FA359F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невной сон</w:t>
            </w:r>
          </w:p>
        </w:tc>
        <w:tc>
          <w:tcPr>
            <w:tcW w:w="129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9F" w:rsidRPr="00943870" w:rsidRDefault="00FA359F" w:rsidP="00842A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становление психофизического состояния ребенка. Создание благоприятной обстановки для спокойного сна детей.</w:t>
            </w:r>
          </w:p>
          <w:p w:rsidR="00FA359F" w:rsidRPr="00943870" w:rsidRDefault="00FA359F" w:rsidP="00842A5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отешки </w:t>
            </w:r>
            <w:r w:rsidRPr="00943870">
              <w:rPr>
                <w:rFonts w:ascii="Times New Roman" w:hAnsi="Times New Roman"/>
                <w:sz w:val="20"/>
                <w:szCs w:val="20"/>
              </w:rPr>
              <w:t>«За окошком вечер…», «Отзвенел звоночек»,</w:t>
            </w:r>
            <w:r w:rsidRPr="009438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«Паучок, паучок…», </w:t>
            </w:r>
            <w:r w:rsidRPr="00943870">
              <w:rPr>
                <w:rFonts w:ascii="Times New Roman" w:hAnsi="Times New Roman"/>
                <w:sz w:val="20"/>
                <w:szCs w:val="20"/>
              </w:rPr>
              <w:t>«Пошел котик во лесок…»; «</w:t>
            </w:r>
            <w:r w:rsidRPr="009438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ступает ночка»  П. Воронько</w:t>
            </w:r>
          </w:p>
          <w:p w:rsidR="00FA359F" w:rsidRPr="00943870" w:rsidRDefault="00FA359F" w:rsidP="00842A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тривание. Режим тишины.</w:t>
            </w:r>
          </w:p>
        </w:tc>
      </w:tr>
      <w:tr w:rsidR="00FA359F" w:rsidRPr="00943870" w:rsidTr="00842A58">
        <w:trPr>
          <w:trHeight w:val="840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F" w:rsidRPr="00943870" w:rsidRDefault="00FA359F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Подъем. Оздоровительные процедуры.</w:t>
            </w:r>
          </w:p>
        </w:tc>
        <w:tc>
          <w:tcPr>
            <w:tcW w:w="129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9F" w:rsidRPr="00943870" w:rsidRDefault="00FA359F" w:rsidP="00842A5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лекс №10 </w:t>
            </w:r>
          </w:p>
          <w:p w:rsidR="00FA359F" w:rsidRPr="00943870" w:rsidRDefault="00FA359F" w:rsidP="00842A5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закаливающие упражнения, использование тренажерных беговых дорожек, музыкальные упражнения, двигательные упражнения считалки и др.).</w:t>
            </w:r>
          </w:p>
          <w:p w:rsidR="00FA359F" w:rsidRPr="00943870" w:rsidRDefault="00FA359F" w:rsidP="00842A5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(физическая активность)</w:t>
            </w:r>
          </w:p>
        </w:tc>
      </w:tr>
      <w:tr w:rsidR="00FA359F" w:rsidRPr="00943870" w:rsidTr="00842A58">
        <w:trPr>
          <w:trHeight w:val="26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F" w:rsidRPr="00943870" w:rsidRDefault="00FA359F" w:rsidP="00842A5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лдник</w:t>
            </w:r>
          </w:p>
        </w:tc>
        <w:tc>
          <w:tcPr>
            <w:tcW w:w="129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9F" w:rsidRPr="00943870" w:rsidRDefault="00FA359F" w:rsidP="00842A58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ыполнение гигиенических процедур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умывание, полоскание горла)</w:t>
            </w:r>
          </w:p>
          <w:p w:rsidR="00FA359F" w:rsidRPr="00943870" w:rsidRDefault="00FA359F" w:rsidP="00842A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ривлечение внимания детей к еде, приобщение к культурному питанию и поведению за столом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).</w:t>
            </w:r>
          </w:p>
        </w:tc>
      </w:tr>
      <w:tr w:rsidR="00FA359F" w:rsidRPr="00943870" w:rsidTr="00842A58">
        <w:trPr>
          <w:trHeight w:val="280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F" w:rsidRPr="00943870" w:rsidRDefault="00FA359F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вободная деятельность воспитателя и ребенка (игры малой подвижности, настольные игры, изодеятельность, </w:t>
            </w: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ассматривание книг)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9F" w:rsidRPr="00943870" w:rsidRDefault="00FA359F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идактическая игра: «Сложи из палочек»</w:t>
            </w:r>
          </w:p>
          <w:p w:rsidR="00FA359F" w:rsidRPr="00943870" w:rsidRDefault="00FA359F" w:rsidP="00842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ажнять в составлении из палочек геометрические фигуры.</w:t>
            </w:r>
          </w:p>
          <w:p w:rsidR="00FA359F" w:rsidRPr="00943870" w:rsidRDefault="00FA359F" w:rsidP="00842A5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FA359F" w:rsidRPr="00943870" w:rsidRDefault="00FA359F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дактическая  игра: 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Продолжи рисунок»</w:t>
            </w:r>
          </w:p>
          <w:p w:rsidR="00FA359F" w:rsidRDefault="00FA359F" w:rsidP="00842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воображение детей, мелкую моторику рук.  </w:t>
            </w:r>
          </w:p>
          <w:p w:rsidR="00FA359F" w:rsidRPr="00943870" w:rsidRDefault="00FA359F" w:rsidP="00842A5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FA359F" w:rsidRPr="00943870" w:rsidRDefault="00FA359F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FA359F" w:rsidRPr="00943870" w:rsidRDefault="00FA359F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Найди где спрятано»</w:t>
            </w:r>
          </w:p>
          <w:p w:rsidR="00FA359F" w:rsidRPr="00943870" w:rsidRDefault="00FA359F" w:rsidP="00842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мение ориентироваться в пространстве.</w:t>
            </w:r>
          </w:p>
          <w:p w:rsidR="00FA359F" w:rsidRPr="00943870" w:rsidRDefault="00FA359F" w:rsidP="00842A5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FA359F" w:rsidRPr="00943870" w:rsidRDefault="00FA359F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Сюжетно-ролевая игра: «Детский сад»</w:t>
            </w:r>
          </w:p>
          <w:p w:rsidR="00FA359F" w:rsidRPr="00943870" w:rsidRDefault="00FA359F" w:rsidP="00842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ть умение самостоятельно создавать для задуманного сюжета игровую обстановку.</w:t>
            </w:r>
          </w:p>
          <w:p w:rsidR="00FA359F" w:rsidRPr="00943870" w:rsidRDefault="00FA359F" w:rsidP="00842A5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сюжетно-ролевых .игр)</w:t>
            </w:r>
          </w:p>
          <w:p w:rsidR="00FA359F" w:rsidRPr="00943870" w:rsidRDefault="00FA359F" w:rsidP="00842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9F" w:rsidRPr="00943870" w:rsidRDefault="00FA359F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идактическая игра: «Найди фигуру»</w:t>
            </w:r>
          </w:p>
          <w:p w:rsidR="00FA359F" w:rsidRPr="00943870" w:rsidRDefault="00FA359F" w:rsidP="00842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ажнять в сопоставлении формы предметов на картинках с геометрическими фигурами.</w:t>
            </w:r>
          </w:p>
          <w:p w:rsidR="00FA359F" w:rsidRPr="00943870" w:rsidRDefault="00FA359F" w:rsidP="00842A5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FA359F" w:rsidRPr="00943870" w:rsidRDefault="00FA359F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идактическая  игра: «Нарисуй настроение»</w:t>
            </w:r>
          </w:p>
          <w:p w:rsidR="00FA359F" w:rsidRPr="00943870" w:rsidRDefault="00FA359F" w:rsidP="00842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творческое воображение детей.  </w:t>
            </w:r>
          </w:p>
          <w:p w:rsidR="00FA359F" w:rsidRPr="00943870" w:rsidRDefault="00FA359F" w:rsidP="00842A5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FA359F" w:rsidRPr="00943870" w:rsidRDefault="00FA359F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FA359F" w:rsidRPr="00943870" w:rsidRDefault="00FA359F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Самолеты»</w:t>
            </w:r>
          </w:p>
          <w:p w:rsidR="00FA359F" w:rsidRPr="00943870" w:rsidRDefault="00FA359F" w:rsidP="00842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мение ориентироваться в пространстве.</w:t>
            </w:r>
          </w:p>
          <w:p w:rsidR="00FA359F" w:rsidRPr="00943870" w:rsidRDefault="00FA359F" w:rsidP="00842A5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FA359F" w:rsidRPr="00FD2FA4" w:rsidRDefault="00FA359F" w:rsidP="00842A58">
            <w:pPr>
              <w:ind w:right="-108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D2FA4">
              <w:rPr>
                <w:rFonts w:ascii="Times New Roman" w:hAnsi="Times New Roman"/>
                <w:b/>
                <w:sz w:val="20"/>
                <w:szCs w:val="20"/>
              </w:rPr>
              <w:t>ОБП</w:t>
            </w:r>
          </w:p>
          <w:p w:rsidR="00FA359F" w:rsidRDefault="00FA359F" w:rsidP="00842A58">
            <w:pPr>
              <w:ind w:right="-108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Беседа «Опасные предметы»</w:t>
            </w:r>
          </w:p>
          <w:p w:rsidR="00FA359F" w:rsidRPr="00943870" w:rsidRDefault="00FA359F" w:rsidP="00842A5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игр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 ОБП</w:t>
            </w: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FA359F" w:rsidRPr="00943870" w:rsidRDefault="00FA359F" w:rsidP="00842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  <w:tc>
          <w:tcPr>
            <w:tcW w:w="2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9F" w:rsidRPr="00943870" w:rsidRDefault="00FA359F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идактическая игра: «Забавный счет»</w:t>
            </w:r>
          </w:p>
          <w:p w:rsidR="00FA359F" w:rsidRPr="00943870" w:rsidRDefault="00FA359F" w:rsidP="00842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закрепление знаний цифр и счета.</w:t>
            </w:r>
          </w:p>
          <w:p w:rsidR="00FA359F" w:rsidRPr="00943870" w:rsidRDefault="00FA359F" w:rsidP="00842A5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FA359F" w:rsidRPr="00943870" w:rsidRDefault="00FA359F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 игра: «Чего не стало?»</w:t>
            </w:r>
          </w:p>
          <w:p w:rsidR="00FA359F" w:rsidRPr="00943870" w:rsidRDefault="00FA359F" w:rsidP="00842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ль: развивать наблюдательность и внимание детей.  </w:t>
            </w:r>
          </w:p>
          <w:p w:rsidR="00FA359F" w:rsidRPr="00943870" w:rsidRDefault="00FA359F" w:rsidP="00842A5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FA359F" w:rsidRPr="00943870" w:rsidRDefault="00FA359F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FA359F" w:rsidRPr="00943870" w:rsidRDefault="00FA359F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Кегли»</w:t>
            </w:r>
          </w:p>
          <w:p w:rsidR="00FA359F" w:rsidRPr="00943870" w:rsidRDefault="00FA359F" w:rsidP="00842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ожнять в сильном и резком катание шара в кегли правой рукой.</w:t>
            </w:r>
          </w:p>
          <w:p w:rsidR="00FA359F" w:rsidRPr="00943870" w:rsidRDefault="00FA359F" w:rsidP="00842A5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FA359F" w:rsidRPr="00FD2FA4" w:rsidRDefault="00FA359F" w:rsidP="00842A58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D2FA4">
              <w:rPr>
                <w:rFonts w:ascii="Times New Roman" w:hAnsi="Times New Roman"/>
                <w:b/>
                <w:sz w:val="20"/>
                <w:szCs w:val="20"/>
              </w:rPr>
              <w:t xml:space="preserve">ПДД </w:t>
            </w:r>
          </w:p>
          <w:p w:rsidR="00FA359F" w:rsidRPr="00935547" w:rsidRDefault="00675407" w:rsidP="00842A58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="00FA359F">
              <w:rPr>
                <w:rFonts w:ascii="Times New Roman" w:hAnsi="Times New Roman"/>
                <w:b/>
                <w:sz w:val="20"/>
                <w:szCs w:val="20"/>
              </w:rPr>
              <w:t>/и «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а - нет</w:t>
            </w:r>
            <w:r w:rsidR="00FA359F" w:rsidRPr="00FD2FA4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FA359F" w:rsidRPr="00943870" w:rsidRDefault="00FA359F" w:rsidP="00842A5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См. картотек </w:t>
            </w: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игр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 ПДД)</w:t>
            </w: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FA359F" w:rsidRPr="00943870" w:rsidRDefault="00FA359F" w:rsidP="00842A58">
            <w:pPr>
              <w:rPr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9F" w:rsidRPr="00943870" w:rsidRDefault="00FA359F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идактическая игра: «Числа, встаньте попорядку»</w:t>
            </w:r>
          </w:p>
          <w:p w:rsidR="00FA359F" w:rsidRPr="00943870" w:rsidRDefault="00FA359F" w:rsidP="00842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ажнять в сравнении смежных чисел в пределах 10.</w:t>
            </w:r>
          </w:p>
          <w:p w:rsidR="00FA359F" w:rsidRPr="00943870" w:rsidRDefault="00FA359F" w:rsidP="00842A5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математике)</w:t>
            </w:r>
          </w:p>
          <w:p w:rsidR="00FA359F" w:rsidRPr="00943870" w:rsidRDefault="00FA359F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идактическая  игра: «Рисунки с продолжением»</w:t>
            </w:r>
          </w:p>
          <w:p w:rsidR="00FA359F" w:rsidRPr="00943870" w:rsidRDefault="00FA359F" w:rsidP="00842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творческое воображение детей.  </w:t>
            </w:r>
          </w:p>
          <w:p w:rsidR="00FA359F" w:rsidRPr="00943870" w:rsidRDefault="00FA359F" w:rsidP="00842A5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дидак.игр по творческому воображению)</w:t>
            </w:r>
          </w:p>
          <w:p w:rsidR="00FA359F" w:rsidRPr="00943870" w:rsidRDefault="00FA359F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: </w:t>
            </w:r>
          </w:p>
          <w:p w:rsidR="00FA359F" w:rsidRPr="00943870" w:rsidRDefault="00FA359F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«Кегли»</w:t>
            </w:r>
          </w:p>
          <w:p w:rsidR="00FA359F" w:rsidRPr="00943870" w:rsidRDefault="00FA359F" w:rsidP="00842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упрожнять в сильном и резком катание шара в кегли правой рукой.</w:t>
            </w:r>
          </w:p>
          <w:p w:rsidR="00FA359F" w:rsidRPr="00943870" w:rsidRDefault="00FA359F" w:rsidP="00842A5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(См. картотеку подвиж.игр)</w:t>
            </w:r>
          </w:p>
          <w:p w:rsidR="00FA359F" w:rsidRDefault="00FA359F" w:rsidP="00842A58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ЧС</w:t>
            </w:r>
          </w:p>
          <w:p w:rsidR="00FA359F" w:rsidRPr="000F7472" w:rsidRDefault="00FA359F" w:rsidP="00842A58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Д/и «</w:t>
            </w:r>
            <w:r w:rsidR="00DC51C5">
              <w:rPr>
                <w:rFonts w:ascii="Times New Roman" w:eastAsia="Times New Roman" w:hAnsi="Times New Roman"/>
                <w:b/>
                <w:sz w:val="20"/>
                <w:szCs w:val="20"/>
              </w:rPr>
              <w:t>Опасные предметы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»</w:t>
            </w:r>
          </w:p>
          <w:p w:rsidR="00FA359F" w:rsidRPr="00943870" w:rsidRDefault="00FA359F" w:rsidP="00842A5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См. картотеку </w:t>
            </w: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игр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 ЧС</w:t>
            </w:r>
            <w:r w:rsidRPr="00943870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FA359F" w:rsidRPr="00943870" w:rsidRDefault="00FA359F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коммуникативная, познавательная, творческая, игровая деятельности)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9F" w:rsidRPr="00943870" w:rsidRDefault="00FA359F" w:rsidP="00842A58">
            <w:pPr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59F" w:rsidRPr="00943870" w:rsidTr="00842A58">
        <w:trPr>
          <w:trHeight w:val="659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F" w:rsidRPr="00943870" w:rsidRDefault="00FA359F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Индивидуальная работа с детьми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9F" w:rsidRPr="00943870" w:rsidRDefault="00FA359F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бота по формированию правильного звукопроизношения; активизация словарного запаса; развитие связной речи с Ксенией, Димашем, Софией.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 – коммуникативная, игровая деятельность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9F" w:rsidRPr="00943870" w:rsidRDefault="00FA359F" w:rsidP="00842A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 xml:space="preserve">Закрепить устанавливать причинно – следственные связи. Продолжать учить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счет в пределах 5; прямой и обратный</w:t>
            </w:r>
            <w:r w:rsidRPr="00943870">
              <w:rPr>
                <w:rFonts w:ascii="Times New Roman" w:hAnsi="Times New Roman"/>
                <w:sz w:val="20"/>
                <w:szCs w:val="20"/>
              </w:rPr>
              <w:t xml:space="preserve"> с Ромой, Денисом, Айлин.</w:t>
            </w:r>
          </w:p>
          <w:p w:rsidR="00FA359F" w:rsidRPr="00943870" w:rsidRDefault="00FA359F" w:rsidP="00842A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основы математики – познавательная, игровая </w:t>
            </w:r>
          </w:p>
          <w:p w:rsidR="00FA359F" w:rsidRPr="00943870" w:rsidRDefault="00FA359F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)</w:t>
            </w:r>
          </w:p>
        </w:tc>
        <w:tc>
          <w:tcPr>
            <w:tcW w:w="2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9F" w:rsidRPr="00943870" w:rsidRDefault="00FA359F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 xml:space="preserve">Закрепить изображать и лепить предметы по образцу, правильно работать с ножницами с Максимом, Маргаритой, Колей. </w:t>
            </w:r>
          </w:p>
          <w:p w:rsidR="00FA359F" w:rsidRPr="00943870" w:rsidRDefault="00FA359F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творческая, игровая деятельность)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9F" w:rsidRPr="00943870" w:rsidRDefault="00FA359F" w:rsidP="00842A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Закреплять умение   выполнения основных движений, ходьбе; выполнять правила спортивных, подвижных игр с Кириллом и Василисой.</w:t>
            </w:r>
          </w:p>
          <w:p w:rsidR="00FA359F" w:rsidRPr="00943870" w:rsidRDefault="00FA359F" w:rsidP="00842A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(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ая, совместная двигательная деятельность</w:t>
            </w:r>
            <w:r w:rsidRPr="00943870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9F" w:rsidRPr="00943870" w:rsidRDefault="00FA359F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59F" w:rsidRPr="00943870" w:rsidTr="00842A58">
        <w:trPr>
          <w:trHeight w:val="397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F" w:rsidRPr="00943870" w:rsidRDefault="00FA359F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Ужин</w:t>
            </w:r>
          </w:p>
        </w:tc>
        <w:tc>
          <w:tcPr>
            <w:tcW w:w="129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9F" w:rsidRPr="00943870" w:rsidRDefault="00FA359F" w:rsidP="00842A5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ыполнение гигиенических процедур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культурно-гигиенические навыки).</w:t>
            </w: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ивлечение внимания детей к еде, приобщение к культурному питанию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, коммуникативная деятельность)</w:t>
            </w:r>
          </w:p>
        </w:tc>
      </w:tr>
      <w:tr w:rsidR="00FA359F" w:rsidRPr="00943870" w:rsidTr="00842A58">
        <w:trPr>
          <w:trHeight w:val="77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F" w:rsidRPr="00943870" w:rsidRDefault="00FA359F" w:rsidP="00842A5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готовка к прогулке</w:t>
            </w:r>
          </w:p>
        </w:tc>
        <w:tc>
          <w:tcPr>
            <w:tcW w:w="129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9F" w:rsidRPr="00943870" w:rsidRDefault="00FA359F" w:rsidP="00842A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навыков самообслуживания. </w:t>
            </w:r>
          </w:p>
          <w:p w:rsidR="00FA359F" w:rsidRPr="00943870" w:rsidRDefault="00FA359F" w:rsidP="00842A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евание: последовательность, выход на прогулку, используя билингвальный компонент.</w:t>
            </w:r>
          </w:p>
          <w:p w:rsidR="00FA359F" w:rsidRPr="00943870" w:rsidRDefault="00FA359F" w:rsidP="00842A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, навыки самообслуживания, развитие крупной и мелкой моторики).</w:t>
            </w:r>
          </w:p>
        </w:tc>
      </w:tr>
      <w:tr w:rsidR="00FA359F" w:rsidRPr="00943870" w:rsidTr="00842A58">
        <w:trPr>
          <w:trHeight w:val="675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F" w:rsidRPr="00943870" w:rsidRDefault="00FA359F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9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9F" w:rsidRPr="00943870" w:rsidRDefault="00FA359F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блюдение за погодными явлениями и природными объектами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ознакомление с окружающим миром, наблюдение, исследователская деятельность)</w:t>
            </w: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беседа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развитие речи),</w:t>
            </w: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художественное </w:t>
            </w:r>
            <w:r w:rsidRPr="0094387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лово (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художественная литература),</w:t>
            </w: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портивные, подвижные и национальные игры организованные взрослым </w:t>
            </w:r>
            <w:r w:rsidRPr="0094387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kk-KZ"/>
              </w:rPr>
              <w:t>(физическая активность),</w:t>
            </w:r>
            <w:r w:rsidRPr="009438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рудовая деятельность.</w:t>
            </w:r>
          </w:p>
        </w:tc>
      </w:tr>
      <w:tr w:rsidR="00FA359F" w:rsidRPr="00943870" w:rsidTr="00842A58">
        <w:trPr>
          <w:trHeight w:val="269"/>
        </w:trPr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359F" w:rsidRPr="00943870" w:rsidRDefault="00FA359F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87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Уход детей домой.</w:t>
            </w:r>
          </w:p>
        </w:tc>
        <w:tc>
          <w:tcPr>
            <w:tcW w:w="129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9F" w:rsidRPr="00943870" w:rsidRDefault="00FA359F" w:rsidP="00842A5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ое консультирование родителей о работе детского сада.</w:t>
            </w:r>
            <w:r w:rsidRPr="009438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>Обратная связь с детьми по теме.</w:t>
            </w:r>
          </w:p>
        </w:tc>
      </w:tr>
      <w:tr w:rsidR="00FA359F" w:rsidRPr="00943870" w:rsidTr="00842A58"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F" w:rsidRPr="00943870" w:rsidRDefault="00FA359F" w:rsidP="00842A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9F" w:rsidRPr="00943870" w:rsidRDefault="00FA359F" w:rsidP="00842A58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й стенд для родителей «Безопасное </w:t>
            </w:r>
            <w:r w:rsidRPr="009438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о»</w:t>
            </w:r>
          </w:p>
        </w:tc>
        <w:tc>
          <w:tcPr>
            <w:tcW w:w="2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9F" w:rsidRPr="00943870" w:rsidRDefault="00FA359F" w:rsidP="00842A58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нсультация для родителей «Чтобы не </w:t>
            </w:r>
            <w:r w:rsidRPr="00943870">
              <w:rPr>
                <w:rFonts w:ascii="Times New Roman" w:hAnsi="Times New Roman"/>
                <w:sz w:val="20"/>
                <w:szCs w:val="20"/>
              </w:rPr>
              <w:lastRenderedPageBreak/>
              <w:t>случилось беды! – меры предупреждения детского травматизма»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9F" w:rsidRPr="00943870" w:rsidRDefault="00FA359F" w:rsidP="00842A5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lastRenderedPageBreak/>
              <w:t>Памятка для родителей</w:t>
            </w:r>
          </w:p>
          <w:p w:rsidR="00FA359F" w:rsidRPr="00943870" w:rsidRDefault="00FA359F" w:rsidP="00842A58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t>«Опасные растения»</w:t>
            </w:r>
          </w:p>
          <w:p w:rsidR="00FA359F" w:rsidRPr="00943870" w:rsidRDefault="00FA359F" w:rsidP="00842A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9F" w:rsidRPr="00943870" w:rsidRDefault="00FA359F" w:rsidP="00842A58">
            <w:pPr>
              <w:rPr>
                <w:rFonts w:ascii="Times New Roman" w:hAnsi="Times New Roman"/>
                <w:sz w:val="20"/>
                <w:szCs w:val="20"/>
              </w:rPr>
            </w:pPr>
            <w:r w:rsidRPr="0094387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нсультация для родителей «Речевые игры по дороге в </w:t>
            </w:r>
            <w:r w:rsidRPr="00943870">
              <w:rPr>
                <w:rFonts w:ascii="Times New Roman" w:hAnsi="Times New Roman"/>
                <w:sz w:val="20"/>
                <w:szCs w:val="20"/>
              </w:rPr>
              <w:lastRenderedPageBreak/>
              <w:t>детский сад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9F" w:rsidRPr="00943870" w:rsidRDefault="00FA359F" w:rsidP="00842A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9F" w:rsidRPr="00943870" w:rsidTr="00842A58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9F" w:rsidRPr="00943870" w:rsidRDefault="00FA359F" w:rsidP="00842A58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9F" w:rsidRPr="00943870" w:rsidRDefault="00FA359F" w:rsidP="00842A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3302E4" w:rsidRPr="00943870" w:rsidRDefault="003302E4" w:rsidP="003302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 xml:space="preserve">Воспитатель: </w:t>
      </w:r>
      <w:r w:rsidR="001764ED">
        <w:rPr>
          <w:rFonts w:ascii="Times New Roman" w:hAnsi="Times New Roman" w:cs="Times New Roman"/>
          <w:sz w:val="20"/>
          <w:szCs w:val="20"/>
        </w:rPr>
        <w:t>Солодовник О.А.</w:t>
      </w:r>
    </w:p>
    <w:p w:rsidR="003302E4" w:rsidRPr="00943870" w:rsidRDefault="003302E4" w:rsidP="003302E4">
      <w:pPr>
        <w:tabs>
          <w:tab w:val="left" w:pos="6750"/>
          <w:tab w:val="center" w:pos="769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>Проверено: ______________________________</w:t>
      </w:r>
    </w:p>
    <w:p w:rsidR="003302E4" w:rsidRPr="00943870" w:rsidRDefault="003302E4" w:rsidP="003302E4">
      <w:pPr>
        <w:tabs>
          <w:tab w:val="left" w:pos="6750"/>
          <w:tab w:val="center" w:pos="769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>Дата:  _________________________________</w:t>
      </w:r>
    </w:p>
    <w:p w:rsidR="003302E4" w:rsidRPr="00943870" w:rsidRDefault="003302E4" w:rsidP="003302E4">
      <w:pPr>
        <w:tabs>
          <w:tab w:val="left" w:pos="6750"/>
          <w:tab w:val="center" w:pos="769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43870">
        <w:rPr>
          <w:rFonts w:ascii="Times New Roman" w:hAnsi="Times New Roman" w:cs="Times New Roman"/>
          <w:b/>
          <w:sz w:val="20"/>
          <w:szCs w:val="20"/>
        </w:rPr>
        <w:t>Рекомендации: ___________________________</w:t>
      </w:r>
    </w:p>
    <w:p w:rsidR="003302E4" w:rsidRDefault="003302E4" w:rsidP="003302E4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3302E4" w:rsidRDefault="003302E4" w:rsidP="003302E4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val="kk-KZ"/>
        </w:rPr>
      </w:pPr>
    </w:p>
    <w:p w:rsidR="00B71458" w:rsidRPr="00944E6B" w:rsidRDefault="00B71458" w:rsidP="00B71458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</w:rPr>
      </w:pPr>
    </w:p>
    <w:p w:rsidR="00B71458" w:rsidRPr="00944E6B" w:rsidRDefault="00B71458" w:rsidP="00B71458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</w:rPr>
      </w:pPr>
    </w:p>
    <w:p w:rsidR="00B71458" w:rsidRPr="00944E6B" w:rsidRDefault="00B71458" w:rsidP="00B71458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</w:rPr>
      </w:pPr>
    </w:p>
    <w:p w:rsidR="00B71458" w:rsidRPr="00944E6B" w:rsidRDefault="00B71458" w:rsidP="00B71458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</w:rPr>
      </w:pPr>
    </w:p>
    <w:p w:rsidR="00B71458" w:rsidRPr="00944E6B" w:rsidRDefault="00B71458" w:rsidP="00B71458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</w:rPr>
      </w:pPr>
    </w:p>
    <w:p w:rsidR="00B71458" w:rsidRPr="00944E6B" w:rsidRDefault="00B71458" w:rsidP="00B71458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</w:rPr>
      </w:pPr>
    </w:p>
    <w:p w:rsidR="00B71458" w:rsidRPr="00944E6B" w:rsidRDefault="00B71458" w:rsidP="00B71458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</w:rPr>
      </w:pPr>
    </w:p>
    <w:p w:rsidR="00B71458" w:rsidRPr="00944E6B" w:rsidRDefault="00B71458" w:rsidP="00B71458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</w:rPr>
      </w:pPr>
    </w:p>
    <w:p w:rsidR="00B71458" w:rsidRPr="00944E6B" w:rsidRDefault="00B71458" w:rsidP="00B71458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</w:rPr>
      </w:pPr>
    </w:p>
    <w:p w:rsidR="00B71458" w:rsidRPr="00944E6B" w:rsidRDefault="00B71458" w:rsidP="00B71458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</w:rPr>
      </w:pPr>
    </w:p>
    <w:p w:rsidR="00B71458" w:rsidRPr="00944E6B" w:rsidRDefault="00B71458" w:rsidP="00EE46E5">
      <w:pPr>
        <w:widowControl w:val="0"/>
        <w:tabs>
          <w:tab w:val="left" w:pos="255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bCs/>
        </w:rPr>
      </w:pPr>
    </w:p>
    <w:sectPr w:rsidR="00B71458" w:rsidRPr="00944E6B" w:rsidSect="00241E8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D63" w:rsidRDefault="001A7D63" w:rsidP="00BB5F60">
      <w:pPr>
        <w:pStyle w:val="a4"/>
      </w:pPr>
      <w:r>
        <w:separator/>
      </w:r>
    </w:p>
  </w:endnote>
  <w:endnote w:type="continuationSeparator" w:id="1">
    <w:p w:rsidR="001A7D63" w:rsidRDefault="001A7D63" w:rsidP="00BB5F60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D63" w:rsidRDefault="001A7D63" w:rsidP="00BB5F60">
      <w:pPr>
        <w:pStyle w:val="a4"/>
      </w:pPr>
      <w:r>
        <w:separator/>
      </w:r>
    </w:p>
  </w:footnote>
  <w:footnote w:type="continuationSeparator" w:id="1">
    <w:p w:rsidR="001A7D63" w:rsidRDefault="001A7D63" w:rsidP="00BB5F60">
      <w:pPr>
        <w:pStyle w:val="a4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5C0B"/>
    <w:rsid w:val="000011C8"/>
    <w:rsid w:val="00010CB4"/>
    <w:rsid w:val="000116E5"/>
    <w:rsid w:val="000149F8"/>
    <w:rsid w:val="00023FC3"/>
    <w:rsid w:val="000245CA"/>
    <w:rsid w:val="000266F7"/>
    <w:rsid w:val="00026B3C"/>
    <w:rsid w:val="000318C5"/>
    <w:rsid w:val="00034878"/>
    <w:rsid w:val="00037B18"/>
    <w:rsid w:val="00041656"/>
    <w:rsid w:val="000427CD"/>
    <w:rsid w:val="00051BC4"/>
    <w:rsid w:val="0005539B"/>
    <w:rsid w:val="00064ED4"/>
    <w:rsid w:val="00066708"/>
    <w:rsid w:val="00067AC1"/>
    <w:rsid w:val="00070A86"/>
    <w:rsid w:val="0007147B"/>
    <w:rsid w:val="00074BEE"/>
    <w:rsid w:val="00076041"/>
    <w:rsid w:val="00077BAE"/>
    <w:rsid w:val="000806DA"/>
    <w:rsid w:val="0009058E"/>
    <w:rsid w:val="00093155"/>
    <w:rsid w:val="00093311"/>
    <w:rsid w:val="00095DD0"/>
    <w:rsid w:val="00096C76"/>
    <w:rsid w:val="000A1162"/>
    <w:rsid w:val="000A1D60"/>
    <w:rsid w:val="000A57BB"/>
    <w:rsid w:val="000B0756"/>
    <w:rsid w:val="000B3908"/>
    <w:rsid w:val="000B4F95"/>
    <w:rsid w:val="000B5CDF"/>
    <w:rsid w:val="000B5F88"/>
    <w:rsid w:val="000C301A"/>
    <w:rsid w:val="000D1124"/>
    <w:rsid w:val="000D2122"/>
    <w:rsid w:val="000D653D"/>
    <w:rsid w:val="000E68AD"/>
    <w:rsid w:val="000E7B46"/>
    <w:rsid w:val="000F7472"/>
    <w:rsid w:val="000F7D42"/>
    <w:rsid w:val="00100F26"/>
    <w:rsid w:val="00101BD8"/>
    <w:rsid w:val="00102456"/>
    <w:rsid w:val="00102658"/>
    <w:rsid w:val="0011316D"/>
    <w:rsid w:val="001164F1"/>
    <w:rsid w:val="00117496"/>
    <w:rsid w:val="0012065E"/>
    <w:rsid w:val="00121B86"/>
    <w:rsid w:val="00122BEA"/>
    <w:rsid w:val="00130BC1"/>
    <w:rsid w:val="00132336"/>
    <w:rsid w:val="0013406D"/>
    <w:rsid w:val="001342A0"/>
    <w:rsid w:val="001346BF"/>
    <w:rsid w:val="00137E67"/>
    <w:rsid w:val="00140FAA"/>
    <w:rsid w:val="00143AE1"/>
    <w:rsid w:val="00151480"/>
    <w:rsid w:val="001519F5"/>
    <w:rsid w:val="00152D7A"/>
    <w:rsid w:val="0015345D"/>
    <w:rsid w:val="001556FF"/>
    <w:rsid w:val="00156168"/>
    <w:rsid w:val="00160271"/>
    <w:rsid w:val="00160A2D"/>
    <w:rsid w:val="00163470"/>
    <w:rsid w:val="001635C2"/>
    <w:rsid w:val="00164DED"/>
    <w:rsid w:val="001655F8"/>
    <w:rsid w:val="001712BB"/>
    <w:rsid w:val="001764ED"/>
    <w:rsid w:val="00176EA6"/>
    <w:rsid w:val="0018205D"/>
    <w:rsid w:val="001841EB"/>
    <w:rsid w:val="0019109D"/>
    <w:rsid w:val="001920C7"/>
    <w:rsid w:val="00192E9B"/>
    <w:rsid w:val="00193A0E"/>
    <w:rsid w:val="00196AE2"/>
    <w:rsid w:val="00196B06"/>
    <w:rsid w:val="001A4794"/>
    <w:rsid w:val="001A7D63"/>
    <w:rsid w:val="001B3436"/>
    <w:rsid w:val="001C318D"/>
    <w:rsid w:val="001C52A6"/>
    <w:rsid w:val="001C75EE"/>
    <w:rsid w:val="001D2B2E"/>
    <w:rsid w:val="001D46A6"/>
    <w:rsid w:val="001D7859"/>
    <w:rsid w:val="001E05AC"/>
    <w:rsid w:val="001E38D2"/>
    <w:rsid w:val="001E4E7B"/>
    <w:rsid w:val="001E4FA2"/>
    <w:rsid w:val="001F0839"/>
    <w:rsid w:val="001F35B7"/>
    <w:rsid w:val="001F442B"/>
    <w:rsid w:val="001F4816"/>
    <w:rsid w:val="001F74BF"/>
    <w:rsid w:val="00203448"/>
    <w:rsid w:val="002261E8"/>
    <w:rsid w:val="00231A0E"/>
    <w:rsid w:val="00234E50"/>
    <w:rsid w:val="00235E69"/>
    <w:rsid w:val="0024078F"/>
    <w:rsid w:val="00241E86"/>
    <w:rsid w:val="00244EF0"/>
    <w:rsid w:val="00247CC1"/>
    <w:rsid w:val="0025061A"/>
    <w:rsid w:val="00255A36"/>
    <w:rsid w:val="00260D48"/>
    <w:rsid w:val="002613D3"/>
    <w:rsid w:val="002616C4"/>
    <w:rsid w:val="002644A8"/>
    <w:rsid w:val="00265C0B"/>
    <w:rsid w:val="00271DF8"/>
    <w:rsid w:val="00277815"/>
    <w:rsid w:val="0028479F"/>
    <w:rsid w:val="002872E6"/>
    <w:rsid w:val="0028793F"/>
    <w:rsid w:val="00293113"/>
    <w:rsid w:val="0029397B"/>
    <w:rsid w:val="002975FB"/>
    <w:rsid w:val="002A0064"/>
    <w:rsid w:val="002A2F9C"/>
    <w:rsid w:val="002B27FD"/>
    <w:rsid w:val="002B31E1"/>
    <w:rsid w:val="002B5E32"/>
    <w:rsid w:val="002B7B4B"/>
    <w:rsid w:val="002C0469"/>
    <w:rsid w:val="002C5207"/>
    <w:rsid w:val="002D33F2"/>
    <w:rsid w:val="002E417F"/>
    <w:rsid w:val="002E5373"/>
    <w:rsid w:val="002F37C4"/>
    <w:rsid w:val="002F40E0"/>
    <w:rsid w:val="0030099E"/>
    <w:rsid w:val="00304C5A"/>
    <w:rsid w:val="00307EA9"/>
    <w:rsid w:val="00312D5A"/>
    <w:rsid w:val="003159A5"/>
    <w:rsid w:val="00323281"/>
    <w:rsid w:val="003274C3"/>
    <w:rsid w:val="003302C5"/>
    <w:rsid w:val="003302E4"/>
    <w:rsid w:val="003410B5"/>
    <w:rsid w:val="00343158"/>
    <w:rsid w:val="00350898"/>
    <w:rsid w:val="00362135"/>
    <w:rsid w:val="003622DA"/>
    <w:rsid w:val="00363A76"/>
    <w:rsid w:val="00365AA5"/>
    <w:rsid w:val="003679E2"/>
    <w:rsid w:val="00377143"/>
    <w:rsid w:val="003775E2"/>
    <w:rsid w:val="00387F22"/>
    <w:rsid w:val="00391B1E"/>
    <w:rsid w:val="003941B8"/>
    <w:rsid w:val="00394A02"/>
    <w:rsid w:val="0039549B"/>
    <w:rsid w:val="00396C07"/>
    <w:rsid w:val="003A21F8"/>
    <w:rsid w:val="003A4EA2"/>
    <w:rsid w:val="003B0344"/>
    <w:rsid w:val="003B5424"/>
    <w:rsid w:val="003B69BF"/>
    <w:rsid w:val="003C0FB7"/>
    <w:rsid w:val="003C188E"/>
    <w:rsid w:val="003C2BCB"/>
    <w:rsid w:val="003C46F0"/>
    <w:rsid w:val="003E05F8"/>
    <w:rsid w:val="003F0581"/>
    <w:rsid w:val="003F4F30"/>
    <w:rsid w:val="0040025D"/>
    <w:rsid w:val="004005EA"/>
    <w:rsid w:val="004053F0"/>
    <w:rsid w:val="004077D3"/>
    <w:rsid w:val="004116B5"/>
    <w:rsid w:val="00414F69"/>
    <w:rsid w:val="004168DF"/>
    <w:rsid w:val="004364A8"/>
    <w:rsid w:val="00447E65"/>
    <w:rsid w:val="00452F33"/>
    <w:rsid w:val="004600AF"/>
    <w:rsid w:val="00461257"/>
    <w:rsid w:val="00462AB2"/>
    <w:rsid w:val="00480890"/>
    <w:rsid w:val="00481700"/>
    <w:rsid w:val="00492ECC"/>
    <w:rsid w:val="00494A8A"/>
    <w:rsid w:val="004A0560"/>
    <w:rsid w:val="004A0D80"/>
    <w:rsid w:val="004A3311"/>
    <w:rsid w:val="004A4547"/>
    <w:rsid w:val="004B0A94"/>
    <w:rsid w:val="004B0AD2"/>
    <w:rsid w:val="004B3081"/>
    <w:rsid w:val="004B4E1E"/>
    <w:rsid w:val="004B5964"/>
    <w:rsid w:val="004B616D"/>
    <w:rsid w:val="004C4DD2"/>
    <w:rsid w:val="004D72D2"/>
    <w:rsid w:val="004E0427"/>
    <w:rsid w:val="004E513B"/>
    <w:rsid w:val="004F0372"/>
    <w:rsid w:val="004F4918"/>
    <w:rsid w:val="00501BEA"/>
    <w:rsid w:val="00502323"/>
    <w:rsid w:val="005072D6"/>
    <w:rsid w:val="005147B2"/>
    <w:rsid w:val="00516651"/>
    <w:rsid w:val="00523072"/>
    <w:rsid w:val="00534C50"/>
    <w:rsid w:val="0053656D"/>
    <w:rsid w:val="00536BF9"/>
    <w:rsid w:val="005374FC"/>
    <w:rsid w:val="00537528"/>
    <w:rsid w:val="00542046"/>
    <w:rsid w:val="00543C62"/>
    <w:rsid w:val="00550EBD"/>
    <w:rsid w:val="0055271A"/>
    <w:rsid w:val="00554DC5"/>
    <w:rsid w:val="005608FD"/>
    <w:rsid w:val="005626BE"/>
    <w:rsid w:val="00570DCD"/>
    <w:rsid w:val="0057114B"/>
    <w:rsid w:val="0057183F"/>
    <w:rsid w:val="0057248E"/>
    <w:rsid w:val="00573403"/>
    <w:rsid w:val="00573E12"/>
    <w:rsid w:val="00574C84"/>
    <w:rsid w:val="00575AE2"/>
    <w:rsid w:val="0058390E"/>
    <w:rsid w:val="00584400"/>
    <w:rsid w:val="00590053"/>
    <w:rsid w:val="00591A6A"/>
    <w:rsid w:val="005A25A7"/>
    <w:rsid w:val="005A436A"/>
    <w:rsid w:val="005A547B"/>
    <w:rsid w:val="005A7E2A"/>
    <w:rsid w:val="005B1032"/>
    <w:rsid w:val="005B1681"/>
    <w:rsid w:val="005B7629"/>
    <w:rsid w:val="005C60D6"/>
    <w:rsid w:val="005D0CC8"/>
    <w:rsid w:val="005D7CBF"/>
    <w:rsid w:val="005E076A"/>
    <w:rsid w:val="005E0DAC"/>
    <w:rsid w:val="005E1053"/>
    <w:rsid w:val="005E2227"/>
    <w:rsid w:val="005E3D0A"/>
    <w:rsid w:val="005E4C16"/>
    <w:rsid w:val="005E5BC0"/>
    <w:rsid w:val="00600ECA"/>
    <w:rsid w:val="00605209"/>
    <w:rsid w:val="00607D0C"/>
    <w:rsid w:val="006156FC"/>
    <w:rsid w:val="0062084B"/>
    <w:rsid w:val="00623A43"/>
    <w:rsid w:val="00626451"/>
    <w:rsid w:val="006267E1"/>
    <w:rsid w:val="006301CB"/>
    <w:rsid w:val="00630FBB"/>
    <w:rsid w:val="0063197F"/>
    <w:rsid w:val="0063270D"/>
    <w:rsid w:val="00640CC0"/>
    <w:rsid w:val="00643A24"/>
    <w:rsid w:val="006446EB"/>
    <w:rsid w:val="00644D0B"/>
    <w:rsid w:val="0064705B"/>
    <w:rsid w:val="00650B62"/>
    <w:rsid w:val="00652B3B"/>
    <w:rsid w:val="00660186"/>
    <w:rsid w:val="006620DF"/>
    <w:rsid w:val="00664842"/>
    <w:rsid w:val="00664A73"/>
    <w:rsid w:val="00666709"/>
    <w:rsid w:val="00666831"/>
    <w:rsid w:val="0066704F"/>
    <w:rsid w:val="00675407"/>
    <w:rsid w:val="00675E91"/>
    <w:rsid w:val="0067673C"/>
    <w:rsid w:val="006808B2"/>
    <w:rsid w:val="00681C6C"/>
    <w:rsid w:val="00683070"/>
    <w:rsid w:val="00684BFC"/>
    <w:rsid w:val="0068649E"/>
    <w:rsid w:val="006913CB"/>
    <w:rsid w:val="006927D7"/>
    <w:rsid w:val="006930F5"/>
    <w:rsid w:val="006978F5"/>
    <w:rsid w:val="006A0267"/>
    <w:rsid w:val="006A1D2B"/>
    <w:rsid w:val="006A33A8"/>
    <w:rsid w:val="006A499A"/>
    <w:rsid w:val="006B400C"/>
    <w:rsid w:val="006B4D57"/>
    <w:rsid w:val="006B6574"/>
    <w:rsid w:val="006B6E6C"/>
    <w:rsid w:val="006C34A3"/>
    <w:rsid w:val="006C4B7A"/>
    <w:rsid w:val="006C7BE3"/>
    <w:rsid w:val="006D031E"/>
    <w:rsid w:val="006D13B4"/>
    <w:rsid w:val="006D6AD7"/>
    <w:rsid w:val="006E00DF"/>
    <w:rsid w:val="006E2BC0"/>
    <w:rsid w:val="006E3729"/>
    <w:rsid w:val="006F17B9"/>
    <w:rsid w:val="006F460D"/>
    <w:rsid w:val="00702505"/>
    <w:rsid w:val="00702DB0"/>
    <w:rsid w:val="00704FF8"/>
    <w:rsid w:val="00707996"/>
    <w:rsid w:val="00711AD7"/>
    <w:rsid w:val="00712D8C"/>
    <w:rsid w:val="0072046C"/>
    <w:rsid w:val="00722580"/>
    <w:rsid w:val="00723F1E"/>
    <w:rsid w:val="00731C0A"/>
    <w:rsid w:val="00736E6F"/>
    <w:rsid w:val="00741893"/>
    <w:rsid w:val="00741BA0"/>
    <w:rsid w:val="007423A0"/>
    <w:rsid w:val="00743FC0"/>
    <w:rsid w:val="007452D5"/>
    <w:rsid w:val="0075546C"/>
    <w:rsid w:val="00755831"/>
    <w:rsid w:val="00762951"/>
    <w:rsid w:val="00763309"/>
    <w:rsid w:val="00765A9B"/>
    <w:rsid w:val="00777F4F"/>
    <w:rsid w:val="00781654"/>
    <w:rsid w:val="00784A6D"/>
    <w:rsid w:val="007855F6"/>
    <w:rsid w:val="00791FE9"/>
    <w:rsid w:val="0079261A"/>
    <w:rsid w:val="0079315E"/>
    <w:rsid w:val="00795EBB"/>
    <w:rsid w:val="00797285"/>
    <w:rsid w:val="007977C5"/>
    <w:rsid w:val="007A20D3"/>
    <w:rsid w:val="007A7AE2"/>
    <w:rsid w:val="007B0018"/>
    <w:rsid w:val="007B047D"/>
    <w:rsid w:val="007B0AA8"/>
    <w:rsid w:val="007B2FF4"/>
    <w:rsid w:val="007C26E0"/>
    <w:rsid w:val="007C2C4A"/>
    <w:rsid w:val="007D1054"/>
    <w:rsid w:val="007D29BB"/>
    <w:rsid w:val="007D66B6"/>
    <w:rsid w:val="007D6793"/>
    <w:rsid w:val="007E0F8F"/>
    <w:rsid w:val="007E210C"/>
    <w:rsid w:val="007E25E8"/>
    <w:rsid w:val="007E3B16"/>
    <w:rsid w:val="007E5CFC"/>
    <w:rsid w:val="007E7DB8"/>
    <w:rsid w:val="007F0477"/>
    <w:rsid w:val="007F4328"/>
    <w:rsid w:val="00800810"/>
    <w:rsid w:val="00801D03"/>
    <w:rsid w:val="00803EFA"/>
    <w:rsid w:val="00807C7A"/>
    <w:rsid w:val="00816026"/>
    <w:rsid w:val="00816E2C"/>
    <w:rsid w:val="00832C50"/>
    <w:rsid w:val="008338D0"/>
    <w:rsid w:val="00834A20"/>
    <w:rsid w:val="00834B88"/>
    <w:rsid w:val="008351BE"/>
    <w:rsid w:val="00836484"/>
    <w:rsid w:val="00836758"/>
    <w:rsid w:val="00837844"/>
    <w:rsid w:val="00837E7C"/>
    <w:rsid w:val="00840467"/>
    <w:rsid w:val="0084225A"/>
    <w:rsid w:val="00842A2E"/>
    <w:rsid w:val="0084334E"/>
    <w:rsid w:val="00846B49"/>
    <w:rsid w:val="008537ED"/>
    <w:rsid w:val="00853A79"/>
    <w:rsid w:val="00853C80"/>
    <w:rsid w:val="00855EDB"/>
    <w:rsid w:val="00856966"/>
    <w:rsid w:val="0086163F"/>
    <w:rsid w:val="00862DF0"/>
    <w:rsid w:val="00874BDA"/>
    <w:rsid w:val="008776D6"/>
    <w:rsid w:val="00881D7D"/>
    <w:rsid w:val="00882840"/>
    <w:rsid w:val="00890342"/>
    <w:rsid w:val="00891952"/>
    <w:rsid w:val="00893412"/>
    <w:rsid w:val="00893F14"/>
    <w:rsid w:val="00894211"/>
    <w:rsid w:val="008A63B1"/>
    <w:rsid w:val="008B25C2"/>
    <w:rsid w:val="008B25DB"/>
    <w:rsid w:val="008B464E"/>
    <w:rsid w:val="008C6E06"/>
    <w:rsid w:val="008D021C"/>
    <w:rsid w:val="008D162D"/>
    <w:rsid w:val="008D51C1"/>
    <w:rsid w:val="008E0D15"/>
    <w:rsid w:val="008E14F4"/>
    <w:rsid w:val="008E239D"/>
    <w:rsid w:val="008E5C9E"/>
    <w:rsid w:val="008F0812"/>
    <w:rsid w:val="008F1EB6"/>
    <w:rsid w:val="008F26BC"/>
    <w:rsid w:val="008F56FA"/>
    <w:rsid w:val="0090336D"/>
    <w:rsid w:val="00911C92"/>
    <w:rsid w:val="009145CD"/>
    <w:rsid w:val="00916808"/>
    <w:rsid w:val="00923C10"/>
    <w:rsid w:val="00924ACE"/>
    <w:rsid w:val="00927C04"/>
    <w:rsid w:val="00931B55"/>
    <w:rsid w:val="00932507"/>
    <w:rsid w:val="00935547"/>
    <w:rsid w:val="0093649E"/>
    <w:rsid w:val="0094128B"/>
    <w:rsid w:val="00943870"/>
    <w:rsid w:val="009439F5"/>
    <w:rsid w:val="00944E6B"/>
    <w:rsid w:val="00961201"/>
    <w:rsid w:val="00964D7A"/>
    <w:rsid w:val="00964DAA"/>
    <w:rsid w:val="009670F7"/>
    <w:rsid w:val="00971030"/>
    <w:rsid w:val="00975A90"/>
    <w:rsid w:val="00976DCB"/>
    <w:rsid w:val="009824F0"/>
    <w:rsid w:val="00983D79"/>
    <w:rsid w:val="0098625D"/>
    <w:rsid w:val="00991D39"/>
    <w:rsid w:val="00996F16"/>
    <w:rsid w:val="009A03D4"/>
    <w:rsid w:val="009A36E3"/>
    <w:rsid w:val="009B12C5"/>
    <w:rsid w:val="009B4AAE"/>
    <w:rsid w:val="009C0CBA"/>
    <w:rsid w:val="009C1E2D"/>
    <w:rsid w:val="009C5FCA"/>
    <w:rsid w:val="009C745E"/>
    <w:rsid w:val="009C7B15"/>
    <w:rsid w:val="009D33C7"/>
    <w:rsid w:val="009E21EF"/>
    <w:rsid w:val="009E3CDB"/>
    <w:rsid w:val="009F3F7A"/>
    <w:rsid w:val="009F40B7"/>
    <w:rsid w:val="009F4645"/>
    <w:rsid w:val="009F53A6"/>
    <w:rsid w:val="00A00BDD"/>
    <w:rsid w:val="00A02788"/>
    <w:rsid w:val="00A07497"/>
    <w:rsid w:val="00A1053D"/>
    <w:rsid w:val="00A15FB2"/>
    <w:rsid w:val="00A2063C"/>
    <w:rsid w:val="00A24C28"/>
    <w:rsid w:val="00A26DEB"/>
    <w:rsid w:val="00A27FD2"/>
    <w:rsid w:val="00A30BB1"/>
    <w:rsid w:val="00A32731"/>
    <w:rsid w:val="00A35543"/>
    <w:rsid w:val="00A42522"/>
    <w:rsid w:val="00A45578"/>
    <w:rsid w:val="00A45AF5"/>
    <w:rsid w:val="00A53737"/>
    <w:rsid w:val="00A55220"/>
    <w:rsid w:val="00A55F94"/>
    <w:rsid w:val="00A578F0"/>
    <w:rsid w:val="00A601AE"/>
    <w:rsid w:val="00A65CB2"/>
    <w:rsid w:val="00A675F5"/>
    <w:rsid w:val="00A73837"/>
    <w:rsid w:val="00A74EA2"/>
    <w:rsid w:val="00A74F2D"/>
    <w:rsid w:val="00A771D5"/>
    <w:rsid w:val="00A84A29"/>
    <w:rsid w:val="00A860B5"/>
    <w:rsid w:val="00AA152B"/>
    <w:rsid w:val="00AB1ACC"/>
    <w:rsid w:val="00AB245F"/>
    <w:rsid w:val="00AB5845"/>
    <w:rsid w:val="00AB5ADC"/>
    <w:rsid w:val="00AB5D82"/>
    <w:rsid w:val="00AC0443"/>
    <w:rsid w:val="00AC4885"/>
    <w:rsid w:val="00AC5E5C"/>
    <w:rsid w:val="00AD3BD3"/>
    <w:rsid w:val="00AD40C2"/>
    <w:rsid w:val="00AD6251"/>
    <w:rsid w:val="00AD73E7"/>
    <w:rsid w:val="00AE02B1"/>
    <w:rsid w:val="00AE345F"/>
    <w:rsid w:val="00AE3E94"/>
    <w:rsid w:val="00AF03CE"/>
    <w:rsid w:val="00AF0AA4"/>
    <w:rsid w:val="00AF7A47"/>
    <w:rsid w:val="00B00C77"/>
    <w:rsid w:val="00B0345C"/>
    <w:rsid w:val="00B136A7"/>
    <w:rsid w:val="00B13A4C"/>
    <w:rsid w:val="00B140C1"/>
    <w:rsid w:val="00B15DA0"/>
    <w:rsid w:val="00B1666A"/>
    <w:rsid w:val="00B234F0"/>
    <w:rsid w:val="00B2628B"/>
    <w:rsid w:val="00B30296"/>
    <w:rsid w:val="00B324C5"/>
    <w:rsid w:val="00B352B3"/>
    <w:rsid w:val="00B35CFE"/>
    <w:rsid w:val="00B42E76"/>
    <w:rsid w:val="00B4617A"/>
    <w:rsid w:val="00B5242E"/>
    <w:rsid w:val="00B5371D"/>
    <w:rsid w:val="00B53AAE"/>
    <w:rsid w:val="00B5566D"/>
    <w:rsid w:val="00B558E5"/>
    <w:rsid w:val="00B57D0B"/>
    <w:rsid w:val="00B63AE4"/>
    <w:rsid w:val="00B71458"/>
    <w:rsid w:val="00B7579A"/>
    <w:rsid w:val="00B81453"/>
    <w:rsid w:val="00B841E2"/>
    <w:rsid w:val="00B84D9B"/>
    <w:rsid w:val="00B84E85"/>
    <w:rsid w:val="00B8659D"/>
    <w:rsid w:val="00B878C9"/>
    <w:rsid w:val="00B900E3"/>
    <w:rsid w:val="00B94633"/>
    <w:rsid w:val="00B95947"/>
    <w:rsid w:val="00B962B6"/>
    <w:rsid w:val="00BA3940"/>
    <w:rsid w:val="00BB0045"/>
    <w:rsid w:val="00BB1CE8"/>
    <w:rsid w:val="00BB1ED5"/>
    <w:rsid w:val="00BB3CB3"/>
    <w:rsid w:val="00BB3E40"/>
    <w:rsid w:val="00BB3FB3"/>
    <w:rsid w:val="00BB5F60"/>
    <w:rsid w:val="00BC05AF"/>
    <w:rsid w:val="00BD1F0E"/>
    <w:rsid w:val="00BD418E"/>
    <w:rsid w:val="00BD66FD"/>
    <w:rsid w:val="00BE6FC1"/>
    <w:rsid w:val="00BF7679"/>
    <w:rsid w:val="00C005EF"/>
    <w:rsid w:val="00C05F43"/>
    <w:rsid w:val="00C23990"/>
    <w:rsid w:val="00C24581"/>
    <w:rsid w:val="00C27526"/>
    <w:rsid w:val="00C323A9"/>
    <w:rsid w:val="00C331A0"/>
    <w:rsid w:val="00C37923"/>
    <w:rsid w:val="00C40DF1"/>
    <w:rsid w:val="00C46484"/>
    <w:rsid w:val="00C47C50"/>
    <w:rsid w:val="00C5039F"/>
    <w:rsid w:val="00C53A20"/>
    <w:rsid w:val="00C53CA0"/>
    <w:rsid w:val="00C55C4E"/>
    <w:rsid w:val="00C60E8A"/>
    <w:rsid w:val="00C65AA9"/>
    <w:rsid w:val="00C7633D"/>
    <w:rsid w:val="00C8218A"/>
    <w:rsid w:val="00C8350D"/>
    <w:rsid w:val="00C86833"/>
    <w:rsid w:val="00C8693D"/>
    <w:rsid w:val="00C94A08"/>
    <w:rsid w:val="00CA63DA"/>
    <w:rsid w:val="00CB1D83"/>
    <w:rsid w:val="00CB524C"/>
    <w:rsid w:val="00CD3269"/>
    <w:rsid w:val="00CD7A89"/>
    <w:rsid w:val="00CE0188"/>
    <w:rsid w:val="00CE1380"/>
    <w:rsid w:val="00CE7A28"/>
    <w:rsid w:val="00CF222A"/>
    <w:rsid w:val="00CF43FA"/>
    <w:rsid w:val="00D0046E"/>
    <w:rsid w:val="00D01CED"/>
    <w:rsid w:val="00D04252"/>
    <w:rsid w:val="00D04484"/>
    <w:rsid w:val="00D05D66"/>
    <w:rsid w:val="00D2046A"/>
    <w:rsid w:val="00D2385C"/>
    <w:rsid w:val="00D252BD"/>
    <w:rsid w:val="00D2686F"/>
    <w:rsid w:val="00D34A7C"/>
    <w:rsid w:val="00D36EB6"/>
    <w:rsid w:val="00D47733"/>
    <w:rsid w:val="00D53273"/>
    <w:rsid w:val="00D634FB"/>
    <w:rsid w:val="00D64F79"/>
    <w:rsid w:val="00D724A0"/>
    <w:rsid w:val="00D72C59"/>
    <w:rsid w:val="00D770C2"/>
    <w:rsid w:val="00D8357A"/>
    <w:rsid w:val="00D84491"/>
    <w:rsid w:val="00D852D6"/>
    <w:rsid w:val="00D94DDD"/>
    <w:rsid w:val="00D97502"/>
    <w:rsid w:val="00DA0775"/>
    <w:rsid w:val="00DA0C00"/>
    <w:rsid w:val="00DA29F0"/>
    <w:rsid w:val="00DB0F9A"/>
    <w:rsid w:val="00DB4FE5"/>
    <w:rsid w:val="00DB7729"/>
    <w:rsid w:val="00DC130C"/>
    <w:rsid w:val="00DC3CE5"/>
    <w:rsid w:val="00DC3EF8"/>
    <w:rsid w:val="00DC51C5"/>
    <w:rsid w:val="00DC69E8"/>
    <w:rsid w:val="00DC6B66"/>
    <w:rsid w:val="00DD06E5"/>
    <w:rsid w:val="00DD100C"/>
    <w:rsid w:val="00DD365D"/>
    <w:rsid w:val="00DE08CF"/>
    <w:rsid w:val="00DE7D82"/>
    <w:rsid w:val="00DF1927"/>
    <w:rsid w:val="00DF1E33"/>
    <w:rsid w:val="00DF1F08"/>
    <w:rsid w:val="00DF2FD8"/>
    <w:rsid w:val="00DF565A"/>
    <w:rsid w:val="00DF5806"/>
    <w:rsid w:val="00E05235"/>
    <w:rsid w:val="00E10625"/>
    <w:rsid w:val="00E1360C"/>
    <w:rsid w:val="00E14AE1"/>
    <w:rsid w:val="00E213F5"/>
    <w:rsid w:val="00E2387F"/>
    <w:rsid w:val="00E276DD"/>
    <w:rsid w:val="00E279E4"/>
    <w:rsid w:val="00E32C1C"/>
    <w:rsid w:val="00E33030"/>
    <w:rsid w:val="00E368C1"/>
    <w:rsid w:val="00E3712D"/>
    <w:rsid w:val="00E4059F"/>
    <w:rsid w:val="00E41B0C"/>
    <w:rsid w:val="00E423E1"/>
    <w:rsid w:val="00E4279C"/>
    <w:rsid w:val="00E456E2"/>
    <w:rsid w:val="00E53B2B"/>
    <w:rsid w:val="00E55B01"/>
    <w:rsid w:val="00E613FE"/>
    <w:rsid w:val="00E65FB4"/>
    <w:rsid w:val="00E674BC"/>
    <w:rsid w:val="00E755B6"/>
    <w:rsid w:val="00E805C1"/>
    <w:rsid w:val="00E8422D"/>
    <w:rsid w:val="00E861E0"/>
    <w:rsid w:val="00E91119"/>
    <w:rsid w:val="00E914BE"/>
    <w:rsid w:val="00E93060"/>
    <w:rsid w:val="00EB04D3"/>
    <w:rsid w:val="00EB21EB"/>
    <w:rsid w:val="00EB2CE1"/>
    <w:rsid w:val="00EB3161"/>
    <w:rsid w:val="00EB37FB"/>
    <w:rsid w:val="00EB7F2B"/>
    <w:rsid w:val="00EC47F3"/>
    <w:rsid w:val="00EC4BEF"/>
    <w:rsid w:val="00ED028E"/>
    <w:rsid w:val="00ED3491"/>
    <w:rsid w:val="00EE0062"/>
    <w:rsid w:val="00EE10C4"/>
    <w:rsid w:val="00EE19B5"/>
    <w:rsid w:val="00EE2616"/>
    <w:rsid w:val="00EE46E5"/>
    <w:rsid w:val="00EE6B57"/>
    <w:rsid w:val="00EF1FEC"/>
    <w:rsid w:val="00EF4FF7"/>
    <w:rsid w:val="00F0142E"/>
    <w:rsid w:val="00F04484"/>
    <w:rsid w:val="00F155D7"/>
    <w:rsid w:val="00F17DBF"/>
    <w:rsid w:val="00F21070"/>
    <w:rsid w:val="00F22649"/>
    <w:rsid w:val="00F23724"/>
    <w:rsid w:val="00F44347"/>
    <w:rsid w:val="00F46588"/>
    <w:rsid w:val="00F53E31"/>
    <w:rsid w:val="00F54FB8"/>
    <w:rsid w:val="00F567E0"/>
    <w:rsid w:val="00F65776"/>
    <w:rsid w:val="00F70836"/>
    <w:rsid w:val="00F7257E"/>
    <w:rsid w:val="00F72A9A"/>
    <w:rsid w:val="00F75D9E"/>
    <w:rsid w:val="00F83F16"/>
    <w:rsid w:val="00F929DA"/>
    <w:rsid w:val="00F92ADB"/>
    <w:rsid w:val="00F93DA9"/>
    <w:rsid w:val="00FA0C22"/>
    <w:rsid w:val="00FA1B74"/>
    <w:rsid w:val="00FA2986"/>
    <w:rsid w:val="00FA359F"/>
    <w:rsid w:val="00FB3674"/>
    <w:rsid w:val="00FB5988"/>
    <w:rsid w:val="00FB5A71"/>
    <w:rsid w:val="00FB7AAB"/>
    <w:rsid w:val="00FC3EA0"/>
    <w:rsid w:val="00FC5C43"/>
    <w:rsid w:val="00FC6A8E"/>
    <w:rsid w:val="00FD5D60"/>
    <w:rsid w:val="00FE4FE9"/>
    <w:rsid w:val="00FE5BBF"/>
    <w:rsid w:val="00FE7E12"/>
    <w:rsid w:val="00FF174C"/>
    <w:rsid w:val="00FF37A4"/>
    <w:rsid w:val="00FF6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F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F1F08"/>
    <w:rPr>
      <w:i/>
      <w:iCs/>
    </w:rPr>
  </w:style>
  <w:style w:type="paragraph" w:styleId="a4">
    <w:name w:val="No Spacing"/>
    <w:aliases w:val="Ерк!н,мелкий,Обя,мой рабочий,норма,Айгерим,No Spacing"/>
    <w:link w:val="a5"/>
    <w:uiPriority w:val="99"/>
    <w:qFormat/>
    <w:rsid w:val="00DF1F08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aliases w:val="Обычный (Web),Знак Знак,Знак4 Знак Знак,Знак4,Знак4 Знак Знак Знак Знак,Знак4 Знак,Знак Знак7,Обычный (Web)1,Обычный (веб) Знак1,Обычный (веб) Знак Знак1,Знак Знак1 Знак,Обычный (веб) Знак Знак Знак,Знак Знак1 Знак Знак"/>
    <w:basedOn w:val="a"/>
    <w:link w:val="a7"/>
    <w:unhideWhenUsed/>
    <w:qFormat/>
    <w:rsid w:val="00DF1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aliases w:val="Ерк!н Знак,мелкий Знак,Обя Знак,мой рабочий Знак,норма Знак,Айгерим Знак,No Spacing Знак"/>
    <w:link w:val="a4"/>
    <w:uiPriority w:val="99"/>
    <w:rsid w:val="00DF1F08"/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F1F0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ook">
    <w:name w:val="book"/>
    <w:basedOn w:val="a"/>
    <w:rsid w:val="00DF1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DF1F0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7">
    <w:name w:val="Обычный (веб) Знак"/>
    <w:aliases w:val="Обычный (Web) Знак,Знак Знак Знак,Знак4 Знак Знак Знак,Знак4 Знак1,Знак4 Знак Знак Знак Знак Знак,Знак4 Знак Знак1,Знак Знак7 Знак,Обычный (Web)1 Знак,Обычный (веб) Знак1 Знак,Обычный (веб) Знак Знак1 Знак,Знак Знак1 Знак Знак1"/>
    <w:link w:val="a6"/>
    <w:uiPriority w:val="99"/>
    <w:locked/>
    <w:rsid w:val="00DF1F0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DF1F0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DF1F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24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24581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1"/>
    <w:semiHidden/>
    <w:unhideWhenUsed/>
    <w:qFormat/>
    <w:rsid w:val="000149F8"/>
    <w:pPr>
      <w:spacing w:after="120" w:line="254" w:lineRule="auto"/>
    </w:pPr>
    <w:rPr>
      <w:rFonts w:eastAsiaTheme="minorHAnsi"/>
      <w:lang w:eastAsia="en-US"/>
    </w:rPr>
  </w:style>
  <w:style w:type="character" w:customStyle="1" w:styleId="ac">
    <w:name w:val="Основной текст Знак"/>
    <w:basedOn w:val="a0"/>
    <w:link w:val="ab"/>
    <w:uiPriority w:val="1"/>
    <w:semiHidden/>
    <w:rsid w:val="000149F8"/>
  </w:style>
  <w:style w:type="character" w:customStyle="1" w:styleId="c2">
    <w:name w:val="c2"/>
    <w:basedOn w:val="a0"/>
    <w:rsid w:val="000149F8"/>
  </w:style>
  <w:style w:type="table" w:customStyle="1" w:styleId="TableNormal">
    <w:name w:val="Table Normal"/>
    <w:uiPriority w:val="2"/>
    <w:semiHidden/>
    <w:unhideWhenUsed/>
    <w:qFormat/>
    <w:rsid w:val="00CF22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BB5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B5F60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BB5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B5F60"/>
    <w:rPr>
      <w:rFonts w:eastAsiaTheme="minorEastAsia"/>
      <w:lang w:eastAsia="ru-RU"/>
    </w:rPr>
  </w:style>
  <w:style w:type="character" w:customStyle="1" w:styleId="c1">
    <w:name w:val="c1"/>
    <w:basedOn w:val="a0"/>
    <w:rsid w:val="00CE01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F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F1F08"/>
    <w:rPr>
      <w:i/>
      <w:iCs/>
    </w:rPr>
  </w:style>
  <w:style w:type="paragraph" w:styleId="a4">
    <w:name w:val="No Spacing"/>
    <w:aliases w:val="Ерк!н,мелкий,Обя,мой рабочий,норма,Айгерим,No Spacing"/>
    <w:link w:val="a5"/>
    <w:uiPriority w:val="99"/>
    <w:qFormat/>
    <w:rsid w:val="00DF1F08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aliases w:val="Обычный (Web),Знак Знак,Знак4 Знак Знак,Знак4,Знак4 Знак Знак Знак Знак,Знак4 Знак,Знак Знак7,Обычный (Web)1,Обычный (веб) Знак1,Обычный (веб) Знак Знак1,Знак Знак1 Знак,Обычный (веб) Знак Знак Знак,Знак Знак1 Знак Знак"/>
    <w:basedOn w:val="a"/>
    <w:link w:val="a7"/>
    <w:unhideWhenUsed/>
    <w:qFormat/>
    <w:rsid w:val="00DF1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aliases w:val="Ерк!н Знак,мелкий Знак,Обя Знак,мой рабочий Знак,норма Знак,Айгерим Знак,No Spacing Знак"/>
    <w:link w:val="a4"/>
    <w:uiPriority w:val="99"/>
    <w:rsid w:val="00DF1F08"/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F1F0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ook">
    <w:name w:val="book"/>
    <w:basedOn w:val="a"/>
    <w:rsid w:val="00DF1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DF1F0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7">
    <w:name w:val="Обычный (веб) Знак"/>
    <w:aliases w:val="Обычный (Web) Знак,Знак Знак Знак,Знак4 Знак Знак Знак,Знак4 Знак1,Знак4 Знак Знак Знак Знак Знак,Знак4 Знак Знак1,Знак Знак7 Знак,Обычный (Web)1 Знак,Обычный (веб) Знак1 Знак,Обычный (веб) Знак Знак1 Знак,Знак Знак1 Знак Знак1"/>
    <w:link w:val="a6"/>
    <w:uiPriority w:val="99"/>
    <w:locked/>
    <w:rsid w:val="00DF1F0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DF1F0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DF1F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24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24581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1"/>
    <w:semiHidden/>
    <w:unhideWhenUsed/>
    <w:qFormat/>
    <w:rsid w:val="000149F8"/>
    <w:pPr>
      <w:spacing w:after="120" w:line="254" w:lineRule="auto"/>
    </w:pPr>
    <w:rPr>
      <w:rFonts w:eastAsiaTheme="minorHAnsi"/>
      <w:lang w:eastAsia="en-US"/>
    </w:rPr>
  </w:style>
  <w:style w:type="character" w:customStyle="1" w:styleId="ac">
    <w:name w:val="Основной текст Знак"/>
    <w:basedOn w:val="a0"/>
    <w:link w:val="ab"/>
    <w:uiPriority w:val="1"/>
    <w:semiHidden/>
    <w:rsid w:val="000149F8"/>
  </w:style>
  <w:style w:type="character" w:customStyle="1" w:styleId="c2">
    <w:name w:val="c2"/>
    <w:basedOn w:val="a0"/>
    <w:rsid w:val="000149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5C4D9-BBD1-4F14-840D-6D015044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6</TotalTime>
  <Pages>49</Pages>
  <Words>22814</Words>
  <Characters>130044</Characters>
  <Application>Microsoft Office Word</Application>
  <DocSecurity>0</DocSecurity>
  <Lines>1083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а</dc:creator>
  <cp:keywords/>
  <dc:description/>
  <cp:lastModifiedBy>Галина</cp:lastModifiedBy>
  <cp:revision>565</cp:revision>
  <cp:lastPrinted>2024-08-22T11:12:00Z</cp:lastPrinted>
  <dcterms:created xsi:type="dcterms:W3CDTF">2023-05-31T09:08:00Z</dcterms:created>
  <dcterms:modified xsi:type="dcterms:W3CDTF">2024-08-22T11:13:00Z</dcterms:modified>
</cp:coreProperties>
</file>